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4341" w14:textId="05D5257F" w:rsidR="00585513" w:rsidRPr="003C0F99" w:rsidRDefault="009E3FE7" w:rsidP="00585513">
      <w:pPr>
        <w:jc w:val="right"/>
        <w:rPr>
          <w:rFonts w:cs="Arial"/>
          <w:bCs/>
        </w:rPr>
      </w:pPr>
      <w:bookmarkStart w:id="0" w:name="_Toc74028946"/>
      <w:r>
        <w:rPr>
          <w:rFonts w:cs="Arial"/>
          <w:bCs/>
        </w:rPr>
        <w:t>March</w:t>
      </w:r>
      <w:r w:rsidR="00191FE4">
        <w:rPr>
          <w:rFonts w:cs="Arial"/>
          <w:bCs/>
        </w:rPr>
        <w:t xml:space="preserve"> </w:t>
      </w:r>
      <w:r w:rsidR="00B64C3F">
        <w:rPr>
          <w:rFonts w:cs="Arial"/>
          <w:bCs/>
        </w:rPr>
        <w:t>8</w:t>
      </w:r>
      <w:r w:rsidR="00191FE4">
        <w:rPr>
          <w:rFonts w:cs="Arial"/>
          <w:bCs/>
        </w:rPr>
        <w:t>,</w:t>
      </w:r>
      <w:r>
        <w:rPr>
          <w:rFonts w:cs="Arial"/>
          <w:bCs/>
        </w:rPr>
        <w:t xml:space="preserve"> 2017</w:t>
      </w:r>
    </w:p>
    <w:p w14:paraId="4D600767" w14:textId="77777777" w:rsidR="00585513" w:rsidRPr="003C0F99" w:rsidRDefault="00585513" w:rsidP="00585513">
      <w:pPr>
        <w:jc w:val="right"/>
        <w:rPr>
          <w:rFonts w:cs="Arial"/>
          <w:bCs/>
        </w:rPr>
      </w:pPr>
    </w:p>
    <w:p w14:paraId="7808DEBE" w14:textId="77777777" w:rsidR="00585513" w:rsidRPr="003C0F99" w:rsidRDefault="00585513" w:rsidP="00585513">
      <w:pPr>
        <w:jc w:val="right"/>
        <w:rPr>
          <w:rFonts w:cs="Arial"/>
          <w:bCs/>
        </w:rPr>
      </w:pPr>
    </w:p>
    <w:p w14:paraId="0756278C" w14:textId="2B3FB3AD" w:rsidR="00585513" w:rsidRPr="003C0F99" w:rsidRDefault="00AB4711" w:rsidP="00585513">
      <w:pPr>
        <w:tabs>
          <w:tab w:val="left" w:pos="5100"/>
        </w:tabs>
        <w:jc w:val="right"/>
        <w:rPr>
          <w:bCs/>
          <w:sz w:val="48"/>
          <w:szCs w:val="48"/>
        </w:rPr>
      </w:pPr>
      <w:proofErr w:type="spellStart"/>
      <w:r>
        <w:rPr>
          <w:bCs/>
          <w:sz w:val="48"/>
          <w:szCs w:val="48"/>
        </w:rPr>
        <w:t>eQuest</w:t>
      </w:r>
      <w:proofErr w:type="spellEnd"/>
      <w:r>
        <w:rPr>
          <w:bCs/>
          <w:sz w:val="48"/>
          <w:szCs w:val="48"/>
        </w:rPr>
        <w:t xml:space="preserve"> INPUT SUMMARY</w:t>
      </w:r>
    </w:p>
    <w:p w14:paraId="0F37D78A" w14:textId="77777777" w:rsidR="00585513" w:rsidRPr="003C0F99" w:rsidRDefault="00585513" w:rsidP="00585513">
      <w:pPr>
        <w:tabs>
          <w:tab w:val="left" w:pos="5100"/>
        </w:tabs>
        <w:jc w:val="right"/>
        <w:rPr>
          <w:bCs/>
          <w:sz w:val="48"/>
          <w:szCs w:val="48"/>
        </w:rPr>
      </w:pPr>
      <w:r w:rsidRPr="003C0F99">
        <w:rPr>
          <w:bCs/>
          <w:sz w:val="48"/>
          <w:szCs w:val="48"/>
        </w:rPr>
        <w:t>FOR</w:t>
      </w:r>
    </w:p>
    <w:p w14:paraId="6C548D04" w14:textId="2A3F2179" w:rsidR="00585513" w:rsidRPr="003C0F99" w:rsidRDefault="00AB4711" w:rsidP="00585513">
      <w:pPr>
        <w:tabs>
          <w:tab w:val="left" w:pos="5100"/>
        </w:tabs>
        <w:jc w:val="right"/>
        <w:rPr>
          <w:bCs/>
          <w:sz w:val="48"/>
          <w:szCs w:val="48"/>
        </w:rPr>
      </w:pPr>
      <w:r>
        <w:rPr>
          <w:bCs/>
          <w:sz w:val="48"/>
          <w:szCs w:val="48"/>
        </w:rPr>
        <w:t>PROTOTYPICAL MODELS</w:t>
      </w:r>
    </w:p>
    <w:p w14:paraId="2ACF8CC3" w14:textId="77777777" w:rsidR="00585513" w:rsidRDefault="00585513" w:rsidP="00585513">
      <w:pPr>
        <w:jc w:val="right"/>
        <w:rPr>
          <w:bCs/>
          <w:sz w:val="28"/>
          <w:szCs w:val="28"/>
        </w:rPr>
      </w:pPr>
    </w:p>
    <w:p w14:paraId="52F3E730" w14:textId="161E6303" w:rsidR="00AB4711" w:rsidRDefault="003E245F" w:rsidP="00585513">
      <w:pPr>
        <w:jc w:val="right"/>
        <w:rPr>
          <w:bCs/>
          <w:sz w:val="28"/>
          <w:szCs w:val="28"/>
        </w:rPr>
      </w:pPr>
      <w:r>
        <w:rPr>
          <w:bCs/>
          <w:sz w:val="28"/>
          <w:szCs w:val="28"/>
        </w:rPr>
        <w:t>Prototypical Basis of Design</w:t>
      </w:r>
      <w:r w:rsidR="009C6514">
        <w:rPr>
          <w:bCs/>
          <w:sz w:val="28"/>
          <w:szCs w:val="28"/>
        </w:rPr>
        <w:t xml:space="preserve"> </w:t>
      </w:r>
      <w:r w:rsidR="009A1CB4">
        <w:rPr>
          <w:bCs/>
          <w:sz w:val="28"/>
          <w:szCs w:val="28"/>
        </w:rPr>
        <w:t>Report</w:t>
      </w:r>
    </w:p>
    <w:p w14:paraId="574A1F0D" w14:textId="77777777" w:rsidR="00C8048D" w:rsidRDefault="00C8048D" w:rsidP="00C8048D">
      <w:pPr>
        <w:jc w:val="center"/>
        <w:rPr>
          <w:bCs/>
          <w:sz w:val="28"/>
          <w:szCs w:val="28"/>
        </w:rPr>
      </w:pPr>
    </w:p>
    <w:p w14:paraId="71F8FA2C" w14:textId="77777777" w:rsidR="00AB4711" w:rsidRPr="003C0F99" w:rsidRDefault="00AB4711" w:rsidP="00585513">
      <w:pPr>
        <w:jc w:val="right"/>
        <w:rPr>
          <w:rFonts w:cs="Arial"/>
          <w:bCs/>
        </w:rPr>
      </w:pPr>
    </w:p>
    <w:p w14:paraId="7757E66F" w14:textId="109C2604" w:rsidR="00585513" w:rsidRPr="00987D72" w:rsidRDefault="00AB4711" w:rsidP="00585513">
      <w:pPr>
        <w:jc w:val="right"/>
        <w:rPr>
          <w:rFonts w:cs="Arial"/>
          <w:bCs/>
          <w:sz w:val="32"/>
          <w:szCs w:val="28"/>
        </w:rPr>
      </w:pPr>
      <w:r w:rsidRPr="00987D72">
        <w:rPr>
          <w:rFonts w:cs="Arial"/>
          <w:bCs/>
          <w:sz w:val="32"/>
          <w:szCs w:val="28"/>
        </w:rPr>
        <w:t>ASHRAE 90.1-</w:t>
      </w:r>
      <w:r w:rsidR="00726F6B" w:rsidRPr="00987D72">
        <w:rPr>
          <w:rFonts w:cs="Arial"/>
          <w:bCs/>
          <w:sz w:val="32"/>
          <w:szCs w:val="28"/>
        </w:rPr>
        <w:t>201</w:t>
      </w:r>
      <w:r w:rsidR="00726F6B">
        <w:rPr>
          <w:rFonts w:cs="Arial"/>
          <w:bCs/>
          <w:sz w:val="32"/>
          <w:szCs w:val="28"/>
        </w:rPr>
        <w:t>3</w:t>
      </w:r>
      <w:r w:rsidR="00726F6B" w:rsidRPr="00987D72">
        <w:rPr>
          <w:rFonts w:cs="Arial"/>
          <w:bCs/>
          <w:sz w:val="32"/>
          <w:szCs w:val="28"/>
        </w:rPr>
        <w:t xml:space="preserve"> </w:t>
      </w:r>
      <w:r w:rsidRPr="00987D72">
        <w:rPr>
          <w:rFonts w:cs="Arial"/>
          <w:bCs/>
          <w:sz w:val="32"/>
          <w:szCs w:val="28"/>
        </w:rPr>
        <w:t xml:space="preserve">&amp; </w:t>
      </w:r>
      <w:r w:rsidR="00726F6B" w:rsidRPr="00987D72">
        <w:rPr>
          <w:rFonts w:cs="Arial"/>
          <w:bCs/>
          <w:sz w:val="32"/>
          <w:szCs w:val="28"/>
        </w:rPr>
        <w:t>201</w:t>
      </w:r>
      <w:r w:rsidR="00726F6B">
        <w:rPr>
          <w:rFonts w:cs="Arial"/>
          <w:bCs/>
          <w:sz w:val="32"/>
          <w:szCs w:val="28"/>
        </w:rPr>
        <w:t>6</w:t>
      </w:r>
      <w:r w:rsidR="00726F6B" w:rsidRPr="00987D72">
        <w:rPr>
          <w:rFonts w:cs="Arial"/>
          <w:bCs/>
          <w:sz w:val="32"/>
          <w:szCs w:val="28"/>
        </w:rPr>
        <w:t xml:space="preserve"> </w:t>
      </w:r>
      <w:r w:rsidRPr="00987D72">
        <w:rPr>
          <w:rFonts w:cs="Arial"/>
          <w:bCs/>
          <w:sz w:val="32"/>
          <w:szCs w:val="28"/>
        </w:rPr>
        <w:t xml:space="preserve">NYCECC </w:t>
      </w:r>
      <w:proofErr w:type="spellStart"/>
      <w:r w:rsidRPr="00987D72">
        <w:rPr>
          <w:rFonts w:cs="Arial"/>
          <w:bCs/>
          <w:sz w:val="32"/>
          <w:szCs w:val="28"/>
        </w:rPr>
        <w:t>eQuest</w:t>
      </w:r>
      <w:proofErr w:type="spellEnd"/>
      <w:r w:rsidRPr="00987D72">
        <w:rPr>
          <w:rFonts w:cs="Arial"/>
          <w:bCs/>
          <w:sz w:val="32"/>
          <w:szCs w:val="28"/>
        </w:rPr>
        <w:t xml:space="preserve"> Templates</w:t>
      </w:r>
    </w:p>
    <w:p w14:paraId="0230291D" w14:textId="77777777" w:rsidR="00585513" w:rsidRPr="003C0F99" w:rsidRDefault="00585513" w:rsidP="00585513">
      <w:pPr>
        <w:jc w:val="right"/>
        <w:rPr>
          <w:rFonts w:cs="Arial"/>
          <w:bCs/>
        </w:rPr>
      </w:pPr>
    </w:p>
    <w:p w14:paraId="0CA5E986" w14:textId="77777777" w:rsidR="00585513" w:rsidRPr="003C0F99" w:rsidRDefault="00585513" w:rsidP="00585513">
      <w:pPr>
        <w:jc w:val="right"/>
        <w:rPr>
          <w:rFonts w:cs="Arial"/>
          <w:bCs/>
        </w:rPr>
      </w:pPr>
    </w:p>
    <w:p w14:paraId="53FC5EB2" w14:textId="77777777" w:rsidR="00585513" w:rsidRPr="003C0F99" w:rsidRDefault="00585513" w:rsidP="00987D72">
      <w:pPr>
        <w:spacing w:after="0"/>
        <w:jc w:val="right"/>
        <w:rPr>
          <w:rFonts w:cs="Arial"/>
          <w:bCs/>
          <w:i/>
        </w:rPr>
      </w:pPr>
      <w:r w:rsidRPr="003C0F99">
        <w:rPr>
          <w:rFonts w:cs="Arial"/>
          <w:bCs/>
          <w:i/>
        </w:rPr>
        <w:t>by:</w:t>
      </w:r>
    </w:p>
    <w:p w14:paraId="13C9B929" w14:textId="77777777" w:rsidR="00585513" w:rsidRPr="003C0F99" w:rsidRDefault="00585513" w:rsidP="00987D72">
      <w:pPr>
        <w:spacing w:after="0"/>
        <w:jc w:val="right"/>
        <w:rPr>
          <w:rFonts w:cs="Arial"/>
          <w:bCs/>
        </w:rPr>
      </w:pPr>
      <w:proofErr w:type="spellStart"/>
      <w:r w:rsidRPr="003C0F99">
        <w:rPr>
          <w:rFonts w:cs="Arial"/>
          <w:bCs/>
        </w:rPr>
        <w:t>Vidaris</w:t>
      </w:r>
      <w:proofErr w:type="spellEnd"/>
      <w:r w:rsidRPr="003C0F99">
        <w:rPr>
          <w:rFonts w:cs="Arial"/>
          <w:bCs/>
        </w:rPr>
        <w:t>, Inc.</w:t>
      </w:r>
    </w:p>
    <w:p w14:paraId="3CD110AB" w14:textId="77777777" w:rsidR="00585513" w:rsidRPr="003C0F99" w:rsidRDefault="00585513" w:rsidP="00987D72">
      <w:pPr>
        <w:spacing w:after="0"/>
        <w:jc w:val="right"/>
        <w:rPr>
          <w:rFonts w:cs="Arial"/>
          <w:bCs/>
        </w:rPr>
      </w:pPr>
      <w:smartTag w:uri="urn:schemas-microsoft-com:office:smarttags" w:element="address">
        <w:smartTag w:uri="urn:schemas-microsoft-com:office:smarttags" w:element="Street">
          <w:r w:rsidRPr="003C0F99">
            <w:rPr>
              <w:rFonts w:cs="Arial"/>
              <w:bCs/>
            </w:rPr>
            <w:t>50 Washington Street</w:t>
          </w:r>
        </w:smartTag>
      </w:smartTag>
    </w:p>
    <w:p w14:paraId="3B79417E" w14:textId="77777777" w:rsidR="00585513" w:rsidRPr="003C0F99" w:rsidRDefault="00585513" w:rsidP="00987D72">
      <w:pPr>
        <w:spacing w:after="0"/>
        <w:jc w:val="right"/>
        <w:rPr>
          <w:rFonts w:cs="Arial"/>
          <w:bCs/>
        </w:rPr>
      </w:pPr>
      <w:smartTag w:uri="urn:schemas-microsoft-com:office:smarttags" w:element="City">
        <w:smartTag w:uri="urn:schemas-microsoft-com:office:smarttags" w:element="place">
          <w:smartTag w:uri="urn:schemas-microsoft-com:office:smarttags" w:element="City">
            <w:r w:rsidRPr="003C0F99">
              <w:rPr>
                <w:rFonts w:cs="Arial"/>
                <w:bCs/>
              </w:rPr>
              <w:t>Norwalk</w:t>
            </w:r>
          </w:smartTag>
          <w:r w:rsidRPr="003C0F99">
            <w:rPr>
              <w:rFonts w:cs="Arial"/>
              <w:bCs/>
            </w:rPr>
            <w:t xml:space="preserve">, </w:t>
          </w:r>
          <w:smartTag w:uri="urn:schemas-microsoft-com:office:smarttags" w:element="State">
            <w:r w:rsidRPr="003C0F99">
              <w:rPr>
                <w:rFonts w:cs="Arial"/>
                <w:bCs/>
              </w:rPr>
              <w:t>CT</w:t>
            </w:r>
          </w:smartTag>
          <w:r w:rsidRPr="003C0F99">
            <w:rPr>
              <w:rFonts w:cs="Arial"/>
              <w:bCs/>
            </w:rPr>
            <w:t xml:space="preserve">  </w:t>
          </w:r>
          <w:smartTag w:uri="urn:schemas-microsoft-com:office:smarttags" w:element="PostalCode">
            <w:r w:rsidRPr="003C0F99">
              <w:rPr>
                <w:rFonts w:cs="Arial"/>
                <w:bCs/>
              </w:rPr>
              <w:t>06854</w:t>
            </w:r>
          </w:smartTag>
        </w:smartTag>
      </w:smartTag>
    </w:p>
    <w:p w14:paraId="35D262A7" w14:textId="77777777" w:rsidR="00585513" w:rsidRPr="003C0F99" w:rsidRDefault="00585513" w:rsidP="00987D72">
      <w:pPr>
        <w:spacing w:after="0"/>
        <w:jc w:val="right"/>
        <w:rPr>
          <w:rFonts w:cs="Arial"/>
          <w:bCs/>
        </w:rPr>
      </w:pPr>
      <w:r w:rsidRPr="003C0F99">
        <w:rPr>
          <w:rFonts w:cs="Arial"/>
          <w:bCs/>
        </w:rPr>
        <w:t>Adrian Tuluca, RA</w:t>
      </w:r>
    </w:p>
    <w:p w14:paraId="631F7F60" w14:textId="77777777" w:rsidR="00585513" w:rsidRPr="003C0F99" w:rsidRDefault="00585513" w:rsidP="00987D72">
      <w:pPr>
        <w:spacing w:after="0"/>
        <w:jc w:val="right"/>
        <w:rPr>
          <w:rFonts w:cs="Arial"/>
          <w:bCs/>
        </w:rPr>
      </w:pPr>
      <w:r w:rsidRPr="003C0F99">
        <w:rPr>
          <w:rFonts w:cs="Arial"/>
          <w:bCs/>
        </w:rPr>
        <w:t>Senior Principal</w:t>
      </w:r>
    </w:p>
    <w:p w14:paraId="4A66767E" w14:textId="77777777" w:rsidR="00585513" w:rsidRPr="003C0F99" w:rsidRDefault="00585513" w:rsidP="00987D72">
      <w:pPr>
        <w:spacing w:after="0"/>
        <w:jc w:val="right"/>
        <w:rPr>
          <w:rFonts w:cs="Arial"/>
          <w:bCs/>
          <w:lang w:val="fr-FR"/>
        </w:rPr>
      </w:pPr>
      <w:r w:rsidRPr="003C0F99">
        <w:rPr>
          <w:rFonts w:cs="Arial"/>
          <w:bCs/>
          <w:lang w:val="fr-FR"/>
        </w:rPr>
        <w:t>Phone: 203-299-1411</w:t>
      </w:r>
    </w:p>
    <w:p w14:paraId="57DC99D6" w14:textId="77777777" w:rsidR="00585513" w:rsidRPr="003C0F99" w:rsidRDefault="00585513" w:rsidP="00987D72">
      <w:pPr>
        <w:spacing w:after="0"/>
        <w:jc w:val="right"/>
        <w:rPr>
          <w:rFonts w:cs="Arial"/>
          <w:bCs/>
          <w:lang w:val="fr-FR"/>
        </w:rPr>
      </w:pPr>
      <w:r w:rsidRPr="003C0F99">
        <w:rPr>
          <w:rFonts w:cs="Arial"/>
          <w:bCs/>
          <w:lang w:val="fr-FR"/>
        </w:rPr>
        <w:t>Fax: 203-299-1656</w:t>
      </w:r>
    </w:p>
    <w:p w14:paraId="45068D52" w14:textId="77777777" w:rsidR="00585513" w:rsidRPr="003C0F99" w:rsidRDefault="00585513" w:rsidP="00987D72">
      <w:pPr>
        <w:spacing w:after="0"/>
        <w:jc w:val="right"/>
        <w:rPr>
          <w:rFonts w:cs="Arial"/>
          <w:bCs/>
          <w:lang w:val="fr-FR"/>
        </w:rPr>
      </w:pPr>
      <w:r w:rsidRPr="003C0F99">
        <w:rPr>
          <w:rFonts w:cs="Arial"/>
          <w:bCs/>
          <w:lang w:val="fr-FR"/>
        </w:rPr>
        <w:t>E-mail: atuluca@vidaris.com</w:t>
      </w:r>
    </w:p>
    <w:p w14:paraId="27684FD1" w14:textId="77777777" w:rsidR="00585513" w:rsidRPr="003C0F99" w:rsidRDefault="00585513" w:rsidP="00987D72">
      <w:pPr>
        <w:spacing w:after="0"/>
        <w:jc w:val="right"/>
        <w:rPr>
          <w:rFonts w:cs="Arial"/>
          <w:bCs/>
          <w:lang w:val="fr-FR"/>
        </w:rPr>
      </w:pPr>
    </w:p>
    <w:p w14:paraId="67CAD446" w14:textId="77777777" w:rsidR="00585513" w:rsidRPr="003C0F99" w:rsidRDefault="00585513" w:rsidP="00987D72">
      <w:pPr>
        <w:spacing w:after="0"/>
        <w:jc w:val="right"/>
        <w:rPr>
          <w:rFonts w:cs="Arial"/>
          <w:bCs/>
          <w:lang w:val="fr-FR"/>
        </w:rPr>
      </w:pPr>
    </w:p>
    <w:p w14:paraId="729C1EA9" w14:textId="77777777" w:rsidR="00585513" w:rsidRPr="003C0F99" w:rsidRDefault="00585513" w:rsidP="00987D72">
      <w:pPr>
        <w:spacing w:after="0"/>
        <w:jc w:val="right"/>
        <w:rPr>
          <w:rFonts w:cs="Arial"/>
          <w:bCs/>
        </w:rPr>
      </w:pPr>
    </w:p>
    <w:p w14:paraId="3B918344" w14:textId="77777777" w:rsidR="00987D72" w:rsidRDefault="00987D72">
      <w:pPr>
        <w:rPr>
          <w:rStyle w:val="TOC1Char"/>
          <w:rFonts w:eastAsia="Times New Roman"/>
          <w:b/>
          <w:bCs/>
          <w:caps/>
          <w:noProof/>
        </w:rPr>
      </w:pPr>
      <w:r>
        <w:rPr>
          <w:rStyle w:val="TOC1Char"/>
        </w:rPr>
        <w:br w:type="page"/>
      </w:r>
    </w:p>
    <w:p w14:paraId="5E071475" w14:textId="3C4198D9" w:rsidR="00585513" w:rsidRPr="003C0F99" w:rsidRDefault="00585513" w:rsidP="00585513">
      <w:pPr>
        <w:pStyle w:val="TOC1"/>
        <w:rPr>
          <w:rFonts w:asciiTheme="minorHAnsi" w:hAnsiTheme="minorHAnsi"/>
          <w:sz w:val="24"/>
          <w:szCs w:val="24"/>
        </w:rPr>
      </w:pPr>
      <w:r w:rsidRPr="003C0F99">
        <w:rPr>
          <w:rStyle w:val="TOC1Char"/>
          <w:rFonts w:asciiTheme="minorHAnsi" w:hAnsiTheme="minorHAnsi"/>
        </w:rPr>
        <w:lastRenderedPageBreak/>
        <w:t>TABLE OF</w:t>
      </w:r>
      <w:r w:rsidRPr="003C0F99">
        <w:rPr>
          <w:rFonts w:asciiTheme="minorHAnsi" w:hAnsiTheme="minorHAnsi"/>
        </w:rPr>
        <w:t xml:space="preserve"> </w:t>
      </w:r>
      <w:r w:rsidRPr="003C0F99">
        <w:rPr>
          <w:rFonts w:asciiTheme="minorHAnsi" w:hAnsiTheme="minorHAnsi"/>
          <w:sz w:val="24"/>
          <w:szCs w:val="24"/>
        </w:rPr>
        <w:t>CONTENTS</w:t>
      </w:r>
    </w:p>
    <w:p w14:paraId="16C9AF03" w14:textId="77777777" w:rsidR="00902823" w:rsidRDefault="00585513">
      <w:pPr>
        <w:pStyle w:val="TOC1"/>
        <w:rPr>
          <w:rFonts w:asciiTheme="minorHAnsi" w:eastAsiaTheme="minorEastAsia" w:hAnsiTheme="minorHAnsi" w:cstheme="minorBidi"/>
          <w:b w:val="0"/>
          <w:bCs w:val="0"/>
          <w:caps w:val="0"/>
          <w:sz w:val="22"/>
          <w:szCs w:val="22"/>
        </w:rPr>
      </w:pPr>
      <w:r w:rsidRPr="003C0F99">
        <w:rPr>
          <w:rFonts w:asciiTheme="minorHAnsi" w:hAnsiTheme="minorHAnsi"/>
        </w:rPr>
        <w:fldChar w:fldCharType="begin"/>
      </w:r>
      <w:r w:rsidRPr="003C0F99">
        <w:rPr>
          <w:rFonts w:asciiTheme="minorHAnsi" w:hAnsiTheme="minorHAnsi"/>
        </w:rPr>
        <w:instrText xml:space="preserve"> TOC \o "1-1" \h \z \u </w:instrText>
      </w:r>
      <w:r w:rsidRPr="003C0F99">
        <w:rPr>
          <w:rFonts w:asciiTheme="minorHAnsi" w:hAnsiTheme="minorHAnsi"/>
        </w:rPr>
        <w:fldChar w:fldCharType="separate"/>
      </w:r>
      <w:hyperlink w:anchor="_Toc476834120" w:history="1">
        <w:r w:rsidR="00902823" w:rsidRPr="00D94B55">
          <w:rPr>
            <w:rStyle w:val="Hyperlink"/>
          </w:rPr>
          <w:t>1</w:t>
        </w:r>
        <w:r w:rsidR="00902823">
          <w:rPr>
            <w:rFonts w:asciiTheme="minorHAnsi" w:eastAsiaTheme="minorEastAsia" w:hAnsiTheme="minorHAnsi" w:cstheme="minorBidi"/>
            <w:b w:val="0"/>
            <w:bCs w:val="0"/>
            <w:caps w:val="0"/>
            <w:sz w:val="22"/>
            <w:szCs w:val="22"/>
          </w:rPr>
          <w:tab/>
        </w:r>
        <w:r w:rsidR="00902823" w:rsidRPr="00D94B55">
          <w:rPr>
            <w:rStyle w:val="Hyperlink"/>
          </w:rPr>
          <w:t>Purpose</w:t>
        </w:r>
        <w:r w:rsidR="00902823">
          <w:rPr>
            <w:webHidden/>
          </w:rPr>
          <w:tab/>
        </w:r>
        <w:r w:rsidR="00902823">
          <w:rPr>
            <w:webHidden/>
          </w:rPr>
          <w:fldChar w:fldCharType="begin"/>
        </w:r>
        <w:r w:rsidR="00902823">
          <w:rPr>
            <w:webHidden/>
          </w:rPr>
          <w:instrText xml:space="preserve"> PAGEREF _Toc476834120 \h </w:instrText>
        </w:r>
        <w:r w:rsidR="00902823">
          <w:rPr>
            <w:webHidden/>
          </w:rPr>
        </w:r>
        <w:r w:rsidR="00902823">
          <w:rPr>
            <w:webHidden/>
          </w:rPr>
          <w:fldChar w:fldCharType="separate"/>
        </w:r>
        <w:r w:rsidR="00902823">
          <w:rPr>
            <w:webHidden/>
          </w:rPr>
          <w:t>3</w:t>
        </w:r>
        <w:r w:rsidR="00902823">
          <w:rPr>
            <w:webHidden/>
          </w:rPr>
          <w:fldChar w:fldCharType="end"/>
        </w:r>
      </w:hyperlink>
    </w:p>
    <w:p w14:paraId="524BC3D4" w14:textId="77777777" w:rsidR="00902823" w:rsidRDefault="004E162F">
      <w:pPr>
        <w:pStyle w:val="TOC1"/>
        <w:rPr>
          <w:rFonts w:asciiTheme="minorHAnsi" w:eastAsiaTheme="minorEastAsia" w:hAnsiTheme="minorHAnsi" w:cstheme="minorBidi"/>
          <w:b w:val="0"/>
          <w:bCs w:val="0"/>
          <w:caps w:val="0"/>
          <w:sz w:val="22"/>
          <w:szCs w:val="22"/>
        </w:rPr>
      </w:pPr>
      <w:hyperlink w:anchor="_Toc476834121" w:history="1">
        <w:r w:rsidR="00902823" w:rsidRPr="00D94B55">
          <w:rPr>
            <w:rStyle w:val="Hyperlink"/>
          </w:rPr>
          <w:t>2</w:t>
        </w:r>
        <w:r w:rsidR="00902823">
          <w:rPr>
            <w:rFonts w:asciiTheme="minorHAnsi" w:eastAsiaTheme="minorEastAsia" w:hAnsiTheme="minorHAnsi" w:cstheme="minorBidi"/>
            <w:b w:val="0"/>
            <w:bCs w:val="0"/>
            <w:caps w:val="0"/>
            <w:sz w:val="22"/>
            <w:szCs w:val="22"/>
          </w:rPr>
          <w:tab/>
        </w:r>
        <w:r w:rsidR="00902823" w:rsidRPr="00D94B55">
          <w:rPr>
            <w:rStyle w:val="Hyperlink"/>
          </w:rPr>
          <w:t>Definitions</w:t>
        </w:r>
        <w:r w:rsidR="00902823">
          <w:rPr>
            <w:webHidden/>
          </w:rPr>
          <w:tab/>
        </w:r>
        <w:r w:rsidR="00902823">
          <w:rPr>
            <w:webHidden/>
          </w:rPr>
          <w:fldChar w:fldCharType="begin"/>
        </w:r>
        <w:r w:rsidR="00902823">
          <w:rPr>
            <w:webHidden/>
          </w:rPr>
          <w:instrText xml:space="preserve"> PAGEREF _Toc476834121 \h </w:instrText>
        </w:r>
        <w:r w:rsidR="00902823">
          <w:rPr>
            <w:webHidden/>
          </w:rPr>
        </w:r>
        <w:r w:rsidR="00902823">
          <w:rPr>
            <w:webHidden/>
          </w:rPr>
          <w:fldChar w:fldCharType="separate"/>
        </w:r>
        <w:r w:rsidR="00902823">
          <w:rPr>
            <w:webHidden/>
          </w:rPr>
          <w:t>3</w:t>
        </w:r>
        <w:r w:rsidR="00902823">
          <w:rPr>
            <w:webHidden/>
          </w:rPr>
          <w:fldChar w:fldCharType="end"/>
        </w:r>
      </w:hyperlink>
    </w:p>
    <w:p w14:paraId="3FA48FA1" w14:textId="77777777" w:rsidR="00902823" w:rsidRDefault="004E162F">
      <w:pPr>
        <w:pStyle w:val="TOC1"/>
        <w:rPr>
          <w:rFonts w:asciiTheme="minorHAnsi" w:eastAsiaTheme="minorEastAsia" w:hAnsiTheme="minorHAnsi" w:cstheme="minorBidi"/>
          <w:b w:val="0"/>
          <w:bCs w:val="0"/>
          <w:caps w:val="0"/>
          <w:sz w:val="22"/>
          <w:szCs w:val="22"/>
        </w:rPr>
      </w:pPr>
      <w:hyperlink w:anchor="_Toc476834122" w:history="1">
        <w:r w:rsidR="00902823" w:rsidRPr="00D94B55">
          <w:rPr>
            <w:rStyle w:val="Hyperlink"/>
          </w:rPr>
          <w:t>3</w:t>
        </w:r>
        <w:r w:rsidR="00902823">
          <w:rPr>
            <w:rFonts w:asciiTheme="minorHAnsi" w:eastAsiaTheme="minorEastAsia" w:hAnsiTheme="minorHAnsi" w:cstheme="minorBidi"/>
            <w:b w:val="0"/>
            <w:bCs w:val="0"/>
            <w:caps w:val="0"/>
            <w:sz w:val="22"/>
            <w:szCs w:val="22"/>
          </w:rPr>
          <w:tab/>
        </w:r>
        <w:r w:rsidR="00902823" w:rsidRPr="00D94B55">
          <w:rPr>
            <w:rStyle w:val="Hyperlink"/>
          </w:rPr>
          <w:t>Building Shell</w:t>
        </w:r>
        <w:r w:rsidR="00902823">
          <w:rPr>
            <w:webHidden/>
          </w:rPr>
          <w:tab/>
        </w:r>
        <w:r w:rsidR="00902823">
          <w:rPr>
            <w:webHidden/>
          </w:rPr>
          <w:fldChar w:fldCharType="begin"/>
        </w:r>
        <w:r w:rsidR="00902823">
          <w:rPr>
            <w:webHidden/>
          </w:rPr>
          <w:instrText xml:space="preserve"> PAGEREF _Toc476834122 \h </w:instrText>
        </w:r>
        <w:r w:rsidR="00902823">
          <w:rPr>
            <w:webHidden/>
          </w:rPr>
        </w:r>
        <w:r w:rsidR="00902823">
          <w:rPr>
            <w:webHidden/>
          </w:rPr>
          <w:fldChar w:fldCharType="separate"/>
        </w:r>
        <w:r w:rsidR="00902823">
          <w:rPr>
            <w:webHidden/>
          </w:rPr>
          <w:t>3</w:t>
        </w:r>
        <w:r w:rsidR="00902823">
          <w:rPr>
            <w:webHidden/>
          </w:rPr>
          <w:fldChar w:fldCharType="end"/>
        </w:r>
      </w:hyperlink>
    </w:p>
    <w:p w14:paraId="2726F7BF" w14:textId="77777777" w:rsidR="00902823" w:rsidRDefault="004E162F">
      <w:pPr>
        <w:pStyle w:val="TOC1"/>
        <w:rPr>
          <w:rFonts w:asciiTheme="minorHAnsi" w:eastAsiaTheme="minorEastAsia" w:hAnsiTheme="minorHAnsi" w:cstheme="minorBidi"/>
          <w:b w:val="0"/>
          <w:bCs w:val="0"/>
          <w:caps w:val="0"/>
          <w:sz w:val="22"/>
          <w:szCs w:val="22"/>
        </w:rPr>
      </w:pPr>
      <w:hyperlink w:anchor="_Toc476834123" w:history="1">
        <w:r w:rsidR="00902823" w:rsidRPr="00D94B55">
          <w:rPr>
            <w:rStyle w:val="Hyperlink"/>
          </w:rPr>
          <w:t>4</w:t>
        </w:r>
        <w:r w:rsidR="00902823">
          <w:rPr>
            <w:rFonts w:asciiTheme="minorHAnsi" w:eastAsiaTheme="minorEastAsia" w:hAnsiTheme="minorHAnsi" w:cstheme="minorBidi"/>
            <w:b w:val="0"/>
            <w:bCs w:val="0"/>
            <w:caps w:val="0"/>
            <w:sz w:val="22"/>
            <w:szCs w:val="22"/>
          </w:rPr>
          <w:tab/>
        </w:r>
        <w:r w:rsidR="00902823" w:rsidRPr="00D94B55">
          <w:rPr>
            <w:rStyle w:val="Hyperlink"/>
          </w:rPr>
          <w:t>Internal Loads</w:t>
        </w:r>
        <w:r w:rsidR="00902823">
          <w:rPr>
            <w:webHidden/>
          </w:rPr>
          <w:tab/>
        </w:r>
        <w:r w:rsidR="00902823">
          <w:rPr>
            <w:webHidden/>
          </w:rPr>
          <w:fldChar w:fldCharType="begin"/>
        </w:r>
        <w:r w:rsidR="00902823">
          <w:rPr>
            <w:webHidden/>
          </w:rPr>
          <w:instrText xml:space="preserve"> PAGEREF _Toc476834123 \h </w:instrText>
        </w:r>
        <w:r w:rsidR="00902823">
          <w:rPr>
            <w:webHidden/>
          </w:rPr>
        </w:r>
        <w:r w:rsidR="00902823">
          <w:rPr>
            <w:webHidden/>
          </w:rPr>
          <w:fldChar w:fldCharType="separate"/>
        </w:r>
        <w:r w:rsidR="00902823">
          <w:rPr>
            <w:webHidden/>
          </w:rPr>
          <w:t>7</w:t>
        </w:r>
        <w:r w:rsidR="00902823">
          <w:rPr>
            <w:webHidden/>
          </w:rPr>
          <w:fldChar w:fldCharType="end"/>
        </w:r>
      </w:hyperlink>
    </w:p>
    <w:p w14:paraId="1CFB0F37" w14:textId="77777777" w:rsidR="00902823" w:rsidRDefault="004E162F">
      <w:pPr>
        <w:pStyle w:val="TOC1"/>
        <w:rPr>
          <w:rFonts w:asciiTheme="minorHAnsi" w:eastAsiaTheme="minorEastAsia" w:hAnsiTheme="minorHAnsi" w:cstheme="minorBidi"/>
          <w:b w:val="0"/>
          <w:bCs w:val="0"/>
          <w:caps w:val="0"/>
          <w:sz w:val="22"/>
          <w:szCs w:val="22"/>
        </w:rPr>
      </w:pPr>
      <w:hyperlink w:anchor="_Toc476834124" w:history="1">
        <w:r w:rsidR="00902823" w:rsidRPr="00D94B55">
          <w:rPr>
            <w:rStyle w:val="Hyperlink"/>
          </w:rPr>
          <w:t>5</w:t>
        </w:r>
        <w:r w:rsidR="00902823">
          <w:rPr>
            <w:rFonts w:asciiTheme="minorHAnsi" w:eastAsiaTheme="minorEastAsia" w:hAnsiTheme="minorHAnsi" w:cstheme="minorBidi"/>
            <w:b w:val="0"/>
            <w:bCs w:val="0"/>
            <w:caps w:val="0"/>
            <w:sz w:val="22"/>
            <w:szCs w:val="22"/>
          </w:rPr>
          <w:tab/>
        </w:r>
        <w:r w:rsidR="00902823" w:rsidRPr="00D94B55">
          <w:rPr>
            <w:rStyle w:val="Hyperlink"/>
          </w:rPr>
          <w:t>HVAC Thermal Zones</w:t>
        </w:r>
        <w:r w:rsidR="00902823">
          <w:rPr>
            <w:webHidden/>
          </w:rPr>
          <w:tab/>
        </w:r>
        <w:r w:rsidR="00902823">
          <w:rPr>
            <w:webHidden/>
          </w:rPr>
          <w:fldChar w:fldCharType="begin"/>
        </w:r>
        <w:r w:rsidR="00902823">
          <w:rPr>
            <w:webHidden/>
          </w:rPr>
          <w:instrText xml:space="preserve"> PAGEREF _Toc476834124 \h </w:instrText>
        </w:r>
        <w:r w:rsidR="00902823">
          <w:rPr>
            <w:webHidden/>
          </w:rPr>
        </w:r>
        <w:r w:rsidR="00902823">
          <w:rPr>
            <w:webHidden/>
          </w:rPr>
          <w:fldChar w:fldCharType="separate"/>
        </w:r>
        <w:r w:rsidR="00902823">
          <w:rPr>
            <w:webHidden/>
          </w:rPr>
          <w:t>13</w:t>
        </w:r>
        <w:r w:rsidR="00902823">
          <w:rPr>
            <w:webHidden/>
          </w:rPr>
          <w:fldChar w:fldCharType="end"/>
        </w:r>
      </w:hyperlink>
    </w:p>
    <w:p w14:paraId="668366A1" w14:textId="77777777" w:rsidR="00902823" w:rsidRDefault="004E162F">
      <w:pPr>
        <w:pStyle w:val="TOC1"/>
        <w:rPr>
          <w:rFonts w:asciiTheme="minorHAnsi" w:eastAsiaTheme="minorEastAsia" w:hAnsiTheme="minorHAnsi" w:cstheme="minorBidi"/>
          <w:b w:val="0"/>
          <w:bCs w:val="0"/>
          <w:caps w:val="0"/>
          <w:sz w:val="22"/>
          <w:szCs w:val="22"/>
        </w:rPr>
      </w:pPr>
      <w:hyperlink w:anchor="_Toc476834125" w:history="1">
        <w:r w:rsidR="00902823" w:rsidRPr="00D94B55">
          <w:rPr>
            <w:rStyle w:val="Hyperlink"/>
          </w:rPr>
          <w:t>6</w:t>
        </w:r>
        <w:r w:rsidR="00902823">
          <w:rPr>
            <w:rFonts w:asciiTheme="minorHAnsi" w:eastAsiaTheme="minorEastAsia" w:hAnsiTheme="minorHAnsi" w:cstheme="minorBidi"/>
            <w:b w:val="0"/>
            <w:bCs w:val="0"/>
            <w:caps w:val="0"/>
            <w:sz w:val="22"/>
            <w:szCs w:val="22"/>
          </w:rPr>
          <w:tab/>
        </w:r>
        <w:r w:rsidR="00902823" w:rsidRPr="00D94B55">
          <w:rPr>
            <w:rStyle w:val="Hyperlink"/>
          </w:rPr>
          <w:t>Air Side Systems</w:t>
        </w:r>
        <w:r w:rsidR="00902823">
          <w:rPr>
            <w:webHidden/>
          </w:rPr>
          <w:tab/>
        </w:r>
        <w:r w:rsidR="00902823">
          <w:rPr>
            <w:webHidden/>
          </w:rPr>
          <w:fldChar w:fldCharType="begin"/>
        </w:r>
        <w:r w:rsidR="00902823">
          <w:rPr>
            <w:webHidden/>
          </w:rPr>
          <w:instrText xml:space="preserve"> PAGEREF _Toc476834125 \h </w:instrText>
        </w:r>
        <w:r w:rsidR="00902823">
          <w:rPr>
            <w:webHidden/>
          </w:rPr>
        </w:r>
        <w:r w:rsidR="00902823">
          <w:rPr>
            <w:webHidden/>
          </w:rPr>
          <w:fldChar w:fldCharType="separate"/>
        </w:r>
        <w:r w:rsidR="00902823">
          <w:rPr>
            <w:webHidden/>
          </w:rPr>
          <w:t>16</w:t>
        </w:r>
        <w:r w:rsidR="00902823">
          <w:rPr>
            <w:webHidden/>
          </w:rPr>
          <w:fldChar w:fldCharType="end"/>
        </w:r>
      </w:hyperlink>
    </w:p>
    <w:p w14:paraId="5A050A6D" w14:textId="77777777" w:rsidR="00902823" w:rsidRDefault="004E162F">
      <w:pPr>
        <w:pStyle w:val="TOC1"/>
        <w:rPr>
          <w:rFonts w:asciiTheme="minorHAnsi" w:eastAsiaTheme="minorEastAsia" w:hAnsiTheme="minorHAnsi" w:cstheme="minorBidi"/>
          <w:b w:val="0"/>
          <w:bCs w:val="0"/>
          <w:caps w:val="0"/>
          <w:sz w:val="22"/>
          <w:szCs w:val="22"/>
        </w:rPr>
      </w:pPr>
      <w:hyperlink w:anchor="_Toc476834126" w:history="1">
        <w:r w:rsidR="00902823" w:rsidRPr="00D94B55">
          <w:rPr>
            <w:rStyle w:val="Hyperlink"/>
          </w:rPr>
          <w:t>7</w:t>
        </w:r>
        <w:r w:rsidR="00902823">
          <w:rPr>
            <w:rFonts w:asciiTheme="minorHAnsi" w:eastAsiaTheme="minorEastAsia" w:hAnsiTheme="minorHAnsi" w:cstheme="minorBidi"/>
            <w:b w:val="0"/>
            <w:bCs w:val="0"/>
            <w:caps w:val="0"/>
            <w:sz w:val="22"/>
            <w:szCs w:val="22"/>
          </w:rPr>
          <w:tab/>
        </w:r>
        <w:r w:rsidR="00902823" w:rsidRPr="00D94B55">
          <w:rPr>
            <w:rStyle w:val="Hyperlink"/>
          </w:rPr>
          <w:t>Water-Side HVAC</w:t>
        </w:r>
        <w:r w:rsidR="00902823">
          <w:rPr>
            <w:webHidden/>
          </w:rPr>
          <w:tab/>
        </w:r>
        <w:r w:rsidR="00902823">
          <w:rPr>
            <w:webHidden/>
          </w:rPr>
          <w:fldChar w:fldCharType="begin"/>
        </w:r>
        <w:r w:rsidR="00902823">
          <w:rPr>
            <w:webHidden/>
          </w:rPr>
          <w:instrText xml:space="preserve"> PAGEREF _Toc476834126 \h </w:instrText>
        </w:r>
        <w:r w:rsidR="00902823">
          <w:rPr>
            <w:webHidden/>
          </w:rPr>
        </w:r>
        <w:r w:rsidR="00902823">
          <w:rPr>
            <w:webHidden/>
          </w:rPr>
          <w:fldChar w:fldCharType="separate"/>
        </w:r>
        <w:r w:rsidR="00902823">
          <w:rPr>
            <w:webHidden/>
          </w:rPr>
          <w:t>22</w:t>
        </w:r>
        <w:r w:rsidR="00902823">
          <w:rPr>
            <w:webHidden/>
          </w:rPr>
          <w:fldChar w:fldCharType="end"/>
        </w:r>
      </w:hyperlink>
    </w:p>
    <w:p w14:paraId="0E6DCC92" w14:textId="77777777" w:rsidR="00902823" w:rsidRDefault="004E162F">
      <w:pPr>
        <w:pStyle w:val="TOC1"/>
        <w:tabs>
          <w:tab w:val="left" w:pos="1320"/>
        </w:tabs>
        <w:rPr>
          <w:rFonts w:asciiTheme="minorHAnsi" w:eastAsiaTheme="minorEastAsia" w:hAnsiTheme="minorHAnsi" w:cstheme="minorBidi"/>
          <w:b w:val="0"/>
          <w:bCs w:val="0"/>
          <w:caps w:val="0"/>
          <w:sz w:val="22"/>
          <w:szCs w:val="22"/>
        </w:rPr>
      </w:pPr>
      <w:hyperlink w:anchor="_Toc476834127" w:history="1">
        <w:r w:rsidR="00902823" w:rsidRPr="00D94B55">
          <w:rPr>
            <w:rStyle w:val="Hyperlink"/>
          </w:rPr>
          <w:t>Appendix A.</w:t>
        </w:r>
        <w:r w:rsidR="00902823">
          <w:rPr>
            <w:rFonts w:asciiTheme="minorHAnsi" w:eastAsiaTheme="minorEastAsia" w:hAnsiTheme="minorHAnsi" w:cstheme="minorBidi"/>
            <w:b w:val="0"/>
            <w:bCs w:val="0"/>
            <w:caps w:val="0"/>
            <w:sz w:val="22"/>
            <w:szCs w:val="22"/>
          </w:rPr>
          <w:tab/>
        </w:r>
        <w:r w:rsidR="00902823" w:rsidRPr="00D94B55">
          <w:rPr>
            <w:rStyle w:val="Hyperlink"/>
          </w:rPr>
          <w:t>ECC Schedule Details</w:t>
        </w:r>
        <w:r w:rsidR="00902823">
          <w:rPr>
            <w:webHidden/>
          </w:rPr>
          <w:tab/>
        </w:r>
        <w:r w:rsidR="00902823">
          <w:rPr>
            <w:webHidden/>
          </w:rPr>
          <w:fldChar w:fldCharType="begin"/>
        </w:r>
        <w:r w:rsidR="00902823">
          <w:rPr>
            <w:webHidden/>
          </w:rPr>
          <w:instrText xml:space="preserve"> PAGEREF _Toc476834127 \h </w:instrText>
        </w:r>
        <w:r w:rsidR="00902823">
          <w:rPr>
            <w:webHidden/>
          </w:rPr>
        </w:r>
        <w:r w:rsidR="00902823">
          <w:rPr>
            <w:webHidden/>
          </w:rPr>
          <w:fldChar w:fldCharType="separate"/>
        </w:r>
        <w:r w:rsidR="00902823">
          <w:rPr>
            <w:webHidden/>
          </w:rPr>
          <w:t>27</w:t>
        </w:r>
        <w:r w:rsidR="00902823">
          <w:rPr>
            <w:webHidden/>
          </w:rPr>
          <w:fldChar w:fldCharType="end"/>
        </w:r>
      </w:hyperlink>
    </w:p>
    <w:p w14:paraId="254DAFC4" w14:textId="77777777" w:rsidR="00902823" w:rsidRDefault="004E162F">
      <w:pPr>
        <w:pStyle w:val="TOC1"/>
        <w:rPr>
          <w:rFonts w:asciiTheme="minorHAnsi" w:eastAsiaTheme="minorEastAsia" w:hAnsiTheme="minorHAnsi" w:cstheme="minorBidi"/>
          <w:b w:val="0"/>
          <w:bCs w:val="0"/>
          <w:caps w:val="0"/>
          <w:sz w:val="22"/>
          <w:szCs w:val="22"/>
        </w:rPr>
      </w:pPr>
      <w:hyperlink w:anchor="_Toc476834128" w:history="1">
        <w:r w:rsidR="00902823" w:rsidRPr="00D94B55">
          <w:rPr>
            <w:rStyle w:val="Hyperlink"/>
          </w:rPr>
          <w:t>A1.</w:t>
        </w:r>
        <w:r w:rsidR="00902823">
          <w:rPr>
            <w:rFonts w:asciiTheme="minorHAnsi" w:eastAsiaTheme="minorEastAsia" w:hAnsiTheme="minorHAnsi" w:cstheme="minorBidi"/>
            <w:b w:val="0"/>
            <w:bCs w:val="0"/>
            <w:caps w:val="0"/>
            <w:sz w:val="22"/>
            <w:szCs w:val="22"/>
          </w:rPr>
          <w:tab/>
        </w:r>
        <w:r w:rsidR="00902823" w:rsidRPr="00D94B55">
          <w:rPr>
            <w:rStyle w:val="Hyperlink"/>
          </w:rPr>
          <w:t>Schedule for Typical Spaces, Extended Schedule</w:t>
        </w:r>
        <w:r w:rsidR="00902823">
          <w:rPr>
            <w:webHidden/>
          </w:rPr>
          <w:tab/>
        </w:r>
        <w:r w:rsidR="00902823">
          <w:rPr>
            <w:webHidden/>
          </w:rPr>
          <w:fldChar w:fldCharType="begin"/>
        </w:r>
        <w:r w:rsidR="00902823">
          <w:rPr>
            <w:webHidden/>
          </w:rPr>
          <w:instrText xml:space="preserve"> PAGEREF _Toc476834128 \h </w:instrText>
        </w:r>
        <w:r w:rsidR="00902823">
          <w:rPr>
            <w:webHidden/>
          </w:rPr>
        </w:r>
        <w:r w:rsidR="00902823">
          <w:rPr>
            <w:webHidden/>
          </w:rPr>
          <w:fldChar w:fldCharType="separate"/>
        </w:r>
        <w:r w:rsidR="00902823">
          <w:rPr>
            <w:webHidden/>
          </w:rPr>
          <w:t>28</w:t>
        </w:r>
        <w:r w:rsidR="00902823">
          <w:rPr>
            <w:webHidden/>
          </w:rPr>
          <w:fldChar w:fldCharType="end"/>
        </w:r>
      </w:hyperlink>
    </w:p>
    <w:p w14:paraId="305CCAEB" w14:textId="77777777" w:rsidR="00902823" w:rsidRDefault="004E162F">
      <w:pPr>
        <w:pStyle w:val="TOC1"/>
        <w:tabs>
          <w:tab w:val="left" w:pos="1320"/>
        </w:tabs>
        <w:rPr>
          <w:rFonts w:asciiTheme="minorHAnsi" w:eastAsiaTheme="minorEastAsia" w:hAnsiTheme="minorHAnsi" w:cstheme="minorBidi"/>
          <w:b w:val="0"/>
          <w:bCs w:val="0"/>
          <w:caps w:val="0"/>
          <w:sz w:val="22"/>
          <w:szCs w:val="22"/>
        </w:rPr>
      </w:pPr>
      <w:hyperlink w:anchor="_Toc476834129" w:history="1">
        <w:r w:rsidR="00902823" w:rsidRPr="00D94B55">
          <w:rPr>
            <w:rStyle w:val="Hyperlink"/>
          </w:rPr>
          <w:t>Appendix B.</w:t>
        </w:r>
        <w:r w:rsidR="00902823">
          <w:rPr>
            <w:rFonts w:asciiTheme="minorHAnsi" w:eastAsiaTheme="minorEastAsia" w:hAnsiTheme="minorHAnsi" w:cstheme="minorBidi"/>
            <w:b w:val="0"/>
            <w:bCs w:val="0"/>
            <w:caps w:val="0"/>
            <w:sz w:val="22"/>
            <w:szCs w:val="22"/>
          </w:rPr>
          <w:tab/>
        </w:r>
        <w:r w:rsidR="00902823" w:rsidRPr="00D94B55">
          <w:rPr>
            <w:rStyle w:val="Hyperlink"/>
          </w:rPr>
          <w:t>Medium School Schedule Details, based on PS760</w:t>
        </w:r>
        <w:r w:rsidR="00902823">
          <w:rPr>
            <w:webHidden/>
          </w:rPr>
          <w:tab/>
        </w:r>
        <w:r w:rsidR="00902823">
          <w:rPr>
            <w:webHidden/>
          </w:rPr>
          <w:fldChar w:fldCharType="begin"/>
        </w:r>
        <w:r w:rsidR="00902823">
          <w:rPr>
            <w:webHidden/>
          </w:rPr>
          <w:instrText xml:space="preserve"> PAGEREF _Toc476834129 \h </w:instrText>
        </w:r>
        <w:r w:rsidR="00902823">
          <w:rPr>
            <w:webHidden/>
          </w:rPr>
        </w:r>
        <w:r w:rsidR="00902823">
          <w:rPr>
            <w:webHidden/>
          </w:rPr>
          <w:fldChar w:fldCharType="separate"/>
        </w:r>
        <w:r w:rsidR="00902823">
          <w:rPr>
            <w:webHidden/>
          </w:rPr>
          <w:t>40</w:t>
        </w:r>
        <w:r w:rsidR="00902823">
          <w:rPr>
            <w:webHidden/>
          </w:rPr>
          <w:fldChar w:fldCharType="end"/>
        </w:r>
      </w:hyperlink>
    </w:p>
    <w:p w14:paraId="72E1759B" w14:textId="77777777" w:rsidR="00902823" w:rsidRDefault="004E162F">
      <w:pPr>
        <w:pStyle w:val="TOC1"/>
        <w:rPr>
          <w:rFonts w:asciiTheme="minorHAnsi" w:eastAsiaTheme="minorEastAsia" w:hAnsiTheme="minorHAnsi" w:cstheme="minorBidi"/>
          <w:b w:val="0"/>
          <w:bCs w:val="0"/>
          <w:caps w:val="0"/>
          <w:sz w:val="22"/>
          <w:szCs w:val="22"/>
        </w:rPr>
      </w:pPr>
      <w:hyperlink w:anchor="_Toc476834130" w:history="1">
        <w:r w:rsidR="00902823" w:rsidRPr="00D94B55">
          <w:rPr>
            <w:rStyle w:val="Hyperlink"/>
          </w:rPr>
          <w:t>B1.</w:t>
        </w:r>
        <w:r w:rsidR="00902823">
          <w:rPr>
            <w:rFonts w:asciiTheme="minorHAnsi" w:eastAsiaTheme="minorEastAsia" w:hAnsiTheme="minorHAnsi" w:cstheme="minorBidi"/>
            <w:b w:val="0"/>
            <w:bCs w:val="0"/>
            <w:caps w:val="0"/>
            <w:sz w:val="22"/>
            <w:szCs w:val="22"/>
          </w:rPr>
          <w:tab/>
        </w:r>
        <w:r w:rsidR="00902823" w:rsidRPr="00D94B55">
          <w:rPr>
            <w:rStyle w:val="Hyperlink"/>
          </w:rPr>
          <w:t>Schedule for Typical Spaces, Based on PS760</w:t>
        </w:r>
        <w:r w:rsidR="00902823">
          <w:rPr>
            <w:webHidden/>
          </w:rPr>
          <w:tab/>
        </w:r>
        <w:r w:rsidR="00902823">
          <w:rPr>
            <w:webHidden/>
          </w:rPr>
          <w:fldChar w:fldCharType="begin"/>
        </w:r>
        <w:r w:rsidR="00902823">
          <w:rPr>
            <w:webHidden/>
          </w:rPr>
          <w:instrText xml:space="preserve"> PAGEREF _Toc476834130 \h </w:instrText>
        </w:r>
        <w:r w:rsidR="00902823">
          <w:rPr>
            <w:webHidden/>
          </w:rPr>
        </w:r>
        <w:r w:rsidR="00902823">
          <w:rPr>
            <w:webHidden/>
          </w:rPr>
          <w:fldChar w:fldCharType="separate"/>
        </w:r>
        <w:r w:rsidR="00902823">
          <w:rPr>
            <w:webHidden/>
          </w:rPr>
          <w:t>41</w:t>
        </w:r>
        <w:r w:rsidR="00902823">
          <w:rPr>
            <w:webHidden/>
          </w:rPr>
          <w:fldChar w:fldCharType="end"/>
        </w:r>
      </w:hyperlink>
    </w:p>
    <w:p w14:paraId="4E69AC26" w14:textId="77777777" w:rsidR="00902823" w:rsidRDefault="004E162F">
      <w:pPr>
        <w:pStyle w:val="TOC1"/>
        <w:rPr>
          <w:rFonts w:asciiTheme="minorHAnsi" w:eastAsiaTheme="minorEastAsia" w:hAnsiTheme="minorHAnsi" w:cstheme="minorBidi"/>
          <w:b w:val="0"/>
          <w:bCs w:val="0"/>
          <w:caps w:val="0"/>
          <w:sz w:val="22"/>
          <w:szCs w:val="22"/>
        </w:rPr>
      </w:pPr>
      <w:hyperlink w:anchor="_Toc476834131" w:history="1">
        <w:r w:rsidR="00902823" w:rsidRPr="00D94B55">
          <w:rPr>
            <w:rStyle w:val="Hyperlink"/>
          </w:rPr>
          <w:t>B2.</w:t>
        </w:r>
        <w:r w:rsidR="00902823">
          <w:rPr>
            <w:rFonts w:asciiTheme="minorHAnsi" w:eastAsiaTheme="minorEastAsia" w:hAnsiTheme="minorHAnsi" w:cstheme="minorBidi"/>
            <w:b w:val="0"/>
            <w:bCs w:val="0"/>
            <w:caps w:val="0"/>
            <w:sz w:val="22"/>
            <w:szCs w:val="22"/>
          </w:rPr>
          <w:tab/>
        </w:r>
        <w:r w:rsidR="00902823" w:rsidRPr="00D94B55">
          <w:rPr>
            <w:rStyle w:val="Hyperlink"/>
          </w:rPr>
          <w:t>All Schedules, Based on PS760</w:t>
        </w:r>
        <w:r w:rsidR="00902823">
          <w:rPr>
            <w:webHidden/>
          </w:rPr>
          <w:tab/>
        </w:r>
        <w:r w:rsidR="00902823">
          <w:rPr>
            <w:webHidden/>
          </w:rPr>
          <w:fldChar w:fldCharType="begin"/>
        </w:r>
        <w:r w:rsidR="00902823">
          <w:rPr>
            <w:webHidden/>
          </w:rPr>
          <w:instrText xml:space="preserve"> PAGEREF _Toc476834131 \h </w:instrText>
        </w:r>
        <w:r w:rsidR="00902823">
          <w:rPr>
            <w:webHidden/>
          </w:rPr>
        </w:r>
        <w:r w:rsidR="00902823">
          <w:rPr>
            <w:webHidden/>
          </w:rPr>
          <w:fldChar w:fldCharType="separate"/>
        </w:r>
        <w:r w:rsidR="00902823">
          <w:rPr>
            <w:webHidden/>
          </w:rPr>
          <w:t>45</w:t>
        </w:r>
        <w:r w:rsidR="00902823">
          <w:rPr>
            <w:webHidden/>
          </w:rPr>
          <w:fldChar w:fldCharType="end"/>
        </w:r>
      </w:hyperlink>
    </w:p>
    <w:p w14:paraId="0E065263" w14:textId="0C67DA90" w:rsidR="00585513" w:rsidRDefault="00585513" w:rsidP="00585513">
      <w:pPr>
        <w:sectPr w:rsidR="00585513">
          <w:footerReference w:type="default" r:id="rId8"/>
          <w:pgSz w:w="12240" w:h="15840"/>
          <w:pgMar w:top="1440" w:right="1440" w:bottom="1440" w:left="1440" w:header="720" w:footer="720" w:gutter="0"/>
          <w:cols w:space="720"/>
          <w:docGrid w:linePitch="360"/>
        </w:sectPr>
      </w:pPr>
      <w:r w:rsidRPr="003C0F99">
        <w:rPr>
          <w:b/>
          <w:bCs/>
          <w:caps/>
        </w:rPr>
        <w:fldChar w:fldCharType="end"/>
      </w:r>
      <w:r w:rsidRPr="003238A6">
        <w:rPr>
          <w:rFonts w:ascii="Franklin Gothic Book" w:hAnsi="Franklin Gothic Book"/>
          <w:sz w:val="20"/>
          <w:szCs w:val="20"/>
        </w:rPr>
        <w:t xml:space="preserve"> </w:t>
      </w:r>
      <w:bookmarkEnd w:id="0"/>
    </w:p>
    <w:p w14:paraId="1BA222B1" w14:textId="7F201D05" w:rsidR="00B53799" w:rsidRDefault="00B53799" w:rsidP="00DC0814">
      <w:pPr>
        <w:pStyle w:val="Heading1"/>
      </w:pPr>
      <w:bookmarkStart w:id="1" w:name="_Toc476834120"/>
      <w:r>
        <w:lastRenderedPageBreak/>
        <w:t>Purpose</w:t>
      </w:r>
      <w:bookmarkEnd w:id="1"/>
    </w:p>
    <w:p w14:paraId="3619A2C3" w14:textId="67C4E2B7" w:rsidR="00B53799" w:rsidRDefault="00B53799" w:rsidP="004E18A7">
      <w:pPr>
        <w:jc w:val="both"/>
      </w:pPr>
      <w:r>
        <w:t xml:space="preserve">The purpose of this </w:t>
      </w:r>
      <w:r w:rsidR="009E71A1">
        <w:t xml:space="preserve">document </w:t>
      </w:r>
      <w:r>
        <w:t xml:space="preserve">is to describe the </w:t>
      </w:r>
      <w:r w:rsidR="009E71A1">
        <w:t xml:space="preserve">default inputs for the </w:t>
      </w:r>
      <w:r>
        <w:t>for New York City School Const</w:t>
      </w:r>
      <w:r w:rsidR="009E71A1">
        <w:t>ruction Authority (SCA) project templates</w:t>
      </w:r>
      <w:r>
        <w:t xml:space="preserve">.  Only systems included in the SCA Design requirements </w:t>
      </w:r>
      <w:r w:rsidR="00123235">
        <w:t>are</w:t>
      </w:r>
      <w:r>
        <w:t xml:space="preserve"> included in this guide.</w:t>
      </w:r>
      <w:r w:rsidRPr="00B53799">
        <w:t xml:space="preserve"> </w:t>
      </w:r>
      <w:r w:rsidR="009E71A1">
        <w:t>Instructions on how to use the templates and other, more detailed modelin</w:t>
      </w:r>
      <w:r w:rsidR="00807F89">
        <w:t>g guidance will be provided in</w:t>
      </w:r>
      <w:r w:rsidR="009E71A1">
        <w:t xml:space="preserve"> the SCA Modeling Template How-To Guide, which </w:t>
      </w:r>
      <w:r w:rsidR="00726F6B">
        <w:t>is</w:t>
      </w:r>
      <w:r w:rsidR="009E71A1">
        <w:t xml:space="preserve"> issued separately.</w:t>
      </w:r>
      <w:r>
        <w:t xml:space="preserve">  </w:t>
      </w:r>
    </w:p>
    <w:p w14:paraId="1562CE5B" w14:textId="77777777" w:rsidR="000A27E8" w:rsidRDefault="000A27E8" w:rsidP="00DC0814">
      <w:pPr>
        <w:pStyle w:val="Heading1"/>
      </w:pPr>
      <w:bookmarkStart w:id="2" w:name="_Toc476834121"/>
      <w:r>
        <w:t>Definitions</w:t>
      </w:r>
      <w:bookmarkEnd w:id="2"/>
    </w:p>
    <w:p w14:paraId="0A932425" w14:textId="073A78AD" w:rsidR="000A27E8" w:rsidRDefault="000A27E8" w:rsidP="004E18A7">
      <w:pPr>
        <w:jc w:val="both"/>
      </w:pPr>
      <w:r w:rsidRPr="004E18A7">
        <w:rPr>
          <w:i/>
        </w:rPr>
        <w:t>Proposed Design</w:t>
      </w:r>
      <w:r>
        <w:t xml:space="preserve">- </w:t>
      </w:r>
      <w:r w:rsidR="00726F6B">
        <w:t>M</w:t>
      </w:r>
      <w:r>
        <w:t>odel of the building based on the design documents</w:t>
      </w:r>
    </w:p>
    <w:p w14:paraId="49DE63ED" w14:textId="512F5A91" w:rsidR="000A27E8" w:rsidRDefault="000A27E8" w:rsidP="004E18A7">
      <w:pPr>
        <w:jc w:val="both"/>
      </w:pPr>
      <w:r w:rsidRPr="004E18A7">
        <w:rPr>
          <w:i/>
        </w:rPr>
        <w:t>LL86 Baseline</w:t>
      </w:r>
      <w:r>
        <w:t xml:space="preserve">- </w:t>
      </w:r>
      <w:r w:rsidR="00726F6B">
        <w:t>A model of the building described according to the</w:t>
      </w:r>
      <w:r>
        <w:t xml:space="preserve"> Energy Cost Budget Method of ASHRAE 90.1-</w:t>
      </w:r>
      <w:r w:rsidR="00726F6B">
        <w:t xml:space="preserve">2013 </w:t>
      </w:r>
      <w:r>
        <w:t xml:space="preserve">with amendments per the </w:t>
      </w:r>
      <w:r w:rsidR="00726F6B">
        <w:t xml:space="preserve">2016 </w:t>
      </w:r>
      <w:r>
        <w:t>New York City Energy Conservation Code.</w:t>
      </w:r>
    </w:p>
    <w:p w14:paraId="73AC55AF" w14:textId="20B24984" w:rsidR="000A27E8" w:rsidRDefault="000A27E8" w:rsidP="004E18A7">
      <w:pPr>
        <w:jc w:val="both"/>
      </w:pPr>
      <w:r w:rsidRPr="004E18A7">
        <w:rPr>
          <w:i/>
        </w:rPr>
        <w:t>GSG Baseline</w:t>
      </w:r>
      <w:r>
        <w:t xml:space="preserve">- </w:t>
      </w:r>
      <w:r w:rsidR="00726F6B">
        <w:t xml:space="preserve">A model of the building </w:t>
      </w:r>
      <w:r>
        <w:t>described by the Performance Rating Method</w:t>
      </w:r>
      <w:r w:rsidR="00726F6B">
        <w:t xml:space="preserve"> (Appendix G)</w:t>
      </w:r>
      <w:r>
        <w:t xml:space="preserve"> of ASHRAE 90.1-2010.</w:t>
      </w:r>
    </w:p>
    <w:p w14:paraId="313B4D88" w14:textId="69FC661E" w:rsidR="00DE0862" w:rsidRDefault="00475780" w:rsidP="00DC0814">
      <w:pPr>
        <w:pStyle w:val="Heading1"/>
      </w:pPr>
      <w:bookmarkStart w:id="3" w:name="_Toc476834122"/>
      <w:r>
        <w:t>Building Shell</w:t>
      </w:r>
      <w:bookmarkEnd w:id="3"/>
    </w:p>
    <w:p w14:paraId="4B1A2BDA" w14:textId="69E225BE" w:rsidR="00170927" w:rsidRPr="009E71A1" w:rsidRDefault="0037045F" w:rsidP="004E5BDD">
      <w:pPr>
        <w:pStyle w:val="Heading2"/>
      </w:pPr>
      <w:r>
        <w:t>Opaque Envelope Construction</w:t>
      </w:r>
      <w:r w:rsidR="00170927" w:rsidRPr="009E71A1">
        <w:t xml:space="preserve"> </w:t>
      </w:r>
      <w:r>
        <w:t>D</w:t>
      </w:r>
      <w:r w:rsidR="00170927" w:rsidRPr="009E71A1">
        <w:t>efinitions</w:t>
      </w:r>
      <w:r w:rsidR="007B22B2" w:rsidRPr="009E71A1">
        <w:tab/>
      </w:r>
    </w:p>
    <w:p w14:paraId="20A1C5B8" w14:textId="0D11B65C" w:rsidR="00645644" w:rsidRDefault="006A0DA3" w:rsidP="004E18A7">
      <w:pPr>
        <w:jc w:val="both"/>
      </w:pPr>
      <w:r>
        <w:t>M</w:t>
      </w:r>
      <w:r w:rsidR="00372D18">
        <w:t>asonry wall constructions have been included in the template</w:t>
      </w:r>
      <w:r>
        <w:t xml:space="preserve"> as </w:t>
      </w:r>
      <w:r w:rsidR="00184322">
        <w:t>it is the specified predominate assembly type by the SCA design requirements</w:t>
      </w:r>
      <w:r w:rsidR="00372D18">
        <w:t>.  The constructions correspond to description</w:t>
      </w:r>
      <w:r w:rsidR="00B93FB0">
        <w:t>s</w:t>
      </w:r>
      <w:r w:rsidR="00372D18">
        <w:t xml:space="preserve"> in DR </w:t>
      </w:r>
      <w:r w:rsidR="001F504F">
        <w:t>4.2.1</w:t>
      </w:r>
      <w:r w:rsidR="00B93FB0">
        <w:t xml:space="preserve"> and are consistent with ASHRAE 90.1 </w:t>
      </w:r>
      <w:r w:rsidR="00726F6B">
        <w:t xml:space="preserve">2013 </w:t>
      </w:r>
      <w:r w:rsidR="00B93FB0">
        <w:t>Appendix A</w:t>
      </w:r>
      <w:r w:rsidR="00A12B2D">
        <w:t xml:space="preserve">.  </w:t>
      </w:r>
      <w:r w:rsidR="0037045F">
        <w:t>All typical envelope</w:t>
      </w:r>
      <w:r w:rsidR="00A12B2D">
        <w:t xml:space="preserve"> constructions are summarized in </w:t>
      </w:r>
      <w:r w:rsidR="00D03966">
        <w:t>Table 1.</w:t>
      </w:r>
      <w:r w:rsidR="00B93FB0">
        <w:t xml:space="preserve">  All baseline constructions are in accordance with ASHRAE 90.1 2010 Table 5.5-4</w:t>
      </w:r>
    </w:p>
    <w:p w14:paraId="255BB52E" w14:textId="106766DF" w:rsidR="00372D18" w:rsidRDefault="00A12B2D" w:rsidP="00A12B2D">
      <w:pPr>
        <w:pStyle w:val="Caption"/>
      </w:pPr>
      <w:bookmarkStart w:id="4" w:name="_Ref454772513"/>
      <w:r w:rsidRPr="0038029C">
        <w:t xml:space="preserve">Table </w:t>
      </w:r>
      <w:r w:rsidR="004E162F">
        <w:fldChar w:fldCharType="begin"/>
      </w:r>
      <w:r w:rsidR="004E162F">
        <w:instrText xml:space="preserve"> SEQ Table \* ARABIC </w:instrText>
      </w:r>
      <w:r w:rsidR="004E162F">
        <w:fldChar w:fldCharType="separate"/>
      </w:r>
      <w:r w:rsidR="00E02FE1">
        <w:rPr>
          <w:noProof/>
        </w:rPr>
        <w:t>1</w:t>
      </w:r>
      <w:r w:rsidR="004E162F">
        <w:rPr>
          <w:noProof/>
        </w:rPr>
        <w:fldChar w:fldCharType="end"/>
      </w:r>
      <w:bookmarkEnd w:id="4"/>
      <w:r w:rsidRPr="0038029C">
        <w:t xml:space="preserve">. </w:t>
      </w:r>
      <w:r w:rsidR="0037045F">
        <w:t>Opaque Envelope</w:t>
      </w:r>
      <w:r>
        <w:t xml:space="preserve"> Construction Properties</w:t>
      </w:r>
    </w:p>
    <w:tbl>
      <w:tblPr>
        <w:tblStyle w:val="GridTable1Light1"/>
        <w:tblW w:w="0" w:type="auto"/>
        <w:tblLook w:val="04A0" w:firstRow="1" w:lastRow="0" w:firstColumn="1" w:lastColumn="0" w:noHBand="0" w:noVBand="1"/>
      </w:tblPr>
      <w:tblGrid>
        <w:gridCol w:w="1525"/>
        <w:gridCol w:w="2790"/>
        <w:gridCol w:w="2520"/>
        <w:gridCol w:w="2515"/>
      </w:tblGrid>
      <w:tr w:rsidR="007B22B2" w14:paraId="4C149960" w14:textId="77777777" w:rsidTr="004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1516E5" w14:textId="4B214C1F" w:rsidR="007B22B2" w:rsidRDefault="007B22B2" w:rsidP="00292510">
            <w:r>
              <w:t>Description</w:t>
            </w:r>
          </w:p>
        </w:tc>
        <w:tc>
          <w:tcPr>
            <w:tcW w:w="2790" w:type="dxa"/>
          </w:tcPr>
          <w:p w14:paraId="7D2FBB39" w14:textId="77777777" w:rsidR="007B22B2" w:rsidRDefault="007B22B2" w:rsidP="00292510">
            <w:pPr>
              <w:jc w:val="center"/>
              <w:cnfStyle w:val="100000000000" w:firstRow="1" w:lastRow="0" w:firstColumn="0" w:lastColumn="0" w:oddVBand="0" w:evenVBand="0" w:oddHBand="0" w:evenHBand="0" w:firstRowFirstColumn="0" w:firstRowLastColumn="0" w:lastRowFirstColumn="0" w:lastRowLastColumn="0"/>
            </w:pPr>
            <w:r>
              <w:t>Proposed Design</w:t>
            </w:r>
          </w:p>
        </w:tc>
        <w:tc>
          <w:tcPr>
            <w:tcW w:w="2520" w:type="dxa"/>
          </w:tcPr>
          <w:p w14:paraId="2B2E7F9B" w14:textId="77777777" w:rsidR="007B22B2" w:rsidRDefault="007B22B2" w:rsidP="00292510">
            <w:pPr>
              <w:jc w:val="center"/>
              <w:cnfStyle w:val="100000000000" w:firstRow="1" w:lastRow="0" w:firstColumn="0" w:lastColumn="0" w:oddVBand="0" w:evenVBand="0" w:oddHBand="0" w:evenHBand="0" w:firstRowFirstColumn="0" w:firstRowLastColumn="0" w:lastRowFirstColumn="0" w:lastRowLastColumn="0"/>
            </w:pPr>
            <w:r>
              <w:t>GSG Baseline</w:t>
            </w:r>
          </w:p>
        </w:tc>
        <w:tc>
          <w:tcPr>
            <w:tcW w:w="2515" w:type="dxa"/>
          </w:tcPr>
          <w:p w14:paraId="31E22790" w14:textId="77777777" w:rsidR="007B22B2" w:rsidRDefault="007B22B2" w:rsidP="00292510">
            <w:pPr>
              <w:jc w:val="center"/>
              <w:cnfStyle w:val="100000000000" w:firstRow="1" w:lastRow="0" w:firstColumn="0" w:lastColumn="0" w:oddVBand="0" w:evenVBand="0" w:oddHBand="0" w:evenHBand="0" w:firstRowFirstColumn="0" w:firstRowLastColumn="0" w:lastRowFirstColumn="0" w:lastRowLastColumn="0"/>
            </w:pPr>
            <w:r>
              <w:t>LL86 Baseline</w:t>
            </w:r>
          </w:p>
        </w:tc>
      </w:tr>
      <w:tr w:rsidR="00A12B2D" w14:paraId="52DDB654"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77F110E9" w14:textId="22902CDB" w:rsidR="00A12B2D" w:rsidRDefault="000C745E" w:rsidP="006A0DA3">
            <w:r>
              <w:t xml:space="preserve">Exterior Wall </w:t>
            </w:r>
          </w:p>
        </w:tc>
        <w:tc>
          <w:tcPr>
            <w:tcW w:w="2790" w:type="dxa"/>
          </w:tcPr>
          <w:p w14:paraId="19627436" w14:textId="77777777" w:rsidR="00A12B2D" w:rsidRDefault="00A12B2D" w:rsidP="007B22B2">
            <w:pPr>
              <w:cnfStyle w:val="000000000000" w:firstRow="0" w:lastRow="0" w:firstColumn="0" w:lastColumn="0" w:oddVBand="0" w:evenVBand="0" w:oddHBand="0" w:evenHBand="0" w:firstRowFirstColumn="0" w:firstRowLastColumn="0" w:lastRowFirstColumn="0" w:lastRowLastColumn="0"/>
            </w:pPr>
            <w:r>
              <w:t xml:space="preserve">Masonry Wall w/ </w:t>
            </w:r>
            <w:proofErr w:type="spellStart"/>
            <w:r>
              <w:t>Gypboard</w:t>
            </w:r>
            <w:proofErr w:type="spellEnd"/>
          </w:p>
          <w:p w14:paraId="1CB266C0"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328C7C45" w14:textId="3DC17D17"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3” rigid insulation (R-15)</w:t>
            </w:r>
          </w:p>
          <w:p w14:paraId="2BBE5FB1"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MU Backup</w:t>
            </w:r>
          </w:p>
          <w:p w14:paraId="1E1743D3"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1/2” furring cavity</w:t>
            </w:r>
          </w:p>
          <w:p w14:paraId="233095F1"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5/8” </w:t>
            </w:r>
            <w:proofErr w:type="spellStart"/>
            <w:r>
              <w:t>Gypboard</w:t>
            </w:r>
            <w:proofErr w:type="spellEnd"/>
          </w:p>
          <w:p w14:paraId="7622A6B0" w14:textId="50B92B88"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056</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c>
          <w:tcPr>
            <w:tcW w:w="2520" w:type="dxa"/>
          </w:tcPr>
          <w:p w14:paraId="56B4305D" w14:textId="77777777" w:rsidR="00A12B2D" w:rsidRDefault="00A12B2D" w:rsidP="00292510">
            <w:pPr>
              <w:cnfStyle w:val="000000000000" w:firstRow="0" w:lastRow="0" w:firstColumn="0" w:lastColumn="0" w:oddVBand="0" w:evenVBand="0" w:oddHBand="0" w:evenHBand="0" w:firstRowFirstColumn="0" w:firstRowLastColumn="0" w:lastRowFirstColumn="0" w:lastRowLastColumn="0"/>
            </w:pPr>
            <w:r>
              <w:t>Steel Framed</w:t>
            </w:r>
          </w:p>
          <w:p w14:paraId="2A61B6D5" w14:textId="0EF880FA" w:rsidR="00A12B2D" w:rsidRDefault="00A12B2D" w:rsidP="00A12B2D">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pPr>
            <w:r>
              <w:t>U-0.06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c>
          <w:tcPr>
            <w:tcW w:w="2515" w:type="dxa"/>
          </w:tcPr>
          <w:p w14:paraId="16D39254" w14:textId="325F38E3" w:rsidR="00A12B2D" w:rsidRDefault="00A12B2D" w:rsidP="00A12B2D">
            <w:pPr>
              <w:cnfStyle w:val="000000000000" w:firstRow="0" w:lastRow="0" w:firstColumn="0" w:lastColumn="0" w:oddVBand="0" w:evenVBand="0" w:oddHBand="0" w:evenHBand="0" w:firstRowFirstColumn="0" w:firstRowLastColumn="0" w:lastRowFirstColumn="0" w:lastRowLastColumn="0"/>
            </w:pPr>
            <w:r>
              <w:t>Mass Wall</w:t>
            </w:r>
          </w:p>
          <w:p w14:paraId="4DA15F61" w14:textId="77777777"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4BA55397" w14:textId="4023261B" w:rsidR="00195370" w:rsidRDefault="00195370" w:rsidP="005470CB">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rigid insulation (R-9.5)</w:t>
            </w:r>
          </w:p>
          <w:p w14:paraId="42D4F54A" w14:textId="0140A80B" w:rsidR="00A12B2D" w:rsidRDefault="00B93FB0"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w:t>
            </w:r>
            <w:r w:rsidR="00A12B2D">
              <w:t>” CMU Backup</w:t>
            </w:r>
          </w:p>
          <w:p w14:paraId="7B9BEE61" w14:textId="77777777"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Air barrier</w:t>
            </w:r>
          </w:p>
          <w:p w14:paraId="0FF1EE3D" w14:textId="77777777"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5/8” </w:t>
            </w:r>
            <w:proofErr w:type="spellStart"/>
            <w:r>
              <w:t>Gypboard</w:t>
            </w:r>
            <w:proofErr w:type="spellEnd"/>
          </w:p>
          <w:p w14:paraId="01AFDDD4" w14:textId="6E78B5FB"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10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r>
      <w:tr w:rsidR="00A12B2D" w14:paraId="2D4E8BED"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25F700D5" w14:textId="0FE7B4E3" w:rsidR="000C745E" w:rsidRDefault="000C745E" w:rsidP="00292510">
            <w:r>
              <w:t xml:space="preserve">Exterior Wall </w:t>
            </w:r>
          </w:p>
          <w:p w14:paraId="3F546CFA" w14:textId="78F16B4A" w:rsidR="00A12B2D" w:rsidRDefault="00A12B2D" w:rsidP="00292510"/>
        </w:tc>
        <w:tc>
          <w:tcPr>
            <w:tcW w:w="2790" w:type="dxa"/>
          </w:tcPr>
          <w:p w14:paraId="24E59A99" w14:textId="37BC6C8E" w:rsidR="00A12B2D" w:rsidRDefault="00A12B2D" w:rsidP="00292510">
            <w:pPr>
              <w:cnfStyle w:val="000000000000" w:firstRow="0" w:lastRow="0" w:firstColumn="0" w:lastColumn="0" w:oddVBand="0" w:evenVBand="0" w:oddHBand="0" w:evenHBand="0" w:firstRowFirstColumn="0" w:firstRowLastColumn="0" w:lastRowFirstColumn="0" w:lastRowLastColumn="0"/>
            </w:pPr>
            <w:r>
              <w:t xml:space="preserve">Masonry Wall </w:t>
            </w:r>
          </w:p>
          <w:p w14:paraId="1768A904" w14:textId="77777777"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0C3314CF" w14:textId="7A8CF7B4"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3” rigid insulation (R-15)</w:t>
            </w:r>
          </w:p>
          <w:p w14:paraId="2528B23B" w14:textId="77777777"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MU Backup</w:t>
            </w:r>
          </w:p>
          <w:p w14:paraId="261081F8" w14:textId="75F84698"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06</w:t>
            </w:r>
            <w:r w:rsidR="00B93FB0">
              <w:t>0</w:t>
            </w:r>
            <w:r>
              <w:t xml:space="preserve"> </w:t>
            </w:r>
            <w:r w:rsidR="000C745E" w:rsidRPr="00382293">
              <w:t>BTU/Hr-ft</w:t>
            </w:r>
            <w:r w:rsidR="000C745E" w:rsidRPr="0037045F">
              <w:rPr>
                <w:vertAlign w:val="superscript"/>
              </w:rPr>
              <w:t>2</w:t>
            </w:r>
            <w:r w:rsidR="000C745E" w:rsidRPr="00382293">
              <w:t>-</w:t>
            </w:r>
            <w:r w:rsidR="000C745E" w:rsidRPr="00382293">
              <w:sym w:font="Symbol" w:char="F0B0"/>
            </w:r>
            <w:r w:rsidR="000C745E" w:rsidRPr="00382293">
              <w:t>F</w:t>
            </w:r>
          </w:p>
        </w:tc>
        <w:tc>
          <w:tcPr>
            <w:tcW w:w="2520" w:type="dxa"/>
          </w:tcPr>
          <w:p w14:paraId="6256C941" w14:textId="77777777" w:rsidR="00A12B2D" w:rsidRDefault="00A12B2D" w:rsidP="00292510">
            <w:pPr>
              <w:cnfStyle w:val="000000000000" w:firstRow="0" w:lastRow="0" w:firstColumn="0" w:lastColumn="0" w:oddVBand="0" w:evenVBand="0" w:oddHBand="0" w:evenHBand="0" w:firstRowFirstColumn="0" w:firstRowLastColumn="0" w:lastRowFirstColumn="0" w:lastRowLastColumn="0"/>
            </w:pPr>
            <w:r>
              <w:t>Steel Framed</w:t>
            </w:r>
          </w:p>
          <w:p w14:paraId="3673AB5D" w14:textId="6AC7D30D" w:rsidR="00A12B2D" w:rsidRDefault="00A12B2D" w:rsidP="00A12B2D">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pPr>
            <w:r>
              <w:t>U-0.06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c>
          <w:tcPr>
            <w:tcW w:w="2515" w:type="dxa"/>
          </w:tcPr>
          <w:p w14:paraId="0E81E614" w14:textId="77777777" w:rsidR="00A12B2D" w:rsidRDefault="00A12B2D" w:rsidP="00292510">
            <w:pPr>
              <w:cnfStyle w:val="000000000000" w:firstRow="0" w:lastRow="0" w:firstColumn="0" w:lastColumn="0" w:oddVBand="0" w:evenVBand="0" w:oddHBand="0" w:evenHBand="0" w:firstRowFirstColumn="0" w:firstRowLastColumn="0" w:lastRowFirstColumn="0" w:lastRowLastColumn="0"/>
            </w:pPr>
            <w:r>
              <w:t>Mass Wall</w:t>
            </w:r>
          </w:p>
          <w:p w14:paraId="28645832" w14:textId="77777777"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1453218F" w14:textId="0770CAC3"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rigid insulation (R-9.5)</w:t>
            </w:r>
          </w:p>
          <w:p w14:paraId="2C984238" w14:textId="260318B8" w:rsidR="00A12B2D" w:rsidRDefault="00B93FB0"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w:t>
            </w:r>
            <w:r w:rsidR="00A12B2D">
              <w:t>” CMU Backup</w:t>
            </w:r>
          </w:p>
          <w:p w14:paraId="5E2A8202" w14:textId="77777777"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Air barrier</w:t>
            </w:r>
          </w:p>
          <w:p w14:paraId="34B04C47" w14:textId="77777777"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5/8” </w:t>
            </w:r>
            <w:proofErr w:type="spellStart"/>
            <w:r>
              <w:t>Gypboard</w:t>
            </w:r>
            <w:proofErr w:type="spellEnd"/>
          </w:p>
          <w:p w14:paraId="194CAB26" w14:textId="27EA631C"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10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r>
      <w:tr w:rsidR="00A12B2D" w:rsidRPr="00D83CAE" w14:paraId="1B3FFDEE"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15F3897E" w14:textId="3AEE72FA" w:rsidR="000C745E" w:rsidRDefault="000C745E" w:rsidP="00292510">
            <w:r>
              <w:t>Roof</w:t>
            </w:r>
          </w:p>
          <w:p w14:paraId="768B8139" w14:textId="36A9B113" w:rsidR="00A12B2D" w:rsidRPr="00382293" w:rsidRDefault="00A12B2D" w:rsidP="00292510"/>
        </w:tc>
        <w:tc>
          <w:tcPr>
            <w:tcW w:w="2790" w:type="dxa"/>
          </w:tcPr>
          <w:p w14:paraId="2343E453" w14:textId="77777777" w:rsidR="00292510" w:rsidRPr="00382293" w:rsidRDefault="00292510" w:rsidP="00292510">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pPr>
            <w:r w:rsidRPr="00382293">
              <w:rPr>
                <w:iCs/>
              </w:rPr>
              <w:t>Roof</w:t>
            </w:r>
          </w:p>
          <w:p w14:paraId="10CCEFFC" w14:textId="77777777"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2” White Pavers with SRI &gt; 0.79</w:t>
            </w:r>
          </w:p>
          <w:p w14:paraId="211F4288" w14:textId="71153C9A" w:rsidR="00D83CAE" w:rsidRPr="00382293"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w:t>
            </w:r>
            <w:r w:rsidR="00D83CAE" w:rsidRPr="00382293">
              <w:t>”Extruded polystyrene R5/inch</w:t>
            </w:r>
          </w:p>
          <w:p w14:paraId="474826C9" w14:textId="56C2CD6A" w:rsidR="00D83CAE" w:rsidRPr="00382293"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Hot rubberized asphalt</w:t>
            </w:r>
          </w:p>
          <w:p w14:paraId="21FA3CB2" w14:textId="4F6B222B" w:rsidR="0037045F" w:rsidRDefault="00B93FB0" w:rsidP="0037045F">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4-6” </w:t>
            </w:r>
            <w:r w:rsidR="0037045F">
              <w:t>Concrete</w:t>
            </w:r>
          </w:p>
          <w:p w14:paraId="60E95F5E" w14:textId="49426C2F" w:rsidR="00292510" w:rsidRPr="00382293" w:rsidRDefault="00D83CAE" w:rsidP="004A792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lastRenderedPageBreak/>
              <w:t>U-0.03</w:t>
            </w:r>
            <w:r w:rsidR="004A792C">
              <w:t>2</w:t>
            </w:r>
            <w:r w:rsidRPr="00382293">
              <w:t xml:space="preserve"> BTU/Hr-ft</w:t>
            </w:r>
            <w:r w:rsidRPr="0037045F">
              <w:rPr>
                <w:vertAlign w:val="superscript"/>
              </w:rPr>
              <w:t>2</w:t>
            </w:r>
            <w:r w:rsidRPr="00382293">
              <w:t>-</w:t>
            </w:r>
            <w:r w:rsidRPr="00382293">
              <w:sym w:font="Symbol" w:char="F0B0"/>
            </w:r>
            <w:r w:rsidRPr="00382293">
              <w:t>F</w:t>
            </w:r>
          </w:p>
        </w:tc>
        <w:tc>
          <w:tcPr>
            <w:tcW w:w="2520" w:type="dxa"/>
          </w:tcPr>
          <w:p w14:paraId="6AF7A042" w14:textId="77777777" w:rsidR="00D83CAE" w:rsidRPr="00382293" w:rsidRDefault="00D83CAE" w:rsidP="00D83CA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pPr>
            <w:r w:rsidRPr="00382293">
              <w:rPr>
                <w:iCs/>
              </w:rPr>
              <w:lastRenderedPageBreak/>
              <w:t>Roof</w:t>
            </w:r>
          </w:p>
          <w:p w14:paraId="38CC024E" w14:textId="77777777"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2” Gravel</w:t>
            </w:r>
          </w:p>
          <w:p w14:paraId="05814DC5" w14:textId="5A7DCDE2"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Polystyrene</w:t>
            </w:r>
            <w:r w:rsidR="001E2B66">
              <w:t xml:space="preserve"> (R-20)</w:t>
            </w:r>
          </w:p>
          <w:p w14:paraId="27504D44" w14:textId="77777777" w:rsidR="001E2B66"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Hot rubberized asphalt</w:t>
            </w:r>
          </w:p>
          <w:p w14:paraId="5EBB93B1" w14:textId="4EB0EE56"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8” Concrete</w:t>
            </w:r>
          </w:p>
          <w:p w14:paraId="73FC7622" w14:textId="5D1DE662" w:rsidR="00A12B2D"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U-0.048 BTU/Hr-ft</w:t>
            </w:r>
            <w:r w:rsidRPr="00382293">
              <w:rPr>
                <w:vertAlign w:val="superscript"/>
              </w:rPr>
              <w:t>2</w:t>
            </w:r>
            <w:r w:rsidRPr="00382293">
              <w:t>-</w:t>
            </w:r>
            <w:r w:rsidRPr="00382293">
              <w:sym w:font="Symbol" w:char="F0B0"/>
            </w:r>
            <w:r w:rsidRPr="00382293">
              <w:t>F</w:t>
            </w:r>
          </w:p>
        </w:tc>
        <w:tc>
          <w:tcPr>
            <w:tcW w:w="2515" w:type="dxa"/>
          </w:tcPr>
          <w:p w14:paraId="45D6C1AB" w14:textId="77777777" w:rsidR="00D83CAE" w:rsidRPr="00382293" w:rsidRDefault="00D83CAE" w:rsidP="00D83CA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pPr>
            <w:r w:rsidRPr="00382293">
              <w:rPr>
                <w:iCs/>
              </w:rPr>
              <w:t>Roof</w:t>
            </w:r>
          </w:p>
          <w:p w14:paraId="5AD092B0" w14:textId="77777777"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2” Gravel</w:t>
            </w:r>
          </w:p>
          <w:p w14:paraId="0E98546A" w14:textId="26FAFD6C"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Polystyrene</w:t>
            </w:r>
            <w:r w:rsidR="00C11AF3">
              <w:t xml:space="preserve"> </w:t>
            </w:r>
            <w:r w:rsidR="001E2B66">
              <w:t>(R-</w:t>
            </w:r>
            <w:r w:rsidR="00E86A52">
              <w:t>30</w:t>
            </w:r>
            <w:r w:rsidR="001E2B66">
              <w:t>)</w:t>
            </w:r>
          </w:p>
          <w:p w14:paraId="04EB1E42" w14:textId="66CA1DB5" w:rsidR="00D83CAE" w:rsidRPr="00382293"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Hot rubberized asphalt</w:t>
            </w:r>
          </w:p>
          <w:p w14:paraId="1308DD78" w14:textId="287B6CB6"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 xml:space="preserve">8” </w:t>
            </w:r>
            <w:r w:rsidR="00B93FB0">
              <w:t xml:space="preserve">MW </w:t>
            </w:r>
            <w:r w:rsidRPr="00382293">
              <w:t>Concrete</w:t>
            </w:r>
          </w:p>
          <w:p w14:paraId="374CE027" w14:textId="05D8D1B5" w:rsidR="00A12B2D" w:rsidRPr="00382293" w:rsidRDefault="00D83CA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U-0.</w:t>
            </w:r>
            <w:r w:rsidR="00E86A52" w:rsidRPr="00382293">
              <w:t>0</w:t>
            </w:r>
            <w:r w:rsidR="00E86A52">
              <w:t>32</w:t>
            </w:r>
            <w:r w:rsidR="00E86A52" w:rsidRPr="00382293">
              <w:t xml:space="preserve"> </w:t>
            </w:r>
            <w:r w:rsidRPr="00382293">
              <w:t>BTU/Hr-ft</w:t>
            </w:r>
            <w:r w:rsidRPr="00382293">
              <w:rPr>
                <w:vertAlign w:val="superscript"/>
              </w:rPr>
              <w:t>2</w:t>
            </w:r>
            <w:r w:rsidRPr="00382293">
              <w:t>-</w:t>
            </w:r>
            <w:r w:rsidRPr="00382293">
              <w:sym w:font="Symbol" w:char="F0B0"/>
            </w:r>
            <w:r w:rsidRPr="00382293">
              <w:t>F</w:t>
            </w:r>
          </w:p>
        </w:tc>
      </w:tr>
      <w:tr w:rsidR="002E2131" w:rsidRPr="00D83CAE" w14:paraId="3F47CA7F"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567661C3" w14:textId="77777777" w:rsidR="002E2131" w:rsidRDefault="002E2131" w:rsidP="0037045F">
            <w:r>
              <w:lastRenderedPageBreak/>
              <w:t xml:space="preserve">Slab </w:t>
            </w:r>
            <w:r w:rsidR="0037045F">
              <w:t>O</w:t>
            </w:r>
            <w:r>
              <w:t xml:space="preserve">n </w:t>
            </w:r>
            <w:r w:rsidR="0037045F">
              <w:t>G</w:t>
            </w:r>
            <w:r>
              <w:t>rade</w:t>
            </w:r>
          </w:p>
          <w:p w14:paraId="69FDAC17" w14:textId="69F1CC71" w:rsidR="000C745E" w:rsidRPr="00382293" w:rsidRDefault="000C745E" w:rsidP="0037045F"/>
        </w:tc>
        <w:tc>
          <w:tcPr>
            <w:tcW w:w="2790" w:type="dxa"/>
          </w:tcPr>
          <w:p w14:paraId="0F889165" w14:textId="44572E56" w:rsidR="0037045F" w:rsidRDefault="00B93FB0" w:rsidP="0037045F">
            <w:pPr>
              <w:cnfStyle w:val="000000000000" w:firstRow="0" w:lastRow="0" w:firstColumn="0" w:lastColumn="0" w:oddVBand="0" w:evenVBand="0" w:oddHBand="0" w:evenHBand="0" w:firstRowFirstColumn="0" w:firstRowLastColumn="0" w:lastRowFirstColumn="0" w:lastRowLastColumn="0"/>
            </w:pPr>
            <w:r>
              <w:t>Unheated Floor</w:t>
            </w:r>
          </w:p>
          <w:p w14:paraId="794424C8" w14:textId="41C5688B" w:rsidR="0037045F" w:rsidRPr="00382293" w:rsidRDefault="00B93FB0" w:rsidP="0037045F">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09DE2727" w14:textId="77777777" w:rsidR="002E2131"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 polystyrene insulation (R-10) installed 24” vertical</w:t>
            </w:r>
          </w:p>
          <w:p w14:paraId="036F3DD4" w14:textId="77777777"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Factor: 0.54</w:t>
            </w:r>
          </w:p>
          <w:p w14:paraId="783FADD4" w14:textId="266F80AC" w:rsidR="00B93FB0" w:rsidRDefault="00B93FB0" w:rsidP="00B93FB0">
            <w:pPr>
              <w:cnfStyle w:val="000000000000" w:firstRow="0" w:lastRow="0" w:firstColumn="0" w:lastColumn="0" w:oddVBand="0" w:evenVBand="0" w:oddHBand="0" w:evenHBand="0" w:firstRowFirstColumn="0" w:firstRowLastColumn="0" w:lastRowFirstColumn="0" w:lastRowLastColumn="0"/>
            </w:pPr>
            <w:r>
              <w:t>Heated Floor</w:t>
            </w:r>
          </w:p>
          <w:p w14:paraId="3DFC9CA5" w14:textId="77777777" w:rsidR="00B93FB0" w:rsidRPr="00382293"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6F90A2A0" w14:textId="77777777" w:rsidR="00AD4A5C"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 polystyrene insulation (R-10) installed 24” vertical</w:t>
            </w:r>
          </w:p>
          <w:p w14:paraId="43BFD635" w14:textId="1ABBD8C0" w:rsidR="00B93FB0" w:rsidRPr="00B93FB0"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Factor: 0.90</w:t>
            </w:r>
          </w:p>
        </w:tc>
        <w:tc>
          <w:tcPr>
            <w:tcW w:w="2520" w:type="dxa"/>
          </w:tcPr>
          <w:p w14:paraId="06C314C7" w14:textId="77777777" w:rsidR="00B93FB0" w:rsidRDefault="00B93FB0" w:rsidP="00B93FB0">
            <w:pPr>
              <w:cnfStyle w:val="000000000000" w:firstRow="0" w:lastRow="0" w:firstColumn="0" w:lastColumn="0" w:oddVBand="0" w:evenVBand="0" w:oddHBand="0" w:evenHBand="0" w:firstRowFirstColumn="0" w:firstRowLastColumn="0" w:lastRowFirstColumn="0" w:lastRowLastColumn="0"/>
            </w:pPr>
            <w:r>
              <w:t>Unheated Floor</w:t>
            </w:r>
          </w:p>
          <w:p w14:paraId="0500C487" w14:textId="77777777" w:rsidR="00B93FB0" w:rsidRPr="00382293"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14237535" w14:textId="02FC6F4E"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Factor: 0.730</w:t>
            </w:r>
          </w:p>
          <w:p w14:paraId="4860FA1D"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p>
          <w:p w14:paraId="75FB8399"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p>
          <w:p w14:paraId="4CF472F3"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p>
          <w:p w14:paraId="2F542641" w14:textId="77777777" w:rsidR="00B93FB0" w:rsidRDefault="00B93FB0" w:rsidP="00B93FB0">
            <w:pPr>
              <w:cnfStyle w:val="000000000000" w:firstRow="0" w:lastRow="0" w:firstColumn="0" w:lastColumn="0" w:oddVBand="0" w:evenVBand="0" w:oddHBand="0" w:evenHBand="0" w:firstRowFirstColumn="0" w:firstRowLastColumn="0" w:lastRowFirstColumn="0" w:lastRowLastColumn="0"/>
            </w:pPr>
            <w:r>
              <w:t>Heated Floor</w:t>
            </w:r>
          </w:p>
          <w:p w14:paraId="4A4C67B3" w14:textId="77777777" w:rsidR="00B93FB0" w:rsidRPr="00382293"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1D03970C" w14:textId="424BE4F4" w:rsidR="00AD4A5C" w:rsidRPr="00AD4A5C"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polystyrene insulation (R-15) installed 24” vertical</w:t>
            </w:r>
          </w:p>
          <w:p w14:paraId="31897FA7" w14:textId="2DC67510" w:rsidR="002E2131" w:rsidRPr="00382293"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F-Factor: 0.</w:t>
            </w:r>
            <w:r w:rsidR="000C745E">
              <w:t>86</w:t>
            </w:r>
          </w:p>
        </w:tc>
        <w:tc>
          <w:tcPr>
            <w:tcW w:w="2515" w:type="dxa"/>
          </w:tcPr>
          <w:p w14:paraId="5DD4B06D"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r>
              <w:t>Unheated Floor</w:t>
            </w:r>
          </w:p>
          <w:p w14:paraId="0340043F" w14:textId="624DF569" w:rsidR="00E86A52"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63CCA9CA" w14:textId="69D755E4" w:rsidR="00E86A52" w:rsidRPr="00382293" w:rsidRDefault="00E86A52" w:rsidP="00B05A7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3” polystyrene insulation (R-15) installed 24” vertical</w:t>
            </w:r>
          </w:p>
          <w:p w14:paraId="32D09B88" w14:textId="77777777" w:rsidR="00FE36B6" w:rsidRDefault="000C745E" w:rsidP="000C745E">
            <w:pPr>
              <w:cnfStyle w:val="000000000000" w:firstRow="0" w:lastRow="0" w:firstColumn="0" w:lastColumn="0" w:oddVBand="0" w:evenVBand="0" w:oddHBand="0" w:evenHBand="0" w:firstRowFirstColumn="0" w:firstRowLastColumn="0" w:lastRowFirstColumn="0" w:lastRowLastColumn="0"/>
            </w:pPr>
            <w:r>
              <w:t>F-Factor: 0.</w:t>
            </w:r>
            <w:r w:rsidR="00E86A52">
              <w:t>520</w:t>
            </w:r>
          </w:p>
          <w:p w14:paraId="378A32D2" w14:textId="07EB8A79" w:rsidR="000C745E" w:rsidRDefault="000C745E" w:rsidP="000C745E">
            <w:pPr>
              <w:cnfStyle w:val="000000000000" w:firstRow="0" w:lastRow="0" w:firstColumn="0" w:lastColumn="0" w:oddVBand="0" w:evenVBand="0" w:oddHBand="0" w:evenHBand="0" w:firstRowFirstColumn="0" w:firstRowLastColumn="0" w:lastRowFirstColumn="0" w:lastRowLastColumn="0"/>
            </w:pPr>
            <w:r>
              <w:t>Heated Floor</w:t>
            </w:r>
          </w:p>
          <w:p w14:paraId="4BCC71CA" w14:textId="77777777"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012E3D45" w14:textId="144C25CE" w:rsidR="00AD4A5C" w:rsidRPr="00AD4A5C" w:rsidRDefault="000C745E"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polystyrene insulation (R-</w:t>
            </w:r>
            <w:r w:rsidR="00E86A52">
              <w:t>20</w:t>
            </w:r>
            <w:r>
              <w:t>) installed 24” vertical</w:t>
            </w:r>
          </w:p>
          <w:p w14:paraId="02F2FFB1" w14:textId="48531D03" w:rsidR="002E2131" w:rsidRPr="00382293"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F-Factor: 0.</w:t>
            </w:r>
            <w:r w:rsidR="00E86A52">
              <w:t>843</w:t>
            </w:r>
          </w:p>
        </w:tc>
      </w:tr>
      <w:tr w:rsidR="00AD4A5C" w:rsidRPr="00D83CAE" w14:paraId="78923BE1"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61D47CB7" w14:textId="2FC1607B" w:rsidR="00AD4A5C" w:rsidRDefault="00AD4A5C" w:rsidP="00AD4A5C">
            <w:r>
              <w:t>Exposed Floor</w:t>
            </w:r>
          </w:p>
          <w:p w14:paraId="053D9531" w14:textId="378CD960" w:rsidR="00AD4A5C" w:rsidRDefault="00AD4A5C" w:rsidP="00AD4A5C"/>
        </w:tc>
        <w:tc>
          <w:tcPr>
            <w:tcW w:w="2790" w:type="dxa"/>
          </w:tcPr>
          <w:p w14:paraId="5C641A49" w14:textId="77777777" w:rsidR="00AD4A5C" w:rsidRDefault="00AD4A5C" w:rsidP="00AD4A5C">
            <w:pPr>
              <w:cnfStyle w:val="000000000000" w:firstRow="0" w:lastRow="0" w:firstColumn="0" w:lastColumn="0" w:oddVBand="0" w:evenVBand="0" w:oddHBand="0" w:evenHBand="0" w:firstRowFirstColumn="0" w:firstRowLastColumn="0" w:lastRowFirstColumn="0" w:lastRowLastColumn="0"/>
            </w:pPr>
            <w:r>
              <w:t>Project Specific Mass Floor</w:t>
            </w:r>
          </w:p>
          <w:p w14:paraId="0C7D0FB7" w14:textId="77777777" w:rsidR="00AD4A5C" w:rsidRPr="00382293"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34D094AE" w14:textId="203553BA"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 polystyrene insulation (R-10)</w:t>
            </w:r>
          </w:p>
          <w:p w14:paraId="38D9B70D" w14:textId="13BB8DEF"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U-0.076 </w:t>
            </w:r>
            <w:r w:rsidRPr="00382293">
              <w:t>BTU/Hr-ft</w:t>
            </w:r>
            <w:r w:rsidRPr="00AD4A5C">
              <w:rPr>
                <w:vertAlign w:val="superscript"/>
              </w:rPr>
              <w:t>2</w:t>
            </w:r>
            <w:r w:rsidRPr="00382293">
              <w:t>-</w:t>
            </w:r>
            <w:r w:rsidRPr="00382293">
              <w:sym w:font="Symbol" w:char="F0B0"/>
            </w:r>
            <w:r w:rsidRPr="00382293">
              <w:t>F</w:t>
            </w:r>
          </w:p>
          <w:p w14:paraId="26911E91" w14:textId="7D8EE697" w:rsidR="00AD4A5C" w:rsidRDefault="00AD4A5C" w:rsidP="00AD4A5C">
            <w:pPr>
              <w:cnfStyle w:val="000000000000" w:firstRow="0" w:lastRow="0" w:firstColumn="0" w:lastColumn="0" w:oddVBand="0" w:evenVBand="0" w:oddHBand="0" w:evenHBand="0" w:firstRowFirstColumn="0" w:firstRowLastColumn="0" w:lastRowFirstColumn="0" w:lastRowLastColumn="0"/>
            </w:pPr>
          </w:p>
        </w:tc>
        <w:tc>
          <w:tcPr>
            <w:tcW w:w="2520" w:type="dxa"/>
          </w:tcPr>
          <w:p w14:paraId="51CBD948" w14:textId="77777777" w:rsidR="00AD4A5C" w:rsidRDefault="00AD4A5C" w:rsidP="00AD4A5C">
            <w:pPr>
              <w:cnfStyle w:val="000000000000" w:firstRow="0" w:lastRow="0" w:firstColumn="0" w:lastColumn="0" w:oddVBand="0" w:evenVBand="0" w:oddHBand="0" w:evenHBand="0" w:firstRowFirstColumn="0" w:firstRowLastColumn="0" w:lastRowFirstColumn="0" w:lastRowLastColumn="0"/>
            </w:pPr>
            <w:r>
              <w:t>Steel Framed Floor</w:t>
            </w:r>
          </w:p>
          <w:p w14:paraId="284E6922" w14:textId="36DF8EB7"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038</w:t>
            </w:r>
            <w:r w:rsidRPr="00382293">
              <w:t xml:space="preserve"> BTU/Hr-ft</w:t>
            </w:r>
            <w:r w:rsidRPr="0037045F">
              <w:rPr>
                <w:vertAlign w:val="superscript"/>
              </w:rPr>
              <w:t>2</w:t>
            </w:r>
            <w:r w:rsidRPr="00382293">
              <w:t>-</w:t>
            </w:r>
            <w:r w:rsidRPr="00382293">
              <w:sym w:font="Symbol" w:char="F0B0"/>
            </w:r>
            <w:r w:rsidRPr="00382293">
              <w:t>F</w:t>
            </w:r>
            <w:r>
              <w:t xml:space="preserve"> </w:t>
            </w:r>
          </w:p>
        </w:tc>
        <w:tc>
          <w:tcPr>
            <w:tcW w:w="2515" w:type="dxa"/>
          </w:tcPr>
          <w:p w14:paraId="19DE1B0C" w14:textId="7DA5CADA" w:rsidR="00AD4A5C" w:rsidRDefault="00AD4A5C" w:rsidP="00AD4A5C">
            <w:pPr>
              <w:cnfStyle w:val="000000000000" w:firstRow="0" w:lastRow="0" w:firstColumn="0" w:lastColumn="0" w:oddVBand="0" w:evenVBand="0" w:oddHBand="0" w:evenHBand="0" w:firstRowFirstColumn="0" w:firstRowLastColumn="0" w:lastRowFirstColumn="0" w:lastRowLastColumn="0"/>
            </w:pPr>
            <w:r>
              <w:t>Mass Floor</w:t>
            </w:r>
          </w:p>
          <w:p w14:paraId="24950873" w14:textId="77777777" w:rsidR="00E86A52" w:rsidRPr="00382293"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710322A0" w14:textId="47CCA56E" w:rsidR="00E86A52" w:rsidRDefault="00E86A52" w:rsidP="00B05A7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3” rigid insulation (R-14.6)</w:t>
            </w:r>
          </w:p>
          <w:p w14:paraId="326B24DE" w14:textId="009241B7"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E86A52">
              <w:t>057</w:t>
            </w:r>
            <w:r w:rsidR="00E86A52" w:rsidRPr="00382293">
              <w:t xml:space="preserve"> </w:t>
            </w:r>
            <w:r w:rsidRPr="00382293">
              <w:t>BTU/Hr-ft</w:t>
            </w:r>
            <w:r w:rsidRPr="00AD4A5C">
              <w:rPr>
                <w:vertAlign w:val="superscript"/>
              </w:rPr>
              <w:t>2</w:t>
            </w:r>
            <w:r w:rsidRPr="00382293">
              <w:t>-</w:t>
            </w:r>
            <w:r w:rsidRPr="00382293">
              <w:sym w:font="Symbol" w:char="F0B0"/>
            </w:r>
            <w:r w:rsidRPr="00382293">
              <w:t>F</w:t>
            </w:r>
            <w:r>
              <w:t xml:space="preserve"> </w:t>
            </w:r>
          </w:p>
          <w:p w14:paraId="632409A0" w14:textId="3B97B96D" w:rsidR="00AD4A5C" w:rsidRPr="00AD4A5C" w:rsidRDefault="00AD4A5C" w:rsidP="00AD4A5C">
            <w:pPr>
              <w:cnfStyle w:val="000000000000" w:firstRow="0" w:lastRow="0" w:firstColumn="0" w:lastColumn="0" w:oddVBand="0" w:evenVBand="0" w:oddHBand="0" w:evenHBand="0" w:firstRowFirstColumn="0" w:firstRowLastColumn="0" w:lastRowFirstColumn="0" w:lastRowLastColumn="0"/>
            </w:pPr>
          </w:p>
        </w:tc>
      </w:tr>
      <w:tr w:rsidR="002E2131" w:rsidRPr="00D83CAE" w14:paraId="394C7BE5"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0A7CA7FA" w14:textId="07513D90" w:rsidR="002E2131" w:rsidRDefault="0037045F" w:rsidP="0037045F">
            <w:r>
              <w:t>Below Grade Walls</w:t>
            </w:r>
          </w:p>
          <w:p w14:paraId="27B76846" w14:textId="05EFC294" w:rsidR="000C745E" w:rsidRDefault="000C745E" w:rsidP="0037045F"/>
        </w:tc>
        <w:tc>
          <w:tcPr>
            <w:tcW w:w="2790" w:type="dxa"/>
          </w:tcPr>
          <w:p w14:paraId="014F3987" w14:textId="7677A982" w:rsidR="000C745E" w:rsidRDefault="000C745E" w:rsidP="000C745E">
            <w:pPr>
              <w:cnfStyle w:val="000000000000" w:firstRow="0" w:lastRow="0" w:firstColumn="0" w:lastColumn="0" w:oddVBand="0" w:evenVBand="0" w:oddHBand="0" w:evenHBand="0" w:firstRowFirstColumn="0" w:firstRowLastColumn="0" w:lastRowFirstColumn="0" w:lastRowLastColumn="0"/>
            </w:pPr>
            <w:r>
              <w:t>Wall</w:t>
            </w:r>
          </w:p>
          <w:p w14:paraId="575E9701" w14:textId="1D267140"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12” Concrete wall</w:t>
            </w:r>
          </w:p>
          <w:p w14:paraId="62D3EC96" w14:textId="592A6F84"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2” polystyrene insulation (R-10) </w:t>
            </w:r>
          </w:p>
          <w:p w14:paraId="42281DC5" w14:textId="5A086AFA" w:rsidR="002E2131" w:rsidRPr="000C745E"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C-Factor: 0.</w:t>
            </w:r>
            <w:r w:rsidR="00E86A52">
              <w:t>116</w:t>
            </w:r>
          </w:p>
        </w:tc>
        <w:tc>
          <w:tcPr>
            <w:tcW w:w="2520" w:type="dxa"/>
          </w:tcPr>
          <w:p w14:paraId="07BFA368" w14:textId="568DB193" w:rsidR="000C745E" w:rsidRDefault="000C745E" w:rsidP="000C745E">
            <w:pPr>
              <w:cnfStyle w:val="000000000000" w:firstRow="0" w:lastRow="0" w:firstColumn="0" w:lastColumn="0" w:oddVBand="0" w:evenVBand="0" w:oddHBand="0" w:evenHBand="0" w:firstRowFirstColumn="0" w:firstRowLastColumn="0" w:lastRowFirstColumn="0" w:lastRowLastColumn="0"/>
            </w:pPr>
            <w:r>
              <w:t>Wall</w:t>
            </w:r>
          </w:p>
          <w:p w14:paraId="5DEC85A6" w14:textId="646209E6"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 CMU</w:t>
            </w:r>
          </w:p>
          <w:p w14:paraId="2022A814" w14:textId="5A7D252F"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5/8” Gypsum board</w:t>
            </w:r>
          </w:p>
          <w:p w14:paraId="180AEE54" w14:textId="4510401D" w:rsidR="002E2131" w:rsidRPr="00382293"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t>C-Factor: 1.140</w:t>
            </w:r>
          </w:p>
        </w:tc>
        <w:tc>
          <w:tcPr>
            <w:tcW w:w="2515" w:type="dxa"/>
          </w:tcPr>
          <w:p w14:paraId="7A521192"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r>
              <w:t>Wall</w:t>
            </w:r>
          </w:p>
          <w:p w14:paraId="397911FD" w14:textId="77777777"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 CMU</w:t>
            </w:r>
          </w:p>
          <w:p w14:paraId="5374230F" w14:textId="723573BE"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1.5” rigid insulation (R-7.5) </w:t>
            </w:r>
          </w:p>
          <w:p w14:paraId="74B3EBCD" w14:textId="77777777"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5/8” Gypsum board</w:t>
            </w:r>
          </w:p>
          <w:p w14:paraId="7665C53C" w14:textId="0FFCDB89" w:rsidR="002E2131" w:rsidRPr="00382293" w:rsidRDefault="000C745E" w:rsidP="00E86A52">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t xml:space="preserve">C-Factor: </w:t>
            </w:r>
            <w:r w:rsidR="00E86A52">
              <w:t>0.119</w:t>
            </w:r>
          </w:p>
        </w:tc>
      </w:tr>
      <w:tr w:rsidR="00427258" w:rsidRPr="00D83CAE" w14:paraId="797B5DFB"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65A741B6" w14:textId="77777777" w:rsidR="00427258" w:rsidRDefault="00427258" w:rsidP="00292510">
            <w:r>
              <w:t>Doors</w:t>
            </w:r>
          </w:p>
          <w:p w14:paraId="18354AC4" w14:textId="0CD16CFC" w:rsidR="000C745E" w:rsidRDefault="000C745E" w:rsidP="00292510"/>
        </w:tc>
        <w:tc>
          <w:tcPr>
            <w:tcW w:w="2790" w:type="dxa"/>
          </w:tcPr>
          <w:p w14:paraId="44E196EE" w14:textId="273709BC" w:rsidR="000C745E" w:rsidRDefault="000C745E" w:rsidP="00292510">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Swinging Door &lt;50% glazing</w:t>
            </w:r>
          </w:p>
          <w:p w14:paraId="5123EE84" w14:textId="6DAF6829"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Solid Steel Door</w:t>
            </w:r>
          </w:p>
          <w:p w14:paraId="7D3BCEAC" w14:textId="0AB6C511"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4A792C">
              <w:t>6</w:t>
            </w:r>
            <w:r>
              <w:t>0</w:t>
            </w:r>
            <w:r w:rsidRPr="00382293">
              <w:t xml:space="preserve"> BTU/Hr-ft</w:t>
            </w:r>
            <w:r w:rsidRPr="0037045F">
              <w:rPr>
                <w:vertAlign w:val="superscript"/>
              </w:rPr>
              <w:t>2</w:t>
            </w:r>
            <w:r w:rsidRPr="00382293">
              <w:t>-</w:t>
            </w:r>
            <w:r w:rsidRPr="00382293">
              <w:sym w:font="Symbol" w:char="F0B0"/>
            </w:r>
            <w:r w:rsidRPr="00382293">
              <w:t>F</w:t>
            </w:r>
          </w:p>
          <w:p w14:paraId="175C3081" w14:textId="6A6C70C9"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Non-swinging</w:t>
            </w:r>
          </w:p>
          <w:p w14:paraId="46BD7F88" w14:textId="2D483A61"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Roll Door</w:t>
            </w:r>
          </w:p>
          <w:p w14:paraId="4F820490" w14:textId="5403A83D" w:rsidR="000C745E" w:rsidRP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1.50</w:t>
            </w:r>
            <w:r w:rsidRPr="00382293">
              <w:t xml:space="preserve"> BTU/Hr-ft</w:t>
            </w:r>
            <w:r w:rsidRPr="0037045F">
              <w:rPr>
                <w:vertAlign w:val="superscript"/>
              </w:rPr>
              <w:t>2</w:t>
            </w:r>
            <w:r w:rsidRPr="00382293">
              <w:t>-</w:t>
            </w:r>
            <w:r w:rsidRPr="00382293">
              <w:sym w:font="Symbol" w:char="F0B0"/>
            </w:r>
            <w:r w:rsidRPr="00382293">
              <w:t>F</w:t>
            </w:r>
          </w:p>
        </w:tc>
        <w:tc>
          <w:tcPr>
            <w:tcW w:w="2520" w:type="dxa"/>
          </w:tcPr>
          <w:p w14:paraId="5245AD39" w14:textId="303847A5"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Swinging &lt;50% glazing</w:t>
            </w:r>
          </w:p>
          <w:p w14:paraId="561343C4" w14:textId="77777777"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Solid Steel Door</w:t>
            </w:r>
          </w:p>
          <w:p w14:paraId="3C1B8ACC" w14:textId="77777777"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70</w:t>
            </w:r>
            <w:r w:rsidRPr="00382293">
              <w:t xml:space="preserve"> BTU/Hr-ft</w:t>
            </w:r>
            <w:r w:rsidRPr="0037045F">
              <w:rPr>
                <w:vertAlign w:val="superscript"/>
              </w:rPr>
              <w:t>2</w:t>
            </w:r>
            <w:r w:rsidRPr="00382293">
              <w:t>-</w:t>
            </w:r>
            <w:r w:rsidRPr="00382293">
              <w:sym w:font="Symbol" w:char="F0B0"/>
            </w:r>
            <w:r w:rsidRPr="00382293">
              <w:t>F</w:t>
            </w:r>
          </w:p>
          <w:p w14:paraId="07A890B9" w14:textId="0B254798"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Non-swinging</w:t>
            </w:r>
          </w:p>
          <w:p w14:paraId="12FCEBF1" w14:textId="77777777" w:rsidR="000C745E" w:rsidRP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Roll Door</w:t>
            </w:r>
          </w:p>
          <w:p w14:paraId="49F5ED77" w14:textId="0BF43BDE" w:rsidR="00427258"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U-1.50</w:t>
            </w:r>
            <w:r w:rsidRPr="00382293">
              <w:t xml:space="preserve"> BTU/Hr-ft</w:t>
            </w:r>
            <w:r w:rsidRPr="0037045F">
              <w:rPr>
                <w:vertAlign w:val="superscript"/>
              </w:rPr>
              <w:t>2</w:t>
            </w:r>
            <w:r w:rsidRPr="00382293">
              <w:t>-</w:t>
            </w:r>
            <w:r w:rsidRPr="00382293">
              <w:sym w:font="Symbol" w:char="F0B0"/>
            </w:r>
            <w:r w:rsidRPr="00382293">
              <w:t>F</w:t>
            </w:r>
          </w:p>
        </w:tc>
        <w:tc>
          <w:tcPr>
            <w:tcW w:w="2515" w:type="dxa"/>
          </w:tcPr>
          <w:p w14:paraId="08AE70DA" w14:textId="4D56A599"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Swinging &lt;50% glazing</w:t>
            </w:r>
          </w:p>
          <w:p w14:paraId="272C17BD" w14:textId="77777777"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Solid Steel Door</w:t>
            </w:r>
          </w:p>
          <w:p w14:paraId="61977E82" w14:textId="08A83BF4"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E86A52">
              <w:t>50</w:t>
            </w:r>
            <w:r w:rsidR="00E86A52" w:rsidRPr="00382293">
              <w:t xml:space="preserve"> </w:t>
            </w:r>
            <w:r w:rsidRPr="00382293">
              <w:t>BTU/Hr-ft</w:t>
            </w:r>
            <w:r w:rsidRPr="0037045F">
              <w:rPr>
                <w:vertAlign w:val="superscript"/>
              </w:rPr>
              <w:t>2</w:t>
            </w:r>
            <w:r w:rsidRPr="00382293">
              <w:t>-</w:t>
            </w:r>
            <w:r w:rsidRPr="00382293">
              <w:sym w:font="Symbol" w:char="F0B0"/>
            </w:r>
            <w:r w:rsidRPr="00382293">
              <w:t>F</w:t>
            </w:r>
          </w:p>
          <w:p w14:paraId="0BDD1AB2" w14:textId="1541F918"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 xml:space="preserve">Non-swinging </w:t>
            </w:r>
          </w:p>
          <w:p w14:paraId="07B1C819" w14:textId="77777777" w:rsidR="000C745E" w:rsidRP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Roll Door</w:t>
            </w:r>
          </w:p>
          <w:p w14:paraId="7AA3D04F" w14:textId="3910BD02" w:rsidR="00427258" w:rsidRPr="00382293"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U-</w:t>
            </w:r>
            <w:r w:rsidR="00E86A52">
              <w:t>0</w:t>
            </w:r>
            <w:r>
              <w:t>.50</w:t>
            </w:r>
            <w:r w:rsidRPr="00382293">
              <w:t xml:space="preserve"> BTU/Hr-ft</w:t>
            </w:r>
            <w:r w:rsidRPr="0037045F">
              <w:rPr>
                <w:vertAlign w:val="superscript"/>
              </w:rPr>
              <w:t>2</w:t>
            </w:r>
            <w:r w:rsidRPr="00382293">
              <w:t>-</w:t>
            </w:r>
            <w:r w:rsidRPr="00382293">
              <w:sym w:font="Symbol" w:char="F0B0"/>
            </w:r>
            <w:r w:rsidRPr="00382293">
              <w:t>F</w:t>
            </w:r>
          </w:p>
        </w:tc>
      </w:tr>
    </w:tbl>
    <w:p w14:paraId="3D3360CB" w14:textId="7A749E55" w:rsidR="007B22B2" w:rsidRPr="007B22B2" w:rsidRDefault="007B22B2" w:rsidP="007B22B2"/>
    <w:p w14:paraId="67E01E8F" w14:textId="2FC10C85" w:rsidR="00170927" w:rsidRDefault="009E71A1" w:rsidP="004E5BDD">
      <w:pPr>
        <w:pStyle w:val="Heading2"/>
      </w:pPr>
      <w:r>
        <w:t>Window D</w:t>
      </w:r>
      <w:r w:rsidR="00170927">
        <w:t>efinitions</w:t>
      </w:r>
    </w:p>
    <w:p w14:paraId="1C013416" w14:textId="072F3F84" w:rsidR="0053565B" w:rsidRDefault="0053565B" w:rsidP="004E18A7">
      <w:pPr>
        <w:jc w:val="both"/>
      </w:pPr>
      <w:r>
        <w:t>Typical values for the proposed design windows have been included in the template</w:t>
      </w:r>
      <w:r w:rsidR="002204EF">
        <w:t xml:space="preserve"> up to the upper limit of 25% window to wall fraction</w:t>
      </w:r>
      <w:r>
        <w:t>.  These values should be replaced with actual design values if they differ from the standard.  The characteristics of the new or replacement typical punched window is taken from DR4.3.1.  The characteristics of existing punched windows are taken from ASHRAE 90.1 Ap</w:t>
      </w:r>
      <w:r w:rsidR="00E70D52">
        <w:t xml:space="preserve">pendix A.  </w:t>
      </w:r>
      <w:r w:rsidR="007B22B2">
        <w:t xml:space="preserve">The window details are given in </w:t>
      </w:r>
      <w:r w:rsidR="007B22B2">
        <w:fldChar w:fldCharType="begin"/>
      </w:r>
      <w:r w:rsidR="007B22B2">
        <w:instrText xml:space="preserve"> REF _Ref454765737 \h </w:instrText>
      </w:r>
      <w:r w:rsidR="00E048EE">
        <w:instrText xml:space="preserve"> \* MERGEFORMAT </w:instrText>
      </w:r>
      <w:r w:rsidR="007B22B2">
        <w:fldChar w:fldCharType="separate"/>
      </w:r>
      <w:r w:rsidR="00E02FE1" w:rsidRPr="0038029C">
        <w:t xml:space="preserve">Table </w:t>
      </w:r>
      <w:r w:rsidR="00E02FE1">
        <w:rPr>
          <w:noProof/>
        </w:rPr>
        <w:t>2</w:t>
      </w:r>
      <w:r w:rsidR="007B22B2">
        <w:fldChar w:fldCharType="end"/>
      </w:r>
    </w:p>
    <w:p w14:paraId="45C1D042" w14:textId="2E8F002D" w:rsidR="007B22B2" w:rsidRDefault="007B22B2" w:rsidP="007B22B2">
      <w:pPr>
        <w:pStyle w:val="Caption"/>
      </w:pPr>
      <w:bookmarkStart w:id="5" w:name="_Ref454765737"/>
      <w:r w:rsidRPr="0038029C">
        <w:t xml:space="preserve">Table </w:t>
      </w:r>
      <w:r w:rsidR="004E162F">
        <w:fldChar w:fldCharType="begin"/>
      </w:r>
      <w:r w:rsidR="004E162F">
        <w:instrText xml:space="preserve"> SEQ Table \* ARABIC </w:instrText>
      </w:r>
      <w:r w:rsidR="004E162F">
        <w:fldChar w:fldCharType="separate"/>
      </w:r>
      <w:r w:rsidR="00E02FE1">
        <w:rPr>
          <w:noProof/>
        </w:rPr>
        <w:t>2</w:t>
      </w:r>
      <w:r w:rsidR="004E162F">
        <w:rPr>
          <w:noProof/>
        </w:rPr>
        <w:fldChar w:fldCharType="end"/>
      </w:r>
      <w:bookmarkEnd w:id="5"/>
      <w:r w:rsidRPr="0038029C">
        <w:t xml:space="preserve">. </w:t>
      </w:r>
      <w:r>
        <w:t>Window Properties</w:t>
      </w:r>
    </w:p>
    <w:tbl>
      <w:tblPr>
        <w:tblStyle w:val="GridTable1Light1"/>
        <w:tblW w:w="0" w:type="auto"/>
        <w:tblLook w:val="04A0" w:firstRow="1" w:lastRow="0" w:firstColumn="1" w:lastColumn="0" w:noHBand="0" w:noVBand="1"/>
      </w:tblPr>
      <w:tblGrid>
        <w:gridCol w:w="2605"/>
        <w:gridCol w:w="1530"/>
        <w:gridCol w:w="1800"/>
        <w:gridCol w:w="1710"/>
        <w:gridCol w:w="1705"/>
      </w:tblGrid>
      <w:tr w:rsidR="003606E9" w14:paraId="7378680A" w14:textId="77777777" w:rsidTr="004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537E530" w14:textId="77777777" w:rsidR="003606E9" w:rsidRDefault="003606E9" w:rsidP="00E70D52">
            <w:r>
              <w:t>Window Type</w:t>
            </w:r>
          </w:p>
        </w:tc>
        <w:tc>
          <w:tcPr>
            <w:tcW w:w="1530" w:type="dxa"/>
          </w:tcPr>
          <w:p w14:paraId="7C60614A" w14:textId="77777777" w:rsidR="003606E9" w:rsidRDefault="003606E9" w:rsidP="00F142C0">
            <w:pPr>
              <w:cnfStyle w:val="100000000000" w:firstRow="1" w:lastRow="0" w:firstColumn="0" w:lastColumn="0" w:oddVBand="0" w:evenVBand="0" w:oddHBand="0" w:evenHBand="0" w:firstRowFirstColumn="0" w:firstRowLastColumn="0" w:lastRowFirstColumn="0" w:lastRowLastColumn="0"/>
            </w:pPr>
          </w:p>
        </w:tc>
        <w:tc>
          <w:tcPr>
            <w:tcW w:w="1800" w:type="dxa"/>
          </w:tcPr>
          <w:p w14:paraId="188141A8" w14:textId="77777777" w:rsidR="003606E9" w:rsidRDefault="003606E9" w:rsidP="00F142C0">
            <w:pPr>
              <w:jc w:val="center"/>
              <w:cnfStyle w:val="100000000000" w:firstRow="1" w:lastRow="0" w:firstColumn="0" w:lastColumn="0" w:oddVBand="0" w:evenVBand="0" w:oddHBand="0" w:evenHBand="0" w:firstRowFirstColumn="0" w:firstRowLastColumn="0" w:lastRowFirstColumn="0" w:lastRowLastColumn="0"/>
            </w:pPr>
            <w:r>
              <w:t>Proposed Design</w:t>
            </w:r>
          </w:p>
        </w:tc>
        <w:tc>
          <w:tcPr>
            <w:tcW w:w="1710" w:type="dxa"/>
          </w:tcPr>
          <w:p w14:paraId="31C0818E" w14:textId="77777777" w:rsidR="003606E9" w:rsidRDefault="003606E9" w:rsidP="00F142C0">
            <w:pPr>
              <w:jc w:val="center"/>
              <w:cnfStyle w:val="100000000000" w:firstRow="1" w:lastRow="0" w:firstColumn="0" w:lastColumn="0" w:oddVBand="0" w:evenVBand="0" w:oddHBand="0" w:evenHBand="0" w:firstRowFirstColumn="0" w:firstRowLastColumn="0" w:lastRowFirstColumn="0" w:lastRowLastColumn="0"/>
            </w:pPr>
            <w:r>
              <w:t>GSG Baseline</w:t>
            </w:r>
          </w:p>
        </w:tc>
        <w:tc>
          <w:tcPr>
            <w:tcW w:w="1705" w:type="dxa"/>
          </w:tcPr>
          <w:p w14:paraId="4136EEEA" w14:textId="77777777" w:rsidR="003606E9" w:rsidRDefault="003606E9" w:rsidP="00F142C0">
            <w:pPr>
              <w:jc w:val="center"/>
              <w:cnfStyle w:val="100000000000" w:firstRow="1" w:lastRow="0" w:firstColumn="0" w:lastColumn="0" w:oddVBand="0" w:evenVBand="0" w:oddHBand="0" w:evenHBand="0" w:firstRowFirstColumn="0" w:firstRowLastColumn="0" w:lastRowFirstColumn="0" w:lastRowLastColumn="0"/>
            </w:pPr>
            <w:r>
              <w:t>LL86 Baseline</w:t>
            </w:r>
          </w:p>
        </w:tc>
      </w:tr>
      <w:tr w:rsidR="003606E9" w14:paraId="3657DB35" w14:textId="77777777" w:rsidTr="004833B0">
        <w:trPr>
          <w:trHeight w:val="33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6D3C2A16" w14:textId="522FC680" w:rsidR="003606E9" w:rsidRDefault="003606E9" w:rsidP="00F142C0">
            <w:r>
              <w:t>Typical Punched Window</w:t>
            </w:r>
            <w:r w:rsidR="004E10D8">
              <w:t>&amp; Ribbon Windows</w:t>
            </w:r>
            <w:r>
              <w:t xml:space="preserve">, New &amp; </w:t>
            </w:r>
            <w:r>
              <w:lastRenderedPageBreak/>
              <w:t>Replacement</w:t>
            </w:r>
            <w:r w:rsidR="00F142C0">
              <w:t xml:space="preserve"> </w:t>
            </w:r>
            <w:r w:rsidR="002F0AA9">
              <w:t>(FIXED PORTION)</w:t>
            </w:r>
          </w:p>
        </w:tc>
        <w:tc>
          <w:tcPr>
            <w:tcW w:w="1530" w:type="dxa"/>
          </w:tcPr>
          <w:p w14:paraId="382781E8" w14:textId="77777777" w:rsidR="003606E9" w:rsidRPr="003606E9" w:rsidRDefault="00F142C0" w:rsidP="00F142C0">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Template Glass Type</w:t>
            </w:r>
          </w:p>
        </w:tc>
        <w:tc>
          <w:tcPr>
            <w:tcW w:w="1800" w:type="dxa"/>
          </w:tcPr>
          <w:p w14:paraId="5EAF7B1E" w14:textId="2E264397"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1</w:t>
            </w:r>
            <w:r w:rsidR="002F0AA9">
              <w:rPr>
                <w:sz w:val="20"/>
              </w:rPr>
              <w:t>-FIX</w:t>
            </w:r>
          </w:p>
        </w:tc>
        <w:tc>
          <w:tcPr>
            <w:tcW w:w="1710" w:type="dxa"/>
          </w:tcPr>
          <w:p w14:paraId="0D1325F0" w14:textId="77777777"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AO</w:t>
            </w:r>
          </w:p>
        </w:tc>
        <w:tc>
          <w:tcPr>
            <w:tcW w:w="1705" w:type="dxa"/>
          </w:tcPr>
          <w:p w14:paraId="32A31B37" w14:textId="0DDEEF00" w:rsidR="003606E9" w:rsidRPr="003606E9" w:rsidRDefault="00F142C0" w:rsidP="00756E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w:t>
            </w:r>
            <w:r w:rsidR="00756E4B">
              <w:rPr>
                <w:sz w:val="20"/>
              </w:rPr>
              <w:t>ASH13</w:t>
            </w:r>
            <w:r>
              <w:rPr>
                <w:sz w:val="20"/>
              </w:rPr>
              <w:t>-MF-AO</w:t>
            </w:r>
          </w:p>
        </w:tc>
      </w:tr>
      <w:tr w:rsidR="00F142C0" w14:paraId="11C344B5" w14:textId="77777777" w:rsidTr="004833B0">
        <w:trPr>
          <w:trHeight w:val="330"/>
        </w:trPr>
        <w:tc>
          <w:tcPr>
            <w:cnfStyle w:val="001000000000" w:firstRow="0" w:lastRow="0" w:firstColumn="1" w:lastColumn="0" w:oddVBand="0" w:evenVBand="0" w:oddHBand="0" w:evenHBand="0" w:firstRowFirstColumn="0" w:firstRowLastColumn="0" w:lastRowFirstColumn="0" w:lastRowLastColumn="0"/>
            <w:tcW w:w="2605" w:type="dxa"/>
            <w:vMerge/>
          </w:tcPr>
          <w:p w14:paraId="63814C01" w14:textId="77777777" w:rsidR="00F142C0" w:rsidRDefault="00F142C0" w:rsidP="00F142C0"/>
        </w:tc>
        <w:tc>
          <w:tcPr>
            <w:tcW w:w="1530" w:type="dxa"/>
          </w:tcPr>
          <w:p w14:paraId="724DB4B3" w14:textId="50BEB792" w:rsidR="00F142C0" w:rsidRPr="003606E9" w:rsidRDefault="00F142C0" w:rsidP="00F142C0">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r w:rsidR="00756E4B">
              <w:rPr>
                <w:sz w:val="20"/>
              </w:rPr>
              <w:t>, Fixed</w:t>
            </w:r>
          </w:p>
        </w:tc>
        <w:tc>
          <w:tcPr>
            <w:tcW w:w="1800" w:type="dxa"/>
          </w:tcPr>
          <w:p w14:paraId="2A1A3E46" w14:textId="77777777" w:rsidR="00F142C0"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45 Btu/hr-ft</w:t>
            </w:r>
            <w:r w:rsidRPr="003606E9">
              <w:rPr>
                <w:sz w:val="20"/>
                <w:vertAlign w:val="superscript"/>
              </w:rPr>
              <w:t>2</w:t>
            </w:r>
            <w:r w:rsidRPr="003606E9">
              <w:rPr>
                <w:sz w:val="20"/>
              </w:rPr>
              <w:t>-F</w:t>
            </w:r>
          </w:p>
        </w:tc>
        <w:tc>
          <w:tcPr>
            <w:tcW w:w="1710" w:type="dxa"/>
          </w:tcPr>
          <w:p w14:paraId="4BD3D806" w14:textId="77777777" w:rsidR="00F142C0"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w:t>
            </w:r>
            <w:r w:rsidRPr="003606E9">
              <w:rPr>
                <w:sz w:val="20"/>
              </w:rPr>
              <w:t>5 Btu/hr-ft</w:t>
            </w:r>
            <w:r w:rsidRPr="003606E9">
              <w:rPr>
                <w:sz w:val="20"/>
                <w:vertAlign w:val="superscript"/>
              </w:rPr>
              <w:t>2</w:t>
            </w:r>
            <w:r w:rsidRPr="003606E9">
              <w:rPr>
                <w:sz w:val="20"/>
              </w:rPr>
              <w:t>-F</w:t>
            </w:r>
          </w:p>
        </w:tc>
        <w:tc>
          <w:tcPr>
            <w:tcW w:w="1705" w:type="dxa"/>
          </w:tcPr>
          <w:p w14:paraId="19133ACB" w14:textId="1CB6A8E6" w:rsidR="00F142C0" w:rsidRPr="003606E9" w:rsidRDefault="00F142C0" w:rsidP="00756E4B">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756E4B">
              <w:rPr>
                <w:sz w:val="20"/>
              </w:rPr>
              <w:t>42</w:t>
            </w:r>
            <w:r w:rsidR="00756E4B" w:rsidRPr="003606E9">
              <w:rPr>
                <w:sz w:val="20"/>
              </w:rPr>
              <w:t xml:space="preserve"> </w:t>
            </w:r>
            <w:r w:rsidRPr="003606E9">
              <w:rPr>
                <w:sz w:val="20"/>
              </w:rPr>
              <w:t>Btu/hr-ft</w:t>
            </w:r>
            <w:r w:rsidRPr="003606E9">
              <w:rPr>
                <w:sz w:val="20"/>
                <w:vertAlign w:val="superscript"/>
              </w:rPr>
              <w:t>2</w:t>
            </w:r>
            <w:r w:rsidRPr="003606E9">
              <w:rPr>
                <w:sz w:val="20"/>
              </w:rPr>
              <w:t>-F</w:t>
            </w:r>
          </w:p>
        </w:tc>
      </w:tr>
      <w:tr w:rsidR="002F0AA9" w14:paraId="7F914EF8" w14:textId="77777777" w:rsidTr="004833B0">
        <w:trPr>
          <w:trHeight w:val="125"/>
        </w:trPr>
        <w:tc>
          <w:tcPr>
            <w:cnfStyle w:val="001000000000" w:firstRow="0" w:lastRow="0" w:firstColumn="1" w:lastColumn="0" w:oddVBand="0" w:evenVBand="0" w:oddHBand="0" w:evenHBand="0" w:firstRowFirstColumn="0" w:firstRowLastColumn="0" w:lastRowFirstColumn="0" w:lastRowLastColumn="0"/>
            <w:tcW w:w="2605" w:type="dxa"/>
            <w:vMerge/>
          </w:tcPr>
          <w:p w14:paraId="0B2F87C2" w14:textId="77777777" w:rsidR="002F0AA9" w:rsidRDefault="002F0AA9" w:rsidP="002F0AA9"/>
        </w:tc>
        <w:tc>
          <w:tcPr>
            <w:tcW w:w="1530" w:type="dxa"/>
          </w:tcPr>
          <w:p w14:paraId="3977D333" w14:textId="114BB55E"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44EE2E6F" w14:textId="0B655E5A"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38</w:t>
            </w:r>
          </w:p>
        </w:tc>
        <w:tc>
          <w:tcPr>
            <w:tcW w:w="1710" w:type="dxa"/>
          </w:tcPr>
          <w:p w14:paraId="0078292D" w14:textId="459585FE"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1CD05674" w14:textId="1B5D836F"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3606E9" w14:paraId="2BA5A9ED" w14:textId="77777777" w:rsidTr="004833B0">
        <w:trPr>
          <w:trHeight w:val="435"/>
        </w:trPr>
        <w:tc>
          <w:tcPr>
            <w:cnfStyle w:val="001000000000" w:firstRow="0" w:lastRow="0" w:firstColumn="1" w:lastColumn="0" w:oddVBand="0" w:evenVBand="0" w:oddHBand="0" w:evenHBand="0" w:firstRowFirstColumn="0" w:firstRowLastColumn="0" w:lastRowFirstColumn="0" w:lastRowLastColumn="0"/>
            <w:tcW w:w="2605" w:type="dxa"/>
            <w:vMerge/>
          </w:tcPr>
          <w:p w14:paraId="048F7998" w14:textId="77777777" w:rsidR="003606E9" w:rsidRDefault="003606E9" w:rsidP="005E42B9"/>
        </w:tc>
        <w:tc>
          <w:tcPr>
            <w:tcW w:w="1530" w:type="dxa"/>
          </w:tcPr>
          <w:p w14:paraId="0F3870E6" w14:textId="15268888" w:rsidR="003606E9" w:rsidRPr="003606E9" w:rsidRDefault="003606E9" w:rsidP="00F142C0">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034FCF45" w14:textId="50DA2E74" w:rsidR="003606E9" w:rsidRPr="003606E9" w:rsidRDefault="00156759"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4</w:t>
            </w:r>
          </w:p>
        </w:tc>
        <w:tc>
          <w:tcPr>
            <w:tcW w:w="1710" w:type="dxa"/>
          </w:tcPr>
          <w:p w14:paraId="27CF47E2" w14:textId="54A3EB4D"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05" w:type="dxa"/>
          </w:tcPr>
          <w:p w14:paraId="56057D53" w14:textId="614B2774"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3606E9" w14:paraId="49971070" w14:textId="77777777" w:rsidTr="004833B0">
        <w:trPr>
          <w:trHeight w:val="530"/>
        </w:trPr>
        <w:tc>
          <w:tcPr>
            <w:cnfStyle w:val="001000000000" w:firstRow="0" w:lastRow="0" w:firstColumn="1" w:lastColumn="0" w:oddVBand="0" w:evenVBand="0" w:oddHBand="0" w:evenHBand="0" w:firstRowFirstColumn="0" w:firstRowLastColumn="0" w:lastRowFirstColumn="0" w:lastRowLastColumn="0"/>
            <w:tcW w:w="2605" w:type="dxa"/>
            <w:vMerge/>
          </w:tcPr>
          <w:p w14:paraId="0D74BB99" w14:textId="77777777" w:rsidR="003606E9" w:rsidRDefault="003606E9" w:rsidP="005E42B9"/>
        </w:tc>
        <w:tc>
          <w:tcPr>
            <w:tcW w:w="1530" w:type="dxa"/>
          </w:tcPr>
          <w:p w14:paraId="524D8F88" w14:textId="63414F6E" w:rsidR="003606E9" w:rsidRPr="003606E9" w:rsidRDefault="003606E9" w:rsidP="00F142C0">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r w:rsidR="00E53DFB">
              <w:rPr>
                <w:rStyle w:val="FootnoteReference"/>
                <w:sz w:val="20"/>
              </w:rPr>
              <w:footnoteReference w:id="1"/>
            </w:r>
          </w:p>
        </w:tc>
        <w:tc>
          <w:tcPr>
            <w:tcW w:w="1800" w:type="dxa"/>
          </w:tcPr>
          <w:p w14:paraId="04884208" w14:textId="77777777" w:rsidR="003606E9" w:rsidRPr="003606E9" w:rsidRDefault="003606E9" w:rsidP="00F142C0">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68%</w:t>
            </w:r>
          </w:p>
        </w:tc>
        <w:tc>
          <w:tcPr>
            <w:tcW w:w="1710" w:type="dxa"/>
          </w:tcPr>
          <w:p w14:paraId="7A59D66A" w14:textId="77777777" w:rsidR="003606E9" w:rsidRPr="003606E9" w:rsidRDefault="00E53DFB"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63839279" w14:textId="77777777" w:rsidR="003606E9" w:rsidRPr="003606E9" w:rsidRDefault="00E53DFB"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69C3458F"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09E73D0" w14:textId="60EE5F22" w:rsidR="002F0AA9" w:rsidRPr="00A57BF7" w:rsidRDefault="002F0AA9" w:rsidP="007A3A82">
            <w:r>
              <w:t>Typical Punched Window&amp; Ribbon Windows, New &amp; Replacement (</w:t>
            </w:r>
            <w:r w:rsidR="007A3A82">
              <w:t>OPERABLE</w:t>
            </w:r>
            <w:r>
              <w:t xml:space="preserve"> PORTION)</w:t>
            </w:r>
          </w:p>
        </w:tc>
        <w:tc>
          <w:tcPr>
            <w:tcW w:w="1530" w:type="dxa"/>
          </w:tcPr>
          <w:p w14:paraId="19CDBC85" w14:textId="6156E535"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04C5F883" w14:textId="0CFBCF73"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1-OP</w:t>
            </w:r>
          </w:p>
        </w:tc>
        <w:tc>
          <w:tcPr>
            <w:tcW w:w="1710" w:type="dxa"/>
          </w:tcPr>
          <w:p w14:paraId="39DB63ED" w14:textId="7AE4EA0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AO</w:t>
            </w:r>
          </w:p>
        </w:tc>
        <w:tc>
          <w:tcPr>
            <w:tcW w:w="1705" w:type="dxa"/>
          </w:tcPr>
          <w:p w14:paraId="309546A0" w14:textId="0849F2F5" w:rsidR="002F0AA9" w:rsidRPr="00A57BF7" w:rsidRDefault="002F0AA9" w:rsidP="007A3A82">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3-MF-</w:t>
            </w:r>
            <w:r w:rsidR="007A3A82">
              <w:rPr>
                <w:sz w:val="20"/>
              </w:rPr>
              <w:t>OP</w:t>
            </w:r>
          </w:p>
        </w:tc>
      </w:tr>
      <w:tr w:rsidR="002F0AA9" w14:paraId="2E37AB8D"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4D9BD397" w14:textId="77777777" w:rsidR="002F0AA9" w:rsidRPr="00A57BF7" w:rsidRDefault="002F0AA9" w:rsidP="002F0AA9"/>
        </w:tc>
        <w:tc>
          <w:tcPr>
            <w:tcW w:w="1530" w:type="dxa"/>
          </w:tcPr>
          <w:p w14:paraId="6E111507" w14:textId="1A5B5D9F"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r>
              <w:rPr>
                <w:sz w:val="20"/>
              </w:rPr>
              <w:t>, Fixed</w:t>
            </w:r>
          </w:p>
        </w:tc>
        <w:tc>
          <w:tcPr>
            <w:tcW w:w="1800" w:type="dxa"/>
          </w:tcPr>
          <w:p w14:paraId="2060B132" w14:textId="3E2355DC"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45 Btu/hr-ft</w:t>
            </w:r>
            <w:r w:rsidRPr="003606E9">
              <w:rPr>
                <w:sz w:val="20"/>
                <w:vertAlign w:val="superscript"/>
              </w:rPr>
              <w:t>2</w:t>
            </w:r>
            <w:r w:rsidRPr="003606E9">
              <w:rPr>
                <w:sz w:val="20"/>
              </w:rPr>
              <w:t>-F</w:t>
            </w:r>
          </w:p>
        </w:tc>
        <w:tc>
          <w:tcPr>
            <w:tcW w:w="1710" w:type="dxa"/>
          </w:tcPr>
          <w:p w14:paraId="387A842F" w14:textId="6CA19C21"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w:t>
            </w:r>
            <w:r w:rsidRPr="003606E9">
              <w:rPr>
                <w:sz w:val="20"/>
              </w:rPr>
              <w:t>5 Btu/hr-ft</w:t>
            </w:r>
            <w:r w:rsidRPr="003606E9">
              <w:rPr>
                <w:sz w:val="20"/>
                <w:vertAlign w:val="superscript"/>
              </w:rPr>
              <w:t>2</w:t>
            </w:r>
            <w:r w:rsidRPr="003606E9">
              <w:rPr>
                <w:sz w:val="20"/>
              </w:rPr>
              <w:t>-F</w:t>
            </w:r>
          </w:p>
        </w:tc>
        <w:tc>
          <w:tcPr>
            <w:tcW w:w="1705" w:type="dxa"/>
          </w:tcPr>
          <w:p w14:paraId="4F2DE1AE" w14:textId="09FB1264" w:rsidR="002F0AA9" w:rsidRPr="00A57BF7" w:rsidRDefault="002F0AA9" w:rsidP="007A3A82">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7A3A82">
              <w:rPr>
                <w:sz w:val="20"/>
              </w:rPr>
              <w:t>50</w:t>
            </w:r>
            <w:r w:rsidRPr="003606E9">
              <w:rPr>
                <w:sz w:val="20"/>
              </w:rPr>
              <w:t xml:space="preserve"> Btu/hr-ft</w:t>
            </w:r>
            <w:r w:rsidRPr="003606E9">
              <w:rPr>
                <w:sz w:val="20"/>
                <w:vertAlign w:val="superscript"/>
              </w:rPr>
              <w:t>2</w:t>
            </w:r>
            <w:r w:rsidRPr="003606E9">
              <w:rPr>
                <w:sz w:val="20"/>
              </w:rPr>
              <w:t>-F</w:t>
            </w:r>
          </w:p>
        </w:tc>
      </w:tr>
      <w:tr w:rsidR="002F0AA9" w14:paraId="70FA7243"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780DCA8D" w14:textId="77777777" w:rsidR="002F0AA9" w:rsidRPr="00A57BF7" w:rsidRDefault="002F0AA9" w:rsidP="002F0AA9"/>
        </w:tc>
        <w:tc>
          <w:tcPr>
            <w:tcW w:w="1530" w:type="dxa"/>
          </w:tcPr>
          <w:p w14:paraId="44208E4A" w14:textId="192FF400"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2FFF8B85" w14:textId="5FB0742C"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38</w:t>
            </w:r>
          </w:p>
        </w:tc>
        <w:tc>
          <w:tcPr>
            <w:tcW w:w="1710" w:type="dxa"/>
          </w:tcPr>
          <w:p w14:paraId="79983099" w14:textId="0F65A37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5E8D6221" w14:textId="493CB9C9"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F0AA9" w14:paraId="31C6BDC8"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5612226C" w14:textId="77777777" w:rsidR="002F0AA9" w:rsidRPr="00A57BF7" w:rsidRDefault="002F0AA9" w:rsidP="002F0AA9"/>
        </w:tc>
        <w:tc>
          <w:tcPr>
            <w:tcW w:w="1530" w:type="dxa"/>
          </w:tcPr>
          <w:p w14:paraId="10BF622D" w14:textId="39B03EA5"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19262321" w14:textId="396005A0"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4</w:t>
            </w:r>
          </w:p>
        </w:tc>
        <w:tc>
          <w:tcPr>
            <w:tcW w:w="1710" w:type="dxa"/>
          </w:tcPr>
          <w:p w14:paraId="671E671A" w14:textId="33C4A21E"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05" w:type="dxa"/>
          </w:tcPr>
          <w:p w14:paraId="1466408B" w14:textId="198C2E52"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F0AA9" w14:paraId="50AC73DA"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41DB2AFA" w14:textId="77777777" w:rsidR="002F0AA9" w:rsidRPr="00A57BF7" w:rsidRDefault="002F0AA9" w:rsidP="002F0AA9"/>
        </w:tc>
        <w:tc>
          <w:tcPr>
            <w:tcW w:w="1530" w:type="dxa"/>
          </w:tcPr>
          <w:p w14:paraId="100C9CDA" w14:textId="66B8BDD9" w:rsidR="002F0AA9" w:rsidRPr="00A57BF7" w:rsidRDefault="002F0AA9" w:rsidP="007A3A82">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4EEA1D7A" w14:textId="48BE6554"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68%</w:t>
            </w:r>
          </w:p>
        </w:tc>
        <w:tc>
          <w:tcPr>
            <w:tcW w:w="1710" w:type="dxa"/>
          </w:tcPr>
          <w:p w14:paraId="0679B9B3" w14:textId="4B42233A"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06D5BC7B" w14:textId="434E4E7F"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68C9CEF8"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35E626B" w14:textId="4869325C" w:rsidR="002F0AA9" w:rsidRPr="00A57BF7" w:rsidRDefault="002F0AA9" w:rsidP="000748E0">
            <w:r w:rsidRPr="00A57BF7">
              <w:t xml:space="preserve">Typical punched window, Existing, </w:t>
            </w:r>
            <w:r w:rsidR="000748E0">
              <w:t>(Assumes Dual Pane)</w:t>
            </w:r>
            <w:r w:rsidRPr="00A57BF7">
              <w:t xml:space="preserve"> </w:t>
            </w:r>
          </w:p>
        </w:tc>
        <w:tc>
          <w:tcPr>
            <w:tcW w:w="1530" w:type="dxa"/>
          </w:tcPr>
          <w:p w14:paraId="16F27286" w14:textId="77777777"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A57BF7">
              <w:rPr>
                <w:sz w:val="20"/>
              </w:rPr>
              <w:t>Template Glass Type</w:t>
            </w:r>
          </w:p>
        </w:tc>
        <w:tc>
          <w:tcPr>
            <w:tcW w:w="1800" w:type="dxa"/>
          </w:tcPr>
          <w:p w14:paraId="6E203560" w14:textId="7777777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A57BF7">
              <w:rPr>
                <w:sz w:val="20"/>
              </w:rPr>
              <w:t>GL-EXIST</w:t>
            </w:r>
          </w:p>
        </w:tc>
        <w:tc>
          <w:tcPr>
            <w:tcW w:w="1710" w:type="dxa"/>
          </w:tcPr>
          <w:p w14:paraId="64AC94A4" w14:textId="7777777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A57BF7">
              <w:rPr>
                <w:sz w:val="20"/>
              </w:rPr>
              <w:t>GL-EXIST</w:t>
            </w:r>
          </w:p>
        </w:tc>
        <w:tc>
          <w:tcPr>
            <w:tcW w:w="1705" w:type="dxa"/>
          </w:tcPr>
          <w:p w14:paraId="4BCF3FA7"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A57BF7">
              <w:rPr>
                <w:sz w:val="20"/>
              </w:rPr>
              <w:t>GL-EXIST</w:t>
            </w:r>
          </w:p>
        </w:tc>
      </w:tr>
      <w:tr w:rsidR="002F0AA9" w14:paraId="10519793"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2115F01D" w14:textId="77777777" w:rsidR="002F0AA9" w:rsidRPr="00E70D52" w:rsidRDefault="002F0AA9" w:rsidP="002F0AA9">
            <w:pPr>
              <w:rPr>
                <w:highlight w:val="yellow"/>
              </w:rPr>
            </w:pPr>
          </w:p>
        </w:tc>
        <w:tc>
          <w:tcPr>
            <w:tcW w:w="1530" w:type="dxa"/>
          </w:tcPr>
          <w:p w14:paraId="61A95137"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379D8C2A"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c>
          <w:tcPr>
            <w:tcW w:w="1710" w:type="dxa"/>
          </w:tcPr>
          <w:p w14:paraId="3216F14A"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3533690B"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2B8F25CF" w14:textId="77777777" w:rsidTr="004833B0">
        <w:trPr>
          <w:trHeight w:val="165"/>
        </w:trPr>
        <w:tc>
          <w:tcPr>
            <w:cnfStyle w:val="001000000000" w:firstRow="0" w:lastRow="0" w:firstColumn="1" w:lastColumn="0" w:oddVBand="0" w:evenVBand="0" w:oddHBand="0" w:evenHBand="0" w:firstRowFirstColumn="0" w:firstRowLastColumn="0" w:lastRowFirstColumn="0" w:lastRowLastColumn="0"/>
            <w:tcW w:w="2605" w:type="dxa"/>
            <w:vMerge/>
          </w:tcPr>
          <w:p w14:paraId="2530AE4F" w14:textId="77777777" w:rsidR="002F0AA9" w:rsidRPr="00E70D52" w:rsidRDefault="002F0AA9" w:rsidP="002F0AA9">
            <w:pPr>
              <w:rPr>
                <w:highlight w:val="yellow"/>
              </w:rPr>
            </w:pPr>
          </w:p>
        </w:tc>
        <w:tc>
          <w:tcPr>
            <w:tcW w:w="1530" w:type="dxa"/>
          </w:tcPr>
          <w:p w14:paraId="579BC040"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0D2B2FE5"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68</w:t>
            </w:r>
          </w:p>
        </w:tc>
        <w:tc>
          <w:tcPr>
            <w:tcW w:w="1710" w:type="dxa"/>
          </w:tcPr>
          <w:p w14:paraId="4CD91319"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3EBE74AF"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7E219730" w14:textId="77777777" w:rsidTr="004833B0">
        <w:trPr>
          <w:trHeight w:val="165"/>
        </w:trPr>
        <w:tc>
          <w:tcPr>
            <w:cnfStyle w:val="001000000000" w:firstRow="0" w:lastRow="0" w:firstColumn="1" w:lastColumn="0" w:oddVBand="0" w:evenVBand="0" w:oddHBand="0" w:evenHBand="0" w:firstRowFirstColumn="0" w:firstRowLastColumn="0" w:lastRowFirstColumn="0" w:lastRowLastColumn="0"/>
            <w:tcW w:w="2605" w:type="dxa"/>
            <w:vMerge/>
          </w:tcPr>
          <w:p w14:paraId="2DAA2D93" w14:textId="77777777" w:rsidR="002F0AA9" w:rsidRPr="00E70D52" w:rsidRDefault="002F0AA9" w:rsidP="002F0AA9">
            <w:pPr>
              <w:rPr>
                <w:highlight w:val="yellow"/>
              </w:rPr>
            </w:pPr>
          </w:p>
        </w:tc>
        <w:tc>
          <w:tcPr>
            <w:tcW w:w="1530" w:type="dxa"/>
          </w:tcPr>
          <w:p w14:paraId="74A31CCB"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30948106"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9</w:t>
            </w:r>
          </w:p>
        </w:tc>
        <w:tc>
          <w:tcPr>
            <w:tcW w:w="1710" w:type="dxa"/>
          </w:tcPr>
          <w:p w14:paraId="4C267E99"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7BD38EFE"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20CC38B6" w14:textId="77777777" w:rsidTr="004833B0">
        <w:trPr>
          <w:trHeight w:val="255"/>
        </w:trPr>
        <w:tc>
          <w:tcPr>
            <w:cnfStyle w:val="001000000000" w:firstRow="0" w:lastRow="0" w:firstColumn="1" w:lastColumn="0" w:oddVBand="0" w:evenVBand="0" w:oddHBand="0" w:evenHBand="0" w:firstRowFirstColumn="0" w:firstRowLastColumn="0" w:lastRowFirstColumn="0" w:lastRowLastColumn="0"/>
            <w:tcW w:w="2605" w:type="dxa"/>
            <w:vMerge/>
          </w:tcPr>
          <w:p w14:paraId="69B20273" w14:textId="77777777" w:rsidR="002F0AA9" w:rsidRPr="00E70D52" w:rsidRDefault="002F0AA9" w:rsidP="002F0AA9">
            <w:pPr>
              <w:rPr>
                <w:highlight w:val="yellow"/>
              </w:rPr>
            </w:pPr>
          </w:p>
        </w:tc>
        <w:tc>
          <w:tcPr>
            <w:tcW w:w="1530" w:type="dxa"/>
          </w:tcPr>
          <w:p w14:paraId="6D14D2E9"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52EC2C61"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66%</w:t>
            </w:r>
          </w:p>
        </w:tc>
        <w:tc>
          <w:tcPr>
            <w:tcW w:w="1710" w:type="dxa"/>
          </w:tcPr>
          <w:p w14:paraId="496F6944"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52264259"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009C8483"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55A85291" w14:textId="74CC50CF" w:rsidR="002F0AA9" w:rsidRDefault="002F0AA9" w:rsidP="002F0AA9">
            <w:r>
              <w:t>Storefront</w:t>
            </w:r>
          </w:p>
        </w:tc>
        <w:tc>
          <w:tcPr>
            <w:tcW w:w="1530" w:type="dxa"/>
          </w:tcPr>
          <w:p w14:paraId="35746436"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4D3535CC"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0D5DA635"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CW</w:t>
            </w:r>
          </w:p>
        </w:tc>
        <w:tc>
          <w:tcPr>
            <w:tcW w:w="1705" w:type="dxa"/>
          </w:tcPr>
          <w:p w14:paraId="5CBE0396" w14:textId="06BDDB34"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3-MF-CW</w:t>
            </w:r>
          </w:p>
        </w:tc>
      </w:tr>
      <w:tr w:rsidR="002F0AA9" w14:paraId="5FD2A99F"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0F94421A" w14:textId="77777777" w:rsidR="002F0AA9" w:rsidRDefault="002F0AA9" w:rsidP="002F0AA9"/>
        </w:tc>
        <w:tc>
          <w:tcPr>
            <w:tcW w:w="1530" w:type="dxa"/>
          </w:tcPr>
          <w:p w14:paraId="45B88EE0"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544E0BE4" w14:textId="619EC161"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50</w:t>
            </w:r>
          </w:p>
        </w:tc>
        <w:tc>
          <w:tcPr>
            <w:tcW w:w="1710" w:type="dxa"/>
          </w:tcPr>
          <w:p w14:paraId="512B0A2F"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0</w:t>
            </w:r>
            <w:r w:rsidRPr="003606E9">
              <w:rPr>
                <w:sz w:val="20"/>
              </w:rPr>
              <w:t xml:space="preserve"> Btu/hr-ft</w:t>
            </w:r>
            <w:r w:rsidRPr="003606E9">
              <w:rPr>
                <w:sz w:val="20"/>
                <w:vertAlign w:val="superscript"/>
              </w:rPr>
              <w:t>2</w:t>
            </w:r>
            <w:r w:rsidRPr="003606E9">
              <w:rPr>
                <w:sz w:val="20"/>
              </w:rPr>
              <w:t>-F</w:t>
            </w:r>
          </w:p>
        </w:tc>
        <w:tc>
          <w:tcPr>
            <w:tcW w:w="1705" w:type="dxa"/>
          </w:tcPr>
          <w:p w14:paraId="7B329D8A" w14:textId="548B1D24"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42</w:t>
            </w:r>
            <w:r w:rsidRPr="003606E9">
              <w:rPr>
                <w:sz w:val="20"/>
              </w:rPr>
              <w:t xml:space="preserve"> Btu/hr-ft</w:t>
            </w:r>
            <w:r w:rsidRPr="003606E9">
              <w:rPr>
                <w:sz w:val="20"/>
                <w:vertAlign w:val="superscript"/>
              </w:rPr>
              <w:t>2</w:t>
            </w:r>
            <w:r w:rsidRPr="003606E9">
              <w:rPr>
                <w:sz w:val="20"/>
              </w:rPr>
              <w:t>-F</w:t>
            </w:r>
          </w:p>
        </w:tc>
      </w:tr>
      <w:tr w:rsidR="002F0AA9" w14:paraId="08357362"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2FC22795" w14:textId="77777777" w:rsidR="002F0AA9" w:rsidRDefault="002F0AA9" w:rsidP="002F0AA9"/>
        </w:tc>
        <w:tc>
          <w:tcPr>
            <w:tcW w:w="1530" w:type="dxa"/>
          </w:tcPr>
          <w:p w14:paraId="46754B68"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1CDAAB2D" w14:textId="5672FC35" w:rsidR="002F0AA9" w:rsidRPr="00156759" w:rsidRDefault="002F0AA9"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4</w:t>
            </w:r>
          </w:p>
        </w:tc>
        <w:tc>
          <w:tcPr>
            <w:tcW w:w="1710" w:type="dxa"/>
          </w:tcPr>
          <w:p w14:paraId="0BE5A163"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036D03BF"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F0AA9" w14:paraId="0A300243"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05982489" w14:textId="77777777" w:rsidR="002F0AA9" w:rsidRDefault="002F0AA9" w:rsidP="002F0AA9"/>
        </w:tc>
        <w:tc>
          <w:tcPr>
            <w:tcW w:w="1530" w:type="dxa"/>
          </w:tcPr>
          <w:p w14:paraId="38BE5C82"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79EFBEAA" w14:textId="77E9DB9F" w:rsidR="002F0AA9" w:rsidRPr="00156759"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50</w:t>
            </w:r>
          </w:p>
        </w:tc>
        <w:tc>
          <w:tcPr>
            <w:tcW w:w="1710" w:type="dxa"/>
          </w:tcPr>
          <w:p w14:paraId="7D727EFC"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05" w:type="dxa"/>
          </w:tcPr>
          <w:p w14:paraId="2C7E73DF"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F0AA9" w14:paraId="0D538CF8" w14:textId="77777777" w:rsidTr="004833B0">
        <w:trPr>
          <w:trHeight w:val="120"/>
        </w:trPr>
        <w:tc>
          <w:tcPr>
            <w:cnfStyle w:val="001000000000" w:firstRow="0" w:lastRow="0" w:firstColumn="1" w:lastColumn="0" w:oddVBand="0" w:evenVBand="0" w:oddHBand="0" w:evenHBand="0" w:firstRowFirstColumn="0" w:firstRowLastColumn="0" w:lastRowFirstColumn="0" w:lastRowLastColumn="0"/>
            <w:tcW w:w="2605" w:type="dxa"/>
            <w:vMerge/>
          </w:tcPr>
          <w:p w14:paraId="6ED38C6B" w14:textId="77777777" w:rsidR="002F0AA9" w:rsidRDefault="002F0AA9" w:rsidP="002F0AA9"/>
        </w:tc>
        <w:tc>
          <w:tcPr>
            <w:tcW w:w="1530" w:type="dxa"/>
          </w:tcPr>
          <w:p w14:paraId="44BEDB08"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68E5ACFA" w14:textId="619B5207" w:rsidR="002F0AA9" w:rsidRPr="00156759" w:rsidRDefault="0020482F"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68%</w:t>
            </w:r>
          </w:p>
        </w:tc>
        <w:tc>
          <w:tcPr>
            <w:tcW w:w="1710" w:type="dxa"/>
          </w:tcPr>
          <w:p w14:paraId="4E29E250"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37DBFBB1"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67E9E82C"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5953CD80" w14:textId="77777777" w:rsidR="002F0AA9" w:rsidRDefault="002F0AA9" w:rsidP="002F0AA9">
            <w:r>
              <w:t>Glass Block, steel framed</w:t>
            </w:r>
          </w:p>
        </w:tc>
        <w:tc>
          <w:tcPr>
            <w:tcW w:w="1530" w:type="dxa"/>
          </w:tcPr>
          <w:p w14:paraId="7EFF854F"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2BAA116D"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366B4177"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AO</w:t>
            </w:r>
          </w:p>
        </w:tc>
        <w:tc>
          <w:tcPr>
            <w:tcW w:w="1705" w:type="dxa"/>
          </w:tcPr>
          <w:p w14:paraId="4BBB34EB" w14:textId="1EA6CCB5"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3-MF-AO</w:t>
            </w:r>
          </w:p>
        </w:tc>
      </w:tr>
      <w:tr w:rsidR="002F0AA9" w14:paraId="2DDB3FA5"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137CC0CB" w14:textId="77777777" w:rsidR="002F0AA9" w:rsidRDefault="002F0AA9" w:rsidP="002F0AA9"/>
        </w:tc>
        <w:tc>
          <w:tcPr>
            <w:tcW w:w="1530" w:type="dxa"/>
          </w:tcPr>
          <w:p w14:paraId="33FCF94C"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0AF4B261" w14:textId="2641CB1D"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6 Btu/hr-ft</w:t>
            </w:r>
            <w:r w:rsidRPr="00BD20FB">
              <w:rPr>
                <w:sz w:val="20"/>
                <w:vertAlign w:val="superscript"/>
              </w:rPr>
              <w:t>2</w:t>
            </w:r>
            <w:r>
              <w:rPr>
                <w:sz w:val="20"/>
              </w:rPr>
              <w:t>-F</w:t>
            </w:r>
          </w:p>
        </w:tc>
        <w:tc>
          <w:tcPr>
            <w:tcW w:w="1710" w:type="dxa"/>
          </w:tcPr>
          <w:p w14:paraId="686BD794"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w:t>
            </w:r>
            <w:r w:rsidRPr="003606E9">
              <w:rPr>
                <w:sz w:val="20"/>
              </w:rPr>
              <w:t>5 Btu/hr-ft</w:t>
            </w:r>
            <w:r w:rsidRPr="003606E9">
              <w:rPr>
                <w:sz w:val="20"/>
                <w:vertAlign w:val="superscript"/>
              </w:rPr>
              <w:t>2</w:t>
            </w:r>
            <w:r w:rsidRPr="003606E9">
              <w:rPr>
                <w:sz w:val="20"/>
              </w:rPr>
              <w:t>-F</w:t>
            </w:r>
          </w:p>
        </w:tc>
        <w:tc>
          <w:tcPr>
            <w:tcW w:w="1705" w:type="dxa"/>
          </w:tcPr>
          <w:p w14:paraId="0C3A2648" w14:textId="4E03BE7D"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42</w:t>
            </w:r>
            <w:r w:rsidRPr="003606E9">
              <w:rPr>
                <w:sz w:val="20"/>
              </w:rPr>
              <w:t xml:space="preserve"> Btu/hr-ft</w:t>
            </w:r>
            <w:r w:rsidRPr="003606E9">
              <w:rPr>
                <w:sz w:val="20"/>
                <w:vertAlign w:val="superscript"/>
              </w:rPr>
              <w:t>2</w:t>
            </w:r>
            <w:r w:rsidRPr="003606E9">
              <w:rPr>
                <w:sz w:val="20"/>
              </w:rPr>
              <w:t>-F</w:t>
            </w:r>
          </w:p>
        </w:tc>
      </w:tr>
      <w:tr w:rsidR="002F0AA9" w14:paraId="49E5D239"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4F256C37" w14:textId="77777777" w:rsidR="002F0AA9" w:rsidRDefault="002F0AA9" w:rsidP="002F0AA9"/>
        </w:tc>
        <w:tc>
          <w:tcPr>
            <w:tcW w:w="1530" w:type="dxa"/>
          </w:tcPr>
          <w:p w14:paraId="69B55A90"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6D602552"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1C84A0EB"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271E2107"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F0AA9" w14:paraId="3AA94335"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10BEB5E4" w14:textId="77777777" w:rsidR="002F0AA9" w:rsidRDefault="002F0AA9" w:rsidP="002F0AA9"/>
        </w:tc>
        <w:tc>
          <w:tcPr>
            <w:tcW w:w="1530" w:type="dxa"/>
          </w:tcPr>
          <w:p w14:paraId="7F54B5DB"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6FD17E14"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52DEB848"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05" w:type="dxa"/>
          </w:tcPr>
          <w:p w14:paraId="4550751A"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F0AA9" w14:paraId="3CABE566" w14:textId="77777777" w:rsidTr="004833B0">
        <w:trPr>
          <w:trHeight w:val="120"/>
        </w:trPr>
        <w:tc>
          <w:tcPr>
            <w:cnfStyle w:val="001000000000" w:firstRow="0" w:lastRow="0" w:firstColumn="1" w:lastColumn="0" w:oddVBand="0" w:evenVBand="0" w:oddHBand="0" w:evenHBand="0" w:firstRowFirstColumn="0" w:firstRowLastColumn="0" w:lastRowFirstColumn="0" w:lastRowLastColumn="0"/>
            <w:tcW w:w="2605" w:type="dxa"/>
            <w:vMerge/>
          </w:tcPr>
          <w:p w14:paraId="0A841D27" w14:textId="77777777" w:rsidR="002F0AA9" w:rsidRDefault="002F0AA9" w:rsidP="002F0AA9"/>
        </w:tc>
        <w:tc>
          <w:tcPr>
            <w:tcW w:w="1530" w:type="dxa"/>
          </w:tcPr>
          <w:p w14:paraId="095F0CEE"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1E7FBCF0"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257FF8B0"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397445F0"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0482F" w14:paraId="5198519D"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271B8C1D" w14:textId="10182C50" w:rsidR="0020482F" w:rsidRDefault="0020482F" w:rsidP="0020482F">
            <w:r>
              <w:t>Entrance Doors with &gt;50% glazed area</w:t>
            </w:r>
          </w:p>
        </w:tc>
        <w:tc>
          <w:tcPr>
            <w:tcW w:w="1530" w:type="dxa"/>
          </w:tcPr>
          <w:p w14:paraId="66DB05FB" w14:textId="6921980E"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7B815907" w14:textId="049F95B5"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DOOR</w:t>
            </w:r>
          </w:p>
        </w:tc>
        <w:tc>
          <w:tcPr>
            <w:tcW w:w="1710" w:type="dxa"/>
          </w:tcPr>
          <w:p w14:paraId="2C41627F" w14:textId="78E6038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0-DR</w:t>
            </w:r>
          </w:p>
        </w:tc>
        <w:tc>
          <w:tcPr>
            <w:tcW w:w="1705" w:type="dxa"/>
          </w:tcPr>
          <w:p w14:paraId="636C6CD7" w14:textId="0021A407"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3-DR</w:t>
            </w:r>
          </w:p>
        </w:tc>
      </w:tr>
      <w:tr w:rsidR="0020482F" w14:paraId="48BA0C72"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5B7FE83F" w14:textId="77777777" w:rsidR="0020482F" w:rsidRDefault="0020482F" w:rsidP="0020482F"/>
        </w:tc>
        <w:tc>
          <w:tcPr>
            <w:tcW w:w="1530" w:type="dxa"/>
          </w:tcPr>
          <w:p w14:paraId="54FDAE86" w14:textId="7780BCC0"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231D2B44" w14:textId="4BA42877"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85</w:t>
            </w:r>
            <w:r w:rsidRPr="003606E9">
              <w:rPr>
                <w:sz w:val="20"/>
              </w:rPr>
              <w:t xml:space="preserve"> Btu/hr-ft</w:t>
            </w:r>
            <w:r w:rsidRPr="005B0266">
              <w:rPr>
                <w:sz w:val="20"/>
              </w:rPr>
              <w:t>2</w:t>
            </w:r>
            <w:r w:rsidRPr="003606E9">
              <w:rPr>
                <w:sz w:val="20"/>
              </w:rPr>
              <w:t>-F</w:t>
            </w:r>
          </w:p>
        </w:tc>
        <w:tc>
          <w:tcPr>
            <w:tcW w:w="1710" w:type="dxa"/>
          </w:tcPr>
          <w:p w14:paraId="3111885A" w14:textId="5D17C238"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85</w:t>
            </w:r>
            <w:r w:rsidRPr="003606E9">
              <w:rPr>
                <w:sz w:val="20"/>
              </w:rPr>
              <w:t xml:space="preserve"> Btu/hr-ft</w:t>
            </w:r>
            <w:r w:rsidRPr="005B0266">
              <w:rPr>
                <w:sz w:val="20"/>
              </w:rPr>
              <w:t>2</w:t>
            </w:r>
            <w:r w:rsidRPr="003606E9">
              <w:rPr>
                <w:sz w:val="20"/>
              </w:rPr>
              <w:t>-F</w:t>
            </w:r>
          </w:p>
        </w:tc>
        <w:tc>
          <w:tcPr>
            <w:tcW w:w="1705" w:type="dxa"/>
          </w:tcPr>
          <w:p w14:paraId="08A8A477" w14:textId="5C74D6E0" w:rsidR="0020482F" w:rsidRPr="005B0266" w:rsidRDefault="0020482F" w:rsidP="0021059B">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21059B">
              <w:rPr>
                <w:sz w:val="20"/>
              </w:rPr>
              <w:t>77</w:t>
            </w:r>
            <w:r w:rsidRPr="003606E9">
              <w:rPr>
                <w:sz w:val="20"/>
              </w:rPr>
              <w:t xml:space="preserve"> Btu/hr-ft</w:t>
            </w:r>
            <w:r w:rsidRPr="005B0266">
              <w:rPr>
                <w:sz w:val="20"/>
              </w:rPr>
              <w:t>2</w:t>
            </w:r>
            <w:r w:rsidRPr="003606E9">
              <w:rPr>
                <w:sz w:val="20"/>
              </w:rPr>
              <w:t>-F</w:t>
            </w:r>
          </w:p>
        </w:tc>
      </w:tr>
      <w:tr w:rsidR="0020482F" w14:paraId="4EC51B68"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247C597E" w14:textId="77777777" w:rsidR="0020482F" w:rsidRDefault="0020482F" w:rsidP="0020482F"/>
        </w:tc>
        <w:tc>
          <w:tcPr>
            <w:tcW w:w="1530" w:type="dxa"/>
          </w:tcPr>
          <w:p w14:paraId="5181F5B6" w14:textId="1B7A9556"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01BC3724" w14:textId="3B1A8AB9"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10" w:type="dxa"/>
          </w:tcPr>
          <w:p w14:paraId="2C9C0266" w14:textId="39D79D32" w:rsidR="0020482F" w:rsidRPr="005B0266" w:rsidRDefault="0020482F" w:rsidP="0050389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503891">
              <w:rPr>
                <w:sz w:val="20"/>
              </w:rPr>
              <w:t>40</w:t>
            </w:r>
          </w:p>
        </w:tc>
        <w:tc>
          <w:tcPr>
            <w:tcW w:w="1705" w:type="dxa"/>
          </w:tcPr>
          <w:p w14:paraId="7814BDDF" w14:textId="7825E45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0482F" w14:paraId="48D8A3C2"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7AB9474F" w14:textId="77777777" w:rsidR="0020482F" w:rsidRDefault="0020482F" w:rsidP="0020482F"/>
        </w:tc>
        <w:tc>
          <w:tcPr>
            <w:tcW w:w="1530" w:type="dxa"/>
          </w:tcPr>
          <w:p w14:paraId="30F19C6F" w14:textId="60B65731"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400B162E" w14:textId="5439F5B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10" w:type="dxa"/>
          </w:tcPr>
          <w:p w14:paraId="045EC3F9" w14:textId="1FB64DC0"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w:t>
            </w:r>
            <w:r w:rsidR="00503891">
              <w:rPr>
                <w:sz w:val="20"/>
              </w:rPr>
              <w:t>6</w:t>
            </w:r>
            <w:r>
              <w:rPr>
                <w:sz w:val="20"/>
              </w:rPr>
              <w:t>5</w:t>
            </w:r>
          </w:p>
        </w:tc>
        <w:tc>
          <w:tcPr>
            <w:tcW w:w="1705" w:type="dxa"/>
          </w:tcPr>
          <w:p w14:paraId="4290D217" w14:textId="21D33B04"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0482F" w14:paraId="16F178ED"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3A0F166E" w14:textId="77777777" w:rsidR="0020482F" w:rsidRDefault="0020482F" w:rsidP="0020482F"/>
        </w:tc>
        <w:tc>
          <w:tcPr>
            <w:tcW w:w="1530" w:type="dxa"/>
          </w:tcPr>
          <w:p w14:paraId="6FDC4257" w14:textId="3F8BDFAC"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6FE9EF46" w14:textId="6D544B5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68%</w:t>
            </w:r>
          </w:p>
        </w:tc>
        <w:tc>
          <w:tcPr>
            <w:tcW w:w="1710" w:type="dxa"/>
          </w:tcPr>
          <w:p w14:paraId="7C8D5161" w14:textId="11B325C3" w:rsidR="0020482F" w:rsidRPr="005B0266" w:rsidRDefault="0020482F" w:rsidP="00503891">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r w:rsidR="00503891">
              <w:rPr>
                <w:sz w:val="20"/>
              </w:rPr>
              <w:t>4</w:t>
            </w:r>
            <w:r>
              <w:rPr>
                <w:sz w:val="20"/>
              </w:rPr>
              <w:t>%</w:t>
            </w:r>
          </w:p>
        </w:tc>
        <w:tc>
          <w:tcPr>
            <w:tcW w:w="1705" w:type="dxa"/>
          </w:tcPr>
          <w:p w14:paraId="5477E74E" w14:textId="7115481E"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00C204B6"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F1F4D46" w14:textId="6C0AA3B0" w:rsidR="002F0AA9" w:rsidRDefault="002F0AA9" w:rsidP="002F0AA9">
            <w:r>
              <w:t>Skylight</w:t>
            </w:r>
            <w:r>
              <w:rPr>
                <w:rStyle w:val="FootnoteReference"/>
              </w:rPr>
              <w:footnoteReference w:id="2"/>
            </w:r>
          </w:p>
        </w:tc>
        <w:tc>
          <w:tcPr>
            <w:tcW w:w="1530" w:type="dxa"/>
          </w:tcPr>
          <w:p w14:paraId="7EE463E5"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1AD956DC" w14:textId="77777777" w:rsidR="002F0AA9" w:rsidRPr="005B0266"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SKYLIGHT</w:t>
            </w:r>
          </w:p>
        </w:tc>
        <w:tc>
          <w:tcPr>
            <w:tcW w:w="1710" w:type="dxa"/>
          </w:tcPr>
          <w:p w14:paraId="1EE5E368" w14:textId="77777777" w:rsidR="002F0AA9" w:rsidRPr="005B0266"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0-</w:t>
            </w:r>
            <w:r w:rsidRPr="005B0266">
              <w:rPr>
                <w:sz w:val="20"/>
              </w:rPr>
              <w:t>SKY</w:t>
            </w:r>
          </w:p>
        </w:tc>
        <w:tc>
          <w:tcPr>
            <w:tcW w:w="1705" w:type="dxa"/>
          </w:tcPr>
          <w:p w14:paraId="7451CA12" w14:textId="00AFAA2A" w:rsidR="002F0AA9" w:rsidRPr="005B0266"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3-</w:t>
            </w:r>
            <w:r w:rsidRPr="005B0266">
              <w:rPr>
                <w:sz w:val="20"/>
              </w:rPr>
              <w:t>SKY</w:t>
            </w:r>
          </w:p>
        </w:tc>
      </w:tr>
      <w:tr w:rsidR="002F0AA9" w14:paraId="74CA5CB8"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2E3B6A73" w14:textId="77777777" w:rsidR="002F0AA9" w:rsidRDefault="002F0AA9" w:rsidP="002F0AA9"/>
        </w:tc>
        <w:tc>
          <w:tcPr>
            <w:tcW w:w="1530" w:type="dxa"/>
          </w:tcPr>
          <w:p w14:paraId="386F7753"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27417D50" w14:textId="0F4AE1AE"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34</w:t>
            </w:r>
            <w:r w:rsidRPr="003606E9">
              <w:rPr>
                <w:sz w:val="20"/>
              </w:rPr>
              <w:t xml:space="preserve"> Btu/hr-ft</w:t>
            </w:r>
            <w:r w:rsidRPr="005B0266">
              <w:rPr>
                <w:sz w:val="20"/>
              </w:rPr>
              <w:t>2</w:t>
            </w:r>
            <w:r w:rsidRPr="003606E9">
              <w:rPr>
                <w:sz w:val="20"/>
              </w:rPr>
              <w:t>-F</w:t>
            </w:r>
          </w:p>
        </w:tc>
        <w:tc>
          <w:tcPr>
            <w:tcW w:w="1710" w:type="dxa"/>
          </w:tcPr>
          <w:p w14:paraId="1671333E"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69</w:t>
            </w:r>
            <w:r w:rsidRPr="003606E9">
              <w:rPr>
                <w:sz w:val="20"/>
              </w:rPr>
              <w:t xml:space="preserve"> Btu/hr-ft</w:t>
            </w:r>
            <w:r w:rsidRPr="005B0266">
              <w:rPr>
                <w:sz w:val="20"/>
              </w:rPr>
              <w:t>2</w:t>
            </w:r>
            <w:r w:rsidRPr="003606E9">
              <w:rPr>
                <w:sz w:val="20"/>
              </w:rPr>
              <w:t>-F</w:t>
            </w:r>
          </w:p>
        </w:tc>
        <w:tc>
          <w:tcPr>
            <w:tcW w:w="1705" w:type="dxa"/>
          </w:tcPr>
          <w:p w14:paraId="0FC78873" w14:textId="54DB2AD4" w:rsidR="002F0AA9" w:rsidRPr="003606E9" w:rsidRDefault="002F0AA9" w:rsidP="007A3A82">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7A3A82">
              <w:rPr>
                <w:sz w:val="20"/>
              </w:rPr>
              <w:t>50</w:t>
            </w:r>
            <w:r w:rsidR="007A3A82" w:rsidRPr="003606E9">
              <w:rPr>
                <w:sz w:val="20"/>
              </w:rPr>
              <w:t xml:space="preserve"> </w:t>
            </w:r>
            <w:r w:rsidRPr="003606E9">
              <w:rPr>
                <w:sz w:val="20"/>
              </w:rPr>
              <w:t>Btu/hr-ft</w:t>
            </w:r>
            <w:r w:rsidRPr="005B0266">
              <w:rPr>
                <w:sz w:val="20"/>
              </w:rPr>
              <w:t>2</w:t>
            </w:r>
            <w:r w:rsidRPr="003606E9">
              <w:rPr>
                <w:sz w:val="20"/>
              </w:rPr>
              <w:t>-F</w:t>
            </w:r>
          </w:p>
        </w:tc>
      </w:tr>
      <w:tr w:rsidR="002F0AA9" w14:paraId="3ACB003D" w14:textId="77777777" w:rsidTr="004833B0">
        <w:trPr>
          <w:trHeight w:val="180"/>
        </w:trPr>
        <w:tc>
          <w:tcPr>
            <w:cnfStyle w:val="001000000000" w:firstRow="0" w:lastRow="0" w:firstColumn="1" w:lastColumn="0" w:oddVBand="0" w:evenVBand="0" w:oddHBand="0" w:evenHBand="0" w:firstRowFirstColumn="0" w:firstRowLastColumn="0" w:lastRowFirstColumn="0" w:lastRowLastColumn="0"/>
            <w:tcW w:w="2605" w:type="dxa"/>
            <w:vMerge/>
          </w:tcPr>
          <w:p w14:paraId="125400D9" w14:textId="77777777" w:rsidR="002F0AA9" w:rsidRDefault="002F0AA9" w:rsidP="002F0AA9"/>
        </w:tc>
        <w:tc>
          <w:tcPr>
            <w:tcW w:w="1530" w:type="dxa"/>
          </w:tcPr>
          <w:p w14:paraId="3BB13E01"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19A4768C" w14:textId="46C0875C"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28</w:t>
            </w:r>
          </w:p>
        </w:tc>
        <w:tc>
          <w:tcPr>
            <w:tcW w:w="1710" w:type="dxa"/>
          </w:tcPr>
          <w:p w14:paraId="55648597"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39</w:t>
            </w:r>
          </w:p>
        </w:tc>
        <w:tc>
          <w:tcPr>
            <w:tcW w:w="1705" w:type="dxa"/>
          </w:tcPr>
          <w:p w14:paraId="0C65DC8F" w14:textId="7706EFD6" w:rsidR="002F0AA9" w:rsidRPr="003606E9" w:rsidRDefault="002F0AA9" w:rsidP="000748E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748E0">
              <w:rPr>
                <w:sz w:val="20"/>
              </w:rPr>
              <w:t>40</w:t>
            </w:r>
          </w:p>
        </w:tc>
      </w:tr>
      <w:tr w:rsidR="002F0AA9" w14:paraId="1BECCCB5" w14:textId="77777777" w:rsidTr="004833B0">
        <w:trPr>
          <w:trHeight w:val="180"/>
        </w:trPr>
        <w:tc>
          <w:tcPr>
            <w:cnfStyle w:val="001000000000" w:firstRow="0" w:lastRow="0" w:firstColumn="1" w:lastColumn="0" w:oddVBand="0" w:evenVBand="0" w:oddHBand="0" w:evenHBand="0" w:firstRowFirstColumn="0" w:firstRowLastColumn="0" w:lastRowFirstColumn="0" w:lastRowLastColumn="0"/>
            <w:tcW w:w="2605" w:type="dxa"/>
            <w:vMerge/>
          </w:tcPr>
          <w:p w14:paraId="18D4F709" w14:textId="77777777" w:rsidR="002F0AA9" w:rsidRDefault="002F0AA9" w:rsidP="002F0AA9"/>
        </w:tc>
        <w:tc>
          <w:tcPr>
            <w:tcW w:w="1530" w:type="dxa"/>
          </w:tcPr>
          <w:p w14:paraId="3D15C3B3"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0701830C" w14:textId="6315A245"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325</w:t>
            </w:r>
          </w:p>
        </w:tc>
        <w:tc>
          <w:tcPr>
            <w:tcW w:w="1710" w:type="dxa"/>
          </w:tcPr>
          <w:p w14:paraId="600D0EBE"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5</w:t>
            </w:r>
          </w:p>
        </w:tc>
        <w:tc>
          <w:tcPr>
            <w:tcW w:w="1705" w:type="dxa"/>
          </w:tcPr>
          <w:p w14:paraId="6FFB6F61" w14:textId="602BE95D" w:rsidR="002F0AA9" w:rsidRPr="003606E9" w:rsidRDefault="002F0AA9" w:rsidP="000748E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748E0">
              <w:rPr>
                <w:sz w:val="20"/>
              </w:rPr>
              <w:t>465</w:t>
            </w:r>
          </w:p>
        </w:tc>
      </w:tr>
      <w:tr w:rsidR="002F0AA9" w14:paraId="3D2601C0" w14:textId="77777777" w:rsidTr="004833B0">
        <w:trPr>
          <w:trHeight w:val="120"/>
        </w:trPr>
        <w:tc>
          <w:tcPr>
            <w:cnfStyle w:val="001000000000" w:firstRow="0" w:lastRow="0" w:firstColumn="1" w:lastColumn="0" w:oddVBand="0" w:evenVBand="0" w:oddHBand="0" w:evenHBand="0" w:firstRowFirstColumn="0" w:firstRowLastColumn="0" w:lastRowFirstColumn="0" w:lastRowLastColumn="0"/>
            <w:tcW w:w="2605" w:type="dxa"/>
            <w:vMerge/>
          </w:tcPr>
          <w:p w14:paraId="667607F4" w14:textId="77777777" w:rsidR="002F0AA9" w:rsidRDefault="002F0AA9" w:rsidP="002F0AA9"/>
        </w:tc>
        <w:tc>
          <w:tcPr>
            <w:tcW w:w="1530" w:type="dxa"/>
          </w:tcPr>
          <w:p w14:paraId="591C116D"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24D5711E" w14:textId="4FFF26B4"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31%</w:t>
            </w:r>
          </w:p>
        </w:tc>
        <w:tc>
          <w:tcPr>
            <w:tcW w:w="1710" w:type="dxa"/>
          </w:tcPr>
          <w:p w14:paraId="2B6162AB"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w:t>
            </w:r>
          </w:p>
        </w:tc>
        <w:tc>
          <w:tcPr>
            <w:tcW w:w="1705" w:type="dxa"/>
          </w:tcPr>
          <w:p w14:paraId="5212FAA2" w14:textId="0FA4821C" w:rsidR="002F0AA9" w:rsidRPr="003606E9" w:rsidRDefault="000748E0" w:rsidP="000748E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r w:rsidR="002F0AA9">
              <w:rPr>
                <w:sz w:val="20"/>
              </w:rPr>
              <w:t>%</w:t>
            </w:r>
          </w:p>
        </w:tc>
      </w:tr>
    </w:tbl>
    <w:p w14:paraId="5ECF74A0" w14:textId="54ADD022" w:rsidR="00FC4E1E" w:rsidRDefault="00FC4E1E" w:rsidP="005E42B9"/>
    <w:p w14:paraId="2B169E11" w14:textId="77777777" w:rsidR="00FC4E1E" w:rsidRDefault="00FC4E1E">
      <w:r>
        <w:br w:type="page"/>
      </w:r>
    </w:p>
    <w:p w14:paraId="17337055" w14:textId="39E4F58B" w:rsidR="00524C9A" w:rsidRPr="00DC0814" w:rsidRDefault="00524C9A" w:rsidP="00DC0814">
      <w:pPr>
        <w:pStyle w:val="Heading1"/>
      </w:pPr>
      <w:bookmarkStart w:id="6" w:name="_Toc476834123"/>
      <w:r w:rsidRPr="00DC0814">
        <w:lastRenderedPageBreak/>
        <w:t>Internal Loads</w:t>
      </w:r>
      <w:bookmarkEnd w:id="6"/>
    </w:p>
    <w:p w14:paraId="3388A997" w14:textId="2231D972" w:rsidR="00DC0814" w:rsidRDefault="00DC0814" w:rsidP="004E18A7">
      <w:pPr>
        <w:jc w:val="both"/>
      </w:pPr>
      <w:r>
        <w:t xml:space="preserve">This section describes the default internal loads included in the template.  </w:t>
      </w:r>
      <w:r w:rsidR="00151E5A">
        <w:t xml:space="preserve">  All inputs are identical in the design and baselines unless otherwise noted.</w:t>
      </w:r>
      <w:r w:rsidR="008D6541">
        <w:t xml:space="preserve">  Music rooms, technology classrooms, and lab classrooms use</w:t>
      </w:r>
      <w:r w:rsidR="00700B51">
        <w:t>s</w:t>
      </w:r>
      <w:r w:rsidR="008D6541">
        <w:t xml:space="preserve"> the same values as classrooms unless otherwise noted.</w:t>
      </w:r>
    </w:p>
    <w:p w14:paraId="3C1EE659" w14:textId="50B9F3D3" w:rsidR="000302AF" w:rsidRPr="00DC0814" w:rsidRDefault="000837CC" w:rsidP="004E18A7">
      <w:pPr>
        <w:jc w:val="both"/>
      </w:pPr>
      <w:r>
        <w:t>Appendix A, B, &amp; C each contain a set of schedules including those referenced in this section.  Each of these appendices represents a different prototypical building type.  Some of the schedules have the same name because they reference the same design conditions, but due to the building type the number of Full load equivalent hours will differ.  Likewise not all building types will have all of the space types mentioned in this section.  In the event that a project requires a specific space type that is not covered by the schedules in the appropriate building type, the modeler shall consult with the SCA to develop a custom schedule for the needed application.</w:t>
      </w:r>
    </w:p>
    <w:p w14:paraId="57BA0A8C" w14:textId="4E58323A" w:rsidR="00524C9A" w:rsidRDefault="007B22B2" w:rsidP="004E5BDD">
      <w:pPr>
        <w:pStyle w:val="Heading2"/>
      </w:pPr>
      <w:r>
        <w:t>Occupant Loads</w:t>
      </w:r>
    </w:p>
    <w:p w14:paraId="471366B6" w14:textId="546BF7D6" w:rsidR="007B22B2" w:rsidRPr="007B22B2" w:rsidRDefault="007B22B2" w:rsidP="004E18A7">
      <w:pPr>
        <w:jc w:val="both"/>
      </w:pPr>
      <w:r>
        <w:t xml:space="preserve">The loads from people to the space are specified in </w:t>
      </w:r>
      <w:r>
        <w:fldChar w:fldCharType="begin"/>
      </w:r>
      <w:r>
        <w:instrText xml:space="preserve"> REF _Ref454541170 \h </w:instrText>
      </w:r>
      <w:r w:rsidR="00E048EE">
        <w:instrText xml:space="preserve"> \* MERGEFORMAT </w:instrText>
      </w:r>
      <w:r>
        <w:fldChar w:fldCharType="separate"/>
      </w:r>
      <w:r w:rsidR="00E02FE1" w:rsidRPr="0038029C">
        <w:t xml:space="preserve">Table </w:t>
      </w:r>
      <w:r w:rsidR="00E02FE1">
        <w:rPr>
          <w:noProof/>
        </w:rPr>
        <w:t>3</w:t>
      </w:r>
      <w:r>
        <w:fldChar w:fldCharType="end"/>
      </w:r>
      <w:r>
        <w:t xml:space="preserve">.  The occupancy schedules and occupant densities are specified in </w:t>
      </w:r>
      <w:r>
        <w:fldChar w:fldCharType="begin"/>
      </w:r>
      <w:r>
        <w:instrText xml:space="preserve"> REF _Ref454541641 \h </w:instrText>
      </w:r>
      <w:r w:rsidR="00E048EE">
        <w:instrText xml:space="preserve"> \* MERGEFORMAT </w:instrText>
      </w:r>
      <w:r>
        <w:fldChar w:fldCharType="separate"/>
      </w:r>
      <w:r w:rsidR="00E02FE1" w:rsidRPr="0038029C">
        <w:t xml:space="preserve">Table </w:t>
      </w:r>
      <w:r w:rsidR="00E02FE1">
        <w:rPr>
          <w:noProof/>
        </w:rPr>
        <w:t>4</w:t>
      </w:r>
      <w:r>
        <w:fldChar w:fldCharType="end"/>
      </w:r>
      <w:r>
        <w:t xml:space="preserve">.  </w:t>
      </w:r>
      <w:r w:rsidR="00BD20FB">
        <w:t xml:space="preserve">The occupant densities are based on </w:t>
      </w:r>
      <w:r w:rsidR="00700B51">
        <w:t>worst-</w:t>
      </w:r>
      <w:r w:rsidR="00AA4954">
        <w:t>case default values comparing the 2014 NYC Building Egress load requirements and Mechanical ventilation requirements.  These values are acceptable for early in the des</w:t>
      </w:r>
      <w:r w:rsidR="00480CE4">
        <w:t>ign phase</w:t>
      </w:r>
      <w:r w:rsidR="006E4BD6">
        <w:t>.</w:t>
      </w:r>
      <w:r w:rsidR="00480CE4">
        <w:t xml:space="preserve">  When the mechanical engineer finalizes their ventilation calculations </w:t>
      </w:r>
      <w:r w:rsidR="00621CFC">
        <w:t xml:space="preserve">based upon actual programmatic requirements </w:t>
      </w:r>
      <w:r w:rsidR="00480CE4">
        <w:t>the design model values may need to be updated to properly account for the effect of demand control ventilation.</w:t>
      </w:r>
    </w:p>
    <w:p w14:paraId="7AB552C3" w14:textId="48ED0538" w:rsidR="0038029C" w:rsidRPr="0038029C" w:rsidRDefault="0038029C" w:rsidP="0038029C">
      <w:pPr>
        <w:pStyle w:val="Caption"/>
      </w:pPr>
      <w:bookmarkStart w:id="7" w:name="_Ref454541170"/>
      <w:r w:rsidRPr="0038029C">
        <w:t xml:space="preserve">Table </w:t>
      </w:r>
      <w:r w:rsidR="004E162F">
        <w:fldChar w:fldCharType="begin"/>
      </w:r>
      <w:r w:rsidR="004E162F">
        <w:instrText xml:space="preserve"> SEQ Table \* ARABIC </w:instrText>
      </w:r>
      <w:r w:rsidR="004E162F">
        <w:fldChar w:fldCharType="separate"/>
      </w:r>
      <w:r w:rsidR="00E02FE1">
        <w:rPr>
          <w:noProof/>
        </w:rPr>
        <w:t>3</w:t>
      </w:r>
      <w:r w:rsidR="004E162F">
        <w:rPr>
          <w:noProof/>
        </w:rPr>
        <w:fldChar w:fldCharType="end"/>
      </w:r>
      <w:bookmarkEnd w:id="7"/>
      <w:r w:rsidRPr="0038029C">
        <w:t>. Sensible loads from people by space type</w:t>
      </w:r>
    </w:p>
    <w:tbl>
      <w:tblPr>
        <w:tblStyle w:val="GridTable1Light1"/>
        <w:tblW w:w="0" w:type="auto"/>
        <w:tblLook w:val="04A0" w:firstRow="1" w:lastRow="0" w:firstColumn="1" w:lastColumn="0" w:noHBand="0" w:noVBand="1"/>
      </w:tblPr>
      <w:tblGrid>
        <w:gridCol w:w="1975"/>
        <w:gridCol w:w="3510"/>
        <w:gridCol w:w="1980"/>
        <w:gridCol w:w="1800"/>
      </w:tblGrid>
      <w:tr w:rsidR="007C6B9A" w:rsidRPr="00F879FB" w14:paraId="1390998C" w14:textId="3676CAC6"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142766B" w14:textId="5EECE78F" w:rsidR="007C6B9A" w:rsidRPr="00F879FB" w:rsidRDefault="007C6B9A" w:rsidP="007C6B9A">
            <w:pPr>
              <w:rPr>
                <w:rFonts w:ascii="Calibri" w:eastAsia="Times New Roman" w:hAnsi="Calibri" w:cs="Times New Roman"/>
                <w:b w:val="0"/>
                <w:color w:val="000000"/>
              </w:rPr>
            </w:pPr>
            <w:r w:rsidRPr="00F879FB">
              <w:rPr>
                <w:b w:val="0"/>
              </w:rPr>
              <w:t>Space Type</w:t>
            </w:r>
          </w:p>
        </w:tc>
        <w:tc>
          <w:tcPr>
            <w:tcW w:w="3510" w:type="dxa"/>
          </w:tcPr>
          <w:p w14:paraId="0D6D36AF" w14:textId="22B8A759" w:rsidR="007C6B9A" w:rsidRPr="00F879FB" w:rsidRDefault="007C6B9A" w:rsidP="007C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ASHRAE Fundamentals 2013 Activity Level</w:t>
            </w:r>
          </w:p>
        </w:tc>
        <w:tc>
          <w:tcPr>
            <w:tcW w:w="1980" w:type="dxa"/>
            <w:noWrap/>
            <w:hideMark/>
          </w:tcPr>
          <w:p w14:paraId="6EF4CC56" w14:textId="036D2691" w:rsidR="007C6B9A"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879FB">
              <w:rPr>
                <w:rFonts w:ascii="Calibri" w:eastAsia="Times New Roman" w:hAnsi="Calibri" w:cs="Times New Roman"/>
                <w:b w:val="0"/>
                <w:color w:val="000000"/>
              </w:rPr>
              <w:t>Sensible Heat Gain</w:t>
            </w:r>
          </w:p>
          <w:p w14:paraId="2DC5AD28" w14:textId="210A7A2B" w:rsidR="007C6B9A" w:rsidRPr="00F879FB"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BTU/hr.-person)</w:t>
            </w:r>
          </w:p>
        </w:tc>
        <w:tc>
          <w:tcPr>
            <w:tcW w:w="1800" w:type="dxa"/>
          </w:tcPr>
          <w:p w14:paraId="6DC04643" w14:textId="77777777" w:rsidR="007C6B9A"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879FB">
              <w:rPr>
                <w:rFonts w:ascii="Calibri" w:eastAsia="Times New Roman" w:hAnsi="Calibri" w:cs="Times New Roman"/>
                <w:b w:val="0"/>
                <w:color w:val="000000"/>
              </w:rPr>
              <w:t>Latent Heat Gain</w:t>
            </w:r>
          </w:p>
          <w:p w14:paraId="064DCBE6" w14:textId="13117D8E" w:rsidR="007C6B9A" w:rsidRPr="00F879FB"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BTU/hr.-person)</w:t>
            </w:r>
          </w:p>
        </w:tc>
      </w:tr>
      <w:tr w:rsidR="007C6B9A" w:rsidRPr="00524C9A" w14:paraId="4F1449FA" w14:textId="7193F258"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2D5F4450" w14:textId="7C2C796E" w:rsidR="007C6B9A" w:rsidRPr="00524C9A" w:rsidRDefault="007C6B9A" w:rsidP="00032C69">
            <w:pPr>
              <w:rPr>
                <w:rFonts w:ascii="Calibri" w:eastAsia="Times New Roman" w:hAnsi="Calibri" w:cs="Times New Roman"/>
                <w:color w:val="000000"/>
              </w:rPr>
            </w:pPr>
            <w:r>
              <w:rPr>
                <w:rFonts w:ascii="Calibri" w:eastAsia="Times New Roman" w:hAnsi="Calibri" w:cs="Times New Roman"/>
                <w:color w:val="000000"/>
              </w:rPr>
              <w:t>Classrooms, Library</w:t>
            </w:r>
          </w:p>
        </w:tc>
        <w:tc>
          <w:tcPr>
            <w:tcW w:w="3510" w:type="dxa"/>
          </w:tcPr>
          <w:p w14:paraId="3806607A" w14:textId="54C6A3C3"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ly active Office Work</w:t>
            </w:r>
          </w:p>
        </w:tc>
        <w:tc>
          <w:tcPr>
            <w:tcW w:w="1980" w:type="dxa"/>
            <w:noWrap/>
          </w:tcPr>
          <w:p w14:paraId="3ACC6A3C" w14:textId="31D79F48" w:rsidR="007C6B9A" w:rsidRPr="00524C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50 </w:t>
            </w:r>
          </w:p>
        </w:tc>
        <w:tc>
          <w:tcPr>
            <w:tcW w:w="1800" w:type="dxa"/>
          </w:tcPr>
          <w:p w14:paraId="53C51839" w14:textId="65480011"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tc>
      </w:tr>
      <w:tr w:rsidR="007C6B9A" w:rsidRPr="00524C9A" w14:paraId="1BA5D968" w14:textId="4B3F1F18"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866CEEA" w14:textId="4F6AE208" w:rsidR="007C6B9A" w:rsidRPr="00524C9A" w:rsidRDefault="007C6B9A" w:rsidP="00032C69">
            <w:pPr>
              <w:rPr>
                <w:rFonts w:ascii="Calibri" w:eastAsia="Times New Roman" w:hAnsi="Calibri" w:cs="Times New Roman"/>
                <w:color w:val="000000"/>
              </w:rPr>
            </w:pPr>
            <w:r>
              <w:rPr>
                <w:rFonts w:ascii="Calibri" w:eastAsia="Times New Roman" w:hAnsi="Calibri" w:cs="Times New Roman"/>
                <w:color w:val="000000"/>
              </w:rPr>
              <w:t>Auditorium</w:t>
            </w:r>
            <w:r w:rsidR="00D9391F">
              <w:rPr>
                <w:rFonts w:ascii="Calibri" w:eastAsia="Times New Roman" w:hAnsi="Calibri" w:cs="Times New Roman"/>
                <w:color w:val="000000"/>
              </w:rPr>
              <w:t xml:space="preserve"> Seating</w:t>
            </w:r>
          </w:p>
        </w:tc>
        <w:tc>
          <w:tcPr>
            <w:tcW w:w="3510" w:type="dxa"/>
          </w:tcPr>
          <w:p w14:paraId="6638B199" w14:textId="67A26BE3"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ted at theater</w:t>
            </w:r>
          </w:p>
        </w:tc>
        <w:tc>
          <w:tcPr>
            <w:tcW w:w="1980" w:type="dxa"/>
            <w:noWrap/>
          </w:tcPr>
          <w:p w14:paraId="7B1CD1B4" w14:textId="67B0018F" w:rsidR="007C6B9A" w:rsidRPr="00524C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5</w:t>
            </w:r>
          </w:p>
        </w:tc>
        <w:tc>
          <w:tcPr>
            <w:tcW w:w="1800" w:type="dxa"/>
          </w:tcPr>
          <w:p w14:paraId="4F98B422" w14:textId="7DF0F32E"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5</w:t>
            </w:r>
          </w:p>
        </w:tc>
      </w:tr>
      <w:tr w:rsidR="00D9391F" w:rsidRPr="00524C9A" w14:paraId="38BD33B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546790D7" w14:textId="3A499C77" w:rsidR="00D9391F" w:rsidRDefault="00AB02BF" w:rsidP="00032C69">
            <w:pPr>
              <w:rPr>
                <w:rFonts w:ascii="Calibri" w:eastAsia="Times New Roman" w:hAnsi="Calibri" w:cs="Times New Roman"/>
                <w:color w:val="000000"/>
              </w:rPr>
            </w:pPr>
            <w:r>
              <w:rPr>
                <w:rFonts w:ascii="Calibri" w:eastAsia="Times New Roman" w:hAnsi="Calibri" w:cs="Times New Roman"/>
                <w:color w:val="000000"/>
              </w:rPr>
              <w:t xml:space="preserve">Auditorium </w:t>
            </w:r>
            <w:r w:rsidR="00D9391F">
              <w:rPr>
                <w:rFonts w:ascii="Calibri" w:eastAsia="Times New Roman" w:hAnsi="Calibri" w:cs="Times New Roman"/>
                <w:color w:val="000000"/>
              </w:rPr>
              <w:t>Stage</w:t>
            </w:r>
          </w:p>
        </w:tc>
        <w:tc>
          <w:tcPr>
            <w:tcW w:w="3510" w:type="dxa"/>
          </w:tcPr>
          <w:p w14:paraId="242C6D30" w14:textId="62CD4DC0" w:rsidR="00D9391F" w:rsidRDefault="00D9391F"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 Dance</w:t>
            </w:r>
          </w:p>
        </w:tc>
        <w:tc>
          <w:tcPr>
            <w:tcW w:w="1980" w:type="dxa"/>
            <w:noWrap/>
          </w:tcPr>
          <w:p w14:paraId="57657F30" w14:textId="792CA3D3" w:rsidR="00D9391F" w:rsidRDefault="00D9391F"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5</w:t>
            </w:r>
          </w:p>
        </w:tc>
        <w:tc>
          <w:tcPr>
            <w:tcW w:w="1800" w:type="dxa"/>
          </w:tcPr>
          <w:p w14:paraId="6BCD297B" w14:textId="4095D721" w:rsidR="00D9391F" w:rsidRDefault="00D9391F"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5</w:t>
            </w:r>
          </w:p>
        </w:tc>
      </w:tr>
      <w:tr w:rsidR="007C6B9A" w:rsidRPr="00524C9A" w14:paraId="55A8C2C6" w14:textId="30436314"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923DBA" w14:textId="767481F2" w:rsidR="007C6B9A" w:rsidRPr="00524C9A" w:rsidRDefault="007C6B9A" w:rsidP="00032C69">
            <w:pPr>
              <w:rPr>
                <w:rFonts w:ascii="Calibri" w:eastAsia="Times New Roman" w:hAnsi="Calibri" w:cs="Times New Roman"/>
                <w:color w:val="000000"/>
              </w:rPr>
            </w:pPr>
            <w:r>
              <w:rPr>
                <w:rFonts w:ascii="Calibri" w:eastAsia="Times New Roman" w:hAnsi="Calibri" w:cs="Times New Roman"/>
                <w:color w:val="000000"/>
              </w:rPr>
              <w:t>Cafeteria</w:t>
            </w:r>
          </w:p>
        </w:tc>
        <w:tc>
          <w:tcPr>
            <w:tcW w:w="3510" w:type="dxa"/>
          </w:tcPr>
          <w:p w14:paraId="67540446" w14:textId="5D11E16B" w:rsidR="007C6B9A" w:rsidDel="0073715A" w:rsidRDefault="007C6B9A" w:rsidP="007C6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unch) Standing; walking</w:t>
            </w:r>
          </w:p>
        </w:tc>
        <w:tc>
          <w:tcPr>
            <w:tcW w:w="1980" w:type="dxa"/>
            <w:noWrap/>
          </w:tcPr>
          <w:p w14:paraId="3956E555" w14:textId="6863DFDB" w:rsidR="007C6B9A" w:rsidRPr="00524C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0</w:t>
            </w:r>
          </w:p>
        </w:tc>
        <w:tc>
          <w:tcPr>
            <w:tcW w:w="1800" w:type="dxa"/>
          </w:tcPr>
          <w:p w14:paraId="243CD13B" w14:textId="6AF5AF4F"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tc>
      </w:tr>
      <w:tr w:rsidR="009C6514" w:rsidRPr="00524C9A" w14:paraId="01D0452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12902149" w14:textId="2DF90A9C" w:rsidR="009C6514" w:rsidRDefault="009C6514" w:rsidP="009C6514">
            <w:pPr>
              <w:rPr>
                <w:rFonts w:ascii="Calibri" w:eastAsia="Times New Roman" w:hAnsi="Calibri" w:cs="Times New Roman"/>
                <w:color w:val="000000"/>
              </w:rPr>
            </w:pPr>
            <w:r>
              <w:rPr>
                <w:rFonts w:ascii="Calibri" w:eastAsia="Times New Roman" w:hAnsi="Calibri" w:cs="Times New Roman"/>
                <w:color w:val="000000"/>
              </w:rPr>
              <w:t>Cafetorium</w:t>
            </w:r>
          </w:p>
        </w:tc>
        <w:tc>
          <w:tcPr>
            <w:tcW w:w="3510" w:type="dxa"/>
          </w:tcPr>
          <w:p w14:paraId="7A1D117D" w14:textId="5EBFC4BB"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unch) Standing; walking</w:t>
            </w:r>
          </w:p>
          <w:p w14:paraId="3E599FB9" w14:textId="7CA09CE2"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sembly Event – Seated at theater</w:t>
            </w:r>
          </w:p>
        </w:tc>
        <w:tc>
          <w:tcPr>
            <w:tcW w:w="1980" w:type="dxa"/>
            <w:noWrap/>
          </w:tcPr>
          <w:p w14:paraId="0F514A83" w14:textId="7DEB2B39"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0</w:t>
            </w:r>
            <w:r>
              <w:rPr>
                <w:rFonts w:ascii="Calibri" w:eastAsia="Times New Roman" w:hAnsi="Calibri" w:cs="Times New Roman"/>
                <w:color w:val="000000"/>
              </w:rPr>
              <w:br/>
              <w:t>245</w:t>
            </w:r>
          </w:p>
        </w:tc>
        <w:tc>
          <w:tcPr>
            <w:tcW w:w="1800" w:type="dxa"/>
          </w:tcPr>
          <w:p w14:paraId="2B0D2B54" w14:textId="41E61C1F"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p w14:paraId="3CA42FF3" w14:textId="3343F6C7"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5</w:t>
            </w:r>
          </w:p>
        </w:tc>
      </w:tr>
      <w:tr w:rsidR="00AB02BF" w:rsidRPr="00524C9A" w14:paraId="10C8C46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2A89BED8" w14:textId="42DD6422" w:rsidR="00AB02BF" w:rsidRDefault="00AB02BF" w:rsidP="00AB02BF">
            <w:pPr>
              <w:rPr>
                <w:rFonts w:ascii="Calibri" w:eastAsia="Times New Roman" w:hAnsi="Calibri" w:cs="Times New Roman"/>
                <w:color w:val="000000"/>
              </w:rPr>
            </w:pPr>
            <w:r>
              <w:rPr>
                <w:rFonts w:ascii="Calibri" w:eastAsia="Times New Roman" w:hAnsi="Calibri" w:cs="Times New Roman"/>
                <w:color w:val="000000"/>
              </w:rPr>
              <w:t>Gymnasium</w:t>
            </w:r>
          </w:p>
        </w:tc>
        <w:tc>
          <w:tcPr>
            <w:tcW w:w="3510" w:type="dxa"/>
          </w:tcPr>
          <w:p w14:paraId="016B3D7D" w14:textId="33D1B930" w:rsidR="009C6514" w:rsidRDefault="00AB02BF" w:rsidP="00AB02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e period – 132 people) Athletic</w:t>
            </w:r>
          </w:p>
        </w:tc>
        <w:tc>
          <w:tcPr>
            <w:tcW w:w="1980" w:type="dxa"/>
            <w:noWrap/>
          </w:tcPr>
          <w:p w14:paraId="0A228FCC" w14:textId="35596534" w:rsidR="00AB02BF" w:rsidRDefault="00AB02BF" w:rsidP="00AB0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0</w:t>
            </w:r>
          </w:p>
        </w:tc>
        <w:tc>
          <w:tcPr>
            <w:tcW w:w="1800" w:type="dxa"/>
          </w:tcPr>
          <w:p w14:paraId="6AF33F1A" w14:textId="409C2EC7" w:rsidR="00AB02BF" w:rsidRDefault="00AB02BF" w:rsidP="00AB0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90</w:t>
            </w:r>
          </w:p>
        </w:tc>
      </w:tr>
      <w:tr w:rsidR="009C6514" w:rsidRPr="00524C9A" w14:paraId="770FD35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0C3354DA" w14:textId="2F047969" w:rsidR="009C6514" w:rsidRDefault="009C6514" w:rsidP="009C6514">
            <w:pPr>
              <w:rPr>
                <w:rFonts w:ascii="Calibri" w:eastAsia="Times New Roman" w:hAnsi="Calibri" w:cs="Times New Roman"/>
                <w:color w:val="000000"/>
              </w:rPr>
            </w:pPr>
            <w:r>
              <w:rPr>
                <w:rFonts w:ascii="Calibri" w:eastAsia="Times New Roman" w:hAnsi="Calibri" w:cs="Times New Roman"/>
                <w:color w:val="000000"/>
              </w:rPr>
              <w:t>Gymatorium</w:t>
            </w:r>
          </w:p>
        </w:tc>
        <w:tc>
          <w:tcPr>
            <w:tcW w:w="3510" w:type="dxa"/>
          </w:tcPr>
          <w:p w14:paraId="1EB248B9" w14:textId="0FBA3DCF"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e period – 132 people) Athletic</w:t>
            </w:r>
          </w:p>
          <w:p w14:paraId="0F9D2E44" w14:textId="549E274C" w:rsidR="009C6514" w:rsidDel="0073715A"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sembly Event – Seated at theater</w:t>
            </w:r>
          </w:p>
        </w:tc>
        <w:tc>
          <w:tcPr>
            <w:tcW w:w="1980" w:type="dxa"/>
            <w:noWrap/>
          </w:tcPr>
          <w:p w14:paraId="525660E1" w14:textId="76E1D9BB"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0</w:t>
            </w:r>
          </w:p>
          <w:p w14:paraId="284AEF69" w14:textId="56CF8283"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5</w:t>
            </w:r>
          </w:p>
        </w:tc>
        <w:tc>
          <w:tcPr>
            <w:tcW w:w="1800" w:type="dxa"/>
          </w:tcPr>
          <w:p w14:paraId="71CEAF35" w14:textId="516AC93A"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90</w:t>
            </w:r>
          </w:p>
          <w:p w14:paraId="5DCF5C2B" w14:textId="2124795E"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5</w:t>
            </w:r>
          </w:p>
        </w:tc>
      </w:tr>
      <w:tr w:rsidR="007C6B9A" w:rsidRPr="00524C9A" w14:paraId="7F6CDB2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57BBC917" w14:textId="51259AD6" w:rsidR="007C6B9A" w:rsidRDefault="007C6B9A" w:rsidP="007C6B9A">
            <w:pPr>
              <w:rPr>
                <w:rFonts w:ascii="Calibri" w:eastAsia="Times New Roman" w:hAnsi="Calibri" w:cs="Times New Roman"/>
                <w:color w:val="000000"/>
              </w:rPr>
            </w:pPr>
            <w:r>
              <w:rPr>
                <w:rFonts w:ascii="Calibri" w:eastAsia="Times New Roman" w:hAnsi="Calibri" w:cs="Times New Roman"/>
                <w:color w:val="000000"/>
              </w:rPr>
              <w:t>Kitchen</w:t>
            </w:r>
          </w:p>
        </w:tc>
        <w:tc>
          <w:tcPr>
            <w:tcW w:w="3510" w:type="dxa"/>
          </w:tcPr>
          <w:p w14:paraId="769BD3E4" w14:textId="4DC4D1C0"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dentary Work</w:t>
            </w:r>
          </w:p>
        </w:tc>
        <w:tc>
          <w:tcPr>
            <w:tcW w:w="1980" w:type="dxa"/>
            <w:noWrap/>
          </w:tcPr>
          <w:p w14:paraId="5A1E687F" w14:textId="52D05C7E"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5</w:t>
            </w:r>
          </w:p>
        </w:tc>
        <w:tc>
          <w:tcPr>
            <w:tcW w:w="1800" w:type="dxa"/>
          </w:tcPr>
          <w:p w14:paraId="5B9BB49D" w14:textId="64485F4B"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5</w:t>
            </w:r>
          </w:p>
        </w:tc>
      </w:tr>
      <w:tr w:rsidR="007C6B9A" w:rsidRPr="00524C9A" w14:paraId="630D1D9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663D26F0" w14:textId="09356F38" w:rsidR="007C6B9A" w:rsidRDefault="007C6B9A" w:rsidP="007C6B9A">
            <w:pPr>
              <w:rPr>
                <w:rFonts w:ascii="Calibri" w:eastAsia="Times New Roman" w:hAnsi="Calibri" w:cs="Times New Roman"/>
                <w:color w:val="000000"/>
              </w:rPr>
            </w:pPr>
            <w:r>
              <w:rPr>
                <w:rFonts w:ascii="Calibri" w:eastAsia="Times New Roman" w:hAnsi="Calibri" w:cs="Times New Roman"/>
                <w:color w:val="000000"/>
              </w:rPr>
              <w:t>Office</w:t>
            </w:r>
          </w:p>
        </w:tc>
        <w:tc>
          <w:tcPr>
            <w:tcW w:w="3510" w:type="dxa"/>
          </w:tcPr>
          <w:p w14:paraId="111A4C75" w14:textId="477CB4FC"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ly active Office Work</w:t>
            </w:r>
          </w:p>
        </w:tc>
        <w:tc>
          <w:tcPr>
            <w:tcW w:w="1980" w:type="dxa"/>
            <w:noWrap/>
          </w:tcPr>
          <w:p w14:paraId="530BB6DA" w14:textId="3C23E6D3"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0</w:t>
            </w:r>
          </w:p>
        </w:tc>
        <w:tc>
          <w:tcPr>
            <w:tcW w:w="1800" w:type="dxa"/>
          </w:tcPr>
          <w:p w14:paraId="0372B818" w14:textId="01FDD5BD"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tc>
      </w:tr>
    </w:tbl>
    <w:p w14:paraId="12A78FC0" w14:textId="77777777" w:rsidR="00032C69" w:rsidRDefault="00032C69" w:rsidP="005E42B9"/>
    <w:p w14:paraId="34D59163" w14:textId="77777777" w:rsidR="007B22B2" w:rsidRPr="0038029C" w:rsidRDefault="007B22B2" w:rsidP="007B22B2">
      <w:pPr>
        <w:pStyle w:val="Caption"/>
        <w:keepNext/>
      </w:pPr>
      <w:bookmarkStart w:id="8" w:name="_Ref454541641"/>
      <w:r w:rsidRPr="0038029C">
        <w:t xml:space="preserve">Table </w:t>
      </w:r>
      <w:r w:rsidR="004E162F">
        <w:fldChar w:fldCharType="begin"/>
      </w:r>
      <w:r w:rsidR="004E162F">
        <w:instrText xml:space="preserve"> SEQ Table \* ARABIC </w:instrText>
      </w:r>
      <w:r w:rsidR="004E162F">
        <w:fldChar w:fldCharType="separate"/>
      </w:r>
      <w:r w:rsidR="00E02FE1">
        <w:rPr>
          <w:noProof/>
        </w:rPr>
        <w:t>4</w:t>
      </w:r>
      <w:r w:rsidR="004E162F">
        <w:rPr>
          <w:noProof/>
        </w:rPr>
        <w:fldChar w:fldCharType="end"/>
      </w:r>
      <w:bookmarkEnd w:id="8"/>
      <w:r>
        <w:t>. Occupancy &amp; Equipment Loads by Space Type</w:t>
      </w:r>
    </w:p>
    <w:tbl>
      <w:tblPr>
        <w:tblStyle w:val="GridTable1Light1"/>
        <w:tblW w:w="9810" w:type="dxa"/>
        <w:tblLayout w:type="fixed"/>
        <w:tblLook w:val="04A0" w:firstRow="1" w:lastRow="0" w:firstColumn="1" w:lastColumn="0" w:noHBand="0" w:noVBand="1"/>
      </w:tblPr>
      <w:tblGrid>
        <w:gridCol w:w="2340"/>
        <w:gridCol w:w="1350"/>
        <w:gridCol w:w="1080"/>
        <w:gridCol w:w="1890"/>
        <w:gridCol w:w="1260"/>
        <w:gridCol w:w="1890"/>
      </w:tblGrid>
      <w:tr w:rsidR="00B57DA6" w:rsidRPr="00045148" w14:paraId="7FC2576A" w14:textId="77777777" w:rsidTr="004833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tcPr>
          <w:p w14:paraId="003758FD" w14:textId="6073DB47" w:rsidR="00B57DA6" w:rsidRPr="00045148" w:rsidRDefault="00B57DA6" w:rsidP="00B57DA6">
            <w:pPr>
              <w:rPr>
                <w:rFonts w:ascii="Calibri" w:eastAsia="Times New Roman" w:hAnsi="Calibri" w:cs="Times New Roman"/>
                <w:color w:val="000000"/>
                <w:sz w:val="20"/>
                <w:szCs w:val="20"/>
              </w:rPr>
            </w:pPr>
            <w:r w:rsidRPr="00984E2E">
              <w:t>Space Type</w:t>
            </w:r>
          </w:p>
        </w:tc>
        <w:tc>
          <w:tcPr>
            <w:tcW w:w="1350" w:type="dxa"/>
          </w:tcPr>
          <w:p w14:paraId="665D831A" w14:textId="57B0219C" w:rsidR="00B57DA6" w:rsidRPr="00045148" w:rsidRDefault="00B57DA6" w:rsidP="00B57D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Zone Type</w:t>
            </w:r>
          </w:p>
        </w:tc>
        <w:tc>
          <w:tcPr>
            <w:tcW w:w="1080" w:type="dxa"/>
          </w:tcPr>
          <w:p w14:paraId="2C7B6832" w14:textId="026F9AA7" w:rsidR="00B57DA6" w:rsidRPr="00045148" w:rsidRDefault="00B57DA6" w:rsidP="00B57D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Default Area per Person</w:t>
            </w:r>
            <w:r>
              <w:rPr>
                <w:vertAlign w:val="superscript"/>
              </w:rPr>
              <w:t>a</w:t>
            </w:r>
            <w:r w:rsidRPr="00984E2E">
              <w:t xml:space="preserve"> (ft2)</w:t>
            </w:r>
          </w:p>
        </w:tc>
        <w:tc>
          <w:tcPr>
            <w:tcW w:w="1890" w:type="dxa"/>
          </w:tcPr>
          <w:p w14:paraId="15590FAC" w14:textId="657A0294" w:rsidR="00B57DA6" w:rsidRPr="00045148" w:rsidRDefault="00B57DA6" w:rsidP="003E53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ccupancy Schedule</w:t>
            </w:r>
          </w:p>
        </w:tc>
        <w:tc>
          <w:tcPr>
            <w:tcW w:w="1260" w:type="dxa"/>
          </w:tcPr>
          <w:p w14:paraId="14BAF43B" w14:textId="3379C38A" w:rsidR="00B57DA6" w:rsidRPr="00045148" w:rsidRDefault="00B57DA6" w:rsidP="00B57D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Equipment Power Density (W/ft2)</w:t>
            </w:r>
          </w:p>
        </w:tc>
        <w:tc>
          <w:tcPr>
            <w:tcW w:w="1890" w:type="dxa"/>
          </w:tcPr>
          <w:p w14:paraId="63383E7E" w14:textId="6993C85A" w:rsidR="00B57DA6" w:rsidRPr="00045148" w:rsidRDefault="00B57DA6" w:rsidP="003E53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Equipment Schedule</w:t>
            </w:r>
          </w:p>
        </w:tc>
      </w:tr>
      <w:tr w:rsidR="00BC7F25" w:rsidRPr="00045148" w14:paraId="55D6D5D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5DA07012" w14:textId="3C93CCC9" w:rsidR="00BC7F25" w:rsidRPr="00045148" w:rsidRDefault="00BC7F25" w:rsidP="00BC7F25">
            <w:pPr>
              <w:rPr>
                <w:rFonts w:ascii="Calibri" w:eastAsia="Times New Roman" w:hAnsi="Calibri" w:cs="Times New Roman"/>
                <w:color w:val="000000"/>
                <w:sz w:val="20"/>
                <w:szCs w:val="20"/>
              </w:rPr>
            </w:pPr>
            <w:r w:rsidRPr="00984E2E">
              <w:t>Classroom (ages 5-8)</w:t>
            </w:r>
          </w:p>
        </w:tc>
        <w:tc>
          <w:tcPr>
            <w:tcW w:w="1350" w:type="dxa"/>
            <w:noWrap/>
          </w:tcPr>
          <w:p w14:paraId="6EF85866" w14:textId="0D240F5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4864368B" w14:textId="08B69E4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3</w:t>
            </w:r>
          </w:p>
        </w:tc>
        <w:tc>
          <w:tcPr>
            <w:tcW w:w="1890" w:type="dxa"/>
            <w:noWrap/>
          </w:tcPr>
          <w:p w14:paraId="478D4524" w14:textId="4658BDB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OCC-YR</w:t>
            </w:r>
          </w:p>
        </w:tc>
        <w:tc>
          <w:tcPr>
            <w:tcW w:w="1260" w:type="dxa"/>
            <w:noWrap/>
          </w:tcPr>
          <w:p w14:paraId="11A25D55" w14:textId="557254E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25</w:t>
            </w:r>
          </w:p>
        </w:tc>
        <w:tc>
          <w:tcPr>
            <w:tcW w:w="1890" w:type="dxa"/>
            <w:noWrap/>
          </w:tcPr>
          <w:p w14:paraId="1CE344E5" w14:textId="1E2F990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EQP-YR</w:t>
            </w:r>
          </w:p>
        </w:tc>
      </w:tr>
      <w:tr w:rsidR="00BC7F25" w:rsidRPr="00045148" w14:paraId="606E959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DD5777D" w14:textId="230D7D9A" w:rsidR="00BC7F25" w:rsidRPr="00045148" w:rsidRDefault="00BC7F25" w:rsidP="00BC7F25">
            <w:pPr>
              <w:rPr>
                <w:rFonts w:ascii="Calibri" w:eastAsia="Times New Roman" w:hAnsi="Calibri" w:cs="Times New Roman"/>
                <w:color w:val="000000"/>
                <w:sz w:val="20"/>
                <w:szCs w:val="20"/>
              </w:rPr>
            </w:pPr>
            <w:r w:rsidRPr="00984E2E">
              <w:t>Classroom (ages 9+)</w:t>
            </w:r>
          </w:p>
        </w:tc>
        <w:tc>
          <w:tcPr>
            <w:tcW w:w="1350" w:type="dxa"/>
            <w:noWrap/>
          </w:tcPr>
          <w:p w14:paraId="7155B19A" w14:textId="5798464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7F8B4DD0" w14:textId="60E3967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3</w:t>
            </w:r>
          </w:p>
        </w:tc>
        <w:tc>
          <w:tcPr>
            <w:tcW w:w="1890" w:type="dxa"/>
            <w:noWrap/>
          </w:tcPr>
          <w:p w14:paraId="1E3521EC" w14:textId="7CF715B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OCC-YR</w:t>
            </w:r>
          </w:p>
        </w:tc>
        <w:tc>
          <w:tcPr>
            <w:tcW w:w="1260" w:type="dxa"/>
            <w:noWrap/>
          </w:tcPr>
          <w:p w14:paraId="776309DC" w14:textId="2E0A08E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25</w:t>
            </w:r>
          </w:p>
        </w:tc>
        <w:tc>
          <w:tcPr>
            <w:tcW w:w="1890" w:type="dxa"/>
            <w:noWrap/>
          </w:tcPr>
          <w:p w14:paraId="2D7E46CB" w14:textId="5204F29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EQP-YR</w:t>
            </w:r>
          </w:p>
        </w:tc>
      </w:tr>
      <w:tr w:rsidR="00BC7F25" w:rsidRPr="00045148" w14:paraId="74F2018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0D6E86E6" w14:textId="22DC69AC" w:rsidR="00BC7F25" w:rsidRPr="00045148" w:rsidRDefault="00BC7F25" w:rsidP="00BC7F25">
            <w:pPr>
              <w:rPr>
                <w:rFonts w:ascii="Calibri" w:eastAsia="Times New Roman" w:hAnsi="Calibri" w:cs="Times New Roman"/>
                <w:color w:val="000000"/>
                <w:sz w:val="20"/>
                <w:szCs w:val="20"/>
              </w:rPr>
            </w:pPr>
            <w:r w:rsidRPr="00984E2E">
              <w:lastRenderedPageBreak/>
              <w:t>Auditorium</w:t>
            </w:r>
          </w:p>
        </w:tc>
        <w:tc>
          <w:tcPr>
            <w:tcW w:w="1350" w:type="dxa"/>
            <w:noWrap/>
          </w:tcPr>
          <w:p w14:paraId="6439D761" w14:textId="7CCEAFE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1A089C6D" w14:textId="24733A1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7F25">
              <w:rPr>
                <w:rFonts w:ascii="Calibri" w:hAnsi="Calibri"/>
                <w:color w:val="000000"/>
              </w:rPr>
              <w:t>11</w:t>
            </w:r>
            <w:r>
              <w:rPr>
                <w:rFonts w:ascii="Calibri" w:hAnsi="Calibri"/>
                <w:color w:val="000000"/>
                <w:vertAlign w:val="superscript"/>
              </w:rPr>
              <w:t>b</w:t>
            </w:r>
          </w:p>
        </w:tc>
        <w:tc>
          <w:tcPr>
            <w:tcW w:w="1890" w:type="dxa"/>
            <w:noWrap/>
          </w:tcPr>
          <w:p w14:paraId="5765C28F" w14:textId="211E755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UDITOR-OCC-YR</w:t>
            </w:r>
          </w:p>
        </w:tc>
        <w:tc>
          <w:tcPr>
            <w:tcW w:w="1260" w:type="dxa"/>
            <w:noWrap/>
          </w:tcPr>
          <w:p w14:paraId="75E5D44B" w14:textId="2887543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1</w:t>
            </w:r>
          </w:p>
        </w:tc>
        <w:tc>
          <w:tcPr>
            <w:tcW w:w="1890" w:type="dxa"/>
            <w:noWrap/>
          </w:tcPr>
          <w:p w14:paraId="0D0E341D" w14:textId="6AB730E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UD-EQP-YR</w:t>
            </w:r>
          </w:p>
        </w:tc>
      </w:tr>
      <w:tr w:rsidR="00BC7F25" w:rsidRPr="00045148" w14:paraId="283208E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03321681" w14:textId="10DCD79B" w:rsidR="00BC7F25" w:rsidRPr="00045148" w:rsidRDefault="00BC7F25" w:rsidP="00BC7F25">
            <w:pPr>
              <w:rPr>
                <w:rFonts w:ascii="Calibri" w:eastAsia="Times New Roman" w:hAnsi="Calibri" w:cs="Times New Roman"/>
                <w:color w:val="000000"/>
                <w:sz w:val="20"/>
                <w:szCs w:val="20"/>
              </w:rPr>
            </w:pPr>
            <w:r w:rsidRPr="00984E2E">
              <w:t>Corridor</w:t>
            </w:r>
          </w:p>
        </w:tc>
        <w:tc>
          <w:tcPr>
            <w:tcW w:w="1350" w:type="dxa"/>
            <w:noWrap/>
          </w:tcPr>
          <w:p w14:paraId="339600A5" w14:textId="0348112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1CA3931C" w14:textId="738811C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w:t>
            </w:r>
          </w:p>
        </w:tc>
        <w:tc>
          <w:tcPr>
            <w:tcW w:w="1890" w:type="dxa"/>
            <w:noWrap/>
          </w:tcPr>
          <w:p w14:paraId="4A4F697F" w14:textId="51A52B7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638EFC2F" w14:textId="48809D3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7F6D891D" w14:textId="6D6FBB42" w:rsidR="00BC7F25" w:rsidRPr="00045148" w:rsidRDefault="00BC7F25"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rsidR="00B37BC9" w:rsidRPr="00984E2E" w:rsidDel="00B37BC9">
              <w:t xml:space="preserve"> </w:t>
            </w:r>
            <w:r w:rsidRPr="00984E2E">
              <w:t>-YR</w:t>
            </w:r>
          </w:p>
        </w:tc>
      </w:tr>
      <w:tr w:rsidR="00BC7F25" w:rsidRPr="00045148" w14:paraId="1555BC6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28C915D" w14:textId="3A4BF50B" w:rsidR="00BC7F25" w:rsidRPr="00045148" w:rsidRDefault="00BC7F25" w:rsidP="00BC7F25">
            <w:pPr>
              <w:rPr>
                <w:rFonts w:ascii="Calibri" w:eastAsia="Times New Roman" w:hAnsi="Calibri" w:cs="Times New Roman"/>
                <w:color w:val="000000"/>
                <w:sz w:val="20"/>
                <w:szCs w:val="20"/>
              </w:rPr>
            </w:pPr>
            <w:r w:rsidRPr="00984E2E">
              <w:t>Office</w:t>
            </w:r>
          </w:p>
        </w:tc>
        <w:tc>
          <w:tcPr>
            <w:tcW w:w="1350" w:type="dxa"/>
            <w:noWrap/>
          </w:tcPr>
          <w:p w14:paraId="05B1518A" w14:textId="0F04736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7E91C9CF" w14:textId="461E79C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0</w:t>
            </w:r>
          </w:p>
        </w:tc>
        <w:tc>
          <w:tcPr>
            <w:tcW w:w="1890" w:type="dxa"/>
            <w:noWrap/>
          </w:tcPr>
          <w:p w14:paraId="39F8109F" w14:textId="25E9A87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OCC-YR</w:t>
            </w:r>
          </w:p>
        </w:tc>
        <w:tc>
          <w:tcPr>
            <w:tcW w:w="1260" w:type="dxa"/>
            <w:noWrap/>
          </w:tcPr>
          <w:p w14:paraId="7CA27881" w14:textId="0FF0DB7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1.25</w:t>
            </w:r>
          </w:p>
        </w:tc>
        <w:tc>
          <w:tcPr>
            <w:tcW w:w="1890" w:type="dxa"/>
            <w:noWrap/>
          </w:tcPr>
          <w:p w14:paraId="7FF5D768" w14:textId="2621005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71F8E28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152871A4" w14:textId="5B179ADE" w:rsidR="00BC7F25" w:rsidRPr="00045148" w:rsidRDefault="00BC7F25" w:rsidP="00BC7F25">
            <w:pPr>
              <w:rPr>
                <w:rFonts w:ascii="Calibri" w:eastAsia="Times New Roman" w:hAnsi="Calibri" w:cs="Times New Roman"/>
                <w:color w:val="000000"/>
                <w:sz w:val="20"/>
                <w:szCs w:val="20"/>
              </w:rPr>
            </w:pPr>
            <w:r w:rsidRPr="00984E2E">
              <w:t>Lobby</w:t>
            </w:r>
          </w:p>
        </w:tc>
        <w:tc>
          <w:tcPr>
            <w:tcW w:w="1350" w:type="dxa"/>
            <w:noWrap/>
          </w:tcPr>
          <w:p w14:paraId="4B9C4DFC" w14:textId="339D217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4668993C" w14:textId="1A3183C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75</w:t>
            </w:r>
          </w:p>
        </w:tc>
        <w:tc>
          <w:tcPr>
            <w:tcW w:w="1890" w:type="dxa"/>
            <w:noWrap/>
          </w:tcPr>
          <w:p w14:paraId="35CB60B9" w14:textId="5805AD3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564A6F73" w14:textId="6CD2541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00A26B3E" w14:textId="726FD2CD" w:rsidR="00BC7F25" w:rsidRPr="00045148" w:rsidRDefault="00BC7F25"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rsidR="00B37BC9" w:rsidRPr="00984E2E" w:rsidDel="00B37BC9">
              <w:t xml:space="preserve"> </w:t>
            </w:r>
            <w:r w:rsidRPr="00984E2E">
              <w:t>YR</w:t>
            </w:r>
          </w:p>
        </w:tc>
      </w:tr>
      <w:tr w:rsidR="00BC7F25" w:rsidRPr="00045148" w14:paraId="463A61A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7417D11A" w14:textId="228358A4" w:rsidR="00BC7F25" w:rsidRPr="00045148" w:rsidRDefault="00BC7F25" w:rsidP="00BC7F25">
            <w:pPr>
              <w:rPr>
                <w:rFonts w:ascii="Calibri" w:eastAsia="Times New Roman" w:hAnsi="Calibri" w:cs="Times New Roman"/>
                <w:color w:val="000000"/>
                <w:sz w:val="20"/>
                <w:szCs w:val="20"/>
              </w:rPr>
            </w:pPr>
            <w:r w:rsidRPr="00984E2E">
              <w:t>All Locker Rooms</w:t>
            </w:r>
          </w:p>
        </w:tc>
        <w:tc>
          <w:tcPr>
            <w:tcW w:w="1350" w:type="dxa"/>
            <w:noWrap/>
          </w:tcPr>
          <w:p w14:paraId="50BDB952" w14:textId="23EC574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197B67C4" w14:textId="789A537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0</w:t>
            </w:r>
          </w:p>
        </w:tc>
        <w:tc>
          <w:tcPr>
            <w:tcW w:w="1890" w:type="dxa"/>
            <w:noWrap/>
          </w:tcPr>
          <w:p w14:paraId="2E48900A" w14:textId="6928FF8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30CA8E33" w14:textId="64E0985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65BE07B4" w14:textId="46F6FE2E" w:rsidR="00BC7F25" w:rsidRPr="00045148" w:rsidRDefault="00BC7F25"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rsidR="00B37BC9" w:rsidRPr="00984E2E" w:rsidDel="00B37BC9">
              <w:t xml:space="preserve"> </w:t>
            </w:r>
            <w:r w:rsidRPr="00984E2E">
              <w:t>YR</w:t>
            </w:r>
          </w:p>
        </w:tc>
      </w:tr>
      <w:tr w:rsidR="00BC7F25" w:rsidRPr="00045148" w14:paraId="2D1F2FB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48C20928" w14:textId="5FEB07BF" w:rsidR="00BC7F25" w:rsidRPr="00045148" w:rsidRDefault="00BC7F25" w:rsidP="00BC7F25">
            <w:pPr>
              <w:rPr>
                <w:rFonts w:ascii="Calibri" w:eastAsia="Times New Roman" w:hAnsi="Calibri" w:cs="Times New Roman"/>
                <w:color w:val="000000"/>
                <w:sz w:val="20"/>
                <w:szCs w:val="20"/>
              </w:rPr>
            </w:pPr>
            <w:r w:rsidRPr="00984E2E">
              <w:t>Storage</w:t>
            </w:r>
          </w:p>
        </w:tc>
        <w:tc>
          <w:tcPr>
            <w:tcW w:w="1350" w:type="dxa"/>
            <w:noWrap/>
          </w:tcPr>
          <w:p w14:paraId="56E61F2B" w14:textId="5695028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55469414" w14:textId="53820AE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0</w:t>
            </w:r>
          </w:p>
        </w:tc>
        <w:tc>
          <w:tcPr>
            <w:tcW w:w="1890" w:type="dxa"/>
            <w:noWrap/>
          </w:tcPr>
          <w:p w14:paraId="0FABACD8" w14:textId="35E62CE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48128B52" w14:textId="5A566C1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0A77B31E" w14:textId="0C82005C" w:rsidR="00BC7F25" w:rsidRPr="00045148" w:rsidRDefault="00BC7F25"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rsidR="00B37BC9" w:rsidRPr="00984E2E" w:rsidDel="00B37BC9">
              <w:t xml:space="preserve"> </w:t>
            </w:r>
            <w:r w:rsidRPr="00984E2E">
              <w:t>YR</w:t>
            </w:r>
          </w:p>
        </w:tc>
      </w:tr>
      <w:tr w:rsidR="00BC7F25" w:rsidRPr="00045148" w14:paraId="709AAF7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0761A3B" w14:textId="0147FDD7" w:rsidR="00BC7F25" w:rsidRPr="00045148" w:rsidRDefault="00BC7F25" w:rsidP="00BC7F25">
            <w:pPr>
              <w:rPr>
                <w:rFonts w:ascii="Calibri" w:eastAsia="Times New Roman" w:hAnsi="Calibri" w:cs="Times New Roman"/>
                <w:color w:val="000000"/>
                <w:sz w:val="20"/>
                <w:szCs w:val="20"/>
              </w:rPr>
            </w:pPr>
            <w:r w:rsidRPr="00984E2E">
              <w:t>Library</w:t>
            </w:r>
            <w:r>
              <w:t xml:space="preserve"> - Stacks</w:t>
            </w:r>
          </w:p>
        </w:tc>
        <w:tc>
          <w:tcPr>
            <w:tcW w:w="1350" w:type="dxa"/>
            <w:noWrap/>
          </w:tcPr>
          <w:p w14:paraId="6DD91D5A" w14:textId="0F144E5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3D47F052" w14:textId="3EE9ED3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0</w:t>
            </w:r>
          </w:p>
        </w:tc>
        <w:tc>
          <w:tcPr>
            <w:tcW w:w="1890" w:type="dxa"/>
            <w:noWrap/>
          </w:tcPr>
          <w:p w14:paraId="0BDB3F8D" w14:textId="6B24B78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OCC-YR</w:t>
            </w:r>
          </w:p>
        </w:tc>
        <w:tc>
          <w:tcPr>
            <w:tcW w:w="1260" w:type="dxa"/>
            <w:noWrap/>
          </w:tcPr>
          <w:p w14:paraId="7521BBD1" w14:textId="7AA2760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5</w:t>
            </w:r>
          </w:p>
        </w:tc>
        <w:tc>
          <w:tcPr>
            <w:tcW w:w="1890" w:type="dxa"/>
            <w:noWrap/>
          </w:tcPr>
          <w:p w14:paraId="2A2F3897" w14:textId="4598158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EQP-YR</w:t>
            </w:r>
          </w:p>
        </w:tc>
      </w:tr>
      <w:tr w:rsidR="00BC7F25" w:rsidRPr="00045148" w14:paraId="1A1E745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E74D023" w14:textId="06FF2BBE" w:rsidR="00BC7F25" w:rsidRPr="00984E2E" w:rsidRDefault="00BC7F25" w:rsidP="00BC7F25">
            <w:r w:rsidRPr="00984E2E">
              <w:t>Library</w:t>
            </w:r>
            <w:r>
              <w:t xml:space="preserve"> – Reading Area</w:t>
            </w:r>
          </w:p>
        </w:tc>
        <w:tc>
          <w:tcPr>
            <w:tcW w:w="1350" w:type="dxa"/>
            <w:noWrap/>
          </w:tcPr>
          <w:p w14:paraId="5261A16F" w14:textId="1FEB07E4" w:rsidR="00BC7F25" w:rsidRPr="00984E2E" w:rsidRDefault="00BC7F25" w:rsidP="00BC7F25">
            <w:pPr>
              <w:jc w:val="center"/>
              <w:cnfStyle w:val="000000000000" w:firstRow="0" w:lastRow="0" w:firstColumn="0" w:lastColumn="0" w:oddVBand="0" w:evenVBand="0" w:oddHBand="0" w:evenHBand="0" w:firstRowFirstColumn="0" w:firstRowLastColumn="0" w:lastRowFirstColumn="0" w:lastRowLastColumn="0"/>
            </w:pPr>
            <w:r w:rsidRPr="00984E2E">
              <w:t>Conditioned</w:t>
            </w:r>
          </w:p>
        </w:tc>
        <w:tc>
          <w:tcPr>
            <w:tcW w:w="1080" w:type="dxa"/>
            <w:noWrap/>
          </w:tcPr>
          <w:p w14:paraId="067B0D8C" w14:textId="5923A0DC" w:rsidR="00BC7F25" w:rsidRPr="00984E2E" w:rsidRDefault="00BC7F25" w:rsidP="00BC7F25">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7.5</w:t>
            </w:r>
          </w:p>
        </w:tc>
        <w:tc>
          <w:tcPr>
            <w:tcW w:w="1890" w:type="dxa"/>
            <w:noWrap/>
          </w:tcPr>
          <w:p w14:paraId="39C36EC1" w14:textId="4124D4B3" w:rsidR="00BC7F25" w:rsidRPr="00984E2E" w:rsidRDefault="00BC7F25" w:rsidP="00BC7F25">
            <w:pPr>
              <w:jc w:val="center"/>
              <w:cnfStyle w:val="000000000000" w:firstRow="0" w:lastRow="0" w:firstColumn="0" w:lastColumn="0" w:oddVBand="0" w:evenVBand="0" w:oddHBand="0" w:evenHBand="0" w:firstRowFirstColumn="0" w:firstRowLastColumn="0" w:lastRowFirstColumn="0" w:lastRowLastColumn="0"/>
            </w:pPr>
            <w:r w:rsidRPr="00984E2E">
              <w:t>CLASS-OCC-YR</w:t>
            </w:r>
          </w:p>
        </w:tc>
        <w:tc>
          <w:tcPr>
            <w:tcW w:w="1260" w:type="dxa"/>
            <w:noWrap/>
          </w:tcPr>
          <w:p w14:paraId="197CB31D" w14:textId="3D00B896" w:rsidR="00BC7F25" w:rsidRPr="00984E2E" w:rsidRDefault="00BC7F25" w:rsidP="00BC7F25">
            <w:pPr>
              <w:jc w:val="center"/>
              <w:cnfStyle w:val="000000000000" w:firstRow="0" w:lastRow="0" w:firstColumn="0" w:lastColumn="0" w:oddVBand="0" w:evenVBand="0" w:oddHBand="0" w:evenHBand="0" w:firstRowFirstColumn="0" w:firstRowLastColumn="0" w:lastRowFirstColumn="0" w:lastRowLastColumn="0"/>
            </w:pPr>
            <w:r w:rsidRPr="00984E2E">
              <w:t>0.5</w:t>
            </w:r>
          </w:p>
        </w:tc>
        <w:tc>
          <w:tcPr>
            <w:tcW w:w="1890" w:type="dxa"/>
            <w:noWrap/>
          </w:tcPr>
          <w:p w14:paraId="5FF02092" w14:textId="5FB61900" w:rsidR="00BC7F25" w:rsidRPr="00984E2E" w:rsidRDefault="00BC7F25" w:rsidP="00BC7F25">
            <w:pPr>
              <w:jc w:val="center"/>
              <w:cnfStyle w:val="000000000000" w:firstRow="0" w:lastRow="0" w:firstColumn="0" w:lastColumn="0" w:oddVBand="0" w:evenVBand="0" w:oddHBand="0" w:evenHBand="0" w:firstRowFirstColumn="0" w:firstRowLastColumn="0" w:lastRowFirstColumn="0" w:lastRowLastColumn="0"/>
            </w:pPr>
            <w:r w:rsidRPr="00984E2E">
              <w:t>CLASS-EQP-YR</w:t>
            </w:r>
          </w:p>
        </w:tc>
      </w:tr>
      <w:tr w:rsidR="00BC7F25" w:rsidRPr="00045148" w14:paraId="4D0E954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794AC51E" w14:textId="767FEF61" w:rsidR="00BC7F25" w:rsidRPr="00045148" w:rsidRDefault="00BC7F25" w:rsidP="00BC7F25">
            <w:pPr>
              <w:rPr>
                <w:rFonts w:ascii="Calibri" w:eastAsia="Times New Roman" w:hAnsi="Calibri" w:cs="Times New Roman"/>
                <w:color w:val="000000"/>
                <w:sz w:val="20"/>
                <w:szCs w:val="20"/>
              </w:rPr>
            </w:pPr>
            <w:r w:rsidRPr="00984E2E">
              <w:t>Computer Classroom</w:t>
            </w:r>
          </w:p>
        </w:tc>
        <w:tc>
          <w:tcPr>
            <w:tcW w:w="1350" w:type="dxa"/>
            <w:noWrap/>
          </w:tcPr>
          <w:p w14:paraId="4478FC05" w14:textId="250F53A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706929D9" w14:textId="2F3DCC3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3</w:t>
            </w:r>
          </w:p>
        </w:tc>
        <w:tc>
          <w:tcPr>
            <w:tcW w:w="1890" w:type="dxa"/>
            <w:noWrap/>
          </w:tcPr>
          <w:p w14:paraId="0D776877" w14:textId="0D49E92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TECH-CLASS-OCC-YR</w:t>
            </w:r>
          </w:p>
        </w:tc>
        <w:tc>
          <w:tcPr>
            <w:tcW w:w="1260" w:type="dxa"/>
            <w:noWrap/>
          </w:tcPr>
          <w:p w14:paraId="38EF4FCF" w14:textId="67817DD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2</w:t>
            </w:r>
          </w:p>
        </w:tc>
        <w:tc>
          <w:tcPr>
            <w:tcW w:w="1890" w:type="dxa"/>
            <w:noWrap/>
          </w:tcPr>
          <w:p w14:paraId="4FD582FA" w14:textId="6DC6702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TECH-CLASS-EQP-YR</w:t>
            </w:r>
          </w:p>
        </w:tc>
      </w:tr>
      <w:tr w:rsidR="00BC7F25" w:rsidRPr="00045148" w14:paraId="37B63FC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438274B4" w14:textId="70CAA04D" w:rsidR="00BC7F25" w:rsidRPr="00045148" w:rsidRDefault="00BC7F25" w:rsidP="00BC7F25">
            <w:pPr>
              <w:rPr>
                <w:rFonts w:ascii="Calibri" w:eastAsia="Times New Roman" w:hAnsi="Calibri" w:cs="Times New Roman"/>
                <w:color w:val="000000"/>
                <w:sz w:val="20"/>
                <w:szCs w:val="20"/>
              </w:rPr>
            </w:pPr>
            <w:r w:rsidRPr="00984E2E">
              <w:t>Music Classroom</w:t>
            </w:r>
          </w:p>
        </w:tc>
        <w:tc>
          <w:tcPr>
            <w:tcW w:w="1350" w:type="dxa"/>
            <w:noWrap/>
          </w:tcPr>
          <w:p w14:paraId="7EC3ED09" w14:textId="2874931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3D6975B2" w14:textId="70CF47A5"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3</w:t>
            </w:r>
          </w:p>
        </w:tc>
        <w:tc>
          <w:tcPr>
            <w:tcW w:w="1890" w:type="dxa"/>
            <w:noWrap/>
          </w:tcPr>
          <w:p w14:paraId="11D4F839" w14:textId="0D7B3BD3" w:rsidR="00BC7F25" w:rsidRPr="00045148" w:rsidRDefault="002051DC" w:rsidP="002051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t>CLASS</w:t>
            </w:r>
            <w:r w:rsidR="00BC7F25" w:rsidRPr="00984E2E">
              <w:t>-OCC-YR</w:t>
            </w:r>
          </w:p>
        </w:tc>
        <w:tc>
          <w:tcPr>
            <w:tcW w:w="1260" w:type="dxa"/>
            <w:noWrap/>
          </w:tcPr>
          <w:p w14:paraId="32434BEB" w14:textId="1AF4A1E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25</w:t>
            </w:r>
          </w:p>
        </w:tc>
        <w:tc>
          <w:tcPr>
            <w:tcW w:w="1890" w:type="dxa"/>
            <w:noWrap/>
          </w:tcPr>
          <w:p w14:paraId="5AC44C76" w14:textId="4BB2CD0B" w:rsidR="00BC7F25" w:rsidRPr="00045148" w:rsidRDefault="002051DC"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t>CLASS</w:t>
            </w:r>
            <w:r w:rsidR="00BC7F25" w:rsidRPr="00984E2E">
              <w:t>-EQP-YR</w:t>
            </w:r>
          </w:p>
        </w:tc>
      </w:tr>
      <w:tr w:rsidR="00BC7F25" w:rsidRPr="00045148" w14:paraId="461F6DC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3DB40961" w14:textId="0184E4DB" w:rsidR="00BC7F25" w:rsidRPr="00655B2B" w:rsidRDefault="00BC7F25" w:rsidP="00BC7F25">
            <w:pPr>
              <w:rPr>
                <w:rFonts w:ascii="Calibri" w:eastAsia="Times New Roman" w:hAnsi="Calibri" w:cs="Times New Roman"/>
                <w:color w:val="000000"/>
                <w:sz w:val="20"/>
                <w:szCs w:val="20"/>
                <w:vertAlign w:val="superscript"/>
              </w:rPr>
            </w:pPr>
            <w:r w:rsidRPr="00984E2E">
              <w:t>Mechanical</w:t>
            </w:r>
          </w:p>
        </w:tc>
        <w:tc>
          <w:tcPr>
            <w:tcW w:w="1350" w:type="dxa"/>
            <w:noWrap/>
          </w:tcPr>
          <w:p w14:paraId="3ED8AF0C" w14:textId="624C49F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19C02CEA" w14:textId="5AFC689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0</w:t>
            </w:r>
          </w:p>
        </w:tc>
        <w:tc>
          <w:tcPr>
            <w:tcW w:w="1890" w:type="dxa"/>
            <w:noWrap/>
          </w:tcPr>
          <w:p w14:paraId="7C87C068" w14:textId="66F00161" w:rsidR="00BC7F25" w:rsidRPr="008D6541"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984E2E">
              <w:t>NULL-OCC-YR</w:t>
            </w:r>
          </w:p>
        </w:tc>
        <w:tc>
          <w:tcPr>
            <w:tcW w:w="1260" w:type="dxa"/>
            <w:noWrap/>
          </w:tcPr>
          <w:p w14:paraId="7EED46D8" w14:textId="2071D43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6FC3D06A" w14:textId="49E7CE26" w:rsidR="00BC7F25" w:rsidRPr="008D6541"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984E2E">
              <w:t>N/A</w:t>
            </w:r>
          </w:p>
        </w:tc>
      </w:tr>
      <w:tr w:rsidR="00BC7F25" w:rsidRPr="00045148" w14:paraId="551C34B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65B8B6BD" w14:textId="5CDC652A" w:rsidR="00BC7F25" w:rsidRPr="00045148" w:rsidRDefault="00BC7F25" w:rsidP="00BC7F25">
            <w:pPr>
              <w:rPr>
                <w:rFonts w:ascii="Calibri" w:eastAsia="Times New Roman" w:hAnsi="Calibri" w:cs="Times New Roman"/>
                <w:color w:val="000000"/>
                <w:sz w:val="20"/>
                <w:szCs w:val="20"/>
              </w:rPr>
            </w:pPr>
            <w:r w:rsidRPr="00984E2E">
              <w:t>Electrical</w:t>
            </w:r>
          </w:p>
        </w:tc>
        <w:tc>
          <w:tcPr>
            <w:tcW w:w="1350" w:type="dxa"/>
            <w:noWrap/>
          </w:tcPr>
          <w:p w14:paraId="7A475283" w14:textId="0E21E28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1D357456" w14:textId="20457F8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0</w:t>
            </w:r>
          </w:p>
        </w:tc>
        <w:tc>
          <w:tcPr>
            <w:tcW w:w="1890" w:type="dxa"/>
            <w:noWrap/>
          </w:tcPr>
          <w:p w14:paraId="26BCCDC0" w14:textId="24C5C55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342E15AB" w14:textId="5230F3B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67020F92" w14:textId="3B03CF5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A</w:t>
            </w:r>
          </w:p>
        </w:tc>
      </w:tr>
      <w:tr w:rsidR="00BC7F25" w:rsidRPr="00045148" w14:paraId="2F7AD7D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361E76A4" w14:textId="1C36E89F" w:rsidR="00BC7F25" w:rsidRPr="00045148" w:rsidRDefault="00BC7F25" w:rsidP="00BC7F25">
            <w:pPr>
              <w:rPr>
                <w:rFonts w:ascii="Calibri" w:eastAsia="Times New Roman" w:hAnsi="Calibri" w:cs="Times New Roman"/>
                <w:color w:val="000000"/>
                <w:sz w:val="20"/>
                <w:szCs w:val="20"/>
              </w:rPr>
            </w:pPr>
            <w:r w:rsidRPr="00984E2E">
              <w:t>IDF/MDF</w:t>
            </w:r>
          </w:p>
        </w:tc>
        <w:tc>
          <w:tcPr>
            <w:tcW w:w="1350" w:type="dxa"/>
            <w:noWrap/>
          </w:tcPr>
          <w:p w14:paraId="49BA5396" w14:textId="0186DA55"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0C256B73" w14:textId="253A8F5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0</w:t>
            </w:r>
          </w:p>
        </w:tc>
        <w:tc>
          <w:tcPr>
            <w:tcW w:w="1890" w:type="dxa"/>
            <w:noWrap/>
          </w:tcPr>
          <w:p w14:paraId="1297D8F9" w14:textId="1FE5849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666B72CA" w14:textId="431C594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7.5</w:t>
            </w:r>
          </w:p>
        </w:tc>
        <w:tc>
          <w:tcPr>
            <w:tcW w:w="1890" w:type="dxa"/>
            <w:noWrap/>
          </w:tcPr>
          <w:p w14:paraId="431FA146" w14:textId="319AC94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DATA-EQP-YR</w:t>
            </w:r>
          </w:p>
        </w:tc>
      </w:tr>
      <w:tr w:rsidR="00B37BC9" w:rsidRPr="00045148" w14:paraId="68F54E5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16B82689" w14:textId="1A27C8E3" w:rsidR="00B37BC9" w:rsidRPr="00045148" w:rsidRDefault="00B37BC9" w:rsidP="00B37BC9">
            <w:pPr>
              <w:rPr>
                <w:rFonts w:ascii="Calibri" w:eastAsia="Times New Roman" w:hAnsi="Calibri" w:cs="Times New Roman"/>
                <w:color w:val="000000"/>
                <w:sz w:val="20"/>
                <w:szCs w:val="20"/>
              </w:rPr>
            </w:pPr>
            <w:r w:rsidRPr="00984E2E">
              <w:t>Gymnasium (class period)</w:t>
            </w:r>
          </w:p>
        </w:tc>
        <w:tc>
          <w:tcPr>
            <w:tcW w:w="1350" w:type="dxa"/>
            <w:noWrap/>
          </w:tcPr>
          <w:p w14:paraId="31AB02CD" w14:textId="03527320" w:rsidR="00B37BC9" w:rsidRPr="00045148"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089752AF" w14:textId="529933D9" w:rsidR="00B37BC9" w:rsidRPr="00045148"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7.25</w:t>
            </w:r>
          </w:p>
        </w:tc>
        <w:tc>
          <w:tcPr>
            <w:tcW w:w="1890" w:type="dxa"/>
            <w:noWrap/>
          </w:tcPr>
          <w:p w14:paraId="304BBFBE" w14:textId="528FB21C" w:rsidR="00B37BC9" w:rsidRPr="00045148"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GYM-OCC-YR</w:t>
            </w:r>
          </w:p>
        </w:tc>
        <w:tc>
          <w:tcPr>
            <w:tcW w:w="1260" w:type="dxa"/>
            <w:noWrap/>
          </w:tcPr>
          <w:p w14:paraId="6507B064" w14:textId="72546E22" w:rsidR="00B37BC9" w:rsidRPr="00045148"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7306DA65" w14:textId="2C120EB5" w:rsidR="00B37BC9" w:rsidRPr="00045148"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t>-</w:t>
            </w:r>
            <w:r w:rsidRPr="00984E2E">
              <w:t>YR</w:t>
            </w:r>
          </w:p>
        </w:tc>
      </w:tr>
      <w:tr w:rsidR="00BC7F25" w:rsidRPr="00045148" w14:paraId="486F0B0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5CC921E" w14:textId="6CCBC68F" w:rsidR="00BC7F25" w:rsidRPr="00045148" w:rsidRDefault="00BC7F25" w:rsidP="00BC7F25">
            <w:pPr>
              <w:rPr>
                <w:rFonts w:ascii="Calibri" w:eastAsia="Times New Roman" w:hAnsi="Calibri" w:cs="Times New Roman"/>
                <w:color w:val="000000"/>
                <w:sz w:val="20"/>
                <w:szCs w:val="20"/>
              </w:rPr>
            </w:pPr>
            <w:r w:rsidRPr="00984E2E">
              <w:t>Conference Room</w:t>
            </w:r>
          </w:p>
        </w:tc>
        <w:tc>
          <w:tcPr>
            <w:tcW w:w="1350" w:type="dxa"/>
            <w:noWrap/>
          </w:tcPr>
          <w:p w14:paraId="340E4930" w14:textId="608D5A9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231A8A6F" w14:textId="5A66FDB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0</w:t>
            </w:r>
          </w:p>
        </w:tc>
        <w:tc>
          <w:tcPr>
            <w:tcW w:w="1890" w:type="dxa"/>
            <w:noWrap/>
          </w:tcPr>
          <w:p w14:paraId="4C3D8F8D" w14:textId="7A32C28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OCC-YR</w:t>
            </w:r>
          </w:p>
        </w:tc>
        <w:tc>
          <w:tcPr>
            <w:tcW w:w="1260" w:type="dxa"/>
            <w:noWrap/>
          </w:tcPr>
          <w:p w14:paraId="70B8FC25" w14:textId="085DBFE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1.25</w:t>
            </w:r>
          </w:p>
        </w:tc>
        <w:tc>
          <w:tcPr>
            <w:tcW w:w="1890" w:type="dxa"/>
            <w:noWrap/>
          </w:tcPr>
          <w:p w14:paraId="03AE152D" w14:textId="0F97314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47FD95C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670707C6" w14:textId="3649FAAF" w:rsidR="00BC7F25" w:rsidRPr="00045148" w:rsidRDefault="00BC7F25" w:rsidP="00BC7F25">
            <w:pPr>
              <w:rPr>
                <w:rFonts w:ascii="Calibri" w:eastAsia="Times New Roman" w:hAnsi="Calibri" w:cs="Times New Roman"/>
                <w:color w:val="000000"/>
                <w:sz w:val="20"/>
                <w:szCs w:val="20"/>
              </w:rPr>
            </w:pPr>
            <w:proofErr w:type="spellStart"/>
            <w:r w:rsidRPr="00984E2E">
              <w:t>Gymnatorium</w:t>
            </w:r>
            <w:proofErr w:type="spellEnd"/>
            <w:r w:rsidRPr="00984E2E">
              <w:t xml:space="preserve"> (multiuse assembly)</w:t>
            </w:r>
          </w:p>
        </w:tc>
        <w:tc>
          <w:tcPr>
            <w:tcW w:w="1350" w:type="dxa"/>
            <w:noWrap/>
          </w:tcPr>
          <w:p w14:paraId="13C216EA" w14:textId="4F22E48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17F5DCA3" w14:textId="3C207FA5"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7.25</w:t>
            </w:r>
          </w:p>
        </w:tc>
        <w:tc>
          <w:tcPr>
            <w:tcW w:w="1890" w:type="dxa"/>
            <w:noWrap/>
          </w:tcPr>
          <w:p w14:paraId="4E1E1395" w14:textId="45CDA3D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GYM-OCC-YR</w:t>
            </w:r>
          </w:p>
        </w:tc>
        <w:tc>
          <w:tcPr>
            <w:tcW w:w="1260" w:type="dxa"/>
            <w:noWrap/>
          </w:tcPr>
          <w:p w14:paraId="72E22812" w14:textId="0BE0C43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25</w:t>
            </w:r>
          </w:p>
        </w:tc>
        <w:tc>
          <w:tcPr>
            <w:tcW w:w="1890" w:type="dxa"/>
            <w:noWrap/>
          </w:tcPr>
          <w:p w14:paraId="69283EC9" w14:textId="7D12A90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GYM-EQP-YR</w:t>
            </w:r>
          </w:p>
        </w:tc>
      </w:tr>
      <w:tr w:rsidR="00BC7F25" w:rsidRPr="00045148" w14:paraId="25FEC55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10028DD6" w14:textId="34650D43" w:rsidR="00BC7F25" w:rsidRPr="00045148" w:rsidRDefault="00BC7F25" w:rsidP="00BC7F25">
            <w:pPr>
              <w:rPr>
                <w:rFonts w:ascii="Calibri" w:eastAsia="Times New Roman" w:hAnsi="Calibri" w:cs="Times New Roman"/>
                <w:color w:val="000000"/>
                <w:sz w:val="20"/>
                <w:szCs w:val="20"/>
              </w:rPr>
            </w:pPr>
            <w:r w:rsidRPr="00984E2E">
              <w:t>Cafetorium (multiuse assembly)</w:t>
            </w:r>
          </w:p>
        </w:tc>
        <w:tc>
          <w:tcPr>
            <w:tcW w:w="1350" w:type="dxa"/>
            <w:noWrap/>
          </w:tcPr>
          <w:p w14:paraId="4D081020" w14:textId="23BA8DB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495F7D1B" w14:textId="4FEC119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8.05</w:t>
            </w:r>
          </w:p>
        </w:tc>
        <w:tc>
          <w:tcPr>
            <w:tcW w:w="1890" w:type="dxa"/>
            <w:noWrap/>
          </w:tcPr>
          <w:p w14:paraId="6F4F5AB5" w14:textId="2E6ACA35"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AFETERIA-OCC-YR</w:t>
            </w:r>
          </w:p>
        </w:tc>
        <w:tc>
          <w:tcPr>
            <w:tcW w:w="1260" w:type="dxa"/>
            <w:noWrap/>
          </w:tcPr>
          <w:p w14:paraId="5257D327" w14:textId="611FB3B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25</w:t>
            </w:r>
          </w:p>
        </w:tc>
        <w:tc>
          <w:tcPr>
            <w:tcW w:w="1890" w:type="dxa"/>
            <w:noWrap/>
          </w:tcPr>
          <w:p w14:paraId="0E4C73AF" w14:textId="51DC279F"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AFE-EQP-YR</w:t>
            </w:r>
          </w:p>
        </w:tc>
      </w:tr>
      <w:tr w:rsidR="00BC7F25" w:rsidRPr="00045148" w14:paraId="5E9E2BE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66682805" w14:textId="3D8769DD" w:rsidR="00BC7F25" w:rsidRPr="00045148" w:rsidRDefault="00BC7F25" w:rsidP="00BC7F25">
            <w:pPr>
              <w:rPr>
                <w:rFonts w:ascii="Calibri" w:eastAsia="Times New Roman" w:hAnsi="Calibri" w:cs="Times New Roman"/>
                <w:color w:val="000000"/>
                <w:sz w:val="20"/>
                <w:szCs w:val="20"/>
              </w:rPr>
            </w:pPr>
            <w:r w:rsidRPr="00984E2E">
              <w:t>Cafeteria</w:t>
            </w:r>
          </w:p>
        </w:tc>
        <w:tc>
          <w:tcPr>
            <w:tcW w:w="1350" w:type="dxa"/>
            <w:noWrap/>
          </w:tcPr>
          <w:p w14:paraId="44D42627" w14:textId="0EF521E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19C873F2" w14:textId="05E8ECD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7.25</w:t>
            </w:r>
          </w:p>
        </w:tc>
        <w:tc>
          <w:tcPr>
            <w:tcW w:w="1890" w:type="dxa"/>
            <w:noWrap/>
          </w:tcPr>
          <w:p w14:paraId="3A14D338" w14:textId="7743840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AFETERIA-OCC-YR</w:t>
            </w:r>
          </w:p>
        </w:tc>
        <w:tc>
          <w:tcPr>
            <w:tcW w:w="1260" w:type="dxa"/>
            <w:noWrap/>
          </w:tcPr>
          <w:p w14:paraId="4BF7F00C" w14:textId="742BDA4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25</w:t>
            </w:r>
          </w:p>
        </w:tc>
        <w:tc>
          <w:tcPr>
            <w:tcW w:w="1890" w:type="dxa"/>
            <w:noWrap/>
          </w:tcPr>
          <w:p w14:paraId="01C0DAFF" w14:textId="5161AD6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AFE-EQP-YR</w:t>
            </w:r>
          </w:p>
        </w:tc>
      </w:tr>
      <w:tr w:rsidR="00BC7F25" w:rsidRPr="00045148" w14:paraId="2ED3BCD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7507DAEB" w14:textId="2B456F7B" w:rsidR="00BC7F25" w:rsidRPr="00045148" w:rsidRDefault="00BC7F25" w:rsidP="00BC7F25">
            <w:pPr>
              <w:rPr>
                <w:rFonts w:ascii="Calibri" w:eastAsia="Times New Roman" w:hAnsi="Calibri" w:cs="Times New Roman"/>
                <w:color w:val="000000"/>
                <w:sz w:val="20"/>
                <w:szCs w:val="20"/>
              </w:rPr>
            </w:pPr>
            <w:r w:rsidRPr="00984E2E">
              <w:t xml:space="preserve">Kitchen/ </w:t>
            </w:r>
            <w:proofErr w:type="spellStart"/>
            <w:r w:rsidRPr="00984E2E">
              <w:t>Servery</w:t>
            </w:r>
            <w:proofErr w:type="spellEnd"/>
          </w:p>
        </w:tc>
        <w:tc>
          <w:tcPr>
            <w:tcW w:w="1350" w:type="dxa"/>
            <w:noWrap/>
          </w:tcPr>
          <w:p w14:paraId="49666693" w14:textId="21D2843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787A0352" w14:textId="53D27AB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00</w:t>
            </w:r>
          </w:p>
        </w:tc>
        <w:tc>
          <w:tcPr>
            <w:tcW w:w="1890" w:type="dxa"/>
            <w:noWrap/>
          </w:tcPr>
          <w:p w14:paraId="7BDE4C88" w14:textId="1071F31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KITCHEN-OCC-YR</w:t>
            </w:r>
          </w:p>
        </w:tc>
        <w:tc>
          <w:tcPr>
            <w:tcW w:w="1260" w:type="dxa"/>
            <w:noWrap/>
          </w:tcPr>
          <w:p w14:paraId="1A2B0567" w14:textId="7E87862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3</w:t>
            </w:r>
          </w:p>
        </w:tc>
        <w:tc>
          <w:tcPr>
            <w:tcW w:w="1890" w:type="dxa"/>
            <w:noWrap/>
          </w:tcPr>
          <w:p w14:paraId="7F7B0DF7" w14:textId="30328D5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KITCHEN-EQP-YR</w:t>
            </w:r>
          </w:p>
        </w:tc>
      </w:tr>
      <w:tr w:rsidR="00BC7F25" w:rsidRPr="00045148" w14:paraId="7236416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0C010EC7" w14:textId="1E651029" w:rsidR="00BC7F25" w:rsidRPr="00045148" w:rsidRDefault="00BC7F25" w:rsidP="00BC7F25">
            <w:pPr>
              <w:rPr>
                <w:rFonts w:ascii="Calibri" w:eastAsia="Times New Roman" w:hAnsi="Calibri" w:cs="Times New Roman"/>
                <w:color w:val="000000"/>
                <w:sz w:val="20"/>
                <w:szCs w:val="20"/>
              </w:rPr>
            </w:pPr>
            <w:r w:rsidRPr="00984E2E">
              <w:t>Dance Studio/ Exercise</w:t>
            </w:r>
          </w:p>
        </w:tc>
        <w:tc>
          <w:tcPr>
            <w:tcW w:w="1350" w:type="dxa"/>
            <w:noWrap/>
          </w:tcPr>
          <w:p w14:paraId="1FA0AD61" w14:textId="2629A84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722827D8" w14:textId="4CB9FE4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0</w:t>
            </w:r>
          </w:p>
        </w:tc>
        <w:tc>
          <w:tcPr>
            <w:tcW w:w="1890" w:type="dxa"/>
            <w:noWrap/>
          </w:tcPr>
          <w:p w14:paraId="098D7FDC" w14:textId="2570EC19" w:rsidR="00BC7F25" w:rsidRPr="00045148" w:rsidRDefault="00F963D6"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t>MP</w:t>
            </w:r>
            <w:r w:rsidR="00BC7F25" w:rsidRPr="00984E2E">
              <w:t>-OCC-YR</w:t>
            </w:r>
          </w:p>
        </w:tc>
        <w:tc>
          <w:tcPr>
            <w:tcW w:w="1260" w:type="dxa"/>
            <w:noWrap/>
          </w:tcPr>
          <w:p w14:paraId="146ECE1A" w14:textId="57886D4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79E5713E" w14:textId="4BCAEF13" w:rsidR="00BC7F25" w:rsidRPr="00045148" w:rsidRDefault="00BC7F25" w:rsidP="00CA35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rsidR="00CA3559" w:rsidRPr="00984E2E" w:rsidDel="00CA3559">
              <w:t xml:space="preserve"> </w:t>
            </w:r>
            <w:r w:rsidRPr="00984E2E">
              <w:t>-YR</w:t>
            </w:r>
          </w:p>
        </w:tc>
      </w:tr>
      <w:tr w:rsidR="00BC7F25" w:rsidRPr="00045148" w14:paraId="07B37DA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677B2DC" w14:textId="10BE560D" w:rsidR="00BC7F25" w:rsidRPr="00045148" w:rsidRDefault="00BC7F25" w:rsidP="00BC7F25">
            <w:pPr>
              <w:rPr>
                <w:rFonts w:ascii="Calibri" w:eastAsia="Times New Roman" w:hAnsi="Calibri" w:cs="Times New Roman"/>
                <w:color w:val="000000"/>
                <w:sz w:val="20"/>
                <w:szCs w:val="20"/>
              </w:rPr>
            </w:pPr>
            <w:r w:rsidRPr="00984E2E">
              <w:t>Stair</w:t>
            </w:r>
          </w:p>
        </w:tc>
        <w:tc>
          <w:tcPr>
            <w:tcW w:w="1350" w:type="dxa"/>
            <w:noWrap/>
          </w:tcPr>
          <w:p w14:paraId="59155C71" w14:textId="70F7E95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23882F92" w14:textId="165C5D5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w:t>
            </w:r>
          </w:p>
        </w:tc>
        <w:tc>
          <w:tcPr>
            <w:tcW w:w="1890" w:type="dxa"/>
            <w:noWrap/>
          </w:tcPr>
          <w:p w14:paraId="3A95C9AF" w14:textId="05F7EA7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1F6709A8" w14:textId="12EA068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4EEA25A8" w14:textId="43428405" w:rsidR="00BC7F25" w:rsidRPr="00045148" w:rsidRDefault="00BC7F25" w:rsidP="00CA35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rsidR="00CA3559" w:rsidRPr="00984E2E" w:rsidDel="00CA3559">
              <w:t xml:space="preserve"> </w:t>
            </w:r>
            <w:r w:rsidRPr="00984E2E">
              <w:t>-YR</w:t>
            </w:r>
          </w:p>
        </w:tc>
      </w:tr>
      <w:tr w:rsidR="00BC7F25" w:rsidRPr="00045148" w14:paraId="17E0B6A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0BE7CDBB" w14:textId="013C6EDD" w:rsidR="00BC7F25" w:rsidRPr="00045148" w:rsidRDefault="00BC7F25" w:rsidP="00BC7F25">
            <w:pPr>
              <w:rPr>
                <w:rFonts w:ascii="Calibri" w:eastAsia="Times New Roman" w:hAnsi="Calibri" w:cs="Times New Roman"/>
                <w:color w:val="000000"/>
                <w:sz w:val="20"/>
                <w:szCs w:val="20"/>
              </w:rPr>
            </w:pPr>
            <w:r w:rsidRPr="00984E2E">
              <w:t>Community rooms</w:t>
            </w:r>
          </w:p>
        </w:tc>
        <w:tc>
          <w:tcPr>
            <w:tcW w:w="1350" w:type="dxa"/>
            <w:noWrap/>
          </w:tcPr>
          <w:p w14:paraId="56CC278B" w14:textId="0675B37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7115EA91" w14:textId="7076400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0</w:t>
            </w:r>
          </w:p>
        </w:tc>
        <w:tc>
          <w:tcPr>
            <w:tcW w:w="1890" w:type="dxa"/>
            <w:noWrap/>
          </w:tcPr>
          <w:p w14:paraId="70D4AC2B" w14:textId="79BC4F1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OCC-YR</w:t>
            </w:r>
          </w:p>
        </w:tc>
        <w:tc>
          <w:tcPr>
            <w:tcW w:w="1260" w:type="dxa"/>
            <w:noWrap/>
          </w:tcPr>
          <w:p w14:paraId="29DDD240" w14:textId="4833A1A4"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1.25</w:t>
            </w:r>
          </w:p>
        </w:tc>
        <w:tc>
          <w:tcPr>
            <w:tcW w:w="1890" w:type="dxa"/>
            <w:noWrap/>
          </w:tcPr>
          <w:p w14:paraId="3DD7B8FE" w14:textId="7FCCDA8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6A7DFCD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2CBD7FF" w14:textId="70E877F5" w:rsidR="00BC7F25" w:rsidRPr="00045148" w:rsidRDefault="00BC7F25" w:rsidP="00BC7F25">
            <w:pPr>
              <w:rPr>
                <w:rFonts w:ascii="Calibri" w:eastAsia="Times New Roman" w:hAnsi="Calibri" w:cs="Times New Roman"/>
                <w:color w:val="000000"/>
                <w:sz w:val="20"/>
                <w:szCs w:val="20"/>
              </w:rPr>
            </w:pPr>
            <w:r w:rsidRPr="00984E2E">
              <w:t>Copy Rooms</w:t>
            </w:r>
          </w:p>
        </w:tc>
        <w:tc>
          <w:tcPr>
            <w:tcW w:w="1350" w:type="dxa"/>
            <w:noWrap/>
          </w:tcPr>
          <w:p w14:paraId="012A1560" w14:textId="214EE93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4682BF25" w14:textId="0384245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0</w:t>
            </w:r>
          </w:p>
        </w:tc>
        <w:tc>
          <w:tcPr>
            <w:tcW w:w="1890" w:type="dxa"/>
            <w:noWrap/>
          </w:tcPr>
          <w:p w14:paraId="20EBBBEC" w14:textId="532E167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0E9504A2" w14:textId="2A21305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3</w:t>
            </w:r>
          </w:p>
        </w:tc>
        <w:tc>
          <w:tcPr>
            <w:tcW w:w="1890" w:type="dxa"/>
            <w:noWrap/>
          </w:tcPr>
          <w:p w14:paraId="05DF81AA" w14:textId="56487AA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46BB4DD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7E58E89D" w14:textId="35956A73" w:rsidR="00BC7F25" w:rsidRPr="00045148" w:rsidRDefault="00BC7F25" w:rsidP="00BC7F25">
            <w:pPr>
              <w:rPr>
                <w:rFonts w:ascii="Calibri" w:eastAsia="Times New Roman" w:hAnsi="Calibri" w:cs="Times New Roman"/>
                <w:color w:val="000000"/>
                <w:sz w:val="20"/>
                <w:szCs w:val="20"/>
              </w:rPr>
            </w:pPr>
            <w:r w:rsidRPr="00984E2E">
              <w:t>Exam Areas of Medical Suites/Clinics</w:t>
            </w:r>
          </w:p>
        </w:tc>
        <w:tc>
          <w:tcPr>
            <w:tcW w:w="1350" w:type="dxa"/>
            <w:noWrap/>
          </w:tcPr>
          <w:p w14:paraId="33E0D78E" w14:textId="4021903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53BA3AA0" w14:textId="7F71F8F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0</w:t>
            </w:r>
          </w:p>
        </w:tc>
        <w:tc>
          <w:tcPr>
            <w:tcW w:w="1890" w:type="dxa"/>
            <w:noWrap/>
          </w:tcPr>
          <w:p w14:paraId="2A67F660" w14:textId="0CCB4AC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OCC-YR</w:t>
            </w:r>
          </w:p>
        </w:tc>
        <w:tc>
          <w:tcPr>
            <w:tcW w:w="1260" w:type="dxa"/>
            <w:noWrap/>
          </w:tcPr>
          <w:p w14:paraId="71638A14" w14:textId="6DFF9D9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1.25</w:t>
            </w:r>
          </w:p>
        </w:tc>
        <w:tc>
          <w:tcPr>
            <w:tcW w:w="1890" w:type="dxa"/>
            <w:noWrap/>
          </w:tcPr>
          <w:p w14:paraId="12B50CDE" w14:textId="024E5F2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051F369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1AA5AC2A" w14:textId="13A57A8B" w:rsidR="00BC7F25" w:rsidRPr="00045148" w:rsidRDefault="00BC7F25" w:rsidP="00BC7F25">
            <w:pPr>
              <w:rPr>
                <w:rFonts w:ascii="Calibri" w:eastAsia="Times New Roman" w:hAnsi="Calibri" w:cs="Times New Roman"/>
                <w:color w:val="000000"/>
                <w:sz w:val="20"/>
                <w:szCs w:val="20"/>
              </w:rPr>
            </w:pPr>
            <w:r w:rsidRPr="00984E2E">
              <w:t>Laboratory</w:t>
            </w:r>
          </w:p>
        </w:tc>
        <w:tc>
          <w:tcPr>
            <w:tcW w:w="1350" w:type="dxa"/>
            <w:noWrap/>
          </w:tcPr>
          <w:p w14:paraId="60CA7B2E" w14:textId="4E5AE76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52E48F31" w14:textId="781E5165" w:rsidR="00BC7F25" w:rsidRPr="00045148" w:rsidRDefault="009E268F"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0</w:t>
            </w:r>
          </w:p>
        </w:tc>
        <w:tc>
          <w:tcPr>
            <w:tcW w:w="1890" w:type="dxa"/>
            <w:noWrap/>
          </w:tcPr>
          <w:p w14:paraId="255631D4" w14:textId="0A8C091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SCI-LAB-OCC-YR</w:t>
            </w:r>
          </w:p>
        </w:tc>
        <w:tc>
          <w:tcPr>
            <w:tcW w:w="1260" w:type="dxa"/>
            <w:noWrap/>
          </w:tcPr>
          <w:p w14:paraId="76C2627C" w14:textId="3E25997C" w:rsidR="00BC7F25" w:rsidRPr="004833B0" w:rsidRDefault="009E268F"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vertAlign w:val="superscript"/>
              </w:rPr>
            </w:pPr>
            <w:r>
              <w:t>1.25 + 3.75</w:t>
            </w:r>
            <w:r>
              <w:rPr>
                <w:vertAlign w:val="superscript"/>
              </w:rPr>
              <w:t>c</w:t>
            </w:r>
          </w:p>
        </w:tc>
        <w:tc>
          <w:tcPr>
            <w:tcW w:w="1890" w:type="dxa"/>
            <w:noWrap/>
          </w:tcPr>
          <w:p w14:paraId="1A493266" w14:textId="50CE374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SCI-LAB-EQP-YR</w:t>
            </w:r>
          </w:p>
        </w:tc>
      </w:tr>
      <w:tr w:rsidR="00BC7F25" w:rsidRPr="00045148" w14:paraId="34157C8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197D2568" w14:textId="122BAB10" w:rsidR="00BC7F25" w:rsidRPr="00045148" w:rsidRDefault="00BC7F25" w:rsidP="00BC7F25">
            <w:pPr>
              <w:rPr>
                <w:rFonts w:ascii="Calibri" w:eastAsia="Times New Roman" w:hAnsi="Calibri" w:cs="Times New Roman"/>
                <w:color w:val="000000"/>
                <w:sz w:val="20"/>
                <w:szCs w:val="20"/>
              </w:rPr>
            </w:pPr>
            <w:r w:rsidRPr="00984E2E">
              <w:t>Media Centers/ TV Studios</w:t>
            </w:r>
          </w:p>
        </w:tc>
        <w:tc>
          <w:tcPr>
            <w:tcW w:w="1350" w:type="dxa"/>
            <w:noWrap/>
          </w:tcPr>
          <w:p w14:paraId="7110BA41" w14:textId="304E397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29C647A6" w14:textId="41C14AD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3</w:t>
            </w:r>
          </w:p>
        </w:tc>
        <w:tc>
          <w:tcPr>
            <w:tcW w:w="1890" w:type="dxa"/>
            <w:noWrap/>
          </w:tcPr>
          <w:p w14:paraId="36B784D8" w14:textId="5869FF3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OCC-YR</w:t>
            </w:r>
          </w:p>
        </w:tc>
        <w:tc>
          <w:tcPr>
            <w:tcW w:w="1260" w:type="dxa"/>
            <w:noWrap/>
          </w:tcPr>
          <w:p w14:paraId="39702EA2" w14:textId="7571284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1.25</w:t>
            </w:r>
          </w:p>
        </w:tc>
        <w:tc>
          <w:tcPr>
            <w:tcW w:w="1890" w:type="dxa"/>
            <w:noWrap/>
          </w:tcPr>
          <w:p w14:paraId="1FB9C05D" w14:textId="11237F05"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EQP-YR</w:t>
            </w:r>
          </w:p>
        </w:tc>
      </w:tr>
      <w:tr w:rsidR="00BC7F25" w:rsidRPr="00045148" w14:paraId="6575A1F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3756876E" w14:textId="19CC9818" w:rsidR="00BC7F25" w:rsidRPr="00045148" w:rsidRDefault="00BC7F25" w:rsidP="00BC7F25">
            <w:pPr>
              <w:rPr>
                <w:rFonts w:ascii="Calibri" w:eastAsia="Times New Roman" w:hAnsi="Calibri" w:cs="Times New Roman"/>
                <w:color w:val="000000"/>
                <w:sz w:val="20"/>
                <w:szCs w:val="20"/>
              </w:rPr>
            </w:pPr>
            <w:r w:rsidRPr="00984E2E">
              <w:t>Playroom</w:t>
            </w:r>
          </w:p>
        </w:tc>
        <w:tc>
          <w:tcPr>
            <w:tcW w:w="1350" w:type="dxa"/>
            <w:noWrap/>
          </w:tcPr>
          <w:p w14:paraId="0D9658A3" w14:textId="58F389D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5BD3183D" w14:textId="2F60EFF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23</w:t>
            </w:r>
          </w:p>
        </w:tc>
        <w:tc>
          <w:tcPr>
            <w:tcW w:w="1890" w:type="dxa"/>
            <w:noWrap/>
          </w:tcPr>
          <w:p w14:paraId="4C55D0C0" w14:textId="5F8F47E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OCC-YR</w:t>
            </w:r>
          </w:p>
        </w:tc>
        <w:tc>
          <w:tcPr>
            <w:tcW w:w="1260" w:type="dxa"/>
            <w:noWrap/>
          </w:tcPr>
          <w:p w14:paraId="13362181" w14:textId="16C75FC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25</w:t>
            </w:r>
          </w:p>
        </w:tc>
        <w:tc>
          <w:tcPr>
            <w:tcW w:w="1890" w:type="dxa"/>
            <w:noWrap/>
          </w:tcPr>
          <w:p w14:paraId="1EB01DD8" w14:textId="79B2723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LASS-EQP-YR</w:t>
            </w:r>
          </w:p>
        </w:tc>
      </w:tr>
      <w:tr w:rsidR="00BC7F25" w:rsidRPr="00045148" w14:paraId="2555BB5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6CD43B6D" w14:textId="4DD3A947" w:rsidR="00BC7F25" w:rsidRPr="00045148" w:rsidRDefault="00BC7F25" w:rsidP="00BC7F25">
            <w:pPr>
              <w:rPr>
                <w:rFonts w:ascii="Calibri" w:eastAsia="Times New Roman" w:hAnsi="Calibri" w:cs="Times New Roman"/>
                <w:color w:val="000000"/>
                <w:sz w:val="20"/>
                <w:szCs w:val="20"/>
              </w:rPr>
            </w:pPr>
            <w:r w:rsidRPr="00984E2E">
              <w:t>Records Room</w:t>
            </w:r>
          </w:p>
        </w:tc>
        <w:tc>
          <w:tcPr>
            <w:tcW w:w="1350" w:type="dxa"/>
            <w:noWrap/>
          </w:tcPr>
          <w:p w14:paraId="24F8C09B" w14:textId="4C11DCC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7601C575" w14:textId="34E3037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0</w:t>
            </w:r>
          </w:p>
        </w:tc>
        <w:tc>
          <w:tcPr>
            <w:tcW w:w="1890" w:type="dxa"/>
            <w:noWrap/>
          </w:tcPr>
          <w:p w14:paraId="3D0120D3" w14:textId="6B9AD49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6F551A49" w14:textId="2DDAC8F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2EDE6858" w14:textId="583B5191" w:rsidR="00BC7F25" w:rsidRPr="00045148" w:rsidRDefault="00BC7F25" w:rsidP="006320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w:t>
            </w:r>
            <w:r w:rsidR="00632097" w:rsidRPr="00984E2E" w:rsidDel="00632097">
              <w:t xml:space="preserve"> </w:t>
            </w:r>
            <w:r w:rsidRPr="00984E2E">
              <w:t>-YR</w:t>
            </w:r>
          </w:p>
        </w:tc>
      </w:tr>
      <w:tr w:rsidR="00BC7F25" w:rsidRPr="00045148" w14:paraId="7DDA9F7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65006AAB" w14:textId="09531A06" w:rsidR="00BC7F25" w:rsidRPr="00045148" w:rsidRDefault="00BC7F25" w:rsidP="00BC7F25">
            <w:pPr>
              <w:rPr>
                <w:rFonts w:ascii="Calibri" w:eastAsia="Times New Roman" w:hAnsi="Calibri" w:cs="Times New Roman"/>
                <w:color w:val="000000"/>
                <w:sz w:val="20"/>
                <w:szCs w:val="20"/>
              </w:rPr>
            </w:pPr>
            <w:r w:rsidRPr="00984E2E">
              <w:t>Workshop</w:t>
            </w:r>
          </w:p>
        </w:tc>
        <w:tc>
          <w:tcPr>
            <w:tcW w:w="1350" w:type="dxa"/>
            <w:noWrap/>
          </w:tcPr>
          <w:p w14:paraId="5C090433" w14:textId="541A11C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60F30FD0" w14:textId="0407D3AE"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57.5</w:t>
            </w:r>
          </w:p>
        </w:tc>
        <w:tc>
          <w:tcPr>
            <w:tcW w:w="1890" w:type="dxa"/>
            <w:noWrap/>
          </w:tcPr>
          <w:p w14:paraId="67B27EFE" w14:textId="65C8A6D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OCC-YR</w:t>
            </w:r>
          </w:p>
        </w:tc>
        <w:tc>
          <w:tcPr>
            <w:tcW w:w="1260" w:type="dxa"/>
            <w:noWrap/>
          </w:tcPr>
          <w:p w14:paraId="45BECDB6" w14:textId="5DB4668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2</w:t>
            </w:r>
          </w:p>
        </w:tc>
        <w:tc>
          <w:tcPr>
            <w:tcW w:w="1890" w:type="dxa"/>
            <w:noWrap/>
          </w:tcPr>
          <w:p w14:paraId="43E68720" w14:textId="6CCD671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2D554D9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47241442" w14:textId="3B507495" w:rsidR="00BC7F25" w:rsidRPr="00045148" w:rsidRDefault="00BC7F25" w:rsidP="00BC7F25">
            <w:pPr>
              <w:rPr>
                <w:rFonts w:ascii="Calibri" w:eastAsia="Times New Roman" w:hAnsi="Calibri" w:cs="Times New Roman"/>
                <w:color w:val="000000"/>
                <w:sz w:val="20"/>
                <w:szCs w:val="20"/>
              </w:rPr>
            </w:pPr>
            <w:r w:rsidRPr="00984E2E">
              <w:t>Restrooms</w:t>
            </w:r>
          </w:p>
        </w:tc>
        <w:tc>
          <w:tcPr>
            <w:tcW w:w="1350" w:type="dxa"/>
            <w:noWrap/>
          </w:tcPr>
          <w:p w14:paraId="4E2A1034" w14:textId="66C4385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3EBC67C4" w14:textId="18953EB7"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300</w:t>
            </w:r>
          </w:p>
        </w:tc>
        <w:tc>
          <w:tcPr>
            <w:tcW w:w="1890" w:type="dxa"/>
            <w:noWrap/>
          </w:tcPr>
          <w:p w14:paraId="5CE5B1FA" w14:textId="7F6B748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ULL-OCC-YR</w:t>
            </w:r>
          </w:p>
        </w:tc>
        <w:tc>
          <w:tcPr>
            <w:tcW w:w="1260" w:type="dxa"/>
            <w:noWrap/>
          </w:tcPr>
          <w:p w14:paraId="72E9B39C" w14:textId="586144B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0A9C682D" w14:textId="26950D4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ALWAYS-OFF-F-YR</w:t>
            </w:r>
          </w:p>
        </w:tc>
      </w:tr>
      <w:tr w:rsidR="00BC7F25" w:rsidRPr="00045148" w14:paraId="3828F18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209904B3" w14:textId="61BFCB6F" w:rsidR="00BC7F25" w:rsidRPr="00045148" w:rsidRDefault="00BC7F25" w:rsidP="00BC7F25">
            <w:pPr>
              <w:rPr>
                <w:rFonts w:ascii="Calibri" w:eastAsia="Times New Roman" w:hAnsi="Calibri" w:cs="Times New Roman"/>
                <w:color w:val="000000"/>
                <w:sz w:val="20"/>
                <w:szCs w:val="20"/>
              </w:rPr>
            </w:pPr>
            <w:r w:rsidRPr="00984E2E">
              <w:t>Staff lunch/ lounge</w:t>
            </w:r>
          </w:p>
        </w:tc>
        <w:tc>
          <w:tcPr>
            <w:tcW w:w="1350" w:type="dxa"/>
            <w:noWrap/>
          </w:tcPr>
          <w:p w14:paraId="2956000D" w14:textId="15EC39A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634CAEF7" w14:textId="3093AA01"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0</w:t>
            </w:r>
          </w:p>
        </w:tc>
        <w:tc>
          <w:tcPr>
            <w:tcW w:w="1890" w:type="dxa"/>
            <w:noWrap/>
          </w:tcPr>
          <w:p w14:paraId="0FE11512" w14:textId="4CD2BD09"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AFETERIA-OCC-YR</w:t>
            </w:r>
          </w:p>
        </w:tc>
        <w:tc>
          <w:tcPr>
            <w:tcW w:w="1260" w:type="dxa"/>
            <w:noWrap/>
          </w:tcPr>
          <w:p w14:paraId="48F21720" w14:textId="4BAAEF5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1.25</w:t>
            </w:r>
          </w:p>
        </w:tc>
        <w:tc>
          <w:tcPr>
            <w:tcW w:w="1890" w:type="dxa"/>
            <w:noWrap/>
          </w:tcPr>
          <w:p w14:paraId="0A6DFA53" w14:textId="77ADAE9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123ADBD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15C5DA47" w14:textId="5D1058C2" w:rsidR="00BC7F25" w:rsidRPr="00045148" w:rsidRDefault="00BC7F25" w:rsidP="00BC7F25">
            <w:pPr>
              <w:rPr>
                <w:rFonts w:ascii="Calibri" w:eastAsia="Times New Roman" w:hAnsi="Calibri" w:cs="Times New Roman"/>
                <w:color w:val="000000"/>
                <w:sz w:val="20"/>
                <w:szCs w:val="20"/>
              </w:rPr>
            </w:pPr>
            <w:r w:rsidRPr="00984E2E">
              <w:t xml:space="preserve">Resource Center/ </w:t>
            </w:r>
            <w:proofErr w:type="spellStart"/>
            <w:r w:rsidRPr="00984E2E">
              <w:t>Workrm</w:t>
            </w:r>
            <w:proofErr w:type="spellEnd"/>
          </w:p>
        </w:tc>
        <w:tc>
          <w:tcPr>
            <w:tcW w:w="1350" w:type="dxa"/>
            <w:noWrap/>
          </w:tcPr>
          <w:p w14:paraId="6253854C" w14:textId="5729EC6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Conditioned</w:t>
            </w:r>
          </w:p>
        </w:tc>
        <w:tc>
          <w:tcPr>
            <w:tcW w:w="1080" w:type="dxa"/>
            <w:noWrap/>
          </w:tcPr>
          <w:p w14:paraId="392D9498" w14:textId="2BEDB2B2"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100</w:t>
            </w:r>
          </w:p>
        </w:tc>
        <w:tc>
          <w:tcPr>
            <w:tcW w:w="1890" w:type="dxa"/>
            <w:noWrap/>
          </w:tcPr>
          <w:p w14:paraId="24AA58D9" w14:textId="266C49A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OCC-YR</w:t>
            </w:r>
          </w:p>
        </w:tc>
        <w:tc>
          <w:tcPr>
            <w:tcW w:w="1260" w:type="dxa"/>
            <w:noWrap/>
          </w:tcPr>
          <w:p w14:paraId="361F3734" w14:textId="2352CF28"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1.25</w:t>
            </w:r>
          </w:p>
        </w:tc>
        <w:tc>
          <w:tcPr>
            <w:tcW w:w="1890" w:type="dxa"/>
            <w:noWrap/>
          </w:tcPr>
          <w:p w14:paraId="66958C79" w14:textId="3AE2078D"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OFFICE-EQP-YR</w:t>
            </w:r>
          </w:p>
        </w:tc>
      </w:tr>
      <w:tr w:rsidR="00BC7F25" w:rsidRPr="00045148" w14:paraId="6F4B265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7710B7CB" w14:textId="0C4873C8" w:rsidR="00BC7F25" w:rsidRPr="00045148" w:rsidRDefault="00BC7F25" w:rsidP="00BC7F25">
            <w:pPr>
              <w:rPr>
                <w:rFonts w:ascii="Calibri" w:eastAsia="Times New Roman" w:hAnsi="Calibri" w:cs="Times New Roman"/>
                <w:color w:val="000000"/>
                <w:sz w:val="20"/>
                <w:szCs w:val="20"/>
              </w:rPr>
            </w:pPr>
            <w:r w:rsidRPr="00984E2E">
              <w:t>Shaft</w:t>
            </w:r>
          </w:p>
        </w:tc>
        <w:tc>
          <w:tcPr>
            <w:tcW w:w="1350" w:type="dxa"/>
            <w:noWrap/>
          </w:tcPr>
          <w:p w14:paraId="5767EE24" w14:textId="528E850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Unconditioned</w:t>
            </w:r>
          </w:p>
        </w:tc>
        <w:tc>
          <w:tcPr>
            <w:tcW w:w="1080" w:type="dxa"/>
            <w:noWrap/>
          </w:tcPr>
          <w:p w14:paraId="4927BD9C" w14:textId="58ED1155"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w:t>
            </w:r>
          </w:p>
        </w:tc>
        <w:tc>
          <w:tcPr>
            <w:tcW w:w="1890" w:type="dxa"/>
            <w:noWrap/>
          </w:tcPr>
          <w:p w14:paraId="14A1DE0B" w14:textId="56C7E870"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84E2E">
              <w:t>N/A</w:t>
            </w:r>
          </w:p>
        </w:tc>
        <w:tc>
          <w:tcPr>
            <w:tcW w:w="1260" w:type="dxa"/>
            <w:noWrap/>
          </w:tcPr>
          <w:p w14:paraId="20D013B4" w14:textId="4E2CEBBA"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6990B3B5" w14:textId="2C5C0CA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A</w:t>
            </w:r>
          </w:p>
        </w:tc>
      </w:tr>
      <w:tr w:rsidR="00BC7F25" w:rsidRPr="00045148" w14:paraId="1BEF18E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310B57B6" w14:textId="625DFA1E" w:rsidR="00BC7F25" w:rsidRPr="00045148" w:rsidRDefault="00BC7F25" w:rsidP="00BC7F25">
            <w:pPr>
              <w:rPr>
                <w:rFonts w:ascii="Calibri" w:eastAsia="Times New Roman" w:hAnsi="Calibri" w:cs="Times New Roman"/>
                <w:color w:val="000000"/>
                <w:sz w:val="20"/>
                <w:szCs w:val="20"/>
              </w:rPr>
            </w:pPr>
            <w:r w:rsidRPr="00984E2E">
              <w:lastRenderedPageBreak/>
              <w:t>Plenum</w:t>
            </w:r>
          </w:p>
        </w:tc>
        <w:tc>
          <w:tcPr>
            <w:tcW w:w="1350" w:type="dxa"/>
            <w:noWrap/>
          </w:tcPr>
          <w:p w14:paraId="1B30B544" w14:textId="4A514B7B"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Plenum</w:t>
            </w:r>
          </w:p>
        </w:tc>
        <w:tc>
          <w:tcPr>
            <w:tcW w:w="1080" w:type="dxa"/>
            <w:noWrap/>
          </w:tcPr>
          <w:p w14:paraId="36A6A481" w14:textId="19BECC5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rPr>
              <w:t>~</w:t>
            </w:r>
          </w:p>
        </w:tc>
        <w:tc>
          <w:tcPr>
            <w:tcW w:w="1890" w:type="dxa"/>
            <w:noWrap/>
          </w:tcPr>
          <w:p w14:paraId="3201C88C" w14:textId="6E52667C"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84E2E">
              <w:t>N/A</w:t>
            </w:r>
          </w:p>
        </w:tc>
        <w:tc>
          <w:tcPr>
            <w:tcW w:w="1260" w:type="dxa"/>
            <w:noWrap/>
          </w:tcPr>
          <w:p w14:paraId="09777AFB" w14:textId="6A32A1E6"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0</w:t>
            </w:r>
          </w:p>
        </w:tc>
        <w:tc>
          <w:tcPr>
            <w:tcW w:w="1890" w:type="dxa"/>
            <w:noWrap/>
          </w:tcPr>
          <w:p w14:paraId="47B593AC" w14:textId="3379E253" w:rsidR="00BC7F25" w:rsidRPr="00045148"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84E2E">
              <w:t>N/A</w:t>
            </w:r>
          </w:p>
        </w:tc>
      </w:tr>
      <w:tr w:rsidR="00BC7F25" w:rsidRPr="00045148" w14:paraId="433977A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9810" w:type="dxa"/>
            <w:gridSpan w:val="6"/>
            <w:noWrap/>
          </w:tcPr>
          <w:p w14:paraId="3C93855A" w14:textId="4BBED583" w:rsidR="00BC7F25" w:rsidRDefault="00BC7F25" w:rsidP="00BC7F25">
            <w:pPr>
              <w:rPr>
                <w:rFonts w:ascii="Calibri" w:eastAsia="Times New Roman" w:hAnsi="Calibri" w:cs="Times New Roman"/>
                <w:b w:val="0"/>
                <w:color w:val="000000"/>
                <w:sz w:val="20"/>
                <w:szCs w:val="20"/>
              </w:rPr>
            </w:pPr>
            <w:r w:rsidRPr="00693755">
              <w:rPr>
                <w:rFonts w:ascii="Calibri" w:eastAsia="Times New Roman" w:hAnsi="Calibri" w:cs="Times New Roman"/>
                <w:b w:val="0"/>
                <w:color w:val="000000"/>
                <w:sz w:val="20"/>
                <w:szCs w:val="20"/>
                <w:vertAlign w:val="superscript"/>
              </w:rPr>
              <w:t>a</w:t>
            </w:r>
            <w:r>
              <w:rPr>
                <w:rFonts w:ascii="Calibri" w:eastAsia="Times New Roman" w:hAnsi="Calibri" w:cs="Times New Roman"/>
                <w:b w:val="0"/>
                <w:color w:val="000000"/>
                <w:sz w:val="20"/>
                <w:szCs w:val="20"/>
              </w:rPr>
              <w:t xml:space="preserve"> Values are  taken from 2014 NYC Egress requirements (Table 1004.1.1).   Those values listed as “net” have been converted to “gross” assuming a 15% wall adjustment.</w:t>
            </w:r>
          </w:p>
          <w:p w14:paraId="0009487A" w14:textId="161038C3" w:rsidR="00BC7F25" w:rsidRDefault="00BC7F25" w:rsidP="00BC7F25">
            <w:pPr>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vertAlign w:val="superscript"/>
              </w:rPr>
              <w:t>b</w:t>
            </w:r>
            <w:r>
              <w:rPr>
                <w:rFonts w:ascii="Calibri" w:eastAsia="Times New Roman" w:hAnsi="Calibri" w:cs="Times New Roman"/>
                <w:b w:val="0"/>
                <w:color w:val="000000"/>
                <w:sz w:val="20"/>
                <w:szCs w:val="20"/>
              </w:rPr>
              <w:t xml:space="preserve"> Density value for entire </w:t>
            </w:r>
            <w:r w:rsidR="005425DC">
              <w:rPr>
                <w:rFonts w:ascii="Calibri" w:eastAsia="Times New Roman" w:hAnsi="Calibri" w:cs="Times New Roman"/>
                <w:b w:val="0"/>
                <w:color w:val="000000"/>
                <w:sz w:val="20"/>
                <w:szCs w:val="20"/>
              </w:rPr>
              <w:t>space including stage.</w:t>
            </w:r>
          </w:p>
          <w:p w14:paraId="467D007B" w14:textId="34A4DBEC" w:rsidR="009E268F" w:rsidRPr="009E268F" w:rsidRDefault="009E268F" w:rsidP="00BC7F25">
            <w:pPr>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vertAlign w:val="superscript"/>
              </w:rPr>
              <w:t xml:space="preserve">c </w:t>
            </w:r>
            <w:r>
              <w:rPr>
                <w:rFonts w:ascii="Calibri" w:eastAsia="Times New Roman" w:hAnsi="Calibri" w:cs="Times New Roman"/>
                <w:b w:val="0"/>
                <w:color w:val="000000"/>
                <w:sz w:val="20"/>
                <w:szCs w:val="20"/>
              </w:rPr>
              <w:t>Add power density if space has fume hoods,  assume sensible and latent contribution to space is 20% rest lost up hood.</w:t>
            </w:r>
          </w:p>
          <w:p w14:paraId="63AB71CB" w14:textId="77777777" w:rsidR="00BC7F25" w:rsidRPr="00984E2E" w:rsidRDefault="00BC7F25" w:rsidP="00BC7F25">
            <w:pPr>
              <w:jc w:val="center"/>
            </w:pPr>
          </w:p>
        </w:tc>
      </w:tr>
    </w:tbl>
    <w:p w14:paraId="21181B21" w14:textId="77777777" w:rsidR="007B22B2" w:rsidRDefault="007B22B2" w:rsidP="005E42B9"/>
    <w:p w14:paraId="4D82012E" w14:textId="095F7967" w:rsidR="00BA1EAB" w:rsidRDefault="003B19FF" w:rsidP="004E5BDD">
      <w:pPr>
        <w:pStyle w:val="Heading2"/>
      </w:pPr>
      <w:r>
        <w:t>Equipment Loads</w:t>
      </w:r>
    </w:p>
    <w:p w14:paraId="227EFF60" w14:textId="51C942A7" w:rsidR="00BA1EAB" w:rsidRDefault="003B19FF" w:rsidP="004E18A7">
      <w:pPr>
        <w:jc w:val="both"/>
      </w:pPr>
      <w:r>
        <w:t xml:space="preserve">The default equipment power densities are given in </w:t>
      </w:r>
      <w:r>
        <w:fldChar w:fldCharType="begin"/>
      </w:r>
      <w:r>
        <w:instrText xml:space="preserve"> REF _Ref454541641 \h </w:instrText>
      </w:r>
      <w:r w:rsidR="00E048EE">
        <w:instrText xml:space="preserve"> \* MERGEFORMAT </w:instrText>
      </w:r>
      <w:r>
        <w:fldChar w:fldCharType="separate"/>
      </w:r>
      <w:r w:rsidR="00E02FE1" w:rsidRPr="0038029C">
        <w:t xml:space="preserve">Table </w:t>
      </w:r>
      <w:r w:rsidR="00E02FE1">
        <w:rPr>
          <w:noProof/>
        </w:rPr>
        <w:t>4</w:t>
      </w:r>
      <w:r>
        <w:fldChar w:fldCharType="end"/>
      </w:r>
      <w:r>
        <w:t xml:space="preserve">.  Kitchen </w:t>
      </w:r>
      <w:r w:rsidR="000F3EA3">
        <w:t xml:space="preserve">cooking </w:t>
      </w:r>
      <w:r>
        <w:t xml:space="preserve">equipment will need to be added based on the actual design.  The default source load </w:t>
      </w:r>
      <w:r w:rsidR="000F3EA3">
        <w:t xml:space="preserve">assumption </w:t>
      </w:r>
      <w:r>
        <w:t>f</w:t>
      </w:r>
      <w:r w:rsidR="000F3EA3">
        <w:t>or</w:t>
      </w:r>
      <w:r>
        <w:t xml:space="preserve"> the kitchen equipment is 18 Btu/hr-ft2.</w:t>
      </w:r>
      <w:r w:rsidR="000F3EA3">
        <w:t xml:space="preserve">  </w:t>
      </w:r>
      <w:r w:rsidR="00F072ED">
        <w:fldChar w:fldCharType="begin"/>
      </w:r>
      <w:r w:rsidR="00F072ED">
        <w:instrText xml:space="preserve"> REF _Ref454768691 \h </w:instrText>
      </w:r>
      <w:r w:rsidR="00E048EE">
        <w:instrText xml:space="preserve"> \* MERGEFORMAT </w:instrText>
      </w:r>
      <w:r w:rsidR="00F072ED">
        <w:fldChar w:fldCharType="separate"/>
      </w:r>
      <w:r w:rsidR="00E02FE1" w:rsidRPr="0038029C">
        <w:t xml:space="preserve">Table </w:t>
      </w:r>
      <w:r w:rsidR="00E02FE1">
        <w:rPr>
          <w:noProof/>
        </w:rPr>
        <w:t>5</w:t>
      </w:r>
      <w:r w:rsidR="00F072ED">
        <w:fldChar w:fldCharType="end"/>
      </w:r>
      <w:r w:rsidR="00F072ED">
        <w:t xml:space="preserve"> details the default source loads and schedules </w:t>
      </w:r>
      <w:r>
        <w:t>for the kitchens and serveries.</w:t>
      </w:r>
    </w:p>
    <w:p w14:paraId="127FC92C" w14:textId="77A2B2DA" w:rsidR="003B19FF" w:rsidRDefault="003B19FF" w:rsidP="003B19FF">
      <w:pPr>
        <w:pStyle w:val="Caption"/>
        <w:keepNext/>
      </w:pPr>
      <w:bookmarkStart w:id="9" w:name="_Ref454768691"/>
      <w:r w:rsidRPr="0038029C">
        <w:t xml:space="preserve">Table </w:t>
      </w:r>
      <w:r w:rsidR="004E162F">
        <w:fldChar w:fldCharType="begin"/>
      </w:r>
      <w:r w:rsidR="004E162F">
        <w:instrText xml:space="preserve"> SEQ Table \* ARABIC </w:instrText>
      </w:r>
      <w:r w:rsidR="004E162F">
        <w:fldChar w:fldCharType="separate"/>
      </w:r>
      <w:r w:rsidR="00E02FE1">
        <w:rPr>
          <w:noProof/>
        </w:rPr>
        <w:t>5</w:t>
      </w:r>
      <w:r w:rsidR="004E162F">
        <w:rPr>
          <w:noProof/>
        </w:rPr>
        <w:fldChar w:fldCharType="end"/>
      </w:r>
      <w:bookmarkEnd w:id="9"/>
      <w:r>
        <w:t xml:space="preserve">. Kitchen and </w:t>
      </w:r>
      <w:proofErr w:type="spellStart"/>
      <w:r>
        <w:t>Servery</w:t>
      </w:r>
      <w:proofErr w:type="spellEnd"/>
      <w:r>
        <w:t xml:space="preserve"> Cooking Loads</w:t>
      </w:r>
    </w:p>
    <w:tbl>
      <w:tblPr>
        <w:tblStyle w:val="GridTable1Light1"/>
        <w:tblW w:w="4897" w:type="dxa"/>
        <w:tblLook w:val="04A0" w:firstRow="1" w:lastRow="0" w:firstColumn="1" w:lastColumn="0" w:noHBand="0" w:noVBand="1"/>
      </w:tblPr>
      <w:tblGrid>
        <w:gridCol w:w="3060"/>
        <w:gridCol w:w="1837"/>
      </w:tblGrid>
      <w:tr w:rsidR="00BA1EAB" w:rsidRPr="00BA1EAB" w14:paraId="3681E23E"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5AC7A6AB" w14:textId="6F6E389B" w:rsidR="00BA1EAB" w:rsidRPr="00BA1EAB" w:rsidRDefault="00BA1EAB" w:rsidP="00BA1EAB">
            <w:pPr>
              <w:rPr>
                <w:rFonts w:ascii="Calibri" w:eastAsia="Times New Roman" w:hAnsi="Calibri" w:cs="Times New Roman"/>
                <w:color w:val="000000"/>
              </w:rPr>
            </w:pPr>
            <w:r w:rsidRPr="00327455">
              <w:rPr>
                <w:b w:val="0"/>
              </w:rPr>
              <w:t>Description</w:t>
            </w:r>
          </w:p>
        </w:tc>
        <w:tc>
          <w:tcPr>
            <w:tcW w:w="1837" w:type="dxa"/>
            <w:noWrap/>
          </w:tcPr>
          <w:p w14:paraId="3851D5BF" w14:textId="727E79EF" w:rsidR="00BA1EAB" w:rsidRPr="00BA1EAB" w:rsidRDefault="00BA1EAB" w:rsidP="00BA1E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7455">
              <w:rPr>
                <w:b w:val="0"/>
              </w:rPr>
              <w:t>Value</w:t>
            </w:r>
          </w:p>
        </w:tc>
      </w:tr>
      <w:tr w:rsidR="00BA1EAB" w:rsidRPr="00BA1EAB" w14:paraId="60F1A4E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078C0F5B" w14:textId="04251726" w:rsidR="00BA1EAB" w:rsidRDefault="007D1451" w:rsidP="00BA1EAB">
            <w:pPr>
              <w:rPr>
                <w:rFonts w:ascii="Calibri" w:eastAsia="Times New Roman" w:hAnsi="Calibri" w:cs="Times New Roman"/>
                <w:color w:val="000000"/>
              </w:rPr>
            </w:pPr>
            <w:r>
              <w:rPr>
                <w:rFonts w:ascii="Calibri" w:eastAsia="Times New Roman" w:hAnsi="Calibri" w:cs="Times New Roman"/>
                <w:color w:val="000000"/>
              </w:rPr>
              <w:t>Source Schedule</w:t>
            </w:r>
          </w:p>
        </w:tc>
        <w:tc>
          <w:tcPr>
            <w:tcW w:w="1837" w:type="dxa"/>
            <w:noWrap/>
          </w:tcPr>
          <w:p w14:paraId="2335C5CA" w14:textId="1F7DF50A" w:rsidR="00BA1EA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KITCHEN-EQP-YR</w:t>
            </w:r>
          </w:p>
        </w:tc>
      </w:tr>
      <w:tr w:rsidR="007D1451" w:rsidRPr="00BA1EAB" w14:paraId="54CC82B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4D609E17" w14:textId="44BE6A8F" w:rsidR="007D1451" w:rsidRDefault="007D1451" w:rsidP="00BA1EAB">
            <w:pPr>
              <w:rPr>
                <w:rFonts w:ascii="Calibri" w:eastAsia="Times New Roman" w:hAnsi="Calibri" w:cs="Times New Roman"/>
                <w:color w:val="000000"/>
              </w:rPr>
            </w:pPr>
            <w:r>
              <w:rPr>
                <w:rFonts w:ascii="Calibri" w:eastAsia="Times New Roman" w:hAnsi="Calibri" w:cs="Times New Roman"/>
                <w:color w:val="000000"/>
              </w:rPr>
              <w:t>Source Type</w:t>
            </w:r>
          </w:p>
        </w:tc>
        <w:tc>
          <w:tcPr>
            <w:tcW w:w="1837" w:type="dxa"/>
            <w:noWrap/>
          </w:tcPr>
          <w:p w14:paraId="0E9DBF9C" w14:textId="1664A9B8" w:rsidR="007D1451" w:rsidRPr="009C0A3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as</w:t>
            </w:r>
          </w:p>
        </w:tc>
      </w:tr>
      <w:tr w:rsidR="007D1451" w:rsidRPr="00BA1EAB" w14:paraId="37E8B3A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357E6AC7" w14:textId="5EABFD9C" w:rsidR="007D1451" w:rsidRDefault="007D1451" w:rsidP="00F072ED">
            <w:pPr>
              <w:rPr>
                <w:rFonts w:ascii="Calibri" w:eastAsia="Times New Roman" w:hAnsi="Calibri" w:cs="Times New Roman"/>
                <w:color w:val="000000"/>
              </w:rPr>
            </w:pPr>
            <w:r>
              <w:rPr>
                <w:rFonts w:ascii="Calibri" w:eastAsia="Times New Roman" w:hAnsi="Calibri" w:cs="Times New Roman"/>
                <w:color w:val="000000"/>
              </w:rPr>
              <w:t>Input Power (Btu/</w:t>
            </w:r>
            <w:r w:rsidR="00F072ED">
              <w:rPr>
                <w:rFonts w:ascii="Calibri" w:eastAsia="Times New Roman" w:hAnsi="Calibri" w:cs="Times New Roman"/>
                <w:color w:val="000000"/>
              </w:rPr>
              <w:t>hr-ft2</w:t>
            </w:r>
            <w:r>
              <w:rPr>
                <w:rFonts w:ascii="Calibri" w:eastAsia="Times New Roman" w:hAnsi="Calibri" w:cs="Times New Roman"/>
                <w:color w:val="000000"/>
              </w:rPr>
              <w:t>)</w:t>
            </w:r>
          </w:p>
        </w:tc>
        <w:tc>
          <w:tcPr>
            <w:tcW w:w="1837" w:type="dxa"/>
            <w:noWrap/>
          </w:tcPr>
          <w:p w14:paraId="4DD322BE" w14:textId="769B4E6F" w:rsidR="007D1451" w:rsidRPr="009C0A3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p>
        </w:tc>
      </w:tr>
      <w:tr w:rsidR="006D2DEB" w:rsidRPr="00BA1EAB" w14:paraId="25805D0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56461FB9" w14:textId="09F13120" w:rsidR="006D2DEB" w:rsidRDefault="006D2DEB" w:rsidP="006D2DEB">
            <w:pPr>
              <w:rPr>
                <w:rFonts w:ascii="Calibri" w:eastAsia="Times New Roman" w:hAnsi="Calibri" w:cs="Times New Roman"/>
                <w:color w:val="000000"/>
              </w:rPr>
            </w:pPr>
            <w:r>
              <w:rPr>
                <w:rFonts w:ascii="Calibri" w:eastAsia="Times New Roman" w:hAnsi="Calibri" w:cs="Times New Roman"/>
                <w:color w:val="000000"/>
              </w:rPr>
              <w:t>Source Sensible HG (Ratio )</w:t>
            </w:r>
          </w:p>
        </w:tc>
        <w:tc>
          <w:tcPr>
            <w:tcW w:w="1837" w:type="dxa"/>
            <w:noWrap/>
          </w:tcPr>
          <w:p w14:paraId="5B3BF059" w14:textId="2F4F270F" w:rsidR="006D2DEB" w:rsidRPr="009C0A3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p>
        </w:tc>
      </w:tr>
      <w:tr w:rsidR="006D2DEB" w:rsidRPr="00BA1EAB" w14:paraId="63C19DE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5C93463E" w14:textId="161019B3" w:rsidR="006D2DEB" w:rsidRDefault="006D2DEB" w:rsidP="006D2DEB">
            <w:pPr>
              <w:rPr>
                <w:rFonts w:ascii="Calibri" w:eastAsia="Times New Roman" w:hAnsi="Calibri" w:cs="Times New Roman"/>
                <w:color w:val="000000"/>
              </w:rPr>
            </w:pPr>
            <w:r>
              <w:rPr>
                <w:rFonts w:ascii="Calibri" w:eastAsia="Times New Roman" w:hAnsi="Calibri" w:cs="Times New Roman"/>
                <w:color w:val="000000"/>
              </w:rPr>
              <w:t>Source Latent HG (Ratio )</w:t>
            </w:r>
          </w:p>
        </w:tc>
        <w:tc>
          <w:tcPr>
            <w:tcW w:w="1837" w:type="dxa"/>
            <w:noWrap/>
          </w:tcPr>
          <w:p w14:paraId="18FAACBD" w14:textId="00809AF6" w:rsidR="006D2DEB" w:rsidRPr="009C0A3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p>
        </w:tc>
      </w:tr>
    </w:tbl>
    <w:p w14:paraId="7D17C1BD" w14:textId="77777777" w:rsidR="00BA1EAB" w:rsidRDefault="00BA1EAB" w:rsidP="005E42B9"/>
    <w:p w14:paraId="40D70E58" w14:textId="3B39786C" w:rsidR="00F63C8B" w:rsidRDefault="00F63C8B" w:rsidP="004E18A7">
      <w:pPr>
        <w:jc w:val="both"/>
      </w:pPr>
      <w:r>
        <w:t>Elevator loads</w:t>
      </w:r>
      <w:r w:rsidR="00F44E3F">
        <w:t xml:space="preserve"> shall be project specific based upon height and speed.  Load shall be modeled the same between the baseline and proposed design.  Minimum program requirements are two elevators rated for 3500 </w:t>
      </w:r>
      <w:proofErr w:type="spellStart"/>
      <w:r w:rsidR="00F44E3F">
        <w:t>lb</w:t>
      </w:r>
      <w:proofErr w:type="spellEnd"/>
      <w:r w:rsidR="00F44E3F">
        <w:t xml:space="preserve"> each.  </w:t>
      </w:r>
    </w:p>
    <w:p w14:paraId="294E93FA" w14:textId="0438AE54" w:rsidR="009E71A1" w:rsidRPr="004E5BDD" w:rsidRDefault="009E71A1" w:rsidP="004E5BDD">
      <w:pPr>
        <w:pStyle w:val="Heading2"/>
      </w:pPr>
      <w:r w:rsidRPr="004E5BDD">
        <w:t>Lighting Loads</w:t>
      </w:r>
    </w:p>
    <w:p w14:paraId="3789B4EB" w14:textId="310EF016" w:rsidR="00444BD7" w:rsidRDefault="00444BD7" w:rsidP="004E18A7">
      <w:pPr>
        <w:jc w:val="both"/>
      </w:pPr>
      <w:r>
        <w:t xml:space="preserve">The default lighting power density by space type is given in </w:t>
      </w:r>
      <w:r>
        <w:fldChar w:fldCharType="begin"/>
      </w:r>
      <w:r>
        <w:instrText xml:space="preserve"> REF _Ref454541785 \h </w:instrText>
      </w:r>
      <w:r w:rsidR="00E048EE">
        <w:instrText xml:space="preserve"> \* MERGEFORMAT </w:instrText>
      </w:r>
      <w:r>
        <w:fldChar w:fldCharType="separate"/>
      </w:r>
      <w:r w:rsidR="00E02FE1" w:rsidRPr="0038029C">
        <w:t xml:space="preserve">Table </w:t>
      </w:r>
      <w:r w:rsidR="00E02FE1">
        <w:rPr>
          <w:noProof/>
        </w:rPr>
        <w:t>6</w:t>
      </w:r>
      <w:r>
        <w:fldChar w:fldCharType="end"/>
      </w:r>
      <w:r>
        <w:t xml:space="preserve">.  </w:t>
      </w:r>
    </w:p>
    <w:p w14:paraId="5DA0E840" w14:textId="1AD9BD2E" w:rsidR="00D71DDE" w:rsidRDefault="00D71DDE" w:rsidP="004E18A7">
      <w:pPr>
        <w:jc w:val="both"/>
      </w:pPr>
      <w:r>
        <w:t>Per ASHRAE 90.1-</w:t>
      </w:r>
      <w:r w:rsidR="00D45829">
        <w:t xml:space="preserve">2013 </w:t>
      </w:r>
      <w:r>
        <w:t xml:space="preserve">Table </w:t>
      </w:r>
      <w:r w:rsidR="00D45829">
        <w:t>11.5.1#6</w:t>
      </w:r>
      <w:r>
        <w:t xml:space="preserve">, the lighting power or lighting power density for each thermal block should be input in the model </w:t>
      </w:r>
      <w:r w:rsidR="00D45829">
        <w:t xml:space="preserve">as shown on the </w:t>
      </w:r>
      <w:r>
        <w:t>lighting plan</w:t>
      </w:r>
      <w:r w:rsidR="00D45829">
        <w:t>s.</w:t>
      </w:r>
      <w:r>
        <w:t xml:space="preserve">  </w:t>
      </w:r>
      <w:r w:rsidR="00D45829">
        <w:t>Inputting an a</w:t>
      </w:r>
      <w:r>
        <w:t>verage lighting power density by space type or by building is acceptable in earlier stages of the model</w:t>
      </w:r>
      <w:r w:rsidR="005425DC">
        <w:t xml:space="preserve"> / design</w:t>
      </w:r>
      <w:r w:rsidR="00D45829">
        <w:t xml:space="preserve"> when no plan exists</w:t>
      </w:r>
      <w:r>
        <w:t xml:space="preserve">.  The same method (space-by-space or whole building average) </w:t>
      </w:r>
      <w:r w:rsidR="00D45829">
        <w:t xml:space="preserve">shall </w:t>
      </w:r>
      <w:r>
        <w:t>be used in the design and baseline</w:t>
      </w:r>
      <w:r w:rsidR="00D45829">
        <w:t xml:space="preserve"> models</w:t>
      </w:r>
      <w:r>
        <w:t>.</w:t>
      </w:r>
      <w:r w:rsidR="00D5631D">
        <w:t xml:space="preserve">  When using the space-by-space method all non-corridor RCR corrections shall be explicitly documents for review.</w:t>
      </w:r>
      <w:r>
        <w:t xml:space="preserve">  Space-by-space is recommended where practical</w:t>
      </w:r>
      <w:r w:rsidR="00700B51">
        <w:t>,</w:t>
      </w:r>
      <w:r>
        <w:t xml:space="preserve"> to </w:t>
      </w:r>
      <w:r w:rsidR="00482C81">
        <w:t>provide the SCA with better feedback on the breakdown of design lighting power.</w:t>
      </w:r>
    </w:p>
    <w:p w14:paraId="10B3AE79" w14:textId="437E0562" w:rsidR="00546668" w:rsidRDefault="006E2CFF" w:rsidP="004E18A7">
      <w:pPr>
        <w:jc w:val="both"/>
      </w:pPr>
      <w:r>
        <w:t>T</w:t>
      </w:r>
      <w:r w:rsidR="00D45829">
        <w:t>here are expanded</w:t>
      </w:r>
      <w:r>
        <w:t xml:space="preserve"> mandatory control requirements under ASHRAE 90.1 2013 section</w:t>
      </w:r>
      <w:r w:rsidR="00D45829">
        <w:t xml:space="preserve"> 9.4.1</w:t>
      </w:r>
      <w:r w:rsidR="00E269D9">
        <w:t xml:space="preserve">.  These mandatory control requirements </w:t>
      </w:r>
      <w:r w:rsidR="00D46922">
        <w:t xml:space="preserve">are described in </w:t>
      </w:r>
      <w:r w:rsidR="00E269D9">
        <w:t>Table 9.6.1</w:t>
      </w:r>
      <w:r w:rsidR="00D46922">
        <w:t xml:space="preserve"> which is also used for the space-by-space lighting power density</w:t>
      </w:r>
      <w:r w:rsidR="00E269D9">
        <w:t xml:space="preserve">, so even if using the building area method to calculate lighting </w:t>
      </w:r>
      <w:r>
        <w:t>power density controls compliance</w:t>
      </w:r>
      <w:r w:rsidR="00D46922">
        <w:t xml:space="preserve"> must be assessed in a space-by-space way</w:t>
      </w:r>
      <w:r>
        <w:t>.</w:t>
      </w:r>
      <w:r w:rsidR="00D46922">
        <w:t xml:space="preserve">  Per ASHRAE 90.1 2013 Table 11.5.1 #6 mandatory automatic lighting controls shall be modeled the same in the baseline and proposed and that the method of modeling such features can be achieved by a schedule adjustment approved by the authority having jurisdiction.  </w:t>
      </w:r>
      <w:r w:rsidR="00D46922" w:rsidDel="00D46922">
        <w:t xml:space="preserve"> </w:t>
      </w:r>
      <w:r w:rsidR="00D46922">
        <w:t>For these models it is recommended that a 10% adjustment be taken for spaces with “Automatic partial OFF” or “Automatic full OFF”</w:t>
      </w:r>
      <w:r w:rsidR="00D5631D">
        <w:t xml:space="preserve"> compliant controls.  These types of controls include the standard occupancy or vacancy sensor.  Alternatively, those areas that are in any of the </w:t>
      </w:r>
      <w:r w:rsidR="00D5631D">
        <w:lastRenderedPageBreak/>
        <w:t xml:space="preserve">categories listed in Table 9.6.1 may instead </w:t>
      </w:r>
      <w:r w:rsidR="00A80DC5">
        <w:t xml:space="preserve">take any of the </w:t>
      </w:r>
      <w:r w:rsidR="00D5631D">
        <w:t xml:space="preserve">allowances </w:t>
      </w:r>
      <w:r w:rsidR="00A80DC5">
        <w:t xml:space="preserve">described </w:t>
      </w:r>
      <w:r w:rsidR="00D5631D">
        <w:t xml:space="preserve">to the baseline lighting power as described by section 9.6.3.  </w:t>
      </w:r>
      <w:r w:rsidR="00444BD7">
        <w:t xml:space="preserve">  In addition to the default lighting power density, </w:t>
      </w:r>
      <w:r w:rsidR="00444BD7">
        <w:fldChar w:fldCharType="begin"/>
      </w:r>
      <w:r w:rsidR="00444BD7">
        <w:instrText xml:space="preserve"> REF _Ref454541785 \h </w:instrText>
      </w:r>
      <w:r w:rsidR="00A36F02">
        <w:instrText xml:space="preserve"> \* MERGEFORMAT </w:instrText>
      </w:r>
      <w:r w:rsidR="00444BD7">
        <w:fldChar w:fldCharType="separate"/>
      </w:r>
      <w:r w:rsidR="00E02FE1" w:rsidRPr="0038029C">
        <w:t xml:space="preserve">Table </w:t>
      </w:r>
      <w:r w:rsidR="00E02FE1">
        <w:rPr>
          <w:noProof/>
        </w:rPr>
        <w:t>6</w:t>
      </w:r>
      <w:r w:rsidR="00444BD7">
        <w:fldChar w:fldCharType="end"/>
      </w:r>
      <w:r w:rsidR="00444BD7">
        <w:t xml:space="preserve"> </w:t>
      </w:r>
      <w:r w:rsidR="00D5631D">
        <w:t xml:space="preserve">lists </w:t>
      </w:r>
      <w:r w:rsidR="00444BD7">
        <w:t>lighting controls.</w:t>
      </w:r>
      <w:r w:rsidR="00A80DC5">
        <w:t xml:space="preserve">  Those areas where savings should be demonstrated are marked in bold.</w:t>
      </w:r>
      <w:r w:rsidR="009C362D">
        <w:t xml:space="preserve">  </w:t>
      </w:r>
      <w:r w:rsidR="00546668">
        <w:t xml:space="preserve">     </w:t>
      </w:r>
    </w:p>
    <w:p w14:paraId="6B0F52F9" w14:textId="77777777" w:rsidR="009E71A1" w:rsidRPr="0038029C" w:rsidRDefault="009E71A1" w:rsidP="00554AB4">
      <w:pPr>
        <w:pStyle w:val="Caption"/>
        <w:keepNext/>
      </w:pPr>
      <w:bookmarkStart w:id="10" w:name="_Ref454541785"/>
      <w:r w:rsidRPr="0038029C">
        <w:t xml:space="preserve">Table </w:t>
      </w:r>
      <w:r w:rsidR="004E162F">
        <w:fldChar w:fldCharType="begin"/>
      </w:r>
      <w:r w:rsidR="004E162F">
        <w:instrText xml:space="preserve"> SEQ Table \* ARABIC </w:instrText>
      </w:r>
      <w:r w:rsidR="004E162F">
        <w:fldChar w:fldCharType="separate"/>
      </w:r>
      <w:r w:rsidR="00E02FE1">
        <w:rPr>
          <w:noProof/>
        </w:rPr>
        <w:t>6</w:t>
      </w:r>
      <w:r w:rsidR="004E162F">
        <w:rPr>
          <w:noProof/>
        </w:rPr>
        <w:fldChar w:fldCharType="end"/>
      </w:r>
      <w:bookmarkEnd w:id="10"/>
      <w:r>
        <w:t>. Lighting Power Density by Space Type</w:t>
      </w:r>
    </w:p>
    <w:tbl>
      <w:tblPr>
        <w:tblStyle w:val="GridTable1Light1"/>
        <w:tblW w:w="10250" w:type="dxa"/>
        <w:tblLayout w:type="fixed"/>
        <w:tblLook w:val="04A0" w:firstRow="1" w:lastRow="0" w:firstColumn="1" w:lastColumn="0" w:noHBand="0" w:noVBand="1"/>
      </w:tblPr>
      <w:tblGrid>
        <w:gridCol w:w="1970"/>
        <w:gridCol w:w="1980"/>
        <w:gridCol w:w="1200"/>
        <w:gridCol w:w="1020"/>
        <w:gridCol w:w="1020"/>
        <w:gridCol w:w="1020"/>
        <w:gridCol w:w="1020"/>
        <w:gridCol w:w="1020"/>
      </w:tblGrid>
      <w:tr w:rsidR="009E71A1" w:rsidRPr="00D82652" w14:paraId="499CEAF6" w14:textId="77777777" w:rsidTr="004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noWrap/>
            <w:hideMark/>
          </w:tcPr>
          <w:p w14:paraId="45EF10C5" w14:textId="77777777" w:rsidR="009E71A1" w:rsidRPr="00D82652" w:rsidRDefault="009E71A1" w:rsidP="00DC0814">
            <w:pPr>
              <w:keepNext/>
              <w:rPr>
                <w:rFonts w:eastAsia="Times New Roman" w:cs="Times New Roman"/>
                <w:sz w:val="20"/>
              </w:rPr>
            </w:pPr>
            <w:r w:rsidRPr="00D82652">
              <w:rPr>
                <w:rFonts w:eastAsia="Times New Roman" w:cs="Times New Roman"/>
                <w:color w:val="000000"/>
                <w:sz w:val="20"/>
              </w:rPr>
              <w:t>Space Type</w:t>
            </w:r>
          </w:p>
        </w:tc>
        <w:tc>
          <w:tcPr>
            <w:tcW w:w="1980" w:type="dxa"/>
            <w:vMerge w:val="restart"/>
            <w:noWrap/>
            <w:hideMark/>
          </w:tcPr>
          <w:p w14:paraId="7F632835" w14:textId="3EC372DB" w:rsidR="009E71A1" w:rsidRPr="00D82652" w:rsidRDefault="00D71CC5"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Pr>
                <w:rFonts w:eastAsia="Times New Roman" w:cs="Times New Roman"/>
                <w:color w:val="000000"/>
                <w:sz w:val="20"/>
              </w:rPr>
              <w:t xml:space="preserve">Model </w:t>
            </w:r>
            <w:r w:rsidR="00342341">
              <w:rPr>
                <w:rFonts w:eastAsia="Times New Roman" w:cs="Times New Roman"/>
                <w:color w:val="000000"/>
                <w:sz w:val="20"/>
              </w:rPr>
              <w:t xml:space="preserve">Input </w:t>
            </w:r>
            <w:r w:rsidR="009E71A1" w:rsidRPr="00D82652">
              <w:rPr>
                <w:rFonts w:eastAsia="Times New Roman" w:cs="Times New Roman"/>
                <w:color w:val="000000"/>
                <w:sz w:val="20"/>
              </w:rPr>
              <w:t>Lighting Power Density Parameter</w:t>
            </w:r>
          </w:p>
        </w:tc>
        <w:tc>
          <w:tcPr>
            <w:tcW w:w="2220" w:type="dxa"/>
            <w:gridSpan w:val="2"/>
            <w:noWrap/>
            <w:hideMark/>
          </w:tcPr>
          <w:p w14:paraId="1A0A86DF" w14:textId="74937670" w:rsidR="009E71A1" w:rsidRPr="00D82652" w:rsidRDefault="00342341"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Proposed Design</w:t>
            </w:r>
          </w:p>
        </w:tc>
        <w:tc>
          <w:tcPr>
            <w:tcW w:w="2040" w:type="dxa"/>
            <w:gridSpan w:val="2"/>
            <w:noWrap/>
            <w:hideMark/>
          </w:tcPr>
          <w:p w14:paraId="20E4D82E" w14:textId="58339F19" w:rsidR="009E71A1" w:rsidRPr="00D82652" w:rsidRDefault="00342341"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GSG Baseline (ASHRAE 90.1 2010)</w:t>
            </w:r>
          </w:p>
        </w:tc>
        <w:tc>
          <w:tcPr>
            <w:tcW w:w="2040" w:type="dxa"/>
            <w:gridSpan w:val="2"/>
            <w:noWrap/>
            <w:hideMark/>
          </w:tcPr>
          <w:p w14:paraId="064614E9" w14:textId="4F6B5806" w:rsidR="009E71A1" w:rsidRPr="00D82652" w:rsidRDefault="00342341"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L86 Baseline (ASHRAE 90.1 2013)</w:t>
            </w:r>
          </w:p>
        </w:tc>
      </w:tr>
      <w:tr w:rsidR="00342341" w:rsidRPr="00D82652" w14:paraId="02E065FD" w14:textId="77777777" w:rsidTr="004833B0">
        <w:tc>
          <w:tcPr>
            <w:cnfStyle w:val="001000000000" w:firstRow="0" w:lastRow="0" w:firstColumn="1" w:lastColumn="0" w:oddVBand="0" w:evenVBand="0" w:oddHBand="0" w:evenHBand="0" w:firstRowFirstColumn="0" w:firstRowLastColumn="0" w:lastRowFirstColumn="0" w:lastRowLastColumn="0"/>
            <w:tcW w:w="1970" w:type="dxa"/>
            <w:vMerge/>
            <w:hideMark/>
          </w:tcPr>
          <w:p w14:paraId="23EEC1AD" w14:textId="77777777" w:rsidR="00342341" w:rsidRPr="00D82652" w:rsidRDefault="00342341" w:rsidP="00342341">
            <w:pPr>
              <w:keepNext/>
              <w:rPr>
                <w:rFonts w:eastAsia="Times New Roman" w:cs="Times New Roman"/>
                <w:color w:val="000000"/>
                <w:sz w:val="20"/>
              </w:rPr>
            </w:pPr>
          </w:p>
        </w:tc>
        <w:tc>
          <w:tcPr>
            <w:tcW w:w="1980" w:type="dxa"/>
            <w:vMerge/>
            <w:hideMark/>
          </w:tcPr>
          <w:p w14:paraId="1988C951" w14:textId="77777777" w:rsidR="00342341" w:rsidRPr="00D82652" w:rsidRDefault="00342341" w:rsidP="0034234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1200" w:type="dxa"/>
            <w:hideMark/>
          </w:tcPr>
          <w:p w14:paraId="2F9FD622" w14:textId="258CBFB7" w:rsidR="00342341" w:rsidRPr="00D82652" w:rsidRDefault="00342341" w:rsidP="0034234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Controls</w:t>
            </w:r>
          </w:p>
        </w:tc>
        <w:tc>
          <w:tcPr>
            <w:tcW w:w="1020" w:type="dxa"/>
            <w:hideMark/>
          </w:tcPr>
          <w:p w14:paraId="21E6A88D" w14:textId="641CC521" w:rsidR="00342341" w:rsidRPr="00D82652" w:rsidRDefault="00342341" w:rsidP="0034234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PD (W/</w:t>
            </w:r>
            <w:proofErr w:type="spellStart"/>
            <w:r>
              <w:rPr>
                <w:rFonts w:eastAsia="Times New Roman" w:cs="Times New Roman"/>
                <w:color w:val="000000"/>
                <w:sz w:val="20"/>
              </w:rPr>
              <w:t>sq</w:t>
            </w:r>
            <w:proofErr w:type="spellEnd"/>
            <w:r>
              <w:rPr>
                <w:rFonts w:eastAsia="Times New Roman" w:cs="Times New Roman"/>
                <w:color w:val="000000"/>
                <w:sz w:val="20"/>
              </w:rPr>
              <w:t xml:space="preserve"> </w:t>
            </w:r>
            <w:proofErr w:type="spellStart"/>
            <w:r>
              <w:rPr>
                <w:rFonts w:eastAsia="Times New Roman" w:cs="Times New Roman"/>
                <w:color w:val="000000"/>
                <w:sz w:val="20"/>
              </w:rPr>
              <w:t>ft</w:t>
            </w:r>
            <w:proofErr w:type="spellEnd"/>
            <w:r>
              <w:rPr>
                <w:rFonts w:eastAsia="Times New Roman" w:cs="Times New Roman"/>
                <w:color w:val="000000"/>
                <w:sz w:val="20"/>
              </w:rPr>
              <w:t xml:space="preserve"> )</w:t>
            </w:r>
          </w:p>
        </w:tc>
        <w:tc>
          <w:tcPr>
            <w:tcW w:w="1020" w:type="dxa"/>
            <w:hideMark/>
          </w:tcPr>
          <w:p w14:paraId="28DCE6AA" w14:textId="32E5A574" w:rsidR="00342341" w:rsidRPr="00D82652" w:rsidRDefault="00342341" w:rsidP="0034234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Controls</w:t>
            </w:r>
          </w:p>
        </w:tc>
        <w:tc>
          <w:tcPr>
            <w:tcW w:w="1020" w:type="dxa"/>
            <w:hideMark/>
          </w:tcPr>
          <w:p w14:paraId="3D89DF80" w14:textId="51A5B049" w:rsidR="00342341" w:rsidRPr="00D82652" w:rsidRDefault="00342341" w:rsidP="0034234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PD</w:t>
            </w:r>
            <w:r w:rsidR="00734AD5">
              <w:rPr>
                <w:rFonts w:eastAsia="Times New Roman" w:cs="Times New Roman"/>
                <w:color w:val="000000"/>
                <w:sz w:val="20"/>
              </w:rPr>
              <w:t>*</w:t>
            </w:r>
            <w:r>
              <w:rPr>
                <w:rFonts w:eastAsia="Times New Roman" w:cs="Times New Roman"/>
                <w:color w:val="000000"/>
                <w:sz w:val="20"/>
              </w:rPr>
              <w:t xml:space="preserve"> (W/</w:t>
            </w:r>
            <w:proofErr w:type="spellStart"/>
            <w:r>
              <w:rPr>
                <w:rFonts w:eastAsia="Times New Roman" w:cs="Times New Roman"/>
                <w:color w:val="000000"/>
                <w:sz w:val="20"/>
              </w:rPr>
              <w:t>sq</w:t>
            </w:r>
            <w:proofErr w:type="spellEnd"/>
            <w:r>
              <w:rPr>
                <w:rFonts w:eastAsia="Times New Roman" w:cs="Times New Roman"/>
                <w:color w:val="000000"/>
                <w:sz w:val="20"/>
              </w:rPr>
              <w:t xml:space="preserve"> </w:t>
            </w:r>
            <w:proofErr w:type="spellStart"/>
            <w:r>
              <w:rPr>
                <w:rFonts w:eastAsia="Times New Roman" w:cs="Times New Roman"/>
                <w:color w:val="000000"/>
                <w:sz w:val="20"/>
              </w:rPr>
              <w:t>ft</w:t>
            </w:r>
            <w:proofErr w:type="spellEnd"/>
            <w:r>
              <w:rPr>
                <w:rFonts w:eastAsia="Times New Roman" w:cs="Times New Roman"/>
                <w:color w:val="000000"/>
                <w:sz w:val="20"/>
              </w:rPr>
              <w:t xml:space="preserve"> )</w:t>
            </w:r>
          </w:p>
        </w:tc>
        <w:tc>
          <w:tcPr>
            <w:tcW w:w="1020" w:type="dxa"/>
            <w:hideMark/>
          </w:tcPr>
          <w:p w14:paraId="6D4FFFDF" w14:textId="0B074DC7" w:rsidR="00342341" w:rsidRPr="00D82652" w:rsidRDefault="00342341" w:rsidP="0034234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Controls</w:t>
            </w:r>
          </w:p>
        </w:tc>
        <w:tc>
          <w:tcPr>
            <w:tcW w:w="1020" w:type="dxa"/>
            <w:hideMark/>
          </w:tcPr>
          <w:p w14:paraId="31180E11" w14:textId="5C68C1DA" w:rsidR="00342341" w:rsidRPr="00D82652" w:rsidRDefault="00342341" w:rsidP="0034234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PD</w:t>
            </w:r>
            <w:r w:rsidR="00734AD5">
              <w:rPr>
                <w:rFonts w:eastAsia="Times New Roman" w:cs="Times New Roman"/>
                <w:color w:val="000000"/>
                <w:sz w:val="20"/>
              </w:rPr>
              <w:t>*</w:t>
            </w:r>
            <w:r>
              <w:rPr>
                <w:rFonts w:eastAsia="Times New Roman" w:cs="Times New Roman"/>
                <w:color w:val="000000"/>
                <w:sz w:val="20"/>
              </w:rPr>
              <w:t xml:space="preserve"> (W/</w:t>
            </w:r>
            <w:proofErr w:type="spellStart"/>
            <w:r>
              <w:rPr>
                <w:rFonts w:eastAsia="Times New Roman" w:cs="Times New Roman"/>
                <w:color w:val="000000"/>
                <w:sz w:val="20"/>
              </w:rPr>
              <w:t>sq</w:t>
            </w:r>
            <w:proofErr w:type="spellEnd"/>
            <w:r>
              <w:rPr>
                <w:rFonts w:eastAsia="Times New Roman" w:cs="Times New Roman"/>
                <w:color w:val="000000"/>
                <w:sz w:val="20"/>
              </w:rPr>
              <w:t xml:space="preserve"> </w:t>
            </w:r>
            <w:proofErr w:type="spellStart"/>
            <w:r>
              <w:rPr>
                <w:rFonts w:eastAsia="Times New Roman" w:cs="Times New Roman"/>
                <w:color w:val="000000"/>
                <w:sz w:val="20"/>
              </w:rPr>
              <w:t>ft</w:t>
            </w:r>
            <w:proofErr w:type="spellEnd"/>
            <w:r>
              <w:rPr>
                <w:rFonts w:eastAsia="Times New Roman" w:cs="Times New Roman"/>
                <w:color w:val="000000"/>
                <w:sz w:val="20"/>
              </w:rPr>
              <w:t xml:space="preserve"> )</w:t>
            </w:r>
          </w:p>
        </w:tc>
      </w:tr>
      <w:tr w:rsidR="00A80DC5" w:rsidRPr="00D82652" w14:paraId="05FEDE4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75B55D25" w14:textId="280273FF" w:rsidR="00A80DC5" w:rsidRPr="00D82652" w:rsidRDefault="00A80DC5" w:rsidP="00A80DC5">
            <w:pPr>
              <w:keepNext/>
              <w:rPr>
                <w:rFonts w:eastAsia="Times New Roman" w:cs="Times New Roman"/>
                <w:color w:val="000000"/>
                <w:sz w:val="20"/>
              </w:rPr>
            </w:pPr>
            <w:r>
              <w:rPr>
                <w:rFonts w:ascii="Calibri" w:hAnsi="Calibri"/>
                <w:color w:val="000000"/>
                <w:sz w:val="20"/>
                <w:szCs w:val="20"/>
              </w:rPr>
              <w:t>Auditorium</w:t>
            </w:r>
          </w:p>
        </w:tc>
        <w:tc>
          <w:tcPr>
            <w:tcW w:w="1980" w:type="dxa"/>
            <w:noWrap/>
          </w:tcPr>
          <w:p w14:paraId="49C34429" w14:textId="0128C07A"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AUD-LPD</w:t>
            </w:r>
          </w:p>
        </w:tc>
        <w:tc>
          <w:tcPr>
            <w:tcW w:w="1200" w:type="dxa"/>
            <w:noWrap/>
          </w:tcPr>
          <w:p w14:paraId="631AC311" w14:textId="136CBCB3"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14BA4BC7" w14:textId="4D8FD13B"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9</w:t>
            </w:r>
          </w:p>
        </w:tc>
        <w:tc>
          <w:tcPr>
            <w:tcW w:w="1020" w:type="dxa"/>
            <w:noWrap/>
          </w:tcPr>
          <w:p w14:paraId="49F9DAA6" w14:textId="215A9E3D"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145E57A" w14:textId="2C754535"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9</w:t>
            </w:r>
          </w:p>
        </w:tc>
        <w:tc>
          <w:tcPr>
            <w:tcW w:w="1020" w:type="dxa"/>
            <w:noWrap/>
          </w:tcPr>
          <w:p w14:paraId="418144A0" w14:textId="29ECBAD4"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73276A9" w14:textId="79C80FCF"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3</w:t>
            </w:r>
          </w:p>
        </w:tc>
      </w:tr>
      <w:tr w:rsidR="00A80DC5" w:rsidRPr="00D82652" w14:paraId="43BF33B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DA21C11" w14:textId="0B136C44" w:rsidR="00A80DC5" w:rsidRPr="00D82652" w:rsidRDefault="00A80DC5" w:rsidP="00A80DC5">
            <w:pPr>
              <w:rPr>
                <w:rFonts w:eastAsia="Times New Roman" w:cs="Times New Roman"/>
                <w:color w:val="000000"/>
                <w:sz w:val="20"/>
              </w:rPr>
            </w:pPr>
            <w:r>
              <w:rPr>
                <w:rFonts w:ascii="Calibri" w:hAnsi="Calibri"/>
                <w:color w:val="000000"/>
                <w:sz w:val="20"/>
                <w:szCs w:val="20"/>
              </w:rPr>
              <w:t>Cafeteria</w:t>
            </w:r>
          </w:p>
        </w:tc>
        <w:tc>
          <w:tcPr>
            <w:tcW w:w="1980" w:type="dxa"/>
            <w:noWrap/>
          </w:tcPr>
          <w:p w14:paraId="6F1B7C95" w14:textId="032D2E1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AFETERIA-LPD</w:t>
            </w:r>
          </w:p>
        </w:tc>
        <w:tc>
          <w:tcPr>
            <w:tcW w:w="1200" w:type="dxa"/>
            <w:noWrap/>
          </w:tcPr>
          <w:p w14:paraId="0C875A1E" w14:textId="774EFE5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F98D949" w14:textId="2C7FB6A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65D49BAF" w14:textId="3A8F293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865846F" w14:textId="212D092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59965377" w14:textId="57C6209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70CDE75" w14:textId="66DE57B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r>
      <w:tr w:rsidR="00A80DC5" w:rsidRPr="00D82652" w14:paraId="78612D6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9303EEA" w14:textId="7AD7ED28" w:rsidR="00A80DC5" w:rsidRPr="00D82652" w:rsidRDefault="00A80DC5" w:rsidP="00A80DC5">
            <w:pPr>
              <w:rPr>
                <w:rFonts w:eastAsia="Times New Roman" w:cs="Times New Roman"/>
                <w:color w:val="000000"/>
                <w:sz w:val="20"/>
              </w:rPr>
            </w:pPr>
            <w:r>
              <w:rPr>
                <w:rFonts w:ascii="Calibri" w:hAnsi="Calibri"/>
                <w:color w:val="000000"/>
                <w:sz w:val="20"/>
                <w:szCs w:val="20"/>
              </w:rPr>
              <w:t>Cafetorium</w:t>
            </w:r>
          </w:p>
        </w:tc>
        <w:tc>
          <w:tcPr>
            <w:tcW w:w="1980" w:type="dxa"/>
            <w:noWrap/>
          </w:tcPr>
          <w:p w14:paraId="6AEA5067" w14:textId="48B2040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FTRM-LPD</w:t>
            </w:r>
          </w:p>
        </w:tc>
        <w:tc>
          <w:tcPr>
            <w:tcW w:w="1200" w:type="dxa"/>
            <w:noWrap/>
          </w:tcPr>
          <w:p w14:paraId="3A1B5E81" w14:textId="70515AF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70541AC" w14:textId="7C1C323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2FB52FEA" w14:textId="60C02D1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4FBE1F9" w14:textId="478ED0F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5E18EF9D" w14:textId="4CF2F54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DAD31EC" w14:textId="1FB9BB4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r>
      <w:tr w:rsidR="00A80DC5" w:rsidRPr="00D82652" w14:paraId="0DC3D47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317E697" w14:textId="33527BFE" w:rsidR="00A80DC5" w:rsidRPr="00D82652" w:rsidRDefault="00A80DC5" w:rsidP="00A80DC5">
            <w:pPr>
              <w:rPr>
                <w:rFonts w:eastAsia="Times New Roman" w:cs="Times New Roman"/>
                <w:color w:val="000000"/>
                <w:sz w:val="20"/>
              </w:rPr>
            </w:pPr>
            <w:r>
              <w:rPr>
                <w:rFonts w:ascii="Calibri" w:hAnsi="Calibri"/>
                <w:color w:val="000000"/>
                <w:sz w:val="20"/>
                <w:szCs w:val="20"/>
              </w:rPr>
              <w:t>Classroom (ages 5-8)</w:t>
            </w:r>
          </w:p>
        </w:tc>
        <w:tc>
          <w:tcPr>
            <w:tcW w:w="1980" w:type="dxa"/>
            <w:noWrap/>
          </w:tcPr>
          <w:p w14:paraId="06F619C8" w14:textId="7E6B9A0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LASS-LPD</w:t>
            </w:r>
          </w:p>
        </w:tc>
        <w:tc>
          <w:tcPr>
            <w:tcW w:w="1200" w:type="dxa"/>
            <w:noWrap/>
          </w:tcPr>
          <w:p w14:paraId="2A47C8DA" w14:textId="01003DA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EF119B5" w14:textId="014A247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2273E54F" w14:textId="1466635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330D626" w14:textId="36FDF21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13945077" w14:textId="473CE94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BDFA4D8" w14:textId="06CE42A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0E1A2F4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784FB024" w14:textId="31DEDB4D" w:rsidR="00A80DC5" w:rsidRPr="00D82652" w:rsidRDefault="00A80DC5" w:rsidP="00A80DC5">
            <w:pPr>
              <w:rPr>
                <w:rFonts w:eastAsia="Times New Roman" w:cs="Times New Roman"/>
                <w:color w:val="000000"/>
                <w:sz w:val="20"/>
              </w:rPr>
            </w:pPr>
            <w:r>
              <w:rPr>
                <w:rFonts w:ascii="Calibri" w:hAnsi="Calibri"/>
                <w:color w:val="000000"/>
                <w:sz w:val="20"/>
                <w:szCs w:val="20"/>
              </w:rPr>
              <w:t>Classroom (ages 9+)</w:t>
            </w:r>
          </w:p>
        </w:tc>
        <w:tc>
          <w:tcPr>
            <w:tcW w:w="1980" w:type="dxa"/>
            <w:noWrap/>
          </w:tcPr>
          <w:p w14:paraId="24253E6E" w14:textId="4D8FF76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LASS-LPD</w:t>
            </w:r>
          </w:p>
        </w:tc>
        <w:tc>
          <w:tcPr>
            <w:tcW w:w="1200" w:type="dxa"/>
            <w:noWrap/>
          </w:tcPr>
          <w:p w14:paraId="43D8C46C" w14:textId="27123F5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DF4417E" w14:textId="0214FD85" w:rsidR="00A80DC5"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4E816BF2" w14:textId="7A4E960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616EF6A" w14:textId="33DE8C0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48EBA0CE" w14:textId="7BAE87E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284DCE0" w14:textId="71A1E02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06430F1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CBB1647" w14:textId="6A20E340" w:rsidR="00A80DC5" w:rsidRPr="00D82652" w:rsidRDefault="00A80DC5" w:rsidP="00A80DC5">
            <w:pPr>
              <w:rPr>
                <w:rFonts w:eastAsia="Times New Roman" w:cs="Times New Roman"/>
                <w:color w:val="000000"/>
                <w:sz w:val="20"/>
              </w:rPr>
            </w:pPr>
            <w:r>
              <w:rPr>
                <w:rFonts w:ascii="Calibri" w:hAnsi="Calibri"/>
                <w:color w:val="000000"/>
                <w:sz w:val="20"/>
                <w:szCs w:val="20"/>
              </w:rPr>
              <w:t>Community rooms</w:t>
            </w:r>
          </w:p>
        </w:tc>
        <w:tc>
          <w:tcPr>
            <w:tcW w:w="1980" w:type="dxa"/>
            <w:noWrap/>
          </w:tcPr>
          <w:p w14:paraId="20525FFC" w14:textId="0ABAF92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MMUN-LPD</w:t>
            </w:r>
          </w:p>
        </w:tc>
        <w:tc>
          <w:tcPr>
            <w:tcW w:w="1200" w:type="dxa"/>
            <w:noWrap/>
          </w:tcPr>
          <w:p w14:paraId="1339173F" w14:textId="41F5EE8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03D976B" w14:textId="12CD110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01</w:t>
            </w:r>
          </w:p>
        </w:tc>
        <w:tc>
          <w:tcPr>
            <w:tcW w:w="1020" w:type="dxa"/>
            <w:noWrap/>
          </w:tcPr>
          <w:p w14:paraId="25E69AF2" w14:textId="60122A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AD2FCCC" w14:textId="33ECDA9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c>
          <w:tcPr>
            <w:tcW w:w="1020" w:type="dxa"/>
            <w:noWrap/>
          </w:tcPr>
          <w:p w14:paraId="2B38F182" w14:textId="208B4CF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295C212" w14:textId="1B1485B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r>
      <w:tr w:rsidR="00A80DC5" w:rsidRPr="00D82652" w14:paraId="7025B12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5A5F9E8" w14:textId="7D5A52C2" w:rsidR="00A80DC5" w:rsidRPr="00D82652" w:rsidRDefault="00A80DC5" w:rsidP="00A80DC5">
            <w:pPr>
              <w:rPr>
                <w:rFonts w:eastAsia="Times New Roman" w:cs="Times New Roman"/>
                <w:color w:val="000000"/>
                <w:sz w:val="20"/>
              </w:rPr>
            </w:pPr>
            <w:r>
              <w:rPr>
                <w:rFonts w:ascii="Calibri" w:hAnsi="Calibri"/>
                <w:color w:val="000000"/>
                <w:sz w:val="20"/>
                <w:szCs w:val="20"/>
              </w:rPr>
              <w:t>Computer Classroom</w:t>
            </w:r>
          </w:p>
        </w:tc>
        <w:tc>
          <w:tcPr>
            <w:tcW w:w="1980" w:type="dxa"/>
            <w:noWrap/>
          </w:tcPr>
          <w:p w14:paraId="5B712759" w14:textId="0D25CCC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MP-CLASS-LPD</w:t>
            </w:r>
          </w:p>
        </w:tc>
        <w:tc>
          <w:tcPr>
            <w:tcW w:w="1200" w:type="dxa"/>
            <w:noWrap/>
          </w:tcPr>
          <w:p w14:paraId="1EFF7B05" w14:textId="7E2E6C5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A1F21B1" w14:textId="5600768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275C69F4" w14:textId="6AD07A0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F5989A3" w14:textId="5AE7307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4901FD71" w14:textId="723B4D3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C64BFF9" w14:textId="680E778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5000FD6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710B507B" w14:textId="0E0D08CF" w:rsidR="00A80DC5" w:rsidRPr="00D82652" w:rsidRDefault="00A80DC5" w:rsidP="00A80DC5">
            <w:pPr>
              <w:rPr>
                <w:rFonts w:eastAsia="Times New Roman" w:cs="Times New Roman"/>
                <w:color w:val="000000"/>
                <w:sz w:val="20"/>
              </w:rPr>
            </w:pPr>
            <w:r>
              <w:rPr>
                <w:rFonts w:ascii="Calibri" w:hAnsi="Calibri"/>
                <w:color w:val="000000"/>
                <w:sz w:val="20"/>
                <w:szCs w:val="20"/>
              </w:rPr>
              <w:t>Conference Room</w:t>
            </w:r>
          </w:p>
        </w:tc>
        <w:tc>
          <w:tcPr>
            <w:tcW w:w="1980" w:type="dxa"/>
            <w:noWrap/>
          </w:tcPr>
          <w:p w14:paraId="5A1B7AFD" w14:textId="2517A39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NF-LPD</w:t>
            </w:r>
          </w:p>
        </w:tc>
        <w:tc>
          <w:tcPr>
            <w:tcW w:w="1200" w:type="dxa"/>
            <w:noWrap/>
          </w:tcPr>
          <w:p w14:paraId="6B4A22EF" w14:textId="16EBF97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62B21AA" w14:textId="75CE8F7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0FB72D89" w14:textId="1061BEE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15A8BC8" w14:textId="10E4E66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c>
          <w:tcPr>
            <w:tcW w:w="1020" w:type="dxa"/>
            <w:noWrap/>
          </w:tcPr>
          <w:p w14:paraId="09B1352D" w14:textId="3867D26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E51B7B1" w14:textId="01FEF90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r>
      <w:tr w:rsidR="00A80DC5" w:rsidRPr="00D82652" w14:paraId="040BF97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106DAB2" w14:textId="2DA566CD" w:rsidR="00A80DC5" w:rsidRPr="00D82652" w:rsidRDefault="00A80DC5" w:rsidP="00A80DC5">
            <w:pPr>
              <w:rPr>
                <w:rFonts w:eastAsia="Times New Roman" w:cs="Times New Roman"/>
                <w:color w:val="000000"/>
                <w:sz w:val="20"/>
              </w:rPr>
            </w:pPr>
            <w:r>
              <w:rPr>
                <w:rFonts w:ascii="Calibri" w:hAnsi="Calibri"/>
                <w:color w:val="000000"/>
                <w:sz w:val="20"/>
                <w:szCs w:val="20"/>
              </w:rPr>
              <w:t>Copy Rooms</w:t>
            </w:r>
          </w:p>
        </w:tc>
        <w:tc>
          <w:tcPr>
            <w:tcW w:w="1980" w:type="dxa"/>
            <w:noWrap/>
          </w:tcPr>
          <w:p w14:paraId="0F00BCED" w14:textId="3D65A2B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PY-LPD</w:t>
            </w:r>
          </w:p>
        </w:tc>
        <w:tc>
          <w:tcPr>
            <w:tcW w:w="1200" w:type="dxa"/>
            <w:noWrap/>
          </w:tcPr>
          <w:p w14:paraId="2A5C96E8" w14:textId="7F20019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D160EB5" w14:textId="09EA307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123F1A16" w14:textId="7852E01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9D879CA" w14:textId="1E6B7A1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20C4EBEA" w14:textId="1C36C28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D9B25F5" w14:textId="7BD0B10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2</w:t>
            </w:r>
          </w:p>
        </w:tc>
      </w:tr>
      <w:tr w:rsidR="00A80DC5" w:rsidRPr="00D82652" w14:paraId="2DD2DD4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A6D9BA0" w14:textId="1023E4B6" w:rsidR="00A80DC5" w:rsidRPr="00D82652" w:rsidRDefault="00A80DC5" w:rsidP="00A80DC5">
            <w:pPr>
              <w:rPr>
                <w:rFonts w:eastAsia="Times New Roman" w:cs="Times New Roman"/>
                <w:color w:val="000000"/>
                <w:sz w:val="20"/>
              </w:rPr>
            </w:pPr>
            <w:r>
              <w:rPr>
                <w:rFonts w:ascii="Calibri" w:hAnsi="Calibri"/>
                <w:color w:val="000000"/>
                <w:sz w:val="20"/>
                <w:szCs w:val="20"/>
              </w:rPr>
              <w:t>Corridor</w:t>
            </w:r>
          </w:p>
        </w:tc>
        <w:tc>
          <w:tcPr>
            <w:tcW w:w="1980" w:type="dxa"/>
            <w:noWrap/>
          </w:tcPr>
          <w:p w14:paraId="39F823B7" w14:textId="4C09D02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RR-LPD</w:t>
            </w:r>
          </w:p>
        </w:tc>
        <w:tc>
          <w:tcPr>
            <w:tcW w:w="1200" w:type="dxa"/>
            <w:noWrap/>
          </w:tcPr>
          <w:p w14:paraId="7F7EEE1B" w14:textId="2F82CD7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43817EB7" w14:textId="4812418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6</w:t>
            </w:r>
          </w:p>
        </w:tc>
        <w:tc>
          <w:tcPr>
            <w:tcW w:w="1020" w:type="dxa"/>
            <w:noWrap/>
          </w:tcPr>
          <w:p w14:paraId="59E70487" w14:textId="7F67A67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EA584EA" w14:textId="4669EA5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6</w:t>
            </w:r>
          </w:p>
        </w:tc>
        <w:tc>
          <w:tcPr>
            <w:tcW w:w="1020" w:type="dxa"/>
            <w:noWrap/>
          </w:tcPr>
          <w:p w14:paraId="7EE8BEA0" w14:textId="684FCD9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41E5F41D" w14:textId="5890013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6</w:t>
            </w:r>
          </w:p>
        </w:tc>
      </w:tr>
      <w:tr w:rsidR="00A80DC5" w:rsidRPr="00D82652" w14:paraId="7E777D4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D7F66A7" w14:textId="278B5427" w:rsidR="00A80DC5" w:rsidRPr="00D82652" w:rsidRDefault="00A80DC5" w:rsidP="00A80DC5">
            <w:pPr>
              <w:rPr>
                <w:rFonts w:eastAsia="Times New Roman" w:cs="Times New Roman"/>
                <w:color w:val="000000"/>
                <w:sz w:val="20"/>
              </w:rPr>
            </w:pPr>
            <w:r>
              <w:rPr>
                <w:rFonts w:ascii="Calibri" w:hAnsi="Calibri"/>
                <w:color w:val="000000"/>
                <w:sz w:val="20"/>
                <w:szCs w:val="20"/>
              </w:rPr>
              <w:t xml:space="preserve">Dance studio/ Exercise </w:t>
            </w:r>
          </w:p>
        </w:tc>
        <w:tc>
          <w:tcPr>
            <w:tcW w:w="1980" w:type="dxa"/>
            <w:noWrap/>
          </w:tcPr>
          <w:p w14:paraId="6B91CC30" w14:textId="0869A28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AUX-GYM</w:t>
            </w:r>
            <w:r w:rsidR="00E87A95">
              <w:rPr>
                <w:rFonts w:ascii="Calibri" w:hAnsi="Calibri"/>
                <w:color w:val="000000"/>
                <w:sz w:val="20"/>
                <w:szCs w:val="20"/>
              </w:rPr>
              <w:t>-LPD</w:t>
            </w:r>
          </w:p>
        </w:tc>
        <w:tc>
          <w:tcPr>
            <w:tcW w:w="1200" w:type="dxa"/>
            <w:noWrap/>
          </w:tcPr>
          <w:p w14:paraId="53533E21" w14:textId="4A53F76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3B835905" w14:textId="1247FB4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01</w:t>
            </w:r>
          </w:p>
        </w:tc>
        <w:tc>
          <w:tcPr>
            <w:tcW w:w="1020" w:type="dxa"/>
            <w:noWrap/>
          </w:tcPr>
          <w:p w14:paraId="38FAF746" w14:textId="6E805F4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EED05D5" w14:textId="4DD3603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36058835" w14:textId="411ECD8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D472C34" w14:textId="55C0CDE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1732B80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90E54C7" w14:textId="60A7E06C" w:rsidR="00A80DC5" w:rsidRPr="00D82652" w:rsidRDefault="00A80DC5" w:rsidP="00A80DC5">
            <w:pPr>
              <w:rPr>
                <w:rFonts w:eastAsia="Times New Roman" w:cs="Times New Roman"/>
                <w:color w:val="000000"/>
                <w:sz w:val="20"/>
              </w:rPr>
            </w:pPr>
            <w:r>
              <w:rPr>
                <w:rFonts w:ascii="Calibri" w:hAnsi="Calibri"/>
                <w:color w:val="000000"/>
                <w:sz w:val="20"/>
                <w:szCs w:val="20"/>
              </w:rPr>
              <w:t>Electrical</w:t>
            </w:r>
          </w:p>
        </w:tc>
        <w:tc>
          <w:tcPr>
            <w:tcW w:w="1980" w:type="dxa"/>
            <w:noWrap/>
          </w:tcPr>
          <w:p w14:paraId="45D7287D" w14:textId="2359705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ELEC-LPD</w:t>
            </w:r>
          </w:p>
        </w:tc>
        <w:tc>
          <w:tcPr>
            <w:tcW w:w="1200" w:type="dxa"/>
            <w:noWrap/>
          </w:tcPr>
          <w:p w14:paraId="6A392736" w14:textId="3937A30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DA240B9" w14:textId="2676333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4499C795" w14:textId="1F9684A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A8A78D1" w14:textId="6C6B570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5</w:t>
            </w:r>
          </w:p>
        </w:tc>
        <w:tc>
          <w:tcPr>
            <w:tcW w:w="1020" w:type="dxa"/>
            <w:noWrap/>
          </w:tcPr>
          <w:p w14:paraId="0D49D407" w14:textId="6CF5898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6457CBCF" w14:textId="22A98A2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42</w:t>
            </w:r>
          </w:p>
        </w:tc>
      </w:tr>
      <w:tr w:rsidR="00A80DC5" w:rsidRPr="00D82652" w14:paraId="1EBFFE6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FCB2A6F" w14:textId="5D260E73" w:rsidR="00A80DC5" w:rsidRPr="00D82652" w:rsidRDefault="00A80DC5" w:rsidP="00A80DC5">
            <w:pPr>
              <w:rPr>
                <w:rFonts w:eastAsia="Times New Roman" w:cs="Times New Roman"/>
                <w:color w:val="000000"/>
                <w:sz w:val="20"/>
              </w:rPr>
            </w:pPr>
            <w:r>
              <w:rPr>
                <w:rFonts w:ascii="Calibri" w:hAnsi="Calibri"/>
                <w:color w:val="000000"/>
                <w:sz w:val="18"/>
                <w:szCs w:val="18"/>
              </w:rPr>
              <w:t>Exam Areas of Medical Suites/Clinics</w:t>
            </w:r>
          </w:p>
        </w:tc>
        <w:tc>
          <w:tcPr>
            <w:tcW w:w="1980" w:type="dxa"/>
            <w:noWrap/>
          </w:tcPr>
          <w:p w14:paraId="00278CCA" w14:textId="18053D8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NURSE-LPD</w:t>
            </w:r>
          </w:p>
        </w:tc>
        <w:tc>
          <w:tcPr>
            <w:tcW w:w="1200" w:type="dxa"/>
            <w:noWrap/>
          </w:tcPr>
          <w:p w14:paraId="0850D829" w14:textId="1C161F2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08147E8" w14:textId="17B64DC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1AB05B2D" w14:textId="47D3662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AA69803" w14:textId="14028DE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66</w:t>
            </w:r>
          </w:p>
        </w:tc>
        <w:tc>
          <w:tcPr>
            <w:tcW w:w="1020" w:type="dxa"/>
            <w:noWrap/>
          </w:tcPr>
          <w:p w14:paraId="6422984C" w14:textId="4109D4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E397EBE" w14:textId="313A0F9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66</w:t>
            </w:r>
          </w:p>
        </w:tc>
      </w:tr>
      <w:tr w:rsidR="00A80DC5" w:rsidRPr="00D82652" w14:paraId="7048EB7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B40028C" w14:textId="6E95AAD1" w:rsidR="00A80DC5" w:rsidRPr="00D82652" w:rsidRDefault="00A80DC5" w:rsidP="00A80DC5">
            <w:pPr>
              <w:rPr>
                <w:rFonts w:eastAsia="Times New Roman" w:cs="Times New Roman"/>
                <w:color w:val="000000"/>
                <w:sz w:val="20"/>
              </w:rPr>
            </w:pPr>
            <w:r>
              <w:rPr>
                <w:rFonts w:ascii="Calibri" w:hAnsi="Calibri"/>
                <w:color w:val="000000"/>
                <w:sz w:val="20"/>
                <w:szCs w:val="20"/>
              </w:rPr>
              <w:t>Gym Locker Room</w:t>
            </w:r>
          </w:p>
        </w:tc>
        <w:tc>
          <w:tcPr>
            <w:tcW w:w="1980" w:type="dxa"/>
            <w:noWrap/>
          </w:tcPr>
          <w:p w14:paraId="41AE9DFC" w14:textId="70C10C7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CKER-G-LPD</w:t>
            </w:r>
          </w:p>
        </w:tc>
        <w:tc>
          <w:tcPr>
            <w:tcW w:w="1200" w:type="dxa"/>
            <w:noWrap/>
          </w:tcPr>
          <w:p w14:paraId="62EFA051" w14:textId="3908567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1DE6201D" w14:textId="0FE9413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w:t>
            </w:r>
          </w:p>
        </w:tc>
        <w:tc>
          <w:tcPr>
            <w:tcW w:w="1020" w:type="dxa"/>
            <w:noWrap/>
          </w:tcPr>
          <w:p w14:paraId="206AC676" w14:textId="027685E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B4C731C" w14:textId="17FB18D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c>
          <w:tcPr>
            <w:tcW w:w="1020" w:type="dxa"/>
            <w:noWrap/>
          </w:tcPr>
          <w:p w14:paraId="7EE8D5A1" w14:textId="16F43BD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558873C" w14:textId="32A746EC" w:rsidR="00A80DC5"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r>
      <w:tr w:rsidR="00A80DC5" w:rsidRPr="00D82652" w14:paraId="3AD7BCE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68FF59C" w14:textId="56589397" w:rsidR="00A80DC5" w:rsidRPr="00D82652" w:rsidRDefault="00A80DC5" w:rsidP="00A80DC5">
            <w:pPr>
              <w:rPr>
                <w:rFonts w:eastAsia="Times New Roman" w:cs="Times New Roman"/>
                <w:color w:val="000000"/>
                <w:sz w:val="20"/>
              </w:rPr>
            </w:pPr>
            <w:r>
              <w:rPr>
                <w:rFonts w:ascii="Calibri" w:hAnsi="Calibri"/>
                <w:color w:val="000000"/>
                <w:sz w:val="20"/>
                <w:szCs w:val="20"/>
              </w:rPr>
              <w:t>Gymnasium</w:t>
            </w:r>
          </w:p>
        </w:tc>
        <w:tc>
          <w:tcPr>
            <w:tcW w:w="1980" w:type="dxa"/>
            <w:noWrap/>
          </w:tcPr>
          <w:p w14:paraId="1BCE37FE" w14:textId="1F22E91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GYM-LPD</w:t>
            </w:r>
          </w:p>
        </w:tc>
        <w:tc>
          <w:tcPr>
            <w:tcW w:w="1200" w:type="dxa"/>
            <w:noWrap/>
          </w:tcPr>
          <w:p w14:paraId="5146C857" w14:textId="1955CE8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23808CDF" w14:textId="0BE11ED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15A903A2" w14:textId="5667B82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FFD0F4F" w14:textId="6410788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7A40F8AD" w14:textId="66ED7E8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9100C8" w14:textId="401C01E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6C7974E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177490F" w14:textId="4A8FE5F5" w:rsidR="00A80DC5" w:rsidRPr="00D82652" w:rsidRDefault="004E162F" w:rsidP="00A80DC5">
            <w:pPr>
              <w:rPr>
                <w:rFonts w:eastAsia="Times New Roman" w:cs="Times New Roman"/>
                <w:color w:val="000000"/>
                <w:sz w:val="20"/>
              </w:rPr>
            </w:pPr>
            <w:r>
              <w:rPr>
                <w:rFonts w:ascii="Calibri" w:hAnsi="Calibri"/>
                <w:color w:val="000000"/>
                <w:sz w:val="20"/>
                <w:szCs w:val="20"/>
              </w:rPr>
              <w:t>Gymatorium</w:t>
            </w:r>
            <w:bookmarkStart w:id="11" w:name="_GoBack"/>
            <w:bookmarkEnd w:id="11"/>
          </w:p>
        </w:tc>
        <w:tc>
          <w:tcPr>
            <w:tcW w:w="1980" w:type="dxa"/>
            <w:noWrap/>
          </w:tcPr>
          <w:p w14:paraId="583A7514" w14:textId="6237C35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MP-LPD</w:t>
            </w:r>
          </w:p>
        </w:tc>
        <w:tc>
          <w:tcPr>
            <w:tcW w:w="1200" w:type="dxa"/>
            <w:noWrap/>
          </w:tcPr>
          <w:p w14:paraId="55AA55AF" w14:textId="104E4BA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02A60294" w14:textId="26B93E7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35BD9FBD" w14:textId="2B9DBA7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6A5E370" w14:textId="5D0818C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65131EFF" w14:textId="1AABCCE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98F847" w14:textId="4BDFC93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2B3ED65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A86120B" w14:textId="633788B7" w:rsidR="00A80DC5" w:rsidRPr="00D82652" w:rsidRDefault="00A80DC5" w:rsidP="00A80DC5">
            <w:pPr>
              <w:rPr>
                <w:rFonts w:eastAsia="Times New Roman" w:cs="Times New Roman"/>
                <w:color w:val="000000"/>
                <w:sz w:val="20"/>
              </w:rPr>
            </w:pPr>
            <w:r>
              <w:rPr>
                <w:rFonts w:ascii="Calibri" w:hAnsi="Calibri"/>
                <w:color w:val="000000"/>
                <w:sz w:val="20"/>
                <w:szCs w:val="20"/>
              </w:rPr>
              <w:t>Kitchen</w:t>
            </w:r>
          </w:p>
        </w:tc>
        <w:tc>
          <w:tcPr>
            <w:tcW w:w="1980" w:type="dxa"/>
            <w:noWrap/>
          </w:tcPr>
          <w:p w14:paraId="546EE0EC" w14:textId="6484BBB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KITCHEN-LPD</w:t>
            </w:r>
          </w:p>
        </w:tc>
        <w:tc>
          <w:tcPr>
            <w:tcW w:w="1200" w:type="dxa"/>
            <w:noWrap/>
          </w:tcPr>
          <w:p w14:paraId="3CB7AF07" w14:textId="5322DA5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6DC26B98" w14:textId="7B1DFFA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9</w:t>
            </w:r>
          </w:p>
        </w:tc>
        <w:tc>
          <w:tcPr>
            <w:tcW w:w="1020" w:type="dxa"/>
            <w:noWrap/>
          </w:tcPr>
          <w:p w14:paraId="56A68E11" w14:textId="48E6C77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EA51916" w14:textId="588034C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9</w:t>
            </w:r>
          </w:p>
        </w:tc>
        <w:tc>
          <w:tcPr>
            <w:tcW w:w="1020" w:type="dxa"/>
            <w:noWrap/>
          </w:tcPr>
          <w:p w14:paraId="2EC044F3" w14:textId="4975370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121DD98" w14:textId="30CD73C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1</w:t>
            </w:r>
          </w:p>
        </w:tc>
      </w:tr>
      <w:tr w:rsidR="00A80DC5" w:rsidRPr="00D82652" w14:paraId="40E574F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4B21523" w14:textId="54E00192" w:rsidR="00A80DC5" w:rsidRPr="00D82652" w:rsidRDefault="00A80DC5" w:rsidP="00A80DC5">
            <w:pPr>
              <w:rPr>
                <w:rFonts w:eastAsia="Times New Roman" w:cs="Times New Roman"/>
                <w:color w:val="000000"/>
                <w:sz w:val="20"/>
              </w:rPr>
            </w:pPr>
            <w:r>
              <w:rPr>
                <w:rFonts w:ascii="Calibri" w:hAnsi="Calibri"/>
                <w:color w:val="000000"/>
                <w:sz w:val="20"/>
                <w:szCs w:val="20"/>
              </w:rPr>
              <w:t>Laboratory</w:t>
            </w:r>
          </w:p>
        </w:tc>
        <w:tc>
          <w:tcPr>
            <w:tcW w:w="1980" w:type="dxa"/>
            <w:noWrap/>
          </w:tcPr>
          <w:p w14:paraId="5EE19C68" w14:textId="30A91B2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AB-CLASS-LPD</w:t>
            </w:r>
          </w:p>
        </w:tc>
        <w:tc>
          <w:tcPr>
            <w:tcW w:w="1200" w:type="dxa"/>
            <w:noWrap/>
          </w:tcPr>
          <w:p w14:paraId="103A2092" w14:textId="62845EB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1002BE6" w14:textId="0B329CB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1EA0EC80" w14:textId="2FB343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E9DAB17" w14:textId="0B4158A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8</w:t>
            </w:r>
          </w:p>
        </w:tc>
        <w:tc>
          <w:tcPr>
            <w:tcW w:w="1020" w:type="dxa"/>
            <w:noWrap/>
          </w:tcPr>
          <w:p w14:paraId="21B95ADD" w14:textId="64F1CC3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5EDF8B07" w14:textId="2B33340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43</w:t>
            </w:r>
          </w:p>
        </w:tc>
      </w:tr>
      <w:tr w:rsidR="00A80DC5" w:rsidRPr="00D82652" w14:paraId="6B9F286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3DC51760" w14:textId="665F4A7A" w:rsidR="00A80DC5" w:rsidRPr="00D82652" w:rsidRDefault="00A80DC5" w:rsidP="00A80DC5">
            <w:pPr>
              <w:rPr>
                <w:rFonts w:eastAsia="Times New Roman" w:cs="Times New Roman"/>
                <w:color w:val="000000"/>
                <w:sz w:val="20"/>
              </w:rPr>
            </w:pPr>
            <w:r>
              <w:rPr>
                <w:rFonts w:ascii="Calibri" w:hAnsi="Calibri"/>
                <w:color w:val="000000"/>
                <w:sz w:val="20"/>
                <w:szCs w:val="20"/>
              </w:rPr>
              <w:t>Library - General</w:t>
            </w:r>
          </w:p>
        </w:tc>
        <w:tc>
          <w:tcPr>
            <w:tcW w:w="1980" w:type="dxa"/>
            <w:noWrap/>
          </w:tcPr>
          <w:p w14:paraId="4D1E8A14" w14:textId="578DBE2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IB-</w:t>
            </w:r>
            <w:r w:rsidR="00E87A95">
              <w:rPr>
                <w:rFonts w:ascii="Calibri" w:hAnsi="Calibri"/>
                <w:color w:val="000000"/>
                <w:sz w:val="20"/>
                <w:szCs w:val="20"/>
              </w:rPr>
              <w:t>GEN-</w:t>
            </w:r>
            <w:r>
              <w:rPr>
                <w:rFonts w:ascii="Calibri" w:hAnsi="Calibri"/>
                <w:color w:val="000000"/>
                <w:sz w:val="20"/>
                <w:szCs w:val="20"/>
              </w:rPr>
              <w:t>LPD</w:t>
            </w:r>
          </w:p>
        </w:tc>
        <w:tc>
          <w:tcPr>
            <w:tcW w:w="1200" w:type="dxa"/>
            <w:noWrap/>
          </w:tcPr>
          <w:p w14:paraId="27A3F0B1" w14:textId="090EBA7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57557E75" w14:textId="1513F58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3</w:t>
            </w:r>
          </w:p>
        </w:tc>
        <w:tc>
          <w:tcPr>
            <w:tcW w:w="1020" w:type="dxa"/>
            <w:noWrap/>
          </w:tcPr>
          <w:p w14:paraId="05E12546" w14:textId="39BFA39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5FAEF2" w14:textId="07F2FC3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3</w:t>
            </w:r>
          </w:p>
        </w:tc>
        <w:tc>
          <w:tcPr>
            <w:tcW w:w="1020" w:type="dxa"/>
            <w:noWrap/>
          </w:tcPr>
          <w:p w14:paraId="56C73C73" w14:textId="0FC2C49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466ED02" w14:textId="3DFBA87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06</w:t>
            </w:r>
          </w:p>
        </w:tc>
      </w:tr>
      <w:tr w:rsidR="00A80DC5" w:rsidRPr="00D82652" w14:paraId="7C5B547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3DE374F" w14:textId="7A79F8F9" w:rsidR="00A80DC5" w:rsidRPr="00D82652" w:rsidRDefault="00A80DC5" w:rsidP="00A80DC5">
            <w:pPr>
              <w:rPr>
                <w:rFonts w:eastAsia="Times New Roman" w:cs="Times New Roman"/>
                <w:color w:val="000000"/>
                <w:sz w:val="20"/>
              </w:rPr>
            </w:pPr>
            <w:r>
              <w:rPr>
                <w:rFonts w:ascii="Calibri" w:hAnsi="Calibri"/>
                <w:color w:val="000000"/>
                <w:sz w:val="20"/>
                <w:szCs w:val="20"/>
              </w:rPr>
              <w:t>Library - Reading</w:t>
            </w:r>
          </w:p>
        </w:tc>
        <w:tc>
          <w:tcPr>
            <w:tcW w:w="1980" w:type="dxa"/>
            <w:noWrap/>
          </w:tcPr>
          <w:p w14:paraId="0EFCB296" w14:textId="73C4000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IB-</w:t>
            </w:r>
            <w:r w:rsidR="00E87A95">
              <w:rPr>
                <w:rFonts w:ascii="Calibri" w:hAnsi="Calibri"/>
                <w:color w:val="000000"/>
                <w:sz w:val="20"/>
                <w:szCs w:val="20"/>
              </w:rPr>
              <w:t>READ-</w:t>
            </w:r>
            <w:r>
              <w:rPr>
                <w:rFonts w:ascii="Calibri" w:hAnsi="Calibri"/>
                <w:color w:val="000000"/>
                <w:sz w:val="20"/>
                <w:szCs w:val="20"/>
              </w:rPr>
              <w:t>LPD</w:t>
            </w:r>
          </w:p>
        </w:tc>
        <w:tc>
          <w:tcPr>
            <w:tcW w:w="1200" w:type="dxa"/>
            <w:noWrap/>
          </w:tcPr>
          <w:p w14:paraId="0F5BD2A7" w14:textId="31F52F7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50ACFFF2" w14:textId="262AEC6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3</w:t>
            </w:r>
          </w:p>
        </w:tc>
        <w:tc>
          <w:tcPr>
            <w:tcW w:w="1020" w:type="dxa"/>
            <w:noWrap/>
          </w:tcPr>
          <w:p w14:paraId="17E3D85C" w14:textId="57BC152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AEFF50D" w14:textId="6583EB3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3</w:t>
            </w:r>
          </w:p>
        </w:tc>
        <w:tc>
          <w:tcPr>
            <w:tcW w:w="1020" w:type="dxa"/>
            <w:noWrap/>
          </w:tcPr>
          <w:p w14:paraId="0298ACF9" w14:textId="10E4188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630773E" w14:textId="198D50E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06</w:t>
            </w:r>
          </w:p>
        </w:tc>
      </w:tr>
      <w:tr w:rsidR="00A80DC5" w:rsidRPr="00D82652" w14:paraId="6C02F75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6C58E36" w14:textId="5D6481CE" w:rsidR="00A80DC5" w:rsidRPr="00D82652" w:rsidRDefault="00A80DC5" w:rsidP="00A80DC5">
            <w:pPr>
              <w:rPr>
                <w:rFonts w:eastAsia="Times New Roman" w:cs="Times New Roman"/>
                <w:color w:val="000000"/>
                <w:sz w:val="20"/>
              </w:rPr>
            </w:pPr>
            <w:r>
              <w:rPr>
                <w:rFonts w:ascii="Calibri" w:hAnsi="Calibri"/>
                <w:color w:val="000000"/>
                <w:sz w:val="20"/>
                <w:szCs w:val="20"/>
              </w:rPr>
              <w:t>Library - Stacks</w:t>
            </w:r>
          </w:p>
        </w:tc>
        <w:tc>
          <w:tcPr>
            <w:tcW w:w="1980" w:type="dxa"/>
            <w:noWrap/>
          </w:tcPr>
          <w:p w14:paraId="73ED940B" w14:textId="414313E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IB-</w:t>
            </w:r>
            <w:r w:rsidR="00E87A95">
              <w:rPr>
                <w:rFonts w:ascii="Calibri" w:hAnsi="Calibri"/>
                <w:color w:val="000000"/>
                <w:sz w:val="20"/>
                <w:szCs w:val="20"/>
              </w:rPr>
              <w:t>STAC-</w:t>
            </w:r>
            <w:r>
              <w:rPr>
                <w:rFonts w:ascii="Calibri" w:hAnsi="Calibri"/>
                <w:color w:val="000000"/>
                <w:sz w:val="20"/>
                <w:szCs w:val="20"/>
              </w:rPr>
              <w:t>LPD</w:t>
            </w:r>
          </w:p>
        </w:tc>
        <w:tc>
          <w:tcPr>
            <w:tcW w:w="1200" w:type="dxa"/>
            <w:noWrap/>
          </w:tcPr>
          <w:p w14:paraId="7C554F72" w14:textId="41EE4C7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FD5C684" w14:textId="6DF72D9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3</w:t>
            </w:r>
          </w:p>
        </w:tc>
        <w:tc>
          <w:tcPr>
            <w:tcW w:w="1020" w:type="dxa"/>
            <w:noWrap/>
          </w:tcPr>
          <w:p w14:paraId="772DAAC3" w14:textId="3E9CEFF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DFD01F0" w14:textId="25ADD49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71</w:t>
            </w:r>
          </w:p>
        </w:tc>
        <w:tc>
          <w:tcPr>
            <w:tcW w:w="1020" w:type="dxa"/>
            <w:noWrap/>
          </w:tcPr>
          <w:p w14:paraId="5E401AD8" w14:textId="18C11E6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5C52B552" w14:textId="43B88A8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71</w:t>
            </w:r>
          </w:p>
        </w:tc>
      </w:tr>
      <w:tr w:rsidR="00A80DC5" w:rsidRPr="00D82652" w14:paraId="3ADEA80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8D865D4" w14:textId="19A6EB22" w:rsidR="00A80DC5" w:rsidRPr="00D82652" w:rsidRDefault="00A80DC5" w:rsidP="00A80DC5">
            <w:pPr>
              <w:rPr>
                <w:rFonts w:eastAsia="Times New Roman" w:cs="Times New Roman"/>
                <w:color w:val="000000"/>
                <w:sz w:val="20"/>
              </w:rPr>
            </w:pPr>
            <w:r>
              <w:rPr>
                <w:rFonts w:ascii="Calibri" w:hAnsi="Calibri"/>
                <w:color w:val="000000"/>
                <w:sz w:val="20"/>
                <w:szCs w:val="20"/>
              </w:rPr>
              <w:t>Lobby</w:t>
            </w:r>
          </w:p>
        </w:tc>
        <w:tc>
          <w:tcPr>
            <w:tcW w:w="1980" w:type="dxa"/>
            <w:noWrap/>
          </w:tcPr>
          <w:p w14:paraId="30C754F3" w14:textId="3397308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BBY-LPD</w:t>
            </w:r>
          </w:p>
        </w:tc>
        <w:tc>
          <w:tcPr>
            <w:tcW w:w="1200" w:type="dxa"/>
            <w:noWrap/>
          </w:tcPr>
          <w:p w14:paraId="6A12CD6F" w14:textId="4A2D4ED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6E600F63" w14:textId="4737210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c>
          <w:tcPr>
            <w:tcW w:w="1020" w:type="dxa"/>
            <w:noWrap/>
          </w:tcPr>
          <w:p w14:paraId="763B30AA" w14:textId="28FA812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7C6D295" w14:textId="2D3981D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c>
          <w:tcPr>
            <w:tcW w:w="1020" w:type="dxa"/>
            <w:noWrap/>
          </w:tcPr>
          <w:p w14:paraId="01897C78" w14:textId="1236282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1278AF02" w14:textId="42AF82B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r>
      <w:tr w:rsidR="00A80DC5" w:rsidRPr="00D82652" w14:paraId="51B157B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AE12B1D" w14:textId="623572F3" w:rsidR="00A80DC5" w:rsidRPr="00D82652" w:rsidRDefault="00A80DC5" w:rsidP="00A80DC5">
            <w:pPr>
              <w:rPr>
                <w:rFonts w:eastAsia="Times New Roman" w:cs="Times New Roman"/>
                <w:color w:val="000000"/>
                <w:sz w:val="20"/>
              </w:rPr>
            </w:pPr>
            <w:r>
              <w:rPr>
                <w:rFonts w:ascii="Calibri" w:hAnsi="Calibri"/>
                <w:color w:val="000000"/>
                <w:sz w:val="20"/>
                <w:szCs w:val="20"/>
              </w:rPr>
              <w:t>MDF/IDF</w:t>
            </w:r>
          </w:p>
        </w:tc>
        <w:tc>
          <w:tcPr>
            <w:tcW w:w="1980" w:type="dxa"/>
            <w:noWrap/>
          </w:tcPr>
          <w:p w14:paraId="7B3FBE6A" w14:textId="3787CC6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DATA-LPD</w:t>
            </w:r>
          </w:p>
        </w:tc>
        <w:tc>
          <w:tcPr>
            <w:tcW w:w="1200" w:type="dxa"/>
            <w:noWrap/>
          </w:tcPr>
          <w:p w14:paraId="5778E244" w14:textId="6FB8D25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Occupancy</w:t>
            </w:r>
          </w:p>
        </w:tc>
        <w:tc>
          <w:tcPr>
            <w:tcW w:w="1020" w:type="dxa"/>
            <w:noWrap/>
          </w:tcPr>
          <w:p w14:paraId="538D2AFC" w14:textId="2069844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69B6EF0B" w14:textId="0B03A42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FD6F9C" w14:textId="25BE482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5</w:t>
            </w:r>
          </w:p>
        </w:tc>
        <w:tc>
          <w:tcPr>
            <w:tcW w:w="1020" w:type="dxa"/>
            <w:noWrap/>
          </w:tcPr>
          <w:p w14:paraId="7AAF7BC0" w14:textId="0FE22EE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92B6AEA" w14:textId="732CF7C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42</w:t>
            </w:r>
          </w:p>
        </w:tc>
      </w:tr>
      <w:tr w:rsidR="00A80DC5" w:rsidRPr="00D82652" w14:paraId="1C219A6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B7EF6FA" w14:textId="1F2A742C" w:rsidR="00A80DC5" w:rsidRPr="00D82652" w:rsidRDefault="00A80DC5" w:rsidP="00A80DC5">
            <w:pPr>
              <w:rPr>
                <w:rFonts w:eastAsia="Times New Roman" w:cs="Times New Roman"/>
                <w:color w:val="000000"/>
                <w:sz w:val="20"/>
              </w:rPr>
            </w:pPr>
            <w:r>
              <w:rPr>
                <w:rFonts w:ascii="Calibri" w:hAnsi="Calibri"/>
                <w:color w:val="000000"/>
                <w:sz w:val="20"/>
                <w:szCs w:val="20"/>
              </w:rPr>
              <w:t>Mechanical</w:t>
            </w:r>
          </w:p>
        </w:tc>
        <w:tc>
          <w:tcPr>
            <w:tcW w:w="1980" w:type="dxa"/>
            <w:noWrap/>
          </w:tcPr>
          <w:p w14:paraId="70D59315" w14:textId="3AB77E9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MECH-LPD</w:t>
            </w:r>
          </w:p>
        </w:tc>
        <w:tc>
          <w:tcPr>
            <w:tcW w:w="1200" w:type="dxa"/>
            <w:noWrap/>
          </w:tcPr>
          <w:p w14:paraId="4C788AA8" w14:textId="2C80796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76C3CF3" w14:textId="57BEBC6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1E6B2207" w14:textId="4B4FE1D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F0521AA" w14:textId="5298B89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5</w:t>
            </w:r>
          </w:p>
        </w:tc>
        <w:tc>
          <w:tcPr>
            <w:tcW w:w="1020" w:type="dxa"/>
            <w:noWrap/>
          </w:tcPr>
          <w:p w14:paraId="52E9364C" w14:textId="47ED985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7D4DCA5" w14:textId="00FA69F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42</w:t>
            </w:r>
          </w:p>
        </w:tc>
      </w:tr>
      <w:tr w:rsidR="00A80DC5" w:rsidRPr="00D82652" w14:paraId="63BD061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02C5F6B" w14:textId="21C02E8E" w:rsidR="00A80DC5" w:rsidRPr="00D82652" w:rsidRDefault="00A80DC5" w:rsidP="00A80DC5">
            <w:pPr>
              <w:rPr>
                <w:rFonts w:eastAsia="Times New Roman" w:cs="Times New Roman"/>
                <w:color w:val="000000"/>
                <w:sz w:val="20"/>
              </w:rPr>
            </w:pPr>
            <w:r>
              <w:rPr>
                <w:rFonts w:ascii="Calibri" w:hAnsi="Calibri"/>
                <w:color w:val="000000"/>
                <w:sz w:val="20"/>
                <w:szCs w:val="20"/>
              </w:rPr>
              <w:t>Media Centers/ TV Studios</w:t>
            </w:r>
          </w:p>
        </w:tc>
        <w:tc>
          <w:tcPr>
            <w:tcW w:w="1980" w:type="dxa"/>
            <w:noWrap/>
          </w:tcPr>
          <w:p w14:paraId="51556017" w14:textId="64C6C0C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MEDIA-LPD</w:t>
            </w:r>
          </w:p>
        </w:tc>
        <w:tc>
          <w:tcPr>
            <w:tcW w:w="1200" w:type="dxa"/>
            <w:noWrap/>
          </w:tcPr>
          <w:p w14:paraId="5354327D" w14:textId="37DF34D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6021C0F9" w14:textId="08FA7B9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09F4E8F3" w14:textId="0C6409C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399799D" w14:textId="74D7DA6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01DB2C85" w14:textId="17E37E3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0478B6F" w14:textId="0D6DA5C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4598F96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65A0100D" w14:textId="427D73B2" w:rsidR="00A80DC5" w:rsidRPr="00D82652" w:rsidRDefault="00A80DC5" w:rsidP="00A80DC5">
            <w:pPr>
              <w:rPr>
                <w:rFonts w:eastAsia="Times New Roman" w:cs="Times New Roman"/>
                <w:color w:val="000000"/>
                <w:sz w:val="20"/>
              </w:rPr>
            </w:pPr>
            <w:r>
              <w:rPr>
                <w:rFonts w:ascii="Calibri" w:hAnsi="Calibri"/>
                <w:color w:val="000000"/>
                <w:sz w:val="20"/>
                <w:szCs w:val="20"/>
              </w:rPr>
              <w:t>Music Classroom</w:t>
            </w:r>
          </w:p>
        </w:tc>
        <w:tc>
          <w:tcPr>
            <w:tcW w:w="1980" w:type="dxa"/>
            <w:noWrap/>
          </w:tcPr>
          <w:p w14:paraId="48949F2F" w14:textId="61CC5A8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MUSIC-LPD</w:t>
            </w:r>
          </w:p>
        </w:tc>
        <w:tc>
          <w:tcPr>
            <w:tcW w:w="1200" w:type="dxa"/>
            <w:noWrap/>
          </w:tcPr>
          <w:p w14:paraId="08ABAD76" w14:textId="77BA490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D2A441C" w14:textId="40909D2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1983C183" w14:textId="06E90A7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EA3822C" w14:textId="3543BE1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11C5CC0C" w14:textId="02E0550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C3197C9" w14:textId="732B54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6276FBC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8A48FCE" w14:textId="6065B7FA" w:rsidR="00A80DC5" w:rsidRPr="00D82652" w:rsidRDefault="00A80DC5" w:rsidP="00A80DC5">
            <w:pPr>
              <w:rPr>
                <w:rFonts w:eastAsia="Times New Roman" w:cs="Times New Roman"/>
                <w:color w:val="000000"/>
                <w:sz w:val="20"/>
              </w:rPr>
            </w:pPr>
            <w:r>
              <w:rPr>
                <w:rFonts w:ascii="Calibri" w:hAnsi="Calibri"/>
                <w:color w:val="000000"/>
                <w:sz w:val="20"/>
                <w:szCs w:val="20"/>
              </w:rPr>
              <w:t>Office</w:t>
            </w:r>
          </w:p>
        </w:tc>
        <w:tc>
          <w:tcPr>
            <w:tcW w:w="1980" w:type="dxa"/>
            <w:noWrap/>
          </w:tcPr>
          <w:p w14:paraId="7C2D8BD4" w14:textId="394FE54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OFFICE-LPD</w:t>
            </w:r>
          </w:p>
        </w:tc>
        <w:tc>
          <w:tcPr>
            <w:tcW w:w="1200" w:type="dxa"/>
            <w:noWrap/>
          </w:tcPr>
          <w:p w14:paraId="7A5A347B" w14:textId="491BF7D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719C453F" w14:textId="50FFB02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131977C1" w14:textId="7C16633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313CFF3" w14:textId="01EA4AD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3A1D76E4" w14:textId="1446FE8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766EBF6" w14:textId="029FD07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r>
      <w:tr w:rsidR="00A80DC5" w:rsidRPr="00D82652" w14:paraId="6E65B0B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9A50E95" w14:textId="480C8DDD" w:rsidR="00A80DC5" w:rsidRPr="00D82652" w:rsidRDefault="00A80DC5" w:rsidP="00A80DC5">
            <w:pPr>
              <w:rPr>
                <w:rFonts w:eastAsia="Times New Roman" w:cs="Times New Roman"/>
                <w:color w:val="000000"/>
                <w:sz w:val="20"/>
              </w:rPr>
            </w:pPr>
            <w:r>
              <w:rPr>
                <w:rFonts w:ascii="Calibri" w:hAnsi="Calibri"/>
                <w:color w:val="000000"/>
                <w:sz w:val="20"/>
                <w:szCs w:val="20"/>
              </w:rPr>
              <w:t>Other Locker Room</w:t>
            </w:r>
          </w:p>
        </w:tc>
        <w:tc>
          <w:tcPr>
            <w:tcW w:w="1980" w:type="dxa"/>
            <w:noWrap/>
          </w:tcPr>
          <w:p w14:paraId="1C2D1A16" w14:textId="24AB391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CKER-O-LPD</w:t>
            </w:r>
          </w:p>
        </w:tc>
        <w:tc>
          <w:tcPr>
            <w:tcW w:w="1200" w:type="dxa"/>
            <w:noWrap/>
          </w:tcPr>
          <w:p w14:paraId="094E7B10" w14:textId="57B9339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2D3C9B7" w14:textId="76FD0FB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w:t>
            </w:r>
          </w:p>
        </w:tc>
        <w:tc>
          <w:tcPr>
            <w:tcW w:w="1020" w:type="dxa"/>
            <w:noWrap/>
          </w:tcPr>
          <w:p w14:paraId="31EE2E19" w14:textId="6550632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96B4CE7" w14:textId="57F8A54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c>
          <w:tcPr>
            <w:tcW w:w="1020" w:type="dxa"/>
            <w:noWrap/>
          </w:tcPr>
          <w:p w14:paraId="4471E8E6" w14:textId="78E8C9D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100951F" w14:textId="15950AE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r>
      <w:tr w:rsidR="00A80DC5" w:rsidRPr="00D82652" w14:paraId="4AA71A4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E39FA68" w14:textId="11D06E94" w:rsidR="00A80DC5" w:rsidRPr="00D82652" w:rsidRDefault="00A80DC5" w:rsidP="00A80DC5">
            <w:pPr>
              <w:rPr>
                <w:rFonts w:eastAsia="Times New Roman" w:cs="Times New Roman"/>
                <w:color w:val="000000"/>
                <w:sz w:val="20"/>
              </w:rPr>
            </w:pPr>
            <w:r>
              <w:rPr>
                <w:rFonts w:ascii="Calibri" w:hAnsi="Calibri"/>
                <w:color w:val="000000"/>
                <w:sz w:val="20"/>
                <w:szCs w:val="20"/>
              </w:rPr>
              <w:t>Playroom</w:t>
            </w:r>
          </w:p>
        </w:tc>
        <w:tc>
          <w:tcPr>
            <w:tcW w:w="1980" w:type="dxa"/>
            <w:noWrap/>
          </w:tcPr>
          <w:p w14:paraId="21484704" w14:textId="042EE6C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LAY-LPD</w:t>
            </w:r>
          </w:p>
        </w:tc>
        <w:tc>
          <w:tcPr>
            <w:tcW w:w="1200" w:type="dxa"/>
            <w:noWrap/>
          </w:tcPr>
          <w:p w14:paraId="6CD9391F" w14:textId="16573C6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64713DD7" w14:textId="2BB5F1E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675E4A61" w14:textId="7E0EB9C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7584CF2" w14:textId="15FA1FB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018CB45D" w14:textId="379EDB3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DEFFC1A" w14:textId="644B8D0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050C03E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7A82147" w14:textId="416D9E5B" w:rsidR="00A80DC5" w:rsidRPr="00D82652" w:rsidRDefault="00A80DC5" w:rsidP="00A80DC5">
            <w:pPr>
              <w:rPr>
                <w:rFonts w:eastAsia="Times New Roman" w:cs="Times New Roman"/>
                <w:color w:val="000000"/>
                <w:sz w:val="20"/>
              </w:rPr>
            </w:pPr>
            <w:r>
              <w:rPr>
                <w:rFonts w:ascii="Calibri" w:hAnsi="Calibri"/>
                <w:color w:val="000000"/>
                <w:sz w:val="20"/>
                <w:szCs w:val="20"/>
              </w:rPr>
              <w:lastRenderedPageBreak/>
              <w:t>Records Room</w:t>
            </w:r>
          </w:p>
        </w:tc>
        <w:tc>
          <w:tcPr>
            <w:tcW w:w="1980" w:type="dxa"/>
            <w:noWrap/>
          </w:tcPr>
          <w:p w14:paraId="581145CE" w14:textId="2560E2F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CORDS-LPD</w:t>
            </w:r>
          </w:p>
        </w:tc>
        <w:tc>
          <w:tcPr>
            <w:tcW w:w="1200" w:type="dxa"/>
            <w:noWrap/>
          </w:tcPr>
          <w:p w14:paraId="29AFE5B3" w14:textId="10F0431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C0BD326" w14:textId="6C4AEB5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4CB051D0" w14:textId="1133AA4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33F7FD1" w14:textId="0618ED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561733F1" w14:textId="056C0EB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330752C" w14:textId="1D7D3AC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r>
      <w:tr w:rsidR="00A80DC5" w:rsidRPr="00D82652" w14:paraId="1D49935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38FEBCD7" w14:textId="6843C166" w:rsidR="00A80DC5" w:rsidRPr="00D82652" w:rsidRDefault="00A80DC5" w:rsidP="00A80DC5">
            <w:pPr>
              <w:rPr>
                <w:rFonts w:eastAsia="Times New Roman" w:cs="Times New Roman"/>
                <w:color w:val="000000"/>
                <w:sz w:val="20"/>
              </w:rPr>
            </w:pPr>
            <w:r>
              <w:rPr>
                <w:rFonts w:ascii="Calibri" w:hAnsi="Calibri"/>
                <w:color w:val="000000"/>
                <w:sz w:val="20"/>
                <w:szCs w:val="20"/>
              </w:rPr>
              <w:t>Resource Center/ Workroom</w:t>
            </w:r>
          </w:p>
        </w:tc>
        <w:tc>
          <w:tcPr>
            <w:tcW w:w="1980" w:type="dxa"/>
            <w:noWrap/>
          </w:tcPr>
          <w:p w14:paraId="1F9F4A9E" w14:textId="0A5F443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SOURCE-LPD</w:t>
            </w:r>
          </w:p>
        </w:tc>
        <w:tc>
          <w:tcPr>
            <w:tcW w:w="1200" w:type="dxa"/>
            <w:noWrap/>
          </w:tcPr>
          <w:p w14:paraId="3CFE3FF4" w14:textId="03C9BE5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0E84218" w14:textId="6D98C65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693C4D03" w14:textId="18FD8ED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9635211" w14:textId="525D673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c>
          <w:tcPr>
            <w:tcW w:w="1020" w:type="dxa"/>
            <w:noWrap/>
          </w:tcPr>
          <w:p w14:paraId="025043A6" w14:textId="644D305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C3FF93D" w14:textId="0043B25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r>
      <w:tr w:rsidR="00A80DC5" w:rsidRPr="00D82652" w14:paraId="4AFA5FE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AA777CF" w14:textId="401DE423" w:rsidR="00A80DC5" w:rsidRPr="00D82652" w:rsidRDefault="00A80DC5" w:rsidP="00A80DC5">
            <w:pPr>
              <w:rPr>
                <w:rFonts w:eastAsia="Times New Roman" w:cs="Times New Roman"/>
                <w:color w:val="000000"/>
                <w:sz w:val="20"/>
              </w:rPr>
            </w:pPr>
            <w:r>
              <w:rPr>
                <w:rFonts w:ascii="Calibri" w:hAnsi="Calibri"/>
                <w:color w:val="000000"/>
                <w:sz w:val="20"/>
                <w:szCs w:val="20"/>
              </w:rPr>
              <w:t>Restrooms, other</w:t>
            </w:r>
          </w:p>
        </w:tc>
        <w:tc>
          <w:tcPr>
            <w:tcW w:w="1980" w:type="dxa"/>
            <w:noWrap/>
          </w:tcPr>
          <w:p w14:paraId="75AC00EF" w14:textId="55C5EA7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STROOM-LPD</w:t>
            </w:r>
          </w:p>
        </w:tc>
        <w:tc>
          <w:tcPr>
            <w:tcW w:w="1200" w:type="dxa"/>
            <w:noWrap/>
          </w:tcPr>
          <w:p w14:paraId="62ACCEA1" w14:textId="24C0674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1A7FCF6E" w14:textId="0446709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c>
          <w:tcPr>
            <w:tcW w:w="1020" w:type="dxa"/>
            <w:noWrap/>
          </w:tcPr>
          <w:p w14:paraId="344579BE" w14:textId="1D5A6FB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685C2C23" w14:textId="317C293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33162ACF" w14:textId="034671F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747516D8" w14:textId="408DABD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r>
      <w:tr w:rsidR="00A80DC5" w:rsidRPr="00D82652" w14:paraId="430F14F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23D9EC0" w14:textId="16059ADE" w:rsidR="00A80DC5" w:rsidRPr="00D82652" w:rsidRDefault="00A80DC5" w:rsidP="00A80DC5">
            <w:pPr>
              <w:rPr>
                <w:rFonts w:eastAsia="Times New Roman" w:cs="Times New Roman"/>
                <w:color w:val="000000"/>
                <w:sz w:val="20"/>
              </w:rPr>
            </w:pPr>
            <w:r>
              <w:rPr>
                <w:rFonts w:ascii="Calibri" w:hAnsi="Calibri"/>
                <w:color w:val="000000"/>
                <w:sz w:val="20"/>
                <w:szCs w:val="20"/>
              </w:rPr>
              <w:t>Restrooms, staff</w:t>
            </w:r>
          </w:p>
        </w:tc>
        <w:tc>
          <w:tcPr>
            <w:tcW w:w="1980" w:type="dxa"/>
            <w:noWrap/>
          </w:tcPr>
          <w:p w14:paraId="10FFD4F7" w14:textId="4F8176EB" w:rsidR="00A80DC5" w:rsidRPr="00D82652" w:rsidRDefault="00A80DC5" w:rsidP="004D28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STRM-</w:t>
            </w:r>
            <w:r w:rsidR="004D288F">
              <w:rPr>
                <w:rFonts w:ascii="Calibri" w:hAnsi="Calibri"/>
                <w:color w:val="000000"/>
                <w:sz w:val="20"/>
                <w:szCs w:val="20"/>
              </w:rPr>
              <w:t>PRIV</w:t>
            </w:r>
            <w:r>
              <w:rPr>
                <w:rFonts w:ascii="Calibri" w:hAnsi="Calibri"/>
                <w:color w:val="000000"/>
                <w:sz w:val="20"/>
                <w:szCs w:val="20"/>
              </w:rPr>
              <w:t>-LPD</w:t>
            </w:r>
          </w:p>
        </w:tc>
        <w:tc>
          <w:tcPr>
            <w:tcW w:w="1200" w:type="dxa"/>
            <w:noWrap/>
          </w:tcPr>
          <w:p w14:paraId="4199B776" w14:textId="23E59A2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1200F65" w14:textId="3A58B6B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c>
          <w:tcPr>
            <w:tcW w:w="1020" w:type="dxa"/>
            <w:noWrap/>
          </w:tcPr>
          <w:p w14:paraId="05FB7441" w14:textId="7865984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AA79DEF" w14:textId="6C902F9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2B6295C5" w14:textId="727F870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0186609" w14:textId="216D090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r>
      <w:tr w:rsidR="00A80DC5" w:rsidRPr="00D82652" w14:paraId="38298B8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34A48D05" w14:textId="6EFFABB4" w:rsidR="00A80DC5" w:rsidRPr="00D82652" w:rsidRDefault="00A80DC5" w:rsidP="00A80DC5">
            <w:pPr>
              <w:rPr>
                <w:rFonts w:eastAsia="Times New Roman" w:cs="Times New Roman"/>
                <w:color w:val="000000"/>
                <w:sz w:val="20"/>
              </w:rPr>
            </w:pPr>
            <w:r>
              <w:rPr>
                <w:rFonts w:ascii="Calibri" w:hAnsi="Calibri"/>
                <w:color w:val="000000"/>
                <w:sz w:val="20"/>
                <w:szCs w:val="20"/>
              </w:rPr>
              <w:t>Staff lunch/ lounge</w:t>
            </w:r>
          </w:p>
        </w:tc>
        <w:tc>
          <w:tcPr>
            <w:tcW w:w="1980" w:type="dxa"/>
            <w:noWrap/>
          </w:tcPr>
          <w:p w14:paraId="27C2C3E5" w14:textId="616AFCA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UNGE-LPD</w:t>
            </w:r>
          </w:p>
        </w:tc>
        <w:tc>
          <w:tcPr>
            <w:tcW w:w="1200" w:type="dxa"/>
            <w:noWrap/>
          </w:tcPr>
          <w:p w14:paraId="75E2022D" w14:textId="606B21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7A7A7E51" w14:textId="08E88AB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484CE0F0" w14:textId="5C1F6EB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85E263D" w14:textId="3CE75E9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3</w:t>
            </w:r>
          </w:p>
        </w:tc>
        <w:tc>
          <w:tcPr>
            <w:tcW w:w="1020" w:type="dxa"/>
            <w:noWrap/>
          </w:tcPr>
          <w:p w14:paraId="5EEDBDD6" w14:textId="13238C5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198A61D" w14:textId="55CC7B4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3</w:t>
            </w:r>
          </w:p>
        </w:tc>
      </w:tr>
      <w:tr w:rsidR="00B05A7D" w:rsidRPr="00D82652" w14:paraId="49A9066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CDB0147" w14:textId="20A2A5DE" w:rsidR="00A80DC5" w:rsidRPr="00D82652" w:rsidRDefault="00A80DC5" w:rsidP="00A80DC5">
            <w:pPr>
              <w:rPr>
                <w:rFonts w:eastAsia="Times New Roman" w:cs="Times New Roman"/>
                <w:color w:val="000000"/>
                <w:sz w:val="20"/>
              </w:rPr>
            </w:pPr>
            <w:r>
              <w:rPr>
                <w:rFonts w:ascii="Calibri" w:hAnsi="Calibri"/>
                <w:color w:val="000000"/>
                <w:sz w:val="20"/>
                <w:szCs w:val="20"/>
              </w:rPr>
              <w:t>Stair</w:t>
            </w:r>
          </w:p>
        </w:tc>
        <w:tc>
          <w:tcPr>
            <w:tcW w:w="1980" w:type="dxa"/>
            <w:noWrap/>
          </w:tcPr>
          <w:p w14:paraId="68CCD9F5" w14:textId="1AC203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STAIR-LPD</w:t>
            </w:r>
          </w:p>
        </w:tc>
        <w:tc>
          <w:tcPr>
            <w:tcW w:w="1200" w:type="dxa"/>
            <w:noWrap/>
          </w:tcPr>
          <w:p w14:paraId="15D26BB1" w14:textId="2004752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47A170E" w14:textId="660F92D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w:t>
            </w:r>
          </w:p>
        </w:tc>
        <w:tc>
          <w:tcPr>
            <w:tcW w:w="1020" w:type="dxa"/>
            <w:noWrap/>
          </w:tcPr>
          <w:p w14:paraId="1AD33EF1" w14:textId="7E811FF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52268A3" w14:textId="3AB51D9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9</w:t>
            </w:r>
          </w:p>
        </w:tc>
        <w:tc>
          <w:tcPr>
            <w:tcW w:w="1020" w:type="dxa"/>
            <w:noWrap/>
          </w:tcPr>
          <w:p w14:paraId="0414FAD4" w14:textId="513D7DF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33E740AD" w14:textId="3F16C2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9</w:t>
            </w:r>
          </w:p>
        </w:tc>
      </w:tr>
      <w:tr w:rsidR="00A80DC5" w:rsidRPr="00D82652" w14:paraId="3D7FBA4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2D26DFE" w14:textId="6727EB31" w:rsidR="00A80DC5" w:rsidRPr="00D82652" w:rsidRDefault="00A80DC5" w:rsidP="00A80DC5">
            <w:pPr>
              <w:rPr>
                <w:rFonts w:eastAsia="Times New Roman" w:cs="Times New Roman"/>
                <w:color w:val="000000"/>
                <w:sz w:val="20"/>
              </w:rPr>
            </w:pPr>
            <w:r>
              <w:rPr>
                <w:rFonts w:ascii="Calibri" w:hAnsi="Calibri"/>
                <w:color w:val="000000"/>
                <w:sz w:val="20"/>
                <w:szCs w:val="20"/>
              </w:rPr>
              <w:t>Storage</w:t>
            </w:r>
          </w:p>
        </w:tc>
        <w:tc>
          <w:tcPr>
            <w:tcW w:w="1980" w:type="dxa"/>
            <w:noWrap/>
          </w:tcPr>
          <w:p w14:paraId="2DD276D3" w14:textId="0176A8F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STORAGE-LPD</w:t>
            </w:r>
          </w:p>
        </w:tc>
        <w:tc>
          <w:tcPr>
            <w:tcW w:w="1200" w:type="dxa"/>
            <w:noWrap/>
          </w:tcPr>
          <w:p w14:paraId="7E25566A" w14:textId="403DEB3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79711192" w14:textId="2275A01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01BC11FE" w14:textId="158C0C2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70AEBCE" w14:textId="38BB97B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3</w:t>
            </w:r>
          </w:p>
        </w:tc>
        <w:tc>
          <w:tcPr>
            <w:tcW w:w="1020" w:type="dxa"/>
            <w:noWrap/>
          </w:tcPr>
          <w:p w14:paraId="69050FF5" w14:textId="0FB886B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2421DD9" w14:textId="3514497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3</w:t>
            </w:r>
          </w:p>
        </w:tc>
      </w:tr>
      <w:tr w:rsidR="00A80DC5" w:rsidRPr="00D82652" w14:paraId="25A766F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FB8ABAB" w14:textId="6653E652" w:rsidR="00A80DC5" w:rsidRPr="00D82652" w:rsidRDefault="00A80DC5" w:rsidP="00A80DC5">
            <w:pPr>
              <w:rPr>
                <w:rFonts w:eastAsia="Times New Roman" w:cs="Times New Roman"/>
                <w:color w:val="000000"/>
                <w:sz w:val="20"/>
              </w:rPr>
            </w:pPr>
            <w:r>
              <w:rPr>
                <w:rFonts w:ascii="Calibri" w:hAnsi="Calibri"/>
                <w:color w:val="000000"/>
                <w:sz w:val="20"/>
                <w:szCs w:val="20"/>
              </w:rPr>
              <w:t>Workshop</w:t>
            </w:r>
          </w:p>
        </w:tc>
        <w:tc>
          <w:tcPr>
            <w:tcW w:w="1980" w:type="dxa"/>
            <w:noWrap/>
          </w:tcPr>
          <w:p w14:paraId="7A9E9D27" w14:textId="3BB7D48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WORKSHOP-LPD</w:t>
            </w:r>
          </w:p>
        </w:tc>
        <w:tc>
          <w:tcPr>
            <w:tcW w:w="1200" w:type="dxa"/>
            <w:noWrap/>
          </w:tcPr>
          <w:p w14:paraId="31FFDFCC" w14:textId="1661C2E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0396E0D" w14:textId="3F7EA25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3</w:t>
            </w:r>
          </w:p>
        </w:tc>
        <w:tc>
          <w:tcPr>
            <w:tcW w:w="1020" w:type="dxa"/>
            <w:noWrap/>
          </w:tcPr>
          <w:p w14:paraId="763FB380" w14:textId="78267A3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4D619FC" w14:textId="772C241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59</w:t>
            </w:r>
          </w:p>
        </w:tc>
        <w:tc>
          <w:tcPr>
            <w:tcW w:w="1020" w:type="dxa"/>
            <w:noWrap/>
          </w:tcPr>
          <w:p w14:paraId="24AF7BFD" w14:textId="73716D8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B346F86" w14:textId="6183D8E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59</w:t>
            </w:r>
          </w:p>
        </w:tc>
      </w:tr>
      <w:tr w:rsidR="00CC6C08" w:rsidRPr="00D82652" w14:paraId="29B1158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250" w:type="dxa"/>
            <w:gridSpan w:val="8"/>
            <w:noWrap/>
            <w:hideMark/>
          </w:tcPr>
          <w:p w14:paraId="7466E020" w14:textId="1C98697D" w:rsidR="00CC6C08" w:rsidRPr="00D82652" w:rsidRDefault="00734AD5" w:rsidP="00292510">
            <w:pPr>
              <w:rPr>
                <w:rFonts w:eastAsia="Times New Roman" w:cs="Times New Roman"/>
                <w:sz w:val="20"/>
              </w:rPr>
            </w:pPr>
            <w:r>
              <w:rPr>
                <w:rFonts w:eastAsia="Times New Roman" w:cs="Times New Roman"/>
                <w:sz w:val="20"/>
              </w:rPr>
              <w:t>*Does not include RCR Threshold allowances. Taking such allowances shall be properly documented.</w:t>
            </w:r>
          </w:p>
        </w:tc>
      </w:tr>
    </w:tbl>
    <w:p w14:paraId="29BB5D71" w14:textId="77777777" w:rsidR="002C2B73" w:rsidRDefault="002C2B73" w:rsidP="002C2B73">
      <w:bookmarkStart w:id="12" w:name="_Ref454541798"/>
      <w:bookmarkStart w:id="13" w:name="_Ref454769689"/>
    </w:p>
    <w:p w14:paraId="6A759875" w14:textId="5AD63876" w:rsidR="002C2B73" w:rsidRDefault="002C2B73" w:rsidP="004E18A7">
      <w:pPr>
        <w:jc w:val="both"/>
      </w:pPr>
      <w:r>
        <w:t xml:space="preserve">Daylighting requirements and controls are covered in </w:t>
      </w:r>
      <w:r>
        <w:fldChar w:fldCharType="begin"/>
      </w:r>
      <w:r>
        <w:instrText xml:space="preserve"> REF _Ref454769689 \h  \* MERGEFORMAT </w:instrText>
      </w:r>
      <w:r>
        <w:fldChar w:fldCharType="separate"/>
      </w:r>
      <w:r w:rsidRPr="0038029C">
        <w:t xml:space="preserve">Table </w:t>
      </w:r>
      <w:r>
        <w:rPr>
          <w:noProof/>
        </w:rPr>
        <w:t>7</w:t>
      </w:r>
      <w:r>
        <w:fldChar w:fldCharType="end"/>
      </w:r>
      <w:r>
        <w:t>.    The SCA DR requires daylight harvesting in all rooms with windows.  Daylighting in the baseline is provided in spaces that comply with ASHRAE 90.1-</w:t>
      </w:r>
      <w:r w:rsidRPr="00AB23DE">
        <w:t>2010 9.4.1</w:t>
      </w:r>
      <w:r>
        <w:t>.4 &amp; 9.4.1.5</w:t>
      </w:r>
      <w:r w:rsidRPr="00AB23DE">
        <w:t xml:space="preserve"> or 2014 NYC ECC Section C405.</w:t>
      </w:r>
      <w:r>
        <w:t xml:space="preserve">2.2.3.2.    </w:t>
      </w:r>
    </w:p>
    <w:p w14:paraId="3C66B265" w14:textId="747E4D69" w:rsidR="002C2B73" w:rsidRDefault="002C2B73" w:rsidP="004E18A7">
      <w:pPr>
        <w:jc w:val="both"/>
      </w:pPr>
      <w:r>
        <w:t xml:space="preserve">The daylight illuminance settings shown in </w:t>
      </w:r>
      <w:r>
        <w:fldChar w:fldCharType="begin"/>
      </w:r>
      <w:r>
        <w:instrText xml:space="preserve"> REF _Ref454769689 \h </w:instrText>
      </w:r>
      <w:r w:rsidR="00E048EE">
        <w:instrText xml:space="preserve"> \* MERGEFORMAT </w:instrText>
      </w:r>
      <w:r>
        <w:fldChar w:fldCharType="separate"/>
      </w:r>
      <w:r w:rsidRPr="0038029C">
        <w:t xml:space="preserve">Table </w:t>
      </w:r>
      <w:r>
        <w:rPr>
          <w:noProof/>
        </w:rPr>
        <w:t>7</w:t>
      </w:r>
      <w:r>
        <w:fldChar w:fldCharType="end"/>
      </w:r>
      <w:r>
        <w:t xml:space="preserve"> are based on the DR 7.2.1B minimum illuminance requirements and 2014 NYC ECC respectively.  These values are provided in the Code to assist the modeler and do not represent mandatory illuminance levels.  The </w:t>
      </w:r>
      <w:proofErr w:type="spellStart"/>
      <w:r>
        <w:t>eQuest</w:t>
      </w:r>
      <w:proofErr w:type="spellEnd"/>
      <w:r>
        <w:t xml:space="preserve"> daylighting algorithm for California Title 24-2008 can be used to place the sensors and determine the controlled load.</w:t>
      </w:r>
    </w:p>
    <w:p w14:paraId="09929C4E" w14:textId="2BCA2279" w:rsidR="009E71A1" w:rsidRPr="0038029C" w:rsidRDefault="00637827" w:rsidP="009E71A1">
      <w:pPr>
        <w:pStyle w:val="Caption"/>
        <w:keepNext/>
      </w:pPr>
      <w:r>
        <w:br w:type="page"/>
      </w:r>
      <w:r w:rsidR="009E71A1" w:rsidRPr="0038029C">
        <w:lastRenderedPageBreak/>
        <w:t xml:space="preserve">Table </w:t>
      </w:r>
      <w:r w:rsidR="004E162F">
        <w:fldChar w:fldCharType="begin"/>
      </w:r>
      <w:r w:rsidR="004E162F">
        <w:instrText xml:space="preserve"> SEQ Table \* ARABIC </w:instrText>
      </w:r>
      <w:r w:rsidR="004E162F">
        <w:fldChar w:fldCharType="separate"/>
      </w:r>
      <w:r w:rsidR="00E02FE1">
        <w:rPr>
          <w:noProof/>
        </w:rPr>
        <w:t>7</w:t>
      </w:r>
      <w:r w:rsidR="004E162F">
        <w:rPr>
          <w:noProof/>
        </w:rPr>
        <w:fldChar w:fldCharType="end"/>
      </w:r>
      <w:bookmarkEnd w:id="12"/>
      <w:bookmarkEnd w:id="13"/>
      <w:r w:rsidR="009E71A1">
        <w:t>. Lighting Schedule &amp; Daylight Controls by Space Type</w:t>
      </w:r>
    </w:p>
    <w:tbl>
      <w:tblPr>
        <w:tblStyle w:val="GridTable1Light1"/>
        <w:tblW w:w="8569" w:type="dxa"/>
        <w:tblLook w:val="04A0" w:firstRow="1" w:lastRow="0" w:firstColumn="1" w:lastColumn="0" w:noHBand="0" w:noVBand="1"/>
      </w:tblPr>
      <w:tblGrid>
        <w:gridCol w:w="3580"/>
        <w:gridCol w:w="1895"/>
        <w:gridCol w:w="1440"/>
        <w:gridCol w:w="1654"/>
      </w:tblGrid>
      <w:tr w:rsidR="00E86DC2" w:rsidRPr="008679CD" w14:paraId="691F24D4" w14:textId="77777777" w:rsidTr="004833B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580" w:type="dxa"/>
            <w:vMerge w:val="restart"/>
            <w:hideMark/>
          </w:tcPr>
          <w:p w14:paraId="588316C7" w14:textId="77777777" w:rsidR="00E86DC2" w:rsidRPr="008679CD" w:rsidRDefault="00E86DC2" w:rsidP="007F3103">
            <w:pPr>
              <w:keepNext/>
              <w:rPr>
                <w:rFonts w:ascii="Calibri" w:eastAsia="Times New Roman" w:hAnsi="Calibri" w:cs="Times New Roman"/>
                <w:color w:val="000000"/>
              </w:rPr>
            </w:pPr>
            <w:r w:rsidRPr="008679CD">
              <w:rPr>
                <w:rFonts w:ascii="Calibri" w:eastAsia="Times New Roman" w:hAnsi="Calibri" w:cs="Times New Roman"/>
                <w:color w:val="000000"/>
              </w:rPr>
              <w:t>Space Type</w:t>
            </w:r>
          </w:p>
        </w:tc>
        <w:tc>
          <w:tcPr>
            <w:tcW w:w="1895" w:type="dxa"/>
            <w:vMerge w:val="restart"/>
            <w:hideMark/>
          </w:tcPr>
          <w:p w14:paraId="380DC435" w14:textId="77777777" w:rsidR="00E86DC2" w:rsidRPr="008679CD" w:rsidRDefault="00E86DC2" w:rsidP="007F310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Lighting Schedule</w:t>
            </w:r>
          </w:p>
        </w:tc>
        <w:tc>
          <w:tcPr>
            <w:tcW w:w="3094" w:type="dxa"/>
            <w:gridSpan w:val="2"/>
            <w:hideMark/>
          </w:tcPr>
          <w:p w14:paraId="70402D84" w14:textId="77777777" w:rsidR="00E86DC2" w:rsidRPr="008679CD" w:rsidRDefault="00E86DC2" w:rsidP="007F310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nimum Foot Candles for Daylighting Control</w:t>
            </w:r>
          </w:p>
        </w:tc>
      </w:tr>
      <w:tr w:rsidR="00E86DC2" w:rsidRPr="008679CD" w14:paraId="73761633" w14:textId="77777777" w:rsidTr="004833B0">
        <w:trPr>
          <w:trHeight w:val="375"/>
        </w:trPr>
        <w:tc>
          <w:tcPr>
            <w:cnfStyle w:val="001000000000" w:firstRow="0" w:lastRow="0" w:firstColumn="1" w:lastColumn="0" w:oddVBand="0" w:evenVBand="0" w:oddHBand="0" w:evenHBand="0" w:firstRowFirstColumn="0" w:firstRowLastColumn="0" w:lastRowFirstColumn="0" w:lastRowLastColumn="0"/>
            <w:tcW w:w="3580" w:type="dxa"/>
            <w:vMerge/>
          </w:tcPr>
          <w:p w14:paraId="6AD4BDF1" w14:textId="77777777" w:rsidR="00E86DC2" w:rsidRPr="008679CD" w:rsidRDefault="00E86DC2" w:rsidP="007F3103">
            <w:pPr>
              <w:keepNext/>
              <w:rPr>
                <w:rFonts w:ascii="Calibri" w:eastAsia="Times New Roman" w:hAnsi="Calibri" w:cs="Times New Roman"/>
                <w:color w:val="000000"/>
              </w:rPr>
            </w:pPr>
          </w:p>
        </w:tc>
        <w:tc>
          <w:tcPr>
            <w:tcW w:w="1895" w:type="dxa"/>
            <w:vMerge/>
          </w:tcPr>
          <w:p w14:paraId="7E87BA16" w14:textId="77777777" w:rsidR="00E86DC2" w:rsidRPr="008679CD" w:rsidRDefault="00E86DC2"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tcPr>
          <w:p w14:paraId="2EB4EFB4" w14:textId="28E0A1D5" w:rsidR="00E86DC2" w:rsidRPr="009C362D" w:rsidRDefault="00E86DC2" w:rsidP="009C362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vertAlign w:val="superscript"/>
              </w:rPr>
            </w:pPr>
            <w:r w:rsidRPr="008679CD">
              <w:rPr>
                <w:rFonts w:ascii="Calibri" w:eastAsia="Times New Roman" w:hAnsi="Calibri" w:cs="Times New Roman"/>
                <w:b/>
                <w:color w:val="000000"/>
              </w:rPr>
              <w:t>Desig</w:t>
            </w:r>
            <w:r>
              <w:rPr>
                <w:rFonts w:ascii="Calibri" w:eastAsia="Times New Roman" w:hAnsi="Calibri" w:cs="Times New Roman"/>
                <w:b/>
                <w:color w:val="000000"/>
              </w:rPr>
              <w:t>n*</w:t>
            </w:r>
          </w:p>
        </w:tc>
        <w:tc>
          <w:tcPr>
            <w:tcW w:w="1654" w:type="dxa"/>
          </w:tcPr>
          <w:p w14:paraId="6E5CA6C0" w14:textId="77777777" w:rsidR="00E86DC2" w:rsidRPr="00FC20F0" w:rsidRDefault="00E86DC2"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C20F0">
              <w:rPr>
                <w:rFonts w:ascii="Calibri" w:eastAsia="Times New Roman" w:hAnsi="Calibri" w:cs="Times New Roman"/>
                <w:b/>
                <w:color w:val="000000"/>
              </w:rPr>
              <w:t>ASHRAE 90.1-2010 Baseline (GSG &amp; LL86)</w:t>
            </w:r>
          </w:p>
        </w:tc>
      </w:tr>
      <w:tr w:rsidR="00E86DC2" w:rsidRPr="008679CD" w14:paraId="6BCADA2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43E8583" w14:textId="77777777" w:rsidR="00E86DC2" w:rsidRPr="008679CD" w:rsidRDefault="00E86DC2" w:rsidP="007F3103">
            <w:pPr>
              <w:keepNext/>
              <w:rPr>
                <w:rFonts w:ascii="Calibri" w:eastAsia="Times New Roman" w:hAnsi="Calibri" w:cs="Times New Roman"/>
                <w:color w:val="000000"/>
              </w:rPr>
            </w:pPr>
            <w:r w:rsidRPr="008679CD">
              <w:rPr>
                <w:rFonts w:ascii="Calibri" w:eastAsia="Times New Roman" w:hAnsi="Calibri" w:cs="Times New Roman"/>
                <w:color w:val="000000"/>
              </w:rPr>
              <w:t>Classroom (ages 5-8)</w:t>
            </w:r>
          </w:p>
        </w:tc>
        <w:tc>
          <w:tcPr>
            <w:tcW w:w="1895" w:type="dxa"/>
            <w:noWrap/>
            <w:hideMark/>
          </w:tcPr>
          <w:p w14:paraId="3D94A41E" w14:textId="77777777" w:rsidR="00E86DC2" w:rsidRPr="008679CD" w:rsidRDefault="00E86DC2"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hideMark/>
          </w:tcPr>
          <w:p w14:paraId="76ADBC10" w14:textId="77777777" w:rsidR="00E86DC2" w:rsidRPr="008679CD" w:rsidRDefault="00E86DC2"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40</w:t>
            </w:r>
          </w:p>
        </w:tc>
        <w:tc>
          <w:tcPr>
            <w:tcW w:w="1654" w:type="dxa"/>
            <w:noWrap/>
            <w:hideMark/>
          </w:tcPr>
          <w:p w14:paraId="02149CAA" w14:textId="77777777" w:rsidR="00E86DC2" w:rsidRPr="008679CD" w:rsidRDefault="00E86DC2"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86DC2" w:rsidRPr="008679CD" w14:paraId="6DCDFE7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01F22EB" w14:textId="77777777" w:rsidR="00E86DC2" w:rsidRPr="008679CD" w:rsidRDefault="00E86DC2" w:rsidP="00292510">
            <w:pPr>
              <w:rPr>
                <w:rFonts w:ascii="Calibri" w:eastAsia="Times New Roman" w:hAnsi="Calibri" w:cs="Times New Roman"/>
                <w:color w:val="000000"/>
              </w:rPr>
            </w:pPr>
            <w:r w:rsidRPr="008679CD">
              <w:rPr>
                <w:rFonts w:ascii="Calibri" w:eastAsia="Times New Roman" w:hAnsi="Calibri" w:cs="Times New Roman"/>
                <w:color w:val="000000"/>
              </w:rPr>
              <w:t>Classroom (ages 9+)</w:t>
            </w:r>
          </w:p>
        </w:tc>
        <w:tc>
          <w:tcPr>
            <w:tcW w:w="1895" w:type="dxa"/>
            <w:noWrap/>
            <w:hideMark/>
          </w:tcPr>
          <w:p w14:paraId="258B76C0" w14:textId="77777777" w:rsidR="00E86DC2" w:rsidRPr="008679CD" w:rsidRDefault="00E86DC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hideMark/>
          </w:tcPr>
          <w:p w14:paraId="20184B70" w14:textId="77777777" w:rsidR="00E86DC2" w:rsidRPr="008679CD" w:rsidRDefault="00E86DC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40</w:t>
            </w:r>
          </w:p>
        </w:tc>
        <w:tc>
          <w:tcPr>
            <w:tcW w:w="1654" w:type="dxa"/>
            <w:noWrap/>
            <w:hideMark/>
          </w:tcPr>
          <w:p w14:paraId="5F12C2F4" w14:textId="77777777" w:rsidR="00E86DC2" w:rsidRPr="008679CD" w:rsidRDefault="00E86DC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86DC2" w:rsidRPr="008679CD" w14:paraId="423A953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2A8877C" w14:textId="7D53FD9C" w:rsidR="00E86DC2" w:rsidRPr="008679CD" w:rsidRDefault="00E86DC2" w:rsidP="00292510">
            <w:pPr>
              <w:rPr>
                <w:rFonts w:ascii="Calibri" w:eastAsia="Times New Roman" w:hAnsi="Calibri" w:cs="Times New Roman"/>
                <w:color w:val="000000"/>
              </w:rPr>
            </w:pPr>
            <w:r w:rsidRPr="008679CD">
              <w:rPr>
                <w:rFonts w:ascii="Calibri" w:eastAsia="Times New Roman" w:hAnsi="Calibri" w:cs="Times New Roman"/>
                <w:color w:val="000000"/>
              </w:rPr>
              <w:t>Auditorium</w:t>
            </w:r>
            <w:r w:rsidR="00EC10C1">
              <w:rPr>
                <w:rFonts w:ascii="Calibri" w:eastAsia="Times New Roman" w:hAnsi="Calibri" w:cs="Times New Roman"/>
                <w:color w:val="000000"/>
              </w:rPr>
              <w:t xml:space="preserve"> (No extended hours)</w:t>
            </w:r>
          </w:p>
        </w:tc>
        <w:tc>
          <w:tcPr>
            <w:tcW w:w="1895" w:type="dxa"/>
            <w:noWrap/>
            <w:hideMark/>
          </w:tcPr>
          <w:p w14:paraId="66624895" w14:textId="77777777" w:rsidR="00E86DC2" w:rsidRPr="008679CD" w:rsidRDefault="00E86DC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AUD-LT-YR</w:t>
            </w:r>
          </w:p>
        </w:tc>
        <w:tc>
          <w:tcPr>
            <w:tcW w:w="1440" w:type="dxa"/>
            <w:noWrap/>
            <w:hideMark/>
          </w:tcPr>
          <w:p w14:paraId="5B83AB0C" w14:textId="49BA8CE0" w:rsidR="00E86DC2" w:rsidRPr="008679CD" w:rsidRDefault="00E86DC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1654" w:type="dxa"/>
            <w:noWrap/>
            <w:hideMark/>
          </w:tcPr>
          <w:p w14:paraId="6545CF9D" w14:textId="77777777" w:rsidR="00E86DC2" w:rsidRPr="008679CD" w:rsidRDefault="00E86DC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4FF7AED4" w14:textId="77777777" w:rsidTr="009E3FE7">
        <w:trPr>
          <w:trHeight w:val="300"/>
        </w:trPr>
        <w:tc>
          <w:tcPr>
            <w:cnfStyle w:val="001000000000" w:firstRow="0" w:lastRow="0" w:firstColumn="1" w:lastColumn="0" w:oddVBand="0" w:evenVBand="0" w:oddHBand="0" w:evenHBand="0" w:firstRowFirstColumn="0" w:firstRowLastColumn="0" w:lastRowFirstColumn="0" w:lastRowLastColumn="0"/>
            <w:tcW w:w="3580" w:type="dxa"/>
            <w:noWrap/>
          </w:tcPr>
          <w:p w14:paraId="39AFB5DB" w14:textId="20EF3C79" w:rsidR="00EC10C1" w:rsidRPr="008679CD" w:rsidRDefault="00EC10C1" w:rsidP="004833B0">
            <w:pPr>
              <w:rPr>
                <w:rFonts w:ascii="Calibri" w:eastAsia="Times New Roman" w:hAnsi="Calibri" w:cs="Times New Roman"/>
                <w:color w:val="000000"/>
              </w:rPr>
            </w:pPr>
            <w:r w:rsidRPr="008679CD">
              <w:rPr>
                <w:rFonts w:ascii="Calibri" w:eastAsia="Times New Roman" w:hAnsi="Calibri" w:cs="Times New Roman"/>
                <w:color w:val="000000"/>
              </w:rPr>
              <w:t>Auditorium</w:t>
            </w:r>
            <w:r>
              <w:rPr>
                <w:rFonts w:ascii="Calibri" w:eastAsia="Times New Roman" w:hAnsi="Calibri" w:cs="Times New Roman"/>
                <w:color w:val="000000"/>
              </w:rPr>
              <w:t xml:space="preserve"> (Thu, Fri extended </w:t>
            </w:r>
            <w:proofErr w:type="spellStart"/>
            <w:r>
              <w:rPr>
                <w:rFonts w:ascii="Calibri" w:eastAsia="Times New Roman" w:hAnsi="Calibri" w:cs="Times New Roman"/>
                <w:color w:val="000000"/>
              </w:rPr>
              <w:t>hrs</w:t>
            </w:r>
            <w:proofErr w:type="spellEnd"/>
            <w:r>
              <w:rPr>
                <w:rFonts w:ascii="Calibri" w:eastAsia="Times New Roman" w:hAnsi="Calibri" w:cs="Times New Roman"/>
                <w:color w:val="000000"/>
              </w:rPr>
              <w:t>)</w:t>
            </w:r>
          </w:p>
        </w:tc>
        <w:tc>
          <w:tcPr>
            <w:tcW w:w="1895" w:type="dxa"/>
            <w:noWrap/>
          </w:tcPr>
          <w:p w14:paraId="24E06282" w14:textId="17DE6E48"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D-EXT-LT-YR</w:t>
            </w:r>
          </w:p>
        </w:tc>
        <w:tc>
          <w:tcPr>
            <w:tcW w:w="1440" w:type="dxa"/>
            <w:noWrap/>
          </w:tcPr>
          <w:p w14:paraId="4F2FE7CC" w14:textId="57AB1447" w:rsidR="00EC10C1"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1654" w:type="dxa"/>
            <w:noWrap/>
          </w:tcPr>
          <w:p w14:paraId="7BDC5D64" w14:textId="5935C4B4"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368712E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C7B87B8" w14:textId="39E2DF76"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Gymnasium</w:t>
            </w:r>
            <w:r>
              <w:rPr>
                <w:rFonts w:ascii="Calibri" w:eastAsia="Times New Roman" w:hAnsi="Calibri" w:cs="Times New Roman"/>
                <w:color w:val="000000"/>
              </w:rPr>
              <w:t xml:space="preserve"> (No extended hours)</w:t>
            </w:r>
          </w:p>
        </w:tc>
        <w:tc>
          <w:tcPr>
            <w:tcW w:w="1895" w:type="dxa"/>
            <w:noWrap/>
            <w:hideMark/>
          </w:tcPr>
          <w:p w14:paraId="0A1279C9"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GYM-LT-YR</w:t>
            </w:r>
          </w:p>
        </w:tc>
        <w:tc>
          <w:tcPr>
            <w:tcW w:w="1440" w:type="dxa"/>
            <w:noWrap/>
            <w:hideMark/>
          </w:tcPr>
          <w:p w14:paraId="26F54D37" w14:textId="4679D4FC"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2BA00FB3"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49616EC2" w14:textId="77777777" w:rsidTr="009E3FE7">
        <w:trPr>
          <w:trHeight w:val="300"/>
        </w:trPr>
        <w:tc>
          <w:tcPr>
            <w:cnfStyle w:val="001000000000" w:firstRow="0" w:lastRow="0" w:firstColumn="1" w:lastColumn="0" w:oddVBand="0" w:evenVBand="0" w:oddHBand="0" w:evenHBand="0" w:firstRowFirstColumn="0" w:firstRowLastColumn="0" w:lastRowFirstColumn="0" w:lastRowLastColumn="0"/>
            <w:tcW w:w="3580" w:type="dxa"/>
            <w:noWrap/>
          </w:tcPr>
          <w:p w14:paraId="2183D880" w14:textId="6DF14339" w:rsidR="00EC10C1" w:rsidRPr="008679CD" w:rsidRDefault="00EC10C1" w:rsidP="004833B0">
            <w:pPr>
              <w:rPr>
                <w:rFonts w:ascii="Calibri" w:eastAsia="Times New Roman" w:hAnsi="Calibri" w:cs="Times New Roman"/>
                <w:color w:val="000000"/>
              </w:rPr>
            </w:pPr>
            <w:r w:rsidRPr="008679CD">
              <w:rPr>
                <w:rFonts w:ascii="Calibri" w:eastAsia="Times New Roman" w:hAnsi="Calibri" w:cs="Times New Roman"/>
                <w:color w:val="000000"/>
              </w:rPr>
              <w:t>Gymnasium</w:t>
            </w:r>
            <w:r>
              <w:rPr>
                <w:rFonts w:ascii="Calibri" w:eastAsia="Times New Roman" w:hAnsi="Calibri" w:cs="Times New Roman"/>
                <w:color w:val="000000"/>
              </w:rPr>
              <w:t xml:space="preserve"> (Wed extended </w:t>
            </w:r>
            <w:proofErr w:type="spellStart"/>
            <w:r>
              <w:rPr>
                <w:rFonts w:ascii="Calibri" w:eastAsia="Times New Roman" w:hAnsi="Calibri" w:cs="Times New Roman"/>
                <w:color w:val="000000"/>
              </w:rPr>
              <w:t>hrs</w:t>
            </w:r>
            <w:proofErr w:type="spellEnd"/>
            <w:r>
              <w:rPr>
                <w:rFonts w:ascii="Calibri" w:eastAsia="Times New Roman" w:hAnsi="Calibri" w:cs="Times New Roman"/>
                <w:color w:val="000000"/>
              </w:rPr>
              <w:t>)</w:t>
            </w:r>
          </w:p>
        </w:tc>
        <w:tc>
          <w:tcPr>
            <w:tcW w:w="1895" w:type="dxa"/>
            <w:noWrap/>
          </w:tcPr>
          <w:p w14:paraId="5A156C2F" w14:textId="0C4B8146"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GYM-</w:t>
            </w:r>
            <w:r>
              <w:rPr>
                <w:rFonts w:ascii="Calibri" w:eastAsia="Times New Roman" w:hAnsi="Calibri" w:cs="Times New Roman"/>
                <w:color w:val="000000"/>
              </w:rPr>
              <w:t>EXT-</w:t>
            </w:r>
            <w:r w:rsidRPr="008679CD">
              <w:rPr>
                <w:rFonts w:ascii="Calibri" w:eastAsia="Times New Roman" w:hAnsi="Calibri" w:cs="Times New Roman"/>
                <w:color w:val="000000"/>
              </w:rPr>
              <w:t>LT-YR</w:t>
            </w:r>
          </w:p>
        </w:tc>
        <w:tc>
          <w:tcPr>
            <w:tcW w:w="1440" w:type="dxa"/>
            <w:noWrap/>
          </w:tcPr>
          <w:p w14:paraId="02E41E12" w14:textId="1F614CE1" w:rsidR="00EC10C1"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tcPr>
          <w:p w14:paraId="04624799" w14:textId="72CF0AA8"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20EE257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tcPr>
          <w:p w14:paraId="520E9EC6" w14:textId="6B201B0C" w:rsidR="00EC10C1" w:rsidRPr="008679CD" w:rsidRDefault="00EC10C1" w:rsidP="00EC10C1">
            <w:pPr>
              <w:rPr>
                <w:rFonts w:ascii="Calibri" w:eastAsia="Times New Roman" w:hAnsi="Calibri" w:cs="Times New Roman"/>
                <w:color w:val="000000"/>
              </w:rPr>
            </w:pPr>
            <w:r>
              <w:rPr>
                <w:rFonts w:ascii="Calibri" w:eastAsia="Times New Roman" w:hAnsi="Calibri" w:cs="Times New Roman"/>
                <w:color w:val="000000"/>
              </w:rPr>
              <w:t>Cafetorium</w:t>
            </w:r>
          </w:p>
        </w:tc>
        <w:tc>
          <w:tcPr>
            <w:tcW w:w="1895" w:type="dxa"/>
            <w:noWrap/>
          </w:tcPr>
          <w:p w14:paraId="15EDE33B" w14:textId="4E3ADF5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MP-LT-YR</w:t>
            </w:r>
          </w:p>
        </w:tc>
        <w:tc>
          <w:tcPr>
            <w:tcW w:w="1440" w:type="dxa"/>
            <w:noWrap/>
          </w:tcPr>
          <w:p w14:paraId="5A52F403" w14:textId="4396EFA9"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40</w:t>
            </w:r>
          </w:p>
        </w:tc>
        <w:tc>
          <w:tcPr>
            <w:tcW w:w="1654" w:type="dxa"/>
            <w:noWrap/>
          </w:tcPr>
          <w:p w14:paraId="3B680755" w14:textId="1075052F"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r>
      <w:tr w:rsidR="00EC10C1" w:rsidRPr="008679CD" w14:paraId="0080141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6ED0FB1"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Corridor</w:t>
            </w:r>
          </w:p>
        </w:tc>
        <w:tc>
          <w:tcPr>
            <w:tcW w:w="1895" w:type="dxa"/>
            <w:noWrap/>
            <w:hideMark/>
          </w:tcPr>
          <w:p w14:paraId="7F7FE917"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ORR-LT-YR</w:t>
            </w:r>
          </w:p>
        </w:tc>
        <w:tc>
          <w:tcPr>
            <w:tcW w:w="1440" w:type="dxa"/>
            <w:noWrap/>
            <w:hideMark/>
          </w:tcPr>
          <w:p w14:paraId="42861A2E" w14:textId="1DEC09E9"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 @ 18” AFF</w:t>
            </w:r>
          </w:p>
        </w:tc>
        <w:tc>
          <w:tcPr>
            <w:tcW w:w="1654" w:type="dxa"/>
            <w:noWrap/>
            <w:hideMark/>
          </w:tcPr>
          <w:p w14:paraId="2DA72696"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0599C43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C8FC11F"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Office</w:t>
            </w:r>
          </w:p>
        </w:tc>
        <w:tc>
          <w:tcPr>
            <w:tcW w:w="1895" w:type="dxa"/>
            <w:noWrap/>
            <w:hideMark/>
          </w:tcPr>
          <w:p w14:paraId="41F0AB63"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OFFICE-LT-YR</w:t>
            </w:r>
          </w:p>
        </w:tc>
        <w:tc>
          <w:tcPr>
            <w:tcW w:w="1440" w:type="dxa"/>
            <w:noWrap/>
            <w:hideMark/>
          </w:tcPr>
          <w:p w14:paraId="1A387D33" w14:textId="267F8C43"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1654" w:type="dxa"/>
            <w:noWrap/>
            <w:hideMark/>
          </w:tcPr>
          <w:p w14:paraId="0427CABF"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43D0C1E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7099971"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Lobby</w:t>
            </w:r>
          </w:p>
        </w:tc>
        <w:tc>
          <w:tcPr>
            <w:tcW w:w="1895" w:type="dxa"/>
            <w:noWrap/>
            <w:hideMark/>
          </w:tcPr>
          <w:p w14:paraId="465082FB"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ORR-LT-YR</w:t>
            </w:r>
          </w:p>
        </w:tc>
        <w:tc>
          <w:tcPr>
            <w:tcW w:w="1440" w:type="dxa"/>
            <w:noWrap/>
            <w:hideMark/>
          </w:tcPr>
          <w:p w14:paraId="1B881883" w14:textId="6FA0C31E"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4F211934"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4C19EC5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AAB5E82" w14:textId="45D3F668"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Gym Locker Room</w:t>
            </w:r>
          </w:p>
        </w:tc>
        <w:tc>
          <w:tcPr>
            <w:tcW w:w="1895" w:type="dxa"/>
            <w:noWrap/>
            <w:hideMark/>
          </w:tcPr>
          <w:p w14:paraId="5B5585C7" w14:textId="4CAD20CD"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YM-</w:t>
            </w:r>
            <w:r w:rsidRPr="008679CD">
              <w:rPr>
                <w:rFonts w:ascii="Calibri" w:eastAsia="Times New Roman" w:hAnsi="Calibri" w:cs="Times New Roman"/>
                <w:color w:val="000000"/>
              </w:rPr>
              <w:t>LT-YR</w:t>
            </w:r>
          </w:p>
        </w:tc>
        <w:tc>
          <w:tcPr>
            <w:tcW w:w="1440" w:type="dxa"/>
            <w:noWrap/>
            <w:hideMark/>
          </w:tcPr>
          <w:p w14:paraId="67D1E096" w14:textId="4B3D79A1"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 @ 18” AFF</w:t>
            </w:r>
          </w:p>
        </w:tc>
        <w:tc>
          <w:tcPr>
            <w:tcW w:w="1654" w:type="dxa"/>
            <w:noWrap/>
            <w:hideMark/>
          </w:tcPr>
          <w:p w14:paraId="79A1B7ED"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2617259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98CBF84"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Other Locker Room</w:t>
            </w:r>
          </w:p>
        </w:tc>
        <w:tc>
          <w:tcPr>
            <w:tcW w:w="1895" w:type="dxa"/>
            <w:noWrap/>
            <w:hideMark/>
          </w:tcPr>
          <w:p w14:paraId="479BF2BC" w14:textId="332B5A84"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hideMark/>
          </w:tcPr>
          <w:p w14:paraId="79097F9C" w14:textId="04C5535C"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 @ 18” AFF</w:t>
            </w:r>
          </w:p>
        </w:tc>
        <w:tc>
          <w:tcPr>
            <w:tcW w:w="1654" w:type="dxa"/>
            <w:noWrap/>
            <w:hideMark/>
          </w:tcPr>
          <w:p w14:paraId="7C716AB2"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25DA2BC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1095C6E"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Storage</w:t>
            </w:r>
          </w:p>
        </w:tc>
        <w:tc>
          <w:tcPr>
            <w:tcW w:w="1895" w:type="dxa"/>
            <w:noWrap/>
            <w:hideMark/>
          </w:tcPr>
          <w:p w14:paraId="3F2BD49B"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STORAGE-LT-YR</w:t>
            </w:r>
          </w:p>
        </w:tc>
        <w:tc>
          <w:tcPr>
            <w:tcW w:w="1440" w:type="dxa"/>
            <w:noWrap/>
            <w:hideMark/>
          </w:tcPr>
          <w:p w14:paraId="7540E262" w14:textId="0C49540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5539CF7F"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55B0639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DCD652D" w14:textId="2A8FAE90"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Library</w:t>
            </w:r>
            <w:r>
              <w:rPr>
                <w:rFonts w:ascii="Calibri" w:eastAsia="Times New Roman" w:hAnsi="Calibri" w:cs="Times New Roman"/>
                <w:color w:val="000000"/>
              </w:rPr>
              <w:t xml:space="preserve"> - Reading</w:t>
            </w:r>
          </w:p>
        </w:tc>
        <w:tc>
          <w:tcPr>
            <w:tcW w:w="1895" w:type="dxa"/>
            <w:noWrap/>
            <w:hideMark/>
          </w:tcPr>
          <w:p w14:paraId="0BAF55EE"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hideMark/>
          </w:tcPr>
          <w:p w14:paraId="310FC4FA" w14:textId="1E1B6D0C"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1654" w:type="dxa"/>
            <w:noWrap/>
            <w:hideMark/>
          </w:tcPr>
          <w:p w14:paraId="45046C02"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0A744BE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tcPr>
          <w:p w14:paraId="2762BB6B" w14:textId="41F2D5EE" w:rsidR="00EC10C1" w:rsidRPr="008679CD" w:rsidRDefault="00EC10C1" w:rsidP="00EC10C1">
            <w:pPr>
              <w:rPr>
                <w:rFonts w:ascii="Calibri" w:eastAsia="Times New Roman" w:hAnsi="Calibri" w:cs="Times New Roman"/>
                <w:color w:val="000000"/>
              </w:rPr>
            </w:pPr>
            <w:r>
              <w:rPr>
                <w:rFonts w:ascii="Calibri" w:eastAsia="Times New Roman" w:hAnsi="Calibri" w:cs="Times New Roman"/>
                <w:color w:val="000000"/>
              </w:rPr>
              <w:t>Library - Stacks</w:t>
            </w:r>
          </w:p>
        </w:tc>
        <w:tc>
          <w:tcPr>
            <w:tcW w:w="1895" w:type="dxa"/>
            <w:noWrap/>
          </w:tcPr>
          <w:p w14:paraId="11BCC5A6" w14:textId="738D77AB"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tcPr>
          <w:p w14:paraId="5469FA60" w14:textId="286B0F06" w:rsidR="00EC10C1"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 18” AFF</w:t>
            </w:r>
          </w:p>
        </w:tc>
        <w:tc>
          <w:tcPr>
            <w:tcW w:w="1654" w:type="dxa"/>
            <w:noWrap/>
          </w:tcPr>
          <w:p w14:paraId="00B71383" w14:textId="2E2C259C"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0</w:t>
            </w:r>
          </w:p>
        </w:tc>
      </w:tr>
      <w:tr w:rsidR="00EC10C1" w:rsidRPr="008679CD" w14:paraId="59E64AC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AEA6489"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Computer Classroom</w:t>
            </w:r>
          </w:p>
        </w:tc>
        <w:tc>
          <w:tcPr>
            <w:tcW w:w="1895" w:type="dxa"/>
            <w:noWrap/>
            <w:hideMark/>
          </w:tcPr>
          <w:p w14:paraId="3D1FC831" w14:textId="213C5598"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hideMark/>
          </w:tcPr>
          <w:p w14:paraId="1C6BC51E"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40</w:t>
            </w:r>
          </w:p>
        </w:tc>
        <w:tc>
          <w:tcPr>
            <w:tcW w:w="1654" w:type="dxa"/>
            <w:noWrap/>
            <w:hideMark/>
          </w:tcPr>
          <w:p w14:paraId="6D75C3D2"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7065F15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tcPr>
          <w:p w14:paraId="70C6D381" w14:textId="7C6C8390" w:rsidR="00EC10C1" w:rsidRPr="008679CD" w:rsidRDefault="00EC10C1" w:rsidP="00EC10C1">
            <w:pPr>
              <w:rPr>
                <w:rFonts w:ascii="Calibri" w:eastAsia="Times New Roman" w:hAnsi="Calibri" w:cs="Times New Roman"/>
                <w:color w:val="000000"/>
              </w:rPr>
            </w:pPr>
            <w:r>
              <w:rPr>
                <w:rFonts w:ascii="Calibri" w:eastAsia="Times New Roman" w:hAnsi="Calibri" w:cs="Times New Roman"/>
                <w:color w:val="000000"/>
              </w:rPr>
              <w:t>Music Classroom</w:t>
            </w:r>
          </w:p>
        </w:tc>
        <w:tc>
          <w:tcPr>
            <w:tcW w:w="1895" w:type="dxa"/>
            <w:noWrap/>
          </w:tcPr>
          <w:p w14:paraId="16ACDDDF" w14:textId="22AC6151" w:rsidR="00EC10C1"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ASS</w:t>
            </w:r>
            <w:r w:rsidRPr="008679CD">
              <w:rPr>
                <w:rFonts w:ascii="Calibri" w:eastAsia="Times New Roman" w:hAnsi="Calibri" w:cs="Times New Roman"/>
                <w:color w:val="000000"/>
              </w:rPr>
              <w:t>-LT-YR</w:t>
            </w:r>
          </w:p>
        </w:tc>
        <w:tc>
          <w:tcPr>
            <w:tcW w:w="1440" w:type="dxa"/>
            <w:noWrap/>
          </w:tcPr>
          <w:p w14:paraId="26955149" w14:textId="79FEC2B0"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40</w:t>
            </w:r>
          </w:p>
        </w:tc>
        <w:tc>
          <w:tcPr>
            <w:tcW w:w="1654" w:type="dxa"/>
            <w:noWrap/>
          </w:tcPr>
          <w:p w14:paraId="495C2E38" w14:textId="3D7FCC0E"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04DA823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2CF4E97"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Mechanical</w:t>
            </w:r>
          </w:p>
        </w:tc>
        <w:tc>
          <w:tcPr>
            <w:tcW w:w="1895" w:type="dxa"/>
            <w:noWrap/>
            <w:hideMark/>
          </w:tcPr>
          <w:p w14:paraId="1606EDB2"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MECH-LT-YR</w:t>
            </w:r>
          </w:p>
        </w:tc>
        <w:tc>
          <w:tcPr>
            <w:tcW w:w="1440" w:type="dxa"/>
            <w:noWrap/>
            <w:hideMark/>
          </w:tcPr>
          <w:p w14:paraId="0C87A610" w14:textId="7F82ADFC"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4AFA7154" w14:textId="6FF7D068"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C10C1" w:rsidRPr="008679CD" w14:paraId="0F8F002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DC2B553"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Electrical</w:t>
            </w:r>
          </w:p>
        </w:tc>
        <w:tc>
          <w:tcPr>
            <w:tcW w:w="1895" w:type="dxa"/>
            <w:noWrap/>
            <w:hideMark/>
          </w:tcPr>
          <w:p w14:paraId="41B30B37"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MECH-LT-YR</w:t>
            </w:r>
          </w:p>
        </w:tc>
        <w:tc>
          <w:tcPr>
            <w:tcW w:w="1440" w:type="dxa"/>
            <w:noWrap/>
            <w:hideMark/>
          </w:tcPr>
          <w:p w14:paraId="0EDAF1FB" w14:textId="4098ED7A"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0081D32C" w14:textId="06D28190"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C10C1" w:rsidRPr="008679CD" w14:paraId="0C033D4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C0672DF" w14:textId="323544B0" w:rsidR="00EC10C1" w:rsidRPr="008679CD" w:rsidRDefault="00EC10C1" w:rsidP="00EC10C1">
            <w:pPr>
              <w:rPr>
                <w:rFonts w:ascii="Calibri" w:eastAsia="Times New Roman" w:hAnsi="Calibri" w:cs="Times New Roman"/>
                <w:color w:val="000000"/>
              </w:rPr>
            </w:pPr>
            <w:r>
              <w:rPr>
                <w:rFonts w:ascii="Calibri" w:eastAsia="Times New Roman" w:hAnsi="Calibri" w:cs="Times New Roman"/>
                <w:color w:val="000000"/>
              </w:rPr>
              <w:t>MDF/IDF</w:t>
            </w:r>
          </w:p>
        </w:tc>
        <w:tc>
          <w:tcPr>
            <w:tcW w:w="1895" w:type="dxa"/>
            <w:noWrap/>
            <w:hideMark/>
          </w:tcPr>
          <w:p w14:paraId="1E71C704"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MECH-LT-YR</w:t>
            </w:r>
          </w:p>
        </w:tc>
        <w:tc>
          <w:tcPr>
            <w:tcW w:w="1440" w:type="dxa"/>
            <w:noWrap/>
            <w:hideMark/>
          </w:tcPr>
          <w:p w14:paraId="4D899DB6" w14:textId="45DB3D7B"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33743432" w14:textId="54C117AD"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C10C1" w:rsidRPr="008679CD" w14:paraId="2463176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352A1D5"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Conference Room</w:t>
            </w:r>
          </w:p>
        </w:tc>
        <w:tc>
          <w:tcPr>
            <w:tcW w:w="1895" w:type="dxa"/>
            <w:noWrap/>
            <w:hideMark/>
          </w:tcPr>
          <w:p w14:paraId="44176ECD"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OFFICE-LT-YR</w:t>
            </w:r>
          </w:p>
        </w:tc>
        <w:tc>
          <w:tcPr>
            <w:tcW w:w="1440" w:type="dxa"/>
            <w:noWrap/>
            <w:hideMark/>
          </w:tcPr>
          <w:p w14:paraId="4570BF87" w14:textId="6E1D641C"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1654" w:type="dxa"/>
            <w:noWrap/>
            <w:hideMark/>
          </w:tcPr>
          <w:p w14:paraId="11708320"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1B58136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88492EC" w14:textId="77777777" w:rsidR="00EC10C1" w:rsidRPr="008679CD" w:rsidRDefault="00EC10C1" w:rsidP="00EC10C1">
            <w:pPr>
              <w:rPr>
                <w:rFonts w:ascii="Calibri" w:eastAsia="Times New Roman" w:hAnsi="Calibri" w:cs="Times New Roman"/>
                <w:color w:val="000000"/>
              </w:rPr>
            </w:pPr>
            <w:proofErr w:type="spellStart"/>
            <w:r w:rsidRPr="008679CD">
              <w:rPr>
                <w:rFonts w:ascii="Calibri" w:eastAsia="Times New Roman" w:hAnsi="Calibri" w:cs="Times New Roman"/>
                <w:color w:val="000000"/>
              </w:rPr>
              <w:t>Gymnatorium</w:t>
            </w:r>
            <w:proofErr w:type="spellEnd"/>
          </w:p>
        </w:tc>
        <w:tc>
          <w:tcPr>
            <w:tcW w:w="1895" w:type="dxa"/>
            <w:noWrap/>
            <w:hideMark/>
          </w:tcPr>
          <w:p w14:paraId="6105216D"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MP-LT-YR</w:t>
            </w:r>
          </w:p>
        </w:tc>
        <w:tc>
          <w:tcPr>
            <w:tcW w:w="1440" w:type="dxa"/>
            <w:noWrap/>
            <w:hideMark/>
          </w:tcPr>
          <w:p w14:paraId="640C1D32" w14:textId="409FAEC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40</w:t>
            </w:r>
          </w:p>
        </w:tc>
        <w:tc>
          <w:tcPr>
            <w:tcW w:w="1654" w:type="dxa"/>
            <w:noWrap/>
            <w:hideMark/>
          </w:tcPr>
          <w:p w14:paraId="3FC8F47C"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784B513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CED7F3C"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Cafeteria</w:t>
            </w:r>
          </w:p>
        </w:tc>
        <w:tc>
          <w:tcPr>
            <w:tcW w:w="1895" w:type="dxa"/>
            <w:noWrap/>
            <w:hideMark/>
          </w:tcPr>
          <w:p w14:paraId="5E36DD56"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AFE-LT-YR</w:t>
            </w:r>
          </w:p>
        </w:tc>
        <w:tc>
          <w:tcPr>
            <w:tcW w:w="1440" w:type="dxa"/>
            <w:noWrap/>
            <w:hideMark/>
          </w:tcPr>
          <w:p w14:paraId="271AF29B" w14:textId="4900EC79"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4FD9F9A7"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478060B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C785544" w14:textId="1D33176A"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Kitchen</w:t>
            </w:r>
          </w:p>
        </w:tc>
        <w:tc>
          <w:tcPr>
            <w:tcW w:w="1895" w:type="dxa"/>
            <w:noWrap/>
            <w:hideMark/>
          </w:tcPr>
          <w:p w14:paraId="2F6C1641"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KITCHEN-LT-YR</w:t>
            </w:r>
          </w:p>
        </w:tc>
        <w:tc>
          <w:tcPr>
            <w:tcW w:w="1440" w:type="dxa"/>
            <w:noWrap/>
            <w:hideMark/>
          </w:tcPr>
          <w:p w14:paraId="3AF5C18F" w14:textId="4C15FDDF"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0</w:t>
            </w:r>
          </w:p>
        </w:tc>
        <w:tc>
          <w:tcPr>
            <w:tcW w:w="1654" w:type="dxa"/>
            <w:noWrap/>
            <w:hideMark/>
          </w:tcPr>
          <w:p w14:paraId="010F6AC9"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5A54896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230AE8BB"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Dance studio/ Exercise Room</w:t>
            </w:r>
          </w:p>
        </w:tc>
        <w:tc>
          <w:tcPr>
            <w:tcW w:w="1895" w:type="dxa"/>
            <w:noWrap/>
            <w:hideMark/>
          </w:tcPr>
          <w:p w14:paraId="748F1F3A" w14:textId="6FDB29B3"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X-GYM-</w:t>
            </w:r>
            <w:r w:rsidRPr="008679CD">
              <w:rPr>
                <w:rFonts w:ascii="Calibri" w:eastAsia="Times New Roman" w:hAnsi="Calibri" w:cs="Times New Roman"/>
                <w:color w:val="000000"/>
              </w:rPr>
              <w:t>LT-YR</w:t>
            </w:r>
          </w:p>
        </w:tc>
        <w:tc>
          <w:tcPr>
            <w:tcW w:w="1440" w:type="dxa"/>
            <w:noWrap/>
            <w:hideMark/>
          </w:tcPr>
          <w:p w14:paraId="79F6CDCC"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40</w:t>
            </w:r>
          </w:p>
        </w:tc>
        <w:tc>
          <w:tcPr>
            <w:tcW w:w="1654" w:type="dxa"/>
            <w:noWrap/>
            <w:hideMark/>
          </w:tcPr>
          <w:p w14:paraId="0C41FB5B"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3A43BAD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82923B7"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Stair</w:t>
            </w:r>
          </w:p>
        </w:tc>
        <w:tc>
          <w:tcPr>
            <w:tcW w:w="1895" w:type="dxa"/>
            <w:noWrap/>
            <w:hideMark/>
          </w:tcPr>
          <w:p w14:paraId="5D4C0CC1"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ORR-LT-YR</w:t>
            </w:r>
          </w:p>
        </w:tc>
        <w:tc>
          <w:tcPr>
            <w:tcW w:w="1440" w:type="dxa"/>
            <w:noWrap/>
            <w:hideMark/>
          </w:tcPr>
          <w:p w14:paraId="075E119C" w14:textId="2517196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1654" w:type="dxa"/>
            <w:noWrap/>
            <w:hideMark/>
          </w:tcPr>
          <w:p w14:paraId="3ED631DD"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7820733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3646003"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Community rooms</w:t>
            </w:r>
          </w:p>
        </w:tc>
        <w:tc>
          <w:tcPr>
            <w:tcW w:w="1895" w:type="dxa"/>
            <w:noWrap/>
            <w:hideMark/>
          </w:tcPr>
          <w:p w14:paraId="4CC447FA"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OFFICE-LT-YR</w:t>
            </w:r>
          </w:p>
        </w:tc>
        <w:tc>
          <w:tcPr>
            <w:tcW w:w="1440" w:type="dxa"/>
            <w:noWrap/>
            <w:hideMark/>
          </w:tcPr>
          <w:p w14:paraId="1DE4DC46"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c>
          <w:tcPr>
            <w:tcW w:w="1654" w:type="dxa"/>
            <w:noWrap/>
            <w:hideMark/>
          </w:tcPr>
          <w:p w14:paraId="6FE32572"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2D18FD0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FF0AE92"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Copy Rooms</w:t>
            </w:r>
          </w:p>
        </w:tc>
        <w:tc>
          <w:tcPr>
            <w:tcW w:w="1895" w:type="dxa"/>
            <w:noWrap/>
            <w:hideMark/>
          </w:tcPr>
          <w:p w14:paraId="1F65C353"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OFFICE-LT-YR</w:t>
            </w:r>
          </w:p>
        </w:tc>
        <w:tc>
          <w:tcPr>
            <w:tcW w:w="1440" w:type="dxa"/>
            <w:noWrap/>
            <w:hideMark/>
          </w:tcPr>
          <w:p w14:paraId="75584D02" w14:textId="5C3C91C4"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1654" w:type="dxa"/>
            <w:noWrap/>
            <w:hideMark/>
          </w:tcPr>
          <w:p w14:paraId="578F3CB6"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43BD466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2B04A31"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Exam Areas of Medical Suites/Clinics</w:t>
            </w:r>
          </w:p>
        </w:tc>
        <w:tc>
          <w:tcPr>
            <w:tcW w:w="1895" w:type="dxa"/>
            <w:noWrap/>
            <w:hideMark/>
          </w:tcPr>
          <w:p w14:paraId="301B004F"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OFFICE-LT-YR</w:t>
            </w:r>
          </w:p>
        </w:tc>
        <w:tc>
          <w:tcPr>
            <w:tcW w:w="1440" w:type="dxa"/>
            <w:noWrap/>
            <w:hideMark/>
          </w:tcPr>
          <w:p w14:paraId="50FC54D9" w14:textId="43BBD926"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0</w:t>
            </w:r>
          </w:p>
        </w:tc>
        <w:tc>
          <w:tcPr>
            <w:tcW w:w="1654" w:type="dxa"/>
            <w:noWrap/>
            <w:hideMark/>
          </w:tcPr>
          <w:p w14:paraId="7B4FE97C"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7769946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F42260C"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Laboratory</w:t>
            </w:r>
          </w:p>
        </w:tc>
        <w:tc>
          <w:tcPr>
            <w:tcW w:w="1895" w:type="dxa"/>
            <w:noWrap/>
            <w:hideMark/>
          </w:tcPr>
          <w:p w14:paraId="37BA6B48" w14:textId="69012961"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I-LAB</w:t>
            </w:r>
            <w:r w:rsidRPr="008679CD">
              <w:rPr>
                <w:rFonts w:ascii="Calibri" w:eastAsia="Times New Roman" w:hAnsi="Calibri" w:cs="Times New Roman"/>
                <w:color w:val="000000"/>
              </w:rPr>
              <w:t>-LT-YR</w:t>
            </w:r>
          </w:p>
        </w:tc>
        <w:tc>
          <w:tcPr>
            <w:tcW w:w="1440" w:type="dxa"/>
            <w:noWrap/>
            <w:hideMark/>
          </w:tcPr>
          <w:p w14:paraId="2D5536EE" w14:textId="54303ACB"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0</w:t>
            </w:r>
          </w:p>
        </w:tc>
        <w:tc>
          <w:tcPr>
            <w:tcW w:w="1654" w:type="dxa"/>
            <w:noWrap/>
            <w:hideMark/>
          </w:tcPr>
          <w:p w14:paraId="39291078"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7573D46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286FE25B"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Media Centers/ TV Studios</w:t>
            </w:r>
          </w:p>
        </w:tc>
        <w:tc>
          <w:tcPr>
            <w:tcW w:w="1895" w:type="dxa"/>
            <w:noWrap/>
            <w:hideMark/>
          </w:tcPr>
          <w:p w14:paraId="674B7EEB"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hideMark/>
          </w:tcPr>
          <w:p w14:paraId="7A2B7872" w14:textId="3A5C22D0"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40</w:t>
            </w:r>
          </w:p>
        </w:tc>
        <w:tc>
          <w:tcPr>
            <w:tcW w:w="1654" w:type="dxa"/>
            <w:noWrap/>
            <w:hideMark/>
          </w:tcPr>
          <w:p w14:paraId="70B89D34" w14:textId="7BB0495F"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C10C1" w:rsidRPr="008679CD" w14:paraId="51BC34E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7A7EDF2"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Playroom</w:t>
            </w:r>
          </w:p>
        </w:tc>
        <w:tc>
          <w:tcPr>
            <w:tcW w:w="1895" w:type="dxa"/>
            <w:noWrap/>
            <w:hideMark/>
          </w:tcPr>
          <w:p w14:paraId="0060533B"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CLASS-LT-YR</w:t>
            </w:r>
          </w:p>
        </w:tc>
        <w:tc>
          <w:tcPr>
            <w:tcW w:w="1440" w:type="dxa"/>
            <w:noWrap/>
            <w:hideMark/>
          </w:tcPr>
          <w:p w14:paraId="795315BB"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0</w:t>
            </w:r>
          </w:p>
        </w:tc>
        <w:tc>
          <w:tcPr>
            <w:tcW w:w="1654" w:type="dxa"/>
            <w:noWrap/>
            <w:hideMark/>
          </w:tcPr>
          <w:p w14:paraId="03759AB1"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050E716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C46F330"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Records Room</w:t>
            </w:r>
          </w:p>
        </w:tc>
        <w:tc>
          <w:tcPr>
            <w:tcW w:w="1895" w:type="dxa"/>
            <w:noWrap/>
            <w:hideMark/>
          </w:tcPr>
          <w:p w14:paraId="08EC4DC9"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STORAGE-LT-YR</w:t>
            </w:r>
          </w:p>
        </w:tc>
        <w:tc>
          <w:tcPr>
            <w:tcW w:w="1440" w:type="dxa"/>
            <w:noWrap/>
            <w:hideMark/>
          </w:tcPr>
          <w:p w14:paraId="3D97C02E" w14:textId="3D5D4C4E"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 @ 18” AFF</w:t>
            </w:r>
          </w:p>
        </w:tc>
        <w:tc>
          <w:tcPr>
            <w:tcW w:w="1654" w:type="dxa"/>
            <w:noWrap/>
            <w:hideMark/>
          </w:tcPr>
          <w:p w14:paraId="01B482E6"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705264D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621003F"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Workshop</w:t>
            </w:r>
          </w:p>
        </w:tc>
        <w:tc>
          <w:tcPr>
            <w:tcW w:w="1895" w:type="dxa"/>
            <w:noWrap/>
            <w:hideMark/>
          </w:tcPr>
          <w:p w14:paraId="0B131F1D"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OFFICE-LT-YR</w:t>
            </w:r>
          </w:p>
        </w:tc>
        <w:tc>
          <w:tcPr>
            <w:tcW w:w="1440" w:type="dxa"/>
            <w:noWrap/>
            <w:hideMark/>
          </w:tcPr>
          <w:p w14:paraId="670E5D4B" w14:textId="6B583276"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0</w:t>
            </w:r>
          </w:p>
        </w:tc>
        <w:tc>
          <w:tcPr>
            <w:tcW w:w="1654" w:type="dxa"/>
            <w:noWrap/>
            <w:hideMark/>
          </w:tcPr>
          <w:p w14:paraId="2D1DEE79"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28ECE1D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23F32728" w14:textId="02B92EFB"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Restrooms</w:t>
            </w:r>
          </w:p>
        </w:tc>
        <w:tc>
          <w:tcPr>
            <w:tcW w:w="1895" w:type="dxa"/>
            <w:noWrap/>
            <w:hideMark/>
          </w:tcPr>
          <w:p w14:paraId="4231F309"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RESTROOM-LT-YR</w:t>
            </w:r>
          </w:p>
        </w:tc>
        <w:tc>
          <w:tcPr>
            <w:tcW w:w="1440" w:type="dxa"/>
            <w:noWrap/>
            <w:hideMark/>
          </w:tcPr>
          <w:p w14:paraId="3281294D" w14:textId="594C71CF"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1654" w:type="dxa"/>
            <w:noWrap/>
            <w:hideMark/>
          </w:tcPr>
          <w:p w14:paraId="201A3841"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35</w:t>
            </w:r>
          </w:p>
        </w:tc>
      </w:tr>
      <w:tr w:rsidR="00EC10C1" w:rsidRPr="008679CD" w14:paraId="2CB21F7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41FADFE"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t>Staff lunch/ lounge</w:t>
            </w:r>
          </w:p>
        </w:tc>
        <w:tc>
          <w:tcPr>
            <w:tcW w:w="1895" w:type="dxa"/>
            <w:noWrap/>
            <w:hideMark/>
          </w:tcPr>
          <w:p w14:paraId="0E62BD0C"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LOUNGE-LT-YR</w:t>
            </w:r>
          </w:p>
        </w:tc>
        <w:tc>
          <w:tcPr>
            <w:tcW w:w="1440" w:type="dxa"/>
            <w:noWrap/>
            <w:hideMark/>
          </w:tcPr>
          <w:p w14:paraId="4AC7A680" w14:textId="3194C3A4"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1654" w:type="dxa"/>
            <w:noWrap/>
            <w:hideMark/>
          </w:tcPr>
          <w:p w14:paraId="684B52BE"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r w:rsidR="00EC10C1" w:rsidRPr="008679CD" w14:paraId="2F586F0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86EB76E" w14:textId="77777777" w:rsidR="00EC10C1" w:rsidRPr="008679CD" w:rsidRDefault="00EC10C1" w:rsidP="00EC10C1">
            <w:pPr>
              <w:rPr>
                <w:rFonts w:ascii="Calibri" w:eastAsia="Times New Roman" w:hAnsi="Calibri" w:cs="Times New Roman"/>
                <w:color w:val="000000"/>
              </w:rPr>
            </w:pPr>
            <w:r w:rsidRPr="008679CD">
              <w:rPr>
                <w:rFonts w:ascii="Calibri" w:eastAsia="Times New Roman" w:hAnsi="Calibri" w:cs="Times New Roman"/>
                <w:color w:val="000000"/>
              </w:rPr>
              <w:lastRenderedPageBreak/>
              <w:t>Resource Center/ Workroom</w:t>
            </w:r>
          </w:p>
        </w:tc>
        <w:tc>
          <w:tcPr>
            <w:tcW w:w="1895" w:type="dxa"/>
            <w:noWrap/>
            <w:hideMark/>
          </w:tcPr>
          <w:p w14:paraId="5A7FD991"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OFFICE-LT-YR</w:t>
            </w:r>
          </w:p>
        </w:tc>
        <w:tc>
          <w:tcPr>
            <w:tcW w:w="1440" w:type="dxa"/>
            <w:noWrap/>
            <w:hideMark/>
          </w:tcPr>
          <w:p w14:paraId="71783C09" w14:textId="33223E46"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50</w:t>
            </w:r>
          </w:p>
        </w:tc>
        <w:tc>
          <w:tcPr>
            <w:tcW w:w="1654" w:type="dxa"/>
            <w:noWrap/>
            <w:hideMark/>
          </w:tcPr>
          <w:p w14:paraId="2CA41F7B" w14:textId="77777777" w:rsidR="00EC10C1" w:rsidRPr="008679CD" w:rsidRDefault="00EC10C1"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679CD">
              <w:rPr>
                <w:rFonts w:ascii="Calibri" w:eastAsia="Times New Roman" w:hAnsi="Calibri" w:cs="Times New Roman"/>
                <w:color w:val="000000"/>
              </w:rPr>
              <w:t>50</w:t>
            </w:r>
          </w:p>
        </w:tc>
      </w:tr>
    </w:tbl>
    <w:p w14:paraId="4217E23A" w14:textId="77777777" w:rsidR="009E71A1" w:rsidRDefault="009E71A1" w:rsidP="005E42B9"/>
    <w:p w14:paraId="3D2A1325" w14:textId="4152C008" w:rsidR="007D1451" w:rsidRDefault="007F3103" w:rsidP="007F3103">
      <w:pPr>
        <w:pStyle w:val="Heading2"/>
      </w:pPr>
      <w:r>
        <w:t>Infiltration Loads</w:t>
      </w:r>
    </w:p>
    <w:p w14:paraId="02E4494D" w14:textId="4D2D4A89" w:rsidR="007F3103" w:rsidRDefault="007F3103" w:rsidP="004E18A7">
      <w:pPr>
        <w:jc w:val="both"/>
      </w:pPr>
      <w:r>
        <w:t xml:space="preserve">The amount infiltration will depend on the building geometry.  General guidance is given in </w:t>
      </w:r>
      <w:r>
        <w:fldChar w:fldCharType="begin"/>
      </w:r>
      <w:r>
        <w:instrText xml:space="preserve"> REF _Ref454771485 \h </w:instrText>
      </w:r>
      <w:r w:rsidR="00E048EE">
        <w:instrText xml:space="preserve"> \* MERGEFORMAT </w:instrText>
      </w:r>
      <w:r>
        <w:fldChar w:fldCharType="separate"/>
      </w:r>
      <w:r w:rsidR="00E02FE1" w:rsidRPr="0038029C">
        <w:t xml:space="preserve">Table </w:t>
      </w:r>
      <w:r w:rsidR="00E02FE1">
        <w:rPr>
          <w:noProof/>
        </w:rPr>
        <w:t>8</w:t>
      </w:r>
      <w:r>
        <w:fldChar w:fldCharType="end"/>
      </w:r>
      <w:r>
        <w:t>.</w:t>
      </w:r>
    </w:p>
    <w:p w14:paraId="11BFACC1" w14:textId="5F380589" w:rsidR="007F3103" w:rsidRPr="007F3103" w:rsidRDefault="007F3103" w:rsidP="007F3103">
      <w:pPr>
        <w:pStyle w:val="Caption"/>
        <w:keepNext/>
      </w:pPr>
      <w:bookmarkStart w:id="14" w:name="_Ref454771485"/>
      <w:r w:rsidRPr="0038029C">
        <w:t xml:space="preserve">Table </w:t>
      </w:r>
      <w:r w:rsidR="004E162F">
        <w:fldChar w:fldCharType="begin"/>
      </w:r>
      <w:r w:rsidR="004E162F">
        <w:instrText xml:space="preserve"> SEQ Table \* ARABIC </w:instrText>
      </w:r>
      <w:r w:rsidR="004E162F">
        <w:fldChar w:fldCharType="separate"/>
      </w:r>
      <w:r w:rsidR="00E02FE1">
        <w:rPr>
          <w:noProof/>
        </w:rPr>
        <w:t>8</w:t>
      </w:r>
      <w:r w:rsidR="004E162F">
        <w:rPr>
          <w:noProof/>
        </w:rPr>
        <w:fldChar w:fldCharType="end"/>
      </w:r>
      <w:bookmarkEnd w:id="14"/>
      <w:r>
        <w:t>. Infiltration Defaults</w:t>
      </w:r>
    </w:p>
    <w:tbl>
      <w:tblPr>
        <w:tblStyle w:val="GridTable1Light1"/>
        <w:tblW w:w="8815" w:type="dxa"/>
        <w:tblLook w:val="04A0" w:firstRow="1" w:lastRow="0" w:firstColumn="1" w:lastColumn="0" w:noHBand="0" w:noVBand="1"/>
      </w:tblPr>
      <w:tblGrid>
        <w:gridCol w:w="2335"/>
        <w:gridCol w:w="6480"/>
      </w:tblGrid>
      <w:tr w:rsidR="007D1451" w:rsidRPr="00327455" w14:paraId="5691A15D"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5A286E2" w14:textId="77777777" w:rsidR="007D1451" w:rsidRPr="00327455" w:rsidRDefault="007D1451" w:rsidP="0087554D">
            <w:pPr>
              <w:rPr>
                <w:rFonts w:ascii="Calibri" w:eastAsia="Times New Roman" w:hAnsi="Calibri" w:cs="Times New Roman"/>
                <w:color w:val="000000"/>
              </w:rPr>
            </w:pPr>
            <w:r w:rsidRPr="00327455">
              <w:rPr>
                <w:b w:val="0"/>
              </w:rPr>
              <w:t>Description</w:t>
            </w:r>
          </w:p>
        </w:tc>
        <w:tc>
          <w:tcPr>
            <w:tcW w:w="6480" w:type="dxa"/>
            <w:noWrap/>
            <w:hideMark/>
          </w:tcPr>
          <w:p w14:paraId="471D2F9E" w14:textId="77777777" w:rsidR="007D1451" w:rsidRPr="00327455" w:rsidRDefault="007D1451" w:rsidP="00875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7455">
              <w:rPr>
                <w:b w:val="0"/>
              </w:rPr>
              <w:t>Value</w:t>
            </w:r>
          </w:p>
        </w:tc>
      </w:tr>
      <w:tr w:rsidR="007D1451" w:rsidRPr="00327455" w14:paraId="70F69CC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2BE85E4E" w14:textId="74FE548F" w:rsidR="007D1451" w:rsidRPr="00327455" w:rsidRDefault="007D1451" w:rsidP="0087554D">
            <w:pPr>
              <w:rPr>
                <w:rFonts w:ascii="Calibri" w:eastAsia="Times New Roman" w:hAnsi="Calibri" w:cs="Times New Roman"/>
                <w:color w:val="000000"/>
              </w:rPr>
            </w:pPr>
            <w:r>
              <w:rPr>
                <w:rFonts w:ascii="Calibri" w:eastAsia="Times New Roman" w:hAnsi="Calibri" w:cs="Times New Roman"/>
                <w:color w:val="000000"/>
              </w:rPr>
              <w:t>Infiltration Method</w:t>
            </w:r>
          </w:p>
        </w:tc>
        <w:tc>
          <w:tcPr>
            <w:tcW w:w="6480" w:type="dxa"/>
            <w:noWrap/>
          </w:tcPr>
          <w:p w14:paraId="0C7690EF" w14:textId="5C4C6E8E" w:rsidR="007D1451" w:rsidRPr="00327455" w:rsidRDefault="007D1451" w:rsidP="008755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ir Change</w:t>
            </w:r>
          </w:p>
        </w:tc>
      </w:tr>
      <w:tr w:rsidR="007D1451" w:rsidRPr="00327455" w14:paraId="27693620" w14:textId="77777777" w:rsidTr="004833B0">
        <w:trPr>
          <w:trHeight w:val="593"/>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FEA2FED" w14:textId="00594E7D" w:rsidR="007D1451" w:rsidRPr="00327455" w:rsidRDefault="007D1451" w:rsidP="0087554D">
            <w:pPr>
              <w:rPr>
                <w:rFonts w:ascii="Calibri" w:eastAsia="Times New Roman" w:hAnsi="Calibri" w:cs="Times New Roman"/>
                <w:color w:val="000000"/>
              </w:rPr>
            </w:pPr>
            <w:r>
              <w:rPr>
                <w:rFonts w:ascii="Calibri" w:eastAsia="Times New Roman" w:hAnsi="Calibri" w:cs="Times New Roman"/>
                <w:color w:val="000000"/>
              </w:rPr>
              <w:t>Schedule</w:t>
            </w:r>
          </w:p>
        </w:tc>
        <w:tc>
          <w:tcPr>
            <w:tcW w:w="6480" w:type="dxa"/>
            <w:noWrap/>
          </w:tcPr>
          <w:p w14:paraId="163D6DA5" w14:textId="77D8A32A" w:rsidR="007D1451" w:rsidRPr="00327455" w:rsidRDefault="007D1451" w:rsidP="008D65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HVAC System Dependent, See </w:t>
            </w:r>
            <w:r w:rsidR="007F3103">
              <w:rPr>
                <w:rFonts w:ascii="Calibri" w:eastAsia="Times New Roman" w:hAnsi="Calibri" w:cs="Times New Roman"/>
                <w:color w:val="000000"/>
              </w:rPr>
              <w:fldChar w:fldCharType="begin"/>
            </w:r>
            <w:r w:rsidR="007F3103">
              <w:rPr>
                <w:rFonts w:ascii="Calibri" w:eastAsia="Times New Roman" w:hAnsi="Calibri" w:cs="Times New Roman"/>
                <w:color w:val="000000"/>
              </w:rPr>
              <w:instrText xml:space="preserve"> REF _Ref454771380 \h </w:instrText>
            </w:r>
            <w:r w:rsidR="009E3FE7">
              <w:rPr>
                <w:rFonts w:ascii="Calibri" w:eastAsia="Times New Roman" w:hAnsi="Calibri" w:cs="Times New Roman"/>
                <w:color w:val="000000"/>
              </w:rPr>
              <w:instrText xml:space="preserve"> \* MERGEFORMAT </w:instrText>
            </w:r>
            <w:r w:rsidR="007F3103">
              <w:rPr>
                <w:rFonts w:ascii="Calibri" w:eastAsia="Times New Roman" w:hAnsi="Calibri" w:cs="Times New Roman"/>
                <w:color w:val="000000"/>
              </w:rPr>
            </w:r>
            <w:r w:rsidR="007F3103">
              <w:rPr>
                <w:rFonts w:ascii="Calibri" w:eastAsia="Times New Roman" w:hAnsi="Calibri" w:cs="Times New Roman"/>
                <w:color w:val="000000"/>
              </w:rPr>
              <w:fldChar w:fldCharType="separate"/>
            </w:r>
            <w:r w:rsidR="00E02FE1" w:rsidRPr="0038029C">
              <w:t xml:space="preserve">Table </w:t>
            </w:r>
            <w:r w:rsidR="00E02FE1">
              <w:rPr>
                <w:noProof/>
              </w:rPr>
              <w:t>11</w:t>
            </w:r>
            <w:r w:rsidR="007F3103">
              <w:rPr>
                <w:rFonts w:ascii="Calibri" w:eastAsia="Times New Roman" w:hAnsi="Calibri" w:cs="Times New Roman"/>
                <w:color w:val="000000"/>
              </w:rPr>
              <w:fldChar w:fldCharType="end"/>
            </w:r>
          </w:p>
        </w:tc>
      </w:tr>
      <w:tr w:rsidR="007D1451" w:rsidRPr="00327455" w14:paraId="08B5090A" w14:textId="77777777" w:rsidTr="004833B0">
        <w:trPr>
          <w:trHeight w:val="1412"/>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A4E275F" w14:textId="6226E4C2" w:rsidR="007D1451" w:rsidRPr="00327455" w:rsidRDefault="007D1451" w:rsidP="007D1451">
            <w:pPr>
              <w:rPr>
                <w:rFonts w:ascii="Calibri" w:eastAsia="Times New Roman" w:hAnsi="Calibri" w:cs="Times New Roman"/>
                <w:color w:val="000000"/>
              </w:rPr>
            </w:pPr>
            <w:r>
              <w:rPr>
                <w:rFonts w:ascii="Calibri" w:eastAsia="Times New Roman" w:hAnsi="Calibri" w:cs="Times New Roman"/>
                <w:color w:val="000000"/>
              </w:rPr>
              <w:t>Air Changes/Hour</w:t>
            </w:r>
          </w:p>
        </w:tc>
        <w:tc>
          <w:tcPr>
            <w:tcW w:w="6480" w:type="dxa"/>
            <w:noWrap/>
          </w:tcPr>
          <w:p w14:paraId="03B35497" w14:textId="4BB110A5" w:rsidR="007D1451"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5, typical spaces with 1 major dimension on an exterior wall</w:t>
            </w:r>
          </w:p>
          <w:p w14:paraId="27FEDB89" w14:textId="338AAF14" w:rsidR="007D1451"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0, cafeterias, auditoriums, and other deep spaces with at least 1 major dimension on an exterior wall</w:t>
            </w:r>
          </w:p>
          <w:p w14:paraId="62D87491" w14:textId="77777777" w:rsidR="007D1451"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5, spaces with limited area on exterior walls</w:t>
            </w:r>
          </w:p>
          <w:p w14:paraId="73490E66" w14:textId="0EACACB7" w:rsidR="007D1451" w:rsidRPr="00327455"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 interior zones with no exterior walls</w:t>
            </w:r>
          </w:p>
        </w:tc>
      </w:tr>
      <w:tr w:rsidR="007D1451" w:rsidRPr="00327455" w14:paraId="3CF8CFB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24288838" w14:textId="2ECF4DDB" w:rsidR="007D1451" w:rsidRPr="00327455" w:rsidRDefault="007D1451" w:rsidP="007D1451">
            <w:pPr>
              <w:rPr>
                <w:rFonts w:ascii="Calibri" w:eastAsia="Times New Roman" w:hAnsi="Calibri" w:cs="Times New Roman"/>
                <w:color w:val="000000"/>
              </w:rPr>
            </w:pPr>
            <w:r>
              <w:rPr>
                <w:rFonts w:ascii="Calibri" w:eastAsia="Times New Roman" w:hAnsi="Calibri" w:cs="Times New Roman"/>
                <w:color w:val="000000"/>
              </w:rPr>
              <w:t>Infiltration Flow</w:t>
            </w:r>
          </w:p>
        </w:tc>
        <w:tc>
          <w:tcPr>
            <w:tcW w:w="6480" w:type="dxa"/>
            <w:noWrap/>
          </w:tcPr>
          <w:p w14:paraId="41FEA00A" w14:textId="77777777" w:rsidR="007D1451" w:rsidRDefault="007D1451" w:rsidP="008755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ault</w:t>
            </w:r>
          </w:p>
        </w:tc>
      </w:tr>
    </w:tbl>
    <w:p w14:paraId="3A572B6F" w14:textId="77777777" w:rsidR="007D1451" w:rsidRDefault="007D1451" w:rsidP="005E42B9"/>
    <w:p w14:paraId="5367611F" w14:textId="60F2B012" w:rsidR="00151E5A" w:rsidRPr="00DC0814" w:rsidRDefault="00151E5A" w:rsidP="00151E5A">
      <w:pPr>
        <w:pStyle w:val="Heading1"/>
      </w:pPr>
      <w:bookmarkStart w:id="15" w:name="_Toc476834124"/>
      <w:r>
        <w:t>HVAC Thermal Zones</w:t>
      </w:r>
      <w:bookmarkEnd w:id="15"/>
    </w:p>
    <w:p w14:paraId="4005D0C8" w14:textId="0230494F" w:rsidR="00151E5A" w:rsidRPr="00DC0814" w:rsidRDefault="00151E5A" w:rsidP="004E18A7">
      <w:pPr>
        <w:jc w:val="both"/>
      </w:pPr>
      <w:r>
        <w:t>This section describes the</w:t>
      </w:r>
      <w:r w:rsidR="00A36F02">
        <w:t xml:space="preserve"> default values for the</w:t>
      </w:r>
      <w:r>
        <w:t xml:space="preserve"> HVAC zones. </w:t>
      </w:r>
      <w:r w:rsidR="00A36F02">
        <w:t xml:space="preserve"> All</w:t>
      </w:r>
      <w:r>
        <w:t xml:space="preserve"> schedule details can be found in </w:t>
      </w:r>
      <w:r>
        <w:fldChar w:fldCharType="begin"/>
      </w:r>
      <w:r>
        <w:instrText xml:space="preserve"> REF _Ref454768111 \r \h </w:instrText>
      </w:r>
      <w:r>
        <w:fldChar w:fldCharType="separate"/>
      </w:r>
      <w:r w:rsidR="00E02FE1">
        <w:t>Appendix A</w:t>
      </w:r>
      <w:r>
        <w:fldChar w:fldCharType="end"/>
      </w:r>
      <w:r>
        <w:t>.  All inputs are identical in the design and baselines unless otherwise noted.</w:t>
      </w:r>
    </w:p>
    <w:p w14:paraId="578DC0FA" w14:textId="14282692" w:rsidR="00151E5A" w:rsidRDefault="00151E5A" w:rsidP="00151E5A">
      <w:pPr>
        <w:pStyle w:val="Heading2"/>
      </w:pPr>
      <w:r>
        <w:t xml:space="preserve">Temperature </w:t>
      </w:r>
      <w:proofErr w:type="spellStart"/>
      <w:r>
        <w:t>Setpoints</w:t>
      </w:r>
      <w:proofErr w:type="spellEnd"/>
    </w:p>
    <w:p w14:paraId="1677FCC1" w14:textId="5D914B1A" w:rsidR="00151E5A" w:rsidRPr="00151E5A" w:rsidRDefault="00151E5A" w:rsidP="004E18A7">
      <w:pPr>
        <w:jc w:val="both"/>
      </w:pPr>
      <w:r>
        <w:t>The heating and cooling schedules for each zone, along with the design temperatur</w:t>
      </w:r>
      <w:r w:rsidR="00315876">
        <w:t xml:space="preserve">es are shown in </w:t>
      </w:r>
      <w:r w:rsidR="00315876">
        <w:fldChar w:fldCharType="begin"/>
      </w:r>
      <w:r w:rsidR="00315876">
        <w:instrText xml:space="preserve"> REF _Ref454772035 \h </w:instrText>
      </w:r>
      <w:r w:rsidR="00E048EE">
        <w:instrText xml:space="preserve"> \* MERGEFORMAT </w:instrText>
      </w:r>
      <w:r w:rsidR="00315876">
        <w:fldChar w:fldCharType="separate"/>
      </w:r>
      <w:r w:rsidR="00E02FE1" w:rsidRPr="0038029C">
        <w:t xml:space="preserve">Table </w:t>
      </w:r>
      <w:r w:rsidR="00E02FE1">
        <w:rPr>
          <w:noProof/>
        </w:rPr>
        <w:t>9</w:t>
      </w:r>
      <w:r w:rsidR="00315876">
        <w:fldChar w:fldCharType="end"/>
      </w:r>
      <w:r w:rsidR="00315876">
        <w:t xml:space="preserve">.  The System Types are described in more detail in </w:t>
      </w:r>
      <w:r w:rsidR="001B45D9" w:rsidRPr="001B45D9">
        <w:t xml:space="preserve">Section </w:t>
      </w:r>
      <w:r w:rsidR="001B45D9" w:rsidRPr="001B45D9">
        <w:fldChar w:fldCharType="begin"/>
      </w:r>
      <w:r w:rsidR="001B45D9" w:rsidRPr="001B45D9">
        <w:instrText xml:space="preserve"> REF _Ref454773571 \w \h </w:instrText>
      </w:r>
      <w:r w:rsidR="001B45D9">
        <w:instrText xml:space="preserve"> \* MERGEFORMAT </w:instrText>
      </w:r>
      <w:r w:rsidR="001B45D9" w:rsidRPr="001B45D9">
        <w:fldChar w:fldCharType="separate"/>
      </w:r>
      <w:r w:rsidR="001B45D9" w:rsidRPr="001B45D9">
        <w:t>7</w:t>
      </w:r>
      <w:r w:rsidR="001B45D9" w:rsidRPr="001B45D9">
        <w:fldChar w:fldCharType="end"/>
      </w:r>
      <w:r w:rsidR="00315876" w:rsidRPr="001B45D9">
        <w:t>.</w:t>
      </w:r>
      <w:r w:rsidR="001B45D9">
        <w:t xml:space="preserve">   </w:t>
      </w:r>
    </w:p>
    <w:p w14:paraId="2CF36A1D" w14:textId="77777777" w:rsidR="00315876" w:rsidRDefault="00315876" w:rsidP="00315876">
      <w:pPr>
        <w:pStyle w:val="Caption"/>
        <w:keepNext/>
      </w:pPr>
      <w:bookmarkStart w:id="16" w:name="_Ref454772035"/>
      <w:r w:rsidRPr="0038029C">
        <w:t xml:space="preserve">Table </w:t>
      </w:r>
      <w:r w:rsidR="004E162F">
        <w:fldChar w:fldCharType="begin"/>
      </w:r>
      <w:r w:rsidR="004E162F">
        <w:instrText xml:space="preserve"> SEQ Table \* ARABIC </w:instrText>
      </w:r>
      <w:r w:rsidR="004E162F">
        <w:fldChar w:fldCharType="separate"/>
      </w:r>
      <w:r w:rsidR="00E02FE1">
        <w:rPr>
          <w:noProof/>
        </w:rPr>
        <w:t>9</w:t>
      </w:r>
      <w:r w:rsidR="004E162F">
        <w:rPr>
          <w:noProof/>
        </w:rPr>
        <w:fldChar w:fldCharType="end"/>
      </w:r>
      <w:bookmarkEnd w:id="16"/>
      <w:r>
        <w:t>. Heating/Cooling Schedules &amp; System Assignments by Space Type</w:t>
      </w:r>
    </w:p>
    <w:tbl>
      <w:tblPr>
        <w:tblStyle w:val="GridTable1Light1"/>
        <w:tblW w:w="9895" w:type="dxa"/>
        <w:tblLayout w:type="fixed"/>
        <w:tblLook w:val="04A0" w:firstRow="1" w:lastRow="0" w:firstColumn="1" w:lastColumn="0" w:noHBand="0" w:noVBand="1"/>
      </w:tblPr>
      <w:tblGrid>
        <w:gridCol w:w="1975"/>
        <w:gridCol w:w="1620"/>
        <w:gridCol w:w="720"/>
        <w:gridCol w:w="810"/>
        <w:gridCol w:w="900"/>
        <w:gridCol w:w="810"/>
        <w:gridCol w:w="1530"/>
        <w:gridCol w:w="1530"/>
      </w:tblGrid>
      <w:tr w:rsidR="00315876" w:rsidRPr="00D41F21" w14:paraId="462FA536" w14:textId="77777777" w:rsidTr="004833B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75" w:type="dxa"/>
            <w:vMerge w:val="restart"/>
            <w:hideMark/>
          </w:tcPr>
          <w:p w14:paraId="113A9522"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pace Type</w:t>
            </w:r>
          </w:p>
        </w:tc>
        <w:tc>
          <w:tcPr>
            <w:tcW w:w="1620" w:type="dxa"/>
            <w:vMerge w:val="restart"/>
            <w:noWrap/>
            <w:hideMark/>
          </w:tcPr>
          <w:p w14:paraId="0F77EE7B"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ystem Type</w:t>
            </w:r>
          </w:p>
        </w:tc>
        <w:tc>
          <w:tcPr>
            <w:tcW w:w="1530" w:type="dxa"/>
            <w:gridSpan w:val="2"/>
            <w:noWrap/>
            <w:hideMark/>
          </w:tcPr>
          <w:p w14:paraId="07048FD9"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ing</w:t>
            </w:r>
          </w:p>
        </w:tc>
        <w:tc>
          <w:tcPr>
            <w:tcW w:w="1710" w:type="dxa"/>
            <w:gridSpan w:val="2"/>
            <w:noWrap/>
            <w:hideMark/>
          </w:tcPr>
          <w:p w14:paraId="550F1CEC"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41F21">
              <w:rPr>
                <w:rFonts w:ascii="Calibri" w:eastAsia="Times New Roman" w:hAnsi="Calibri" w:cs="Times New Roman"/>
                <w:color w:val="000000"/>
                <w:sz w:val="20"/>
                <w:szCs w:val="20"/>
              </w:rPr>
              <w:t xml:space="preserve">Cooling </w:t>
            </w:r>
          </w:p>
        </w:tc>
        <w:tc>
          <w:tcPr>
            <w:tcW w:w="1530" w:type="dxa"/>
            <w:vMerge w:val="restart"/>
            <w:noWrap/>
            <w:hideMark/>
          </w:tcPr>
          <w:p w14:paraId="3FD56034"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ing Schedule</w:t>
            </w:r>
          </w:p>
        </w:tc>
        <w:tc>
          <w:tcPr>
            <w:tcW w:w="1530" w:type="dxa"/>
            <w:vMerge w:val="restart"/>
            <w:noWrap/>
            <w:hideMark/>
          </w:tcPr>
          <w:p w14:paraId="77D875E4"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oling Schedule</w:t>
            </w:r>
          </w:p>
        </w:tc>
      </w:tr>
      <w:tr w:rsidR="00315876" w:rsidRPr="00D41F21" w14:paraId="03C77F99" w14:textId="77777777" w:rsidTr="004833B0">
        <w:trPr>
          <w:trHeight w:val="267"/>
        </w:trPr>
        <w:tc>
          <w:tcPr>
            <w:cnfStyle w:val="001000000000" w:firstRow="0" w:lastRow="0" w:firstColumn="1" w:lastColumn="0" w:oddVBand="0" w:evenVBand="0" w:oddHBand="0" w:evenHBand="0" w:firstRowFirstColumn="0" w:firstRowLastColumn="0" w:lastRowFirstColumn="0" w:lastRowLastColumn="0"/>
            <w:tcW w:w="1975" w:type="dxa"/>
            <w:vMerge/>
          </w:tcPr>
          <w:p w14:paraId="2CE1EC59" w14:textId="77777777" w:rsidR="00315876" w:rsidRPr="00D41F21" w:rsidRDefault="00315876" w:rsidP="00292510">
            <w:pPr>
              <w:rPr>
                <w:rFonts w:ascii="Calibri" w:eastAsia="Times New Roman" w:hAnsi="Calibri" w:cs="Times New Roman"/>
                <w:color w:val="000000"/>
                <w:sz w:val="20"/>
                <w:szCs w:val="20"/>
              </w:rPr>
            </w:pPr>
          </w:p>
        </w:tc>
        <w:tc>
          <w:tcPr>
            <w:tcW w:w="1620" w:type="dxa"/>
            <w:vMerge/>
            <w:noWrap/>
          </w:tcPr>
          <w:p w14:paraId="7234E31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720" w:type="dxa"/>
            <w:noWrap/>
          </w:tcPr>
          <w:p w14:paraId="71F9554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point</w:t>
            </w:r>
          </w:p>
        </w:tc>
        <w:tc>
          <w:tcPr>
            <w:tcW w:w="810" w:type="dxa"/>
            <w:noWrap/>
          </w:tcPr>
          <w:p w14:paraId="054A6AB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back</w:t>
            </w:r>
          </w:p>
        </w:tc>
        <w:tc>
          <w:tcPr>
            <w:tcW w:w="900" w:type="dxa"/>
            <w:noWrap/>
          </w:tcPr>
          <w:p w14:paraId="12ED2FE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point</w:t>
            </w:r>
          </w:p>
        </w:tc>
        <w:tc>
          <w:tcPr>
            <w:tcW w:w="810" w:type="dxa"/>
            <w:noWrap/>
          </w:tcPr>
          <w:p w14:paraId="305250B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back</w:t>
            </w:r>
          </w:p>
        </w:tc>
        <w:tc>
          <w:tcPr>
            <w:tcW w:w="1530" w:type="dxa"/>
            <w:vMerge/>
            <w:noWrap/>
          </w:tcPr>
          <w:p w14:paraId="60F0042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530" w:type="dxa"/>
            <w:vMerge/>
            <w:noWrap/>
          </w:tcPr>
          <w:p w14:paraId="72DC2D6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315876" w:rsidRPr="00D41F21" w14:paraId="316B191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776D1B3"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room (ages 5-8)</w:t>
            </w:r>
          </w:p>
        </w:tc>
        <w:tc>
          <w:tcPr>
            <w:tcW w:w="1620" w:type="dxa"/>
            <w:noWrap/>
            <w:hideMark/>
          </w:tcPr>
          <w:p w14:paraId="44576D9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6913D7C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3948CCCC" w14:textId="6368174F"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38E5851A" w14:textId="2B53186D"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58300BD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643F9D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38D3D3A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14FC6AD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4AD5686"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room (ages 9+)</w:t>
            </w:r>
          </w:p>
        </w:tc>
        <w:tc>
          <w:tcPr>
            <w:tcW w:w="1620" w:type="dxa"/>
            <w:noWrap/>
            <w:hideMark/>
          </w:tcPr>
          <w:p w14:paraId="38DD391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9E4A65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73CE0FCD" w14:textId="0ED2A36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3410E27" w14:textId="41D4282C"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31C8D08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7FF577A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06FC37F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583066" w:rsidRPr="00D41F21" w14:paraId="4C73FC2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43EB9FBE" w14:textId="189D22A9" w:rsidR="00583066" w:rsidRPr="00D41F21" w:rsidRDefault="00583066" w:rsidP="00292510">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istrict 75 Classrooms</w:t>
            </w:r>
          </w:p>
        </w:tc>
        <w:tc>
          <w:tcPr>
            <w:tcW w:w="1620" w:type="dxa"/>
            <w:noWrap/>
          </w:tcPr>
          <w:p w14:paraId="415C144A" w14:textId="5F47739A"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ASS-SYS</w:t>
            </w:r>
          </w:p>
        </w:tc>
        <w:tc>
          <w:tcPr>
            <w:tcW w:w="720" w:type="dxa"/>
            <w:noWrap/>
          </w:tcPr>
          <w:p w14:paraId="048333AD" w14:textId="532ABC5A"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p>
        </w:tc>
        <w:tc>
          <w:tcPr>
            <w:tcW w:w="810" w:type="dxa"/>
            <w:noWrap/>
          </w:tcPr>
          <w:p w14:paraId="386230B1" w14:textId="0315F3D5" w:rsidR="00583066"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tcPr>
          <w:p w14:paraId="29F2BCA9" w14:textId="7A93AAA5"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tcPr>
          <w:p w14:paraId="603C6860" w14:textId="0E067002"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1530" w:type="dxa"/>
            <w:noWrap/>
          </w:tcPr>
          <w:p w14:paraId="087D0192" w14:textId="2803BE24"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ASS-HT-YR</w:t>
            </w:r>
          </w:p>
        </w:tc>
        <w:tc>
          <w:tcPr>
            <w:tcW w:w="1530" w:type="dxa"/>
            <w:noWrap/>
          </w:tcPr>
          <w:p w14:paraId="3EB1F796" w14:textId="32A23482"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ASS-CL-YR</w:t>
            </w:r>
          </w:p>
        </w:tc>
      </w:tr>
      <w:tr w:rsidR="00315876" w:rsidRPr="00D41F21" w14:paraId="260BBB5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29B2E4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itorium</w:t>
            </w:r>
          </w:p>
        </w:tc>
        <w:tc>
          <w:tcPr>
            <w:tcW w:w="1620" w:type="dxa"/>
            <w:noWrap/>
            <w:hideMark/>
          </w:tcPr>
          <w:p w14:paraId="064ACC1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ITOR-SYS</w:t>
            </w:r>
          </w:p>
        </w:tc>
        <w:tc>
          <w:tcPr>
            <w:tcW w:w="720" w:type="dxa"/>
            <w:noWrap/>
            <w:hideMark/>
          </w:tcPr>
          <w:p w14:paraId="7E84124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BBD0C2D" w14:textId="08F2634B"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0E88D59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3277DBE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3B3AF32C" w14:textId="642C19AD" w:rsidR="00315876" w:rsidRPr="00D41F21" w:rsidRDefault="00315876" w:rsidP="0038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HT-YR</w:t>
            </w:r>
          </w:p>
        </w:tc>
        <w:tc>
          <w:tcPr>
            <w:tcW w:w="1530" w:type="dxa"/>
            <w:noWrap/>
            <w:hideMark/>
          </w:tcPr>
          <w:p w14:paraId="5F8FADCF" w14:textId="0AE1F17F" w:rsidR="00315876" w:rsidRPr="00D41F21" w:rsidRDefault="00315876" w:rsidP="0038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CL-YR</w:t>
            </w:r>
          </w:p>
        </w:tc>
      </w:tr>
      <w:tr w:rsidR="00315876" w:rsidRPr="00D41F21" w14:paraId="7988671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B1EA39E"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nasium</w:t>
            </w:r>
          </w:p>
        </w:tc>
        <w:tc>
          <w:tcPr>
            <w:tcW w:w="1620" w:type="dxa"/>
            <w:noWrap/>
            <w:hideMark/>
          </w:tcPr>
          <w:p w14:paraId="5177A1E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SYS</w:t>
            </w:r>
          </w:p>
        </w:tc>
        <w:tc>
          <w:tcPr>
            <w:tcW w:w="720" w:type="dxa"/>
            <w:noWrap/>
            <w:hideMark/>
          </w:tcPr>
          <w:p w14:paraId="758B6CB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00D6991A" w14:textId="59D853B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3BC2E39" w14:textId="5B114543"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254607E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AA98A3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HT-YR</w:t>
            </w:r>
          </w:p>
        </w:tc>
        <w:tc>
          <w:tcPr>
            <w:tcW w:w="1530" w:type="dxa"/>
            <w:noWrap/>
            <w:hideMark/>
          </w:tcPr>
          <w:p w14:paraId="25278E3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w:t>
            </w:r>
            <w:r>
              <w:rPr>
                <w:rFonts w:ascii="Calibri" w:eastAsia="Times New Roman" w:hAnsi="Calibri" w:cs="Times New Roman"/>
                <w:color w:val="000000"/>
                <w:sz w:val="20"/>
                <w:szCs w:val="20"/>
              </w:rPr>
              <w:t>YM</w:t>
            </w:r>
            <w:r w:rsidRPr="00D41F21">
              <w:rPr>
                <w:rFonts w:ascii="Calibri" w:eastAsia="Times New Roman" w:hAnsi="Calibri" w:cs="Times New Roman"/>
                <w:color w:val="000000"/>
                <w:sz w:val="20"/>
                <w:szCs w:val="20"/>
              </w:rPr>
              <w:t>-CL-YR</w:t>
            </w:r>
          </w:p>
        </w:tc>
      </w:tr>
      <w:tr w:rsidR="00315876" w:rsidRPr="00D41F21" w14:paraId="23D739BE" w14:textId="77777777" w:rsidTr="004833B0">
        <w:trPr>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0E8C324"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rridor</w:t>
            </w:r>
          </w:p>
        </w:tc>
        <w:tc>
          <w:tcPr>
            <w:tcW w:w="1620" w:type="dxa"/>
            <w:hideMark/>
          </w:tcPr>
          <w:p w14:paraId="7C92FC70" w14:textId="78B237D3" w:rsidR="00315876"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r w:rsidR="0086214B">
              <w:rPr>
                <w:rFonts w:ascii="Calibri" w:eastAsia="Times New Roman" w:hAnsi="Calibri" w:cs="Times New Roman"/>
                <w:color w:val="000000"/>
                <w:sz w:val="20"/>
                <w:szCs w:val="20"/>
              </w:rPr>
              <w:t>/</w:t>
            </w:r>
          </w:p>
          <w:p w14:paraId="2DEB560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RRIDOR-SYS</w:t>
            </w:r>
          </w:p>
        </w:tc>
        <w:tc>
          <w:tcPr>
            <w:tcW w:w="720" w:type="dxa"/>
            <w:noWrap/>
            <w:hideMark/>
          </w:tcPr>
          <w:p w14:paraId="384FAA1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633D6855" w14:textId="15520527"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5D86A4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1A71369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4487682" w14:textId="069C5694" w:rsidR="00315876" w:rsidRPr="00D41F21" w:rsidRDefault="005A5BCA"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00315876" w:rsidRPr="00D41F21">
              <w:rPr>
                <w:rFonts w:ascii="Calibri" w:eastAsia="Times New Roman" w:hAnsi="Calibri" w:cs="Times New Roman"/>
                <w:color w:val="000000"/>
                <w:sz w:val="20"/>
                <w:szCs w:val="20"/>
              </w:rPr>
              <w:t>-HT-YR</w:t>
            </w:r>
          </w:p>
        </w:tc>
        <w:tc>
          <w:tcPr>
            <w:tcW w:w="1530" w:type="dxa"/>
            <w:noWrap/>
            <w:hideMark/>
          </w:tcPr>
          <w:p w14:paraId="6AF7146B" w14:textId="36B22217" w:rsidR="00315876" w:rsidRPr="00D41F21" w:rsidRDefault="005A5BCA"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00315876" w:rsidRPr="00D41F21">
              <w:rPr>
                <w:rFonts w:ascii="Calibri" w:eastAsia="Times New Roman" w:hAnsi="Calibri" w:cs="Times New Roman"/>
                <w:color w:val="000000"/>
                <w:sz w:val="20"/>
                <w:szCs w:val="20"/>
              </w:rPr>
              <w:t>-CL-YR</w:t>
            </w:r>
          </w:p>
        </w:tc>
      </w:tr>
      <w:tr w:rsidR="00315876" w:rsidRPr="00D41F21" w14:paraId="51EC121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2CF050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ffice</w:t>
            </w:r>
          </w:p>
        </w:tc>
        <w:tc>
          <w:tcPr>
            <w:tcW w:w="1620" w:type="dxa"/>
            <w:noWrap/>
            <w:hideMark/>
          </w:tcPr>
          <w:p w14:paraId="2B003FD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439F2A8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4C302336" w14:textId="2C759266"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6DC3AD19" w14:textId="357E2F98"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06D49A2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252AD6F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FFICE-HT-YR</w:t>
            </w:r>
          </w:p>
        </w:tc>
        <w:tc>
          <w:tcPr>
            <w:tcW w:w="1530" w:type="dxa"/>
            <w:noWrap/>
            <w:hideMark/>
          </w:tcPr>
          <w:p w14:paraId="77855A7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FFICE-CL-YR</w:t>
            </w:r>
          </w:p>
        </w:tc>
      </w:tr>
      <w:tr w:rsidR="00E37820" w:rsidRPr="00D41F21" w14:paraId="10F34961" w14:textId="77777777" w:rsidTr="004833B0">
        <w:trPr>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7F0998" w14:textId="77777777" w:rsidR="00E37820" w:rsidRPr="00D41F21" w:rsidRDefault="00E37820" w:rsidP="00E3782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Lobby</w:t>
            </w:r>
          </w:p>
        </w:tc>
        <w:tc>
          <w:tcPr>
            <w:tcW w:w="1620" w:type="dxa"/>
            <w:hideMark/>
          </w:tcPr>
          <w:p w14:paraId="6C9FF51E" w14:textId="68149B81" w:rsidR="00E37820"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r>
              <w:rPr>
                <w:rFonts w:ascii="Calibri" w:eastAsia="Times New Roman" w:hAnsi="Calibri" w:cs="Times New Roman"/>
                <w:color w:val="000000"/>
                <w:sz w:val="20"/>
                <w:szCs w:val="20"/>
              </w:rPr>
              <w:t>/</w:t>
            </w:r>
          </w:p>
          <w:p w14:paraId="4F8B6520"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RRIDOR-SYS</w:t>
            </w:r>
          </w:p>
        </w:tc>
        <w:tc>
          <w:tcPr>
            <w:tcW w:w="720" w:type="dxa"/>
            <w:noWrap/>
            <w:hideMark/>
          </w:tcPr>
          <w:p w14:paraId="31B365C0"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4A534A85" w14:textId="76CCC1BC"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85EAD00"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31FCD49"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56136620" w14:textId="0E3F954A"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Pr="00D41F21">
              <w:rPr>
                <w:rFonts w:ascii="Calibri" w:eastAsia="Times New Roman" w:hAnsi="Calibri" w:cs="Times New Roman"/>
                <w:color w:val="000000"/>
                <w:sz w:val="20"/>
                <w:szCs w:val="20"/>
              </w:rPr>
              <w:t>-HT-YR</w:t>
            </w:r>
          </w:p>
        </w:tc>
        <w:tc>
          <w:tcPr>
            <w:tcW w:w="1530" w:type="dxa"/>
            <w:noWrap/>
            <w:hideMark/>
          </w:tcPr>
          <w:p w14:paraId="4141B616" w14:textId="384EE1B2"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Pr="00D41F21">
              <w:rPr>
                <w:rFonts w:ascii="Calibri" w:eastAsia="Times New Roman" w:hAnsi="Calibri" w:cs="Times New Roman"/>
                <w:color w:val="000000"/>
                <w:sz w:val="20"/>
                <w:szCs w:val="20"/>
              </w:rPr>
              <w:t>-CL-YR</w:t>
            </w:r>
          </w:p>
        </w:tc>
      </w:tr>
      <w:tr w:rsidR="00315876" w:rsidRPr="00D41F21" w14:paraId="799D06D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052CA7B"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 Locker Room</w:t>
            </w:r>
          </w:p>
        </w:tc>
        <w:tc>
          <w:tcPr>
            <w:tcW w:w="1620" w:type="dxa"/>
            <w:noWrap/>
            <w:hideMark/>
          </w:tcPr>
          <w:p w14:paraId="632EAC0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SYS</w:t>
            </w:r>
          </w:p>
        </w:tc>
        <w:tc>
          <w:tcPr>
            <w:tcW w:w="720" w:type="dxa"/>
            <w:noWrap/>
            <w:hideMark/>
          </w:tcPr>
          <w:p w14:paraId="108A25C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ED7A3E6" w14:textId="062561F1"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1B7844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085A437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9DB753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HT-YR</w:t>
            </w:r>
          </w:p>
        </w:tc>
        <w:tc>
          <w:tcPr>
            <w:tcW w:w="1530" w:type="dxa"/>
            <w:noWrap/>
            <w:hideMark/>
          </w:tcPr>
          <w:p w14:paraId="432B926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CL-YR</w:t>
            </w:r>
          </w:p>
        </w:tc>
      </w:tr>
      <w:tr w:rsidR="00315876" w:rsidRPr="00D41F21" w14:paraId="2E64B80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81D06A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ther Locker Room</w:t>
            </w:r>
          </w:p>
        </w:tc>
        <w:tc>
          <w:tcPr>
            <w:tcW w:w="1620" w:type="dxa"/>
            <w:noWrap/>
            <w:hideMark/>
          </w:tcPr>
          <w:p w14:paraId="2C9521B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703A41C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05FACEF5" w14:textId="0783802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01E2482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0F5B32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CE72D4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5BC1A1B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42374FE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F59FC4"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torage</w:t>
            </w:r>
          </w:p>
        </w:tc>
        <w:tc>
          <w:tcPr>
            <w:tcW w:w="1620" w:type="dxa"/>
            <w:noWrap/>
            <w:hideMark/>
          </w:tcPr>
          <w:p w14:paraId="31FF024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w:t>
            </w:r>
          </w:p>
        </w:tc>
        <w:tc>
          <w:tcPr>
            <w:tcW w:w="720" w:type="dxa"/>
            <w:noWrap/>
            <w:hideMark/>
          </w:tcPr>
          <w:p w14:paraId="1F0698F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5B25E56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57DFC0A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810" w:type="dxa"/>
            <w:noWrap/>
            <w:hideMark/>
          </w:tcPr>
          <w:p w14:paraId="3DEE544E" w14:textId="0F1F74D5" w:rsidR="00315876" w:rsidRPr="00D41F21" w:rsidRDefault="00C62731"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1530" w:type="dxa"/>
            <w:noWrap/>
            <w:hideMark/>
          </w:tcPr>
          <w:p w14:paraId="7B25106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57F3E22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A</w:t>
            </w:r>
          </w:p>
        </w:tc>
      </w:tr>
      <w:tr w:rsidR="00315876" w:rsidRPr="00D41F21" w14:paraId="5B2078A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02108F"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lastRenderedPageBreak/>
              <w:t>Library</w:t>
            </w:r>
          </w:p>
        </w:tc>
        <w:tc>
          <w:tcPr>
            <w:tcW w:w="1620" w:type="dxa"/>
            <w:noWrap/>
            <w:hideMark/>
          </w:tcPr>
          <w:p w14:paraId="6D42398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0A4F7D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73C57F45" w14:textId="4BF3892A"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AB07DC9" w14:textId="58E1F99B"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5FD694C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617AEB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1596F42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7C70F4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C21A6E"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mputer Classroom</w:t>
            </w:r>
          </w:p>
        </w:tc>
        <w:tc>
          <w:tcPr>
            <w:tcW w:w="1620" w:type="dxa"/>
            <w:noWrap/>
            <w:hideMark/>
          </w:tcPr>
          <w:p w14:paraId="3C7CAD6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61602A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65712C51" w14:textId="39A06EDF"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1BE033B" w14:textId="5ACA300F"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318EC62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D557AB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6351E4E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1DD0670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A26B8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echanical</w:t>
            </w:r>
          </w:p>
        </w:tc>
        <w:tc>
          <w:tcPr>
            <w:tcW w:w="1620" w:type="dxa"/>
            <w:noWrap/>
            <w:hideMark/>
          </w:tcPr>
          <w:p w14:paraId="1403746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ONLY-SYS</w:t>
            </w:r>
          </w:p>
        </w:tc>
        <w:tc>
          <w:tcPr>
            <w:tcW w:w="720" w:type="dxa"/>
            <w:noWrap/>
            <w:hideMark/>
          </w:tcPr>
          <w:p w14:paraId="639672C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1DBD4B4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01FEA61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810" w:type="dxa"/>
            <w:noWrap/>
            <w:hideMark/>
          </w:tcPr>
          <w:p w14:paraId="2137518C" w14:textId="26A18FEC" w:rsidR="00315876" w:rsidRPr="00D41F21" w:rsidRDefault="00C62731"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1530" w:type="dxa"/>
            <w:noWrap/>
            <w:hideMark/>
          </w:tcPr>
          <w:p w14:paraId="6240256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51E6C99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A</w:t>
            </w:r>
          </w:p>
        </w:tc>
      </w:tr>
      <w:tr w:rsidR="00315876" w:rsidRPr="00D41F21" w14:paraId="576D760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0DEBE2"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Electrical/EMR</w:t>
            </w:r>
          </w:p>
        </w:tc>
        <w:tc>
          <w:tcPr>
            <w:tcW w:w="1620" w:type="dxa"/>
            <w:noWrap/>
            <w:hideMark/>
          </w:tcPr>
          <w:p w14:paraId="341F239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TA-SYS</w:t>
            </w:r>
          </w:p>
        </w:tc>
        <w:tc>
          <w:tcPr>
            <w:tcW w:w="720" w:type="dxa"/>
            <w:noWrap/>
            <w:hideMark/>
          </w:tcPr>
          <w:p w14:paraId="29A5B75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5578649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06B8E894" w14:textId="0EC98CB1" w:rsidR="00315876" w:rsidRPr="00D41F21" w:rsidRDefault="00EE3C6A"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810" w:type="dxa"/>
            <w:noWrap/>
            <w:hideMark/>
          </w:tcPr>
          <w:p w14:paraId="7EBF2DC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74D594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3D67EFF6" w14:textId="45353647" w:rsidR="00315876" w:rsidRPr="00D41F21" w:rsidRDefault="00B2374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85-YR</w:t>
            </w:r>
          </w:p>
        </w:tc>
      </w:tr>
      <w:tr w:rsidR="00315876" w:rsidRPr="00D41F21" w14:paraId="2307BCE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56A7B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ta</w:t>
            </w:r>
          </w:p>
        </w:tc>
        <w:tc>
          <w:tcPr>
            <w:tcW w:w="1620" w:type="dxa"/>
            <w:noWrap/>
            <w:hideMark/>
          </w:tcPr>
          <w:p w14:paraId="206CECE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TA-SYS</w:t>
            </w:r>
          </w:p>
        </w:tc>
        <w:tc>
          <w:tcPr>
            <w:tcW w:w="720" w:type="dxa"/>
            <w:noWrap/>
            <w:hideMark/>
          </w:tcPr>
          <w:p w14:paraId="0DC9101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757B28B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10D5863E" w14:textId="25702467" w:rsidR="00315876" w:rsidRPr="00D41F21" w:rsidRDefault="00D26FBE"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810" w:type="dxa"/>
            <w:noWrap/>
            <w:hideMark/>
          </w:tcPr>
          <w:p w14:paraId="6A8BADF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B9D0A50" w14:textId="5A313864" w:rsidR="00315876" w:rsidRPr="00D41F21" w:rsidRDefault="00D26FBE"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22A15A08" w14:textId="2D4D3E47" w:rsidR="00315876" w:rsidRPr="00D41F21" w:rsidRDefault="00B2374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85-YR</w:t>
            </w:r>
          </w:p>
        </w:tc>
      </w:tr>
      <w:tr w:rsidR="00315876" w:rsidRPr="00D41F21" w14:paraId="376796C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AE59A4A"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nference Room</w:t>
            </w:r>
          </w:p>
        </w:tc>
        <w:tc>
          <w:tcPr>
            <w:tcW w:w="1620" w:type="dxa"/>
            <w:noWrap/>
            <w:hideMark/>
          </w:tcPr>
          <w:p w14:paraId="555CFC9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6B52584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5110D968" w14:textId="0F1A23C9"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0E71475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2AC9D4C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BF4B4C8" w14:textId="075AFD7E" w:rsidR="00315876" w:rsidRPr="00D41F21" w:rsidRDefault="00AA079D"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FFICE</w:t>
            </w:r>
            <w:r w:rsidR="00315876" w:rsidRPr="00D41F21">
              <w:rPr>
                <w:rFonts w:ascii="Calibri" w:eastAsia="Times New Roman" w:hAnsi="Calibri" w:cs="Times New Roman"/>
                <w:color w:val="000000"/>
                <w:sz w:val="20"/>
                <w:szCs w:val="20"/>
              </w:rPr>
              <w:t>-HT-YR</w:t>
            </w:r>
          </w:p>
        </w:tc>
        <w:tc>
          <w:tcPr>
            <w:tcW w:w="1530" w:type="dxa"/>
            <w:noWrap/>
            <w:hideMark/>
          </w:tcPr>
          <w:p w14:paraId="15C81202" w14:textId="48BB7A21" w:rsidR="00315876" w:rsidRPr="00D41F21" w:rsidRDefault="00AA079D"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FFICE</w:t>
            </w:r>
            <w:r w:rsidR="00315876" w:rsidRPr="00D41F21">
              <w:rPr>
                <w:rFonts w:ascii="Calibri" w:eastAsia="Times New Roman" w:hAnsi="Calibri" w:cs="Times New Roman"/>
                <w:color w:val="000000"/>
                <w:sz w:val="20"/>
                <w:szCs w:val="20"/>
              </w:rPr>
              <w:t>-CL-YR</w:t>
            </w:r>
          </w:p>
        </w:tc>
      </w:tr>
      <w:tr w:rsidR="00315876" w:rsidRPr="00D41F21" w14:paraId="6935DFE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C10A8D7" w14:textId="77777777" w:rsidR="00315876" w:rsidRPr="00D41F21" w:rsidRDefault="00315876" w:rsidP="00292510">
            <w:pPr>
              <w:rPr>
                <w:rFonts w:ascii="Calibri" w:eastAsia="Times New Roman" w:hAnsi="Calibri" w:cs="Times New Roman"/>
                <w:color w:val="000000"/>
                <w:sz w:val="20"/>
                <w:szCs w:val="20"/>
              </w:rPr>
            </w:pPr>
            <w:proofErr w:type="spellStart"/>
            <w:r w:rsidRPr="00D41F21">
              <w:rPr>
                <w:rFonts w:ascii="Calibri" w:eastAsia="Times New Roman" w:hAnsi="Calibri" w:cs="Times New Roman"/>
                <w:color w:val="000000"/>
                <w:sz w:val="20"/>
                <w:szCs w:val="20"/>
              </w:rPr>
              <w:t>Gymnatorium</w:t>
            </w:r>
            <w:proofErr w:type="spellEnd"/>
          </w:p>
        </w:tc>
        <w:tc>
          <w:tcPr>
            <w:tcW w:w="1620" w:type="dxa"/>
            <w:noWrap/>
            <w:hideMark/>
          </w:tcPr>
          <w:p w14:paraId="4629F15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P-SYS</w:t>
            </w:r>
          </w:p>
        </w:tc>
        <w:tc>
          <w:tcPr>
            <w:tcW w:w="720" w:type="dxa"/>
            <w:noWrap/>
            <w:hideMark/>
          </w:tcPr>
          <w:p w14:paraId="521C30A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E846525" w14:textId="1AE2EB8B"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828FF6D" w14:textId="0E72E660"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37DBE14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95E0AC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P-HT-YR</w:t>
            </w:r>
          </w:p>
        </w:tc>
        <w:tc>
          <w:tcPr>
            <w:tcW w:w="1530" w:type="dxa"/>
            <w:noWrap/>
            <w:hideMark/>
          </w:tcPr>
          <w:p w14:paraId="77CF5D2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10B81CB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2DCBF5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afeteria</w:t>
            </w:r>
          </w:p>
        </w:tc>
        <w:tc>
          <w:tcPr>
            <w:tcW w:w="1620" w:type="dxa"/>
            <w:noWrap/>
            <w:hideMark/>
          </w:tcPr>
          <w:p w14:paraId="79A585E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C-SYS</w:t>
            </w:r>
          </w:p>
        </w:tc>
        <w:tc>
          <w:tcPr>
            <w:tcW w:w="720" w:type="dxa"/>
            <w:noWrap/>
            <w:hideMark/>
          </w:tcPr>
          <w:p w14:paraId="5E0F078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01A15FDA" w14:textId="41256C41"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26E6E771" w14:textId="53B6C4D7"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0349AB3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3C399E01" w14:textId="5B491609" w:rsidR="00315876" w:rsidRPr="00D41F21" w:rsidRDefault="00315876" w:rsidP="0038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AFE-HT-YR</w:t>
            </w:r>
          </w:p>
        </w:tc>
        <w:tc>
          <w:tcPr>
            <w:tcW w:w="1530" w:type="dxa"/>
            <w:noWrap/>
            <w:hideMark/>
          </w:tcPr>
          <w:p w14:paraId="096F5FBA" w14:textId="1DDF2D24" w:rsidR="00315876" w:rsidRPr="00D41F21" w:rsidRDefault="0038423D"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AFE</w:t>
            </w:r>
            <w:r w:rsidR="00315876" w:rsidRPr="00D41F21">
              <w:rPr>
                <w:rFonts w:ascii="Calibri" w:eastAsia="Times New Roman" w:hAnsi="Calibri" w:cs="Times New Roman"/>
                <w:color w:val="000000"/>
                <w:sz w:val="20"/>
                <w:szCs w:val="20"/>
              </w:rPr>
              <w:t>-CL-YR</w:t>
            </w:r>
          </w:p>
        </w:tc>
      </w:tr>
      <w:tr w:rsidR="00315876" w:rsidRPr="00D41F21" w14:paraId="16A88B2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2327086" w14:textId="3E7D2F54" w:rsidR="00315876" w:rsidRPr="00D41F21" w:rsidRDefault="00315876" w:rsidP="00E86DC2">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itchen</w:t>
            </w:r>
          </w:p>
        </w:tc>
        <w:tc>
          <w:tcPr>
            <w:tcW w:w="1620" w:type="dxa"/>
            <w:noWrap/>
            <w:hideMark/>
          </w:tcPr>
          <w:p w14:paraId="6413889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C-SYS</w:t>
            </w:r>
          </w:p>
        </w:tc>
        <w:tc>
          <w:tcPr>
            <w:tcW w:w="720" w:type="dxa"/>
            <w:noWrap/>
            <w:hideMark/>
          </w:tcPr>
          <w:p w14:paraId="5C6AEBE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5</w:t>
            </w:r>
          </w:p>
        </w:tc>
        <w:tc>
          <w:tcPr>
            <w:tcW w:w="810" w:type="dxa"/>
            <w:noWrap/>
            <w:hideMark/>
          </w:tcPr>
          <w:p w14:paraId="0CE81957" w14:textId="12668E47"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3F20E91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C9AB99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6CEFCC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ITCHEN-HT-YR</w:t>
            </w:r>
          </w:p>
        </w:tc>
        <w:tc>
          <w:tcPr>
            <w:tcW w:w="1530" w:type="dxa"/>
            <w:noWrap/>
            <w:hideMark/>
          </w:tcPr>
          <w:p w14:paraId="4DC4EC4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ITCHEN-CL-YR</w:t>
            </w:r>
          </w:p>
        </w:tc>
      </w:tr>
      <w:tr w:rsidR="00315876" w:rsidRPr="00D41F21" w14:paraId="0C2CAC7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AEE1AB9"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nce studio/ Exercise Room</w:t>
            </w:r>
          </w:p>
        </w:tc>
        <w:tc>
          <w:tcPr>
            <w:tcW w:w="1620" w:type="dxa"/>
            <w:noWrap/>
            <w:hideMark/>
          </w:tcPr>
          <w:p w14:paraId="7B840BB6" w14:textId="6194F1C5" w:rsidR="00315876" w:rsidRPr="00D41F21" w:rsidRDefault="00655B2B"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UX-GYM</w:t>
            </w:r>
            <w:r w:rsidR="00315876" w:rsidRPr="00D41F21">
              <w:rPr>
                <w:rFonts w:ascii="Calibri" w:eastAsia="Times New Roman" w:hAnsi="Calibri" w:cs="Times New Roman"/>
                <w:color w:val="000000"/>
                <w:sz w:val="20"/>
                <w:szCs w:val="20"/>
              </w:rPr>
              <w:t>-SYS</w:t>
            </w:r>
          </w:p>
        </w:tc>
        <w:tc>
          <w:tcPr>
            <w:tcW w:w="720" w:type="dxa"/>
            <w:noWrap/>
            <w:hideMark/>
          </w:tcPr>
          <w:p w14:paraId="13C2438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EA52FA4" w14:textId="03A68F73"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22176C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18D58B3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534B03FD" w14:textId="29811C13" w:rsidR="00315876" w:rsidRPr="00D41F21" w:rsidRDefault="00655B2B"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UX-GYM-</w:t>
            </w:r>
            <w:r w:rsidR="00315876" w:rsidRPr="00D41F21">
              <w:rPr>
                <w:rFonts w:ascii="Calibri" w:eastAsia="Times New Roman" w:hAnsi="Calibri" w:cs="Times New Roman"/>
                <w:color w:val="000000"/>
                <w:sz w:val="20"/>
                <w:szCs w:val="20"/>
              </w:rPr>
              <w:t>HT-YR</w:t>
            </w:r>
          </w:p>
        </w:tc>
        <w:tc>
          <w:tcPr>
            <w:tcW w:w="1530" w:type="dxa"/>
            <w:noWrap/>
            <w:hideMark/>
          </w:tcPr>
          <w:p w14:paraId="7FE4EB88" w14:textId="0BB3A5FB" w:rsidR="00315876" w:rsidRPr="00D41F21" w:rsidRDefault="00655B2B"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UX-GYM</w:t>
            </w:r>
            <w:r w:rsidR="00315876" w:rsidRPr="00D41F21">
              <w:rPr>
                <w:rFonts w:ascii="Calibri" w:eastAsia="Times New Roman" w:hAnsi="Calibri" w:cs="Times New Roman"/>
                <w:color w:val="000000"/>
                <w:sz w:val="20"/>
                <w:szCs w:val="20"/>
              </w:rPr>
              <w:t>-CL-YR</w:t>
            </w:r>
          </w:p>
        </w:tc>
      </w:tr>
      <w:tr w:rsidR="00315876" w:rsidRPr="00D41F21" w14:paraId="2ED8190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8E0B549"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tair</w:t>
            </w:r>
          </w:p>
        </w:tc>
        <w:tc>
          <w:tcPr>
            <w:tcW w:w="1620" w:type="dxa"/>
            <w:noWrap/>
            <w:hideMark/>
          </w:tcPr>
          <w:p w14:paraId="4F976E8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ONLY-SYS</w:t>
            </w:r>
          </w:p>
        </w:tc>
        <w:tc>
          <w:tcPr>
            <w:tcW w:w="720" w:type="dxa"/>
            <w:noWrap/>
            <w:hideMark/>
          </w:tcPr>
          <w:p w14:paraId="7F776BE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2372A43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0012365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810" w:type="dxa"/>
            <w:noWrap/>
            <w:hideMark/>
          </w:tcPr>
          <w:p w14:paraId="55BB33BE" w14:textId="75F4C528" w:rsidR="00315876" w:rsidRPr="00D41F21" w:rsidRDefault="00E9388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R</w:t>
            </w:r>
          </w:p>
        </w:tc>
        <w:tc>
          <w:tcPr>
            <w:tcW w:w="1530" w:type="dxa"/>
            <w:noWrap/>
            <w:hideMark/>
          </w:tcPr>
          <w:p w14:paraId="09BCEA3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2F71766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A</w:t>
            </w:r>
          </w:p>
        </w:tc>
      </w:tr>
      <w:tr w:rsidR="00315876" w:rsidRPr="00D41F21" w14:paraId="2BF9736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344B939"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mmunity rooms</w:t>
            </w:r>
          </w:p>
        </w:tc>
        <w:tc>
          <w:tcPr>
            <w:tcW w:w="1620" w:type="dxa"/>
            <w:noWrap/>
            <w:hideMark/>
          </w:tcPr>
          <w:p w14:paraId="6E82827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FD4095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47811A0" w14:textId="6EF19074"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2D48DCA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5F44B420" w14:textId="1E23C27E" w:rsidR="00315876" w:rsidRPr="00D41F21" w:rsidRDefault="00E9388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1530" w:type="dxa"/>
            <w:noWrap/>
            <w:hideMark/>
          </w:tcPr>
          <w:p w14:paraId="69BF0CD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615C461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40B2A45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BCC7C0D"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py Rooms</w:t>
            </w:r>
          </w:p>
        </w:tc>
        <w:tc>
          <w:tcPr>
            <w:tcW w:w="1620" w:type="dxa"/>
            <w:noWrap/>
            <w:hideMark/>
          </w:tcPr>
          <w:p w14:paraId="0EBFC57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6E06DEF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8A46BD2" w14:textId="570095E0"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6C912D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1AE544E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6891611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2C47271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3F60002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057B6C3"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Exam Areas of Medical Suites/Clinics</w:t>
            </w:r>
          </w:p>
        </w:tc>
        <w:tc>
          <w:tcPr>
            <w:tcW w:w="1620" w:type="dxa"/>
            <w:noWrap/>
            <w:hideMark/>
          </w:tcPr>
          <w:p w14:paraId="600B14C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42A04F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7B0E5C29" w14:textId="4860BF1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0F2939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2514197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F2294F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3CB9CFA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099F358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0F39543"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Laboratory</w:t>
            </w:r>
          </w:p>
        </w:tc>
        <w:tc>
          <w:tcPr>
            <w:tcW w:w="1620" w:type="dxa"/>
            <w:noWrap/>
            <w:hideMark/>
          </w:tcPr>
          <w:p w14:paraId="7BB2202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7B8858D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38C47CC8" w14:textId="37845458"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64F3CE4F" w14:textId="6AA48364"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783E9BB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4E9A93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630D205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0FD3C96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BD62AAE"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edia Centers/ TV Studios</w:t>
            </w:r>
          </w:p>
        </w:tc>
        <w:tc>
          <w:tcPr>
            <w:tcW w:w="1620" w:type="dxa"/>
            <w:noWrap/>
            <w:hideMark/>
          </w:tcPr>
          <w:p w14:paraId="2230217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B818EC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45038DF" w14:textId="05EF389A"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34A29A28" w14:textId="455B2C75"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5D00AD8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7E0DC1F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70D7548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99A1CE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AE1DA4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Playroom</w:t>
            </w:r>
          </w:p>
        </w:tc>
        <w:tc>
          <w:tcPr>
            <w:tcW w:w="1620" w:type="dxa"/>
            <w:noWrap/>
            <w:hideMark/>
          </w:tcPr>
          <w:p w14:paraId="557F53D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0C069F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40AD5902" w14:textId="1202EDA6"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53C7160" w14:textId="1563BBFE"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0AD64CF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5A525D9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24DD51D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18804C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534AF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Records Room</w:t>
            </w:r>
          </w:p>
        </w:tc>
        <w:tc>
          <w:tcPr>
            <w:tcW w:w="1620" w:type="dxa"/>
            <w:noWrap/>
            <w:hideMark/>
          </w:tcPr>
          <w:p w14:paraId="7E6FD46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33431C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465BE1D" w14:textId="7AB4D5B5"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6E3B21D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D8D537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61C82F3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57C8E86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287D28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A2BB522"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Workshop</w:t>
            </w:r>
          </w:p>
        </w:tc>
        <w:tc>
          <w:tcPr>
            <w:tcW w:w="1620" w:type="dxa"/>
            <w:noWrap/>
            <w:hideMark/>
          </w:tcPr>
          <w:p w14:paraId="29D0C2B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48CA35B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07B0AB8" w14:textId="2FC39DF6"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B56DD8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2E7D761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E27EF0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7D08B80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0E0C3E0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FA39E77" w14:textId="638D8F6B" w:rsidR="00315876" w:rsidRPr="00D41F21" w:rsidRDefault="00315876" w:rsidP="00E86DC2">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Restrooms</w:t>
            </w:r>
          </w:p>
        </w:tc>
        <w:tc>
          <w:tcPr>
            <w:tcW w:w="1620" w:type="dxa"/>
            <w:noWrap/>
            <w:hideMark/>
          </w:tcPr>
          <w:p w14:paraId="030321E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A37AF1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35451D5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37825EA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810" w:type="dxa"/>
            <w:noWrap/>
            <w:hideMark/>
          </w:tcPr>
          <w:p w14:paraId="1F7514C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69AB5C1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6DF93FA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85-YR</w:t>
            </w:r>
          </w:p>
        </w:tc>
      </w:tr>
      <w:tr w:rsidR="00315876" w:rsidRPr="00D41F21" w14:paraId="358CB40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B3F09B"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taff lunch/ lounge</w:t>
            </w:r>
          </w:p>
        </w:tc>
        <w:tc>
          <w:tcPr>
            <w:tcW w:w="1620" w:type="dxa"/>
            <w:noWrap/>
            <w:hideMark/>
          </w:tcPr>
          <w:p w14:paraId="402212E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763CAC7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0B05A8C" w14:textId="6A943105"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88E6B20" w14:textId="5229817B"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6AB0824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0833EA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16076A7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4FDFE9A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1E3EF26"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Resource Center/ Workroom</w:t>
            </w:r>
          </w:p>
        </w:tc>
        <w:tc>
          <w:tcPr>
            <w:tcW w:w="1620" w:type="dxa"/>
            <w:noWrap/>
            <w:hideMark/>
          </w:tcPr>
          <w:p w14:paraId="505A66E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3729E37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5D080D44" w14:textId="7EF043A2"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18F1DD05" w14:textId="625FA578"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11B8D13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7A3E56D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44962A4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bl>
    <w:p w14:paraId="7F058D81" w14:textId="3109ED58" w:rsidR="007D1451" w:rsidRDefault="0086214B" w:rsidP="004E18A7">
      <w:pPr>
        <w:jc w:val="both"/>
      </w:pPr>
      <w:r>
        <w:t xml:space="preserve">* Storage rooms may be served </w:t>
      </w:r>
      <w:r w:rsidR="00915673">
        <w:t xml:space="preserve">indirectly </w:t>
      </w:r>
      <w:r>
        <w:t>by any system type and should be assigned based on their location in the proposed design.</w:t>
      </w:r>
    </w:p>
    <w:p w14:paraId="0071686E" w14:textId="578D9513" w:rsidR="00E02FE1" w:rsidRDefault="00E02FE1" w:rsidP="00E02FE1">
      <w:pPr>
        <w:pStyle w:val="Heading2"/>
      </w:pPr>
      <w:r>
        <w:t>Ventilation Loads</w:t>
      </w:r>
    </w:p>
    <w:p w14:paraId="0C1033AE" w14:textId="77777777" w:rsidR="006F2201" w:rsidRDefault="009B74B6" w:rsidP="004E18A7">
      <w:pPr>
        <w:jc w:val="both"/>
      </w:pPr>
      <w:r>
        <w:t xml:space="preserve">The ASHRAE 90.1-2010, Appendix G does not allow the GSG Baseline to have higher </w:t>
      </w:r>
      <w:r w:rsidR="00C62731">
        <w:t xml:space="preserve">design </w:t>
      </w:r>
      <w:r>
        <w:t xml:space="preserve">ventilation rates </w:t>
      </w:r>
      <w:r w:rsidRPr="00AF201E">
        <w:t xml:space="preserve">than required by code.  The 2014 New York City Mechanical Code requirements are given in </w:t>
      </w:r>
      <w:r w:rsidRPr="00AF201E">
        <w:fldChar w:fldCharType="begin"/>
      </w:r>
      <w:r w:rsidRPr="00AF201E">
        <w:instrText xml:space="preserve"> REF _Ref454772513 \h </w:instrText>
      </w:r>
      <w:r w:rsidR="00AF201E">
        <w:instrText xml:space="preserve"> \* MERGEFORMAT </w:instrText>
      </w:r>
      <w:r w:rsidRPr="00AF201E">
        <w:fldChar w:fldCharType="end"/>
      </w:r>
      <w:r w:rsidRPr="00AF201E">
        <w:fldChar w:fldCharType="begin"/>
      </w:r>
      <w:r w:rsidRPr="00AF201E">
        <w:instrText xml:space="preserve"> REF _Ref454772518 \h </w:instrText>
      </w:r>
      <w:r w:rsidR="00AF201E">
        <w:instrText xml:space="preserve"> \* MERGEFORMAT </w:instrText>
      </w:r>
      <w:r w:rsidRPr="00AF201E">
        <w:fldChar w:fldCharType="separate"/>
      </w:r>
      <w:r w:rsidRPr="00AF201E">
        <w:t xml:space="preserve">Table </w:t>
      </w:r>
      <w:r w:rsidRPr="00AF201E">
        <w:rPr>
          <w:noProof/>
        </w:rPr>
        <w:t>10</w:t>
      </w:r>
      <w:r w:rsidRPr="00AF201E">
        <w:fldChar w:fldCharType="end"/>
      </w:r>
      <w:r w:rsidR="00C62731">
        <w:t xml:space="preserve"> and should be used for </w:t>
      </w:r>
      <w:r w:rsidR="000B3072">
        <w:t>both</w:t>
      </w:r>
      <w:r w:rsidR="00C62731">
        <w:t xml:space="preserve"> baseline</w:t>
      </w:r>
      <w:r w:rsidR="000B3072">
        <w:t>s</w:t>
      </w:r>
      <w:r w:rsidR="00C62731">
        <w:t xml:space="preserve"> and the proposed design until the mechanical engineer can provide a copy of the final ventilation calculation.  For the final model t</w:t>
      </w:r>
      <w:r>
        <w:t>he actual ventilation air in the Proposed Design and the LL86 Baseline should match the design documents</w:t>
      </w:r>
      <w:r w:rsidR="0065309F">
        <w:t>, while the GSG baseline should match the code required ventilation</w:t>
      </w:r>
      <w:r>
        <w:t>.</w:t>
      </w:r>
      <w:r w:rsidR="006F2201">
        <w:t xml:space="preserve">  </w:t>
      </w:r>
    </w:p>
    <w:p w14:paraId="0457D8EB" w14:textId="77EE5A7B" w:rsidR="006D2DEB" w:rsidRDefault="006F2201" w:rsidP="004E18A7">
      <w:pPr>
        <w:jc w:val="both"/>
      </w:pPr>
      <w:r>
        <w:t>In the template, a combined value tied to the occupancy is assigned to zones with both cfm/person and cfm/area requirements.  Non-transition spaces served by CLASS-SYS will have occupancy sensor based ventilation controls.  This is reflected by reducing the outside air per person by 10%, the estimated amount of time any space would be unoccupied during the hours of operation.  This reduction is also taken in the baseline in spaces which require demand controlled ventilation.</w:t>
      </w:r>
    </w:p>
    <w:p w14:paraId="0C7E1083" w14:textId="77777777" w:rsidR="00E02FE1" w:rsidRDefault="00E02FE1" w:rsidP="00E02FE1">
      <w:pPr>
        <w:pStyle w:val="Caption"/>
        <w:keepNext/>
      </w:pPr>
      <w:bookmarkStart w:id="17" w:name="_Ref454772518"/>
      <w:r w:rsidRPr="0038029C">
        <w:lastRenderedPageBreak/>
        <w:t xml:space="preserve">Table </w:t>
      </w:r>
      <w:r w:rsidR="004E162F">
        <w:fldChar w:fldCharType="begin"/>
      </w:r>
      <w:r w:rsidR="004E162F">
        <w:instrText xml:space="preserve"> SEQ Table \* ARABIC </w:instrText>
      </w:r>
      <w:r w:rsidR="004E162F">
        <w:fldChar w:fldCharType="separate"/>
      </w:r>
      <w:r>
        <w:rPr>
          <w:noProof/>
        </w:rPr>
        <w:t>10</w:t>
      </w:r>
      <w:r w:rsidR="004E162F">
        <w:rPr>
          <w:noProof/>
        </w:rPr>
        <w:fldChar w:fldCharType="end"/>
      </w:r>
      <w:bookmarkEnd w:id="17"/>
      <w:r>
        <w:t>. Ventilation Requirements by Space Type</w:t>
      </w:r>
    </w:p>
    <w:tbl>
      <w:tblPr>
        <w:tblStyle w:val="GridTable1Light1"/>
        <w:tblW w:w="8337" w:type="dxa"/>
        <w:tblLook w:val="04A0" w:firstRow="1" w:lastRow="0" w:firstColumn="1" w:lastColumn="0" w:noHBand="0" w:noVBand="1"/>
      </w:tblPr>
      <w:tblGrid>
        <w:gridCol w:w="2577"/>
        <w:gridCol w:w="1475"/>
        <w:gridCol w:w="1675"/>
        <w:gridCol w:w="1350"/>
        <w:gridCol w:w="1260"/>
      </w:tblGrid>
      <w:tr w:rsidR="00B76486" w:rsidRPr="00045148" w14:paraId="366D4853" w14:textId="22404AE1" w:rsidTr="004833B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7" w:type="dxa"/>
            <w:hideMark/>
          </w:tcPr>
          <w:p w14:paraId="5B4C3519" w14:textId="77777777" w:rsidR="00B76486" w:rsidRPr="00045148" w:rsidRDefault="00B76486" w:rsidP="00B76486">
            <w:pPr>
              <w:keepNext/>
              <w:rPr>
                <w:rFonts w:ascii="Calibri" w:eastAsia="Times New Roman" w:hAnsi="Calibri" w:cs="Times New Roman"/>
                <w:color w:val="000000"/>
                <w:sz w:val="20"/>
                <w:szCs w:val="20"/>
              </w:rPr>
            </w:pPr>
            <w:r w:rsidRPr="00045148">
              <w:rPr>
                <w:rFonts w:ascii="Calibri" w:eastAsia="Times New Roman" w:hAnsi="Calibri" w:cs="Times New Roman"/>
                <w:color w:val="000000"/>
                <w:sz w:val="20"/>
                <w:szCs w:val="20"/>
              </w:rPr>
              <w:t>Space Type</w:t>
            </w:r>
          </w:p>
        </w:tc>
        <w:tc>
          <w:tcPr>
            <w:tcW w:w="1475" w:type="dxa"/>
          </w:tcPr>
          <w:p w14:paraId="09034EA9" w14:textId="06DC4426" w:rsidR="00B76486"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t>Default Area per Person</w:t>
            </w:r>
            <w:r>
              <w:rPr>
                <w:vertAlign w:val="superscript"/>
              </w:rPr>
              <w:t>a</w:t>
            </w:r>
            <w:r w:rsidRPr="00923CF2">
              <w:t xml:space="preserve"> (ft2)</w:t>
            </w:r>
          </w:p>
        </w:tc>
        <w:tc>
          <w:tcPr>
            <w:tcW w:w="1675" w:type="dxa"/>
            <w:hideMark/>
          </w:tcPr>
          <w:p w14:paraId="159DF32D" w14:textId="08CBAEF3" w:rsidR="00B76486" w:rsidRPr="00045148"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utdoor flow (cfm per </w:t>
            </w:r>
            <w:r w:rsidRPr="00045148">
              <w:rPr>
                <w:rFonts w:ascii="Calibri" w:eastAsia="Times New Roman" w:hAnsi="Calibri" w:cs="Times New Roman"/>
                <w:color w:val="000000"/>
                <w:sz w:val="20"/>
                <w:szCs w:val="20"/>
              </w:rPr>
              <w:t>Person</w:t>
            </w:r>
            <w:r>
              <w:rPr>
                <w:rFonts w:ascii="Calibri" w:eastAsia="Times New Roman" w:hAnsi="Calibri" w:cs="Times New Roman"/>
                <w:color w:val="000000"/>
                <w:sz w:val="20"/>
                <w:szCs w:val="20"/>
              </w:rPr>
              <w:t>)</w:t>
            </w:r>
          </w:p>
        </w:tc>
        <w:tc>
          <w:tcPr>
            <w:tcW w:w="1350" w:type="dxa"/>
            <w:hideMark/>
          </w:tcPr>
          <w:p w14:paraId="6786B8D2" w14:textId="77777777" w:rsidR="00B76486" w:rsidRPr="00045148"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utdoor flow (cfm per </w:t>
            </w:r>
            <w:r w:rsidRPr="00045148">
              <w:rPr>
                <w:rFonts w:ascii="Calibri" w:eastAsia="Times New Roman" w:hAnsi="Calibri" w:cs="Times New Roman"/>
                <w:color w:val="000000"/>
                <w:sz w:val="20"/>
                <w:szCs w:val="20"/>
              </w:rPr>
              <w:t>ft</w:t>
            </w:r>
            <w:r w:rsidRPr="00045148">
              <w:rPr>
                <w:rFonts w:ascii="Calibri" w:eastAsia="Times New Roman" w:hAnsi="Calibri" w:cs="Times New Roman"/>
                <w:color w:val="000000"/>
                <w:sz w:val="20"/>
                <w:szCs w:val="20"/>
                <w:vertAlign w:val="superscript"/>
              </w:rPr>
              <w:t>2</w:t>
            </w:r>
            <w:r w:rsidRPr="00045148">
              <w:rPr>
                <w:rFonts w:ascii="Calibri" w:eastAsia="Times New Roman" w:hAnsi="Calibri" w:cs="Times New Roman"/>
                <w:color w:val="000000"/>
                <w:sz w:val="20"/>
                <w:szCs w:val="20"/>
              </w:rPr>
              <w:t>)</w:t>
            </w:r>
          </w:p>
        </w:tc>
        <w:tc>
          <w:tcPr>
            <w:tcW w:w="1260" w:type="dxa"/>
          </w:tcPr>
          <w:p w14:paraId="17856A24" w14:textId="017F720D" w:rsidR="00B76486" w:rsidRPr="00C62731"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Exhaust (cfm per ft</w:t>
            </w:r>
            <w:r>
              <w:rPr>
                <w:rFonts w:ascii="Calibri" w:eastAsia="Times New Roman" w:hAnsi="Calibri" w:cs="Times New Roman"/>
                <w:color w:val="000000"/>
                <w:sz w:val="20"/>
                <w:szCs w:val="20"/>
                <w:vertAlign w:val="superscript"/>
              </w:rPr>
              <w:t>2</w:t>
            </w:r>
            <w:r>
              <w:rPr>
                <w:rFonts w:ascii="Calibri" w:eastAsia="Times New Roman" w:hAnsi="Calibri" w:cs="Times New Roman"/>
                <w:color w:val="000000"/>
                <w:sz w:val="20"/>
                <w:szCs w:val="20"/>
              </w:rPr>
              <w:t>)</w:t>
            </w:r>
          </w:p>
        </w:tc>
      </w:tr>
      <w:tr w:rsidR="00A90B84" w:rsidRPr="00045148" w14:paraId="573A0458" w14:textId="744596BB"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197C718B" w14:textId="48B3B8BB" w:rsidR="00A90B84" w:rsidRPr="00045148" w:rsidRDefault="00A90B84" w:rsidP="00A90B84">
            <w:pPr>
              <w:keepNext/>
              <w:rPr>
                <w:rFonts w:ascii="Calibri" w:eastAsia="Times New Roman" w:hAnsi="Calibri" w:cs="Times New Roman"/>
                <w:color w:val="000000"/>
                <w:sz w:val="20"/>
                <w:szCs w:val="20"/>
              </w:rPr>
            </w:pPr>
            <w:r w:rsidRPr="006A2E09">
              <w:t>Classroom (ages 5-8)</w:t>
            </w:r>
          </w:p>
        </w:tc>
        <w:tc>
          <w:tcPr>
            <w:tcW w:w="1475" w:type="dxa"/>
          </w:tcPr>
          <w:p w14:paraId="5591ABD8" w14:textId="2AAF072D" w:rsidR="00A90B84" w:rsidRPr="007F2049" w:rsidRDefault="00A90B84" w:rsidP="00A90B84">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hideMark/>
          </w:tcPr>
          <w:p w14:paraId="561CAFB8" w14:textId="0B905E15" w:rsidR="00A90B84" w:rsidRPr="00045148" w:rsidRDefault="00A90B84" w:rsidP="00A90B8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258E17F6" w14:textId="168917D2" w:rsidR="00A90B84" w:rsidRPr="00045148" w:rsidRDefault="00A90B84" w:rsidP="00A90B8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2CB471DB" w14:textId="77777777" w:rsidR="00A90B84" w:rsidRDefault="00A90B84" w:rsidP="00A90B84">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42F4DBB4" w14:textId="2180A405"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67C584D9" w14:textId="14450D4C" w:rsidR="00A90B84" w:rsidRPr="00045148" w:rsidRDefault="00A90B84" w:rsidP="00A90B84">
            <w:pPr>
              <w:rPr>
                <w:rFonts w:ascii="Calibri" w:eastAsia="Times New Roman" w:hAnsi="Calibri" w:cs="Times New Roman"/>
                <w:color w:val="000000"/>
                <w:sz w:val="20"/>
                <w:szCs w:val="20"/>
              </w:rPr>
            </w:pPr>
            <w:r w:rsidRPr="006A2E09">
              <w:t>Classroom (ages 9+)</w:t>
            </w:r>
          </w:p>
        </w:tc>
        <w:tc>
          <w:tcPr>
            <w:tcW w:w="1475" w:type="dxa"/>
          </w:tcPr>
          <w:p w14:paraId="00A5212D" w14:textId="17B30704"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hideMark/>
          </w:tcPr>
          <w:p w14:paraId="1F8673B7" w14:textId="18024CB7"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04120921" w14:textId="300E77BC"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5F2115E7"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6D37DF28" w14:textId="135220B4"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469D6261" w14:textId="1F0D6207" w:rsidR="00A90B84" w:rsidRPr="00045148" w:rsidRDefault="00A90B84" w:rsidP="00A90B84">
            <w:pPr>
              <w:rPr>
                <w:rFonts w:ascii="Calibri" w:eastAsia="Times New Roman" w:hAnsi="Calibri" w:cs="Times New Roman"/>
                <w:color w:val="000000"/>
                <w:sz w:val="20"/>
                <w:szCs w:val="20"/>
              </w:rPr>
            </w:pPr>
            <w:r w:rsidRPr="006A2E09">
              <w:t>Auditorium</w:t>
            </w:r>
          </w:p>
        </w:tc>
        <w:tc>
          <w:tcPr>
            <w:tcW w:w="1475" w:type="dxa"/>
          </w:tcPr>
          <w:p w14:paraId="5EF4FB97" w14:textId="4A20EABC" w:rsidR="00A90B84" w:rsidRPr="0091554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w:t>
            </w:r>
            <w:r w:rsidRPr="007F2049">
              <w:rPr>
                <w:rFonts w:ascii="Calibri" w:hAnsi="Calibri"/>
                <w:color w:val="000000"/>
              </w:rPr>
              <w:t>1</w:t>
            </w:r>
            <w:r w:rsidRPr="007F2049">
              <w:rPr>
                <w:rFonts w:ascii="Calibri" w:hAnsi="Calibri"/>
                <w:color w:val="000000"/>
                <w:vertAlign w:val="superscript"/>
              </w:rPr>
              <w:t>b</w:t>
            </w:r>
          </w:p>
        </w:tc>
        <w:tc>
          <w:tcPr>
            <w:tcW w:w="1675" w:type="dxa"/>
            <w:noWrap/>
            <w:hideMark/>
          </w:tcPr>
          <w:p w14:paraId="1ED402D9" w14:textId="3EF1B178"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5</w:t>
            </w:r>
          </w:p>
        </w:tc>
        <w:tc>
          <w:tcPr>
            <w:tcW w:w="1350" w:type="dxa"/>
            <w:noWrap/>
            <w:hideMark/>
          </w:tcPr>
          <w:p w14:paraId="467E0FFB" w14:textId="732370B6"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50BD4E70"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4B0F34FB" w14:textId="09770F9C"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1378EC9B" w14:textId="5C3FAE47" w:rsidR="00A90B84" w:rsidRPr="00045148" w:rsidRDefault="00A90B84" w:rsidP="00A90B84">
            <w:pPr>
              <w:rPr>
                <w:rFonts w:ascii="Calibri" w:eastAsia="Times New Roman" w:hAnsi="Calibri" w:cs="Times New Roman"/>
                <w:color w:val="000000"/>
                <w:sz w:val="20"/>
                <w:szCs w:val="20"/>
              </w:rPr>
            </w:pPr>
            <w:r w:rsidRPr="006A2E09">
              <w:t>Corridor</w:t>
            </w:r>
          </w:p>
        </w:tc>
        <w:tc>
          <w:tcPr>
            <w:tcW w:w="1475" w:type="dxa"/>
          </w:tcPr>
          <w:p w14:paraId="6DF10AC3" w14:textId="6BDA16AB"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0B84">
              <w:rPr>
                <w:rFonts w:ascii="Calibri" w:hAnsi="Calibri"/>
                <w:color w:val="000000"/>
              </w:rPr>
              <w:t>~</w:t>
            </w:r>
          </w:p>
        </w:tc>
        <w:tc>
          <w:tcPr>
            <w:tcW w:w="1675" w:type="dxa"/>
            <w:noWrap/>
            <w:hideMark/>
          </w:tcPr>
          <w:p w14:paraId="2119BF84" w14:textId="0F490B83"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73D4F02F" w14:textId="681DDCBB"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379E7CE2"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19D219AF" w14:textId="5629C031"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tcPr>
          <w:p w14:paraId="66EA1AC0" w14:textId="34D346F4" w:rsidR="00A90B84" w:rsidRPr="00045148" w:rsidRDefault="00A90B84" w:rsidP="00A90B84">
            <w:pPr>
              <w:rPr>
                <w:rFonts w:ascii="Calibri" w:eastAsia="Times New Roman" w:hAnsi="Calibri" w:cs="Times New Roman"/>
                <w:color w:val="000000"/>
                <w:sz w:val="20"/>
                <w:szCs w:val="20"/>
              </w:rPr>
            </w:pPr>
            <w:r w:rsidRPr="006A2E09">
              <w:t>Office</w:t>
            </w:r>
          </w:p>
        </w:tc>
        <w:tc>
          <w:tcPr>
            <w:tcW w:w="1475" w:type="dxa"/>
          </w:tcPr>
          <w:p w14:paraId="781122AD" w14:textId="28A49F4D"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0B84">
              <w:rPr>
                <w:rFonts w:ascii="Calibri" w:hAnsi="Calibri"/>
                <w:color w:val="000000"/>
              </w:rPr>
              <w:t>100</w:t>
            </w:r>
          </w:p>
        </w:tc>
        <w:tc>
          <w:tcPr>
            <w:tcW w:w="1675" w:type="dxa"/>
            <w:noWrap/>
          </w:tcPr>
          <w:p w14:paraId="3E112A17" w14:textId="5CA9D1D8"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5</w:t>
            </w:r>
          </w:p>
        </w:tc>
        <w:tc>
          <w:tcPr>
            <w:tcW w:w="1350" w:type="dxa"/>
            <w:noWrap/>
          </w:tcPr>
          <w:p w14:paraId="3388953D" w14:textId="79E42082"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0.06</w:t>
            </w:r>
          </w:p>
        </w:tc>
        <w:tc>
          <w:tcPr>
            <w:tcW w:w="1260" w:type="dxa"/>
          </w:tcPr>
          <w:p w14:paraId="1ABF0CB1"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1382E9F3" w14:textId="2E56A391"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21706F68" w14:textId="7DF1D449" w:rsidR="00A90B84" w:rsidRPr="00045148" w:rsidRDefault="00A90B84" w:rsidP="00A90B84">
            <w:pPr>
              <w:rPr>
                <w:rFonts w:ascii="Calibri" w:eastAsia="Times New Roman" w:hAnsi="Calibri" w:cs="Times New Roman"/>
                <w:color w:val="000000"/>
                <w:sz w:val="20"/>
                <w:szCs w:val="20"/>
              </w:rPr>
            </w:pPr>
            <w:r w:rsidRPr="006A2E09">
              <w:t>Lobby</w:t>
            </w:r>
          </w:p>
        </w:tc>
        <w:tc>
          <w:tcPr>
            <w:tcW w:w="1475" w:type="dxa"/>
          </w:tcPr>
          <w:p w14:paraId="0553D910" w14:textId="4E800624"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5.75</w:t>
            </w:r>
          </w:p>
        </w:tc>
        <w:tc>
          <w:tcPr>
            <w:tcW w:w="1675" w:type="dxa"/>
            <w:noWrap/>
            <w:hideMark/>
          </w:tcPr>
          <w:p w14:paraId="716EA3AC" w14:textId="48D7B20C"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5</w:t>
            </w:r>
          </w:p>
        </w:tc>
        <w:tc>
          <w:tcPr>
            <w:tcW w:w="1350" w:type="dxa"/>
            <w:noWrap/>
            <w:hideMark/>
          </w:tcPr>
          <w:p w14:paraId="3C89F4D8" w14:textId="5C50895C"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4CCDAD2B"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0487115B" w14:textId="09792D01"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2055BCD6" w14:textId="19F7E248" w:rsidR="00A90B84" w:rsidRPr="00045148" w:rsidRDefault="00A90B84" w:rsidP="00A90B84">
            <w:pPr>
              <w:rPr>
                <w:rFonts w:ascii="Calibri" w:eastAsia="Times New Roman" w:hAnsi="Calibri" w:cs="Times New Roman"/>
                <w:color w:val="000000"/>
                <w:sz w:val="20"/>
                <w:szCs w:val="20"/>
              </w:rPr>
            </w:pPr>
            <w:r w:rsidRPr="006A2E09">
              <w:t>All Locker Rooms</w:t>
            </w:r>
          </w:p>
        </w:tc>
        <w:tc>
          <w:tcPr>
            <w:tcW w:w="1475" w:type="dxa"/>
          </w:tcPr>
          <w:p w14:paraId="2960098D" w14:textId="2078839F"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50</w:t>
            </w:r>
          </w:p>
        </w:tc>
        <w:tc>
          <w:tcPr>
            <w:tcW w:w="1675" w:type="dxa"/>
            <w:noWrap/>
            <w:hideMark/>
          </w:tcPr>
          <w:p w14:paraId="143A2201" w14:textId="0F8781D1"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1537460D" w14:textId="7E67F05A"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260" w:type="dxa"/>
          </w:tcPr>
          <w:p w14:paraId="08C045CD" w14:textId="747CAFAB"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0.5</w:t>
            </w:r>
          </w:p>
        </w:tc>
      </w:tr>
      <w:tr w:rsidR="00A90B84" w:rsidRPr="00045148" w14:paraId="17BC5951" w14:textId="5342730F"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4CB17F1D" w14:textId="7667A8F9" w:rsidR="00A90B84" w:rsidRPr="00045148" w:rsidRDefault="00A90B84" w:rsidP="00A90B84">
            <w:pPr>
              <w:rPr>
                <w:rFonts w:ascii="Calibri" w:eastAsia="Times New Roman" w:hAnsi="Calibri" w:cs="Times New Roman"/>
                <w:color w:val="000000"/>
                <w:sz w:val="20"/>
                <w:szCs w:val="20"/>
              </w:rPr>
            </w:pPr>
            <w:r w:rsidRPr="006A2E09">
              <w:t>Storage</w:t>
            </w:r>
          </w:p>
        </w:tc>
        <w:tc>
          <w:tcPr>
            <w:tcW w:w="1475" w:type="dxa"/>
          </w:tcPr>
          <w:p w14:paraId="16A7F1AF" w14:textId="4A5E3DDB"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300</w:t>
            </w:r>
          </w:p>
        </w:tc>
        <w:tc>
          <w:tcPr>
            <w:tcW w:w="1675" w:type="dxa"/>
            <w:noWrap/>
            <w:hideMark/>
          </w:tcPr>
          <w:p w14:paraId="50665812" w14:textId="4525697D"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014D90E5" w14:textId="66F66AE2"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3744D905"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7432E25C" w14:textId="67467519"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2FBB2DC7" w14:textId="48AFD4A0" w:rsidR="00A90B84" w:rsidRPr="00045148" w:rsidRDefault="00A90B84" w:rsidP="00A90B84">
            <w:pPr>
              <w:rPr>
                <w:rFonts w:ascii="Calibri" w:eastAsia="Times New Roman" w:hAnsi="Calibri" w:cs="Times New Roman"/>
                <w:color w:val="000000"/>
                <w:sz w:val="20"/>
                <w:szCs w:val="20"/>
              </w:rPr>
            </w:pPr>
            <w:r w:rsidRPr="006A2E09">
              <w:t>Library</w:t>
            </w:r>
          </w:p>
        </w:tc>
        <w:tc>
          <w:tcPr>
            <w:tcW w:w="1475" w:type="dxa"/>
          </w:tcPr>
          <w:p w14:paraId="570D00AB" w14:textId="1C77E542"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00</w:t>
            </w:r>
          </w:p>
        </w:tc>
        <w:tc>
          <w:tcPr>
            <w:tcW w:w="1675" w:type="dxa"/>
            <w:noWrap/>
            <w:hideMark/>
          </w:tcPr>
          <w:p w14:paraId="3AD7F6DC" w14:textId="47E5B7FE"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5</w:t>
            </w:r>
          </w:p>
        </w:tc>
        <w:tc>
          <w:tcPr>
            <w:tcW w:w="1350" w:type="dxa"/>
            <w:noWrap/>
            <w:hideMark/>
          </w:tcPr>
          <w:p w14:paraId="0A2623AA" w14:textId="52D06EB4"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15072996" w14:textId="77777777"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A90B84" w:rsidRPr="00045148" w14:paraId="05C6295A" w14:textId="4ED30960"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5F22C6B3" w14:textId="7B4834FB" w:rsidR="00A90B84" w:rsidRPr="00045148" w:rsidRDefault="00A90B84" w:rsidP="00A90B84">
            <w:pPr>
              <w:rPr>
                <w:rFonts w:ascii="Calibri" w:eastAsia="Times New Roman" w:hAnsi="Calibri" w:cs="Times New Roman"/>
                <w:color w:val="000000"/>
                <w:sz w:val="20"/>
                <w:szCs w:val="20"/>
              </w:rPr>
            </w:pPr>
            <w:r w:rsidRPr="006A2E09">
              <w:t>Computer Classroom</w:t>
            </w:r>
          </w:p>
        </w:tc>
        <w:tc>
          <w:tcPr>
            <w:tcW w:w="1475" w:type="dxa"/>
          </w:tcPr>
          <w:p w14:paraId="200067EC" w14:textId="3EA2E1A1"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0B84">
              <w:rPr>
                <w:rFonts w:ascii="Calibri" w:hAnsi="Calibri"/>
                <w:color w:val="000000"/>
              </w:rPr>
              <w:t>57.5</w:t>
            </w:r>
          </w:p>
        </w:tc>
        <w:tc>
          <w:tcPr>
            <w:tcW w:w="1675" w:type="dxa"/>
            <w:noWrap/>
            <w:hideMark/>
          </w:tcPr>
          <w:p w14:paraId="542DB4CA" w14:textId="5AF24BA6"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787D9B92" w14:textId="4FB1359B"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111B9653"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2CC98D92" w14:textId="6A629796"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1E2D182C" w14:textId="660F82A4" w:rsidR="00A90B84" w:rsidRPr="00045148" w:rsidRDefault="00A90B84" w:rsidP="00A90B84">
            <w:pPr>
              <w:rPr>
                <w:rFonts w:ascii="Calibri" w:eastAsia="Times New Roman" w:hAnsi="Calibri" w:cs="Times New Roman"/>
                <w:color w:val="000000"/>
                <w:sz w:val="20"/>
                <w:szCs w:val="20"/>
              </w:rPr>
            </w:pPr>
            <w:r w:rsidRPr="006A2E09">
              <w:t>Music Classroom</w:t>
            </w:r>
          </w:p>
        </w:tc>
        <w:tc>
          <w:tcPr>
            <w:tcW w:w="1475" w:type="dxa"/>
          </w:tcPr>
          <w:p w14:paraId="64A36752" w14:textId="09B6B05D"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hideMark/>
          </w:tcPr>
          <w:p w14:paraId="4305057C" w14:textId="42C58BD9"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32B0340C" w14:textId="30F2B9C9"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635E407D"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199E82F1" w14:textId="31DCE3F0"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4B48F261" w14:textId="1BA287AC" w:rsidR="00A90B84" w:rsidRPr="00045148" w:rsidRDefault="00A90B84" w:rsidP="00A90B84">
            <w:pPr>
              <w:rPr>
                <w:rFonts w:ascii="Calibri" w:eastAsia="Times New Roman" w:hAnsi="Calibri" w:cs="Times New Roman"/>
                <w:color w:val="000000"/>
                <w:sz w:val="20"/>
                <w:szCs w:val="20"/>
              </w:rPr>
            </w:pPr>
            <w:r w:rsidRPr="006A2E09">
              <w:t>Mechanical</w:t>
            </w:r>
          </w:p>
        </w:tc>
        <w:tc>
          <w:tcPr>
            <w:tcW w:w="1475" w:type="dxa"/>
          </w:tcPr>
          <w:p w14:paraId="3108AE8E" w14:textId="40988F37"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hideMark/>
          </w:tcPr>
          <w:p w14:paraId="488752FF" w14:textId="01FBCB85"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0A87DFB9" w14:textId="38CD42C8"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02213094"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267ADB25" w14:textId="4E514EB1"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71121D02" w14:textId="186B5767" w:rsidR="00A90B84" w:rsidRPr="00045148" w:rsidRDefault="00A90B84" w:rsidP="00A90B84">
            <w:pPr>
              <w:rPr>
                <w:rFonts w:ascii="Calibri" w:eastAsia="Times New Roman" w:hAnsi="Calibri" w:cs="Times New Roman"/>
                <w:color w:val="000000"/>
                <w:sz w:val="20"/>
                <w:szCs w:val="20"/>
              </w:rPr>
            </w:pPr>
            <w:r w:rsidRPr="006A2E09">
              <w:t>Electrical</w:t>
            </w:r>
          </w:p>
        </w:tc>
        <w:tc>
          <w:tcPr>
            <w:tcW w:w="1475" w:type="dxa"/>
          </w:tcPr>
          <w:p w14:paraId="4011D4E5" w14:textId="37BB09FF"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0B84">
              <w:rPr>
                <w:rFonts w:ascii="Calibri" w:hAnsi="Calibri"/>
                <w:color w:val="000000"/>
              </w:rPr>
              <w:t>300</w:t>
            </w:r>
          </w:p>
        </w:tc>
        <w:tc>
          <w:tcPr>
            <w:tcW w:w="1675" w:type="dxa"/>
            <w:noWrap/>
            <w:hideMark/>
          </w:tcPr>
          <w:p w14:paraId="5EEFBE2D" w14:textId="32A0B9A2"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2E5FA648" w14:textId="68B1A9EA"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2044CD99"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A90B84" w:rsidRPr="00045148" w14:paraId="43D0E16A" w14:textId="0A902347"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5235DCC1" w14:textId="77CD36A7" w:rsidR="00A90B84" w:rsidRPr="00045148" w:rsidRDefault="00A90B84" w:rsidP="00A90B84">
            <w:pPr>
              <w:rPr>
                <w:rFonts w:ascii="Calibri" w:eastAsia="Times New Roman" w:hAnsi="Calibri" w:cs="Times New Roman"/>
                <w:color w:val="000000"/>
                <w:sz w:val="20"/>
                <w:szCs w:val="20"/>
              </w:rPr>
            </w:pPr>
            <w:r w:rsidRPr="006A2E09">
              <w:t>IDF/MDF</w:t>
            </w:r>
          </w:p>
        </w:tc>
        <w:tc>
          <w:tcPr>
            <w:tcW w:w="1475" w:type="dxa"/>
          </w:tcPr>
          <w:p w14:paraId="1BF6FB89" w14:textId="1D7B4D63"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0B84">
              <w:rPr>
                <w:rFonts w:ascii="Calibri" w:hAnsi="Calibri"/>
                <w:color w:val="000000"/>
              </w:rPr>
              <w:t>300</w:t>
            </w:r>
          </w:p>
        </w:tc>
        <w:tc>
          <w:tcPr>
            <w:tcW w:w="1675" w:type="dxa"/>
            <w:noWrap/>
            <w:hideMark/>
          </w:tcPr>
          <w:p w14:paraId="7762A86F" w14:textId="0CED2580"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1EE49FBD" w14:textId="04B9201F"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56A61337"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A90B84" w:rsidRPr="00045148" w14:paraId="60262CD3" w14:textId="3C3BF634"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3F646B7C" w14:textId="74423A66" w:rsidR="00A90B84" w:rsidRPr="00045148" w:rsidRDefault="00A90B84" w:rsidP="00A90B84">
            <w:pPr>
              <w:rPr>
                <w:rFonts w:ascii="Calibri" w:eastAsia="Times New Roman" w:hAnsi="Calibri" w:cs="Times New Roman"/>
                <w:color w:val="000000"/>
                <w:sz w:val="20"/>
                <w:szCs w:val="20"/>
              </w:rPr>
            </w:pPr>
            <w:r w:rsidRPr="006A2E09">
              <w:t>Gymnasium (class period)</w:t>
            </w:r>
          </w:p>
        </w:tc>
        <w:tc>
          <w:tcPr>
            <w:tcW w:w="1475" w:type="dxa"/>
          </w:tcPr>
          <w:p w14:paraId="754A4E62" w14:textId="1E5488F6"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0B84">
              <w:rPr>
                <w:rFonts w:ascii="Calibri" w:hAnsi="Calibri"/>
                <w:color w:val="000000"/>
              </w:rPr>
              <w:t>300</w:t>
            </w:r>
          </w:p>
        </w:tc>
        <w:tc>
          <w:tcPr>
            <w:tcW w:w="1675" w:type="dxa"/>
            <w:noWrap/>
            <w:hideMark/>
          </w:tcPr>
          <w:p w14:paraId="0A7C54EF" w14:textId="466191B1"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20</w:t>
            </w:r>
          </w:p>
        </w:tc>
        <w:tc>
          <w:tcPr>
            <w:tcW w:w="1350" w:type="dxa"/>
            <w:noWrap/>
            <w:hideMark/>
          </w:tcPr>
          <w:p w14:paraId="5ED302FA" w14:textId="4C72B6CA"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6360FED5"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A90B84" w:rsidRPr="00045148" w14:paraId="3DCCA1EF" w14:textId="1B1D1855"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33928C18" w14:textId="18A3348F" w:rsidR="00A90B84" w:rsidRPr="00045148" w:rsidRDefault="00A90B84" w:rsidP="00A90B84">
            <w:pPr>
              <w:rPr>
                <w:rFonts w:ascii="Calibri" w:eastAsia="Times New Roman" w:hAnsi="Calibri" w:cs="Times New Roman"/>
                <w:color w:val="000000"/>
                <w:sz w:val="20"/>
                <w:szCs w:val="20"/>
              </w:rPr>
            </w:pPr>
            <w:r w:rsidRPr="006A2E09">
              <w:t>Conference Room</w:t>
            </w:r>
          </w:p>
        </w:tc>
        <w:tc>
          <w:tcPr>
            <w:tcW w:w="1475" w:type="dxa"/>
          </w:tcPr>
          <w:p w14:paraId="3607773D" w14:textId="2C170F79"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7.25</w:t>
            </w:r>
          </w:p>
        </w:tc>
        <w:tc>
          <w:tcPr>
            <w:tcW w:w="1675" w:type="dxa"/>
            <w:noWrap/>
            <w:hideMark/>
          </w:tcPr>
          <w:p w14:paraId="18154EB6" w14:textId="6241146F"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5</w:t>
            </w:r>
          </w:p>
        </w:tc>
        <w:tc>
          <w:tcPr>
            <w:tcW w:w="1350" w:type="dxa"/>
            <w:noWrap/>
            <w:hideMark/>
          </w:tcPr>
          <w:p w14:paraId="0479555E" w14:textId="77520046"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463B3E62"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10334478" w14:textId="69D516B5"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6E6D1CCC" w14:textId="2A190AF3" w:rsidR="00A90B84" w:rsidRPr="00045148" w:rsidRDefault="00A90B84" w:rsidP="00A90B84">
            <w:pPr>
              <w:rPr>
                <w:rFonts w:ascii="Calibri" w:eastAsia="Times New Roman" w:hAnsi="Calibri" w:cs="Times New Roman"/>
                <w:color w:val="000000"/>
                <w:sz w:val="20"/>
                <w:szCs w:val="20"/>
              </w:rPr>
            </w:pPr>
            <w:proofErr w:type="spellStart"/>
            <w:r w:rsidRPr="006A2E09">
              <w:t>Gymnatorium</w:t>
            </w:r>
            <w:proofErr w:type="spellEnd"/>
            <w:r w:rsidRPr="006A2E09">
              <w:t xml:space="preserve"> (multiuse assembly)</w:t>
            </w:r>
          </w:p>
        </w:tc>
        <w:tc>
          <w:tcPr>
            <w:tcW w:w="1475" w:type="dxa"/>
          </w:tcPr>
          <w:p w14:paraId="6B05C2BC" w14:textId="0BB96116" w:rsidR="00A90B84" w:rsidRPr="007F2049"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00</w:t>
            </w:r>
          </w:p>
        </w:tc>
        <w:tc>
          <w:tcPr>
            <w:tcW w:w="1675" w:type="dxa"/>
            <w:noWrap/>
            <w:hideMark/>
          </w:tcPr>
          <w:p w14:paraId="6AF6A92E" w14:textId="265E9B77"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7.5</w:t>
            </w:r>
          </w:p>
        </w:tc>
        <w:tc>
          <w:tcPr>
            <w:tcW w:w="1350" w:type="dxa"/>
            <w:noWrap/>
            <w:hideMark/>
          </w:tcPr>
          <w:p w14:paraId="13C53948" w14:textId="1EE9011B"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2ED5072E"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EF76C1" w14:paraId="72480CC6" w14:textId="3D8138FE"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19D663BF" w14:textId="4BA9C39D" w:rsidR="00A90B84" w:rsidRPr="004833B0" w:rsidRDefault="00A90B84" w:rsidP="00A90B84">
            <w:pPr>
              <w:rPr>
                <w:rFonts w:ascii="Calibri" w:eastAsia="Times New Roman" w:hAnsi="Calibri" w:cs="Times New Roman"/>
                <w:color w:val="FF0000"/>
                <w:sz w:val="20"/>
                <w:szCs w:val="20"/>
              </w:rPr>
            </w:pPr>
            <w:r w:rsidRPr="004833B0">
              <w:rPr>
                <w:color w:val="FF0000"/>
              </w:rPr>
              <w:t>Cafetorium (multiuse assembly)</w:t>
            </w:r>
          </w:p>
        </w:tc>
        <w:tc>
          <w:tcPr>
            <w:tcW w:w="1475" w:type="dxa"/>
          </w:tcPr>
          <w:p w14:paraId="17545C9A" w14:textId="61CE5172"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4833B0">
              <w:rPr>
                <w:rFonts w:ascii="Calibri" w:hAnsi="Calibri"/>
                <w:color w:val="FF0000"/>
              </w:rPr>
              <w:t>17.25</w:t>
            </w:r>
          </w:p>
        </w:tc>
        <w:tc>
          <w:tcPr>
            <w:tcW w:w="1675" w:type="dxa"/>
            <w:noWrap/>
            <w:hideMark/>
          </w:tcPr>
          <w:p w14:paraId="50BD5A0C" w14:textId="7638CE0F"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20"/>
                <w:szCs w:val="20"/>
              </w:rPr>
            </w:pPr>
            <w:r w:rsidRPr="004833B0">
              <w:rPr>
                <w:color w:val="FF0000"/>
              </w:rPr>
              <w:t>7.5</w:t>
            </w:r>
          </w:p>
        </w:tc>
        <w:tc>
          <w:tcPr>
            <w:tcW w:w="1350" w:type="dxa"/>
            <w:noWrap/>
            <w:hideMark/>
          </w:tcPr>
          <w:p w14:paraId="0B345907" w14:textId="270D012D"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20"/>
                <w:szCs w:val="20"/>
              </w:rPr>
            </w:pPr>
            <w:r w:rsidRPr="004833B0">
              <w:rPr>
                <w:color w:val="FF0000"/>
              </w:rPr>
              <w:t>0.18</w:t>
            </w:r>
          </w:p>
        </w:tc>
        <w:tc>
          <w:tcPr>
            <w:tcW w:w="1260" w:type="dxa"/>
          </w:tcPr>
          <w:p w14:paraId="2174347A" w14:textId="77777777"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p>
        </w:tc>
      </w:tr>
      <w:tr w:rsidR="00A90B84" w:rsidRPr="00EF76C1" w14:paraId="2FA5F031" w14:textId="020DFBC0"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511F00B7" w14:textId="18EBF248" w:rsidR="00A90B84" w:rsidRPr="004833B0" w:rsidRDefault="00A90B84" w:rsidP="00A90B84">
            <w:pPr>
              <w:rPr>
                <w:rFonts w:ascii="Calibri" w:eastAsia="Times New Roman" w:hAnsi="Calibri" w:cs="Times New Roman"/>
                <w:color w:val="FF0000"/>
                <w:sz w:val="20"/>
                <w:szCs w:val="20"/>
              </w:rPr>
            </w:pPr>
            <w:r w:rsidRPr="004833B0">
              <w:rPr>
                <w:color w:val="FF0000"/>
              </w:rPr>
              <w:t>Cafeteria</w:t>
            </w:r>
          </w:p>
        </w:tc>
        <w:tc>
          <w:tcPr>
            <w:tcW w:w="1475" w:type="dxa"/>
          </w:tcPr>
          <w:p w14:paraId="06FC0350" w14:textId="4317750E"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4833B0">
              <w:rPr>
                <w:rFonts w:ascii="Calibri" w:hAnsi="Calibri"/>
                <w:color w:val="FF0000"/>
              </w:rPr>
              <w:t>8.05</w:t>
            </w:r>
          </w:p>
        </w:tc>
        <w:tc>
          <w:tcPr>
            <w:tcW w:w="1675" w:type="dxa"/>
            <w:noWrap/>
            <w:hideMark/>
          </w:tcPr>
          <w:p w14:paraId="2D6B3ED4" w14:textId="59819D75"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20"/>
                <w:szCs w:val="20"/>
              </w:rPr>
            </w:pPr>
            <w:r w:rsidRPr="004833B0">
              <w:rPr>
                <w:color w:val="FF0000"/>
              </w:rPr>
              <w:t>7.5</w:t>
            </w:r>
          </w:p>
        </w:tc>
        <w:tc>
          <w:tcPr>
            <w:tcW w:w="1350" w:type="dxa"/>
            <w:noWrap/>
            <w:hideMark/>
          </w:tcPr>
          <w:p w14:paraId="06561666" w14:textId="5C826CFD"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20"/>
                <w:szCs w:val="20"/>
              </w:rPr>
            </w:pPr>
            <w:r w:rsidRPr="004833B0">
              <w:rPr>
                <w:color w:val="FF0000"/>
              </w:rPr>
              <w:t>0.18</w:t>
            </w:r>
          </w:p>
        </w:tc>
        <w:tc>
          <w:tcPr>
            <w:tcW w:w="1260" w:type="dxa"/>
          </w:tcPr>
          <w:p w14:paraId="6D7F968A" w14:textId="77777777" w:rsidR="00A90B84" w:rsidRPr="004833B0"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 w:val="20"/>
                <w:szCs w:val="20"/>
              </w:rPr>
            </w:pPr>
          </w:p>
        </w:tc>
      </w:tr>
      <w:tr w:rsidR="00A90B84" w:rsidRPr="00045148" w14:paraId="10EE76D0" w14:textId="52BF2944"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0BFC56EE" w14:textId="415FD56D" w:rsidR="00A90B84" w:rsidRPr="00045148" w:rsidRDefault="00A90B84" w:rsidP="00A90B84">
            <w:pPr>
              <w:rPr>
                <w:rFonts w:ascii="Calibri" w:eastAsia="Times New Roman" w:hAnsi="Calibri" w:cs="Times New Roman"/>
                <w:color w:val="000000"/>
                <w:sz w:val="20"/>
                <w:szCs w:val="20"/>
              </w:rPr>
            </w:pPr>
            <w:r w:rsidRPr="006A2E09">
              <w:t xml:space="preserve">Kitchen/ </w:t>
            </w:r>
            <w:proofErr w:type="spellStart"/>
            <w:r w:rsidRPr="006A2E09">
              <w:t>Servery</w:t>
            </w:r>
            <w:proofErr w:type="spellEnd"/>
          </w:p>
        </w:tc>
        <w:tc>
          <w:tcPr>
            <w:tcW w:w="1475" w:type="dxa"/>
          </w:tcPr>
          <w:p w14:paraId="61F04617" w14:textId="75F2707A"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7.25</w:t>
            </w:r>
          </w:p>
        </w:tc>
        <w:tc>
          <w:tcPr>
            <w:tcW w:w="1675" w:type="dxa"/>
            <w:noWrap/>
            <w:hideMark/>
          </w:tcPr>
          <w:p w14:paraId="6A9F94BE" w14:textId="0A2FE691"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071A2447" w14:textId="08D0DBAA"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260" w:type="dxa"/>
          </w:tcPr>
          <w:p w14:paraId="0A9EED4C" w14:textId="4F87B56A"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0.7</w:t>
            </w:r>
          </w:p>
        </w:tc>
      </w:tr>
      <w:tr w:rsidR="00A90B84" w:rsidRPr="00045148" w14:paraId="600433DB" w14:textId="0E023D0D"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2750B3D3" w14:textId="4ACBF7DE" w:rsidR="00A90B84" w:rsidRPr="00045148" w:rsidRDefault="00A90B84" w:rsidP="00A90B84">
            <w:pPr>
              <w:rPr>
                <w:rFonts w:ascii="Calibri" w:eastAsia="Times New Roman" w:hAnsi="Calibri" w:cs="Times New Roman"/>
                <w:color w:val="000000"/>
                <w:sz w:val="20"/>
                <w:szCs w:val="20"/>
              </w:rPr>
            </w:pPr>
            <w:r w:rsidRPr="006A2E09">
              <w:t>Dance Studio/ Exercise</w:t>
            </w:r>
          </w:p>
        </w:tc>
        <w:tc>
          <w:tcPr>
            <w:tcW w:w="1475" w:type="dxa"/>
          </w:tcPr>
          <w:p w14:paraId="625FD683" w14:textId="70D1E2B7"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0B84">
              <w:rPr>
                <w:rFonts w:ascii="Calibri" w:hAnsi="Calibri"/>
                <w:color w:val="000000"/>
              </w:rPr>
              <w:t>200</w:t>
            </w:r>
          </w:p>
        </w:tc>
        <w:tc>
          <w:tcPr>
            <w:tcW w:w="1675" w:type="dxa"/>
            <w:noWrap/>
            <w:hideMark/>
          </w:tcPr>
          <w:p w14:paraId="5E0F6A36" w14:textId="671BFFEE"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20</w:t>
            </w:r>
          </w:p>
        </w:tc>
        <w:tc>
          <w:tcPr>
            <w:tcW w:w="1350" w:type="dxa"/>
            <w:noWrap/>
            <w:hideMark/>
          </w:tcPr>
          <w:p w14:paraId="106A7B2D" w14:textId="38364652"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06ECD74B" w14:textId="77777777"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A90B84" w:rsidRPr="00045148" w14:paraId="0C5DAFB0" w14:textId="470C1B3B"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1C462F7A" w14:textId="69AF5AC8" w:rsidR="00A90B84" w:rsidRPr="00045148" w:rsidRDefault="00A90B84" w:rsidP="00A90B84">
            <w:pPr>
              <w:rPr>
                <w:rFonts w:ascii="Calibri" w:eastAsia="Times New Roman" w:hAnsi="Calibri" w:cs="Times New Roman"/>
                <w:color w:val="000000"/>
                <w:sz w:val="20"/>
                <w:szCs w:val="20"/>
              </w:rPr>
            </w:pPr>
            <w:r w:rsidRPr="006A2E09">
              <w:t>Stair</w:t>
            </w:r>
          </w:p>
        </w:tc>
        <w:tc>
          <w:tcPr>
            <w:tcW w:w="1475" w:type="dxa"/>
          </w:tcPr>
          <w:p w14:paraId="706BE280" w14:textId="3EF383FC"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50</w:t>
            </w:r>
          </w:p>
        </w:tc>
        <w:tc>
          <w:tcPr>
            <w:tcW w:w="1675" w:type="dxa"/>
            <w:noWrap/>
            <w:hideMark/>
          </w:tcPr>
          <w:p w14:paraId="4B9829C5" w14:textId="1CAF8011"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27874B3A" w14:textId="4E96AA53"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367D8F1C"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6EDC7D3C" w14:textId="09E7F580"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0129AE96" w14:textId="6DE24C50" w:rsidR="00A90B84" w:rsidRPr="00045148" w:rsidRDefault="00A90B84" w:rsidP="00A90B84">
            <w:pPr>
              <w:rPr>
                <w:rFonts w:ascii="Calibri" w:eastAsia="Times New Roman" w:hAnsi="Calibri" w:cs="Times New Roman"/>
                <w:color w:val="000000"/>
                <w:sz w:val="20"/>
                <w:szCs w:val="20"/>
              </w:rPr>
            </w:pPr>
            <w:r w:rsidRPr="006A2E09">
              <w:t>Community rooms</w:t>
            </w:r>
          </w:p>
        </w:tc>
        <w:tc>
          <w:tcPr>
            <w:tcW w:w="1475" w:type="dxa"/>
          </w:tcPr>
          <w:p w14:paraId="448B9B1A" w14:textId="1F1B3DFB"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w:t>
            </w:r>
          </w:p>
        </w:tc>
        <w:tc>
          <w:tcPr>
            <w:tcW w:w="1675" w:type="dxa"/>
            <w:noWrap/>
            <w:hideMark/>
          </w:tcPr>
          <w:p w14:paraId="371B5416" w14:textId="1BE502B6"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t>7.5</w:t>
            </w:r>
          </w:p>
        </w:tc>
        <w:tc>
          <w:tcPr>
            <w:tcW w:w="1350" w:type="dxa"/>
            <w:noWrap/>
            <w:hideMark/>
          </w:tcPr>
          <w:p w14:paraId="2E758E2F" w14:textId="66FBF810"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r>
              <w:t>18</w:t>
            </w:r>
          </w:p>
        </w:tc>
        <w:tc>
          <w:tcPr>
            <w:tcW w:w="1260" w:type="dxa"/>
          </w:tcPr>
          <w:p w14:paraId="22C1D830"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55C94C11" w14:textId="018F751F"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1BBD50AC" w14:textId="30B72E99" w:rsidR="00A90B84" w:rsidRPr="00045148" w:rsidRDefault="00A90B84" w:rsidP="00A90B84">
            <w:pPr>
              <w:rPr>
                <w:rFonts w:ascii="Calibri" w:eastAsia="Times New Roman" w:hAnsi="Calibri" w:cs="Times New Roman"/>
                <w:color w:val="000000"/>
                <w:sz w:val="20"/>
                <w:szCs w:val="20"/>
              </w:rPr>
            </w:pPr>
            <w:r w:rsidRPr="006A2E09">
              <w:t>Copy Rooms</w:t>
            </w:r>
          </w:p>
        </w:tc>
        <w:tc>
          <w:tcPr>
            <w:tcW w:w="1475" w:type="dxa"/>
          </w:tcPr>
          <w:p w14:paraId="7408DE65" w14:textId="73257B15"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00</w:t>
            </w:r>
          </w:p>
        </w:tc>
        <w:tc>
          <w:tcPr>
            <w:tcW w:w="1675" w:type="dxa"/>
            <w:noWrap/>
            <w:hideMark/>
          </w:tcPr>
          <w:p w14:paraId="48CCA349" w14:textId="747644BD"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5</w:t>
            </w:r>
          </w:p>
        </w:tc>
        <w:tc>
          <w:tcPr>
            <w:tcW w:w="1350" w:type="dxa"/>
            <w:noWrap/>
            <w:hideMark/>
          </w:tcPr>
          <w:p w14:paraId="6DA10853" w14:textId="18ED7824"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06</w:t>
            </w:r>
          </w:p>
        </w:tc>
        <w:tc>
          <w:tcPr>
            <w:tcW w:w="1260" w:type="dxa"/>
          </w:tcPr>
          <w:p w14:paraId="778CC4E8" w14:textId="6926B68C"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0.5</w:t>
            </w:r>
          </w:p>
        </w:tc>
      </w:tr>
      <w:tr w:rsidR="00A90B84" w:rsidRPr="00045148" w14:paraId="316465AE" w14:textId="6E6ADD49"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26780204" w14:textId="149D935A" w:rsidR="00A90B84" w:rsidRPr="00045148" w:rsidRDefault="00A90B84" w:rsidP="00A90B84">
            <w:pPr>
              <w:rPr>
                <w:rFonts w:ascii="Calibri" w:eastAsia="Times New Roman" w:hAnsi="Calibri" w:cs="Times New Roman"/>
                <w:color w:val="000000"/>
                <w:sz w:val="20"/>
                <w:szCs w:val="20"/>
              </w:rPr>
            </w:pPr>
            <w:r w:rsidRPr="006A2E09">
              <w:t>Exam Areas of Medical Suites/Clinics</w:t>
            </w:r>
          </w:p>
        </w:tc>
        <w:tc>
          <w:tcPr>
            <w:tcW w:w="1475" w:type="dxa"/>
          </w:tcPr>
          <w:p w14:paraId="6B24815E" w14:textId="7FEFB79B"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300</w:t>
            </w:r>
          </w:p>
        </w:tc>
        <w:tc>
          <w:tcPr>
            <w:tcW w:w="1675" w:type="dxa"/>
            <w:noWrap/>
            <w:hideMark/>
          </w:tcPr>
          <w:p w14:paraId="64F2251F" w14:textId="6B81199E"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5</w:t>
            </w:r>
          </w:p>
        </w:tc>
        <w:tc>
          <w:tcPr>
            <w:tcW w:w="1350" w:type="dxa"/>
            <w:noWrap/>
            <w:hideMark/>
          </w:tcPr>
          <w:p w14:paraId="38871604" w14:textId="44F6E226"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260" w:type="dxa"/>
          </w:tcPr>
          <w:p w14:paraId="14B81935"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306D538D" w14:textId="75ABB814"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739D8FF6" w14:textId="07FF0FC8" w:rsidR="00A90B84" w:rsidRPr="00045148" w:rsidRDefault="00A90B84" w:rsidP="00A90B84">
            <w:pPr>
              <w:rPr>
                <w:rFonts w:ascii="Calibri" w:eastAsia="Times New Roman" w:hAnsi="Calibri" w:cs="Times New Roman"/>
                <w:color w:val="000000"/>
                <w:sz w:val="20"/>
                <w:szCs w:val="20"/>
              </w:rPr>
            </w:pPr>
            <w:r w:rsidRPr="006A2E09">
              <w:t>Laboratory</w:t>
            </w:r>
          </w:p>
        </w:tc>
        <w:tc>
          <w:tcPr>
            <w:tcW w:w="1475" w:type="dxa"/>
          </w:tcPr>
          <w:p w14:paraId="46A0A8F8" w14:textId="2A63B390"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00</w:t>
            </w:r>
          </w:p>
        </w:tc>
        <w:tc>
          <w:tcPr>
            <w:tcW w:w="1675" w:type="dxa"/>
            <w:noWrap/>
            <w:hideMark/>
          </w:tcPr>
          <w:p w14:paraId="7EA8C2B4" w14:textId="384FB278"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2B427ACA" w14:textId="64BD6D8E"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8</w:t>
            </w:r>
          </w:p>
        </w:tc>
        <w:tc>
          <w:tcPr>
            <w:tcW w:w="1260" w:type="dxa"/>
          </w:tcPr>
          <w:p w14:paraId="57C1CF73" w14:textId="5220C00B"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1</w:t>
            </w:r>
          </w:p>
        </w:tc>
      </w:tr>
      <w:tr w:rsidR="00A90B84" w:rsidRPr="00045148" w14:paraId="0D1166FC" w14:textId="4140561B"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6D2B1C97" w14:textId="16BD9E06" w:rsidR="00A90B84" w:rsidRPr="00045148" w:rsidRDefault="00A90B84" w:rsidP="00A90B84">
            <w:pPr>
              <w:rPr>
                <w:rFonts w:ascii="Calibri" w:eastAsia="Times New Roman" w:hAnsi="Calibri" w:cs="Times New Roman"/>
                <w:color w:val="000000"/>
                <w:sz w:val="20"/>
                <w:szCs w:val="20"/>
              </w:rPr>
            </w:pPr>
            <w:r w:rsidRPr="006A2E09">
              <w:t>Media Centers/ TV Studios</w:t>
            </w:r>
          </w:p>
        </w:tc>
        <w:tc>
          <w:tcPr>
            <w:tcW w:w="1475" w:type="dxa"/>
          </w:tcPr>
          <w:p w14:paraId="501F2B53" w14:textId="4DEC77B3"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hideMark/>
          </w:tcPr>
          <w:p w14:paraId="29F4BAED" w14:textId="021D6B42"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2CB3E97F" w14:textId="054D755E"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5C340FCA"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16F09BFB" w14:textId="544EAB3F"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6FA88DB6" w14:textId="315BBEC9" w:rsidR="00A90B84" w:rsidRPr="00045148" w:rsidRDefault="00A90B84" w:rsidP="00A90B84">
            <w:pPr>
              <w:rPr>
                <w:rFonts w:ascii="Calibri" w:eastAsia="Times New Roman" w:hAnsi="Calibri" w:cs="Times New Roman"/>
                <w:color w:val="000000"/>
                <w:sz w:val="20"/>
                <w:szCs w:val="20"/>
              </w:rPr>
            </w:pPr>
            <w:r w:rsidRPr="006A2E09">
              <w:t>Playroom</w:t>
            </w:r>
          </w:p>
        </w:tc>
        <w:tc>
          <w:tcPr>
            <w:tcW w:w="1475" w:type="dxa"/>
          </w:tcPr>
          <w:p w14:paraId="35505FDC" w14:textId="03B8E672"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hideMark/>
          </w:tcPr>
          <w:p w14:paraId="305179DA" w14:textId="11A590C6"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40BC680D" w14:textId="4C8C7C10"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690C7B2F"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10B6D1CB" w14:textId="1EDE981D"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279CBD2F" w14:textId="18D110A2" w:rsidR="00A90B84" w:rsidRPr="00045148" w:rsidRDefault="00A90B84" w:rsidP="00A90B84">
            <w:pPr>
              <w:rPr>
                <w:rFonts w:ascii="Calibri" w:eastAsia="Times New Roman" w:hAnsi="Calibri" w:cs="Times New Roman"/>
                <w:color w:val="000000"/>
                <w:sz w:val="20"/>
                <w:szCs w:val="20"/>
              </w:rPr>
            </w:pPr>
            <w:r w:rsidRPr="006A2E09">
              <w:t>Records Room</w:t>
            </w:r>
          </w:p>
        </w:tc>
        <w:tc>
          <w:tcPr>
            <w:tcW w:w="1475" w:type="dxa"/>
          </w:tcPr>
          <w:p w14:paraId="58D3A860" w14:textId="676D63C6"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hideMark/>
          </w:tcPr>
          <w:p w14:paraId="4312751D" w14:textId="076A8849"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3623A67D" w14:textId="6661234C"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2</w:t>
            </w:r>
          </w:p>
        </w:tc>
        <w:tc>
          <w:tcPr>
            <w:tcW w:w="1260" w:type="dxa"/>
          </w:tcPr>
          <w:p w14:paraId="5C7E4270"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5AAE90F8" w14:textId="72C79B7A"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509B1E0E" w14:textId="38B99447" w:rsidR="00A90B84" w:rsidRPr="00045148" w:rsidRDefault="00A90B84" w:rsidP="00A90B84">
            <w:pPr>
              <w:rPr>
                <w:rFonts w:ascii="Calibri" w:eastAsia="Times New Roman" w:hAnsi="Calibri" w:cs="Times New Roman"/>
                <w:color w:val="000000"/>
                <w:sz w:val="20"/>
                <w:szCs w:val="20"/>
              </w:rPr>
            </w:pPr>
            <w:r w:rsidRPr="006A2E09">
              <w:t>Workshop</w:t>
            </w:r>
          </w:p>
        </w:tc>
        <w:tc>
          <w:tcPr>
            <w:tcW w:w="1475" w:type="dxa"/>
          </w:tcPr>
          <w:p w14:paraId="5AE392DB" w14:textId="6A99A441"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300</w:t>
            </w:r>
          </w:p>
        </w:tc>
        <w:tc>
          <w:tcPr>
            <w:tcW w:w="1675" w:type="dxa"/>
            <w:noWrap/>
            <w:hideMark/>
          </w:tcPr>
          <w:p w14:paraId="69DCD999" w14:textId="45DE65DE"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10</w:t>
            </w:r>
          </w:p>
        </w:tc>
        <w:tc>
          <w:tcPr>
            <w:tcW w:w="1350" w:type="dxa"/>
            <w:noWrap/>
            <w:hideMark/>
          </w:tcPr>
          <w:p w14:paraId="5894AC9B" w14:textId="7FF6C751"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8</w:t>
            </w:r>
          </w:p>
        </w:tc>
        <w:tc>
          <w:tcPr>
            <w:tcW w:w="1260" w:type="dxa"/>
          </w:tcPr>
          <w:p w14:paraId="6EA47A86" w14:textId="39496E2E"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5</w:t>
            </w:r>
          </w:p>
        </w:tc>
      </w:tr>
      <w:tr w:rsidR="00A90B84" w:rsidRPr="00045148" w14:paraId="09483379" w14:textId="44DC829E"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3F0F1007" w14:textId="233F3F16" w:rsidR="00A90B84" w:rsidRPr="00045148" w:rsidRDefault="00A90B84" w:rsidP="00A90B84">
            <w:pPr>
              <w:rPr>
                <w:rFonts w:ascii="Calibri" w:eastAsia="Times New Roman" w:hAnsi="Calibri" w:cs="Times New Roman"/>
                <w:color w:val="000000"/>
                <w:sz w:val="20"/>
                <w:szCs w:val="20"/>
              </w:rPr>
            </w:pPr>
            <w:r w:rsidRPr="006A2E09">
              <w:t>Restrooms</w:t>
            </w:r>
          </w:p>
        </w:tc>
        <w:tc>
          <w:tcPr>
            <w:tcW w:w="1475" w:type="dxa"/>
          </w:tcPr>
          <w:p w14:paraId="0F6235C9" w14:textId="4C63F0EE"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300</w:t>
            </w:r>
          </w:p>
        </w:tc>
        <w:tc>
          <w:tcPr>
            <w:tcW w:w="1675" w:type="dxa"/>
            <w:noWrap/>
            <w:hideMark/>
          </w:tcPr>
          <w:p w14:paraId="3FE6A78C" w14:textId="197067F3"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350" w:type="dxa"/>
            <w:noWrap/>
            <w:hideMark/>
          </w:tcPr>
          <w:p w14:paraId="0EB678E2" w14:textId="186C79D1"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w:t>
            </w:r>
          </w:p>
        </w:tc>
        <w:tc>
          <w:tcPr>
            <w:tcW w:w="1260" w:type="dxa"/>
          </w:tcPr>
          <w:p w14:paraId="5A8BC32F" w14:textId="148A0C3D"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50-70 cfm/fixture</w:t>
            </w:r>
          </w:p>
        </w:tc>
      </w:tr>
      <w:tr w:rsidR="00A90B84" w:rsidRPr="00045148" w14:paraId="0467D93D" w14:textId="3ECBCF78"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hideMark/>
          </w:tcPr>
          <w:p w14:paraId="31EB535E" w14:textId="4D6D024B" w:rsidR="00A90B84" w:rsidRPr="00045148" w:rsidRDefault="00A90B84" w:rsidP="00A90B84">
            <w:pPr>
              <w:rPr>
                <w:rFonts w:ascii="Calibri" w:eastAsia="Times New Roman" w:hAnsi="Calibri" w:cs="Times New Roman"/>
                <w:color w:val="000000"/>
                <w:sz w:val="20"/>
                <w:szCs w:val="20"/>
              </w:rPr>
            </w:pPr>
            <w:r w:rsidRPr="006A2E09">
              <w:t>Staff lunch/ lounge</w:t>
            </w:r>
          </w:p>
        </w:tc>
        <w:tc>
          <w:tcPr>
            <w:tcW w:w="1475" w:type="dxa"/>
          </w:tcPr>
          <w:p w14:paraId="7516C0CE" w14:textId="311EAE4F"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00</w:t>
            </w:r>
          </w:p>
        </w:tc>
        <w:tc>
          <w:tcPr>
            <w:tcW w:w="1675" w:type="dxa"/>
            <w:noWrap/>
            <w:hideMark/>
          </w:tcPr>
          <w:p w14:paraId="2BEA0FA5" w14:textId="2F57A4B9"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7.5</w:t>
            </w:r>
          </w:p>
        </w:tc>
        <w:tc>
          <w:tcPr>
            <w:tcW w:w="1350" w:type="dxa"/>
            <w:noWrap/>
            <w:hideMark/>
          </w:tcPr>
          <w:p w14:paraId="4D670641" w14:textId="3AA1679C" w:rsidR="00A90B84" w:rsidRPr="00045148"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C4E1A">
              <w:t>0.18</w:t>
            </w:r>
          </w:p>
        </w:tc>
        <w:tc>
          <w:tcPr>
            <w:tcW w:w="1260" w:type="dxa"/>
          </w:tcPr>
          <w:p w14:paraId="2BE30FED"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503F8E4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tcPr>
          <w:p w14:paraId="67F513BF" w14:textId="69FDDF05" w:rsidR="00A90B84" w:rsidRPr="00045148" w:rsidRDefault="00A90B84" w:rsidP="00A90B84">
            <w:pPr>
              <w:rPr>
                <w:rFonts w:ascii="Calibri" w:eastAsia="Times New Roman" w:hAnsi="Calibri" w:cs="Times New Roman"/>
                <w:color w:val="000000"/>
                <w:sz w:val="20"/>
                <w:szCs w:val="20"/>
              </w:rPr>
            </w:pPr>
            <w:r w:rsidRPr="006A2E09">
              <w:t xml:space="preserve">Resource Center/ </w:t>
            </w:r>
            <w:proofErr w:type="spellStart"/>
            <w:r w:rsidRPr="006A2E09">
              <w:t>Workrm</w:t>
            </w:r>
            <w:proofErr w:type="spellEnd"/>
          </w:p>
        </w:tc>
        <w:tc>
          <w:tcPr>
            <w:tcW w:w="1475" w:type="dxa"/>
          </w:tcPr>
          <w:p w14:paraId="4003701C" w14:textId="0111C9FF"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100</w:t>
            </w:r>
          </w:p>
        </w:tc>
        <w:tc>
          <w:tcPr>
            <w:tcW w:w="1675" w:type="dxa"/>
            <w:noWrap/>
          </w:tcPr>
          <w:p w14:paraId="5EF0C753" w14:textId="5D109E1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5</w:t>
            </w:r>
          </w:p>
        </w:tc>
        <w:tc>
          <w:tcPr>
            <w:tcW w:w="1350" w:type="dxa"/>
            <w:noWrap/>
          </w:tcPr>
          <w:p w14:paraId="561B9D3C" w14:textId="618DD110"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4E1A">
              <w:t>0.06</w:t>
            </w:r>
          </w:p>
        </w:tc>
        <w:tc>
          <w:tcPr>
            <w:tcW w:w="1260" w:type="dxa"/>
          </w:tcPr>
          <w:p w14:paraId="7C6BD7B7"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11B7EAF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tcPr>
          <w:p w14:paraId="56AC9A2F" w14:textId="4B61B29C" w:rsidR="00A90B84" w:rsidRPr="00045148" w:rsidRDefault="00A90B84" w:rsidP="00A90B84">
            <w:pPr>
              <w:rPr>
                <w:rFonts w:ascii="Calibri" w:eastAsia="Times New Roman" w:hAnsi="Calibri" w:cs="Times New Roman"/>
                <w:color w:val="000000"/>
                <w:sz w:val="20"/>
                <w:szCs w:val="20"/>
              </w:rPr>
            </w:pPr>
            <w:r w:rsidRPr="006A2E09">
              <w:lastRenderedPageBreak/>
              <w:t>Shaft</w:t>
            </w:r>
          </w:p>
        </w:tc>
        <w:tc>
          <w:tcPr>
            <w:tcW w:w="1475" w:type="dxa"/>
          </w:tcPr>
          <w:p w14:paraId="36A3EE84" w14:textId="227EDF14"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tcPr>
          <w:p w14:paraId="4A0217F1"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350" w:type="dxa"/>
            <w:noWrap/>
          </w:tcPr>
          <w:p w14:paraId="4D5D5829"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60" w:type="dxa"/>
          </w:tcPr>
          <w:p w14:paraId="110BEE0C"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5D48429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77" w:type="dxa"/>
            <w:noWrap/>
          </w:tcPr>
          <w:p w14:paraId="68880EEB" w14:textId="7E0DE4CF" w:rsidR="00A90B84" w:rsidRPr="00045148" w:rsidRDefault="00A90B84" w:rsidP="00A90B84">
            <w:pPr>
              <w:rPr>
                <w:rFonts w:ascii="Calibri" w:eastAsia="Times New Roman" w:hAnsi="Calibri" w:cs="Times New Roman"/>
                <w:color w:val="000000"/>
                <w:sz w:val="20"/>
                <w:szCs w:val="20"/>
              </w:rPr>
            </w:pPr>
            <w:r w:rsidRPr="006A2E09">
              <w:t>Plenum</w:t>
            </w:r>
          </w:p>
        </w:tc>
        <w:tc>
          <w:tcPr>
            <w:tcW w:w="1475" w:type="dxa"/>
          </w:tcPr>
          <w:p w14:paraId="46B14D59" w14:textId="7840D8E1" w:rsidR="00A90B84" w:rsidRP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90B84">
              <w:rPr>
                <w:rFonts w:ascii="Calibri" w:hAnsi="Calibri"/>
                <w:color w:val="000000"/>
              </w:rPr>
              <w:t>23</w:t>
            </w:r>
          </w:p>
        </w:tc>
        <w:tc>
          <w:tcPr>
            <w:tcW w:w="1675" w:type="dxa"/>
            <w:noWrap/>
          </w:tcPr>
          <w:p w14:paraId="1AF13277"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350" w:type="dxa"/>
            <w:noWrap/>
          </w:tcPr>
          <w:p w14:paraId="3229BE9F"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60" w:type="dxa"/>
          </w:tcPr>
          <w:p w14:paraId="0682A6DE" w14:textId="77777777" w:rsidR="00A90B84" w:rsidRDefault="00A90B84" w:rsidP="00A90B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90B84" w:rsidRPr="00045148" w14:paraId="095008E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8337" w:type="dxa"/>
            <w:gridSpan w:val="5"/>
            <w:noWrap/>
          </w:tcPr>
          <w:p w14:paraId="23B16302" w14:textId="77777777" w:rsidR="00A90B84" w:rsidRDefault="00A90B84" w:rsidP="00A90B84">
            <w:pPr>
              <w:rPr>
                <w:rFonts w:ascii="Calibri" w:eastAsia="Times New Roman" w:hAnsi="Calibri" w:cs="Times New Roman"/>
                <w:b w:val="0"/>
                <w:color w:val="000000"/>
                <w:sz w:val="20"/>
                <w:szCs w:val="20"/>
              </w:rPr>
            </w:pPr>
            <w:r w:rsidRPr="00693755">
              <w:rPr>
                <w:rFonts w:ascii="Calibri" w:eastAsia="Times New Roman" w:hAnsi="Calibri" w:cs="Times New Roman"/>
                <w:b w:val="0"/>
                <w:color w:val="000000"/>
                <w:sz w:val="20"/>
                <w:szCs w:val="20"/>
                <w:vertAlign w:val="superscript"/>
              </w:rPr>
              <w:t>a</w:t>
            </w:r>
            <w:r>
              <w:rPr>
                <w:rFonts w:ascii="Calibri" w:eastAsia="Times New Roman" w:hAnsi="Calibri" w:cs="Times New Roman"/>
                <w:b w:val="0"/>
                <w:color w:val="000000"/>
                <w:sz w:val="20"/>
                <w:szCs w:val="20"/>
              </w:rPr>
              <w:t xml:space="preserve"> Values are  taken from 2014 NYC Egress requirements (Table 1004.1.1).   Those values listed as “net” have been converted to “gross” assuming a 15% wall adjustment.</w:t>
            </w:r>
          </w:p>
          <w:p w14:paraId="6730195E" w14:textId="77777777" w:rsidR="00A90B84" w:rsidRDefault="00A90B84" w:rsidP="00A90B84">
            <w:pPr>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vertAlign w:val="superscript"/>
              </w:rPr>
              <w:t>b</w:t>
            </w:r>
            <w:r>
              <w:rPr>
                <w:rFonts w:ascii="Calibri" w:eastAsia="Times New Roman" w:hAnsi="Calibri" w:cs="Times New Roman"/>
                <w:b w:val="0"/>
                <w:color w:val="000000"/>
                <w:sz w:val="20"/>
                <w:szCs w:val="20"/>
              </w:rPr>
              <w:t xml:space="preserve"> Density value for entire space including stage.</w:t>
            </w:r>
          </w:p>
          <w:p w14:paraId="5791A411" w14:textId="77777777" w:rsidR="00A90B84" w:rsidRDefault="00A90B84" w:rsidP="00A90B84">
            <w:pPr>
              <w:jc w:val="center"/>
              <w:rPr>
                <w:rFonts w:ascii="Calibri" w:hAnsi="Calibri"/>
                <w:color w:val="000000"/>
              </w:rPr>
            </w:pPr>
          </w:p>
        </w:tc>
      </w:tr>
    </w:tbl>
    <w:p w14:paraId="0216D3FE" w14:textId="40CF674E" w:rsidR="000B3072" w:rsidRPr="000B3072" w:rsidRDefault="00E02FE1" w:rsidP="000B3072">
      <w:pPr>
        <w:pStyle w:val="Caption"/>
        <w:keepNext/>
        <w:jc w:val="both"/>
        <w:rPr>
          <w:i w:val="0"/>
          <w:sz w:val="22"/>
          <w:szCs w:val="22"/>
        </w:rPr>
      </w:pPr>
      <w:r w:rsidRPr="000B3072">
        <w:rPr>
          <w:i w:val="0"/>
          <w:sz w:val="22"/>
          <w:szCs w:val="22"/>
        </w:rPr>
        <w:t>Note: Exhaust air is provided via transfer air.  Additional outside air is not required in these spaces for ventilation.</w:t>
      </w:r>
    </w:p>
    <w:p w14:paraId="28C0EE2E" w14:textId="77777777" w:rsidR="00E02FE1" w:rsidRDefault="00E02FE1" w:rsidP="005E42B9"/>
    <w:p w14:paraId="1C6C8060" w14:textId="253CD5B2" w:rsidR="009B74B6" w:rsidRPr="00DC0814" w:rsidRDefault="009B74B6" w:rsidP="009B74B6">
      <w:pPr>
        <w:pStyle w:val="Heading1"/>
      </w:pPr>
      <w:bookmarkStart w:id="18" w:name="_Ref454773571"/>
      <w:bookmarkStart w:id="19" w:name="_Toc476834125"/>
      <w:r>
        <w:t>Air Side Systems</w:t>
      </w:r>
      <w:bookmarkEnd w:id="18"/>
      <w:bookmarkEnd w:id="19"/>
    </w:p>
    <w:p w14:paraId="098593A8" w14:textId="02C86522" w:rsidR="009B74B6" w:rsidRPr="00DC0814" w:rsidRDefault="009B74B6" w:rsidP="004E18A7">
      <w:pPr>
        <w:jc w:val="both"/>
      </w:pPr>
      <w:r>
        <w:t xml:space="preserve">This section describes the default </w:t>
      </w:r>
      <w:r w:rsidR="00F926F3">
        <w:t xml:space="preserve">system types provided in the template.  It may be necessary to model more than one of any type of system, and not all systems apply to all buildings.  </w:t>
      </w:r>
      <w:r>
        <w:t xml:space="preserve">All schedule details can be found in </w:t>
      </w:r>
      <w:r>
        <w:fldChar w:fldCharType="begin"/>
      </w:r>
      <w:r>
        <w:instrText xml:space="preserve"> REF _Ref454768111 \r \h </w:instrText>
      </w:r>
      <w:r>
        <w:fldChar w:fldCharType="separate"/>
      </w:r>
      <w:r>
        <w:t>Appendix A</w:t>
      </w:r>
      <w:r>
        <w:fldChar w:fldCharType="end"/>
      </w:r>
      <w:r>
        <w:t>.  All inputs are identical in the design and baselines unless otherwise noted.</w:t>
      </w:r>
    </w:p>
    <w:p w14:paraId="647E5105" w14:textId="6023F24D" w:rsidR="009B74B6" w:rsidRDefault="009B74B6" w:rsidP="009B74B6">
      <w:pPr>
        <w:pStyle w:val="Heading2"/>
      </w:pPr>
      <w:r>
        <w:t>General Schedules</w:t>
      </w:r>
    </w:p>
    <w:p w14:paraId="7F8D00F5" w14:textId="29FAFC6A" w:rsidR="009B74B6" w:rsidRDefault="009B74B6" w:rsidP="004E18A7">
      <w:pPr>
        <w:jc w:val="both"/>
      </w:pPr>
      <w:r>
        <w:t xml:space="preserve">The </w:t>
      </w:r>
      <w:r w:rsidR="00F926F3">
        <w:t xml:space="preserve">fan, outside air, and infiltration schedules are given in </w:t>
      </w:r>
      <w:r w:rsidR="00F926F3">
        <w:fldChar w:fldCharType="begin"/>
      </w:r>
      <w:r w:rsidR="00F926F3">
        <w:instrText xml:space="preserve"> REF _Ref454771380 \h </w:instrText>
      </w:r>
      <w:r w:rsidR="00E048EE">
        <w:instrText xml:space="preserve"> \* MERGEFORMAT </w:instrText>
      </w:r>
      <w:r w:rsidR="00F926F3">
        <w:fldChar w:fldCharType="separate"/>
      </w:r>
      <w:r w:rsidR="00F926F3" w:rsidRPr="0038029C">
        <w:t xml:space="preserve">Table </w:t>
      </w:r>
      <w:r w:rsidR="00F926F3">
        <w:rPr>
          <w:noProof/>
        </w:rPr>
        <w:t>11</w:t>
      </w:r>
      <w:r w:rsidR="00F926F3">
        <w:fldChar w:fldCharType="end"/>
      </w:r>
      <w:r w:rsidR="00F926F3">
        <w:t>.</w:t>
      </w:r>
      <w:r w:rsidR="001B45D9">
        <w:t xml:space="preserve"> </w:t>
      </w:r>
    </w:p>
    <w:p w14:paraId="5F6AA0E0" w14:textId="77777777" w:rsidR="009B74B6" w:rsidRDefault="009B74B6" w:rsidP="009B74B6">
      <w:pPr>
        <w:pStyle w:val="Caption"/>
        <w:keepNext/>
      </w:pPr>
      <w:bookmarkStart w:id="20" w:name="_Ref454771380"/>
      <w:r w:rsidRPr="0038029C">
        <w:t xml:space="preserve">Table </w:t>
      </w:r>
      <w:r w:rsidR="004E162F">
        <w:fldChar w:fldCharType="begin"/>
      </w:r>
      <w:r w:rsidR="004E162F">
        <w:instrText xml:space="preserve"> SEQ Table \* ARABIC </w:instrText>
      </w:r>
      <w:r w:rsidR="004E162F">
        <w:fldChar w:fldCharType="separate"/>
      </w:r>
      <w:r>
        <w:rPr>
          <w:noProof/>
        </w:rPr>
        <w:t>11</w:t>
      </w:r>
      <w:r w:rsidR="004E162F">
        <w:rPr>
          <w:noProof/>
        </w:rPr>
        <w:fldChar w:fldCharType="end"/>
      </w:r>
      <w:bookmarkEnd w:id="20"/>
      <w:r>
        <w:t>. System Fan and Outside Air Schedules</w:t>
      </w:r>
    </w:p>
    <w:tbl>
      <w:tblPr>
        <w:tblStyle w:val="GridTable1Light1"/>
        <w:tblW w:w="9720" w:type="dxa"/>
        <w:tblLook w:val="04A0" w:firstRow="1" w:lastRow="0" w:firstColumn="1" w:lastColumn="0" w:noHBand="0" w:noVBand="1"/>
      </w:tblPr>
      <w:tblGrid>
        <w:gridCol w:w="1705"/>
        <w:gridCol w:w="2165"/>
        <w:gridCol w:w="2070"/>
        <w:gridCol w:w="1890"/>
        <w:gridCol w:w="1890"/>
      </w:tblGrid>
      <w:tr w:rsidR="00F926F3" w:rsidRPr="008536A2" w14:paraId="4C4F7252"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8AAA48B" w14:textId="77777777" w:rsidR="00F926F3" w:rsidRPr="008536A2" w:rsidRDefault="00F926F3" w:rsidP="00BB5116">
            <w:pPr>
              <w:keepNext/>
              <w:rPr>
                <w:rFonts w:ascii="Calibri" w:eastAsia="Times New Roman" w:hAnsi="Calibri" w:cs="Times New Roman"/>
                <w:color w:val="000000"/>
              </w:rPr>
            </w:pPr>
            <w:r w:rsidRPr="008536A2">
              <w:rPr>
                <w:rFonts w:ascii="Calibri" w:eastAsia="Times New Roman" w:hAnsi="Calibri" w:cs="Times New Roman"/>
                <w:color w:val="000000"/>
              </w:rPr>
              <w:t>System Type</w:t>
            </w:r>
          </w:p>
        </w:tc>
        <w:tc>
          <w:tcPr>
            <w:tcW w:w="2165" w:type="dxa"/>
          </w:tcPr>
          <w:p w14:paraId="629BB44E" w14:textId="1C4AFFC4" w:rsidR="00F926F3" w:rsidRPr="008536A2" w:rsidRDefault="001B45D9"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ypical </w:t>
            </w:r>
            <w:r w:rsidR="00F926F3">
              <w:rPr>
                <w:rFonts w:ascii="Calibri" w:eastAsia="Times New Roman" w:hAnsi="Calibri" w:cs="Times New Roman"/>
                <w:color w:val="000000"/>
              </w:rPr>
              <w:t>Space Types</w:t>
            </w:r>
          </w:p>
        </w:tc>
        <w:tc>
          <w:tcPr>
            <w:tcW w:w="2070" w:type="dxa"/>
            <w:noWrap/>
            <w:hideMark/>
          </w:tcPr>
          <w:p w14:paraId="657722F0" w14:textId="6E6638BE" w:rsidR="00F926F3" w:rsidRPr="008536A2" w:rsidRDefault="00F926F3"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Fan Schedule</w:t>
            </w:r>
          </w:p>
        </w:tc>
        <w:tc>
          <w:tcPr>
            <w:tcW w:w="1890" w:type="dxa"/>
            <w:noWrap/>
            <w:hideMark/>
          </w:tcPr>
          <w:p w14:paraId="2684451A" w14:textId="77777777" w:rsidR="00F926F3" w:rsidRPr="008536A2" w:rsidRDefault="00F926F3"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Outside Air Schedule</w:t>
            </w:r>
          </w:p>
        </w:tc>
        <w:tc>
          <w:tcPr>
            <w:tcW w:w="1890" w:type="dxa"/>
            <w:noWrap/>
            <w:hideMark/>
          </w:tcPr>
          <w:p w14:paraId="3B5BD036" w14:textId="77777777" w:rsidR="00F926F3" w:rsidRPr="008536A2" w:rsidRDefault="00F926F3"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Infiltration Schedule</w:t>
            </w:r>
          </w:p>
        </w:tc>
      </w:tr>
      <w:tr w:rsidR="00F926F3" w:rsidRPr="008536A2" w14:paraId="77DDEF3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EE1914D"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CLASS-SYS</w:t>
            </w:r>
          </w:p>
        </w:tc>
        <w:tc>
          <w:tcPr>
            <w:tcW w:w="2165" w:type="dxa"/>
          </w:tcPr>
          <w:p w14:paraId="437B8792" w14:textId="5D981BEA"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lassrooms, offices, corridors </w:t>
            </w:r>
          </w:p>
        </w:tc>
        <w:tc>
          <w:tcPr>
            <w:tcW w:w="2070" w:type="dxa"/>
            <w:noWrap/>
            <w:hideMark/>
          </w:tcPr>
          <w:p w14:paraId="4E9004D3" w14:textId="0A60ED48"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FAN-SCH</w:t>
            </w:r>
          </w:p>
        </w:tc>
        <w:tc>
          <w:tcPr>
            <w:tcW w:w="1890" w:type="dxa"/>
            <w:noWrap/>
            <w:hideMark/>
          </w:tcPr>
          <w:p w14:paraId="0615E1EE"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OA-SCH</w:t>
            </w:r>
          </w:p>
        </w:tc>
        <w:tc>
          <w:tcPr>
            <w:tcW w:w="1890" w:type="dxa"/>
            <w:noWrap/>
            <w:hideMark/>
          </w:tcPr>
          <w:p w14:paraId="108921AF" w14:textId="6CA3DBA7" w:rsidR="00F926F3" w:rsidRPr="008536A2" w:rsidRDefault="00371225" w:rsidP="003712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w:t>
            </w:r>
            <w:r w:rsidR="00F926F3" w:rsidRPr="008536A2">
              <w:rPr>
                <w:rFonts w:ascii="Calibri" w:eastAsia="Times New Roman" w:hAnsi="Calibri" w:cs="Times New Roman"/>
                <w:color w:val="000000"/>
              </w:rPr>
              <w:t>-INF</w:t>
            </w:r>
          </w:p>
        </w:tc>
      </w:tr>
      <w:tr w:rsidR="00F926F3" w:rsidRPr="008536A2" w14:paraId="366187D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82F1D79"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GYM-SYS</w:t>
            </w:r>
          </w:p>
        </w:tc>
        <w:tc>
          <w:tcPr>
            <w:tcW w:w="2165" w:type="dxa"/>
          </w:tcPr>
          <w:p w14:paraId="07A8480D" w14:textId="2F73D7BF"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igh school gymnasium</w:t>
            </w:r>
          </w:p>
        </w:tc>
        <w:tc>
          <w:tcPr>
            <w:tcW w:w="2070" w:type="dxa"/>
            <w:noWrap/>
            <w:hideMark/>
          </w:tcPr>
          <w:p w14:paraId="628A749C" w14:textId="750CD084"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GYM-FAN-SCH</w:t>
            </w:r>
          </w:p>
        </w:tc>
        <w:tc>
          <w:tcPr>
            <w:tcW w:w="1890" w:type="dxa"/>
            <w:noWrap/>
            <w:hideMark/>
          </w:tcPr>
          <w:p w14:paraId="74A873B6"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GYM-OA-SCH</w:t>
            </w:r>
          </w:p>
        </w:tc>
        <w:tc>
          <w:tcPr>
            <w:tcW w:w="1890" w:type="dxa"/>
            <w:noWrap/>
            <w:hideMark/>
          </w:tcPr>
          <w:p w14:paraId="7D6C14A9"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GYM-INF-SCH</w:t>
            </w:r>
          </w:p>
        </w:tc>
      </w:tr>
      <w:tr w:rsidR="00F926F3" w:rsidRPr="008536A2" w14:paraId="66C59ED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56A5F57C"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CORRIDOR-SYS</w:t>
            </w:r>
          </w:p>
        </w:tc>
        <w:tc>
          <w:tcPr>
            <w:tcW w:w="2165" w:type="dxa"/>
          </w:tcPr>
          <w:p w14:paraId="12CC5DCA" w14:textId="0A2877E8"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rridors in additions to unimproved buildings</w:t>
            </w:r>
          </w:p>
        </w:tc>
        <w:tc>
          <w:tcPr>
            <w:tcW w:w="2070" w:type="dxa"/>
            <w:noWrap/>
            <w:hideMark/>
          </w:tcPr>
          <w:p w14:paraId="37C78BD6" w14:textId="5DE0C402"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FAN-SCH</w:t>
            </w:r>
          </w:p>
        </w:tc>
        <w:tc>
          <w:tcPr>
            <w:tcW w:w="1890" w:type="dxa"/>
            <w:noWrap/>
            <w:hideMark/>
          </w:tcPr>
          <w:p w14:paraId="7D4C58E5"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OA-SCH</w:t>
            </w:r>
          </w:p>
        </w:tc>
        <w:tc>
          <w:tcPr>
            <w:tcW w:w="1890" w:type="dxa"/>
            <w:noWrap/>
            <w:hideMark/>
          </w:tcPr>
          <w:p w14:paraId="74FB4652" w14:textId="652E7666" w:rsidR="00F926F3" w:rsidRPr="008536A2" w:rsidRDefault="00DA4BD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w:t>
            </w:r>
            <w:r w:rsidR="00F926F3" w:rsidRPr="008536A2">
              <w:rPr>
                <w:rFonts w:ascii="Calibri" w:eastAsia="Times New Roman" w:hAnsi="Calibri" w:cs="Times New Roman"/>
                <w:color w:val="000000"/>
              </w:rPr>
              <w:t>-INF-SCH</w:t>
            </w:r>
          </w:p>
        </w:tc>
      </w:tr>
      <w:tr w:rsidR="00F926F3" w:rsidRPr="008536A2" w14:paraId="4292E7E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66A8879"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HEAT-ONLY-SYS</w:t>
            </w:r>
          </w:p>
        </w:tc>
        <w:tc>
          <w:tcPr>
            <w:tcW w:w="2165" w:type="dxa"/>
          </w:tcPr>
          <w:p w14:paraId="64277F05" w14:textId="0442D52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chanical spaces</w:t>
            </w:r>
            <w:r w:rsidR="001B45D9">
              <w:rPr>
                <w:rFonts w:ascii="Calibri" w:eastAsia="Times New Roman" w:hAnsi="Calibri" w:cs="Times New Roman"/>
                <w:color w:val="000000"/>
              </w:rPr>
              <w:t>, stairs, vestibules</w:t>
            </w:r>
          </w:p>
        </w:tc>
        <w:tc>
          <w:tcPr>
            <w:tcW w:w="2070" w:type="dxa"/>
            <w:noWrap/>
            <w:hideMark/>
          </w:tcPr>
          <w:p w14:paraId="00026DEA" w14:textId="4536D8C9"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ALWAYS-OFF-F/D-YR</w:t>
            </w:r>
          </w:p>
        </w:tc>
        <w:tc>
          <w:tcPr>
            <w:tcW w:w="1890" w:type="dxa"/>
            <w:noWrap/>
            <w:hideMark/>
          </w:tcPr>
          <w:p w14:paraId="783F6952"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OA-SCH</w:t>
            </w:r>
          </w:p>
        </w:tc>
        <w:tc>
          <w:tcPr>
            <w:tcW w:w="1890" w:type="dxa"/>
            <w:noWrap/>
            <w:hideMark/>
          </w:tcPr>
          <w:p w14:paraId="33B85B4A"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INF-SCH</w:t>
            </w:r>
          </w:p>
        </w:tc>
      </w:tr>
      <w:tr w:rsidR="00F926F3" w:rsidRPr="008536A2" w14:paraId="4CF5730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8D71702"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DATA-SYS</w:t>
            </w:r>
          </w:p>
        </w:tc>
        <w:tc>
          <w:tcPr>
            <w:tcW w:w="2165" w:type="dxa"/>
          </w:tcPr>
          <w:p w14:paraId="013EC2F3" w14:textId="2A6D65BE"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ta rooms, EMR</w:t>
            </w:r>
          </w:p>
        </w:tc>
        <w:tc>
          <w:tcPr>
            <w:tcW w:w="2070" w:type="dxa"/>
            <w:noWrap/>
            <w:hideMark/>
          </w:tcPr>
          <w:p w14:paraId="0E9A60E6" w14:textId="5A40C126"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DATA-FAN-SCH</w:t>
            </w:r>
          </w:p>
        </w:tc>
        <w:tc>
          <w:tcPr>
            <w:tcW w:w="1890" w:type="dxa"/>
            <w:noWrap/>
            <w:hideMark/>
          </w:tcPr>
          <w:p w14:paraId="538421BC"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OA-SCH</w:t>
            </w:r>
          </w:p>
        </w:tc>
        <w:tc>
          <w:tcPr>
            <w:tcW w:w="1890" w:type="dxa"/>
            <w:noWrap/>
            <w:hideMark/>
          </w:tcPr>
          <w:p w14:paraId="0F0EFC65"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INF-SCH</w:t>
            </w:r>
          </w:p>
        </w:tc>
      </w:tr>
      <w:tr w:rsidR="00F926F3" w:rsidRPr="008536A2" w14:paraId="7349EC6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F4AA031"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MP-SYS</w:t>
            </w:r>
          </w:p>
        </w:tc>
        <w:tc>
          <w:tcPr>
            <w:tcW w:w="2165" w:type="dxa"/>
          </w:tcPr>
          <w:p w14:paraId="512EF70C" w14:textId="26CD88B9" w:rsidR="00F926F3" w:rsidRPr="008536A2" w:rsidRDefault="00F926F3" w:rsidP="00655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Gymnatoriums</w:t>
            </w:r>
            <w:proofErr w:type="spellEnd"/>
            <w:r>
              <w:rPr>
                <w:rFonts w:ascii="Calibri" w:eastAsia="Times New Roman" w:hAnsi="Calibri" w:cs="Times New Roman"/>
                <w:color w:val="000000"/>
              </w:rPr>
              <w:t>, multipurpose</w:t>
            </w:r>
          </w:p>
        </w:tc>
        <w:tc>
          <w:tcPr>
            <w:tcW w:w="2070" w:type="dxa"/>
            <w:noWrap/>
            <w:hideMark/>
          </w:tcPr>
          <w:p w14:paraId="6CF07108" w14:textId="5FC98638"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MP-FAN-SCH</w:t>
            </w:r>
          </w:p>
        </w:tc>
        <w:tc>
          <w:tcPr>
            <w:tcW w:w="1890" w:type="dxa"/>
            <w:noWrap/>
            <w:hideMark/>
          </w:tcPr>
          <w:p w14:paraId="5F2D3C36"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MP-OA-SCH</w:t>
            </w:r>
          </w:p>
        </w:tc>
        <w:tc>
          <w:tcPr>
            <w:tcW w:w="1890" w:type="dxa"/>
            <w:noWrap/>
            <w:hideMark/>
          </w:tcPr>
          <w:p w14:paraId="656BCAA4" w14:textId="42811413" w:rsidR="00F926F3" w:rsidRPr="008536A2" w:rsidRDefault="00DA4BD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w:t>
            </w:r>
            <w:r w:rsidR="00F926F3" w:rsidRPr="008536A2">
              <w:rPr>
                <w:rFonts w:ascii="Calibri" w:eastAsia="Times New Roman" w:hAnsi="Calibri" w:cs="Times New Roman"/>
                <w:color w:val="000000"/>
              </w:rPr>
              <w:t>-INF-SCH</w:t>
            </w:r>
          </w:p>
        </w:tc>
      </w:tr>
      <w:tr w:rsidR="00655B2B" w:rsidRPr="008536A2" w14:paraId="75E8D0F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3F5EE1F7" w14:textId="7FA505A4" w:rsidR="00655B2B" w:rsidRPr="008536A2" w:rsidRDefault="00655B2B" w:rsidP="00292510">
            <w:pPr>
              <w:rPr>
                <w:rFonts w:ascii="Calibri" w:eastAsia="Times New Roman" w:hAnsi="Calibri" w:cs="Times New Roman"/>
                <w:color w:val="000000"/>
              </w:rPr>
            </w:pPr>
            <w:r>
              <w:rPr>
                <w:rFonts w:ascii="Calibri" w:eastAsia="Times New Roman" w:hAnsi="Calibri" w:cs="Times New Roman"/>
                <w:color w:val="000000"/>
              </w:rPr>
              <w:t>AUX-GYM</w:t>
            </w:r>
          </w:p>
        </w:tc>
        <w:tc>
          <w:tcPr>
            <w:tcW w:w="2165" w:type="dxa"/>
          </w:tcPr>
          <w:p w14:paraId="360FA968" w14:textId="40BBD807" w:rsidR="00655B2B" w:rsidRDefault="00655B2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xercise rooms</w:t>
            </w:r>
          </w:p>
        </w:tc>
        <w:tc>
          <w:tcPr>
            <w:tcW w:w="2070" w:type="dxa"/>
            <w:noWrap/>
          </w:tcPr>
          <w:p w14:paraId="11E2CB1C" w14:textId="2B6B6E51" w:rsidR="00655B2B" w:rsidRPr="008536A2" w:rsidRDefault="00655B2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X-GYM-FAN-SCH</w:t>
            </w:r>
          </w:p>
        </w:tc>
        <w:tc>
          <w:tcPr>
            <w:tcW w:w="1890" w:type="dxa"/>
            <w:noWrap/>
          </w:tcPr>
          <w:p w14:paraId="449699DC" w14:textId="58E6589A" w:rsidR="00655B2B" w:rsidRPr="008536A2" w:rsidRDefault="00655B2B" w:rsidP="00655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X-GYM-OA-SCH</w:t>
            </w:r>
          </w:p>
        </w:tc>
        <w:tc>
          <w:tcPr>
            <w:tcW w:w="1890" w:type="dxa"/>
            <w:noWrap/>
          </w:tcPr>
          <w:p w14:paraId="60995899" w14:textId="51A35165" w:rsidR="00655B2B" w:rsidRPr="008536A2" w:rsidRDefault="00655B2B" w:rsidP="00655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X-GYM-INF-SCH</w:t>
            </w:r>
          </w:p>
        </w:tc>
      </w:tr>
      <w:tr w:rsidR="00F926F3" w:rsidRPr="008536A2" w14:paraId="56E76DF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5FF7B7E"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K/C-SYS</w:t>
            </w:r>
          </w:p>
        </w:tc>
        <w:tc>
          <w:tcPr>
            <w:tcW w:w="2165" w:type="dxa"/>
          </w:tcPr>
          <w:p w14:paraId="51B57722" w14:textId="09DAA693"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Kitchens &amp; cafeterias</w:t>
            </w:r>
          </w:p>
        </w:tc>
        <w:tc>
          <w:tcPr>
            <w:tcW w:w="2070" w:type="dxa"/>
            <w:noWrap/>
            <w:hideMark/>
          </w:tcPr>
          <w:p w14:paraId="65317AA5" w14:textId="6CEC01C1" w:rsidR="00F926F3" w:rsidRPr="008536A2" w:rsidRDefault="006A65F7"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FE</w:t>
            </w:r>
            <w:r w:rsidR="00F926F3" w:rsidRPr="008536A2">
              <w:rPr>
                <w:rFonts w:ascii="Calibri" w:eastAsia="Times New Roman" w:hAnsi="Calibri" w:cs="Times New Roman"/>
                <w:color w:val="000000"/>
              </w:rPr>
              <w:t>-FAN-SCH</w:t>
            </w:r>
          </w:p>
        </w:tc>
        <w:tc>
          <w:tcPr>
            <w:tcW w:w="1890" w:type="dxa"/>
            <w:noWrap/>
            <w:hideMark/>
          </w:tcPr>
          <w:p w14:paraId="363AFF1B" w14:textId="350C35AF" w:rsidR="00F926F3" w:rsidRPr="008536A2" w:rsidRDefault="006A65F7"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FE</w:t>
            </w:r>
            <w:r w:rsidR="00F926F3" w:rsidRPr="008536A2">
              <w:rPr>
                <w:rFonts w:ascii="Calibri" w:eastAsia="Times New Roman" w:hAnsi="Calibri" w:cs="Times New Roman"/>
                <w:color w:val="000000"/>
              </w:rPr>
              <w:t>-OA-SCH</w:t>
            </w:r>
          </w:p>
        </w:tc>
        <w:tc>
          <w:tcPr>
            <w:tcW w:w="1890" w:type="dxa"/>
            <w:noWrap/>
            <w:hideMark/>
          </w:tcPr>
          <w:p w14:paraId="10598F9F"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K/C-INF-SCH</w:t>
            </w:r>
          </w:p>
        </w:tc>
      </w:tr>
      <w:tr w:rsidR="00F926F3" w:rsidRPr="008536A2" w14:paraId="00600ED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771DD0C"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AUDITOR-SYS</w:t>
            </w:r>
          </w:p>
        </w:tc>
        <w:tc>
          <w:tcPr>
            <w:tcW w:w="2165" w:type="dxa"/>
          </w:tcPr>
          <w:p w14:paraId="07BFF59A" w14:textId="2434FC11"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ditorium</w:t>
            </w:r>
          </w:p>
        </w:tc>
        <w:tc>
          <w:tcPr>
            <w:tcW w:w="2070" w:type="dxa"/>
            <w:noWrap/>
            <w:hideMark/>
          </w:tcPr>
          <w:p w14:paraId="3639B9B3" w14:textId="30745C0F" w:rsidR="00F926F3" w:rsidRPr="008536A2" w:rsidRDefault="00F926F3" w:rsidP="0073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AUDFAN-SCH</w:t>
            </w:r>
          </w:p>
        </w:tc>
        <w:tc>
          <w:tcPr>
            <w:tcW w:w="1890" w:type="dxa"/>
            <w:noWrap/>
            <w:hideMark/>
          </w:tcPr>
          <w:p w14:paraId="5F95E589" w14:textId="7AFC6AFC" w:rsidR="00F926F3" w:rsidRPr="008536A2" w:rsidRDefault="00F926F3" w:rsidP="0073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AUD-OA-SCH</w:t>
            </w:r>
          </w:p>
        </w:tc>
        <w:tc>
          <w:tcPr>
            <w:tcW w:w="1890" w:type="dxa"/>
            <w:noWrap/>
            <w:hideMark/>
          </w:tcPr>
          <w:p w14:paraId="1493ACFC" w14:textId="40A146F3" w:rsidR="00F926F3" w:rsidRPr="008536A2" w:rsidRDefault="00732BFA"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INF</w:t>
            </w:r>
          </w:p>
        </w:tc>
      </w:tr>
    </w:tbl>
    <w:p w14:paraId="0AB9046D" w14:textId="77777777" w:rsidR="00F63C8B" w:rsidRDefault="00F63C8B" w:rsidP="000B3072"/>
    <w:p w14:paraId="76EB6D8F" w14:textId="46973E78" w:rsidR="000B3072" w:rsidRDefault="000B3072">
      <w:r>
        <w:br w:type="page"/>
      </w:r>
    </w:p>
    <w:p w14:paraId="371B4006" w14:textId="77777777" w:rsidR="009B74B6" w:rsidRPr="00F926F3" w:rsidRDefault="009B74B6" w:rsidP="00F926F3">
      <w:pPr>
        <w:pStyle w:val="Heading2"/>
      </w:pPr>
      <w:r w:rsidRPr="00F926F3">
        <w:lastRenderedPageBreak/>
        <w:t>Inputs for CLASS-SYS</w:t>
      </w:r>
    </w:p>
    <w:p w14:paraId="2B73F452" w14:textId="77777777" w:rsidR="009B74B6" w:rsidRPr="00C272B8" w:rsidRDefault="009B74B6" w:rsidP="009B74B6">
      <w:pPr>
        <w:pStyle w:val="ListParagraph"/>
        <w:ind w:left="270"/>
        <w:rPr>
          <w:highlight w:val="yellow"/>
        </w:rPr>
      </w:pPr>
    </w:p>
    <w:p w14:paraId="6EC64474" w14:textId="3BBD5615" w:rsidR="00363ACF" w:rsidRDefault="00363ACF" w:rsidP="00363ACF">
      <w:pPr>
        <w:pStyle w:val="Heading3"/>
      </w:pPr>
      <w:r>
        <w:t xml:space="preserve">Class System </w:t>
      </w:r>
      <w:r w:rsidR="00901CAE">
        <w:t>Typical Inputs</w:t>
      </w:r>
    </w:p>
    <w:p w14:paraId="401F702F" w14:textId="6A1FC90A" w:rsidR="009B74B6" w:rsidRPr="00363ACF" w:rsidRDefault="00363ACF" w:rsidP="004E18A7">
      <w:pPr>
        <w:jc w:val="both"/>
      </w:pPr>
      <w:r w:rsidRPr="00363ACF">
        <w:t xml:space="preserve">The classrooms are served by central air handlers with terminal </w:t>
      </w:r>
      <w:r w:rsidR="00C8048D">
        <w:t xml:space="preserve">variable air volume </w:t>
      </w:r>
      <w:r w:rsidRPr="00363ACF">
        <w:t xml:space="preserve">units.  All heating and cooling is provided by </w:t>
      </w:r>
      <w:r w:rsidR="002F41B9">
        <w:t>a</w:t>
      </w:r>
      <w:r w:rsidR="002F41B9" w:rsidRPr="00363ACF">
        <w:t xml:space="preserve"> </w:t>
      </w:r>
      <w:r w:rsidRPr="00363ACF">
        <w:t>boiler and chiller</w:t>
      </w:r>
      <w:r w:rsidR="005A3A25">
        <w:t xml:space="preserve"> </w:t>
      </w:r>
      <w:r w:rsidR="002F41B9">
        <w:t xml:space="preserve">plant </w:t>
      </w:r>
      <w:r w:rsidR="005A3A25">
        <w:t>in new construction</w:t>
      </w:r>
      <w:r w:rsidR="006039F4">
        <w:t>, and where necessary</w:t>
      </w:r>
      <w:r w:rsidR="00F8013A">
        <w:t xml:space="preserve"> due to design restrictions</w:t>
      </w:r>
      <w:r w:rsidR="006039F4">
        <w:t xml:space="preserve"> DX-cooling &amp; indirect gas furnace in major renovations</w:t>
      </w:r>
      <w:r w:rsidRPr="00363ACF">
        <w:t xml:space="preserve">.  The terminal units </w:t>
      </w:r>
      <w:r w:rsidR="006039F4">
        <w:t>shall be variable air volume boxes</w:t>
      </w:r>
      <w:r w:rsidRPr="00363ACF">
        <w:t xml:space="preserve">.  </w:t>
      </w:r>
      <w:r w:rsidR="00F8013A">
        <w:t>Perimeter spaces shall be served by fin tube radiation (FTR)</w:t>
      </w:r>
      <w:r w:rsidRPr="00363ACF">
        <w:t xml:space="preserve"> (</w:t>
      </w:r>
      <w:proofErr w:type="spellStart"/>
      <w:r w:rsidRPr="00363ACF">
        <w:t>eQuest</w:t>
      </w:r>
      <w:proofErr w:type="spellEnd"/>
      <w:r w:rsidRPr="00363ACF">
        <w:t xml:space="preserve"> </w:t>
      </w:r>
      <w:r w:rsidR="005A3A25">
        <w:t xml:space="preserve">input </w:t>
      </w:r>
      <w:r w:rsidRPr="00363ACF">
        <w:t xml:space="preserve">baseboards).     </w:t>
      </w:r>
    </w:p>
    <w:tbl>
      <w:tblPr>
        <w:tblStyle w:val="GridTable1Light1"/>
        <w:tblW w:w="9672" w:type="dxa"/>
        <w:tblLook w:val="04A0" w:firstRow="1" w:lastRow="0" w:firstColumn="1" w:lastColumn="0" w:noHBand="0" w:noVBand="1"/>
      </w:tblPr>
      <w:tblGrid>
        <w:gridCol w:w="2145"/>
        <w:gridCol w:w="2340"/>
        <w:gridCol w:w="1523"/>
        <w:gridCol w:w="997"/>
        <w:gridCol w:w="1584"/>
        <w:gridCol w:w="33"/>
        <w:gridCol w:w="1050"/>
      </w:tblGrid>
      <w:tr w:rsidR="00363ACF" w:rsidRPr="004B76D1" w14:paraId="0A5264F7"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2CAF2F96" w14:textId="77777777" w:rsidR="00363ACF" w:rsidRPr="004B76D1" w:rsidRDefault="00363ACF" w:rsidP="00292510">
            <w:pPr>
              <w:rPr>
                <w:rFonts w:eastAsia="Times New Roman" w:cs="Times New Roman"/>
                <w:sz w:val="24"/>
                <w:szCs w:val="24"/>
              </w:rPr>
            </w:pPr>
          </w:p>
        </w:tc>
        <w:tc>
          <w:tcPr>
            <w:tcW w:w="2340" w:type="dxa"/>
            <w:noWrap/>
            <w:hideMark/>
          </w:tcPr>
          <w:p w14:paraId="57C15460" w14:textId="77777777" w:rsidR="00363ACF" w:rsidRPr="004B76D1" w:rsidRDefault="00363ACF"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20" w:type="dxa"/>
            <w:gridSpan w:val="2"/>
            <w:noWrap/>
            <w:hideMark/>
          </w:tcPr>
          <w:p w14:paraId="2ECEBA46" w14:textId="77777777" w:rsidR="00363ACF" w:rsidRPr="004B76D1" w:rsidRDefault="00363ACF"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667" w:type="dxa"/>
            <w:gridSpan w:val="3"/>
            <w:noWrap/>
            <w:hideMark/>
          </w:tcPr>
          <w:p w14:paraId="4BCCC946" w14:textId="6E63CDD4" w:rsidR="00363ACF" w:rsidRPr="004B76D1" w:rsidRDefault="00363ACF" w:rsidP="00363AC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363ACF" w:rsidRPr="004B76D1" w14:paraId="719A5E0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15F805BD" w14:textId="77777777" w:rsidR="00363ACF" w:rsidRPr="004B76D1" w:rsidRDefault="00363ACF" w:rsidP="00292510">
            <w:pPr>
              <w:rPr>
                <w:rFonts w:eastAsia="Times New Roman" w:cs="Times New Roman"/>
                <w:color w:val="000000"/>
              </w:rPr>
            </w:pPr>
            <w:proofErr w:type="spellStart"/>
            <w:r>
              <w:rPr>
                <w:rFonts w:eastAsia="Times New Roman" w:cs="Times New Roman"/>
                <w:color w:val="000000"/>
              </w:rPr>
              <w:t>eQuest</w:t>
            </w:r>
            <w:proofErr w:type="spellEnd"/>
            <w:r>
              <w:rPr>
                <w:rFonts w:eastAsia="Times New Roman" w:cs="Times New Roman"/>
                <w:color w:val="000000"/>
              </w:rPr>
              <w:t xml:space="preserve"> </w:t>
            </w:r>
            <w:r w:rsidRPr="004B76D1">
              <w:rPr>
                <w:rFonts w:eastAsia="Times New Roman" w:cs="Times New Roman"/>
                <w:color w:val="000000"/>
              </w:rPr>
              <w:t>System Type</w:t>
            </w:r>
          </w:p>
        </w:tc>
        <w:tc>
          <w:tcPr>
            <w:tcW w:w="2340" w:type="dxa"/>
            <w:noWrap/>
            <w:hideMark/>
          </w:tcPr>
          <w:p w14:paraId="6700EB5D" w14:textId="77777777" w:rsidR="00363ACF" w:rsidRPr="004B76D1"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520" w:type="dxa"/>
            <w:gridSpan w:val="2"/>
            <w:noWrap/>
            <w:hideMark/>
          </w:tcPr>
          <w:p w14:paraId="29524878" w14:textId="30F71EBD" w:rsidR="00363ACF" w:rsidRPr="004B76D1" w:rsidRDefault="002F41B9"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System Type #4: </w:t>
            </w:r>
            <w:r w:rsidR="00363ACF">
              <w:rPr>
                <w:rFonts w:eastAsia="Times New Roman" w:cs="Times New Roman"/>
                <w:color w:val="000000"/>
              </w:rPr>
              <w:t xml:space="preserve">Packaged </w:t>
            </w:r>
            <w:r w:rsidR="00363ACF" w:rsidRPr="004B76D1">
              <w:rPr>
                <w:rFonts w:eastAsia="Times New Roman" w:cs="Times New Roman"/>
                <w:color w:val="000000"/>
              </w:rPr>
              <w:t>Variable Air Volume</w:t>
            </w:r>
            <w:r>
              <w:rPr>
                <w:rFonts w:eastAsia="Times New Roman" w:cs="Times New Roman"/>
                <w:color w:val="000000"/>
              </w:rPr>
              <w:t xml:space="preserve"> with reheat</w:t>
            </w:r>
          </w:p>
        </w:tc>
        <w:tc>
          <w:tcPr>
            <w:tcW w:w="2667" w:type="dxa"/>
            <w:gridSpan w:val="3"/>
            <w:noWrap/>
            <w:hideMark/>
          </w:tcPr>
          <w:p w14:paraId="05DC3920" w14:textId="6C8844E2" w:rsidR="00363ACF"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uildings &gt; 150,000 ft2</w:t>
            </w:r>
          </w:p>
          <w:p w14:paraId="32069483" w14:textId="306D2646" w:rsidR="00363ACF"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p w14:paraId="417C3444" w14:textId="2D6BFF86" w:rsidR="00363ACF" w:rsidRDefault="00363ACF" w:rsidP="00363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uildings &lt; 150,000 ft2</w:t>
            </w:r>
          </w:p>
          <w:p w14:paraId="54B2FCD5" w14:textId="54EDE3E7" w:rsidR="00363ACF" w:rsidRPr="004B76D1" w:rsidRDefault="00363ACF" w:rsidP="00363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ackaged </w:t>
            </w:r>
            <w:r w:rsidRPr="004B76D1">
              <w:rPr>
                <w:rFonts w:eastAsia="Times New Roman" w:cs="Times New Roman"/>
                <w:color w:val="000000"/>
              </w:rPr>
              <w:t>Variable Air Volume</w:t>
            </w:r>
          </w:p>
        </w:tc>
      </w:tr>
      <w:tr w:rsidR="00363ACF" w:rsidRPr="004B76D1" w14:paraId="2889470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4A162CE7" w14:textId="77777777" w:rsidR="00363ACF" w:rsidRPr="004B76D1" w:rsidRDefault="00363ACF" w:rsidP="00292510">
            <w:pPr>
              <w:rPr>
                <w:rFonts w:eastAsia="Times New Roman" w:cs="Times New Roman"/>
                <w:color w:val="000000"/>
              </w:rPr>
            </w:pPr>
            <w:r w:rsidRPr="004B76D1">
              <w:rPr>
                <w:rFonts w:eastAsia="Times New Roman" w:cs="Times New Roman"/>
                <w:color w:val="000000"/>
              </w:rPr>
              <w:t>Fan Control</w:t>
            </w:r>
          </w:p>
        </w:tc>
        <w:tc>
          <w:tcPr>
            <w:tcW w:w="2340" w:type="dxa"/>
            <w:noWrap/>
            <w:hideMark/>
          </w:tcPr>
          <w:p w14:paraId="4FC56538" w14:textId="581DBDA9" w:rsidR="00363ACF"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riable Air</w:t>
            </w:r>
            <w:r w:rsidR="00363ACF" w:rsidRPr="004B76D1">
              <w:rPr>
                <w:rFonts w:eastAsia="Times New Roman" w:cs="Times New Roman"/>
                <w:color w:val="000000"/>
              </w:rPr>
              <w:t xml:space="preserve"> Volume</w:t>
            </w:r>
            <w:r w:rsidR="00B76486">
              <w:rPr>
                <w:rFonts w:eastAsia="Times New Roman" w:cs="Times New Roman"/>
                <w:color w:val="000000"/>
              </w:rPr>
              <w:t xml:space="preserve"> </w:t>
            </w:r>
          </w:p>
        </w:tc>
        <w:tc>
          <w:tcPr>
            <w:tcW w:w="2520" w:type="dxa"/>
            <w:gridSpan w:val="2"/>
            <w:noWrap/>
            <w:hideMark/>
          </w:tcPr>
          <w:p w14:paraId="62C9043C" w14:textId="77777777" w:rsidR="00363ACF" w:rsidRPr="004B76D1"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667" w:type="dxa"/>
            <w:gridSpan w:val="3"/>
            <w:noWrap/>
            <w:hideMark/>
          </w:tcPr>
          <w:p w14:paraId="54B46B68" w14:textId="77777777" w:rsidR="00363ACF" w:rsidRPr="004B76D1"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r>
      <w:tr w:rsidR="00363ACF" w:rsidRPr="004B76D1" w14:paraId="78F01CA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3577A87F" w14:textId="77777777" w:rsidR="00363ACF" w:rsidRPr="004B76D1" w:rsidRDefault="00363ACF" w:rsidP="00292510">
            <w:pPr>
              <w:rPr>
                <w:rFonts w:eastAsia="Times New Roman" w:cs="Times New Roman"/>
                <w:color w:val="000000"/>
              </w:rPr>
            </w:pPr>
            <w:r w:rsidRPr="004B76D1">
              <w:rPr>
                <w:rFonts w:eastAsia="Times New Roman" w:cs="Times New Roman"/>
                <w:color w:val="000000"/>
              </w:rPr>
              <w:t>Minimum Flow Ratio</w:t>
            </w:r>
          </w:p>
        </w:tc>
        <w:tc>
          <w:tcPr>
            <w:tcW w:w="2340" w:type="dxa"/>
            <w:noWrap/>
            <w:hideMark/>
          </w:tcPr>
          <w:p w14:paraId="4A87E3C2" w14:textId="0AC284A6" w:rsidR="00363ACF" w:rsidRPr="004B76D1" w:rsidRDefault="00F8013A" w:rsidP="001E2B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utdoor Air Flow Rate</w:t>
            </w:r>
          </w:p>
        </w:tc>
        <w:tc>
          <w:tcPr>
            <w:tcW w:w="2520" w:type="dxa"/>
            <w:gridSpan w:val="2"/>
            <w:noWrap/>
            <w:hideMark/>
          </w:tcPr>
          <w:p w14:paraId="5A39583A" w14:textId="77777777" w:rsidR="00363ACF" w:rsidRPr="004B76D1" w:rsidRDefault="00363ACF" w:rsidP="001E2B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w:t>
            </w:r>
            <w:r w:rsidRPr="004B76D1">
              <w:rPr>
                <w:rFonts w:eastAsia="Times New Roman" w:cs="Times New Roman"/>
                <w:color w:val="000000"/>
              </w:rPr>
              <w:t>0%</w:t>
            </w:r>
          </w:p>
        </w:tc>
        <w:tc>
          <w:tcPr>
            <w:tcW w:w="2667" w:type="dxa"/>
            <w:gridSpan w:val="3"/>
            <w:noWrap/>
            <w:hideMark/>
          </w:tcPr>
          <w:p w14:paraId="64FA7F3C" w14:textId="77777777" w:rsidR="00363ACF" w:rsidRPr="004B76D1" w:rsidRDefault="00363ACF" w:rsidP="001E2B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w:t>
            </w:r>
            <w:r w:rsidRPr="004B76D1">
              <w:rPr>
                <w:rFonts w:eastAsia="Times New Roman" w:cs="Times New Roman"/>
                <w:color w:val="000000"/>
              </w:rPr>
              <w:t>0%</w:t>
            </w:r>
          </w:p>
        </w:tc>
      </w:tr>
      <w:tr w:rsidR="00F8013A" w:rsidRPr="004B76D1" w14:paraId="32BB596F"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145" w:type="dxa"/>
            <w:vMerge w:val="restart"/>
            <w:noWrap/>
            <w:hideMark/>
          </w:tcPr>
          <w:p w14:paraId="2E88162D" w14:textId="6709A8C2" w:rsidR="00F8013A" w:rsidRPr="004B76D1" w:rsidRDefault="00F8013A" w:rsidP="00F8013A">
            <w:pPr>
              <w:rPr>
                <w:rFonts w:eastAsia="Times New Roman" w:cs="Times New Roman"/>
                <w:color w:val="000000"/>
              </w:rPr>
            </w:pPr>
            <w:r w:rsidRPr="004B76D1">
              <w:rPr>
                <w:rFonts w:eastAsia="Times New Roman" w:cs="Times New Roman"/>
                <w:color w:val="000000"/>
              </w:rPr>
              <w:t>Cooling Efficiency</w:t>
            </w:r>
            <w:r>
              <w:rPr>
                <w:rFonts w:eastAsia="Times New Roman" w:cs="Times New Roman"/>
                <w:color w:val="000000"/>
              </w:rPr>
              <w:t>, Packaged DX Cases only</w:t>
            </w:r>
          </w:p>
        </w:tc>
        <w:tc>
          <w:tcPr>
            <w:tcW w:w="2340" w:type="dxa"/>
            <w:vMerge w:val="restart"/>
            <w:noWrap/>
            <w:hideMark/>
          </w:tcPr>
          <w:p w14:paraId="5763521C" w14:textId="77777777" w:rsidR="00F8013A"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ER 0.2 higher than ASHRAE 90.1-2010 for existing construction applications.</w:t>
            </w:r>
          </w:p>
          <w:p w14:paraId="1AF2D012" w14:textId="77777777" w:rsidR="00F8013A"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35C77837" w14:textId="2C2D4F3B" w:rsidR="00F8013A" w:rsidRPr="004B76D1" w:rsidRDefault="004B1868"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or new construction applications not applicable, cooling from chiller plant.</w:t>
            </w:r>
          </w:p>
        </w:tc>
        <w:tc>
          <w:tcPr>
            <w:tcW w:w="2520" w:type="dxa"/>
            <w:gridSpan w:val="2"/>
            <w:hideMark/>
          </w:tcPr>
          <w:p w14:paraId="405BB4D7" w14:textId="5256A48F" w:rsidR="00F8013A" w:rsidRPr="004B76D1" w:rsidRDefault="00F8013A" w:rsidP="002F41B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2F41B9">
              <w:rPr>
                <w:rFonts w:eastAsia="Times New Roman" w:cs="Times New Roman"/>
                <w:color w:val="000000"/>
              </w:rPr>
              <w:t xml:space="preserve">2013 </w:t>
            </w:r>
            <w:r>
              <w:rPr>
                <w:rFonts w:eastAsia="Times New Roman" w:cs="Times New Roman"/>
                <w:color w:val="000000"/>
              </w:rPr>
              <w:t>Table 6.8.</w:t>
            </w:r>
            <w:r w:rsidR="002F41B9">
              <w:rPr>
                <w:rFonts w:eastAsia="Times New Roman" w:cs="Times New Roman"/>
                <w:color w:val="000000"/>
              </w:rPr>
              <w:t>1-1</w:t>
            </w:r>
          </w:p>
        </w:tc>
        <w:tc>
          <w:tcPr>
            <w:tcW w:w="2667" w:type="dxa"/>
            <w:gridSpan w:val="3"/>
            <w:hideMark/>
          </w:tcPr>
          <w:p w14:paraId="1935744C"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F8013A" w:rsidRPr="00C909D7" w14:paraId="1B546212"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145" w:type="dxa"/>
            <w:vMerge/>
            <w:noWrap/>
          </w:tcPr>
          <w:p w14:paraId="5862B849" w14:textId="1851F363" w:rsidR="00F8013A" w:rsidRPr="00C909D7" w:rsidRDefault="00F8013A" w:rsidP="00F8013A">
            <w:pPr>
              <w:rPr>
                <w:rFonts w:eastAsia="Times New Roman" w:cs="Times New Roman"/>
                <w:color w:val="000000"/>
              </w:rPr>
            </w:pPr>
          </w:p>
        </w:tc>
        <w:tc>
          <w:tcPr>
            <w:tcW w:w="2340" w:type="dxa"/>
            <w:vMerge/>
            <w:noWrap/>
          </w:tcPr>
          <w:p w14:paraId="5E44B4DD" w14:textId="77777777" w:rsidR="00F8013A" w:rsidRPr="00C909D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523" w:type="dxa"/>
          </w:tcPr>
          <w:p w14:paraId="0CDB7527"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997" w:type="dxa"/>
          </w:tcPr>
          <w:p w14:paraId="5A2A1E1A"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617" w:type="dxa"/>
            <w:gridSpan w:val="2"/>
          </w:tcPr>
          <w:p w14:paraId="1CD1A97C"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050" w:type="dxa"/>
          </w:tcPr>
          <w:p w14:paraId="325FABF3"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F8013A" w:rsidRPr="00C909D7" w14:paraId="64971BF1"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145" w:type="dxa"/>
            <w:vMerge/>
            <w:noWrap/>
          </w:tcPr>
          <w:p w14:paraId="0F430962" w14:textId="77777777" w:rsidR="00F8013A" w:rsidRPr="00C909D7" w:rsidRDefault="00F8013A" w:rsidP="00F8013A">
            <w:pPr>
              <w:rPr>
                <w:rFonts w:eastAsia="Times New Roman" w:cs="Times New Roman"/>
                <w:color w:val="000000"/>
              </w:rPr>
            </w:pPr>
          </w:p>
        </w:tc>
        <w:tc>
          <w:tcPr>
            <w:tcW w:w="2340" w:type="dxa"/>
            <w:vMerge/>
            <w:noWrap/>
          </w:tcPr>
          <w:p w14:paraId="19CBBAF6" w14:textId="77777777" w:rsidR="00F8013A" w:rsidRPr="00C909D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523" w:type="dxa"/>
          </w:tcPr>
          <w:p w14:paraId="37D03859"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97" w:type="dxa"/>
          </w:tcPr>
          <w:p w14:paraId="4A0E8506" w14:textId="60F3D57E" w:rsidR="00F8013A" w:rsidRPr="00BD2627" w:rsidRDefault="00093BC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00F8013A" w:rsidRPr="00BD2627">
              <w:rPr>
                <w:rFonts w:eastAsia="Times New Roman" w:cs="Times New Roman"/>
                <w:color w:val="000000"/>
              </w:rPr>
              <w:t>.0 SEER</w:t>
            </w:r>
          </w:p>
        </w:tc>
        <w:tc>
          <w:tcPr>
            <w:tcW w:w="1617" w:type="dxa"/>
            <w:gridSpan w:val="2"/>
          </w:tcPr>
          <w:p w14:paraId="2A121717"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50" w:type="dxa"/>
          </w:tcPr>
          <w:p w14:paraId="130C9404"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F8013A" w:rsidRPr="00C909D7" w14:paraId="6ADA9EE7"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145" w:type="dxa"/>
            <w:vMerge/>
            <w:noWrap/>
          </w:tcPr>
          <w:p w14:paraId="1417D920" w14:textId="77777777" w:rsidR="00F8013A" w:rsidRPr="00C909D7" w:rsidRDefault="00F8013A" w:rsidP="00F8013A">
            <w:pPr>
              <w:rPr>
                <w:rFonts w:eastAsia="Times New Roman" w:cs="Times New Roman"/>
                <w:color w:val="000000"/>
              </w:rPr>
            </w:pPr>
          </w:p>
        </w:tc>
        <w:tc>
          <w:tcPr>
            <w:tcW w:w="2340" w:type="dxa"/>
            <w:vMerge/>
            <w:noWrap/>
          </w:tcPr>
          <w:p w14:paraId="71F15BAA" w14:textId="77777777" w:rsidR="00F8013A" w:rsidRPr="00C909D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523" w:type="dxa"/>
          </w:tcPr>
          <w:p w14:paraId="53568E0E"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97" w:type="dxa"/>
          </w:tcPr>
          <w:p w14:paraId="3A948E52" w14:textId="055230EC" w:rsidR="00F8013A" w:rsidRPr="00BD2627" w:rsidRDefault="002F41B9" w:rsidP="002F4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1617" w:type="dxa"/>
            <w:gridSpan w:val="2"/>
          </w:tcPr>
          <w:p w14:paraId="7024B475"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50" w:type="dxa"/>
          </w:tcPr>
          <w:p w14:paraId="4B2BD015"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F8013A" w:rsidRPr="00C909D7" w14:paraId="6AC1206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hideMark/>
          </w:tcPr>
          <w:p w14:paraId="600EE59F" w14:textId="77777777" w:rsidR="00F8013A" w:rsidRPr="004B76D1" w:rsidRDefault="00F8013A" w:rsidP="00F8013A">
            <w:pPr>
              <w:rPr>
                <w:rFonts w:eastAsia="Times New Roman" w:cs="Times New Roman"/>
                <w:color w:val="000000"/>
              </w:rPr>
            </w:pPr>
          </w:p>
        </w:tc>
        <w:tc>
          <w:tcPr>
            <w:tcW w:w="2340" w:type="dxa"/>
            <w:vMerge/>
            <w:noWrap/>
            <w:hideMark/>
          </w:tcPr>
          <w:p w14:paraId="368BFF92"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23" w:type="dxa"/>
            <w:hideMark/>
          </w:tcPr>
          <w:p w14:paraId="33D852B7" w14:textId="77777777" w:rsidR="00F8013A" w:rsidRPr="004B76D1"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97" w:type="dxa"/>
          </w:tcPr>
          <w:p w14:paraId="0CEA05AF" w14:textId="3D2B81A9" w:rsidR="00F8013A" w:rsidRPr="00BD2627" w:rsidRDefault="002F41B9"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4 IEER</w:t>
            </w:r>
          </w:p>
        </w:tc>
        <w:tc>
          <w:tcPr>
            <w:tcW w:w="1617" w:type="dxa"/>
            <w:gridSpan w:val="2"/>
            <w:hideMark/>
          </w:tcPr>
          <w:p w14:paraId="08E8BDD4" w14:textId="77777777" w:rsidR="00F8013A" w:rsidRPr="004B76D1"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50" w:type="dxa"/>
          </w:tcPr>
          <w:p w14:paraId="63C72AC8"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F8013A" w:rsidRPr="00C909D7" w14:paraId="69A2C3C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0E052940" w14:textId="77777777" w:rsidR="00F8013A" w:rsidRPr="004B76D1" w:rsidRDefault="00F8013A" w:rsidP="00F8013A">
            <w:pPr>
              <w:rPr>
                <w:rFonts w:eastAsia="Times New Roman" w:cs="Times New Roman"/>
                <w:color w:val="000000"/>
              </w:rPr>
            </w:pPr>
          </w:p>
        </w:tc>
        <w:tc>
          <w:tcPr>
            <w:tcW w:w="2340" w:type="dxa"/>
            <w:vMerge/>
            <w:noWrap/>
          </w:tcPr>
          <w:p w14:paraId="770C2C33"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23" w:type="dxa"/>
          </w:tcPr>
          <w:p w14:paraId="2908AA52"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97" w:type="dxa"/>
          </w:tcPr>
          <w:p w14:paraId="4C7AE720" w14:textId="491A0583" w:rsidR="00F8013A" w:rsidRPr="00BD2627" w:rsidRDefault="002F41B9"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1617" w:type="dxa"/>
            <w:gridSpan w:val="2"/>
          </w:tcPr>
          <w:p w14:paraId="2201A093"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50" w:type="dxa"/>
          </w:tcPr>
          <w:p w14:paraId="3379FB19"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F8013A" w:rsidRPr="00C909D7" w14:paraId="619E412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243E6185" w14:textId="77777777" w:rsidR="00F8013A" w:rsidRPr="004B76D1" w:rsidRDefault="00F8013A" w:rsidP="00F8013A">
            <w:pPr>
              <w:rPr>
                <w:rFonts w:eastAsia="Times New Roman" w:cs="Times New Roman"/>
                <w:color w:val="000000"/>
              </w:rPr>
            </w:pPr>
          </w:p>
        </w:tc>
        <w:tc>
          <w:tcPr>
            <w:tcW w:w="2340" w:type="dxa"/>
            <w:vMerge/>
            <w:noWrap/>
          </w:tcPr>
          <w:p w14:paraId="08300130"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23" w:type="dxa"/>
          </w:tcPr>
          <w:p w14:paraId="34AA480F"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997" w:type="dxa"/>
          </w:tcPr>
          <w:p w14:paraId="039B3514" w14:textId="0652599F" w:rsidR="00F8013A" w:rsidRPr="00BD2627" w:rsidRDefault="002F41B9"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1617" w:type="dxa"/>
            <w:gridSpan w:val="2"/>
          </w:tcPr>
          <w:p w14:paraId="744FFAA2"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1050" w:type="dxa"/>
          </w:tcPr>
          <w:p w14:paraId="3B4F05CC"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F8013A" w:rsidRPr="00C909D7" w14:paraId="7249614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4682AA90" w14:textId="77777777" w:rsidR="00F8013A" w:rsidRPr="004B76D1" w:rsidRDefault="00F8013A" w:rsidP="00F8013A">
            <w:pPr>
              <w:rPr>
                <w:rFonts w:eastAsia="Times New Roman" w:cs="Times New Roman"/>
                <w:color w:val="000000"/>
              </w:rPr>
            </w:pPr>
          </w:p>
        </w:tc>
        <w:tc>
          <w:tcPr>
            <w:tcW w:w="2340" w:type="dxa"/>
            <w:noWrap/>
          </w:tcPr>
          <w:p w14:paraId="1DD634CD"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tcPr>
          <w:p w14:paraId="49B3CBB7" w14:textId="77777777" w:rsidR="00F8013A" w:rsidRPr="00BD262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67" w:type="dxa"/>
            <w:gridSpan w:val="3"/>
          </w:tcPr>
          <w:p w14:paraId="04E5786B" w14:textId="618A0F93" w:rsidR="00F8013A" w:rsidRPr="00BD262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ings &gt;150,000 ft2 will take cooling from the chiller(s)</w:t>
            </w:r>
          </w:p>
        </w:tc>
      </w:tr>
      <w:tr w:rsidR="00F23396" w:rsidRPr="004B76D1" w14:paraId="682578B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val="restart"/>
            <w:noWrap/>
            <w:hideMark/>
          </w:tcPr>
          <w:p w14:paraId="0F3600B6" w14:textId="77777777" w:rsidR="00F23396" w:rsidRPr="004B76D1" w:rsidRDefault="00F23396" w:rsidP="00F8013A">
            <w:pPr>
              <w:rPr>
                <w:rFonts w:eastAsia="Times New Roman" w:cs="Times New Roman"/>
                <w:color w:val="000000"/>
              </w:rPr>
            </w:pPr>
            <w:r w:rsidRPr="004B76D1">
              <w:rPr>
                <w:rFonts w:eastAsia="Times New Roman" w:cs="Times New Roman"/>
                <w:color w:val="000000"/>
              </w:rPr>
              <w:t>Heating Efficiency</w:t>
            </w:r>
          </w:p>
        </w:tc>
        <w:tc>
          <w:tcPr>
            <w:tcW w:w="2340" w:type="dxa"/>
            <w:vMerge w:val="restart"/>
            <w:noWrap/>
            <w:hideMark/>
          </w:tcPr>
          <w:p w14:paraId="25C5F88C"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520" w:type="dxa"/>
            <w:gridSpan w:val="2"/>
            <w:vMerge w:val="restart"/>
            <w:noWrap/>
          </w:tcPr>
          <w:p w14:paraId="36DCCFB4" w14:textId="0A6CE775" w:rsidR="00F23396" w:rsidRPr="004B76D1" w:rsidRDefault="00F23396" w:rsidP="00F2339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 heating from boiler</w:t>
            </w:r>
          </w:p>
        </w:tc>
        <w:tc>
          <w:tcPr>
            <w:tcW w:w="2667" w:type="dxa"/>
            <w:gridSpan w:val="3"/>
            <w:noWrap/>
            <w:hideMark/>
          </w:tcPr>
          <w:p w14:paraId="5018F2BF"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F23396" w:rsidRPr="00C909D7" w14:paraId="2F2763B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hideMark/>
          </w:tcPr>
          <w:p w14:paraId="009574A1" w14:textId="77777777" w:rsidR="00F23396" w:rsidRPr="004B76D1" w:rsidRDefault="00F23396" w:rsidP="00F8013A">
            <w:pPr>
              <w:rPr>
                <w:rFonts w:eastAsia="Times New Roman" w:cs="Times New Roman"/>
                <w:sz w:val="20"/>
                <w:szCs w:val="20"/>
              </w:rPr>
            </w:pPr>
          </w:p>
        </w:tc>
        <w:tc>
          <w:tcPr>
            <w:tcW w:w="2340" w:type="dxa"/>
            <w:vMerge/>
            <w:noWrap/>
            <w:hideMark/>
          </w:tcPr>
          <w:p w14:paraId="00A7FE0A"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vMerge/>
            <w:noWrap/>
          </w:tcPr>
          <w:p w14:paraId="14582574" w14:textId="4359127F"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84" w:type="dxa"/>
            <w:noWrap/>
            <w:hideMark/>
          </w:tcPr>
          <w:p w14:paraId="14A19109"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083" w:type="dxa"/>
            <w:gridSpan w:val="2"/>
          </w:tcPr>
          <w:p w14:paraId="1545BB19"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F23396" w:rsidRPr="00C909D7" w14:paraId="2A52EBD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1529D8E0" w14:textId="77777777" w:rsidR="00F23396" w:rsidRPr="004B76D1" w:rsidRDefault="00F23396" w:rsidP="00F8013A">
            <w:pPr>
              <w:rPr>
                <w:rFonts w:eastAsia="Times New Roman" w:cs="Times New Roman"/>
                <w:sz w:val="20"/>
                <w:szCs w:val="20"/>
              </w:rPr>
            </w:pPr>
          </w:p>
        </w:tc>
        <w:tc>
          <w:tcPr>
            <w:tcW w:w="2340" w:type="dxa"/>
            <w:vMerge/>
            <w:noWrap/>
          </w:tcPr>
          <w:p w14:paraId="0171B7FC"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vMerge/>
            <w:noWrap/>
          </w:tcPr>
          <w:p w14:paraId="1953E326" w14:textId="44FB49BF"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84" w:type="dxa"/>
            <w:noWrap/>
          </w:tcPr>
          <w:p w14:paraId="423DEA2D"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 xml:space="preserve">225 </w:t>
            </w:r>
            <w:proofErr w:type="spellStart"/>
            <w:r>
              <w:rPr>
                <w:rFonts w:eastAsia="Times New Roman" w:cs="Times New Roman"/>
                <w:color w:val="000000"/>
              </w:rPr>
              <w:t>kBtu</w:t>
            </w:r>
            <w:proofErr w:type="spellEnd"/>
            <w:r>
              <w:rPr>
                <w:rFonts w:eastAsia="Times New Roman" w:cs="Times New Roman"/>
                <w:color w:val="000000"/>
              </w:rPr>
              <w:t>/h</w:t>
            </w:r>
          </w:p>
        </w:tc>
        <w:tc>
          <w:tcPr>
            <w:tcW w:w="1083" w:type="dxa"/>
            <w:gridSpan w:val="2"/>
          </w:tcPr>
          <w:p w14:paraId="5C4DA8D5"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F23396" w:rsidRPr="00C909D7" w14:paraId="601A908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4A2F5A1F" w14:textId="77777777" w:rsidR="00F23396" w:rsidRPr="00C909D7" w:rsidRDefault="00F23396" w:rsidP="00F8013A">
            <w:pPr>
              <w:rPr>
                <w:rFonts w:eastAsia="Times New Roman" w:cs="Times New Roman"/>
                <w:sz w:val="20"/>
                <w:szCs w:val="20"/>
              </w:rPr>
            </w:pPr>
          </w:p>
        </w:tc>
        <w:tc>
          <w:tcPr>
            <w:tcW w:w="2340" w:type="dxa"/>
            <w:vMerge/>
            <w:noWrap/>
          </w:tcPr>
          <w:p w14:paraId="15A13320"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vMerge/>
            <w:noWrap/>
          </w:tcPr>
          <w:p w14:paraId="18777757" w14:textId="47EBB61E"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84" w:type="dxa"/>
            <w:noWrap/>
          </w:tcPr>
          <w:p w14:paraId="3A29F695"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w:t>
            </w:r>
            <w:proofErr w:type="spellStart"/>
            <w:r>
              <w:rPr>
                <w:rFonts w:eastAsia="Times New Roman" w:cs="Times New Roman"/>
                <w:sz w:val="20"/>
                <w:szCs w:val="20"/>
              </w:rPr>
              <w:t>kBtu</w:t>
            </w:r>
            <w:proofErr w:type="spellEnd"/>
            <w:r>
              <w:rPr>
                <w:rFonts w:eastAsia="Times New Roman" w:cs="Times New Roman"/>
                <w:sz w:val="20"/>
                <w:szCs w:val="20"/>
              </w:rPr>
              <w:t>/h</w:t>
            </w:r>
          </w:p>
        </w:tc>
        <w:tc>
          <w:tcPr>
            <w:tcW w:w="1083" w:type="dxa"/>
            <w:gridSpan w:val="2"/>
          </w:tcPr>
          <w:p w14:paraId="76E591E2"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F8013A" w:rsidRPr="004B76D1" w14:paraId="23DA36E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6283807" w14:textId="77777777" w:rsidR="00F8013A" w:rsidRPr="004B76D1" w:rsidRDefault="00F8013A" w:rsidP="00F8013A">
            <w:pPr>
              <w:rPr>
                <w:rFonts w:eastAsia="Times New Roman" w:cs="Times New Roman"/>
                <w:color w:val="000000"/>
              </w:rPr>
            </w:pPr>
            <w:r w:rsidRPr="004B76D1">
              <w:rPr>
                <w:rFonts w:eastAsia="Times New Roman" w:cs="Times New Roman"/>
                <w:color w:val="000000"/>
              </w:rPr>
              <w:t>Cooling Available</w:t>
            </w:r>
          </w:p>
        </w:tc>
        <w:tc>
          <w:tcPr>
            <w:tcW w:w="2340" w:type="dxa"/>
            <w:noWrap/>
            <w:hideMark/>
          </w:tcPr>
          <w:p w14:paraId="7FFA5754"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When Chiller runs</w:t>
            </w:r>
          </w:p>
        </w:tc>
        <w:tc>
          <w:tcPr>
            <w:tcW w:w="2520" w:type="dxa"/>
            <w:gridSpan w:val="2"/>
            <w:noWrap/>
            <w:hideMark/>
          </w:tcPr>
          <w:p w14:paraId="41F53C35"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667" w:type="dxa"/>
            <w:gridSpan w:val="3"/>
            <w:noWrap/>
            <w:hideMark/>
          </w:tcPr>
          <w:p w14:paraId="78139F7B"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F8013A" w:rsidRPr="004B76D1" w14:paraId="4B95D6F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44E4D1A5" w14:textId="4E65A2DE" w:rsidR="00F8013A" w:rsidRPr="004B76D1" w:rsidRDefault="00F8013A" w:rsidP="00F8013A">
            <w:pPr>
              <w:rPr>
                <w:rFonts w:eastAsia="Times New Roman" w:cs="Times New Roman"/>
                <w:color w:val="000000"/>
              </w:rPr>
            </w:pPr>
            <w:r>
              <w:rPr>
                <w:rFonts w:eastAsia="Times New Roman" w:cs="Times New Roman"/>
                <w:color w:val="000000"/>
              </w:rPr>
              <w:t>Economizer Controls</w:t>
            </w:r>
          </w:p>
        </w:tc>
        <w:tc>
          <w:tcPr>
            <w:tcW w:w="2340" w:type="dxa"/>
            <w:noWrap/>
          </w:tcPr>
          <w:p w14:paraId="194B7DA3" w14:textId="327CAD96" w:rsidR="00F8013A" w:rsidRPr="004B76D1" w:rsidRDefault="004E254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 Enthalpy</w:t>
            </w:r>
          </w:p>
        </w:tc>
        <w:tc>
          <w:tcPr>
            <w:tcW w:w="2520" w:type="dxa"/>
            <w:gridSpan w:val="2"/>
            <w:noWrap/>
          </w:tcPr>
          <w:p w14:paraId="001F8FC4" w14:textId="2B4123E1" w:rsidR="00F8013A" w:rsidRDefault="005931A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For systems &gt;54 </w:t>
            </w:r>
            <w:proofErr w:type="spellStart"/>
            <w:r>
              <w:rPr>
                <w:rFonts w:eastAsia="Times New Roman" w:cs="Times New Roman"/>
                <w:color w:val="000000"/>
              </w:rPr>
              <w:t>kBTUh</w:t>
            </w:r>
            <w:proofErr w:type="spellEnd"/>
          </w:p>
        </w:tc>
        <w:tc>
          <w:tcPr>
            <w:tcW w:w="2667" w:type="dxa"/>
            <w:gridSpan w:val="3"/>
            <w:noWrap/>
          </w:tcPr>
          <w:p w14:paraId="55DAF27F" w14:textId="726CB807" w:rsidR="00F8013A" w:rsidRDefault="005931A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 required for Climate Zone 4a</w:t>
            </w:r>
          </w:p>
        </w:tc>
      </w:tr>
      <w:tr w:rsidR="00F8013A" w:rsidRPr="004B76D1" w14:paraId="564E09A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05793AA0" w14:textId="77777777" w:rsidR="00F8013A" w:rsidRPr="004B76D1" w:rsidRDefault="00F8013A" w:rsidP="00F8013A">
            <w:pPr>
              <w:rPr>
                <w:rFonts w:eastAsia="Times New Roman" w:cs="Times New Roman"/>
                <w:color w:val="000000"/>
              </w:rPr>
            </w:pPr>
            <w:r w:rsidRPr="004B76D1">
              <w:rPr>
                <w:rFonts w:eastAsia="Times New Roman" w:cs="Times New Roman"/>
                <w:color w:val="000000"/>
              </w:rPr>
              <w:t>Demand Controlled Ventilation?</w:t>
            </w:r>
          </w:p>
        </w:tc>
        <w:tc>
          <w:tcPr>
            <w:tcW w:w="2340" w:type="dxa"/>
            <w:noWrap/>
            <w:hideMark/>
          </w:tcPr>
          <w:p w14:paraId="16CAC586" w14:textId="14DA8AC8" w:rsidR="00F8013A" w:rsidRPr="005931A6" w:rsidRDefault="005931A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Yes,  Both space and return CO</w:t>
            </w:r>
            <w:r>
              <w:rPr>
                <w:rFonts w:eastAsia="Times New Roman" w:cs="Times New Roman"/>
                <w:color w:val="000000"/>
                <w:vertAlign w:val="subscript"/>
              </w:rPr>
              <w:t>2</w:t>
            </w:r>
            <w:r>
              <w:rPr>
                <w:rFonts w:eastAsia="Times New Roman" w:cs="Times New Roman"/>
                <w:color w:val="000000"/>
              </w:rPr>
              <w:t xml:space="preserve"> sensors.</w:t>
            </w:r>
          </w:p>
        </w:tc>
        <w:tc>
          <w:tcPr>
            <w:tcW w:w="2520" w:type="dxa"/>
            <w:gridSpan w:val="2"/>
            <w:noWrap/>
            <w:hideMark/>
          </w:tcPr>
          <w:p w14:paraId="7C085E66" w14:textId="2C9FCD70" w:rsidR="00F8013A" w:rsidRPr="004B76D1" w:rsidRDefault="005931A6" w:rsidP="007B4A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here required by Section 6.4.3.</w:t>
            </w:r>
            <w:r w:rsidR="00017FD5">
              <w:rPr>
                <w:rFonts w:eastAsia="Times New Roman" w:cs="Times New Roman"/>
                <w:color w:val="000000"/>
              </w:rPr>
              <w:t>8</w:t>
            </w:r>
            <w:r>
              <w:rPr>
                <w:rFonts w:eastAsia="Times New Roman" w:cs="Times New Roman"/>
                <w:color w:val="000000"/>
              </w:rPr>
              <w:t xml:space="preserve">. In general these are spaces larger than 500 </w:t>
            </w:r>
            <w:proofErr w:type="spellStart"/>
            <w:r>
              <w:rPr>
                <w:rFonts w:eastAsia="Times New Roman" w:cs="Times New Roman"/>
                <w:color w:val="000000"/>
              </w:rPr>
              <w:t>sq</w:t>
            </w:r>
            <w:proofErr w:type="spellEnd"/>
            <w:r>
              <w:rPr>
                <w:rFonts w:eastAsia="Times New Roman" w:cs="Times New Roman"/>
                <w:color w:val="000000"/>
              </w:rPr>
              <w:t xml:space="preserve"> </w:t>
            </w:r>
            <w:proofErr w:type="spellStart"/>
            <w:r>
              <w:rPr>
                <w:rFonts w:eastAsia="Times New Roman" w:cs="Times New Roman"/>
                <w:color w:val="000000"/>
              </w:rPr>
              <w:t>ft</w:t>
            </w:r>
            <w:proofErr w:type="spellEnd"/>
            <w:r>
              <w:rPr>
                <w:rFonts w:eastAsia="Times New Roman" w:cs="Times New Roman"/>
                <w:color w:val="000000"/>
              </w:rPr>
              <w:t xml:space="preserve"> and design occupancy density </w:t>
            </w:r>
            <w:r>
              <w:rPr>
                <w:rFonts w:eastAsia="Times New Roman" w:cs="Times New Roman"/>
                <w:color w:val="000000"/>
              </w:rPr>
              <w:lastRenderedPageBreak/>
              <w:t xml:space="preserve">smaller than </w:t>
            </w:r>
            <w:r w:rsidR="00017FD5">
              <w:rPr>
                <w:rFonts w:eastAsia="Times New Roman" w:cs="Times New Roman"/>
                <w:color w:val="000000"/>
              </w:rPr>
              <w:t xml:space="preserve">40 </w:t>
            </w:r>
            <w:proofErr w:type="spellStart"/>
            <w:r>
              <w:rPr>
                <w:rFonts w:eastAsia="Times New Roman" w:cs="Times New Roman"/>
                <w:color w:val="000000"/>
              </w:rPr>
              <w:t>sq</w:t>
            </w:r>
            <w:proofErr w:type="spellEnd"/>
            <w:r>
              <w:rPr>
                <w:rFonts w:eastAsia="Times New Roman" w:cs="Times New Roman"/>
                <w:color w:val="000000"/>
              </w:rPr>
              <w:t xml:space="preserve"> </w:t>
            </w:r>
            <w:proofErr w:type="spellStart"/>
            <w:r>
              <w:rPr>
                <w:rFonts w:eastAsia="Times New Roman" w:cs="Times New Roman"/>
                <w:color w:val="000000"/>
              </w:rPr>
              <w:t>ft</w:t>
            </w:r>
            <w:proofErr w:type="spellEnd"/>
            <w:r>
              <w:rPr>
                <w:rFonts w:eastAsia="Times New Roman" w:cs="Times New Roman"/>
                <w:color w:val="000000"/>
              </w:rPr>
              <w:t xml:space="preserve"> / person</w:t>
            </w:r>
            <w:r w:rsidR="007B4A13">
              <w:rPr>
                <w:rFonts w:eastAsia="Times New Roman" w:cs="Times New Roman"/>
                <w:color w:val="000000"/>
              </w:rPr>
              <w:t>,</w:t>
            </w:r>
            <w:r>
              <w:rPr>
                <w:rFonts w:eastAsia="Times New Roman" w:cs="Times New Roman"/>
                <w:color w:val="000000"/>
              </w:rPr>
              <w:t xml:space="preserve"> exceptions exist.</w:t>
            </w:r>
          </w:p>
        </w:tc>
        <w:tc>
          <w:tcPr>
            <w:tcW w:w="2667" w:type="dxa"/>
            <w:gridSpan w:val="3"/>
            <w:noWrap/>
            <w:hideMark/>
          </w:tcPr>
          <w:p w14:paraId="681A5C26" w14:textId="2291A9D7" w:rsidR="00F8013A" w:rsidRPr="004B76D1" w:rsidRDefault="005931A6"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 xml:space="preserve">Where required by Section 6.4.3.9. In general these are spaces larger than 500 </w:t>
            </w:r>
            <w:proofErr w:type="spellStart"/>
            <w:r>
              <w:rPr>
                <w:rFonts w:eastAsia="Times New Roman" w:cs="Times New Roman"/>
                <w:color w:val="000000"/>
              </w:rPr>
              <w:t>sq</w:t>
            </w:r>
            <w:proofErr w:type="spellEnd"/>
            <w:r>
              <w:rPr>
                <w:rFonts w:eastAsia="Times New Roman" w:cs="Times New Roman"/>
                <w:color w:val="000000"/>
              </w:rPr>
              <w:t xml:space="preserve"> </w:t>
            </w:r>
            <w:proofErr w:type="spellStart"/>
            <w:r>
              <w:rPr>
                <w:rFonts w:eastAsia="Times New Roman" w:cs="Times New Roman"/>
                <w:color w:val="000000"/>
              </w:rPr>
              <w:t>ft</w:t>
            </w:r>
            <w:proofErr w:type="spellEnd"/>
            <w:r>
              <w:rPr>
                <w:rFonts w:eastAsia="Times New Roman" w:cs="Times New Roman"/>
                <w:color w:val="000000"/>
              </w:rPr>
              <w:t xml:space="preserve"> and design occupancy density smaller than 25 </w:t>
            </w:r>
            <w:proofErr w:type="spellStart"/>
            <w:r>
              <w:rPr>
                <w:rFonts w:eastAsia="Times New Roman" w:cs="Times New Roman"/>
                <w:color w:val="000000"/>
              </w:rPr>
              <w:t>sq</w:t>
            </w:r>
            <w:proofErr w:type="spellEnd"/>
            <w:r>
              <w:rPr>
                <w:rFonts w:eastAsia="Times New Roman" w:cs="Times New Roman"/>
                <w:color w:val="000000"/>
              </w:rPr>
              <w:t xml:space="preserve"> </w:t>
            </w:r>
            <w:proofErr w:type="spellStart"/>
            <w:r>
              <w:rPr>
                <w:rFonts w:eastAsia="Times New Roman" w:cs="Times New Roman"/>
                <w:color w:val="000000"/>
              </w:rPr>
              <w:lastRenderedPageBreak/>
              <w:t>ft</w:t>
            </w:r>
            <w:proofErr w:type="spellEnd"/>
            <w:r>
              <w:rPr>
                <w:rFonts w:eastAsia="Times New Roman" w:cs="Times New Roman"/>
                <w:color w:val="000000"/>
              </w:rPr>
              <w:t xml:space="preserve"> / person, though exceptions exist.</w:t>
            </w:r>
          </w:p>
        </w:tc>
      </w:tr>
      <w:tr w:rsidR="005931A6" w:rsidRPr="004B76D1" w14:paraId="1C6C1E4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0AD42794" w14:textId="77777777" w:rsidR="005931A6" w:rsidRPr="004B76D1" w:rsidRDefault="005931A6" w:rsidP="005931A6">
            <w:pPr>
              <w:rPr>
                <w:rFonts w:eastAsia="Times New Roman" w:cs="Times New Roman"/>
                <w:color w:val="000000"/>
              </w:rPr>
            </w:pPr>
            <w:r w:rsidRPr="004B76D1">
              <w:rPr>
                <w:rFonts w:eastAsia="Times New Roman" w:cs="Times New Roman"/>
                <w:color w:val="000000"/>
              </w:rPr>
              <w:lastRenderedPageBreak/>
              <w:t>Economizer Control?</w:t>
            </w:r>
          </w:p>
        </w:tc>
        <w:tc>
          <w:tcPr>
            <w:tcW w:w="2340" w:type="dxa"/>
            <w:noWrap/>
            <w:hideMark/>
          </w:tcPr>
          <w:p w14:paraId="07FF1430" w14:textId="4228858C" w:rsidR="005931A6" w:rsidRPr="004B76D1" w:rsidRDefault="005931A6"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Enthalpy</w:t>
            </w:r>
          </w:p>
        </w:tc>
        <w:tc>
          <w:tcPr>
            <w:tcW w:w="2520" w:type="dxa"/>
            <w:gridSpan w:val="2"/>
            <w:noWrap/>
            <w:hideMark/>
          </w:tcPr>
          <w:p w14:paraId="5FB62A7C" w14:textId="09990773" w:rsidR="005931A6" w:rsidRPr="004B76D1" w:rsidRDefault="007B4A13"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ifferential-Enthalpy with fixed upper </w:t>
            </w:r>
            <w:proofErr w:type="spellStart"/>
            <w:r>
              <w:rPr>
                <w:rFonts w:eastAsia="Times New Roman" w:cs="Times New Roman"/>
                <w:color w:val="000000"/>
              </w:rPr>
              <w:t>drybulb</w:t>
            </w:r>
            <w:proofErr w:type="spellEnd"/>
            <w:r>
              <w:rPr>
                <w:rFonts w:eastAsia="Times New Roman" w:cs="Times New Roman"/>
                <w:color w:val="000000"/>
              </w:rPr>
              <w:t xml:space="preserve"> limit of 75 °F</w:t>
            </w:r>
          </w:p>
        </w:tc>
        <w:tc>
          <w:tcPr>
            <w:tcW w:w="2667" w:type="dxa"/>
            <w:gridSpan w:val="3"/>
            <w:noWrap/>
            <w:hideMark/>
          </w:tcPr>
          <w:p w14:paraId="6A88C7F6" w14:textId="340202BD" w:rsidR="005931A6" w:rsidRPr="004B76D1" w:rsidRDefault="005931A6"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r>
      <w:tr w:rsidR="005931A6" w:rsidRPr="004B76D1" w14:paraId="01CAEDF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AD36C6D" w14:textId="77777777" w:rsidR="005931A6" w:rsidRPr="004B76D1" w:rsidRDefault="005931A6" w:rsidP="005931A6">
            <w:pPr>
              <w:rPr>
                <w:rFonts w:eastAsia="Times New Roman" w:cs="Times New Roman"/>
                <w:color w:val="000000"/>
              </w:rPr>
            </w:pPr>
            <w:r w:rsidRPr="004B76D1">
              <w:rPr>
                <w:rFonts w:eastAsia="Times New Roman" w:cs="Times New Roman"/>
                <w:color w:val="000000"/>
              </w:rPr>
              <w:t>Heat Recovery Efficiency</w:t>
            </w:r>
          </w:p>
        </w:tc>
        <w:tc>
          <w:tcPr>
            <w:tcW w:w="2340" w:type="dxa"/>
            <w:noWrap/>
            <w:hideMark/>
          </w:tcPr>
          <w:p w14:paraId="1BF3867D" w14:textId="0FC6BE0E" w:rsidR="005931A6" w:rsidRPr="004B76D1" w:rsidRDefault="005931A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w:t>
            </w:r>
            <w:r w:rsidRPr="004B76D1">
              <w:rPr>
                <w:rFonts w:eastAsia="Times New Roman" w:cs="Times New Roman"/>
                <w:color w:val="000000"/>
              </w:rPr>
              <w:t>%</w:t>
            </w:r>
          </w:p>
        </w:tc>
        <w:tc>
          <w:tcPr>
            <w:tcW w:w="2520" w:type="dxa"/>
            <w:gridSpan w:val="2"/>
            <w:noWrap/>
            <w:hideMark/>
          </w:tcPr>
          <w:p w14:paraId="687B2AAC" w14:textId="77777777" w:rsidR="005931A6" w:rsidRPr="004B76D1" w:rsidRDefault="005931A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c>
          <w:tcPr>
            <w:tcW w:w="2667" w:type="dxa"/>
            <w:gridSpan w:val="3"/>
            <w:noWrap/>
            <w:hideMark/>
          </w:tcPr>
          <w:p w14:paraId="5820EA57" w14:textId="77777777" w:rsidR="005931A6" w:rsidRPr="004B76D1" w:rsidRDefault="005931A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r>
      <w:tr w:rsidR="000B7B94" w:rsidRPr="004B76D1" w14:paraId="59E6707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4808ED7" w14:textId="5E72C68F" w:rsidR="000B7B94" w:rsidRPr="004B76D1" w:rsidRDefault="000B7B94" w:rsidP="005931A6">
            <w:pPr>
              <w:rPr>
                <w:rFonts w:eastAsia="Times New Roman" w:cs="Times New Roman"/>
                <w:color w:val="000000"/>
              </w:rPr>
            </w:pPr>
            <w:r>
              <w:rPr>
                <w:rFonts w:eastAsia="Times New Roman" w:cs="Times New Roman"/>
                <w:color w:val="000000"/>
              </w:rPr>
              <w:t>Supply Air Reset Controls</w:t>
            </w:r>
          </w:p>
        </w:tc>
        <w:tc>
          <w:tcPr>
            <w:tcW w:w="2340" w:type="dxa"/>
            <w:noWrap/>
          </w:tcPr>
          <w:p w14:paraId="42F4A0FA" w14:textId="526865C1" w:rsidR="000B7B94" w:rsidRDefault="000B7B94" w:rsidP="000B7B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eset supply temp up 65 °F when all boxes are at minimum.</w:t>
            </w:r>
          </w:p>
        </w:tc>
        <w:tc>
          <w:tcPr>
            <w:tcW w:w="2520" w:type="dxa"/>
            <w:gridSpan w:val="2"/>
            <w:noWrap/>
          </w:tcPr>
          <w:p w14:paraId="3DD06C9D" w14:textId="04B7E4A4" w:rsidR="000B7B94" w:rsidRPr="004B76D1" w:rsidRDefault="000B7B94"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F higher than design supply airflow under minimal cooling load</w:t>
            </w:r>
          </w:p>
        </w:tc>
        <w:tc>
          <w:tcPr>
            <w:tcW w:w="2667" w:type="dxa"/>
            <w:gridSpan w:val="3"/>
            <w:noWrap/>
          </w:tcPr>
          <w:p w14:paraId="7FE39C0C" w14:textId="239D23CA" w:rsidR="000B7B94" w:rsidRPr="004B76D1" w:rsidRDefault="000B7B94"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F higher than design supply airflow under minimal cooling load</w:t>
            </w:r>
          </w:p>
        </w:tc>
      </w:tr>
      <w:tr w:rsidR="000B7B94" w:rsidRPr="004B76D1" w14:paraId="033BB5A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22CC393" w14:textId="1DCB149D" w:rsidR="000B7B94" w:rsidRPr="004B76D1" w:rsidRDefault="000B7B94" w:rsidP="005931A6">
            <w:pPr>
              <w:rPr>
                <w:rFonts w:eastAsia="Times New Roman" w:cs="Times New Roman"/>
                <w:color w:val="000000"/>
              </w:rPr>
            </w:pPr>
            <w:r>
              <w:rPr>
                <w:rFonts w:eastAsia="Times New Roman" w:cs="Times New Roman"/>
                <w:color w:val="000000"/>
              </w:rPr>
              <w:t xml:space="preserve">Dehumidification </w:t>
            </w:r>
          </w:p>
        </w:tc>
        <w:tc>
          <w:tcPr>
            <w:tcW w:w="2340" w:type="dxa"/>
            <w:noWrap/>
          </w:tcPr>
          <w:p w14:paraId="7A57A0EF" w14:textId="5F41E0F1" w:rsidR="000B7B94" w:rsidRDefault="000B7B94" w:rsidP="000B7B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ach space equipped with humidistat that overrides supply air temperature set point.</w:t>
            </w:r>
          </w:p>
        </w:tc>
        <w:tc>
          <w:tcPr>
            <w:tcW w:w="2520" w:type="dxa"/>
            <w:gridSpan w:val="2"/>
            <w:noWrap/>
          </w:tcPr>
          <w:p w14:paraId="0EC5FC6B" w14:textId="6B0964B6" w:rsidR="000B7B94" w:rsidRPr="004B76D1" w:rsidRDefault="00662226" w:rsidP="006622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verride supply air reset controls to meet humidistat setpoint.  Reheat only when at box minimum. </w:t>
            </w:r>
          </w:p>
        </w:tc>
        <w:tc>
          <w:tcPr>
            <w:tcW w:w="2667" w:type="dxa"/>
            <w:gridSpan w:val="3"/>
            <w:noWrap/>
          </w:tcPr>
          <w:p w14:paraId="5C7157A1" w14:textId="06B1405E" w:rsidR="000B7B94" w:rsidRPr="004B76D1" w:rsidRDefault="0066222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verride supply air reset controls to meet humidistat setpoint.  Reheat only when at box minimum.</w:t>
            </w:r>
          </w:p>
        </w:tc>
      </w:tr>
    </w:tbl>
    <w:p w14:paraId="5FED6913" w14:textId="77777777" w:rsidR="000B3072" w:rsidRDefault="000B3072" w:rsidP="000B3072">
      <w:pPr>
        <w:pStyle w:val="Heading3"/>
        <w:numPr>
          <w:ilvl w:val="0"/>
          <w:numId w:val="0"/>
        </w:numPr>
        <w:ind w:left="720"/>
      </w:pPr>
    </w:p>
    <w:p w14:paraId="58253129" w14:textId="37DD5919" w:rsidR="00363ACF" w:rsidRDefault="00363ACF" w:rsidP="00363ACF">
      <w:pPr>
        <w:pStyle w:val="Heading3"/>
      </w:pPr>
      <w:r>
        <w:t>Class System Fan Power</w:t>
      </w:r>
    </w:p>
    <w:p w14:paraId="41AFEF1F" w14:textId="26047092" w:rsidR="00363ACF" w:rsidRPr="00245AFD" w:rsidRDefault="00363ACF" w:rsidP="004E18A7">
      <w:pPr>
        <w:jc w:val="both"/>
      </w:pPr>
      <w:r>
        <w:t xml:space="preserve">The </w:t>
      </w:r>
      <w:r w:rsidR="00245AFD">
        <w:t xml:space="preserve">default design fan power is </w:t>
      </w:r>
      <w:r w:rsidR="003E245F">
        <w:t>approximately</w:t>
      </w:r>
      <w:r w:rsidR="00245AFD">
        <w:t xml:space="preserve"> </w:t>
      </w:r>
      <w:r w:rsidR="003E245F">
        <w:t>9</w:t>
      </w:r>
      <w:r w:rsidR="00245AFD">
        <w:t xml:space="preserve">” of total static on </w:t>
      </w:r>
      <w:r w:rsidR="000B7B94">
        <w:t xml:space="preserve">the central air handling unit.   </w:t>
      </w:r>
      <w:r w:rsidR="00245AFD">
        <w:t xml:space="preserve">The </w:t>
      </w:r>
      <w:r w:rsidR="00EA3973">
        <w:t>actual fan power may be much less depending on those features needed for the design</w:t>
      </w:r>
      <w:r w:rsidR="00245AFD">
        <w:t xml:space="preserve">.  More details are included in the How-To </w:t>
      </w:r>
      <w:r w:rsidR="00245AFD" w:rsidRPr="00245AFD">
        <w:t>Guide.</w:t>
      </w:r>
    </w:p>
    <w:p w14:paraId="049D9B4E" w14:textId="5CA93833" w:rsidR="009B74B6" w:rsidRDefault="009B74B6" w:rsidP="004E18A7">
      <w:pPr>
        <w:jc w:val="both"/>
      </w:pPr>
      <w:r w:rsidRPr="00245AFD">
        <w:t xml:space="preserve">The following credits </w:t>
      </w:r>
      <w:r w:rsidR="002D2152">
        <w:t xml:space="preserve">are from ASHRAE 90.1, Table 6.5.3.1.1B and </w:t>
      </w:r>
      <w:r w:rsidRPr="00245AFD">
        <w:t>are applied to the baselines in the default templates.  Additional fan credits may be available for return/exhaust airflow control devices or sound attenuation sections.</w:t>
      </w:r>
      <w:r w:rsidR="00245AFD">
        <w:t xml:space="preserve"> </w:t>
      </w:r>
    </w:p>
    <w:p w14:paraId="2D5BA0FB" w14:textId="77777777" w:rsidR="009B74B6" w:rsidRPr="00245AFD" w:rsidRDefault="009B74B6" w:rsidP="004E18A7">
      <w:pPr>
        <w:jc w:val="both"/>
      </w:pPr>
      <w:r w:rsidRPr="00245AFD">
        <w:t>Fan power credits:</w:t>
      </w:r>
    </w:p>
    <w:tbl>
      <w:tblPr>
        <w:tblStyle w:val="GridTable1Light1"/>
        <w:tblW w:w="0" w:type="auto"/>
        <w:tblLook w:val="04A0" w:firstRow="1" w:lastRow="0" w:firstColumn="1" w:lastColumn="0" w:noHBand="0" w:noVBand="1"/>
      </w:tblPr>
      <w:tblGrid>
        <w:gridCol w:w="2695"/>
        <w:gridCol w:w="2970"/>
        <w:gridCol w:w="2970"/>
      </w:tblGrid>
      <w:tr w:rsidR="005D1259" w:rsidRPr="00245AFD" w14:paraId="6D27A967" w14:textId="1A63E851" w:rsidTr="004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3B8604" w14:textId="135253AE" w:rsidR="005D1259" w:rsidRPr="005D1259" w:rsidRDefault="005D1259" w:rsidP="00292510">
            <w:pPr>
              <w:pStyle w:val="ListParagraph"/>
              <w:ind w:left="0"/>
              <w:rPr>
                <w:b w:val="0"/>
              </w:rPr>
            </w:pPr>
            <w:r w:rsidRPr="005D1259">
              <w:rPr>
                <w:b w:val="0"/>
              </w:rPr>
              <w:t>Device</w:t>
            </w:r>
            <w:r>
              <w:rPr>
                <w:b w:val="0"/>
              </w:rPr>
              <w:t xml:space="preserve"> Credit</w:t>
            </w:r>
          </w:p>
        </w:tc>
        <w:tc>
          <w:tcPr>
            <w:tcW w:w="2970" w:type="dxa"/>
          </w:tcPr>
          <w:p w14:paraId="19911036" w14:textId="77777777" w:rsidR="005D1259" w:rsidRPr="005D1259" w:rsidRDefault="005D1259" w:rsidP="00292510">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D1259">
              <w:rPr>
                <w:b w:val="0"/>
              </w:rPr>
              <w:t>Adjustment</w:t>
            </w:r>
          </w:p>
        </w:tc>
        <w:tc>
          <w:tcPr>
            <w:tcW w:w="2970" w:type="dxa"/>
          </w:tcPr>
          <w:p w14:paraId="05D43B87" w14:textId="4440AEDE" w:rsidR="005D1259" w:rsidRPr="005D1259" w:rsidRDefault="005D1259" w:rsidP="00292510">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Airstream </w:t>
            </w:r>
            <w:r w:rsidR="0083183C">
              <w:rPr>
                <w:b w:val="0"/>
              </w:rPr>
              <w:t xml:space="preserve">Credit </w:t>
            </w:r>
            <w:r>
              <w:rPr>
                <w:b w:val="0"/>
              </w:rPr>
              <w:t>Applied</w:t>
            </w:r>
          </w:p>
        </w:tc>
      </w:tr>
      <w:tr w:rsidR="005D1259" w:rsidRPr="00245AFD" w14:paraId="53D8B9AB" w14:textId="39FC6430" w:rsidTr="004833B0">
        <w:tc>
          <w:tcPr>
            <w:cnfStyle w:val="001000000000" w:firstRow="0" w:lastRow="0" w:firstColumn="1" w:lastColumn="0" w:oddVBand="0" w:evenVBand="0" w:oddHBand="0" w:evenHBand="0" w:firstRowFirstColumn="0" w:firstRowLastColumn="0" w:lastRowFirstColumn="0" w:lastRowLastColumn="0"/>
            <w:tcW w:w="2695" w:type="dxa"/>
          </w:tcPr>
          <w:p w14:paraId="259AC0B1" w14:textId="7B4E5426" w:rsidR="005D1259" w:rsidRPr="00245AFD" w:rsidRDefault="005D1259" w:rsidP="00292510">
            <w:pPr>
              <w:pStyle w:val="ListParagraph"/>
              <w:ind w:left="0"/>
            </w:pPr>
            <w:r>
              <w:t>Fully Ducted Return</w:t>
            </w:r>
          </w:p>
        </w:tc>
        <w:tc>
          <w:tcPr>
            <w:tcW w:w="2970" w:type="dxa"/>
          </w:tcPr>
          <w:p w14:paraId="3CDF0BE9" w14:textId="284E8917" w:rsidR="005D1259" w:rsidRPr="00245AFD" w:rsidRDefault="005D1259" w:rsidP="00292510">
            <w:pPr>
              <w:pStyle w:val="ListParagraph"/>
              <w:ind w:left="0"/>
              <w:cnfStyle w:val="000000000000" w:firstRow="0" w:lastRow="0" w:firstColumn="0" w:lastColumn="0" w:oddVBand="0" w:evenVBand="0" w:oddHBand="0" w:evenHBand="0" w:firstRowFirstColumn="0" w:firstRowLastColumn="0" w:lastRowFirstColumn="0" w:lastRowLastColumn="0"/>
            </w:pPr>
            <w:r w:rsidRPr="00245AFD">
              <w:t xml:space="preserve">0.5 in </w:t>
            </w:r>
            <w:proofErr w:type="spellStart"/>
            <w:r w:rsidRPr="00245AFD">
              <w:t>w</w:t>
            </w:r>
            <w:r>
              <w:t>.</w:t>
            </w:r>
            <w:r w:rsidRPr="00245AFD">
              <w:t>c</w:t>
            </w:r>
            <w:r>
              <w:t>.</w:t>
            </w:r>
            <w:proofErr w:type="spellEnd"/>
          </w:p>
        </w:tc>
        <w:tc>
          <w:tcPr>
            <w:tcW w:w="2970" w:type="dxa"/>
          </w:tcPr>
          <w:p w14:paraId="229C5D7B" w14:textId="5FC3EEB6" w:rsidR="005D1259" w:rsidRPr="00245AFD" w:rsidRDefault="00C96BAA" w:rsidP="00292510">
            <w:pPr>
              <w:pStyle w:val="ListParagraph"/>
              <w:ind w:left="0"/>
              <w:cnfStyle w:val="000000000000" w:firstRow="0" w:lastRow="0" w:firstColumn="0" w:lastColumn="0" w:oddVBand="0" w:evenVBand="0" w:oddHBand="0" w:evenHBand="0" w:firstRowFirstColumn="0" w:firstRowLastColumn="0" w:lastRowFirstColumn="0" w:lastRowLastColumn="0"/>
            </w:pPr>
            <w:r>
              <w:t>Return</w:t>
            </w:r>
          </w:p>
        </w:tc>
      </w:tr>
      <w:tr w:rsidR="00DA15C6" w:rsidRPr="00245AFD" w14:paraId="0C9B8ECF"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3F533CAA" w14:textId="46C24575" w:rsidR="00DA15C6" w:rsidRDefault="00DA15C6" w:rsidP="00292510">
            <w:pPr>
              <w:pStyle w:val="ListParagraph"/>
              <w:ind w:left="0"/>
            </w:pPr>
            <w:r>
              <w:t>MERV filters &lt;9</w:t>
            </w:r>
          </w:p>
        </w:tc>
        <w:tc>
          <w:tcPr>
            <w:tcW w:w="2970" w:type="dxa"/>
          </w:tcPr>
          <w:p w14:paraId="774B0F56" w14:textId="25EF846E" w:rsidR="00DA15C6" w:rsidRPr="00245AFD" w:rsidRDefault="00DA15C6" w:rsidP="00292510">
            <w:pPr>
              <w:pStyle w:val="ListParagraph"/>
              <w:ind w:left="0"/>
              <w:cnfStyle w:val="000000000000" w:firstRow="0" w:lastRow="0" w:firstColumn="0" w:lastColumn="0" w:oddVBand="0" w:evenVBand="0" w:oddHBand="0" w:evenHBand="0" w:firstRowFirstColumn="0" w:firstRowLastColumn="0" w:lastRowFirstColumn="0" w:lastRowLastColumn="0"/>
            </w:pPr>
            <w:r>
              <w:t xml:space="preserve">0.0 in </w:t>
            </w:r>
            <w:proofErr w:type="spellStart"/>
            <w:r>
              <w:t>w.c.</w:t>
            </w:r>
            <w:proofErr w:type="spellEnd"/>
          </w:p>
        </w:tc>
        <w:tc>
          <w:tcPr>
            <w:tcW w:w="2970" w:type="dxa"/>
          </w:tcPr>
          <w:p w14:paraId="15983E52" w14:textId="70B82B27" w:rsidR="00DA15C6" w:rsidRDefault="00DA15C6" w:rsidP="00292510">
            <w:pPr>
              <w:pStyle w:val="ListParagraph"/>
              <w:ind w:left="0"/>
              <w:cnfStyle w:val="000000000000" w:firstRow="0" w:lastRow="0" w:firstColumn="0" w:lastColumn="0" w:oddVBand="0" w:evenVBand="0" w:oddHBand="0" w:evenHBand="0" w:firstRowFirstColumn="0" w:firstRowLastColumn="0" w:lastRowFirstColumn="0" w:lastRowLastColumn="0"/>
            </w:pPr>
            <w:r>
              <w:t>No credit</w:t>
            </w:r>
          </w:p>
        </w:tc>
      </w:tr>
      <w:tr w:rsidR="005D1259" w:rsidRPr="00245AFD" w14:paraId="5771399D"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2407A211" w14:textId="2DBC1115" w:rsidR="005D1259" w:rsidRDefault="005D1259" w:rsidP="00292510">
            <w:pPr>
              <w:pStyle w:val="ListParagraph"/>
              <w:ind w:left="0"/>
            </w:pPr>
            <w:r>
              <w:t>MERV 9-12 filters</w:t>
            </w:r>
          </w:p>
        </w:tc>
        <w:tc>
          <w:tcPr>
            <w:tcW w:w="2970" w:type="dxa"/>
          </w:tcPr>
          <w:p w14:paraId="53E12A5C" w14:textId="22E81AB6" w:rsidR="005D1259" w:rsidRPr="00245AFD" w:rsidRDefault="005D1259" w:rsidP="00292510">
            <w:pPr>
              <w:pStyle w:val="ListParagraph"/>
              <w:ind w:left="0"/>
              <w:cnfStyle w:val="000000000000" w:firstRow="0" w:lastRow="0" w:firstColumn="0" w:lastColumn="0" w:oddVBand="0" w:evenVBand="0" w:oddHBand="0" w:evenHBand="0" w:firstRowFirstColumn="0" w:firstRowLastColumn="0" w:lastRowFirstColumn="0" w:lastRowLastColumn="0"/>
            </w:pPr>
            <w:r w:rsidRPr="00245AFD">
              <w:t xml:space="preserve">0.5 in </w:t>
            </w:r>
            <w:proofErr w:type="spellStart"/>
            <w:r w:rsidRPr="00245AFD">
              <w:t>w</w:t>
            </w:r>
            <w:r>
              <w:t>.</w:t>
            </w:r>
            <w:r w:rsidRPr="00245AFD">
              <w:t>c</w:t>
            </w:r>
            <w:r>
              <w:t>.</w:t>
            </w:r>
            <w:proofErr w:type="spellEnd"/>
          </w:p>
        </w:tc>
        <w:tc>
          <w:tcPr>
            <w:tcW w:w="2970" w:type="dxa"/>
          </w:tcPr>
          <w:p w14:paraId="0022F081" w14:textId="73D87A73" w:rsidR="005D1259" w:rsidRDefault="005D1259" w:rsidP="000B7B94">
            <w:pPr>
              <w:pStyle w:val="ListParagraph"/>
              <w:ind w:left="0"/>
              <w:cnfStyle w:val="000000000000" w:firstRow="0" w:lastRow="0" w:firstColumn="0" w:lastColumn="0" w:oddVBand="0" w:evenVBand="0" w:oddHBand="0" w:evenHBand="0" w:firstRowFirstColumn="0" w:firstRowLastColumn="0" w:lastRowFirstColumn="0" w:lastRowLastColumn="0"/>
            </w:pPr>
            <w:r>
              <w:t xml:space="preserve">Project </w:t>
            </w:r>
            <w:r w:rsidR="000B7B94">
              <w:t>s</w:t>
            </w:r>
            <w:r>
              <w:t>pecific</w:t>
            </w:r>
            <w:r w:rsidR="000B7B94">
              <w:t xml:space="preserve"> pre-filter on OA</w:t>
            </w:r>
            <w:r w:rsidR="00516F36">
              <w:t xml:space="preserve"> </w:t>
            </w:r>
          </w:p>
        </w:tc>
      </w:tr>
      <w:tr w:rsidR="005D1259" w:rsidRPr="00245AFD" w14:paraId="1148E276" w14:textId="63BAFB91" w:rsidTr="004833B0">
        <w:tc>
          <w:tcPr>
            <w:cnfStyle w:val="001000000000" w:firstRow="0" w:lastRow="0" w:firstColumn="1" w:lastColumn="0" w:oddVBand="0" w:evenVBand="0" w:oddHBand="0" w:evenHBand="0" w:firstRowFirstColumn="0" w:firstRowLastColumn="0" w:lastRowFirstColumn="0" w:lastRowLastColumn="0"/>
            <w:tcW w:w="2695" w:type="dxa"/>
          </w:tcPr>
          <w:p w14:paraId="3C57AEA9" w14:textId="77777777" w:rsidR="005D1259" w:rsidRPr="00245AFD" w:rsidRDefault="005D1259" w:rsidP="00292510">
            <w:pPr>
              <w:pStyle w:val="ListParagraph"/>
              <w:ind w:left="0"/>
            </w:pPr>
            <w:r w:rsidRPr="00245AFD">
              <w:t>MERV 13-15 filters</w:t>
            </w:r>
          </w:p>
        </w:tc>
        <w:tc>
          <w:tcPr>
            <w:tcW w:w="2970" w:type="dxa"/>
          </w:tcPr>
          <w:p w14:paraId="0AD4658F" w14:textId="06293601" w:rsidR="005D1259" w:rsidRPr="00245AFD" w:rsidRDefault="005D1259" w:rsidP="00292510">
            <w:pPr>
              <w:pStyle w:val="ListParagraph"/>
              <w:ind w:left="0"/>
              <w:cnfStyle w:val="000000000000" w:firstRow="0" w:lastRow="0" w:firstColumn="0" w:lastColumn="0" w:oddVBand="0" w:evenVBand="0" w:oddHBand="0" w:evenHBand="0" w:firstRowFirstColumn="0" w:firstRowLastColumn="0" w:lastRowFirstColumn="0" w:lastRowLastColumn="0"/>
            </w:pPr>
            <w:r w:rsidRPr="00245AFD">
              <w:t xml:space="preserve">0.9 in </w:t>
            </w:r>
            <w:proofErr w:type="spellStart"/>
            <w:r w:rsidRPr="00245AFD">
              <w:t>w</w:t>
            </w:r>
            <w:r>
              <w:t>.</w:t>
            </w:r>
            <w:r w:rsidRPr="00245AFD">
              <w:t>c</w:t>
            </w:r>
            <w:r>
              <w:t>.</w:t>
            </w:r>
            <w:proofErr w:type="spellEnd"/>
          </w:p>
        </w:tc>
        <w:tc>
          <w:tcPr>
            <w:tcW w:w="2970" w:type="dxa"/>
          </w:tcPr>
          <w:p w14:paraId="1751D93F" w14:textId="52DE909A" w:rsidR="005D1259" w:rsidRPr="00245AFD" w:rsidRDefault="00C96BAA" w:rsidP="00292510">
            <w:pPr>
              <w:pStyle w:val="ListParagraph"/>
              <w:ind w:left="0"/>
              <w:cnfStyle w:val="000000000000" w:firstRow="0" w:lastRow="0" w:firstColumn="0" w:lastColumn="0" w:oddVBand="0" w:evenVBand="0" w:oddHBand="0" w:evenHBand="0" w:firstRowFirstColumn="0" w:firstRowLastColumn="0" w:lastRowFirstColumn="0" w:lastRowLastColumn="0"/>
            </w:pPr>
            <w:r>
              <w:t>Supply</w:t>
            </w:r>
            <w:r w:rsidR="000B7B94">
              <w:t xml:space="preserve"> Airflow</w:t>
            </w:r>
          </w:p>
        </w:tc>
      </w:tr>
      <w:tr w:rsidR="005D1259" w:rsidRPr="00245AFD" w14:paraId="36990680"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14DECD46" w14:textId="59D94F45" w:rsidR="005D1259" w:rsidRPr="00245AFD" w:rsidRDefault="005D1259" w:rsidP="00292510">
            <w:pPr>
              <w:pStyle w:val="ListParagraph"/>
              <w:ind w:left="0"/>
            </w:pPr>
            <w:r>
              <w:t>Carbon filter</w:t>
            </w:r>
          </w:p>
        </w:tc>
        <w:tc>
          <w:tcPr>
            <w:tcW w:w="2970" w:type="dxa"/>
          </w:tcPr>
          <w:p w14:paraId="4275AAF4" w14:textId="28E812AE" w:rsidR="005D1259" w:rsidRPr="00245AFD" w:rsidRDefault="00C96BAA" w:rsidP="00292510">
            <w:pPr>
              <w:pStyle w:val="ListParagraph"/>
              <w:ind w:left="0"/>
              <w:cnfStyle w:val="000000000000" w:firstRow="0" w:lastRow="0" w:firstColumn="0" w:lastColumn="0" w:oddVBand="0" w:evenVBand="0" w:oddHBand="0" w:evenHBand="0" w:firstRowFirstColumn="0" w:firstRowLastColumn="0" w:lastRowFirstColumn="0" w:lastRowLastColumn="0"/>
            </w:pPr>
            <w:r>
              <w:t>Clean filter pressure drop</w:t>
            </w:r>
          </w:p>
        </w:tc>
        <w:tc>
          <w:tcPr>
            <w:tcW w:w="2970" w:type="dxa"/>
          </w:tcPr>
          <w:p w14:paraId="372C3925" w14:textId="65780506" w:rsidR="005D1259" w:rsidRDefault="00C96BAA" w:rsidP="00516F36">
            <w:pPr>
              <w:pStyle w:val="ListParagraph"/>
              <w:ind w:left="0"/>
              <w:cnfStyle w:val="000000000000" w:firstRow="0" w:lastRow="0" w:firstColumn="0" w:lastColumn="0" w:oddVBand="0" w:evenVBand="0" w:oddHBand="0" w:evenHBand="0" w:firstRowFirstColumn="0" w:firstRowLastColumn="0" w:lastRowFirstColumn="0" w:lastRowLastColumn="0"/>
            </w:pPr>
            <w:r>
              <w:t xml:space="preserve">Project Specific, </w:t>
            </w:r>
            <w:r w:rsidR="00516F36">
              <w:t>Outdoor Air</w:t>
            </w:r>
          </w:p>
        </w:tc>
      </w:tr>
      <w:tr w:rsidR="005D1259" w14:paraId="5EA08B1F" w14:textId="3A080B1F" w:rsidTr="004833B0">
        <w:tc>
          <w:tcPr>
            <w:cnfStyle w:val="001000000000" w:firstRow="0" w:lastRow="0" w:firstColumn="1" w:lastColumn="0" w:oddVBand="0" w:evenVBand="0" w:oddHBand="0" w:evenHBand="0" w:firstRowFirstColumn="0" w:firstRowLastColumn="0" w:lastRowFirstColumn="0" w:lastRowLastColumn="0"/>
            <w:tcW w:w="2695" w:type="dxa"/>
          </w:tcPr>
          <w:p w14:paraId="34249598" w14:textId="2DE7B9F4" w:rsidR="005D1259" w:rsidRPr="00245AFD" w:rsidRDefault="005D1259" w:rsidP="00292510">
            <w:pPr>
              <w:pStyle w:val="ListParagraph"/>
              <w:ind w:left="0"/>
            </w:pPr>
            <w:r w:rsidRPr="00245AFD">
              <w:t>Energy Recovery Device</w:t>
            </w:r>
            <w:r w:rsidR="00C96BAA">
              <w:t xml:space="preserve"> #1</w:t>
            </w:r>
            <w:r w:rsidR="009276CC">
              <w:t xml:space="preserve"> (preheat)</w:t>
            </w:r>
          </w:p>
        </w:tc>
        <w:tc>
          <w:tcPr>
            <w:tcW w:w="2970" w:type="dxa"/>
          </w:tcPr>
          <w:p w14:paraId="7A8BC20E" w14:textId="47CDE8BA" w:rsidR="005D1259" w:rsidRDefault="002D2152" w:rsidP="00BD06C4">
            <w:pPr>
              <w:pStyle w:val="ListParagraph"/>
              <w:ind w:left="0"/>
              <w:cnfStyle w:val="000000000000" w:firstRow="0" w:lastRow="0" w:firstColumn="0" w:lastColumn="0" w:oddVBand="0" w:evenVBand="0" w:oddHBand="0" w:evenHBand="0" w:firstRowFirstColumn="0" w:firstRowLastColumn="0" w:lastRowFirstColumn="0" w:lastRowLastColumn="0"/>
            </w:pPr>
            <w:r>
              <w:t xml:space="preserve">2.2 x ER Effectiveness – 0.5 in </w:t>
            </w:r>
            <w:proofErr w:type="spellStart"/>
            <w:r>
              <w:t>w.c.</w:t>
            </w:r>
            <w:proofErr w:type="spellEnd"/>
          </w:p>
        </w:tc>
        <w:tc>
          <w:tcPr>
            <w:tcW w:w="2970" w:type="dxa"/>
          </w:tcPr>
          <w:p w14:paraId="619F77CE" w14:textId="41660681" w:rsidR="005D1259" w:rsidRPr="00245AFD" w:rsidRDefault="002D2152" w:rsidP="002D2152">
            <w:pPr>
              <w:pStyle w:val="ListParagraph"/>
              <w:ind w:left="0"/>
              <w:cnfStyle w:val="000000000000" w:firstRow="0" w:lastRow="0" w:firstColumn="0" w:lastColumn="0" w:oddVBand="0" w:evenVBand="0" w:oddHBand="0" w:evenHBand="0" w:firstRowFirstColumn="0" w:firstRowLastColumn="0" w:lastRowFirstColumn="0" w:lastRowLastColumn="0"/>
            </w:pPr>
            <w:r>
              <w:t>OA and Exhaust/Relief air (fan power credit is applied to both airstreams)</w:t>
            </w:r>
          </w:p>
        </w:tc>
      </w:tr>
      <w:tr w:rsidR="00C96BAA" w14:paraId="0678927E"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10221C50" w14:textId="2DD59B96" w:rsidR="00C96BAA" w:rsidRPr="00245AFD" w:rsidRDefault="00C96BAA" w:rsidP="00C96BAA">
            <w:pPr>
              <w:pStyle w:val="ListParagraph"/>
              <w:ind w:left="0"/>
            </w:pPr>
            <w:r w:rsidRPr="00245AFD">
              <w:t>Energy Recovery Device</w:t>
            </w:r>
            <w:r>
              <w:t xml:space="preserve"> #2</w:t>
            </w:r>
            <w:r w:rsidR="009276CC">
              <w:t xml:space="preserve"> (reheat)</w:t>
            </w:r>
          </w:p>
        </w:tc>
        <w:tc>
          <w:tcPr>
            <w:tcW w:w="2970" w:type="dxa"/>
          </w:tcPr>
          <w:p w14:paraId="07A4F5B8" w14:textId="44159871" w:rsidR="00C96BAA" w:rsidRPr="00245AFD" w:rsidRDefault="002D2152" w:rsidP="00BD06C4">
            <w:pPr>
              <w:pStyle w:val="ListParagraph"/>
              <w:ind w:left="0"/>
              <w:cnfStyle w:val="000000000000" w:firstRow="0" w:lastRow="0" w:firstColumn="0" w:lastColumn="0" w:oddVBand="0" w:evenVBand="0" w:oddHBand="0" w:evenHBand="0" w:firstRowFirstColumn="0" w:firstRowLastColumn="0" w:lastRowFirstColumn="0" w:lastRowLastColumn="0"/>
            </w:pPr>
            <w:r>
              <w:t xml:space="preserve">2.2 x ER Effectiveness – 0.5 in </w:t>
            </w:r>
            <w:proofErr w:type="spellStart"/>
            <w:r>
              <w:t>w.c.</w:t>
            </w:r>
            <w:proofErr w:type="spellEnd"/>
          </w:p>
        </w:tc>
        <w:tc>
          <w:tcPr>
            <w:tcW w:w="2970" w:type="dxa"/>
          </w:tcPr>
          <w:p w14:paraId="5E73405A" w14:textId="3DE0579B" w:rsidR="00C96BAA" w:rsidRDefault="00C96BAA" w:rsidP="002D2152">
            <w:pPr>
              <w:pStyle w:val="ListParagraph"/>
              <w:ind w:left="0"/>
              <w:cnfStyle w:val="000000000000" w:firstRow="0" w:lastRow="0" w:firstColumn="0" w:lastColumn="0" w:oddVBand="0" w:evenVBand="0" w:oddHBand="0" w:evenHBand="0" w:firstRowFirstColumn="0" w:firstRowLastColumn="0" w:lastRowFirstColumn="0" w:lastRowLastColumn="0"/>
            </w:pPr>
            <w:r>
              <w:t>Project Specific, Supply</w:t>
            </w:r>
            <w:r w:rsidR="002D2152">
              <w:t xml:space="preserve"> and Return (fan power credit is applied to both airstreams)</w:t>
            </w:r>
          </w:p>
        </w:tc>
      </w:tr>
      <w:tr w:rsidR="00C96BAA" w14:paraId="4C4D3E01" w14:textId="6B32B113" w:rsidTr="004833B0">
        <w:tc>
          <w:tcPr>
            <w:cnfStyle w:val="001000000000" w:firstRow="0" w:lastRow="0" w:firstColumn="1" w:lastColumn="0" w:oddVBand="0" w:evenVBand="0" w:oddHBand="0" w:evenHBand="0" w:firstRowFirstColumn="0" w:firstRowLastColumn="0" w:lastRowFirstColumn="0" w:lastRowLastColumn="0"/>
            <w:tcW w:w="2695" w:type="dxa"/>
          </w:tcPr>
          <w:p w14:paraId="1AF5F034" w14:textId="6783156B" w:rsidR="00C96BAA" w:rsidRDefault="00C96BAA" w:rsidP="00C96BAA">
            <w:pPr>
              <w:pStyle w:val="ListParagraph"/>
              <w:ind w:left="0"/>
            </w:pPr>
            <w:r>
              <w:t>Sound attenuation section</w:t>
            </w:r>
          </w:p>
        </w:tc>
        <w:tc>
          <w:tcPr>
            <w:tcW w:w="2970" w:type="dxa"/>
          </w:tcPr>
          <w:p w14:paraId="680CC0CC" w14:textId="5A5C96B1" w:rsidR="00C96BAA" w:rsidRPr="00245AFD" w:rsidRDefault="00C96BAA" w:rsidP="00C96BAA">
            <w:pPr>
              <w:pStyle w:val="ListParagraph"/>
              <w:ind w:left="0"/>
              <w:cnfStyle w:val="000000000000" w:firstRow="0" w:lastRow="0" w:firstColumn="0" w:lastColumn="0" w:oddVBand="0" w:evenVBand="0" w:oddHBand="0" w:evenHBand="0" w:firstRowFirstColumn="0" w:firstRowLastColumn="0" w:lastRowFirstColumn="0" w:lastRowLastColumn="0"/>
            </w:pPr>
            <w:r>
              <w:t xml:space="preserve">0.15 in </w:t>
            </w:r>
            <w:proofErr w:type="spellStart"/>
            <w:r>
              <w:t>w.c.</w:t>
            </w:r>
            <w:proofErr w:type="spellEnd"/>
          </w:p>
        </w:tc>
        <w:tc>
          <w:tcPr>
            <w:tcW w:w="2970" w:type="dxa"/>
          </w:tcPr>
          <w:p w14:paraId="12C00CEF" w14:textId="2D0DF90A" w:rsidR="00C96BAA" w:rsidRDefault="00C96BAA" w:rsidP="00C96BAA">
            <w:pPr>
              <w:pStyle w:val="ListParagraph"/>
              <w:ind w:left="0"/>
              <w:cnfStyle w:val="000000000000" w:firstRow="0" w:lastRow="0" w:firstColumn="0" w:lastColumn="0" w:oddVBand="0" w:evenVBand="0" w:oddHBand="0" w:evenHBand="0" w:firstRowFirstColumn="0" w:firstRowLastColumn="0" w:lastRowFirstColumn="0" w:lastRowLastColumn="0"/>
            </w:pPr>
            <w:r>
              <w:t>Project Specific, Supply</w:t>
            </w:r>
          </w:p>
        </w:tc>
      </w:tr>
    </w:tbl>
    <w:p w14:paraId="2A0CF82B" w14:textId="77777777" w:rsidR="009B74B6" w:rsidRDefault="009B74B6" w:rsidP="009B74B6">
      <w:pPr>
        <w:pStyle w:val="ListParagraph"/>
        <w:ind w:left="270"/>
      </w:pPr>
    </w:p>
    <w:p w14:paraId="2064FB58" w14:textId="77777777" w:rsidR="009B74B6" w:rsidRDefault="009B74B6" w:rsidP="009B74B6">
      <w:pPr>
        <w:pStyle w:val="ListParagraph"/>
        <w:ind w:left="270"/>
      </w:pPr>
    </w:p>
    <w:p w14:paraId="5D0B3210" w14:textId="77777777" w:rsidR="009B74B6" w:rsidRDefault="009B74B6" w:rsidP="00F926F3">
      <w:pPr>
        <w:pStyle w:val="Heading2"/>
      </w:pPr>
      <w:r>
        <w:t>Inputs for CORRIDOR-SYS</w:t>
      </w:r>
    </w:p>
    <w:p w14:paraId="118C7A83" w14:textId="77777777" w:rsidR="009B74B6" w:rsidRDefault="009B74B6" w:rsidP="004E18A7">
      <w:pPr>
        <w:pStyle w:val="ListParagraph"/>
        <w:ind w:left="270"/>
        <w:jc w:val="both"/>
      </w:pPr>
      <w:r>
        <w:t xml:space="preserve">This system is only applicable to corridors serving additions which are connected to existing buildings without envelope renovations.  All other corridors will be served by the CLASS-SYS. </w:t>
      </w:r>
    </w:p>
    <w:tbl>
      <w:tblPr>
        <w:tblStyle w:val="GridTable1Light1"/>
        <w:tblW w:w="10148" w:type="dxa"/>
        <w:tblLook w:val="04A0" w:firstRow="1" w:lastRow="0" w:firstColumn="1" w:lastColumn="0" w:noHBand="0" w:noVBand="1"/>
      </w:tblPr>
      <w:tblGrid>
        <w:gridCol w:w="2515"/>
        <w:gridCol w:w="1430"/>
        <w:gridCol w:w="900"/>
        <w:gridCol w:w="1440"/>
        <w:gridCol w:w="1170"/>
        <w:gridCol w:w="2693"/>
      </w:tblGrid>
      <w:tr w:rsidR="009B74B6" w:rsidRPr="004B76D1" w14:paraId="1253369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544C03E" w14:textId="77777777" w:rsidR="009B74B6" w:rsidRPr="004B76D1" w:rsidRDefault="009B74B6" w:rsidP="00292510">
            <w:pPr>
              <w:rPr>
                <w:rFonts w:eastAsia="Times New Roman" w:cs="Times New Roman"/>
                <w:sz w:val="24"/>
                <w:szCs w:val="24"/>
              </w:rPr>
            </w:pPr>
          </w:p>
        </w:tc>
        <w:tc>
          <w:tcPr>
            <w:tcW w:w="2330" w:type="dxa"/>
            <w:gridSpan w:val="2"/>
            <w:noWrap/>
            <w:hideMark/>
          </w:tcPr>
          <w:p w14:paraId="498FDD65"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610" w:type="dxa"/>
            <w:gridSpan w:val="2"/>
            <w:noWrap/>
            <w:hideMark/>
          </w:tcPr>
          <w:p w14:paraId="2F2D417C"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693" w:type="dxa"/>
            <w:noWrap/>
            <w:hideMark/>
          </w:tcPr>
          <w:p w14:paraId="76360B0F"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6E6E371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D60EC62" w14:textId="77777777" w:rsidR="009B74B6" w:rsidRPr="004B76D1" w:rsidRDefault="009B74B6" w:rsidP="00292510">
            <w:pPr>
              <w:rPr>
                <w:rFonts w:eastAsia="Times New Roman" w:cs="Times New Roman"/>
                <w:color w:val="000000"/>
              </w:rPr>
            </w:pPr>
            <w:proofErr w:type="spellStart"/>
            <w:r>
              <w:rPr>
                <w:rFonts w:eastAsia="Times New Roman" w:cs="Times New Roman"/>
                <w:color w:val="000000"/>
              </w:rPr>
              <w:t>eQuest</w:t>
            </w:r>
            <w:proofErr w:type="spellEnd"/>
            <w:r>
              <w:rPr>
                <w:rFonts w:eastAsia="Times New Roman" w:cs="Times New Roman"/>
                <w:color w:val="000000"/>
              </w:rPr>
              <w:t xml:space="preserve"> </w:t>
            </w:r>
            <w:r w:rsidRPr="004B76D1">
              <w:rPr>
                <w:rFonts w:eastAsia="Times New Roman" w:cs="Times New Roman"/>
                <w:color w:val="000000"/>
              </w:rPr>
              <w:t>System Type</w:t>
            </w:r>
          </w:p>
        </w:tc>
        <w:tc>
          <w:tcPr>
            <w:tcW w:w="2330" w:type="dxa"/>
            <w:gridSpan w:val="2"/>
            <w:noWrap/>
            <w:hideMark/>
          </w:tcPr>
          <w:p w14:paraId="2A593CAD"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ackaged </w:t>
            </w:r>
            <w:r w:rsidRPr="004B76D1">
              <w:rPr>
                <w:rFonts w:eastAsia="Times New Roman" w:cs="Times New Roman"/>
                <w:color w:val="000000"/>
              </w:rPr>
              <w:t>Variable Air Volume</w:t>
            </w:r>
          </w:p>
        </w:tc>
        <w:tc>
          <w:tcPr>
            <w:tcW w:w="2610" w:type="dxa"/>
            <w:gridSpan w:val="2"/>
            <w:noWrap/>
            <w:hideMark/>
          </w:tcPr>
          <w:p w14:paraId="3C7980D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ackaged </w:t>
            </w:r>
            <w:r w:rsidRPr="004B76D1">
              <w:rPr>
                <w:rFonts w:eastAsia="Times New Roman" w:cs="Times New Roman"/>
                <w:color w:val="000000"/>
              </w:rPr>
              <w:t>Variable Air Volume</w:t>
            </w:r>
          </w:p>
        </w:tc>
        <w:tc>
          <w:tcPr>
            <w:tcW w:w="2693" w:type="dxa"/>
            <w:noWrap/>
            <w:hideMark/>
          </w:tcPr>
          <w:p w14:paraId="1C511A6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no corridor system.  Corridors included with CLASS-SYS regardless of design</w:t>
            </w:r>
          </w:p>
        </w:tc>
      </w:tr>
      <w:tr w:rsidR="009B74B6" w:rsidRPr="004B76D1" w14:paraId="1A39224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54408C8"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330" w:type="dxa"/>
            <w:gridSpan w:val="2"/>
            <w:noWrap/>
            <w:hideMark/>
          </w:tcPr>
          <w:p w14:paraId="6E11A6B6"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610" w:type="dxa"/>
            <w:gridSpan w:val="2"/>
            <w:noWrap/>
            <w:hideMark/>
          </w:tcPr>
          <w:p w14:paraId="36358DF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693" w:type="dxa"/>
            <w:noWrap/>
          </w:tcPr>
          <w:p w14:paraId="3F938A9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B74B6" w:rsidRPr="004B76D1" w14:paraId="2A0FBBF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CE563C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330" w:type="dxa"/>
            <w:gridSpan w:val="2"/>
            <w:noWrap/>
            <w:hideMark/>
          </w:tcPr>
          <w:p w14:paraId="273081B0"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w:t>
            </w:r>
            <w:r w:rsidRPr="004B76D1">
              <w:rPr>
                <w:rFonts w:eastAsia="Times New Roman" w:cs="Times New Roman"/>
                <w:color w:val="000000"/>
              </w:rPr>
              <w:t>0%</w:t>
            </w:r>
          </w:p>
        </w:tc>
        <w:tc>
          <w:tcPr>
            <w:tcW w:w="2610" w:type="dxa"/>
            <w:gridSpan w:val="2"/>
            <w:noWrap/>
            <w:hideMark/>
          </w:tcPr>
          <w:p w14:paraId="0AEBF49D"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0</w:t>
            </w:r>
            <w:r w:rsidRPr="004B76D1">
              <w:rPr>
                <w:rFonts w:eastAsia="Times New Roman" w:cs="Times New Roman"/>
                <w:color w:val="000000"/>
              </w:rPr>
              <w:t>%</w:t>
            </w:r>
          </w:p>
        </w:tc>
        <w:tc>
          <w:tcPr>
            <w:tcW w:w="2693" w:type="dxa"/>
            <w:noWrap/>
          </w:tcPr>
          <w:p w14:paraId="1913DCF1"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4759BC" w:rsidRPr="004B76D1" w14:paraId="28E96FCC"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38AB4907" w14:textId="77777777" w:rsidR="004759BC" w:rsidRPr="004B76D1" w:rsidRDefault="004759BC" w:rsidP="00292510">
            <w:pPr>
              <w:rPr>
                <w:rFonts w:eastAsia="Times New Roman" w:cs="Times New Roman"/>
                <w:color w:val="000000"/>
              </w:rPr>
            </w:pPr>
            <w:r w:rsidRPr="004B76D1">
              <w:rPr>
                <w:rFonts w:eastAsia="Times New Roman" w:cs="Times New Roman"/>
                <w:color w:val="000000"/>
              </w:rPr>
              <w:t>Cooling Efficiency</w:t>
            </w:r>
          </w:p>
        </w:tc>
        <w:tc>
          <w:tcPr>
            <w:tcW w:w="2330" w:type="dxa"/>
            <w:gridSpan w:val="2"/>
            <w:noWrap/>
            <w:hideMark/>
          </w:tcPr>
          <w:p w14:paraId="1E1D57E7" w14:textId="21838CA3" w:rsidR="004759BC" w:rsidRPr="004B76D1"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ER 0.2 higher than ASHRAE 90.1-2010 for existing construction applications</w:t>
            </w:r>
          </w:p>
        </w:tc>
        <w:tc>
          <w:tcPr>
            <w:tcW w:w="2610" w:type="dxa"/>
            <w:gridSpan w:val="2"/>
            <w:hideMark/>
          </w:tcPr>
          <w:p w14:paraId="66C201E5" w14:textId="235FFA2D" w:rsidR="004759BC" w:rsidRPr="004B76D1" w:rsidRDefault="0083183C"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691B5E">
              <w:rPr>
                <w:rFonts w:eastAsia="Times New Roman" w:cs="Times New Roman"/>
                <w:color w:val="000000"/>
              </w:rPr>
              <w:t xml:space="preserve">2013 </w:t>
            </w:r>
            <w:r>
              <w:rPr>
                <w:rFonts w:eastAsia="Times New Roman" w:cs="Times New Roman"/>
                <w:color w:val="000000"/>
              </w:rPr>
              <w:t>Table 6.8.</w:t>
            </w:r>
            <w:r w:rsidR="00691B5E">
              <w:rPr>
                <w:rFonts w:eastAsia="Times New Roman" w:cs="Times New Roman"/>
                <w:color w:val="000000"/>
              </w:rPr>
              <w:t>1-1</w:t>
            </w:r>
          </w:p>
        </w:tc>
        <w:tc>
          <w:tcPr>
            <w:tcW w:w="2693" w:type="dxa"/>
            <w:vMerge w:val="restart"/>
          </w:tcPr>
          <w:p w14:paraId="3BCFAB3F" w14:textId="77777777" w:rsidR="004759BC" w:rsidRPr="004B76D1"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4759BC" w:rsidRPr="00C909D7" w14:paraId="23ABF670"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1E72ABC5" w14:textId="77777777" w:rsidR="004759BC" w:rsidRPr="00C909D7" w:rsidRDefault="004759BC" w:rsidP="00292510">
            <w:pPr>
              <w:rPr>
                <w:rFonts w:eastAsia="Times New Roman" w:cs="Times New Roman"/>
                <w:color w:val="000000"/>
              </w:rPr>
            </w:pPr>
          </w:p>
        </w:tc>
        <w:tc>
          <w:tcPr>
            <w:tcW w:w="1430" w:type="dxa"/>
            <w:noWrap/>
          </w:tcPr>
          <w:p w14:paraId="3034630F" w14:textId="77777777" w:rsidR="004759BC" w:rsidRPr="00C909D7"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900" w:type="dxa"/>
          </w:tcPr>
          <w:p w14:paraId="64C8FCA8" w14:textId="77777777" w:rsidR="004759BC" w:rsidRPr="00C909D7"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440" w:type="dxa"/>
          </w:tcPr>
          <w:p w14:paraId="0D919A71"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170" w:type="dxa"/>
          </w:tcPr>
          <w:p w14:paraId="25DE99A0"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2693" w:type="dxa"/>
            <w:vMerge/>
          </w:tcPr>
          <w:p w14:paraId="67B847EB"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691B5E" w:rsidRPr="00C909D7" w14:paraId="306C52FF"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1719E807" w14:textId="77777777" w:rsidR="00691B5E" w:rsidRPr="00C909D7" w:rsidRDefault="00691B5E" w:rsidP="00691B5E">
            <w:pPr>
              <w:rPr>
                <w:rFonts w:eastAsia="Times New Roman" w:cs="Times New Roman"/>
                <w:color w:val="000000"/>
              </w:rPr>
            </w:pPr>
          </w:p>
        </w:tc>
        <w:tc>
          <w:tcPr>
            <w:tcW w:w="1430" w:type="dxa"/>
            <w:noWrap/>
          </w:tcPr>
          <w:p w14:paraId="57E71701"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00" w:type="dxa"/>
          </w:tcPr>
          <w:p w14:paraId="576A5F9F"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3.2 SEER</w:t>
            </w:r>
          </w:p>
        </w:tc>
        <w:tc>
          <w:tcPr>
            <w:tcW w:w="1440" w:type="dxa"/>
          </w:tcPr>
          <w:p w14:paraId="26E343EF"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70" w:type="dxa"/>
          </w:tcPr>
          <w:p w14:paraId="77B1F43F" w14:textId="340D46E6" w:rsidR="00691B5E" w:rsidRPr="00BD2627" w:rsidRDefault="00691B5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sidR="00093BCE">
              <w:rPr>
                <w:rFonts w:eastAsia="Times New Roman" w:cs="Times New Roman"/>
                <w:color w:val="000000"/>
              </w:rPr>
              <w:t>4</w:t>
            </w:r>
            <w:r w:rsidRPr="00BD2627">
              <w:rPr>
                <w:rFonts w:eastAsia="Times New Roman" w:cs="Times New Roman"/>
                <w:color w:val="000000"/>
              </w:rPr>
              <w:t>.0 SEER</w:t>
            </w:r>
          </w:p>
        </w:tc>
        <w:tc>
          <w:tcPr>
            <w:tcW w:w="2693" w:type="dxa"/>
            <w:vMerge/>
          </w:tcPr>
          <w:p w14:paraId="00F41F95"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691B5E" w:rsidRPr="00C909D7" w14:paraId="21D55255"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46B8DF7F" w14:textId="77777777" w:rsidR="00691B5E" w:rsidRPr="00C909D7" w:rsidRDefault="00691B5E" w:rsidP="00691B5E">
            <w:pPr>
              <w:rPr>
                <w:rFonts w:eastAsia="Times New Roman" w:cs="Times New Roman"/>
                <w:color w:val="000000"/>
              </w:rPr>
            </w:pPr>
          </w:p>
        </w:tc>
        <w:tc>
          <w:tcPr>
            <w:tcW w:w="1430" w:type="dxa"/>
            <w:noWrap/>
          </w:tcPr>
          <w:p w14:paraId="3D62EED4"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00" w:type="dxa"/>
          </w:tcPr>
          <w:p w14:paraId="17711B87"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2</w:t>
            </w:r>
          </w:p>
        </w:tc>
        <w:tc>
          <w:tcPr>
            <w:tcW w:w="1440" w:type="dxa"/>
          </w:tcPr>
          <w:p w14:paraId="6939BBB8"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70" w:type="dxa"/>
          </w:tcPr>
          <w:p w14:paraId="66E36C17" w14:textId="7C65A205"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2693" w:type="dxa"/>
            <w:vMerge/>
          </w:tcPr>
          <w:p w14:paraId="3DB69DED"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691B5E" w:rsidRPr="00C909D7" w14:paraId="44AB3D7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0FC45A6D" w14:textId="77777777" w:rsidR="00691B5E" w:rsidRPr="004B76D1" w:rsidRDefault="00691B5E" w:rsidP="00691B5E">
            <w:pPr>
              <w:rPr>
                <w:rFonts w:eastAsia="Times New Roman" w:cs="Times New Roman"/>
                <w:color w:val="000000"/>
              </w:rPr>
            </w:pPr>
          </w:p>
        </w:tc>
        <w:tc>
          <w:tcPr>
            <w:tcW w:w="1430" w:type="dxa"/>
            <w:noWrap/>
            <w:hideMark/>
          </w:tcPr>
          <w:p w14:paraId="7ACDCF60"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00" w:type="dxa"/>
          </w:tcPr>
          <w:p w14:paraId="44999687"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1.0</w:t>
            </w:r>
          </w:p>
        </w:tc>
        <w:tc>
          <w:tcPr>
            <w:tcW w:w="1440" w:type="dxa"/>
            <w:hideMark/>
          </w:tcPr>
          <w:p w14:paraId="53308E3C" w14:textId="77777777" w:rsidR="00691B5E" w:rsidRPr="004B76D1"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70" w:type="dxa"/>
          </w:tcPr>
          <w:p w14:paraId="08CD81CC" w14:textId="62058A0F"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4 IEER</w:t>
            </w:r>
          </w:p>
        </w:tc>
        <w:tc>
          <w:tcPr>
            <w:tcW w:w="2693" w:type="dxa"/>
            <w:vMerge/>
          </w:tcPr>
          <w:p w14:paraId="4EF91519"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691B5E" w:rsidRPr="00C909D7" w14:paraId="5CBC812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860FE53" w14:textId="77777777" w:rsidR="00691B5E" w:rsidRPr="004B76D1" w:rsidRDefault="00691B5E" w:rsidP="00691B5E">
            <w:pPr>
              <w:rPr>
                <w:rFonts w:eastAsia="Times New Roman" w:cs="Times New Roman"/>
                <w:color w:val="000000"/>
              </w:rPr>
            </w:pPr>
          </w:p>
        </w:tc>
        <w:tc>
          <w:tcPr>
            <w:tcW w:w="1430" w:type="dxa"/>
            <w:noWrap/>
          </w:tcPr>
          <w:p w14:paraId="3C09B408"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900" w:type="dxa"/>
          </w:tcPr>
          <w:p w14:paraId="5B4C76BD"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0</w:t>
            </w:r>
          </w:p>
        </w:tc>
        <w:tc>
          <w:tcPr>
            <w:tcW w:w="1440" w:type="dxa"/>
          </w:tcPr>
          <w:p w14:paraId="1F7416B7"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70" w:type="dxa"/>
          </w:tcPr>
          <w:p w14:paraId="43982D18" w14:textId="098E3F30"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2693" w:type="dxa"/>
            <w:vMerge/>
          </w:tcPr>
          <w:p w14:paraId="4006B78D"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691B5E" w:rsidRPr="00C909D7" w14:paraId="1AE4C55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46B38258" w14:textId="77777777" w:rsidR="00691B5E" w:rsidRPr="004B76D1" w:rsidRDefault="00691B5E" w:rsidP="00691B5E">
            <w:pPr>
              <w:rPr>
                <w:rFonts w:eastAsia="Times New Roman" w:cs="Times New Roman"/>
                <w:color w:val="000000"/>
              </w:rPr>
            </w:pPr>
          </w:p>
        </w:tc>
        <w:tc>
          <w:tcPr>
            <w:tcW w:w="1430" w:type="dxa"/>
            <w:noWrap/>
          </w:tcPr>
          <w:p w14:paraId="6F9C4740"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900" w:type="dxa"/>
          </w:tcPr>
          <w:p w14:paraId="596667EC"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9.7</w:t>
            </w:r>
          </w:p>
        </w:tc>
        <w:tc>
          <w:tcPr>
            <w:tcW w:w="1440" w:type="dxa"/>
          </w:tcPr>
          <w:p w14:paraId="48ADA45F"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1170" w:type="dxa"/>
          </w:tcPr>
          <w:p w14:paraId="4887AFF8" w14:textId="311AD0D5"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2693" w:type="dxa"/>
            <w:vMerge/>
          </w:tcPr>
          <w:p w14:paraId="1876A6AC"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759BC" w:rsidRPr="00C909D7" w14:paraId="31E52EA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3D6FE63" w14:textId="77777777" w:rsidR="004759BC" w:rsidRPr="004B76D1" w:rsidRDefault="004759BC" w:rsidP="00292510">
            <w:pPr>
              <w:rPr>
                <w:rFonts w:eastAsia="Times New Roman" w:cs="Times New Roman"/>
                <w:color w:val="000000"/>
              </w:rPr>
            </w:pPr>
          </w:p>
        </w:tc>
        <w:tc>
          <w:tcPr>
            <w:tcW w:w="2330" w:type="dxa"/>
            <w:gridSpan w:val="2"/>
            <w:noWrap/>
          </w:tcPr>
          <w:p w14:paraId="44057DDA" w14:textId="4EB702AF" w:rsidR="004759BC"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rPr>
              <w:t>For new construction NA – cooling from chiller</w:t>
            </w:r>
          </w:p>
        </w:tc>
        <w:tc>
          <w:tcPr>
            <w:tcW w:w="1440" w:type="dxa"/>
          </w:tcPr>
          <w:p w14:paraId="21B9F5C1"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70" w:type="dxa"/>
          </w:tcPr>
          <w:p w14:paraId="7615B39E"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93" w:type="dxa"/>
            <w:vMerge/>
          </w:tcPr>
          <w:p w14:paraId="3998B1AE"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B74B6" w:rsidRPr="004B76D1" w14:paraId="3F3A960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5735E9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ing Efficiency</w:t>
            </w:r>
          </w:p>
        </w:tc>
        <w:tc>
          <w:tcPr>
            <w:tcW w:w="2330" w:type="dxa"/>
            <w:gridSpan w:val="2"/>
            <w:noWrap/>
            <w:hideMark/>
          </w:tcPr>
          <w:p w14:paraId="45FFB0D9"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610" w:type="dxa"/>
            <w:gridSpan w:val="2"/>
            <w:noWrap/>
            <w:hideMark/>
          </w:tcPr>
          <w:p w14:paraId="7D305C4E"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693" w:type="dxa"/>
            <w:noWrap/>
          </w:tcPr>
          <w:p w14:paraId="4352169E"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B74B6" w:rsidRPr="004B76D1" w14:paraId="4652A58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459A29DD"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Available</w:t>
            </w:r>
          </w:p>
        </w:tc>
        <w:tc>
          <w:tcPr>
            <w:tcW w:w="2330" w:type="dxa"/>
            <w:gridSpan w:val="2"/>
            <w:noWrap/>
          </w:tcPr>
          <w:p w14:paraId="4644DA47"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When Chiller runs</w:t>
            </w:r>
          </w:p>
        </w:tc>
        <w:tc>
          <w:tcPr>
            <w:tcW w:w="2610" w:type="dxa"/>
            <w:gridSpan w:val="2"/>
            <w:noWrap/>
          </w:tcPr>
          <w:p w14:paraId="5A76AB36" w14:textId="77777777" w:rsidR="009B74B6"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693" w:type="dxa"/>
            <w:noWrap/>
          </w:tcPr>
          <w:p w14:paraId="15931328"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B74B6" w:rsidRPr="004B76D1" w14:paraId="5C42B93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BA4BDCC"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Demand Controlled Ventilation?</w:t>
            </w:r>
          </w:p>
        </w:tc>
        <w:tc>
          <w:tcPr>
            <w:tcW w:w="2330" w:type="dxa"/>
            <w:gridSpan w:val="2"/>
            <w:noWrap/>
            <w:hideMark/>
          </w:tcPr>
          <w:p w14:paraId="2A123D30"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w:t>
            </w:r>
          </w:p>
        </w:tc>
        <w:tc>
          <w:tcPr>
            <w:tcW w:w="2610" w:type="dxa"/>
            <w:gridSpan w:val="2"/>
            <w:noWrap/>
            <w:hideMark/>
          </w:tcPr>
          <w:p w14:paraId="18C21A81"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c>
          <w:tcPr>
            <w:tcW w:w="2693" w:type="dxa"/>
            <w:noWrap/>
          </w:tcPr>
          <w:p w14:paraId="697F85F3"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C0D91" w:rsidRPr="004B76D1" w14:paraId="757002A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6C8F33D" w14:textId="77777777" w:rsidR="00AC0D91" w:rsidRPr="004B76D1" w:rsidRDefault="00AC0D91" w:rsidP="00AC0D91">
            <w:pPr>
              <w:rPr>
                <w:rFonts w:eastAsia="Times New Roman" w:cs="Times New Roman"/>
                <w:color w:val="000000"/>
              </w:rPr>
            </w:pPr>
            <w:r w:rsidRPr="004B76D1">
              <w:rPr>
                <w:rFonts w:eastAsia="Times New Roman" w:cs="Times New Roman"/>
                <w:color w:val="000000"/>
              </w:rPr>
              <w:t>Economizer Control?</w:t>
            </w:r>
          </w:p>
        </w:tc>
        <w:tc>
          <w:tcPr>
            <w:tcW w:w="2330" w:type="dxa"/>
            <w:gridSpan w:val="2"/>
            <w:noWrap/>
            <w:hideMark/>
          </w:tcPr>
          <w:p w14:paraId="662826BA" w14:textId="0B860085" w:rsidR="00AC0D91" w:rsidRPr="004B76D1" w:rsidRDefault="00AC0D91" w:rsidP="00AC0D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w:t>
            </w:r>
            <w:r w:rsidRPr="00516F36">
              <w:rPr>
                <w:rFonts w:eastAsia="Times New Roman" w:cs="Times New Roman"/>
                <w:color w:val="000000"/>
              </w:rPr>
              <w:t>Enthalpy</w:t>
            </w:r>
          </w:p>
        </w:tc>
        <w:tc>
          <w:tcPr>
            <w:tcW w:w="2610" w:type="dxa"/>
            <w:gridSpan w:val="2"/>
            <w:noWrap/>
            <w:hideMark/>
          </w:tcPr>
          <w:p w14:paraId="2D6296EC" w14:textId="6CCA3E4A" w:rsidR="00AC0D91" w:rsidRPr="004B76D1" w:rsidRDefault="00691B5E" w:rsidP="00AC0D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Differential-Enthalpy with fixed upper </w:t>
            </w:r>
            <w:proofErr w:type="spellStart"/>
            <w:r>
              <w:rPr>
                <w:rFonts w:eastAsia="Times New Roman" w:cs="Times New Roman"/>
                <w:color w:val="000000"/>
              </w:rPr>
              <w:t>drybulb</w:t>
            </w:r>
            <w:proofErr w:type="spellEnd"/>
            <w:r>
              <w:rPr>
                <w:rFonts w:eastAsia="Times New Roman" w:cs="Times New Roman"/>
                <w:color w:val="000000"/>
              </w:rPr>
              <w:t xml:space="preserve"> limit of 75 °F</w:t>
            </w:r>
          </w:p>
        </w:tc>
        <w:tc>
          <w:tcPr>
            <w:tcW w:w="2693" w:type="dxa"/>
            <w:noWrap/>
          </w:tcPr>
          <w:p w14:paraId="3A449E0C" w14:textId="56A21602" w:rsidR="00AC0D91" w:rsidRPr="004B76D1" w:rsidRDefault="00AC0D91" w:rsidP="00AC0D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not required)</w:t>
            </w:r>
          </w:p>
        </w:tc>
      </w:tr>
      <w:tr w:rsidR="009B74B6" w:rsidRPr="004B76D1" w14:paraId="3547D36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523C29F"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 Recovery Efficiency</w:t>
            </w:r>
          </w:p>
        </w:tc>
        <w:tc>
          <w:tcPr>
            <w:tcW w:w="2330" w:type="dxa"/>
            <w:gridSpan w:val="2"/>
            <w:noWrap/>
            <w:hideMark/>
          </w:tcPr>
          <w:p w14:paraId="27EE3FE1"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70%</w:t>
            </w:r>
          </w:p>
        </w:tc>
        <w:tc>
          <w:tcPr>
            <w:tcW w:w="2610" w:type="dxa"/>
            <w:gridSpan w:val="2"/>
            <w:noWrap/>
            <w:hideMark/>
          </w:tcPr>
          <w:p w14:paraId="7A1566B6"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c>
          <w:tcPr>
            <w:tcW w:w="2693" w:type="dxa"/>
            <w:noWrap/>
          </w:tcPr>
          <w:p w14:paraId="22125B5D" w14:textId="77777777" w:rsidR="009B74B6" w:rsidRPr="004B76D1" w:rsidRDefault="009B74B6"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245AFD" w:rsidRPr="004B76D1" w14:paraId="0262AC5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52803253" w14:textId="1E7A3350" w:rsidR="00245AFD" w:rsidRPr="004B76D1" w:rsidRDefault="00245AFD" w:rsidP="00292510">
            <w:pPr>
              <w:rPr>
                <w:rFonts w:eastAsia="Times New Roman" w:cs="Times New Roman"/>
                <w:color w:val="000000"/>
              </w:rPr>
            </w:pPr>
            <w:r>
              <w:rPr>
                <w:rFonts w:eastAsia="Times New Roman" w:cs="Times New Roman"/>
                <w:color w:val="000000"/>
              </w:rPr>
              <w:t>Fan Power Credits</w:t>
            </w:r>
          </w:p>
        </w:tc>
        <w:tc>
          <w:tcPr>
            <w:tcW w:w="2330" w:type="dxa"/>
            <w:gridSpan w:val="2"/>
            <w:noWrap/>
          </w:tcPr>
          <w:p w14:paraId="1B1778B7" w14:textId="77777777" w:rsidR="00245AFD" w:rsidRPr="004B76D1"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10" w:type="dxa"/>
            <w:gridSpan w:val="2"/>
            <w:noWrap/>
          </w:tcPr>
          <w:p w14:paraId="546D1CC8"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78F619B1"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6E7EC0CC" w14:textId="257647FA" w:rsidR="00245AFD" w:rsidRPr="004B76D1"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c>
          <w:tcPr>
            <w:tcW w:w="2693" w:type="dxa"/>
            <w:noWrap/>
          </w:tcPr>
          <w:p w14:paraId="0FB7346B"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14:paraId="1F850CDA" w14:textId="144490DE" w:rsidR="009B74B6" w:rsidRDefault="009B74B6" w:rsidP="009B74B6">
      <w:pPr>
        <w:pStyle w:val="ListParagraph"/>
        <w:ind w:left="270"/>
      </w:pPr>
    </w:p>
    <w:p w14:paraId="4E4ACE27" w14:textId="77777777" w:rsidR="009B74B6" w:rsidRDefault="009B74B6" w:rsidP="009B74B6">
      <w:pPr>
        <w:pStyle w:val="ListParagraph"/>
        <w:ind w:left="270"/>
      </w:pPr>
    </w:p>
    <w:p w14:paraId="26D38889" w14:textId="01767AEB" w:rsidR="009B74B6" w:rsidRDefault="009B74B6" w:rsidP="00F926F3">
      <w:pPr>
        <w:pStyle w:val="Heading2"/>
      </w:pPr>
      <w:r>
        <w:t>Inputs for GYM-SYS, MP-SYS, AUDITOR-SYS</w:t>
      </w:r>
      <w:r w:rsidR="00655B2B">
        <w:t>, AUX-GYM-SYS</w:t>
      </w:r>
    </w:p>
    <w:tbl>
      <w:tblPr>
        <w:tblStyle w:val="GridTable1Light1"/>
        <w:tblW w:w="9918" w:type="dxa"/>
        <w:tblLook w:val="04A0" w:firstRow="1" w:lastRow="0" w:firstColumn="1" w:lastColumn="0" w:noHBand="0" w:noVBand="1"/>
      </w:tblPr>
      <w:tblGrid>
        <w:gridCol w:w="2515"/>
        <w:gridCol w:w="2003"/>
        <w:gridCol w:w="1490"/>
        <w:gridCol w:w="1097"/>
        <w:gridCol w:w="1484"/>
        <w:gridCol w:w="33"/>
        <w:gridCol w:w="1296"/>
      </w:tblGrid>
      <w:tr w:rsidR="009B74B6" w:rsidRPr="004B76D1" w14:paraId="153A2B34"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C29A57F" w14:textId="77777777" w:rsidR="009B74B6" w:rsidRPr="004B76D1" w:rsidRDefault="009B74B6" w:rsidP="00292510">
            <w:pPr>
              <w:rPr>
                <w:rFonts w:eastAsia="Times New Roman" w:cs="Times New Roman"/>
                <w:sz w:val="24"/>
                <w:szCs w:val="24"/>
              </w:rPr>
            </w:pPr>
          </w:p>
        </w:tc>
        <w:tc>
          <w:tcPr>
            <w:tcW w:w="2003" w:type="dxa"/>
            <w:noWrap/>
            <w:hideMark/>
          </w:tcPr>
          <w:p w14:paraId="04BEB5AF"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87" w:type="dxa"/>
            <w:gridSpan w:val="2"/>
            <w:noWrap/>
            <w:hideMark/>
          </w:tcPr>
          <w:p w14:paraId="234CA510"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813" w:type="dxa"/>
            <w:gridSpan w:val="3"/>
            <w:noWrap/>
            <w:hideMark/>
          </w:tcPr>
          <w:p w14:paraId="4E6509EA"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435DD29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3983185" w14:textId="77777777" w:rsidR="009B74B6" w:rsidRPr="004B76D1" w:rsidRDefault="009B74B6" w:rsidP="00292510">
            <w:pPr>
              <w:rPr>
                <w:rFonts w:eastAsia="Times New Roman" w:cs="Times New Roman"/>
                <w:color w:val="000000"/>
              </w:rPr>
            </w:pPr>
            <w:proofErr w:type="spellStart"/>
            <w:r>
              <w:rPr>
                <w:rFonts w:eastAsia="Times New Roman" w:cs="Times New Roman"/>
                <w:color w:val="000000"/>
              </w:rPr>
              <w:t>eQuest</w:t>
            </w:r>
            <w:proofErr w:type="spellEnd"/>
            <w:r>
              <w:rPr>
                <w:rFonts w:eastAsia="Times New Roman" w:cs="Times New Roman"/>
                <w:color w:val="000000"/>
              </w:rPr>
              <w:t xml:space="preserve"> </w:t>
            </w:r>
            <w:r w:rsidRPr="004B76D1">
              <w:rPr>
                <w:rFonts w:eastAsia="Times New Roman" w:cs="Times New Roman"/>
                <w:color w:val="000000"/>
              </w:rPr>
              <w:t>System Type</w:t>
            </w:r>
          </w:p>
        </w:tc>
        <w:tc>
          <w:tcPr>
            <w:tcW w:w="2003" w:type="dxa"/>
            <w:noWrap/>
            <w:hideMark/>
          </w:tcPr>
          <w:p w14:paraId="30B0AE08" w14:textId="702A9C8B"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r w:rsidR="00AC737B">
              <w:rPr>
                <w:rFonts w:eastAsia="Times New Roman" w:cs="Times New Roman"/>
                <w:color w:val="000000"/>
              </w:rPr>
              <w:t xml:space="preserve"> (Single Zone)</w:t>
            </w:r>
          </w:p>
        </w:tc>
        <w:tc>
          <w:tcPr>
            <w:tcW w:w="2587" w:type="dxa"/>
            <w:gridSpan w:val="2"/>
            <w:noWrap/>
            <w:hideMark/>
          </w:tcPr>
          <w:p w14:paraId="05114659" w14:textId="649E1A8E"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sidR="00C11AF3">
              <w:rPr>
                <w:rFonts w:eastAsia="Times New Roman" w:cs="Times New Roman"/>
                <w:color w:val="000000"/>
              </w:rPr>
              <w:t xml:space="preserve"> (modeled as PTAC with PSZ efficiencies)</w:t>
            </w:r>
          </w:p>
        </w:tc>
        <w:tc>
          <w:tcPr>
            <w:tcW w:w="2813" w:type="dxa"/>
            <w:gridSpan w:val="3"/>
            <w:noWrap/>
            <w:hideMark/>
          </w:tcPr>
          <w:p w14:paraId="02C464DB" w14:textId="2C6033E9"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sidR="00C11AF3">
              <w:rPr>
                <w:rFonts w:eastAsia="Times New Roman" w:cs="Times New Roman"/>
                <w:color w:val="000000"/>
              </w:rPr>
              <w:t xml:space="preserve"> (modeled as PTAC with PSZ efficiencies)</w:t>
            </w:r>
          </w:p>
        </w:tc>
      </w:tr>
      <w:tr w:rsidR="009B74B6" w:rsidRPr="004B76D1" w14:paraId="17A16EC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164CB12"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003" w:type="dxa"/>
            <w:noWrap/>
            <w:hideMark/>
          </w:tcPr>
          <w:p w14:paraId="12CF1E5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587" w:type="dxa"/>
            <w:gridSpan w:val="2"/>
            <w:noWrap/>
            <w:hideMark/>
          </w:tcPr>
          <w:p w14:paraId="2ECC07A3" w14:textId="02E19004"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r w:rsidR="00093BCE">
              <w:rPr>
                <w:rFonts w:eastAsia="Times New Roman" w:cs="Times New Roman"/>
                <w:color w:val="000000"/>
              </w:rPr>
              <w:t xml:space="preserve">, Two-Speed for units greater than 65k </w:t>
            </w:r>
            <w:proofErr w:type="spellStart"/>
            <w:r w:rsidR="00093BCE">
              <w:rPr>
                <w:rFonts w:eastAsia="Times New Roman" w:cs="Times New Roman"/>
                <w:color w:val="000000"/>
              </w:rPr>
              <w:t>BTUh</w:t>
            </w:r>
            <w:proofErr w:type="spellEnd"/>
            <w:r w:rsidR="00093BCE">
              <w:rPr>
                <w:rFonts w:eastAsia="Times New Roman" w:cs="Times New Roman"/>
                <w:color w:val="000000"/>
              </w:rPr>
              <w:t xml:space="preserve"> cooling capacity</w:t>
            </w:r>
          </w:p>
        </w:tc>
        <w:tc>
          <w:tcPr>
            <w:tcW w:w="2813" w:type="dxa"/>
            <w:gridSpan w:val="3"/>
            <w:noWrap/>
            <w:hideMark/>
          </w:tcPr>
          <w:p w14:paraId="644DCC3F"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r>
      <w:tr w:rsidR="009B74B6" w:rsidRPr="004B76D1" w14:paraId="3BE62B5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723C161"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003" w:type="dxa"/>
            <w:noWrap/>
            <w:hideMark/>
          </w:tcPr>
          <w:p w14:paraId="21BE6E19" w14:textId="25C47E97" w:rsidR="009B74B6" w:rsidRPr="004B76D1" w:rsidRDefault="0081686C" w:rsidP="009D32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utdoor Air Flow Rate</w:t>
            </w:r>
          </w:p>
        </w:tc>
        <w:tc>
          <w:tcPr>
            <w:tcW w:w="2587" w:type="dxa"/>
            <w:gridSpan w:val="2"/>
            <w:noWrap/>
            <w:hideMark/>
          </w:tcPr>
          <w:p w14:paraId="21926FFA" w14:textId="225E9E81"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r w:rsidR="00093BCE">
              <w:rPr>
                <w:rFonts w:eastAsia="Times New Roman" w:cs="Times New Roman"/>
                <w:color w:val="000000"/>
              </w:rPr>
              <w:t xml:space="preserve"> (66% where two speed)</w:t>
            </w:r>
          </w:p>
        </w:tc>
        <w:tc>
          <w:tcPr>
            <w:tcW w:w="2813" w:type="dxa"/>
            <w:gridSpan w:val="3"/>
            <w:noWrap/>
            <w:hideMark/>
          </w:tcPr>
          <w:p w14:paraId="09DE9AD2" w14:textId="77777777"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r>
      <w:tr w:rsidR="009B74B6" w:rsidRPr="004B76D1" w14:paraId="7EC6C185"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08190279" w14:textId="77777777" w:rsidR="009B74B6" w:rsidRPr="004B76D1" w:rsidRDefault="009B74B6" w:rsidP="00292510">
            <w:pPr>
              <w:rPr>
                <w:rFonts w:eastAsia="Times New Roman" w:cs="Times New Roman"/>
                <w:color w:val="000000"/>
              </w:rPr>
            </w:pPr>
            <w:r w:rsidRPr="004B76D1">
              <w:rPr>
                <w:rFonts w:eastAsia="Times New Roman" w:cs="Times New Roman"/>
                <w:color w:val="000000"/>
              </w:rPr>
              <w:lastRenderedPageBreak/>
              <w:t>Cooling Efficiency</w:t>
            </w:r>
          </w:p>
        </w:tc>
        <w:tc>
          <w:tcPr>
            <w:tcW w:w="2003" w:type="dxa"/>
            <w:vMerge w:val="restart"/>
            <w:noWrap/>
            <w:hideMark/>
          </w:tcPr>
          <w:p w14:paraId="42807DFA"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cooling from chiller</w:t>
            </w:r>
          </w:p>
        </w:tc>
        <w:tc>
          <w:tcPr>
            <w:tcW w:w="2587" w:type="dxa"/>
            <w:gridSpan w:val="2"/>
            <w:hideMark/>
          </w:tcPr>
          <w:p w14:paraId="566DA521" w14:textId="74A4C7A5" w:rsidR="009B74B6" w:rsidRPr="004B76D1" w:rsidRDefault="0083183C" w:rsidP="00093B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A010D1">
              <w:rPr>
                <w:rFonts w:eastAsia="Times New Roman" w:cs="Times New Roman"/>
                <w:color w:val="000000"/>
              </w:rPr>
              <w:t xml:space="preserve">2013 </w:t>
            </w:r>
            <w:r>
              <w:rPr>
                <w:rFonts w:eastAsia="Times New Roman" w:cs="Times New Roman"/>
                <w:color w:val="000000"/>
              </w:rPr>
              <w:t>Table 6.8.</w:t>
            </w:r>
            <w:r w:rsidR="00093BCE">
              <w:rPr>
                <w:rFonts w:eastAsia="Times New Roman" w:cs="Times New Roman"/>
                <w:color w:val="000000"/>
              </w:rPr>
              <w:t>1-1</w:t>
            </w:r>
          </w:p>
        </w:tc>
        <w:tc>
          <w:tcPr>
            <w:tcW w:w="2813" w:type="dxa"/>
            <w:gridSpan w:val="3"/>
            <w:hideMark/>
          </w:tcPr>
          <w:p w14:paraId="4764BD80"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9B74B6" w:rsidRPr="00C909D7" w14:paraId="117CFFC0"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29FB0C58" w14:textId="77777777" w:rsidR="009B74B6" w:rsidRPr="00C909D7" w:rsidRDefault="009B74B6" w:rsidP="00292510">
            <w:pPr>
              <w:rPr>
                <w:rFonts w:eastAsia="Times New Roman" w:cs="Times New Roman"/>
                <w:color w:val="000000"/>
              </w:rPr>
            </w:pPr>
          </w:p>
        </w:tc>
        <w:tc>
          <w:tcPr>
            <w:tcW w:w="2003" w:type="dxa"/>
            <w:vMerge/>
            <w:noWrap/>
          </w:tcPr>
          <w:p w14:paraId="1F155DB8"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90" w:type="dxa"/>
          </w:tcPr>
          <w:p w14:paraId="11B915D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097" w:type="dxa"/>
          </w:tcPr>
          <w:p w14:paraId="0487A33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517" w:type="dxa"/>
            <w:gridSpan w:val="2"/>
          </w:tcPr>
          <w:p w14:paraId="628D1ABE"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296" w:type="dxa"/>
          </w:tcPr>
          <w:p w14:paraId="5A47D9D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9B74B6" w:rsidRPr="00C909D7" w14:paraId="1CB862CF"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036C18C8" w14:textId="77777777" w:rsidR="009B74B6" w:rsidRPr="00C909D7" w:rsidRDefault="009B74B6" w:rsidP="00292510">
            <w:pPr>
              <w:rPr>
                <w:rFonts w:eastAsia="Times New Roman" w:cs="Times New Roman"/>
                <w:color w:val="000000"/>
              </w:rPr>
            </w:pPr>
          </w:p>
        </w:tc>
        <w:tc>
          <w:tcPr>
            <w:tcW w:w="2003" w:type="dxa"/>
            <w:vMerge/>
            <w:noWrap/>
          </w:tcPr>
          <w:p w14:paraId="64FF74B0"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90" w:type="dxa"/>
          </w:tcPr>
          <w:p w14:paraId="372C817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416EAF68" w14:textId="708BFAA7" w:rsidR="009B74B6" w:rsidRPr="00BD2627" w:rsidRDefault="00093BC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009B74B6" w:rsidRPr="00BD2627">
              <w:rPr>
                <w:rFonts w:eastAsia="Times New Roman" w:cs="Times New Roman"/>
                <w:color w:val="000000"/>
              </w:rPr>
              <w:t>.0 SEER</w:t>
            </w:r>
          </w:p>
        </w:tc>
        <w:tc>
          <w:tcPr>
            <w:tcW w:w="1517" w:type="dxa"/>
            <w:gridSpan w:val="2"/>
          </w:tcPr>
          <w:p w14:paraId="4E4BFD13"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96" w:type="dxa"/>
          </w:tcPr>
          <w:p w14:paraId="5438A90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9B74B6" w:rsidRPr="00C909D7" w14:paraId="2855E922"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68B351B3" w14:textId="77777777" w:rsidR="009B74B6" w:rsidRPr="00C909D7" w:rsidRDefault="009B74B6" w:rsidP="00292510">
            <w:pPr>
              <w:rPr>
                <w:rFonts w:eastAsia="Times New Roman" w:cs="Times New Roman"/>
                <w:color w:val="000000"/>
              </w:rPr>
            </w:pPr>
          </w:p>
        </w:tc>
        <w:tc>
          <w:tcPr>
            <w:tcW w:w="2003" w:type="dxa"/>
            <w:vMerge/>
            <w:noWrap/>
          </w:tcPr>
          <w:p w14:paraId="42522A33"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90" w:type="dxa"/>
          </w:tcPr>
          <w:p w14:paraId="6529CF20"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0FFBEE59" w14:textId="451BC04B" w:rsidR="009B74B6" w:rsidRPr="00BD2627" w:rsidRDefault="00093BC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1517" w:type="dxa"/>
            <w:gridSpan w:val="2"/>
          </w:tcPr>
          <w:p w14:paraId="4EF37923"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96" w:type="dxa"/>
          </w:tcPr>
          <w:p w14:paraId="6D7B256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9B74B6" w:rsidRPr="00C909D7" w14:paraId="6BBC8EA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02DD909A" w14:textId="77777777" w:rsidR="009B74B6" w:rsidRPr="004B76D1" w:rsidRDefault="009B74B6" w:rsidP="00292510">
            <w:pPr>
              <w:rPr>
                <w:rFonts w:eastAsia="Times New Roman" w:cs="Times New Roman"/>
                <w:color w:val="000000"/>
              </w:rPr>
            </w:pPr>
          </w:p>
        </w:tc>
        <w:tc>
          <w:tcPr>
            <w:tcW w:w="2003" w:type="dxa"/>
            <w:vMerge/>
            <w:noWrap/>
            <w:hideMark/>
          </w:tcPr>
          <w:p w14:paraId="09010FD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hideMark/>
          </w:tcPr>
          <w:p w14:paraId="08CA08F9"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49C6FCB5" w14:textId="54ACDF2D" w:rsidR="009B74B6" w:rsidRPr="00BD2627" w:rsidRDefault="00871AA4"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2 IEER</w:t>
            </w:r>
          </w:p>
        </w:tc>
        <w:tc>
          <w:tcPr>
            <w:tcW w:w="1517" w:type="dxa"/>
            <w:gridSpan w:val="2"/>
            <w:hideMark/>
          </w:tcPr>
          <w:p w14:paraId="71D9888A"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96" w:type="dxa"/>
          </w:tcPr>
          <w:p w14:paraId="415818CF"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9B74B6" w:rsidRPr="00C909D7" w14:paraId="3BF585A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3BB93ACA" w14:textId="77777777" w:rsidR="009B74B6" w:rsidRPr="004B76D1" w:rsidRDefault="009B74B6" w:rsidP="00292510">
            <w:pPr>
              <w:rPr>
                <w:rFonts w:eastAsia="Times New Roman" w:cs="Times New Roman"/>
                <w:color w:val="000000"/>
              </w:rPr>
            </w:pPr>
          </w:p>
        </w:tc>
        <w:tc>
          <w:tcPr>
            <w:tcW w:w="2003" w:type="dxa"/>
            <w:vMerge/>
            <w:noWrap/>
          </w:tcPr>
          <w:p w14:paraId="4C11321F"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tcPr>
          <w:p w14:paraId="4ABCA7D4"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427F3E51" w14:textId="06FAAAB3" w:rsidR="009B74B6" w:rsidRPr="00BD2627" w:rsidRDefault="00871AA4"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1517" w:type="dxa"/>
            <w:gridSpan w:val="2"/>
          </w:tcPr>
          <w:p w14:paraId="26867C26"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96" w:type="dxa"/>
          </w:tcPr>
          <w:p w14:paraId="105585AA"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9B74B6" w:rsidRPr="00C909D7" w14:paraId="24A79F5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551528AA" w14:textId="77777777" w:rsidR="009B74B6" w:rsidRPr="004B76D1" w:rsidRDefault="009B74B6" w:rsidP="00292510">
            <w:pPr>
              <w:rPr>
                <w:rFonts w:eastAsia="Times New Roman" w:cs="Times New Roman"/>
                <w:color w:val="000000"/>
              </w:rPr>
            </w:pPr>
          </w:p>
        </w:tc>
        <w:tc>
          <w:tcPr>
            <w:tcW w:w="2003" w:type="dxa"/>
            <w:vMerge/>
            <w:noWrap/>
          </w:tcPr>
          <w:p w14:paraId="27C5E92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tcPr>
          <w:p w14:paraId="6E8E96D8"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1097" w:type="dxa"/>
          </w:tcPr>
          <w:p w14:paraId="6F3DCB36" w14:textId="59735756" w:rsidR="009B74B6" w:rsidRPr="00BD2627" w:rsidRDefault="00871AA4"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1517" w:type="dxa"/>
            <w:gridSpan w:val="2"/>
          </w:tcPr>
          <w:p w14:paraId="30A9C27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1296" w:type="dxa"/>
          </w:tcPr>
          <w:p w14:paraId="7B952B36"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9B74B6" w:rsidRPr="004B76D1" w14:paraId="13D84E7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4D99B097"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ing Efficiency</w:t>
            </w:r>
          </w:p>
        </w:tc>
        <w:tc>
          <w:tcPr>
            <w:tcW w:w="2003" w:type="dxa"/>
            <w:vMerge w:val="restart"/>
            <w:noWrap/>
            <w:hideMark/>
          </w:tcPr>
          <w:p w14:paraId="1C1869B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587" w:type="dxa"/>
            <w:gridSpan w:val="2"/>
            <w:noWrap/>
            <w:hideMark/>
          </w:tcPr>
          <w:p w14:paraId="6F9CA204" w14:textId="016B7646" w:rsidR="009B74B6" w:rsidRPr="004B76D1" w:rsidRDefault="009B74B6" w:rsidP="00AB00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 xml:space="preserve">Per </w:t>
            </w:r>
            <w:r w:rsidR="00AB0042">
              <w:rPr>
                <w:rFonts w:eastAsia="Times New Roman" w:cs="Times New Roman"/>
                <w:color w:val="000000"/>
              </w:rPr>
              <w:t>ASHRAE 90.1 2013 Table 6.8.1-5</w:t>
            </w:r>
          </w:p>
        </w:tc>
        <w:tc>
          <w:tcPr>
            <w:tcW w:w="2813" w:type="dxa"/>
            <w:gridSpan w:val="3"/>
            <w:noWrap/>
            <w:hideMark/>
          </w:tcPr>
          <w:p w14:paraId="67005C0D"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9B74B6" w:rsidRPr="00C909D7" w14:paraId="30A3562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6C461838" w14:textId="77777777" w:rsidR="009B74B6" w:rsidRPr="004B76D1" w:rsidRDefault="009B74B6" w:rsidP="00292510">
            <w:pPr>
              <w:rPr>
                <w:rFonts w:eastAsia="Times New Roman" w:cs="Times New Roman"/>
                <w:sz w:val="20"/>
                <w:szCs w:val="20"/>
              </w:rPr>
            </w:pPr>
          </w:p>
        </w:tc>
        <w:tc>
          <w:tcPr>
            <w:tcW w:w="2003" w:type="dxa"/>
            <w:vMerge/>
            <w:noWrap/>
            <w:hideMark/>
          </w:tcPr>
          <w:p w14:paraId="581C0E02"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noWrap/>
            <w:hideMark/>
          </w:tcPr>
          <w:p w14:paraId="475251B2"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097" w:type="dxa"/>
          </w:tcPr>
          <w:p w14:paraId="3C14F3E1"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484" w:type="dxa"/>
            <w:noWrap/>
            <w:hideMark/>
          </w:tcPr>
          <w:p w14:paraId="0ADCCCE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329" w:type="dxa"/>
            <w:gridSpan w:val="2"/>
          </w:tcPr>
          <w:p w14:paraId="53AD0B9D"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9B74B6" w:rsidRPr="00C909D7" w14:paraId="73F75AC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052C36DD" w14:textId="77777777" w:rsidR="009B74B6" w:rsidRPr="004B76D1" w:rsidRDefault="009B74B6" w:rsidP="00292510">
            <w:pPr>
              <w:rPr>
                <w:rFonts w:eastAsia="Times New Roman" w:cs="Times New Roman"/>
                <w:sz w:val="20"/>
                <w:szCs w:val="20"/>
              </w:rPr>
            </w:pPr>
          </w:p>
        </w:tc>
        <w:tc>
          <w:tcPr>
            <w:tcW w:w="2003" w:type="dxa"/>
            <w:vMerge/>
            <w:noWrap/>
          </w:tcPr>
          <w:p w14:paraId="0C416DF7"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noWrap/>
          </w:tcPr>
          <w:p w14:paraId="4524609E"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225 </w:t>
            </w:r>
            <w:proofErr w:type="spellStart"/>
            <w:r>
              <w:rPr>
                <w:rFonts w:eastAsia="Times New Roman" w:cs="Times New Roman"/>
                <w:color w:val="000000"/>
              </w:rPr>
              <w:t>kBtu</w:t>
            </w:r>
            <w:proofErr w:type="spellEnd"/>
            <w:r>
              <w:rPr>
                <w:rFonts w:eastAsia="Times New Roman" w:cs="Times New Roman"/>
                <w:color w:val="000000"/>
              </w:rPr>
              <w:t>/h</w:t>
            </w:r>
          </w:p>
        </w:tc>
        <w:tc>
          <w:tcPr>
            <w:tcW w:w="1097" w:type="dxa"/>
          </w:tcPr>
          <w:p w14:paraId="1F9B569B"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c>
          <w:tcPr>
            <w:tcW w:w="1484" w:type="dxa"/>
            <w:noWrap/>
          </w:tcPr>
          <w:p w14:paraId="25563D8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 xml:space="preserve">225 </w:t>
            </w:r>
            <w:proofErr w:type="spellStart"/>
            <w:r>
              <w:rPr>
                <w:rFonts w:eastAsia="Times New Roman" w:cs="Times New Roman"/>
                <w:color w:val="000000"/>
              </w:rPr>
              <w:t>kBtu</w:t>
            </w:r>
            <w:proofErr w:type="spellEnd"/>
            <w:r>
              <w:rPr>
                <w:rFonts w:eastAsia="Times New Roman" w:cs="Times New Roman"/>
                <w:color w:val="000000"/>
              </w:rPr>
              <w:t>/h</w:t>
            </w:r>
          </w:p>
        </w:tc>
        <w:tc>
          <w:tcPr>
            <w:tcW w:w="1329" w:type="dxa"/>
            <w:gridSpan w:val="2"/>
          </w:tcPr>
          <w:p w14:paraId="7883D10A"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C909D7" w14:paraId="0440F51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3625EBB" w14:textId="77777777" w:rsidR="009B74B6" w:rsidRPr="00C909D7" w:rsidRDefault="009B74B6" w:rsidP="00292510">
            <w:pPr>
              <w:rPr>
                <w:rFonts w:eastAsia="Times New Roman" w:cs="Times New Roman"/>
                <w:sz w:val="20"/>
                <w:szCs w:val="20"/>
              </w:rPr>
            </w:pPr>
          </w:p>
        </w:tc>
        <w:tc>
          <w:tcPr>
            <w:tcW w:w="2003" w:type="dxa"/>
            <w:vMerge/>
            <w:noWrap/>
          </w:tcPr>
          <w:p w14:paraId="1FD90F11"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noWrap/>
          </w:tcPr>
          <w:p w14:paraId="6523BEA3"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w:t>
            </w:r>
            <w:proofErr w:type="spellStart"/>
            <w:r>
              <w:rPr>
                <w:rFonts w:eastAsia="Times New Roman" w:cs="Times New Roman"/>
                <w:sz w:val="20"/>
                <w:szCs w:val="20"/>
              </w:rPr>
              <w:t>kBtu</w:t>
            </w:r>
            <w:proofErr w:type="spellEnd"/>
            <w:r>
              <w:rPr>
                <w:rFonts w:eastAsia="Times New Roman" w:cs="Times New Roman"/>
                <w:sz w:val="20"/>
                <w:szCs w:val="20"/>
              </w:rPr>
              <w:t>/h</w:t>
            </w:r>
          </w:p>
        </w:tc>
        <w:tc>
          <w:tcPr>
            <w:tcW w:w="1097" w:type="dxa"/>
          </w:tcPr>
          <w:p w14:paraId="27556DA6"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1% Et</w:t>
            </w:r>
          </w:p>
        </w:tc>
        <w:tc>
          <w:tcPr>
            <w:tcW w:w="1484" w:type="dxa"/>
            <w:noWrap/>
          </w:tcPr>
          <w:p w14:paraId="135C4B81"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w:t>
            </w:r>
            <w:proofErr w:type="spellStart"/>
            <w:r>
              <w:rPr>
                <w:rFonts w:eastAsia="Times New Roman" w:cs="Times New Roman"/>
                <w:sz w:val="20"/>
                <w:szCs w:val="20"/>
              </w:rPr>
              <w:t>kBtu</w:t>
            </w:r>
            <w:proofErr w:type="spellEnd"/>
            <w:r>
              <w:rPr>
                <w:rFonts w:eastAsia="Times New Roman" w:cs="Times New Roman"/>
                <w:sz w:val="20"/>
                <w:szCs w:val="20"/>
              </w:rPr>
              <w:t>/h</w:t>
            </w:r>
          </w:p>
        </w:tc>
        <w:tc>
          <w:tcPr>
            <w:tcW w:w="1329" w:type="dxa"/>
            <w:gridSpan w:val="2"/>
          </w:tcPr>
          <w:p w14:paraId="56C9514E"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4B76D1" w14:paraId="056C844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B06CEA4"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Available</w:t>
            </w:r>
          </w:p>
        </w:tc>
        <w:tc>
          <w:tcPr>
            <w:tcW w:w="2003" w:type="dxa"/>
            <w:noWrap/>
            <w:hideMark/>
          </w:tcPr>
          <w:p w14:paraId="5F32434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When Chiller runs</w:t>
            </w:r>
          </w:p>
        </w:tc>
        <w:tc>
          <w:tcPr>
            <w:tcW w:w="2587" w:type="dxa"/>
            <w:gridSpan w:val="2"/>
            <w:noWrap/>
            <w:hideMark/>
          </w:tcPr>
          <w:p w14:paraId="264B71CE"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813" w:type="dxa"/>
            <w:gridSpan w:val="3"/>
            <w:noWrap/>
            <w:hideMark/>
          </w:tcPr>
          <w:p w14:paraId="3759A71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9B74B6" w:rsidRPr="004B76D1" w14:paraId="6A02A71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F1BB751"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Demand Controlled Ventilation?</w:t>
            </w:r>
          </w:p>
        </w:tc>
        <w:tc>
          <w:tcPr>
            <w:tcW w:w="2003" w:type="dxa"/>
            <w:noWrap/>
            <w:hideMark/>
          </w:tcPr>
          <w:p w14:paraId="55546D40" w14:textId="3170C9BD" w:rsidR="009B74B6" w:rsidRPr="00AC737B"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Yes</w:t>
            </w:r>
            <w:r w:rsidR="00AC737B">
              <w:rPr>
                <w:rFonts w:eastAsia="Times New Roman" w:cs="Times New Roman"/>
                <w:color w:val="000000"/>
              </w:rPr>
              <w:t>, CO</w:t>
            </w:r>
            <w:r w:rsidR="00AC737B">
              <w:rPr>
                <w:rFonts w:eastAsia="Times New Roman" w:cs="Times New Roman"/>
                <w:color w:val="000000"/>
                <w:vertAlign w:val="subscript"/>
              </w:rPr>
              <w:t>2</w:t>
            </w:r>
            <w:r w:rsidR="00AC737B">
              <w:rPr>
                <w:rFonts w:eastAsia="Times New Roman" w:cs="Times New Roman"/>
                <w:color w:val="000000"/>
              </w:rPr>
              <w:t>-based</w:t>
            </w:r>
          </w:p>
        </w:tc>
        <w:tc>
          <w:tcPr>
            <w:tcW w:w="2587" w:type="dxa"/>
            <w:gridSpan w:val="2"/>
            <w:noWrap/>
            <w:hideMark/>
          </w:tcPr>
          <w:p w14:paraId="22F00D63" w14:textId="12A4FA14" w:rsidR="009B74B6" w:rsidRPr="004B76D1" w:rsidRDefault="0081686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here required by Section 6.4.3.8.</w:t>
            </w:r>
          </w:p>
        </w:tc>
        <w:tc>
          <w:tcPr>
            <w:tcW w:w="2813" w:type="dxa"/>
            <w:gridSpan w:val="3"/>
            <w:noWrap/>
            <w:hideMark/>
          </w:tcPr>
          <w:p w14:paraId="6E3E6056"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r>
      <w:tr w:rsidR="0032000B" w:rsidRPr="004B76D1" w14:paraId="7603229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2D22F0D" w14:textId="77777777" w:rsidR="0032000B" w:rsidRPr="004B76D1" w:rsidRDefault="0032000B" w:rsidP="0032000B">
            <w:pPr>
              <w:rPr>
                <w:rFonts w:eastAsia="Times New Roman" w:cs="Times New Roman"/>
                <w:color w:val="000000"/>
              </w:rPr>
            </w:pPr>
            <w:r w:rsidRPr="004B76D1">
              <w:rPr>
                <w:rFonts w:eastAsia="Times New Roman" w:cs="Times New Roman"/>
                <w:color w:val="000000"/>
              </w:rPr>
              <w:t>Economizer Control?</w:t>
            </w:r>
          </w:p>
        </w:tc>
        <w:tc>
          <w:tcPr>
            <w:tcW w:w="2003" w:type="dxa"/>
            <w:noWrap/>
            <w:hideMark/>
          </w:tcPr>
          <w:p w14:paraId="5463B095" w14:textId="476F8270" w:rsidR="0032000B" w:rsidRPr="004B76D1"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Enthalpy</w:t>
            </w:r>
          </w:p>
        </w:tc>
        <w:tc>
          <w:tcPr>
            <w:tcW w:w="2587" w:type="dxa"/>
            <w:gridSpan w:val="2"/>
            <w:noWrap/>
            <w:hideMark/>
          </w:tcPr>
          <w:p w14:paraId="0F7A1A14" w14:textId="5E1A8FE8" w:rsidR="0032000B" w:rsidRPr="004B76D1" w:rsidRDefault="0081686C"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 Enthalpy with fixed dry-bulb temp of 75 °F</w:t>
            </w:r>
          </w:p>
        </w:tc>
        <w:tc>
          <w:tcPr>
            <w:tcW w:w="2813" w:type="dxa"/>
            <w:gridSpan w:val="3"/>
            <w:noWrap/>
            <w:hideMark/>
          </w:tcPr>
          <w:p w14:paraId="5A47227E" w14:textId="40728FFE" w:rsidR="0032000B" w:rsidRPr="004B76D1"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not required)</w:t>
            </w:r>
          </w:p>
        </w:tc>
      </w:tr>
      <w:tr w:rsidR="009B74B6" w:rsidRPr="004B76D1" w14:paraId="4E7D143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1524355"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 Recovery Efficiency</w:t>
            </w:r>
          </w:p>
        </w:tc>
        <w:tc>
          <w:tcPr>
            <w:tcW w:w="2003" w:type="dxa"/>
            <w:noWrap/>
            <w:hideMark/>
          </w:tcPr>
          <w:p w14:paraId="7BEDFD4D" w14:textId="1C7B2EAE"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7</w:t>
            </w:r>
            <w:r w:rsidR="0083183C">
              <w:rPr>
                <w:rFonts w:eastAsia="Times New Roman" w:cs="Times New Roman"/>
                <w:color w:val="000000"/>
              </w:rPr>
              <w:t>5</w:t>
            </w:r>
            <w:r w:rsidRPr="004B76D1">
              <w:rPr>
                <w:rFonts w:eastAsia="Times New Roman" w:cs="Times New Roman"/>
                <w:color w:val="000000"/>
              </w:rPr>
              <w:t>%</w:t>
            </w:r>
          </w:p>
        </w:tc>
        <w:tc>
          <w:tcPr>
            <w:tcW w:w="2587" w:type="dxa"/>
            <w:gridSpan w:val="2"/>
            <w:noWrap/>
            <w:hideMark/>
          </w:tcPr>
          <w:p w14:paraId="741B62B0" w14:textId="77777777"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c>
          <w:tcPr>
            <w:tcW w:w="2813" w:type="dxa"/>
            <w:gridSpan w:val="3"/>
            <w:noWrap/>
            <w:hideMark/>
          </w:tcPr>
          <w:p w14:paraId="59A5F38B" w14:textId="77777777"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r>
      <w:tr w:rsidR="00245AFD" w:rsidRPr="004B76D1" w14:paraId="2BA43D1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7DC7B4D0" w14:textId="5EE693B2" w:rsidR="00245AFD" w:rsidRPr="004B76D1" w:rsidRDefault="00245AFD" w:rsidP="00292510">
            <w:pPr>
              <w:rPr>
                <w:rFonts w:eastAsia="Times New Roman" w:cs="Times New Roman"/>
                <w:color w:val="000000"/>
              </w:rPr>
            </w:pPr>
            <w:r>
              <w:rPr>
                <w:rFonts w:eastAsia="Times New Roman" w:cs="Times New Roman"/>
                <w:color w:val="000000"/>
              </w:rPr>
              <w:t>Fan Power Credits</w:t>
            </w:r>
          </w:p>
        </w:tc>
        <w:tc>
          <w:tcPr>
            <w:tcW w:w="2003" w:type="dxa"/>
            <w:noWrap/>
          </w:tcPr>
          <w:p w14:paraId="7170930F"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587" w:type="dxa"/>
            <w:gridSpan w:val="2"/>
            <w:noWrap/>
          </w:tcPr>
          <w:p w14:paraId="4EBCEDCD"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40FBBF05"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06C69E43" w14:textId="14DBEBB9"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c>
          <w:tcPr>
            <w:tcW w:w="2813" w:type="dxa"/>
            <w:gridSpan w:val="3"/>
            <w:noWrap/>
          </w:tcPr>
          <w:p w14:paraId="79970A75"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32792BAE"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0CB234E7" w14:textId="6D8D91BE" w:rsidR="00245AFD" w:rsidRPr="004B76D1"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r>
    </w:tbl>
    <w:p w14:paraId="7F6C79CD" w14:textId="77777777" w:rsidR="00745D7E" w:rsidRDefault="00745D7E" w:rsidP="004E18A7">
      <w:pPr>
        <w:pStyle w:val="Heading2"/>
        <w:numPr>
          <w:ilvl w:val="0"/>
          <w:numId w:val="0"/>
        </w:numPr>
        <w:ind w:left="576" w:hanging="576"/>
      </w:pPr>
    </w:p>
    <w:p w14:paraId="698E1659" w14:textId="77777777" w:rsidR="009B74B6" w:rsidRPr="00AE4A85" w:rsidRDefault="009B74B6" w:rsidP="00F926F3">
      <w:pPr>
        <w:pStyle w:val="Heading2"/>
      </w:pPr>
      <w:r w:rsidRPr="00AE4A85">
        <w:t>Inputs for K/C-SYS</w:t>
      </w:r>
    </w:p>
    <w:p w14:paraId="0AFC49D3" w14:textId="02A34DAD" w:rsidR="009B74B6" w:rsidRDefault="009B74B6" w:rsidP="004E18A7">
      <w:pPr>
        <w:pStyle w:val="ListParagraph"/>
        <w:ind w:left="270"/>
        <w:jc w:val="both"/>
      </w:pPr>
      <w:r w:rsidRPr="00AE4A85">
        <w:t>This system serves the cafeteria and the kitchen, and provides make-up air to the kitchen hood.  The design team may elect to use demand controlled ventilation instead of or in addition to energy recovery.</w:t>
      </w:r>
      <w:r w:rsidR="00745D7E">
        <w:t xml:space="preserve">  It is important to note that </w:t>
      </w:r>
      <w:r w:rsidR="005C408F">
        <w:t>demand control ventilation is only available when the kitchen hood is off, otherwise the outdoor air rate is fixed to meet the kitchen make-up air requirements.</w:t>
      </w:r>
      <w:r w:rsidRPr="00AE4A85">
        <w:t xml:space="preserve"> </w:t>
      </w:r>
      <w:r>
        <w:t xml:space="preserve"> Energy is not recovered from the air exhausted through the kitchen hood in the design.</w:t>
      </w:r>
    </w:p>
    <w:p w14:paraId="4DE798B9" w14:textId="77777777" w:rsidR="005C408F" w:rsidRPr="00AE4A85" w:rsidRDefault="005C408F" w:rsidP="009B74B6">
      <w:pPr>
        <w:pStyle w:val="ListParagraph"/>
        <w:ind w:left="270"/>
      </w:pPr>
    </w:p>
    <w:p w14:paraId="663DEB13" w14:textId="77777777" w:rsidR="009B74B6" w:rsidRDefault="009B74B6" w:rsidP="009B74B6">
      <w:pPr>
        <w:pStyle w:val="ListParagraph"/>
        <w:ind w:left="270"/>
      </w:pPr>
    </w:p>
    <w:tbl>
      <w:tblPr>
        <w:tblStyle w:val="GridTable1Light1"/>
        <w:tblW w:w="10148" w:type="dxa"/>
        <w:tblLook w:val="04A0" w:firstRow="1" w:lastRow="0" w:firstColumn="1" w:lastColumn="0" w:noHBand="0" w:noVBand="1"/>
      </w:tblPr>
      <w:tblGrid>
        <w:gridCol w:w="2515"/>
        <w:gridCol w:w="2070"/>
        <w:gridCol w:w="1423"/>
        <w:gridCol w:w="1097"/>
        <w:gridCol w:w="1484"/>
        <w:gridCol w:w="33"/>
        <w:gridCol w:w="1526"/>
      </w:tblGrid>
      <w:tr w:rsidR="009B74B6" w:rsidRPr="004B76D1" w14:paraId="6677CBA3"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0701D47" w14:textId="77777777" w:rsidR="009B74B6" w:rsidRPr="004B76D1" w:rsidRDefault="009B74B6" w:rsidP="00292510">
            <w:pPr>
              <w:rPr>
                <w:rFonts w:eastAsia="Times New Roman" w:cs="Times New Roman"/>
                <w:sz w:val="24"/>
                <w:szCs w:val="24"/>
              </w:rPr>
            </w:pPr>
          </w:p>
        </w:tc>
        <w:tc>
          <w:tcPr>
            <w:tcW w:w="2070" w:type="dxa"/>
            <w:noWrap/>
            <w:hideMark/>
          </w:tcPr>
          <w:p w14:paraId="182023C8"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20" w:type="dxa"/>
            <w:gridSpan w:val="2"/>
            <w:noWrap/>
            <w:hideMark/>
          </w:tcPr>
          <w:p w14:paraId="24097438"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3043" w:type="dxa"/>
            <w:gridSpan w:val="3"/>
            <w:noWrap/>
            <w:hideMark/>
          </w:tcPr>
          <w:p w14:paraId="19BC438A"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1142CFA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CCC297F" w14:textId="77777777" w:rsidR="009B74B6" w:rsidRPr="004B76D1" w:rsidRDefault="009B74B6" w:rsidP="00292510">
            <w:pPr>
              <w:rPr>
                <w:rFonts w:eastAsia="Times New Roman" w:cs="Times New Roman"/>
                <w:color w:val="000000"/>
              </w:rPr>
            </w:pPr>
            <w:proofErr w:type="spellStart"/>
            <w:r>
              <w:rPr>
                <w:rFonts w:eastAsia="Times New Roman" w:cs="Times New Roman"/>
                <w:color w:val="000000"/>
              </w:rPr>
              <w:t>eQuest</w:t>
            </w:r>
            <w:proofErr w:type="spellEnd"/>
            <w:r>
              <w:rPr>
                <w:rFonts w:eastAsia="Times New Roman" w:cs="Times New Roman"/>
                <w:color w:val="000000"/>
              </w:rPr>
              <w:t xml:space="preserve"> </w:t>
            </w:r>
            <w:r w:rsidRPr="004B76D1">
              <w:rPr>
                <w:rFonts w:eastAsia="Times New Roman" w:cs="Times New Roman"/>
                <w:color w:val="000000"/>
              </w:rPr>
              <w:t>System Type</w:t>
            </w:r>
          </w:p>
        </w:tc>
        <w:tc>
          <w:tcPr>
            <w:tcW w:w="2070" w:type="dxa"/>
            <w:noWrap/>
            <w:hideMark/>
          </w:tcPr>
          <w:p w14:paraId="5F60BB96" w14:textId="4B6D4FE9"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r w:rsidR="00AC737B">
              <w:rPr>
                <w:rFonts w:eastAsia="Times New Roman" w:cs="Times New Roman"/>
                <w:color w:val="000000"/>
              </w:rPr>
              <w:t xml:space="preserve"> (Single Zone)</w:t>
            </w:r>
          </w:p>
        </w:tc>
        <w:tc>
          <w:tcPr>
            <w:tcW w:w="2520" w:type="dxa"/>
            <w:gridSpan w:val="2"/>
            <w:noWrap/>
            <w:hideMark/>
          </w:tcPr>
          <w:p w14:paraId="1D094A27" w14:textId="10334AD9" w:rsidR="009B74B6" w:rsidRPr="004B76D1" w:rsidRDefault="0081686C"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Pr>
                <w:rFonts w:eastAsia="Times New Roman" w:cs="Times New Roman"/>
                <w:color w:val="000000"/>
              </w:rPr>
              <w:t xml:space="preserve"> </w:t>
            </w:r>
            <w:r w:rsidR="00C11AF3">
              <w:rPr>
                <w:rFonts w:eastAsia="Times New Roman" w:cs="Times New Roman"/>
                <w:color w:val="000000"/>
              </w:rPr>
              <w:t>(modeled as PTAC with PSZ efficiencies)</w:t>
            </w:r>
          </w:p>
        </w:tc>
        <w:tc>
          <w:tcPr>
            <w:tcW w:w="3043" w:type="dxa"/>
            <w:gridSpan w:val="3"/>
            <w:noWrap/>
            <w:hideMark/>
          </w:tcPr>
          <w:p w14:paraId="086E79C9" w14:textId="1ACB20FB" w:rsidR="009B74B6" w:rsidRPr="004B76D1" w:rsidRDefault="0081686C"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Pr>
                <w:rFonts w:eastAsia="Times New Roman" w:cs="Times New Roman"/>
                <w:color w:val="000000"/>
              </w:rPr>
              <w:t xml:space="preserve"> </w:t>
            </w:r>
            <w:r w:rsidR="00C11AF3">
              <w:rPr>
                <w:rFonts w:eastAsia="Times New Roman" w:cs="Times New Roman"/>
                <w:color w:val="000000"/>
              </w:rPr>
              <w:t>(modeled as PTAC with PSZ efficiencies)</w:t>
            </w:r>
          </w:p>
        </w:tc>
      </w:tr>
      <w:tr w:rsidR="009B74B6" w:rsidRPr="004B76D1" w14:paraId="0D8F464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B2576B6"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070" w:type="dxa"/>
            <w:noWrap/>
            <w:hideMark/>
          </w:tcPr>
          <w:p w14:paraId="774808AB" w14:textId="7421C5FD" w:rsidR="009B74B6" w:rsidRPr="004B76D1" w:rsidRDefault="004A792C"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riable</w:t>
            </w:r>
            <w:r w:rsidR="009B74B6" w:rsidRPr="004B76D1">
              <w:rPr>
                <w:rFonts w:eastAsia="Times New Roman" w:cs="Times New Roman"/>
                <w:color w:val="000000"/>
              </w:rPr>
              <w:t xml:space="preserve"> Volume</w:t>
            </w:r>
          </w:p>
        </w:tc>
        <w:tc>
          <w:tcPr>
            <w:tcW w:w="2520" w:type="dxa"/>
            <w:gridSpan w:val="2"/>
            <w:noWrap/>
            <w:hideMark/>
          </w:tcPr>
          <w:p w14:paraId="21817F2F" w14:textId="67476816"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r w:rsidR="0081686C">
              <w:rPr>
                <w:rFonts w:eastAsia="Times New Roman" w:cs="Times New Roman"/>
                <w:color w:val="000000"/>
              </w:rPr>
              <w:t xml:space="preserve">, Two-Speed for units greater than 65k </w:t>
            </w:r>
            <w:proofErr w:type="spellStart"/>
            <w:r w:rsidR="0081686C">
              <w:rPr>
                <w:rFonts w:eastAsia="Times New Roman" w:cs="Times New Roman"/>
                <w:color w:val="000000"/>
              </w:rPr>
              <w:t>BTUh</w:t>
            </w:r>
            <w:proofErr w:type="spellEnd"/>
            <w:r w:rsidR="0081686C">
              <w:rPr>
                <w:rFonts w:eastAsia="Times New Roman" w:cs="Times New Roman"/>
                <w:color w:val="000000"/>
              </w:rPr>
              <w:t xml:space="preserve"> cooling capacity</w:t>
            </w:r>
          </w:p>
        </w:tc>
        <w:tc>
          <w:tcPr>
            <w:tcW w:w="3043" w:type="dxa"/>
            <w:gridSpan w:val="3"/>
            <w:noWrap/>
            <w:hideMark/>
          </w:tcPr>
          <w:p w14:paraId="7FF8F9AC" w14:textId="77777777"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r>
      <w:tr w:rsidR="009B74B6" w:rsidRPr="004B76D1" w14:paraId="3CC1309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C86EE6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070" w:type="dxa"/>
            <w:noWrap/>
            <w:hideMark/>
          </w:tcPr>
          <w:p w14:paraId="6F73ACA4" w14:textId="060AE98E" w:rsidR="009B74B6" w:rsidRPr="004B76D1" w:rsidRDefault="00AC737B" w:rsidP="00AC7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Kitchen </w:t>
            </w:r>
            <w:r w:rsidR="004A792C">
              <w:rPr>
                <w:rFonts w:eastAsia="Times New Roman" w:cs="Times New Roman"/>
                <w:color w:val="000000"/>
              </w:rPr>
              <w:t>Hood Exhaust Rate</w:t>
            </w:r>
            <w:r w:rsidR="005C408F">
              <w:rPr>
                <w:rFonts w:eastAsia="Times New Roman" w:cs="Times New Roman"/>
                <w:color w:val="000000"/>
              </w:rPr>
              <w:t xml:space="preserve"> or</w:t>
            </w:r>
            <w:r>
              <w:rPr>
                <w:rFonts w:eastAsia="Times New Roman" w:cs="Times New Roman"/>
                <w:color w:val="000000"/>
              </w:rPr>
              <w:t>, if KX off, Cafeteria</w:t>
            </w:r>
            <w:r w:rsidR="005C408F">
              <w:rPr>
                <w:rFonts w:eastAsia="Times New Roman" w:cs="Times New Roman"/>
                <w:color w:val="000000"/>
              </w:rPr>
              <w:t xml:space="preserve"> </w:t>
            </w:r>
            <w:r w:rsidR="005C408F">
              <w:rPr>
                <w:rFonts w:eastAsia="Times New Roman" w:cs="Times New Roman"/>
                <w:color w:val="000000"/>
              </w:rPr>
              <w:lastRenderedPageBreak/>
              <w:t>demand control outdoor air rate</w:t>
            </w:r>
          </w:p>
        </w:tc>
        <w:tc>
          <w:tcPr>
            <w:tcW w:w="2520" w:type="dxa"/>
            <w:gridSpan w:val="2"/>
            <w:noWrap/>
            <w:hideMark/>
          </w:tcPr>
          <w:p w14:paraId="43B312A1" w14:textId="45D2AF41"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lastRenderedPageBreak/>
              <w:t>100%</w:t>
            </w:r>
            <w:r w:rsidR="0081686C">
              <w:rPr>
                <w:rFonts w:eastAsia="Times New Roman" w:cs="Times New Roman"/>
                <w:color w:val="000000"/>
              </w:rPr>
              <w:t xml:space="preserve"> (66% where two speed)</w:t>
            </w:r>
          </w:p>
        </w:tc>
        <w:tc>
          <w:tcPr>
            <w:tcW w:w="3043" w:type="dxa"/>
            <w:gridSpan w:val="3"/>
            <w:noWrap/>
            <w:hideMark/>
          </w:tcPr>
          <w:p w14:paraId="47DE787D" w14:textId="77777777"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r>
      <w:tr w:rsidR="009B74B6" w:rsidRPr="004B76D1" w14:paraId="34E79C0C"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5A731C1A" w14:textId="77777777" w:rsidR="009B74B6" w:rsidRPr="004B76D1" w:rsidRDefault="009B74B6" w:rsidP="00292510">
            <w:pPr>
              <w:rPr>
                <w:rFonts w:eastAsia="Times New Roman" w:cs="Times New Roman"/>
                <w:color w:val="000000"/>
              </w:rPr>
            </w:pPr>
            <w:r w:rsidRPr="004B76D1">
              <w:rPr>
                <w:rFonts w:eastAsia="Times New Roman" w:cs="Times New Roman"/>
                <w:color w:val="000000"/>
              </w:rPr>
              <w:lastRenderedPageBreak/>
              <w:t>Cooling Efficiency</w:t>
            </w:r>
          </w:p>
        </w:tc>
        <w:tc>
          <w:tcPr>
            <w:tcW w:w="2070" w:type="dxa"/>
            <w:vMerge w:val="restart"/>
            <w:noWrap/>
            <w:hideMark/>
          </w:tcPr>
          <w:p w14:paraId="0D09F135"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cooling from chiller</w:t>
            </w:r>
          </w:p>
        </w:tc>
        <w:tc>
          <w:tcPr>
            <w:tcW w:w="2520" w:type="dxa"/>
            <w:gridSpan w:val="2"/>
            <w:hideMark/>
          </w:tcPr>
          <w:p w14:paraId="517736F9" w14:textId="3D1DE9F3" w:rsidR="009B74B6" w:rsidRPr="004B76D1" w:rsidRDefault="0083183C"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ED575D">
              <w:rPr>
                <w:rFonts w:eastAsia="Times New Roman" w:cs="Times New Roman"/>
                <w:color w:val="000000"/>
              </w:rPr>
              <w:t xml:space="preserve">2013 </w:t>
            </w:r>
            <w:r>
              <w:rPr>
                <w:rFonts w:eastAsia="Times New Roman" w:cs="Times New Roman"/>
                <w:color w:val="000000"/>
              </w:rPr>
              <w:t>Table 6.8.</w:t>
            </w:r>
            <w:r w:rsidR="00ED575D">
              <w:rPr>
                <w:rFonts w:eastAsia="Times New Roman" w:cs="Times New Roman"/>
                <w:color w:val="000000"/>
              </w:rPr>
              <w:t>1-1</w:t>
            </w:r>
          </w:p>
        </w:tc>
        <w:tc>
          <w:tcPr>
            <w:tcW w:w="3043" w:type="dxa"/>
            <w:gridSpan w:val="3"/>
            <w:hideMark/>
          </w:tcPr>
          <w:p w14:paraId="6584DB8D"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9B74B6" w:rsidRPr="00C909D7" w14:paraId="1B414E02"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345A3A72" w14:textId="77777777" w:rsidR="009B74B6" w:rsidRPr="00C909D7" w:rsidRDefault="009B74B6" w:rsidP="00292510">
            <w:pPr>
              <w:rPr>
                <w:rFonts w:eastAsia="Times New Roman" w:cs="Times New Roman"/>
                <w:color w:val="000000"/>
              </w:rPr>
            </w:pPr>
          </w:p>
        </w:tc>
        <w:tc>
          <w:tcPr>
            <w:tcW w:w="2070" w:type="dxa"/>
            <w:vMerge/>
            <w:noWrap/>
          </w:tcPr>
          <w:p w14:paraId="04810933"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3" w:type="dxa"/>
          </w:tcPr>
          <w:p w14:paraId="654A9E93"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097" w:type="dxa"/>
          </w:tcPr>
          <w:p w14:paraId="7AB25E5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517" w:type="dxa"/>
            <w:gridSpan w:val="2"/>
          </w:tcPr>
          <w:p w14:paraId="27D93F5D"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526" w:type="dxa"/>
          </w:tcPr>
          <w:p w14:paraId="5460A90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ED575D" w:rsidRPr="00C909D7" w14:paraId="62B33EC0"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335A5BC0" w14:textId="77777777" w:rsidR="00ED575D" w:rsidRPr="00C909D7" w:rsidRDefault="00ED575D" w:rsidP="00ED575D">
            <w:pPr>
              <w:rPr>
                <w:rFonts w:eastAsia="Times New Roman" w:cs="Times New Roman"/>
                <w:color w:val="000000"/>
              </w:rPr>
            </w:pPr>
          </w:p>
        </w:tc>
        <w:tc>
          <w:tcPr>
            <w:tcW w:w="2070" w:type="dxa"/>
            <w:vMerge/>
            <w:noWrap/>
          </w:tcPr>
          <w:p w14:paraId="2C7E90FE" w14:textId="77777777" w:rsidR="00ED575D" w:rsidRPr="00C909D7"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3" w:type="dxa"/>
          </w:tcPr>
          <w:p w14:paraId="0E8D3B9D"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5B34B99F" w14:textId="3FA4DFAD"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Pr="00BD2627">
              <w:rPr>
                <w:rFonts w:eastAsia="Times New Roman" w:cs="Times New Roman"/>
                <w:color w:val="000000"/>
              </w:rPr>
              <w:t>.0 SEER</w:t>
            </w:r>
          </w:p>
        </w:tc>
        <w:tc>
          <w:tcPr>
            <w:tcW w:w="1517" w:type="dxa"/>
            <w:gridSpan w:val="2"/>
          </w:tcPr>
          <w:p w14:paraId="10C1DC76"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526" w:type="dxa"/>
          </w:tcPr>
          <w:p w14:paraId="78334A38"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ED575D" w:rsidRPr="00C909D7" w14:paraId="7420AB0A"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117B480F" w14:textId="77777777" w:rsidR="00ED575D" w:rsidRPr="00C909D7" w:rsidRDefault="00ED575D" w:rsidP="00ED575D">
            <w:pPr>
              <w:rPr>
                <w:rFonts w:eastAsia="Times New Roman" w:cs="Times New Roman"/>
                <w:color w:val="000000"/>
              </w:rPr>
            </w:pPr>
          </w:p>
        </w:tc>
        <w:tc>
          <w:tcPr>
            <w:tcW w:w="2070" w:type="dxa"/>
            <w:vMerge/>
            <w:noWrap/>
          </w:tcPr>
          <w:p w14:paraId="4188280A" w14:textId="77777777" w:rsidR="00ED575D" w:rsidRPr="00C909D7"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3" w:type="dxa"/>
          </w:tcPr>
          <w:p w14:paraId="1F74D124"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5F880CD2" w14:textId="3325C5DE"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1517" w:type="dxa"/>
            <w:gridSpan w:val="2"/>
          </w:tcPr>
          <w:p w14:paraId="0160BDB8"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526" w:type="dxa"/>
          </w:tcPr>
          <w:p w14:paraId="775ADEC2"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ED575D" w:rsidRPr="00C909D7" w14:paraId="144DBAD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244EA009" w14:textId="77777777" w:rsidR="00ED575D" w:rsidRPr="004B76D1" w:rsidRDefault="00ED575D" w:rsidP="00ED575D">
            <w:pPr>
              <w:rPr>
                <w:rFonts w:eastAsia="Times New Roman" w:cs="Times New Roman"/>
                <w:color w:val="000000"/>
              </w:rPr>
            </w:pPr>
          </w:p>
        </w:tc>
        <w:tc>
          <w:tcPr>
            <w:tcW w:w="2070" w:type="dxa"/>
            <w:vMerge/>
            <w:noWrap/>
            <w:hideMark/>
          </w:tcPr>
          <w:p w14:paraId="775E476B" w14:textId="77777777" w:rsidR="00ED575D" w:rsidRPr="004B76D1"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hideMark/>
          </w:tcPr>
          <w:p w14:paraId="76E6BF04" w14:textId="77777777" w:rsidR="00ED575D" w:rsidRPr="004B76D1"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0D3AF311" w14:textId="4B249D34"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2 IEER</w:t>
            </w:r>
          </w:p>
        </w:tc>
        <w:tc>
          <w:tcPr>
            <w:tcW w:w="1517" w:type="dxa"/>
            <w:gridSpan w:val="2"/>
            <w:hideMark/>
          </w:tcPr>
          <w:p w14:paraId="298B9B55" w14:textId="77777777" w:rsidR="00ED575D" w:rsidRPr="004B76D1"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526" w:type="dxa"/>
          </w:tcPr>
          <w:p w14:paraId="6BD2E2A5"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ED575D" w:rsidRPr="00C909D7" w14:paraId="68AC6F9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0504CCE7" w14:textId="77777777" w:rsidR="00ED575D" w:rsidRPr="004B76D1" w:rsidRDefault="00ED575D" w:rsidP="00ED575D">
            <w:pPr>
              <w:rPr>
                <w:rFonts w:eastAsia="Times New Roman" w:cs="Times New Roman"/>
                <w:color w:val="000000"/>
              </w:rPr>
            </w:pPr>
          </w:p>
        </w:tc>
        <w:tc>
          <w:tcPr>
            <w:tcW w:w="2070" w:type="dxa"/>
            <w:vMerge/>
            <w:noWrap/>
          </w:tcPr>
          <w:p w14:paraId="24357FC1" w14:textId="77777777" w:rsidR="00ED575D" w:rsidRPr="004B76D1"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tcPr>
          <w:p w14:paraId="3372CDAE"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097" w:type="dxa"/>
          </w:tcPr>
          <w:p w14:paraId="56495963" w14:textId="56AFBFA3"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1517" w:type="dxa"/>
            <w:gridSpan w:val="2"/>
          </w:tcPr>
          <w:p w14:paraId="56F70840"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526" w:type="dxa"/>
          </w:tcPr>
          <w:p w14:paraId="5E045E8F"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ED575D" w:rsidRPr="00C909D7" w14:paraId="6E6EBB2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3A41ACF4" w14:textId="77777777" w:rsidR="00ED575D" w:rsidRPr="004B76D1" w:rsidRDefault="00ED575D" w:rsidP="00ED575D">
            <w:pPr>
              <w:rPr>
                <w:rFonts w:eastAsia="Times New Roman" w:cs="Times New Roman"/>
                <w:color w:val="000000"/>
              </w:rPr>
            </w:pPr>
          </w:p>
        </w:tc>
        <w:tc>
          <w:tcPr>
            <w:tcW w:w="2070" w:type="dxa"/>
            <w:vMerge/>
            <w:noWrap/>
          </w:tcPr>
          <w:p w14:paraId="0494CFDB" w14:textId="77777777" w:rsidR="00ED575D" w:rsidRPr="004B76D1"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tcPr>
          <w:p w14:paraId="5BF6B569"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1097" w:type="dxa"/>
          </w:tcPr>
          <w:p w14:paraId="229A6778" w14:textId="2F57B1B3"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1517" w:type="dxa"/>
            <w:gridSpan w:val="2"/>
          </w:tcPr>
          <w:p w14:paraId="188036C5"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1526" w:type="dxa"/>
          </w:tcPr>
          <w:p w14:paraId="09C1E4AF"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9B74B6" w:rsidRPr="004B76D1" w14:paraId="1F3DE4A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290DCB9D"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ing Efficiency</w:t>
            </w:r>
          </w:p>
        </w:tc>
        <w:tc>
          <w:tcPr>
            <w:tcW w:w="2070" w:type="dxa"/>
            <w:vMerge w:val="restart"/>
            <w:noWrap/>
            <w:hideMark/>
          </w:tcPr>
          <w:p w14:paraId="11490BCC"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520" w:type="dxa"/>
            <w:gridSpan w:val="2"/>
            <w:noWrap/>
            <w:hideMark/>
          </w:tcPr>
          <w:p w14:paraId="3A5648B5" w14:textId="61B0728E" w:rsidR="009B74B6" w:rsidRPr="004B76D1" w:rsidRDefault="00C11AF3"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w:t>
            </w:r>
            <w:r w:rsidR="00ED575D" w:rsidRPr="004B76D1">
              <w:rPr>
                <w:rFonts w:eastAsia="Times New Roman" w:cs="Times New Roman"/>
                <w:color w:val="000000"/>
              </w:rPr>
              <w:t>201</w:t>
            </w:r>
            <w:r w:rsidR="00ED575D">
              <w:rPr>
                <w:rFonts w:eastAsia="Times New Roman" w:cs="Times New Roman"/>
                <w:color w:val="000000"/>
              </w:rPr>
              <w:t>3</w:t>
            </w:r>
            <w:r w:rsidR="00ED575D" w:rsidRPr="004B76D1">
              <w:rPr>
                <w:rFonts w:eastAsia="Times New Roman" w:cs="Times New Roman"/>
                <w:color w:val="000000"/>
              </w:rPr>
              <w:t xml:space="preserve"> </w:t>
            </w:r>
            <w:r w:rsidRPr="004B76D1">
              <w:rPr>
                <w:rFonts w:eastAsia="Times New Roman" w:cs="Times New Roman"/>
                <w:color w:val="000000"/>
              </w:rPr>
              <w:t>Table 6.8.</w:t>
            </w:r>
            <w:r w:rsidR="00ED575D" w:rsidRPr="004B76D1">
              <w:rPr>
                <w:rFonts w:eastAsia="Times New Roman" w:cs="Times New Roman"/>
                <w:color w:val="000000"/>
              </w:rPr>
              <w:t>1</w:t>
            </w:r>
            <w:r w:rsidR="00ED575D">
              <w:rPr>
                <w:rFonts w:eastAsia="Times New Roman" w:cs="Times New Roman"/>
                <w:color w:val="000000"/>
              </w:rPr>
              <w:t>-5</w:t>
            </w:r>
          </w:p>
        </w:tc>
        <w:tc>
          <w:tcPr>
            <w:tcW w:w="3043" w:type="dxa"/>
            <w:gridSpan w:val="3"/>
            <w:noWrap/>
            <w:hideMark/>
          </w:tcPr>
          <w:p w14:paraId="1B30190E"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9B74B6" w:rsidRPr="00C909D7" w14:paraId="6021D01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2478FDAF" w14:textId="77777777" w:rsidR="009B74B6" w:rsidRPr="004B76D1" w:rsidRDefault="009B74B6" w:rsidP="00292510">
            <w:pPr>
              <w:rPr>
                <w:rFonts w:eastAsia="Times New Roman" w:cs="Times New Roman"/>
                <w:sz w:val="20"/>
                <w:szCs w:val="20"/>
              </w:rPr>
            </w:pPr>
          </w:p>
        </w:tc>
        <w:tc>
          <w:tcPr>
            <w:tcW w:w="2070" w:type="dxa"/>
            <w:vMerge/>
            <w:noWrap/>
            <w:hideMark/>
          </w:tcPr>
          <w:p w14:paraId="50A8EC7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noWrap/>
            <w:hideMark/>
          </w:tcPr>
          <w:p w14:paraId="7B83FBB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097" w:type="dxa"/>
          </w:tcPr>
          <w:p w14:paraId="115CE364"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484" w:type="dxa"/>
            <w:noWrap/>
            <w:hideMark/>
          </w:tcPr>
          <w:p w14:paraId="338C3E7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559" w:type="dxa"/>
            <w:gridSpan w:val="2"/>
          </w:tcPr>
          <w:p w14:paraId="2645D5A5"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9B74B6" w:rsidRPr="00C909D7" w14:paraId="7741FD7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0C37EDB4" w14:textId="77777777" w:rsidR="009B74B6" w:rsidRPr="004B76D1" w:rsidRDefault="009B74B6" w:rsidP="00292510">
            <w:pPr>
              <w:rPr>
                <w:rFonts w:eastAsia="Times New Roman" w:cs="Times New Roman"/>
                <w:sz w:val="20"/>
                <w:szCs w:val="20"/>
              </w:rPr>
            </w:pPr>
          </w:p>
        </w:tc>
        <w:tc>
          <w:tcPr>
            <w:tcW w:w="2070" w:type="dxa"/>
            <w:vMerge/>
            <w:noWrap/>
          </w:tcPr>
          <w:p w14:paraId="58A6B77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noWrap/>
          </w:tcPr>
          <w:p w14:paraId="0ED9C027"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225 </w:t>
            </w:r>
            <w:proofErr w:type="spellStart"/>
            <w:r>
              <w:rPr>
                <w:rFonts w:eastAsia="Times New Roman" w:cs="Times New Roman"/>
                <w:color w:val="000000"/>
              </w:rPr>
              <w:t>kBtu</w:t>
            </w:r>
            <w:proofErr w:type="spellEnd"/>
            <w:r>
              <w:rPr>
                <w:rFonts w:eastAsia="Times New Roman" w:cs="Times New Roman"/>
                <w:color w:val="000000"/>
              </w:rPr>
              <w:t>/h</w:t>
            </w:r>
          </w:p>
        </w:tc>
        <w:tc>
          <w:tcPr>
            <w:tcW w:w="1097" w:type="dxa"/>
          </w:tcPr>
          <w:p w14:paraId="52AD632C"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c>
          <w:tcPr>
            <w:tcW w:w="1484" w:type="dxa"/>
            <w:noWrap/>
          </w:tcPr>
          <w:p w14:paraId="60C26201"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 xml:space="preserve">225 </w:t>
            </w:r>
            <w:proofErr w:type="spellStart"/>
            <w:r>
              <w:rPr>
                <w:rFonts w:eastAsia="Times New Roman" w:cs="Times New Roman"/>
                <w:color w:val="000000"/>
              </w:rPr>
              <w:t>kBtu</w:t>
            </w:r>
            <w:proofErr w:type="spellEnd"/>
            <w:r>
              <w:rPr>
                <w:rFonts w:eastAsia="Times New Roman" w:cs="Times New Roman"/>
                <w:color w:val="000000"/>
              </w:rPr>
              <w:t>/h</w:t>
            </w:r>
          </w:p>
        </w:tc>
        <w:tc>
          <w:tcPr>
            <w:tcW w:w="1559" w:type="dxa"/>
            <w:gridSpan w:val="2"/>
          </w:tcPr>
          <w:p w14:paraId="1C36A418"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C909D7" w14:paraId="7EDE5F5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39A69D45" w14:textId="77777777" w:rsidR="009B74B6" w:rsidRPr="00C909D7" w:rsidRDefault="009B74B6" w:rsidP="00292510">
            <w:pPr>
              <w:rPr>
                <w:rFonts w:eastAsia="Times New Roman" w:cs="Times New Roman"/>
                <w:sz w:val="20"/>
                <w:szCs w:val="20"/>
              </w:rPr>
            </w:pPr>
          </w:p>
        </w:tc>
        <w:tc>
          <w:tcPr>
            <w:tcW w:w="2070" w:type="dxa"/>
            <w:vMerge/>
            <w:noWrap/>
          </w:tcPr>
          <w:p w14:paraId="47EC3975"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noWrap/>
          </w:tcPr>
          <w:p w14:paraId="4C650BBB"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w:t>
            </w:r>
            <w:proofErr w:type="spellStart"/>
            <w:r>
              <w:rPr>
                <w:rFonts w:eastAsia="Times New Roman" w:cs="Times New Roman"/>
                <w:sz w:val="20"/>
                <w:szCs w:val="20"/>
              </w:rPr>
              <w:t>kBtu</w:t>
            </w:r>
            <w:proofErr w:type="spellEnd"/>
            <w:r>
              <w:rPr>
                <w:rFonts w:eastAsia="Times New Roman" w:cs="Times New Roman"/>
                <w:sz w:val="20"/>
                <w:szCs w:val="20"/>
              </w:rPr>
              <w:t>/h</w:t>
            </w:r>
          </w:p>
        </w:tc>
        <w:tc>
          <w:tcPr>
            <w:tcW w:w="1097" w:type="dxa"/>
          </w:tcPr>
          <w:p w14:paraId="5B7FD0AF" w14:textId="492795C4" w:rsidR="009B74B6" w:rsidRPr="00C909D7"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w:t>
            </w:r>
            <w:r w:rsidR="009B74B6">
              <w:rPr>
                <w:rFonts w:eastAsia="Times New Roman" w:cs="Times New Roman"/>
                <w:sz w:val="20"/>
                <w:szCs w:val="20"/>
              </w:rPr>
              <w:t>% Et</w:t>
            </w:r>
          </w:p>
        </w:tc>
        <w:tc>
          <w:tcPr>
            <w:tcW w:w="1484" w:type="dxa"/>
            <w:noWrap/>
          </w:tcPr>
          <w:p w14:paraId="5175BBEA"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w:t>
            </w:r>
            <w:proofErr w:type="spellStart"/>
            <w:r>
              <w:rPr>
                <w:rFonts w:eastAsia="Times New Roman" w:cs="Times New Roman"/>
                <w:sz w:val="20"/>
                <w:szCs w:val="20"/>
              </w:rPr>
              <w:t>kBtu</w:t>
            </w:r>
            <w:proofErr w:type="spellEnd"/>
            <w:r>
              <w:rPr>
                <w:rFonts w:eastAsia="Times New Roman" w:cs="Times New Roman"/>
                <w:sz w:val="20"/>
                <w:szCs w:val="20"/>
              </w:rPr>
              <w:t>/h</w:t>
            </w:r>
          </w:p>
        </w:tc>
        <w:tc>
          <w:tcPr>
            <w:tcW w:w="1559" w:type="dxa"/>
            <w:gridSpan w:val="2"/>
          </w:tcPr>
          <w:p w14:paraId="2CB6E0E4"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4B76D1" w14:paraId="695C3CE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3FCAEFA"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Available</w:t>
            </w:r>
          </w:p>
        </w:tc>
        <w:tc>
          <w:tcPr>
            <w:tcW w:w="2070" w:type="dxa"/>
            <w:noWrap/>
            <w:hideMark/>
          </w:tcPr>
          <w:p w14:paraId="7FD177F8" w14:textId="5C0DD832" w:rsidR="009B74B6" w:rsidRPr="004B76D1" w:rsidRDefault="00EC3DED"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hen c</w:t>
            </w:r>
            <w:r w:rsidR="009B74B6" w:rsidRPr="004B76D1">
              <w:rPr>
                <w:rFonts w:eastAsia="Times New Roman" w:cs="Times New Roman"/>
                <w:color w:val="000000"/>
              </w:rPr>
              <w:t>hiller runs</w:t>
            </w:r>
          </w:p>
        </w:tc>
        <w:tc>
          <w:tcPr>
            <w:tcW w:w="2520" w:type="dxa"/>
            <w:gridSpan w:val="2"/>
            <w:noWrap/>
            <w:hideMark/>
          </w:tcPr>
          <w:p w14:paraId="21F46C6B"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3043" w:type="dxa"/>
            <w:gridSpan w:val="3"/>
            <w:noWrap/>
            <w:hideMark/>
          </w:tcPr>
          <w:p w14:paraId="38EFFA25"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9B74B6" w:rsidRPr="001F504F" w14:paraId="31399CA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2992D22" w14:textId="77777777" w:rsidR="009B74B6" w:rsidRPr="001F504F" w:rsidRDefault="009B74B6" w:rsidP="00292510">
            <w:pPr>
              <w:rPr>
                <w:rFonts w:eastAsia="Times New Roman" w:cs="Times New Roman"/>
                <w:color w:val="000000"/>
              </w:rPr>
            </w:pPr>
            <w:r w:rsidRPr="001F504F">
              <w:rPr>
                <w:rFonts w:eastAsia="Times New Roman" w:cs="Times New Roman"/>
                <w:color w:val="000000"/>
              </w:rPr>
              <w:t>Demand Controlled Ventilation?</w:t>
            </w:r>
          </w:p>
        </w:tc>
        <w:tc>
          <w:tcPr>
            <w:tcW w:w="2070" w:type="dxa"/>
            <w:noWrap/>
            <w:hideMark/>
          </w:tcPr>
          <w:p w14:paraId="19652235" w14:textId="24E63B7F" w:rsidR="009B74B6" w:rsidRPr="001F504F" w:rsidRDefault="005C408F"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Yes</w:t>
            </w:r>
            <w:r w:rsidR="00AC737B">
              <w:rPr>
                <w:rFonts w:eastAsia="Times New Roman" w:cs="Times New Roman"/>
                <w:color w:val="000000"/>
              </w:rPr>
              <w:t>, CO</w:t>
            </w:r>
            <w:r w:rsidR="00AC737B">
              <w:rPr>
                <w:rFonts w:eastAsia="Times New Roman" w:cs="Times New Roman"/>
                <w:color w:val="000000"/>
                <w:vertAlign w:val="subscript"/>
              </w:rPr>
              <w:t>2</w:t>
            </w:r>
            <w:r w:rsidR="00AC737B">
              <w:rPr>
                <w:rFonts w:eastAsia="Times New Roman" w:cs="Times New Roman"/>
                <w:color w:val="000000"/>
              </w:rPr>
              <w:t>-based</w:t>
            </w:r>
            <w:r>
              <w:rPr>
                <w:rFonts w:eastAsia="Times New Roman" w:cs="Times New Roman"/>
                <w:color w:val="000000"/>
              </w:rPr>
              <w:t xml:space="preserve"> when </w:t>
            </w:r>
            <w:r w:rsidR="00AC737B">
              <w:rPr>
                <w:rFonts w:eastAsia="Times New Roman" w:cs="Times New Roman"/>
                <w:color w:val="000000"/>
              </w:rPr>
              <w:t xml:space="preserve"> kitchen </w:t>
            </w:r>
            <w:r>
              <w:rPr>
                <w:rFonts w:eastAsia="Times New Roman" w:cs="Times New Roman"/>
                <w:color w:val="000000"/>
              </w:rPr>
              <w:t>hood off</w:t>
            </w:r>
          </w:p>
        </w:tc>
        <w:tc>
          <w:tcPr>
            <w:tcW w:w="2520" w:type="dxa"/>
            <w:gridSpan w:val="2"/>
            <w:noWrap/>
            <w:hideMark/>
          </w:tcPr>
          <w:p w14:paraId="57DE0F36" w14:textId="44333355"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No</w:t>
            </w:r>
            <w:r w:rsidR="00ED575D">
              <w:rPr>
                <w:rFonts w:eastAsia="Times New Roman" w:cs="Times New Roman"/>
                <w:color w:val="000000"/>
              </w:rPr>
              <w:t xml:space="preserve"> due to make-up air requirements</w:t>
            </w:r>
          </w:p>
        </w:tc>
        <w:tc>
          <w:tcPr>
            <w:tcW w:w="3043" w:type="dxa"/>
            <w:gridSpan w:val="3"/>
            <w:noWrap/>
            <w:hideMark/>
          </w:tcPr>
          <w:p w14:paraId="7CFA8126" w14:textId="77777777"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No</w:t>
            </w:r>
          </w:p>
        </w:tc>
      </w:tr>
      <w:tr w:rsidR="0032000B" w:rsidRPr="001F504F" w14:paraId="695B3A3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A3B39F1" w14:textId="77777777" w:rsidR="0032000B" w:rsidRPr="001F504F" w:rsidRDefault="0032000B" w:rsidP="0032000B">
            <w:pPr>
              <w:rPr>
                <w:rFonts w:eastAsia="Times New Roman" w:cs="Times New Roman"/>
                <w:color w:val="000000"/>
              </w:rPr>
            </w:pPr>
            <w:r w:rsidRPr="001F504F">
              <w:rPr>
                <w:rFonts w:eastAsia="Times New Roman" w:cs="Times New Roman"/>
                <w:color w:val="000000"/>
              </w:rPr>
              <w:t>Economizer Control?</w:t>
            </w:r>
          </w:p>
        </w:tc>
        <w:tc>
          <w:tcPr>
            <w:tcW w:w="2070" w:type="dxa"/>
            <w:noWrap/>
            <w:hideMark/>
          </w:tcPr>
          <w:p w14:paraId="1D2A776B" w14:textId="2F8536E7" w:rsidR="0032000B" w:rsidRPr="001F504F"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Enthalpy</w:t>
            </w:r>
          </w:p>
        </w:tc>
        <w:tc>
          <w:tcPr>
            <w:tcW w:w="2520" w:type="dxa"/>
            <w:gridSpan w:val="2"/>
            <w:noWrap/>
            <w:hideMark/>
          </w:tcPr>
          <w:p w14:paraId="01340570" w14:textId="0EA9546D" w:rsidR="0032000B" w:rsidRPr="001F504F" w:rsidRDefault="00ED575D"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 Enthalpy with fixed dry-bulb temp of 75 °F</w:t>
            </w:r>
          </w:p>
        </w:tc>
        <w:tc>
          <w:tcPr>
            <w:tcW w:w="3043" w:type="dxa"/>
            <w:gridSpan w:val="3"/>
            <w:noWrap/>
            <w:hideMark/>
          </w:tcPr>
          <w:p w14:paraId="43C14AB1" w14:textId="7717C136" w:rsidR="0032000B" w:rsidRPr="001F504F"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not required)</w:t>
            </w:r>
          </w:p>
        </w:tc>
      </w:tr>
      <w:tr w:rsidR="009B74B6" w:rsidRPr="004B76D1" w14:paraId="7FABA3D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BD489EC" w14:textId="77777777" w:rsidR="009B74B6" w:rsidRPr="001F504F" w:rsidRDefault="009B74B6" w:rsidP="00292510">
            <w:pPr>
              <w:rPr>
                <w:rFonts w:eastAsia="Times New Roman" w:cs="Times New Roman"/>
                <w:color w:val="000000"/>
              </w:rPr>
            </w:pPr>
            <w:r w:rsidRPr="001F504F">
              <w:rPr>
                <w:rFonts w:eastAsia="Times New Roman" w:cs="Times New Roman"/>
                <w:color w:val="000000"/>
              </w:rPr>
              <w:t>Heat Recovery Efficiency</w:t>
            </w:r>
          </w:p>
        </w:tc>
        <w:tc>
          <w:tcPr>
            <w:tcW w:w="2070" w:type="dxa"/>
            <w:noWrap/>
            <w:hideMark/>
          </w:tcPr>
          <w:p w14:paraId="53BC02F1" w14:textId="28DFD1A4"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7</w:t>
            </w:r>
            <w:r w:rsidR="0083183C">
              <w:rPr>
                <w:rFonts w:eastAsia="Times New Roman" w:cs="Times New Roman"/>
                <w:color w:val="000000"/>
              </w:rPr>
              <w:t>5</w:t>
            </w:r>
            <w:r w:rsidRPr="001F504F">
              <w:rPr>
                <w:rFonts w:eastAsia="Times New Roman" w:cs="Times New Roman"/>
                <w:color w:val="000000"/>
              </w:rPr>
              <w:t>%</w:t>
            </w:r>
          </w:p>
        </w:tc>
        <w:tc>
          <w:tcPr>
            <w:tcW w:w="2520" w:type="dxa"/>
            <w:gridSpan w:val="2"/>
            <w:noWrap/>
            <w:hideMark/>
          </w:tcPr>
          <w:p w14:paraId="6EC9BA14" w14:textId="77777777"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50%</w:t>
            </w:r>
          </w:p>
        </w:tc>
        <w:tc>
          <w:tcPr>
            <w:tcW w:w="3043" w:type="dxa"/>
            <w:gridSpan w:val="3"/>
            <w:noWrap/>
            <w:hideMark/>
          </w:tcPr>
          <w:p w14:paraId="4BF48BFF"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50%</w:t>
            </w:r>
          </w:p>
        </w:tc>
      </w:tr>
      <w:tr w:rsidR="00245AFD" w:rsidRPr="004B76D1" w14:paraId="6CBC5EB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60DE7C25" w14:textId="77777777" w:rsidR="00245AFD" w:rsidRPr="004B76D1" w:rsidRDefault="00245AFD" w:rsidP="00292510">
            <w:pPr>
              <w:rPr>
                <w:rFonts w:eastAsia="Times New Roman" w:cs="Times New Roman"/>
                <w:color w:val="000000"/>
              </w:rPr>
            </w:pPr>
            <w:r>
              <w:rPr>
                <w:rFonts w:eastAsia="Times New Roman" w:cs="Times New Roman"/>
                <w:color w:val="000000"/>
              </w:rPr>
              <w:t>Fan Power Credits</w:t>
            </w:r>
          </w:p>
        </w:tc>
        <w:tc>
          <w:tcPr>
            <w:tcW w:w="2070" w:type="dxa"/>
            <w:noWrap/>
          </w:tcPr>
          <w:p w14:paraId="524D74CD"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520" w:type="dxa"/>
            <w:gridSpan w:val="2"/>
            <w:noWrap/>
          </w:tcPr>
          <w:p w14:paraId="0086C2C1"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4CEA1744"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4B8B6B8A"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c>
          <w:tcPr>
            <w:tcW w:w="3043" w:type="dxa"/>
            <w:gridSpan w:val="3"/>
            <w:noWrap/>
          </w:tcPr>
          <w:p w14:paraId="3EA95849"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01ACC97B"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5CBA28CE" w14:textId="77777777" w:rsidR="00245AFD" w:rsidRPr="004B76D1"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r>
    </w:tbl>
    <w:p w14:paraId="76B9E9D0" w14:textId="77777777" w:rsidR="009B74B6" w:rsidRDefault="009B74B6" w:rsidP="009B74B6">
      <w:pPr>
        <w:pStyle w:val="ListParagraph"/>
        <w:ind w:left="270"/>
      </w:pPr>
    </w:p>
    <w:p w14:paraId="554BC812" w14:textId="77777777" w:rsidR="009B74B6" w:rsidRDefault="009B74B6" w:rsidP="00F926F3">
      <w:pPr>
        <w:pStyle w:val="Heading2"/>
      </w:pPr>
      <w:r>
        <w:t>Inputs for DATA-SYS</w:t>
      </w:r>
    </w:p>
    <w:p w14:paraId="57474FF3" w14:textId="76DA58B5" w:rsidR="009B74B6" w:rsidRDefault="009B74B6" w:rsidP="004E18A7">
      <w:pPr>
        <w:pStyle w:val="ListParagraph"/>
        <w:ind w:left="270"/>
        <w:jc w:val="both"/>
      </w:pPr>
      <w:r>
        <w:t xml:space="preserve">This system type is intended to serve spaces that require minimal heating and may require year-round cooling, such as data rooms, electrical rooms, or elevator machine rooms.  The </w:t>
      </w:r>
      <w:r w:rsidR="00ED575D">
        <w:t xml:space="preserve">prototypical </w:t>
      </w:r>
      <w:r w:rsidR="005C408F">
        <w:t xml:space="preserve">design </w:t>
      </w:r>
      <w:r>
        <w:t xml:space="preserve">is </w:t>
      </w:r>
      <w:r w:rsidR="005C408F">
        <w:t>an air source heat pump with electric back-up</w:t>
      </w:r>
      <w:r>
        <w:t>.  Since these units typically do not provide much heating, the heating source and efficiency are of little consequence.</w:t>
      </w:r>
    </w:p>
    <w:tbl>
      <w:tblPr>
        <w:tblStyle w:val="GridTable1Light1"/>
        <w:tblW w:w="10230" w:type="dxa"/>
        <w:tblLook w:val="04A0" w:firstRow="1" w:lastRow="0" w:firstColumn="1" w:lastColumn="0" w:noHBand="0" w:noVBand="1"/>
      </w:tblPr>
      <w:tblGrid>
        <w:gridCol w:w="2515"/>
        <w:gridCol w:w="1300"/>
        <w:gridCol w:w="40"/>
        <w:gridCol w:w="1260"/>
        <w:gridCol w:w="1366"/>
        <w:gridCol w:w="1244"/>
        <w:gridCol w:w="1350"/>
        <w:gridCol w:w="1155"/>
      </w:tblGrid>
      <w:tr w:rsidR="009B74B6" w:rsidRPr="004B76D1" w14:paraId="42ACDC6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5D30F51" w14:textId="77777777" w:rsidR="009B74B6" w:rsidRPr="004B76D1" w:rsidRDefault="009B74B6" w:rsidP="00292510">
            <w:pPr>
              <w:rPr>
                <w:rFonts w:eastAsia="Times New Roman" w:cs="Times New Roman"/>
                <w:sz w:val="24"/>
                <w:szCs w:val="24"/>
              </w:rPr>
            </w:pPr>
          </w:p>
        </w:tc>
        <w:tc>
          <w:tcPr>
            <w:tcW w:w="2600" w:type="dxa"/>
            <w:gridSpan w:val="3"/>
            <w:noWrap/>
            <w:hideMark/>
          </w:tcPr>
          <w:p w14:paraId="6CFF81CC" w14:textId="77777777" w:rsidR="009B74B6" w:rsidRPr="004B76D1" w:rsidRDefault="009B74B6" w:rsidP="002925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610" w:type="dxa"/>
            <w:gridSpan w:val="2"/>
            <w:noWrap/>
            <w:hideMark/>
          </w:tcPr>
          <w:p w14:paraId="2123541D" w14:textId="77777777" w:rsidR="009B74B6" w:rsidRPr="004B76D1" w:rsidRDefault="009B74B6" w:rsidP="002925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505" w:type="dxa"/>
            <w:gridSpan w:val="2"/>
            <w:noWrap/>
            <w:hideMark/>
          </w:tcPr>
          <w:p w14:paraId="635EB0AE" w14:textId="77777777" w:rsidR="009B74B6" w:rsidRPr="004B76D1" w:rsidRDefault="009B74B6" w:rsidP="002925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09F7CBE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C8F2E8E"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System Type</w:t>
            </w:r>
          </w:p>
        </w:tc>
        <w:tc>
          <w:tcPr>
            <w:tcW w:w="2600" w:type="dxa"/>
            <w:gridSpan w:val="3"/>
            <w:noWrap/>
            <w:hideMark/>
          </w:tcPr>
          <w:p w14:paraId="1BF9FC11" w14:textId="1B4FDAE9" w:rsidR="009B74B6"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modeled as PTAC with PSZ-HP  efficiencies) </w:t>
            </w:r>
            <w:r w:rsidR="00AC0D91">
              <w:rPr>
                <w:rFonts w:eastAsia="Times New Roman" w:cs="Times New Roman"/>
                <w:color w:val="000000"/>
              </w:rPr>
              <w:t xml:space="preserve"> Proposed system a single zone split heat pump </w:t>
            </w:r>
          </w:p>
        </w:tc>
        <w:tc>
          <w:tcPr>
            <w:tcW w:w="2610" w:type="dxa"/>
            <w:gridSpan w:val="2"/>
            <w:noWrap/>
            <w:hideMark/>
          </w:tcPr>
          <w:p w14:paraId="6047E307" w14:textId="4E2F4963" w:rsidR="009B74B6" w:rsidRPr="004B76D1" w:rsidRDefault="00ED575D"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Pr>
                <w:rFonts w:eastAsia="Times New Roman" w:cs="Times New Roman"/>
                <w:color w:val="000000"/>
              </w:rPr>
              <w:t xml:space="preserve"> </w:t>
            </w:r>
            <w:r w:rsidR="00C11AF3">
              <w:rPr>
                <w:rFonts w:eastAsia="Times New Roman" w:cs="Times New Roman"/>
                <w:color w:val="000000"/>
              </w:rPr>
              <w:t>(modeled as PTAC with PSZ</w:t>
            </w:r>
            <w:r w:rsidR="007F2049">
              <w:rPr>
                <w:rFonts w:eastAsia="Times New Roman" w:cs="Times New Roman"/>
                <w:color w:val="000000"/>
              </w:rPr>
              <w:t>-HP</w:t>
            </w:r>
            <w:r w:rsidR="00C11AF3">
              <w:rPr>
                <w:rFonts w:eastAsia="Times New Roman" w:cs="Times New Roman"/>
                <w:color w:val="000000"/>
              </w:rPr>
              <w:t xml:space="preserve"> efficiencies)</w:t>
            </w:r>
          </w:p>
        </w:tc>
        <w:tc>
          <w:tcPr>
            <w:tcW w:w="2505" w:type="dxa"/>
            <w:gridSpan w:val="2"/>
            <w:noWrap/>
            <w:hideMark/>
          </w:tcPr>
          <w:p w14:paraId="40DD6EFE" w14:textId="001BABEF" w:rsidR="009B74B6" w:rsidRPr="004B76D1" w:rsidRDefault="00C11AF3"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odeled as PTAC with PSZ</w:t>
            </w:r>
            <w:r w:rsidR="007F2049">
              <w:rPr>
                <w:rFonts w:eastAsia="Times New Roman" w:cs="Times New Roman"/>
                <w:color w:val="000000"/>
              </w:rPr>
              <w:t>-AC</w:t>
            </w:r>
            <w:r>
              <w:rPr>
                <w:rFonts w:eastAsia="Times New Roman" w:cs="Times New Roman"/>
                <w:color w:val="000000"/>
              </w:rPr>
              <w:t xml:space="preserve"> efficiencies)</w:t>
            </w:r>
          </w:p>
        </w:tc>
      </w:tr>
      <w:tr w:rsidR="009B74B6" w:rsidRPr="004B76D1" w14:paraId="78B9A36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2556D21" w14:textId="46311AC3"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600" w:type="dxa"/>
            <w:gridSpan w:val="3"/>
            <w:noWrap/>
            <w:hideMark/>
          </w:tcPr>
          <w:p w14:paraId="22483E2B"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c>
          <w:tcPr>
            <w:tcW w:w="2610" w:type="dxa"/>
            <w:gridSpan w:val="2"/>
            <w:noWrap/>
            <w:hideMark/>
          </w:tcPr>
          <w:p w14:paraId="4885AD6C"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c>
          <w:tcPr>
            <w:tcW w:w="2505" w:type="dxa"/>
            <w:gridSpan w:val="2"/>
            <w:noWrap/>
            <w:hideMark/>
          </w:tcPr>
          <w:p w14:paraId="4B5AE2BF"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r>
      <w:tr w:rsidR="009B74B6" w:rsidRPr="004B76D1" w14:paraId="5194EDE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4BECDD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600" w:type="dxa"/>
            <w:gridSpan w:val="3"/>
            <w:noWrap/>
            <w:hideMark/>
          </w:tcPr>
          <w:p w14:paraId="26EA4FF3"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c>
          <w:tcPr>
            <w:tcW w:w="2610" w:type="dxa"/>
            <w:gridSpan w:val="2"/>
            <w:noWrap/>
            <w:hideMark/>
          </w:tcPr>
          <w:p w14:paraId="0609D747"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c>
          <w:tcPr>
            <w:tcW w:w="2505" w:type="dxa"/>
            <w:gridSpan w:val="2"/>
            <w:noWrap/>
            <w:hideMark/>
          </w:tcPr>
          <w:p w14:paraId="42946289"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r>
      <w:tr w:rsidR="007F2049" w:rsidRPr="004B76D1" w14:paraId="2BFDA08D"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59775902" w14:textId="77777777" w:rsidR="007F2049" w:rsidRPr="004B76D1" w:rsidRDefault="007F2049" w:rsidP="00292510">
            <w:pPr>
              <w:rPr>
                <w:rFonts w:eastAsia="Times New Roman" w:cs="Times New Roman"/>
                <w:color w:val="000000"/>
              </w:rPr>
            </w:pPr>
            <w:r w:rsidRPr="004B76D1">
              <w:rPr>
                <w:rFonts w:eastAsia="Times New Roman" w:cs="Times New Roman"/>
                <w:color w:val="000000"/>
              </w:rPr>
              <w:t>Cooling Efficiency</w:t>
            </w:r>
          </w:p>
        </w:tc>
        <w:tc>
          <w:tcPr>
            <w:tcW w:w="2600" w:type="dxa"/>
            <w:gridSpan w:val="3"/>
            <w:noWrap/>
            <w:hideMark/>
          </w:tcPr>
          <w:p w14:paraId="529E945E" w14:textId="1591965E"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B</w:t>
            </w:r>
            <w:r w:rsidR="00915544">
              <w:rPr>
                <w:rFonts w:eastAsia="Times New Roman" w:cs="Times New Roman"/>
                <w:color w:val="000000"/>
              </w:rPr>
              <w:t xml:space="preserve"> (split system)</w:t>
            </w:r>
          </w:p>
        </w:tc>
        <w:tc>
          <w:tcPr>
            <w:tcW w:w="2610" w:type="dxa"/>
            <w:gridSpan w:val="2"/>
            <w:hideMark/>
          </w:tcPr>
          <w:p w14:paraId="28AEB08B" w14:textId="19922615" w:rsidR="007F2049" w:rsidRPr="004B76D1" w:rsidRDefault="007F2049"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9933E7">
              <w:rPr>
                <w:rFonts w:eastAsia="Times New Roman" w:cs="Times New Roman"/>
                <w:color w:val="000000"/>
              </w:rPr>
              <w:t xml:space="preserve">2013 </w:t>
            </w:r>
            <w:r>
              <w:rPr>
                <w:rFonts w:eastAsia="Times New Roman" w:cs="Times New Roman"/>
                <w:color w:val="000000"/>
              </w:rPr>
              <w:t>Table 6.8.</w:t>
            </w:r>
            <w:r w:rsidR="00915544">
              <w:rPr>
                <w:rFonts w:eastAsia="Times New Roman" w:cs="Times New Roman"/>
                <w:color w:val="000000"/>
              </w:rPr>
              <w:t xml:space="preserve"> </w:t>
            </w:r>
            <w:r w:rsidR="009933E7">
              <w:rPr>
                <w:rFonts w:eastAsia="Times New Roman" w:cs="Times New Roman"/>
                <w:color w:val="000000"/>
              </w:rPr>
              <w:t xml:space="preserve">1-2 </w:t>
            </w:r>
            <w:r w:rsidR="00915544">
              <w:rPr>
                <w:rFonts w:eastAsia="Times New Roman" w:cs="Times New Roman"/>
                <w:color w:val="000000"/>
              </w:rPr>
              <w:t>(split system)</w:t>
            </w:r>
          </w:p>
        </w:tc>
        <w:tc>
          <w:tcPr>
            <w:tcW w:w="2505" w:type="dxa"/>
            <w:gridSpan w:val="2"/>
            <w:hideMark/>
          </w:tcPr>
          <w:p w14:paraId="50B78888" w14:textId="77777777" w:rsidR="007F2049" w:rsidRPr="004B76D1" w:rsidRDefault="007F2049"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4E18A7" w:rsidRPr="00C909D7" w14:paraId="636AB157"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3C04FE37" w14:textId="77777777" w:rsidR="00915544" w:rsidRPr="00C909D7" w:rsidRDefault="00915544" w:rsidP="00915544">
            <w:pPr>
              <w:rPr>
                <w:rFonts w:eastAsia="Times New Roman" w:cs="Times New Roman"/>
                <w:color w:val="000000"/>
              </w:rPr>
            </w:pPr>
          </w:p>
        </w:tc>
        <w:tc>
          <w:tcPr>
            <w:tcW w:w="1340" w:type="dxa"/>
            <w:gridSpan w:val="2"/>
            <w:noWrap/>
          </w:tcPr>
          <w:p w14:paraId="7C346434" w14:textId="1C0FAFDE"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260" w:type="dxa"/>
          </w:tcPr>
          <w:p w14:paraId="26995847" w14:textId="20DAA5F3"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366" w:type="dxa"/>
          </w:tcPr>
          <w:p w14:paraId="63DC5C87" w14:textId="1BD74002"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244" w:type="dxa"/>
          </w:tcPr>
          <w:p w14:paraId="17D6A4DA" w14:textId="2BBF594E"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350" w:type="dxa"/>
          </w:tcPr>
          <w:p w14:paraId="207EF1B3"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155" w:type="dxa"/>
          </w:tcPr>
          <w:p w14:paraId="410B23D6"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4E18A7" w:rsidRPr="00C909D7" w14:paraId="546B907B"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0F224654" w14:textId="77777777" w:rsidR="00915544" w:rsidRPr="00C909D7" w:rsidRDefault="00915544" w:rsidP="00915544">
            <w:pPr>
              <w:rPr>
                <w:rFonts w:eastAsia="Times New Roman" w:cs="Times New Roman"/>
                <w:color w:val="000000"/>
              </w:rPr>
            </w:pPr>
          </w:p>
        </w:tc>
        <w:tc>
          <w:tcPr>
            <w:tcW w:w="1340" w:type="dxa"/>
            <w:gridSpan w:val="2"/>
            <w:noWrap/>
          </w:tcPr>
          <w:p w14:paraId="40FE7E0A" w14:textId="78F92323"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60" w:type="dxa"/>
          </w:tcPr>
          <w:p w14:paraId="30F0B153" w14:textId="1D7A7DDC"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c>
          <w:tcPr>
            <w:tcW w:w="1366" w:type="dxa"/>
          </w:tcPr>
          <w:p w14:paraId="1CCF8875" w14:textId="66D1D13C"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44" w:type="dxa"/>
          </w:tcPr>
          <w:p w14:paraId="60B2B908" w14:textId="16CBAB14" w:rsidR="00915544" w:rsidRPr="00BD262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00915544" w:rsidRPr="00BD2627">
              <w:rPr>
                <w:rFonts w:eastAsia="Times New Roman" w:cs="Times New Roman"/>
                <w:color w:val="000000"/>
              </w:rPr>
              <w:t>.0 SEER</w:t>
            </w:r>
          </w:p>
        </w:tc>
        <w:tc>
          <w:tcPr>
            <w:tcW w:w="1350" w:type="dxa"/>
          </w:tcPr>
          <w:p w14:paraId="43716184"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6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55" w:type="dxa"/>
          </w:tcPr>
          <w:p w14:paraId="6FB6D739"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4E18A7" w:rsidRPr="00C909D7" w14:paraId="40961FF3"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3D929261" w14:textId="77777777" w:rsidR="00915544" w:rsidRPr="00C909D7" w:rsidRDefault="00915544" w:rsidP="00915544">
            <w:pPr>
              <w:rPr>
                <w:rFonts w:eastAsia="Times New Roman" w:cs="Times New Roman"/>
                <w:color w:val="000000"/>
              </w:rPr>
            </w:pPr>
          </w:p>
        </w:tc>
        <w:tc>
          <w:tcPr>
            <w:tcW w:w="1340" w:type="dxa"/>
            <w:gridSpan w:val="2"/>
            <w:noWrap/>
          </w:tcPr>
          <w:p w14:paraId="38DB55F2" w14:textId="7F3B1BE3"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60" w:type="dxa"/>
          </w:tcPr>
          <w:p w14:paraId="3B0668F5" w14:textId="51D559BE"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8</w:t>
            </w:r>
          </w:p>
        </w:tc>
        <w:tc>
          <w:tcPr>
            <w:tcW w:w="1366" w:type="dxa"/>
          </w:tcPr>
          <w:p w14:paraId="7FF5510C" w14:textId="46CB108B"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44" w:type="dxa"/>
          </w:tcPr>
          <w:p w14:paraId="01333598" w14:textId="1E6EE1A1" w:rsidR="00915544" w:rsidRPr="00BD262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0 IEER</w:t>
            </w:r>
          </w:p>
        </w:tc>
        <w:tc>
          <w:tcPr>
            <w:tcW w:w="1350" w:type="dxa"/>
          </w:tcPr>
          <w:p w14:paraId="249BC1FE"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135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55" w:type="dxa"/>
          </w:tcPr>
          <w:p w14:paraId="066DE27A"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4E18A7" w:rsidRPr="00C909D7" w14:paraId="62DF20F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5A548342" w14:textId="77777777" w:rsidR="00915544" w:rsidRPr="004B76D1" w:rsidRDefault="00915544" w:rsidP="00915544">
            <w:pPr>
              <w:rPr>
                <w:rFonts w:eastAsia="Times New Roman" w:cs="Times New Roman"/>
                <w:color w:val="000000"/>
              </w:rPr>
            </w:pPr>
          </w:p>
        </w:tc>
        <w:tc>
          <w:tcPr>
            <w:tcW w:w="1340" w:type="dxa"/>
            <w:gridSpan w:val="2"/>
            <w:noWrap/>
            <w:hideMark/>
          </w:tcPr>
          <w:p w14:paraId="66BB1B56" w14:textId="22E23C2E"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60" w:type="dxa"/>
          </w:tcPr>
          <w:p w14:paraId="773C5231" w14:textId="496E8E99"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color w:val="000000"/>
              </w:rPr>
              <w:t>10.</w:t>
            </w:r>
            <w:r>
              <w:rPr>
                <w:rFonts w:eastAsia="Times New Roman" w:cs="Times New Roman"/>
                <w:color w:val="000000"/>
              </w:rPr>
              <w:t>4</w:t>
            </w:r>
          </w:p>
        </w:tc>
        <w:tc>
          <w:tcPr>
            <w:tcW w:w="1366" w:type="dxa"/>
            <w:hideMark/>
          </w:tcPr>
          <w:p w14:paraId="602A0C1F" w14:textId="65BA22CD"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244" w:type="dxa"/>
          </w:tcPr>
          <w:p w14:paraId="481FF7DF" w14:textId="10C231E1" w:rsidR="00915544" w:rsidRPr="00BD2627" w:rsidRDefault="009933E7"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1.4 IEER</w:t>
            </w:r>
          </w:p>
        </w:tc>
        <w:tc>
          <w:tcPr>
            <w:tcW w:w="1350" w:type="dxa"/>
            <w:hideMark/>
          </w:tcPr>
          <w:p w14:paraId="0D751476" w14:textId="77777777"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 xml:space="preserve">24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55" w:type="dxa"/>
          </w:tcPr>
          <w:p w14:paraId="5F9E9C4D"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4E18A7" w:rsidRPr="00C909D7" w14:paraId="292358D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2500B29F" w14:textId="77777777" w:rsidR="00915544" w:rsidRPr="004B76D1" w:rsidRDefault="00915544" w:rsidP="00915544">
            <w:pPr>
              <w:rPr>
                <w:rFonts w:eastAsia="Times New Roman" w:cs="Times New Roman"/>
                <w:color w:val="000000"/>
              </w:rPr>
            </w:pPr>
          </w:p>
        </w:tc>
        <w:tc>
          <w:tcPr>
            <w:tcW w:w="1340" w:type="dxa"/>
            <w:gridSpan w:val="2"/>
            <w:noWrap/>
          </w:tcPr>
          <w:p w14:paraId="7BAD4344" w14:textId="175129D8"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260" w:type="dxa"/>
          </w:tcPr>
          <w:p w14:paraId="26D14026" w14:textId="564B0ECE"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66" w:type="dxa"/>
          </w:tcPr>
          <w:p w14:paraId="4496C919" w14:textId="3D69254B"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44" w:type="dxa"/>
          </w:tcPr>
          <w:p w14:paraId="67AD8F02" w14:textId="05C87189"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50" w:type="dxa"/>
          </w:tcPr>
          <w:p w14:paraId="08543225"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proofErr w:type="spellStart"/>
            <w:r w:rsidRPr="00BD2627">
              <w:rPr>
                <w:rFonts w:eastAsia="Times New Roman" w:cs="Times New Roman"/>
                <w:color w:val="000000"/>
              </w:rPr>
              <w:t>kBtu</w:t>
            </w:r>
            <w:proofErr w:type="spellEnd"/>
            <w:r w:rsidRPr="00BD2627">
              <w:rPr>
                <w:rFonts w:eastAsia="Times New Roman" w:cs="Times New Roman"/>
                <w:color w:val="000000"/>
              </w:rPr>
              <w:t>/h</w:t>
            </w:r>
          </w:p>
        </w:tc>
        <w:tc>
          <w:tcPr>
            <w:tcW w:w="1155" w:type="dxa"/>
          </w:tcPr>
          <w:p w14:paraId="211476EE"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4E18A7" w:rsidRPr="00C909D7" w14:paraId="2EF5E46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4C14C5F0" w14:textId="77777777" w:rsidR="00915544" w:rsidRPr="004B76D1" w:rsidRDefault="00915544" w:rsidP="00915544">
            <w:pPr>
              <w:rPr>
                <w:rFonts w:eastAsia="Times New Roman" w:cs="Times New Roman"/>
                <w:color w:val="000000"/>
              </w:rPr>
            </w:pPr>
          </w:p>
        </w:tc>
        <w:tc>
          <w:tcPr>
            <w:tcW w:w="1340" w:type="dxa"/>
            <w:gridSpan w:val="2"/>
            <w:noWrap/>
          </w:tcPr>
          <w:p w14:paraId="2A3848A6" w14:textId="1B8D44B5"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 xml:space="preserve">&gt; </w:t>
            </w:r>
            <w:r>
              <w:rPr>
                <w:rFonts w:eastAsia="Times New Roman" w:cs="Times New Roman"/>
              </w:rPr>
              <w:t>240</w:t>
            </w:r>
            <w:r w:rsidRPr="00BD2627">
              <w:rPr>
                <w:rFonts w:eastAsia="Times New Roman" w:cs="Times New Roman"/>
              </w:rPr>
              <w:t xml:space="preserve"> </w:t>
            </w:r>
            <w:proofErr w:type="spellStart"/>
            <w:r w:rsidRPr="00BD2627">
              <w:rPr>
                <w:rFonts w:eastAsia="Times New Roman" w:cs="Times New Roman"/>
              </w:rPr>
              <w:t>kBtu</w:t>
            </w:r>
            <w:proofErr w:type="spellEnd"/>
            <w:r w:rsidRPr="00BD2627">
              <w:rPr>
                <w:rFonts w:eastAsia="Times New Roman" w:cs="Times New Roman"/>
              </w:rPr>
              <w:t>/h</w:t>
            </w:r>
          </w:p>
        </w:tc>
        <w:tc>
          <w:tcPr>
            <w:tcW w:w="1260" w:type="dxa"/>
          </w:tcPr>
          <w:p w14:paraId="53FA761B" w14:textId="4582D71D"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9.</w:t>
            </w:r>
            <w:r>
              <w:rPr>
                <w:rFonts w:eastAsia="Times New Roman" w:cs="Times New Roman"/>
              </w:rPr>
              <w:t>3</w:t>
            </w:r>
          </w:p>
        </w:tc>
        <w:tc>
          <w:tcPr>
            <w:tcW w:w="1366" w:type="dxa"/>
          </w:tcPr>
          <w:p w14:paraId="4A91D58E" w14:textId="75B84C9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w:t>
            </w:r>
            <w:r>
              <w:rPr>
                <w:rFonts w:eastAsia="Times New Roman" w:cs="Times New Roman"/>
              </w:rPr>
              <w:t>240</w:t>
            </w:r>
            <w:r w:rsidRPr="00BD2627">
              <w:rPr>
                <w:rFonts w:eastAsia="Times New Roman" w:cs="Times New Roman"/>
              </w:rPr>
              <w:t xml:space="preserve"> </w:t>
            </w:r>
            <w:proofErr w:type="spellStart"/>
            <w:r w:rsidRPr="00BD2627">
              <w:rPr>
                <w:rFonts w:eastAsia="Times New Roman" w:cs="Times New Roman"/>
              </w:rPr>
              <w:t>kBtu</w:t>
            </w:r>
            <w:proofErr w:type="spellEnd"/>
            <w:r w:rsidRPr="00BD2627">
              <w:rPr>
                <w:rFonts w:eastAsia="Times New Roman" w:cs="Times New Roman"/>
              </w:rPr>
              <w:t>/h</w:t>
            </w:r>
          </w:p>
        </w:tc>
        <w:tc>
          <w:tcPr>
            <w:tcW w:w="1244" w:type="dxa"/>
          </w:tcPr>
          <w:p w14:paraId="57BA8A11" w14:textId="05002F4D" w:rsidR="00915544" w:rsidRPr="00BD2627" w:rsidRDefault="00915544"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w:t>
            </w:r>
            <w:r w:rsidR="009933E7">
              <w:rPr>
                <w:rFonts w:eastAsia="Times New Roman" w:cs="Times New Roman"/>
              </w:rPr>
              <w:t>4 IEER</w:t>
            </w:r>
          </w:p>
        </w:tc>
        <w:tc>
          <w:tcPr>
            <w:tcW w:w="1350" w:type="dxa"/>
          </w:tcPr>
          <w:p w14:paraId="2A4F9414"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760 </w:t>
            </w:r>
            <w:proofErr w:type="spellStart"/>
            <w:r w:rsidRPr="00BD2627">
              <w:rPr>
                <w:rFonts w:eastAsia="Times New Roman" w:cs="Times New Roman"/>
              </w:rPr>
              <w:t>kBtu</w:t>
            </w:r>
            <w:proofErr w:type="spellEnd"/>
            <w:r w:rsidRPr="00BD2627">
              <w:rPr>
                <w:rFonts w:eastAsia="Times New Roman" w:cs="Times New Roman"/>
              </w:rPr>
              <w:t>/h</w:t>
            </w:r>
          </w:p>
        </w:tc>
        <w:tc>
          <w:tcPr>
            <w:tcW w:w="1155" w:type="dxa"/>
          </w:tcPr>
          <w:p w14:paraId="49F09E4E"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7F2049" w:rsidRPr="004B76D1" w14:paraId="384B528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2A487453" w14:textId="77777777" w:rsidR="007F2049" w:rsidRPr="004B76D1" w:rsidRDefault="007F2049" w:rsidP="00292510">
            <w:pPr>
              <w:rPr>
                <w:rFonts w:eastAsia="Times New Roman" w:cs="Times New Roman"/>
                <w:color w:val="000000"/>
              </w:rPr>
            </w:pPr>
            <w:r w:rsidRPr="004B76D1">
              <w:rPr>
                <w:rFonts w:eastAsia="Times New Roman" w:cs="Times New Roman"/>
                <w:color w:val="000000"/>
              </w:rPr>
              <w:t>Heating Efficiency</w:t>
            </w:r>
            <w:r>
              <w:rPr>
                <w:rFonts w:eastAsia="Times New Roman" w:cs="Times New Roman"/>
                <w:color w:val="000000"/>
              </w:rPr>
              <w:t>*</w:t>
            </w:r>
          </w:p>
        </w:tc>
        <w:tc>
          <w:tcPr>
            <w:tcW w:w="2600" w:type="dxa"/>
            <w:gridSpan w:val="3"/>
            <w:noWrap/>
            <w:hideMark/>
          </w:tcPr>
          <w:p w14:paraId="38A3685F" w14:textId="7BF504B1" w:rsidR="007F2049" w:rsidRPr="004B76D1" w:rsidRDefault="009933E7"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201</w:t>
            </w:r>
            <w:r>
              <w:rPr>
                <w:rFonts w:eastAsia="Times New Roman" w:cs="Times New Roman"/>
                <w:color w:val="000000"/>
              </w:rPr>
              <w:t>3</w:t>
            </w:r>
            <w:r w:rsidRPr="004B76D1">
              <w:rPr>
                <w:rFonts w:eastAsia="Times New Roman" w:cs="Times New Roman"/>
                <w:color w:val="000000"/>
              </w:rPr>
              <w:t xml:space="preserve"> Table 6.8.1</w:t>
            </w:r>
            <w:r>
              <w:rPr>
                <w:rFonts w:eastAsia="Times New Roman" w:cs="Times New Roman"/>
                <w:color w:val="000000"/>
              </w:rPr>
              <w:t>-2 (heating mode 47 F design)</w:t>
            </w:r>
          </w:p>
        </w:tc>
        <w:tc>
          <w:tcPr>
            <w:tcW w:w="2610" w:type="dxa"/>
            <w:gridSpan w:val="2"/>
            <w:noWrap/>
            <w:hideMark/>
          </w:tcPr>
          <w:p w14:paraId="6FE7E4A4" w14:textId="2F114363" w:rsidR="007F2049" w:rsidRPr="004B76D1" w:rsidRDefault="007F2049"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w:t>
            </w:r>
            <w:r w:rsidR="009933E7" w:rsidRPr="004B76D1">
              <w:rPr>
                <w:rFonts w:eastAsia="Times New Roman" w:cs="Times New Roman"/>
                <w:color w:val="000000"/>
              </w:rPr>
              <w:t>201</w:t>
            </w:r>
            <w:r w:rsidR="009933E7">
              <w:rPr>
                <w:rFonts w:eastAsia="Times New Roman" w:cs="Times New Roman"/>
                <w:color w:val="000000"/>
              </w:rPr>
              <w:t>3</w:t>
            </w:r>
            <w:r w:rsidR="009933E7" w:rsidRPr="004B76D1">
              <w:rPr>
                <w:rFonts w:eastAsia="Times New Roman" w:cs="Times New Roman"/>
                <w:color w:val="000000"/>
              </w:rPr>
              <w:t xml:space="preserve"> </w:t>
            </w:r>
            <w:r w:rsidRPr="004B76D1">
              <w:rPr>
                <w:rFonts w:eastAsia="Times New Roman" w:cs="Times New Roman"/>
                <w:color w:val="000000"/>
              </w:rPr>
              <w:t>Table 6.8.</w:t>
            </w:r>
            <w:r w:rsidR="009933E7" w:rsidRPr="004B76D1">
              <w:rPr>
                <w:rFonts w:eastAsia="Times New Roman" w:cs="Times New Roman"/>
                <w:color w:val="000000"/>
              </w:rPr>
              <w:t>1</w:t>
            </w:r>
            <w:r w:rsidR="009933E7">
              <w:rPr>
                <w:rFonts w:eastAsia="Times New Roman" w:cs="Times New Roman"/>
                <w:color w:val="000000"/>
              </w:rPr>
              <w:t xml:space="preserve">-2 </w:t>
            </w:r>
            <w:r w:rsidR="00915544">
              <w:rPr>
                <w:rFonts w:eastAsia="Times New Roman" w:cs="Times New Roman"/>
                <w:color w:val="000000"/>
              </w:rPr>
              <w:t>(heating mode</w:t>
            </w:r>
            <w:r w:rsidR="00895261">
              <w:rPr>
                <w:rFonts w:eastAsia="Times New Roman" w:cs="Times New Roman"/>
                <w:color w:val="000000"/>
              </w:rPr>
              <w:t xml:space="preserve"> 47 F design</w:t>
            </w:r>
            <w:r w:rsidR="00915544">
              <w:rPr>
                <w:rFonts w:eastAsia="Times New Roman" w:cs="Times New Roman"/>
                <w:color w:val="000000"/>
              </w:rPr>
              <w:t>)</w:t>
            </w:r>
          </w:p>
        </w:tc>
        <w:tc>
          <w:tcPr>
            <w:tcW w:w="2505" w:type="dxa"/>
            <w:gridSpan w:val="2"/>
            <w:noWrap/>
            <w:hideMark/>
          </w:tcPr>
          <w:p w14:paraId="2E3B6981" w14:textId="77777777" w:rsidR="007F2049" w:rsidRPr="004B76D1" w:rsidRDefault="007F2049"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7F2049" w:rsidRPr="00C909D7" w14:paraId="35B1049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3CA8F422" w14:textId="77777777" w:rsidR="007F2049" w:rsidRPr="004B76D1" w:rsidRDefault="007F2049" w:rsidP="007F2049">
            <w:pPr>
              <w:rPr>
                <w:rFonts w:eastAsia="Times New Roman" w:cs="Times New Roman"/>
                <w:sz w:val="20"/>
                <w:szCs w:val="20"/>
              </w:rPr>
            </w:pPr>
          </w:p>
        </w:tc>
        <w:tc>
          <w:tcPr>
            <w:tcW w:w="1300" w:type="dxa"/>
            <w:noWrap/>
            <w:hideMark/>
          </w:tcPr>
          <w:p w14:paraId="3C727EEF" w14:textId="1B7C50CE"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300" w:type="dxa"/>
            <w:gridSpan w:val="2"/>
          </w:tcPr>
          <w:p w14:paraId="38AA8AF4" w14:textId="0B34A2D7"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366" w:type="dxa"/>
            <w:noWrap/>
            <w:hideMark/>
          </w:tcPr>
          <w:p w14:paraId="01A17AE0" w14:textId="77777777"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244" w:type="dxa"/>
          </w:tcPr>
          <w:p w14:paraId="2AF39AC0" w14:textId="77777777" w:rsidR="007F2049" w:rsidRPr="00C909D7"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350" w:type="dxa"/>
            <w:noWrap/>
            <w:hideMark/>
          </w:tcPr>
          <w:p w14:paraId="5E847424" w14:textId="77777777"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155" w:type="dxa"/>
          </w:tcPr>
          <w:p w14:paraId="1A687DDB" w14:textId="77777777" w:rsidR="007F2049" w:rsidRPr="00C909D7"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895261" w:rsidRPr="00C909D7" w14:paraId="11D6CD0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6309DA03" w14:textId="77777777" w:rsidR="00895261" w:rsidRPr="004B76D1" w:rsidRDefault="00895261" w:rsidP="00895261">
            <w:pPr>
              <w:rPr>
                <w:rFonts w:eastAsia="Times New Roman" w:cs="Times New Roman"/>
                <w:sz w:val="20"/>
                <w:szCs w:val="20"/>
              </w:rPr>
            </w:pPr>
          </w:p>
        </w:tc>
        <w:tc>
          <w:tcPr>
            <w:tcW w:w="1300" w:type="dxa"/>
            <w:noWrap/>
          </w:tcPr>
          <w:p w14:paraId="3C8BDDBC" w14:textId="5C1B9F34" w:rsidR="00895261" w:rsidRPr="004B76D1"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 xml:space="preserve">65 </w:t>
            </w:r>
            <w:proofErr w:type="spellStart"/>
            <w:r>
              <w:rPr>
                <w:rFonts w:eastAsia="Times New Roman" w:cs="Times New Roman"/>
                <w:color w:val="000000"/>
              </w:rPr>
              <w:t>kBtu</w:t>
            </w:r>
            <w:proofErr w:type="spellEnd"/>
            <w:r>
              <w:rPr>
                <w:rFonts w:eastAsia="Times New Roman" w:cs="Times New Roman"/>
                <w:color w:val="000000"/>
              </w:rPr>
              <w:t>/h</w:t>
            </w:r>
          </w:p>
        </w:tc>
        <w:tc>
          <w:tcPr>
            <w:tcW w:w="1300" w:type="dxa"/>
            <w:gridSpan w:val="2"/>
          </w:tcPr>
          <w:p w14:paraId="0BFD9809" w14:textId="4452FA95" w:rsidR="00895261" w:rsidRPr="004B76D1" w:rsidRDefault="009933E7"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2</w:t>
            </w:r>
            <w:r w:rsidR="00895261">
              <w:rPr>
                <w:rFonts w:eastAsia="Times New Roman" w:cs="Times New Roman"/>
                <w:sz w:val="20"/>
                <w:szCs w:val="20"/>
              </w:rPr>
              <w:t xml:space="preserve"> HSPF</w:t>
            </w:r>
          </w:p>
        </w:tc>
        <w:tc>
          <w:tcPr>
            <w:tcW w:w="1366" w:type="dxa"/>
            <w:noWrap/>
          </w:tcPr>
          <w:p w14:paraId="1ABE36D0" w14:textId="2F0803A5" w:rsidR="00895261" w:rsidRPr="00C909D7"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65 </w:t>
            </w:r>
            <w:proofErr w:type="spellStart"/>
            <w:r>
              <w:rPr>
                <w:rFonts w:eastAsia="Times New Roman" w:cs="Times New Roman"/>
                <w:color w:val="000000"/>
              </w:rPr>
              <w:t>kBtu</w:t>
            </w:r>
            <w:proofErr w:type="spellEnd"/>
            <w:r>
              <w:rPr>
                <w:rFonts w:eastAsia="Times New Roman" w:cs="Times New Roman"/>
                <w:color w:val="000000"/>
              </w:rPr>
              <w:t>/h</w:t>
            </w:r>
          </w:p>
        </w:tc>
        <w:tc>
          <w:tcPr>
            <w:tcW w:w="1244" w:type="dxa"/>
          </w:tcPr>
          <w:p w14:paraId="0E497D1E" w14:textId="3E63F79D" w:rsidR="00895261" w:rsidRPr="00C909D7" w:rsidRDefault="009933E7"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2</w:t>
            </w:r>
            <w:r w:rsidR="00895261">
              <w:rPr>
                <w:rFonts w:eastAsia="Times New Roman" w:cs="Times New Roman"/>
                <w:sz w:val="20"/>
                <w:szCs w:val="20"/>
              </w:rPr>
              <w:t xml:space="preserve"> HSPF</w:t>
            </w:r>
          </w:p>
        </w:tc>
        <w:tc>
          <w:tcPr>
            <w:tcW w:w="1350" w:type="dxa"/>
            <w:noWrap/>
          </w:tcPr>
          <w:p w14:paraId="34519A2D" w14:textId="77777777" w:rsidR="00895261" w:rsidRPr="004B76D1"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 xml:space="preserve">225 </w:t>
            </w:r>
            <w:proofErr w:type="spellStart"/>
            <w:r>
              <w:rPr>
                <w:rFonts w:eastAsia="Times New Roman" w:cs="Times New Roman"/>
                <w:color w:val="000000"/>
              </w:rPr>
              <w:t>kBtu</w:t>
            </w:r>
            <w:proofErr w:type="spellEnd"/>
            <w:r>
              <w:rPr>
                <w:rFonts w:eastAsia="Times New Roman" w:cs="Times New Roman"/>
                <w:color w:val="000000"/>
              </w:rPr>
              <w:t>/h</w:t>
            </w:r>
          </w:p>
        </w:tc>
        <w:tc>
          <w:tcPr>
            <w:tcW w:w="1155" w:type="dxa"/>
          </w:tcPr>
          <w:p w14:paraId="3994859E" w14:textId="77777777" w:rsidR="00895261" w:rsidRPr="00C909D7"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933E7" w:rsidRPr="00C909D7" w14:paraId="795E0C5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540CAF11" w14:textId="77777777" w:rsidR="009933E7" w:rsidRPr="00C909D7" w:rsidRDefault="009933E7" w:rsidP="009933E7">
            <w:pPr>
              <w:rPr>
                <w:rFonts w:eastAsia="Times New Roman" w:cs="Times New Roman"/>
                <w:sz w:val="20"/>
                <w:szCs w:val="20"/>
              </w:rPr>
            </w:pPr>
          </w:p>
        </w:tc>
        <w:tc>
          <w:tcPr>
            <w:tcW w:w="1300" w:type="dxa"/>
            <w:noWrap/>
          </w:tcPr>
          <w:p w14:paraId="05A4F293" w14:textId="1C1F1D2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 xml:space="preserve">135 </w:t>
            </w:r>
            <w:proofErr w:type="spellStart"/>
            <w:r w:rsidRPr="00915544">
              <w:rPr>
                <w:rFonts w:eastAsia="Times New Roman" w:cs="Times New Roman"/>
              </w:rPr>
              <w:t>kBtu</w:t>
            </w:r>
            <w:proofErr w:type="spellEnd"/>
            <w:r w:rsidRPr="00915544">
              <w:rPr>
                <w:rFonts w:eastAsia="Times New Roman" w:cs="Times New Roman"/>
              </w:rPr>
              <w:t>/h</w:t>
            </w:r>
          </w:p>
        </w:tc>
        <w:tc>
          <w:tcPr>
            <w:tcW w:w="1300" w:type="dxa"/>
            <w:gridSpan w:val="2"/>
          </w:tcPr>
          <w:p w14:paraId="23FAAB40" w14:textId="70AE0FD8" w:rsidR="009933E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 COP</w:t>
            </w:r>
          </w:p>
        </w:tc>
        <w:tc>
          <w:tcPr>
            <w:tcW w:w="1366" w:type="dxa"/>
            <w:noWrap/>
          </w:tcPr>
          <w:p w14:paraId="6288726A" w14:textId="49F511B8" w:rsidR="009933E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 xml:space="preserve">135 </w:t>
            </w:r>
            <w:proofErr w:type="spellStart"/>
            <w:r w:rsidRPr="00915544">
              <w:rPr>
                <w:rFonts w:eastAsia="Times New Roman" w:cs="Times New Roman"/>
              </w:rPr>
              <w:t>kBtu</w:t>
            </w:r>
            <w:proofErr w:type="spellEnd"/>
            <w:r w:rsidRPr="00915544">
              <w:rPr>
                <w:rFonts w:eastAsia="Times New Roman" w:cs="Times New Roman"/>
              </w:rPr>
              <w:t>/h</w:t>
            </w:r>
          </w:p>
        </w:tc>
        <w:tc>
          <w:tcPr>
            <w:tcW w:w="1244" w:type="dxa"/>
          </w:tcPr>
          <w:p w14:paraId="279A473E" w14:textId="59B599C2"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 COP</w:t>
            </w:r>
          </w:p>
        </w:tc>
        <w:tc>
          <w:tcPr>
            <w:tcW w:w="1350" w:type="dxa"/>
            <w:noWrap/>
          </w:tcPr>
          <w:p w14:paraId="64ABDD3A" w14:textId="7777777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55" w:type="dxa"/>
          </w:tcPr>
          <w:p w14:paraId="3052F3C1" w14:textId="7777777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933E7" w:rsidRPr="00C909D7" w14:paraId="0C3C425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883413A" w14:textId="77777777" w:rsidR="009933E7" w:rsidRPr="00C909D7" w:rsidRDefault="009933E7" w:rsidP="009933E7">
            <w:pPr>
              <w:rPr>
                <w:rFonts w:eastAsia="Times New Roman" w:cs="Times New Roman"/>
                <w:sz w:val="20"/>
                <w:szCs w:val="20"/>
              </w:rPr>
            </w:pPr>
          </w:p>
        </w:tc>
        <w:tc>
          <w:tcPr>
            <w:tcW w:w="1300" w:type="dxa"/>
            <w:noWrap/>
          </w:tcPr>
          <w:p w14:paraId="78A61953" w14:textId="3C388892"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t;</w:t>
            </w:r>
            <w:r w:rsidRPr="00915544">
              <w:rPr>
                <w:rFonts w:eastAsia="Times New Roman" w:cs="Times New Roman"/>
              </w:rPr>
              <w:t>135</w:t>
            </w:r>
            <w:r>
              <w:rPr>
                <w:rFonts w:eastAsia="Times New Roman" w:cs="Times New Roman"/>
              </w:rPr>
              <w:t xml:space="preserve"> </w:t>
            </w:r>
            <w:proofErr w:type="spellStart"/>
            <w:r w:rsidRPr="00915544">
              <w:rPr>
                <w:rFonts w:eastAsia="Times New Roman" w:cs="Times New Roman"/>
              </w:rPr>
              <w:t>kBtu</w:t>
            </w:r>
            <w:proofErr w:type="spellEnd"/>
            <w:r w:rsidRPr="00915544">
              <w:rPr>
                <w:rFonts w:eastAsia="Times New Roman" w:cs="Times New Roman"/>
              </w:rPr>
              <w:t>/h</w:t>
            </w:r>
          </w:p>
        </w:tc>
        <w:tc>
          <w:tcPr>
            <w:tcW w:w="1300" w:type="dxa"/>
            <w:gridSpan w:val="2"/>
          </w:tcPr>
          <w:p w14:paraId="5E6A522B" w14:textId="378A55A5"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 COP</w:t>
            </w:r>
          </w:p>
        </w:tc>
        <w:tc>
          <w:tcPr>
            <w:tcW w:w="1366" w:type="dxa"/>
            <w:noWrap/>
          </w:tcPr>
          <w:p w14:paraId="2FDF1E74" w14:textId="51047408"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t;</w:t>
            </w:r>
            <w:r w:rsidRPr="00915544">
              <w:rPr>
                <w:rFonts w:eastAsia="Times New Roman" w:cs="Times New Roman"/>
              </w:rPr>
              <w:t>135</w:t>
            </w:r>
            <w:r>
              <w:rPr>
                <w:rFonts w:eastAsia="Times New Roman" w:cs="Times New Roman"/>
              </w:rPr>
              <w:t xml:space="preserve"> </w:t>
            </w:r>
            <w:proofErr w:type="spellStart"/>
            <w:r w:rsidRPr="00915544">
              <w:rPr>
                <w:rFonts w:eastAsia="Times New Roman" w:cs="Times New Roman"/>
              </w:rPr>
              <w:t>kBtu</w:t>
            </w:r>
            <w:proofErr w:type="spellEnd"/>
            <w:r w:rsidRPr="00915544">
              <w:rPr>
                <w:rFonts w:eastAsia="Times New Roman" w:cs="Times New Roman"/>
              </w:rPr>
              <w:t>/h</w:t>
            </w:r>
          </w:p>
        </w:tc>
        <w:tc>
          <w:tcPr>
            <w:tcW w:w="1244" w:type="dxa"/>
          </w:tcPr>
          <w:p w14:paraId="1DA01206" w14:textId="0AABB471"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 COP</w:t>
            </w:r>
          </w:p>
        </w:tc>
        <w:tc>
          <w:tcPr>
            <w:tcW w:w="1350" w:type="dxa"/>
            <w:noWrap/>
          </w:tcPr>
          <w:p w14:paraId="20E02767" w14:textId="580D9D89"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 xml:space="preserve">&gt;225 </w:t>
            </w:r>
            <w:proofErr w:type="spellStart"/>
            <w:r w:rsidRPr="00915544">
              <w:rPr>
                <w:rFonts w:eastAsia="Times New Roman" w:cs="Times New Roman"/>
              </w:rPr>
              <w:t>kBtu</w:t>
            </w:r>
            <w:proofErr w:type="spellEnd"/>
            <w:r w:rsidRPr="00915544">
              <w:rPr>
                <w:rFonts w:eastAsia="Times New Roman" w:cs="Times New Roman"/>
              </w:rPr>
              <w:t>/h</w:t>
            </w:r>
          </w:p>
        </w:tc>
        <w:tc>
          <w:tcPr>
            <w:tcW w:w="1155" w:type="dxa"/>
          </w:tcPr>
          <w:p w14:paraId="52546F3C" w14:textId="7777777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80% Et</w:t>
            </w:r>
          </w:p>
        </w:tc>
      </w:tr>
      <w:tr w:rsidR="009933E7" w:rsidRPr="004B76D1" w14:paraId="0AAD022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EC8D804"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Cooling Available</w:t>
            </w:r>
          </w:p>
        </w:tc>
        <w:tc>
          <w:tcPr>
            <w:tcW w:w="2600" w:type="dxa"/>
            <w:gridSpan w:val="3"/>
            <w:noWrap/>
            <w:hideMark/>
          </w:tcPr>
          <w:p w14:paraId="7A14134D"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610" w:type="dxa"/>
            <w:gridSpan w:val="2"/>
            <w:noWrap/>
            <w:hideMark/>
          </w:tcPr>
          <w:p w14:paraId="6F3568EE"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505" w:type="dxa"/>
            <w:gridSpan w:val="2"/>
            <w:noWrap/>
            <w:hideMark/>
          </w:tcPr>
          <w:p w14:paraId="6F076B51"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9933E7" w:rsidRPr="00A87C12" w14:paraId="4C21C5D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A396D03"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Demand Controlled Ventilation?</w:t>
            </w:r>
          </w:p>
        </w:tc>
        <w:tc>
          <w:tcPr>
            <w:tcW w:w="2600" w:type="dxa"/>
            <w:gridSpan w:val="3"/>
            <w:noWrap/>
            <w:hideMark/>
          </w:tcPr>
          <w:p w14:paraId="7817DECF"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c>
          <w:tcPr>
            <w:tcW w:w="2610" w:type="dxa"/>
            <w:gridSpan w:val="2"/>
            <w:noWrap/>
            <w:hideMark/>
          </w:tcPr>
          <w:p w14:paraId="46CB996B"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c>
          <w:tcPr>
            <w:tcW w:w="2505" w:type="dxa"/>
            <w:gridSpan w:val="2"/>
            <w:noWrap/>
            <w:hideMark/>
          </w:tcPr>
          <w:p w14:paraId="0BC97F35"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r>
      <w:tr w:rsidR="009933E7" w:rsidRPr="00A87C12" w14:paraId="516F885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6B045D7"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Economizer Control?</w:t>
            </w:r>
          </w:p>
        </w:tc>
        <w:tc>
          <w:tcPr>
            <w:tcW w:w="2600" w:type="dxa"/>
            <w:gridSpan w:val="3"/>
            <w:noWrap/>
            <w:hideMark/>
          </w:tcPr>
          <w:p w14:paraId="7374166E"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c>
          <w:tcPr>
            <w:tcW w:w="2610" w:type="dxa"/>
            <w:gridSpan w:val="2"/>
            <w:noWrap/>
            <w:hideMark/>
          </w:tcPr>
          <w:p w14:paraId="478D652F"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c>
          <w:tcPr>
            <w:tcW w:w="2505" w:type="dxa"/>
            <w:gridSpan w:val="2"/>
            <w:noWrap/>
            <w:hideMark/>
          </w:tcPr>
          <w:p w14:paraId="166F9338"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r>
      <w:tr w:rsidR="009933E7" w:rsidRPr="004B76D1" w14:paraId="122DC68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ECE1F89"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Heat Recovery Efficiency</w:t>
            </w:r>
          </w:p>
        </w:tc>
        <w:tc>
          <w:tcPr>
            <w:tcW w:w="2600" w:type="dxa"/>
            <w:gridSpan w:val="3"/>
            <w:noWrap/>
            <w:hideMark/>
          </w:tcPr>
          <w:p w14:paraId="049CB1E0"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A</w:t>
            </w:r>
          </w:p>
        </w:tc>
        <w:tc>
          <w:tcPr>
            <w:tcW w:w="2610" w:type="dxa"/>
            <w:gridSpan w:val="2"/>
            <w:noWrap/>
            <w:hideMark/>
          </w:tcPr>
          <w:p w14:paraId="0A608F75"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A</w:t>
            </w:r>
          </w:p>
        </w:tc>
        <w:tc>
          <w:tcPr>
            <w:tcW w:w="2505" w:type="dxa"/>
            <w:gridSpan w:val="2"/>
            <w:noWrap/>
            <w:hideMark/>
          </w:tcPr>
          <w:p w14:paraId="356C2E02"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A</w:t>
            </w:r>
          </w:p>
        </w:tc>
      </w:tr>
      <w:tr w:rsidR="009933E7" w:rsidRPr="004B76D1" w14:paraId="356B672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19A72435" w14:textId="7460B59A" w:rsidR="009933E7" w:rsidRPr="004B76D1" w:rsidRDefault="009933E7" w:rsidP="009933E7">
            <w:pPr>
              <w:rPr>
                <w:rFonts w:eastAsia="Times New Roman" w:cs="Times New Roman"/>
                <w:color w:val="000000"/>
              </w:rPr>
            </w:pPr>
            <w:r>
              <w:rPr>
                <w:rFonts w:eastAsia="Times New Roman" w:cs="Times New Roman"/>
                <w:color w:val="000000"/>
              </w:rPr>
              <w:t>Fan Power Credits</w:t>
            </w:r>
          </w:p>
        </w:tc>
        <w:tc>
          <w:tcPr>
            <w:tcW w:w="2600" w:type="dxa"/>
            <w:gridSpan w:val="3"/>
            <w:noWrap/>
          </w:tcPr>
          <w:p w14:paraId="3C24B5BC" w14:textId="77777777" w:rsidR="009933E7" w:rsidRPr="00A87C12"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10" w:type="dxa"/>
            <w:gridSpan w:val="2"/>
            <w:noWrap/>
          </w:tcPr>
          <w:p w14:paraId="675CB4C7" w14:textId="3D23D9DE" w:rsidR="009933E7" w:rsidRPr="00A87C12"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w:t>
            </w:r>
          </w:p>
        </w:tc>
        <w:tc>
          <w:tcPr>
            <w:tcW w:w="2505" w:type="dxa"/>
            <w:gridSpan w:val="2"/>
            <w:noWrap/>
          </w:tcPr>
          <w:p w14:paraId="6A901B12" w14:textId="2369FC7B" w:rsidR="009933E7" w:rsidRPr="00A87C12"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w:t>
            </w:r>
          </w:p>
        </w:tc>
      </w:tr>
    </w:tbl>
    <w:p w14:paraId="2DDF3A83" w14:textId="724D6AAA" w:rsidR="00D9101C" w:rsidRDefault="00D9101C" w:rsidP="00DC0814">
      <w:pPr>
        <w:pStyle w:val="Heading1"/>
      </w:pPr>
      <w:bookmarkStart w:id="21" w:name="_Toc476834126"/>
      <w:r>
        <w:t>Water-Side HVAC</w:t>
      </w:r>
      <w:bookmarkEnd w:id="21"/>
    </w:p>
    <w:p w14:paraId="018AA5F6" w14:textId="034F57C0" w:rsidR="00B50564" w:rsidRDefault="00B50564" w:rsidP="004E5BDD">
      <w:pPr>
        <w:pStyle w:val="Heading2"/>
      </w:pPr>
      <w:r>
        <w:t>General</w:t>
      </w:r>
    </w:p>
    <w:p w14:paraId="3F0D7BB3" w14:textId="30923E93" w:rsidR="00B50564" w:rsidRPr="00B50564" w:rsidRDefault="00B50564" w:rsidP="004E18A7">
      <w:pPr>
        <w:jc w:val="both"/>
      </w:pPr>
      <w:r>
        <w:t>No stand-by equipment shall be included in the model</w:t>
      </w:r>
      <w:r w:rsidR="0035479E">
        <w:t>.  For chilled water loops, primary pumps shall be attached to the chiller, and secondary pumps, if present, shall be attached to the loop.  For hot water loops with primary-only pumps, the pumps shall be attached to the loop.  If the hot water loop has primary and secondary pumps, the primary pumps shall be attached to the boiler and the secondary pumps shall be attached to the loop.</w:t>
      </w:r>
    </w:p>
    <w:p w14:paraId="78E161EF" w14:textId="1CB581B4" w:rsidR="00326567" w:rsidRDefault="00326567" w:rsidP="00326567">
      <w:pPr>
        <w:pStyle w:val="Heading2"/>
      </w:pPr>
      <w:r>
        <w:t>Chiller</w:t>
      </w:r>
    </w:p>
    <w:p w14:paraId="7E91068E" w14:textId="783614D6" w:rsidR="00326567" w:rsidRDefault="00CE7B7F" w:rsidP="004E18A7">
      <w:pPr>
        <w:jc w:val="both"/>
      </w:pPr>
      <w:r>
        <w:t xml:space="preserve">The proposed chillers have a 30% </w:t>
      </w:r>
      <w:r w:rsidR="00ED10C9">
        <w:t>prop</w:t>
      </w:r>
      <w:r w:rsidR="000B4419">
        <w:t>ylene</w:t>
      </w:r>
      <w:r w:rsidR="00ED10C9">
        <w:t xml:space="preserve"> </w:t>
      </w:r>
      <w:r>
        <w:t xml:space="preserve">glycol solution.  The modeled efficiency reflects a 10% reduction of performance efficiency due to the </w:t>
      </w:r>
      <w:r w:rsidR="000B4419">
        <w:t xml:space="preserve">propylene </w:t>
      </w:r>
      <w:r>
        <w:t>glycol.</w:t>
      </w:r>
      <w:r w:rsidR="00286D2B">
        <w:t xml:space="preserve">  The</w:t>
      </w:r>
      <w:r w:rsidR="006C1033">
        <w:t xml:space="preserve"> proposed design is an air-cooled chiller thus</w:t>
      </w:r>
      <w:r w:rsidR="00286D2B">
        <w:t xml:space="preserve"> LL86 baseline does not use chillers, so no information is provided in this section.</w:t>
      </w:r>
    </w:p>
    <w:tbl>
      <w:tblPr>
        <w:tblStyle w:val="GridTable1Light1"/>
        <w:tblW w:w="8748" w:type="dxa"/>
        <w:tblLook w:val="04A0" w:firstRow="1" w:lastRow="0" w:firstColumn="1" w:lastColumn="0" w:noHBand="0" w:noVBand="1"/>
      </w:tblPr>
      <w:tblGrid>
        <w:gridCol w:w="1998"/>
        <w:gridCol w:w="3150"/>
        <w:gridCol w:w="1710"/>
        <w:gridCol w:w="1890"/>
      </w:tblGrid>
      <w:tr w:rsidR="00286D2B" w:rsidRPr="004B76D1" w14:paraId="110C1BFE"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7C0047C" w14:textId="77777777" w:rsidR="00286D2B" w:rsidRPr="004B76D1" w:rsidRDefault="00286D2B" w:rsidP="00BB5116">
            <w:pPr>
              <w:keepNext/>
              <w:rPr>
                <w:rFonts w:eastAsia="Times New Roman" w:cs="Times New Roman"/>
                <w:sz w:val="24"/>
                <w:szCs w:val="24"/>
              </w:rPr>
            </w:pPr>
          </w:p>
        </w:tc>
        <w:tc>
          <w:tcPr>
            <w:tcW w:w="3150" w:type="dxa"/>
            <w:noWrap/>
            <w:hideMark/>
          </w:tcPr>
          <w:p w14:paraId="4C78EC7A" w14:textId="77777777" w:rsidR="00286D2B" w:rsidRPr="004B76D1" w:rsidRDefault="00286D2B" w:rsidP="00BB511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3600" w:type="dxa"/>
            <w:gridSpan w:val="2"/>
            <w:noWrap/>
            <w:hideMark/>
          </w:tcPr>
          <w:p w14:paraId="79D23A1B" w14:textId="77777777" w:rsidR="00286D2B" w:rsidRPr="004B76D1" w:rsidRDefault="00286D2B" w:rsidP="00BB511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286D2B" w:rsidRPr="004B76D1" w14:paraId="1C9418BF" w14:textId="77777777" w:rsidTr="004833B0">
        <w:trPr>
          <w:trHeight w:val="222"/>
        </w:trPr>
        <w:tc>
          <w:tcPr>
            <w:cnfStyle w:val="001000000000" w:firstRow="0" w:lastRow="0" w:firstColumn="1" w:lastColumn="0" w:oddVBand="0" w:evenVBand="0" w:oddHBand="0" w:evenHBand="0" w:firstRowFirstColumn="0" w:firstRowLastColumn="0" w:lastRowFirstColumn="0" w:lastRowLastColumn="0"/>
            <w:tcW w:w="1998" w:type="dxa"/>
            <w:vMerge w:val="restart"/>
            <w:noWrap/>
            <w:hideMark/>
          </w:tcPr>
          <w:p w14:paraId="785F5BE7" w14:textId="07A0A44C" w:rsidR="00286D2B" w:rsidRPr="004B76D1" w:rsidRDefault="00286D2B" w:rsidP="00BB5116">
            <w:pPr>
              <w:keepNext/>
              <w:rPr>
                <w:rFonts w:eastAsia="Times New Roman" w:cs="Times New Roman"/>
                <w:color w:val="000000"/>
              </w:rPr>
            </w:pPr>
            <w:r>
              <w:rPr>
                <w:rFonts w:eastAsia="Times New Roman" w:cs="Times New Roman"/>
                <w:color w:val="000000"/>
              </w:rPr>
              <w:t>Type</w:t>
            </w:r>
          </w:p>
        </w:tc>
        <w:tc>
          <w:tcPr>
            <w:tcW w:w="3150" w:type="dxa"/>
            <w:vMerge w:val="restart"/>
            <w:noWrap/>
            <w:hideMark/>
          </w:tcPr>
          <w:p w14:paraId="7D55B463" w14:textId="74EAE9B3"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Air cooled w/ 30% </w:t>
            </w:r>
            <w:r w:rsidR="000B4419">
              <w:t>propylene</w:t>
            </w:r>
            <w:r w:rsidR="000B4419">
              <w:rPr>
                <w:rFonts w:eastAsia="Times New Roman" w:cs="Times New Roman"/>
                <w:color w:val="000000"/>
              </w:rPr>
              <w:t xml:space="preserve"> </w:t>
            </w:r>
            <w:r>
              <w:rPr>
                <w:rFonts w:eastAsia="Times New Roman" w:cs="Times New Roman"/>
                <w:color w:val="000000"/>
              </w:rPr>
              <w:t>glycol solution</w:t>
            </w:r>
            <w:r w:rsidR="0082465E">
              <w:rPr>
                <w:rFonts w:eastAsia="Times New Roman" w:cs="Times New Roman"/>
                <w:color w:val="000000"/>
              </w:rPr>
              <w:t xml:space="preserve"> in primary loop</w:t>
            </w:r>
          </w:p>
        </w:tc>
        <w:tc>
          <w:tcPr>
            <w:tcW w:w="3600" w:type="dxa"/>
            <w:gridSpan w:val="2"/>
            <w:hideMark/>
          </w:tcPr>
          <w:p w14:paraId="0CB87CB0" w14:textId="282403EB"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 Dependent</w:t>
            </w:r>
          </w:p>
        </w:tc>
      </w:tr>
      <w:tr w:rsidR="00286D2B" w:rsidRPr="00C909D7" w14:paraId="7E5558F1"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1998" w:type="dxa"/>
            <w:vMerge/>
            <w:noWrap/>
          </w:tcPr>
          <w:p w14:paraId="788622B0" w14:textId="77777777" w:rsidR="00286D2B" w:rsidRPr="00C909D7" w:rsidRDefault="00286D2B" w:rsidP="00BB5116">
            <w:pPr>
              <w:keepNext/>
              <w:rPr>
                <w:rFonts w:eastAsia="Times New Roman" w:cs="Times New Roman"/>
                <w:color w:val="000000"/>
              </w:rPr>
            </w:pPr>
          </w:p>
        </w:tc>
        <w:tc>
          <w:tcPr>
            <w:tcW w:w="3150" w:type="dxa"/>
            <w:vMerge/>
            <w:noWrap/>
          </w:tcPr>
          <w:p w14:paraId="4CEDA8D5" w14:textId="77777777" w:rsidR="00286D2B" w:rsidRPr="00C909D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320D9F77" w14:textId="6A4CA955"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Max </w:t>
            </w:r>
            <w:r>
              <w:rPr>
                <w:rFonts w:eastAsia="Times New Roman" w:cs="Times New Roman"/>
                <w:color w:val="000000"/>
              </w:rPr>
              <w:t>Capacity</w:t>
            </w:r>
          </w:p>
        </w:tc>
        <w:tc>
          <w:tcPr>
            <w:tcW w:w="1890" w:type="dxa"/>
          </w:tcPr>
          <w:p w14:paraId="4FAB6BDA" w14:textId="055A0019"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ype</w:t>
            </w:r>
          </w:p>
        </w:tc>
      </w:tr>
      <w:tr w:rsidR="00286D2B" w:rsidRPr="00C909D7" w14:paraId="2053203B"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1998" w:type="dxa"/>
            <w:vMerge/>
            <w:noWrap/>
          </w:tcPr>
          <w:p w14:paraId="2B421215" w14:textId="77777777" w:rsidR="00286D2B" w:rsidRPr="00C909D7" w:rsidRDefault="00286D2B" w:rsidP="00BB5116">
            <w:pPr>
              <w:keepNext/>
              <w:rPr>
                <w:rFonts w:eastAsia="Times New Roman" w:cs="Times New Roman"/>
                <w:color w:val="000000"/>
              </w:rPr>
            </w:pPr>
          </w:p>
        </w:tc>
        <w:tc>
          <w:tcPr>
            <w:tcW w:w="3150" w:type="dxa"/>
            <w:vMerge/>
            <w:noWrap/>
          </w:tcPr>
          <w:p w14:paraId="20BC8546" w14:textId="77777777" w:rsidR="00286D2B" w:rsidRPr="00C909D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7A781FA9" w14:textId="596E5F65"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00 tons</w:t>
            </w:r>
          </w:p>
        </w:tc>
        <w:tc>
          <w:tcPr>
            <w:tcW w:w="1890" w:type="dxa"/>
          </w:tcPr>
          <w:p w14:paraId="6D6394DF" w14:textId="491A9E8D"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 screw chiller</w:t>
            </w:r>
          </w:p>
        </w:tc>
      </w:tr>
      <w:tr w:rsidR="00286D2B" w:rsidRPr="00C909D7" w14:paraId="6DAD8D52"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1998" w:type="dxa"/>
            <w:vMerge/>
            <w:noWrap/>
          </w:tcPr>
          <w:p w14:paraId="30083C98" w14:textId="77777777" w:rsidR="00286D2B" w:rsidRPr="00C909D7" w:rsidRDefault="00286D2B" w:rsidP="00BB5116">
            <w:pPr>
              <w:keepNext/>
              <w:rPr>
                <w:rFonts w:eastAsia="Times New Roman" w:cs="Times New Roman"/>
                <w:color w:val="000000"/>
              </w:rPr>
            </w:pPr>
          </w:p>
        </w:tc>
        <w:tc>
          <w:tcPr>
            <w:tcW w:w="3150" w:type="dxa"/>
            <w:vMerge/>
            <w:noWrap/>
          </w:tcPr>
          <w:p w14:paraId="47095FCC" w14:textId="77777777" w:rsidR="00286D2B" w:rsidRPr="00C909D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6629A100" w14:textId="0EC526D6"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00 tons</w:t>
            </w:r>
          </w:p>
        </w:tc>
        <w:tc>
          <w:tcPr>
            <w:tcW w:w="1890" w:type="dxa"/>
          </w:tcPr>
          <w:p w14:paraId="661278B4" w14:textId="76996DE6"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 screw chillers</w:t>
            </w:r>
          </w:p>
        </w:tc>
      </w:tr>
      <w:tr w:rsidR="00286D2B" w:rsidRPr="00C909D7" w14:paraId="0D4A330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36136D43" w14:textId="77777777" w:rsidR="00286D2B" w:rsidRPr="004B76D1" w:rsidRDefault="00286D2B" w:rsidP="00BB5116">
            <w:pPr>
              <w:keepNext/>
              <w:rPr>
                <w:rFonts w:eastAsia="Times New Roman" w:cs="Times New Roman"/>
                <w:color w:val="000000"/>
              </w:rPr>
            </w:pPr>
          </w:p>
        </w:tc>
        <w:tc>
          <w:tcPr>
            <w:tcW w:w="3150" w:type="dxa"/>
            <w:vMerge/>
            <w:noWrap/>
            <w:hideMark/>
          </w:tcPr>
          <w:p w14:paraId="22538187" w14:textId="77777777"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hideMark/>
          </w:tcPr>
          <w:p w14:paraId="4FCEC955" w14:textId="04145489"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gt; 600 tons</w:t>
            </w:r>
          </w:p>
        </w:tc>
        <w:tc>
          <w:tcPr>
            <w:tcW w:w="1890" w:type="dxa"/>
          </w:tcPr>
          <w:p w14:paraId="4B0EAE86" w14:textId="4CCF5572"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2 centrifugal</w:t>
            </w:r>
          </w:p>
        </w:tc>
      </w:tr>
      <w:tr w:rsidR="00286D2B" w:rsidRPr="004B76D1" w14:paraId="03A2A702"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1998" w:type="dxa"/>
            <w:vMerge w:val="restart"/>
            <w:noWrap/>
            <w:hideMark/>
          </w:tcPr>
          <w:p w14:paraId="43B7A8F5" w14:textId="76EB51F1" w:rsidR="00286D2B" w:rsidRPr="004B76D1" w:rsidRDefault="00286D2B" w:rsidP="00701562">
            <w:pPr>
              <w:rPr>
                <w:rFonts w:eastAsia="Times New Roman" w:cs="Times New Roman"/>
                <w:color w:val="000000"/>
              </w:rPr>
            </w:pPr>
            <w:r>
              <w:rPr>
                <w:rFonts w:eastAsia="Times New Roman" w:cs="Times New Roman"/>
                <w:color w:val="000000"/>
              </w:rPr>
              <w:t>Full Load Cooling</w:t>
            </w:r>
            <w:r w:rsidRPr="004B76D1">
              <w:rPr>
                <w:rFonts w:eastAsia="Times New Roman" w:cs="Times New Roman"/>
                <w:color w:val="000000"/>
              </w:rPr>
              <w:t xml:space="preserve"> Efficiency</w:t>
            </w:r>
          </w:p>
        </w:tc>
        <w:tc>
          <w:tcPr>
            <w:tcW w:w="3150" w:type="dxa"/>
            <w:vMerge w:val="restart"/>
            <w:noWrap/>
            <w:hideMark/>
          </w:tcPr>
          <w:p w14:paraId="35954A8F" w14:textId="77777777" w:rsidR="0082465E" w:rsidRDefault="0082465E" w:rsidP="00B34E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HRI Rating Conditions:</w:t>
            </w:r>
          </w:p>
          <w:p w14:paraId="0CB73F6C" w14:textId="0353B747" w:rsidR="0082465E" w:rsidRDefault="0082465E" w:rsidP="00B34E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X kW/ton</w:t>
            </w:r>
          </w:p>
          <w:p w14:paraId="6D08BD51" w14:textId="77777777" w:rsidR="0082465E" w:rsidRDefault="0082465E" w:rsidP="00B34E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77D9A62D" w14:textId="06BD9732" w:rsidR="00286D2B" w:rsidRPr="004B76D1" w:rsidRDefault="0082465E" w:rsidP="00516F3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 xml:space="preserve">Design Conditions </w:t>
            </w:r>
            <w:r w:rsidR="004D01D1">
              <w:rPr>
                <w:rFonts w:eastAsia="Times New Roman" w:cs="Times New Roman"/>
                <w:color w:val="000000"/>
              </w:rPr>
              <w:t>1.</w:t>
            </w:r>
            <w:r w:rsidR="00B34E09">
              <w:rPr>
                <w:rFonts w:eastAsia="Times New Roman" w:cs="Times New Roman"/>
                <w:color w:val="000000"/>
              </w:rPr>
              <w:t xml:space="preserve">297 </w:t>
            </w:r>
            <w:r w:rsidR="004D01D1">
              <w:rPr>
                <w:rFonts w:eastAsia="Times New Roman" w:cs="Times New Roman"/>
                <w:color w:val="000000"/>
              </w:rPr>
              <w:t>kW/ton</w:t>
            </w:r>
            <w:r w:rsidR="00B34E09">
              <w:rPr>
                <w:rFonts w:eastAsia="Times New Roman" w:cs="Times New Roman"/>
                <w:color w:val="000000"/>
              </w:rPr>
              <w:t xml:space="preserve"> (</w:t>
            </w:r>
            <w:r w:rsidR="0007104E">
              <w:rPr>
                <w:rFonts w:eastAsia="Times New Roman" w:cs="Times New Roman"/>
                <w:color w:val="000000"/>
              </w:rPr>
              <w:t>adjusted</w:t>
            </w:r>
            <w:r w:rsidR="00B34E09">
              <w:rPr>
                <w:rFonts w:eastAsia="Times New Roman" w:cs="Times New Roman"/>
                <w:color w:val="000000"/>
              </w:rPr>
              <w:t xml:space="preserve"> for 30% propylene glycol)</w:t>
            </w:r>
          </w:p>
        </w:tc>
        <w:tc>
          <w:tcPr>
            <w:tcW w:w="3600" w:type="dxa"/>
            <w:gridSpan w:val="2"/>
            <w:hideMark/>
          </w:tcPr>
          <w:p w14:paraId="73C9111E" w14:textId="06CBEF48"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Size Dependent, per ASHRAE 90.1-2010 Table 6.8.1C, Path A</w:t>
            </w:r>
          </w:p>
        </w:tc>
      </w:tr>
      <w:tr w:rsidR="00286D2B" w:rsidRPr="00C909D7" w14:paraId="107B72CF"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1998" w:type="dxa"/>
            <w:vMerge/>
            <w:noWrap/>
          </w:tcPr>
          <w:p w14:paraId="11EDBBFD" w14:textId="77777777" w:rsidR="00286D2B" w:rsidRPr="00C909D7" w:rsidRDefault="00286D2B" w:rsidP="00701562">
            <w:pPr>
              <w:rPr>
                <w:rFonts w:eastAsia="Times New Roman" w:cs="Times New Roman"/>
                <w:color w:val="000000"/>
              </w:rPr>
            </w:pPr>
          </w:p>
        </w:tc>
        <w:tc>
          <w:tcPr>
            <w:tcW w:w="3150" w:type="dxa"/>
            <w:vMerge/>
            <w:noWrap/>
          </w:tcPr>
          <w:p w14:paraId="68519E97"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1E3E0436" w14:textId="52B94969"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hiller</w:t>
            </w:r>
            <w:r w:rsidRPr="00BD2627">
              <w:rPr>
                <w:rFonts w:eastAsia="Times New Roman" w:cs="Times New Roman"/>
                <w:color w:val="000000"/>
              </w:rPr>
              <w:t xml:space="preserve"> Capacity</w:t>
            </w:r>
          </w:p>
        </w:tc>
        <w:tc>
          <w:tcPr>
            <w:tcW w:w="1890" w:type="dxa"/>
          </w:tcPr>
          <w:p w14:paraId="4C346109" w14:textId="7B59FDD4"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fficiency</w:t>
            </w:r>
          </w:p>
        </w:tc>
      </w:tr>
      <w:tr w:rsidR="00286D2B" w:rsidRPr="00C909D7" w14:paraId="31A72173"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1998" w:type="dxa"/>
            <w:vMerge/>
            <w:noWrap/>
          </w:tcPr>
          <w:p w14:paraId="6AF02F30" w14:textId="77777777" w:rsidR="00286D2B" w:rsidRPr="00C909D7" w:rsidRDefault="00286D2B" w:rsidP="00701562">
            <w:pPr>
              <w:rPr>
                <w:rFonts w:eastAsia="Times New Roman" w:cs="Times New Roman"/>
                <w:color w:val="000000"/>
              </w:rPr>
            </w:pPr>
          </w:p>
        </w:tc>
        <w:tc>
          <w:tcPr>
            <w:tcW w:w="3150" w:type="dxa"/>
            <w:vMerge/>
            <w:noWrap/>
          </w:tcPr>
          <w:p w14:paraId="1B4F22ED"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45FB9386" w14:textId="06CED9E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 tons</w:t>
            </w:r>
          </w:p>
        </w:tc>
        <w:tc>
          <w:tcPr>
            <w:tcW w:w="1890" w:type="dxa"/>
          </w:tcPr>
          <w:p w14:paraId="5F5742B6" w14:textId="04AADCCF"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780 kW/ton</w:t>
            </w:r>
          </w:p>
        </w:tc>
      </w:tr>
      <w:tr w:rsidR="00286D2B" w:rsidRPr="00C909D7" w14:paraId="1BDD755C"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1998" w:type="dxa"/>
            <w:vMerge/>
            <w:noWrap/>
          </w:tcPr>
          <w:p w14:paraId="73BB10BE" w14:textId="77777777" w:rsidR="00286D2B" w:rsidRPr="00C909D7" w:rsidRDefault="00286D2B" w:rsidP="00701562">
            <w:pPr>
              <w:rPr>
                <w:rFonts w:eastAsia="Times New Roman" w:cs="Times New Roman"/>
                <w:color w:val="000000"/>
              </w:rPr>
            </w:pPr>
          </w:p>
        </w:tc>
        <w:tc>
          <w:tcPr>
            <w:tcW w:w="3150" w:type="dxa"/>
            <w:vMerge/>
            <w:noWrap/>
          </w:tcPr>
          <w:p w14:paraId="6A7E2C4D"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057679BE" w14:textId="63D22242"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0 tons</w:t>
            </w:r>
          </w:p>
        </w:tc>
        <w:tc>
          <w:tcPr>
            <w:tcW w:w="1890" w:type="dxa"/>
          </w:tcPr>
          <w:p w14:paraId="2D29137D" w14:textId="29CBA5F8"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775 kW/ton</w:t>
            </w:r>
          </w:p>
        </w:tc>
      </w:tr>
      <w:tr w:rsidR="00286D2B" w:rsidRPr="00C909D7" w14:paraId="7F66F0D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9EC00D3" w14:textId="77777777" w:rsidR="00286D2B" w:rsidRPr="004B76D1" w:rsidRDefault="00286D2B" w:rsidP="00701562">
            <w:pPr>
              <w:rPr>
                <w:rFonts w:eastAsia="Times New Roman" w:cs="Times New Roman"/>
                <w:color w:val="000000"/>
              </w:rPr>
            </w:pPr>
          </w:p>
        </w:tc>
        <w:tc>
          <w:tcPr>
            <w:tcW w:w="3150" w:type="dxa"/>
            <w:vMerge/>
            <w:noWrap/>
            <w:hideMark/>
          </w:tcPr>
          <w:p w14:paraId="0DE84D30"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hideMark/>
          </w:tcPr>
          <w:p w14:paraId="23E5D633" w14:textId="6BDEDAFA"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300 tons</w:t>
            </w:r>
          </w:p>
        </w:tc>
        <w:tc>
          <w:tcPr>
            <w:tcW w:w="1890" w:type="dxa"/>
          </w:tcPr>
          <w:p w14:paraId="43571900" w14:textId="64810179"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0.680 kW/ton</w:t>
            </w:r>
          </w:p>
        </w:tc>
      </w:tr>
      <w:tr w:rsidR="00286D2B" w:rsidRPr="00C909D7" w14:paraId="7A4454B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2B331C4A" w14:textId="77777777" w:rsidR="00286D2B" w:rsidRPr="004B76D1" w:rsidRDefault="00286D2B" w:rsidP="00701562">
            <w:pPr>
              <w:rPr>
                <w:rFonts w:eastAsia="Times New Roman" w:cs="Times New Roman"/>
                <w:color w:val="000000"/>
              </w:rPr>
            </w:pPr>
          </w:p>
        </w:tc>
        <w:tc>
          <w:tcPr>
            <w:tcW w:w="3150" w:type="dxa"/>
            <w:vMerge/>
            <w:noWrap/>
          </w:tcPr>
          <w:p w14:paraId="62D0F9CE"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060C3326" w14:textId="2918F96B"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00 tons</w:t>
            </w:r>
          </w:p>
        </w:tc>
        <w:tc>
          <w:tcPr>
            <w:tcW w:w="1890" w:type="dxa"/>
          </w:tcPr>
          <w:p w14:paraId="1D12EE15" w14:textId="7546CD82"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76 kW/ton</w:t>
            </w:r>
          </w:p>
        </w:tc>
      </w:tr>
      <w:tr w:rsidR="00286D2B" w:rsidRPr="00C909D7" w14:paraId="114CEF3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2A7326C8" w14:textId="77777777" w:rsidR="00286D2B" w:rsidRPr="004B76D1" w:rsidRDefault="00286D2B" w:rsidP="00701562">
            <w:pPr>
              <w:rPr>
                <w:rFonts w:eastAsia="Times New Roman" w:cs="Times New Roman"/>
                <w:color w:val="000000"/>
              </w:rPr>
            </w:pPr>
          </w:p>
        </w:tc>
        <w:tc>
          <w:tcPr>
            <w:tcW w:w="3150" w:type="dxa"/>
            <w:vMerge/>
            <w:noWrap/>
          </w:tcPr>
          <w:p w14:paraId="1EA39DF3"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05EF3E36" w14:textId="1FD3FFEF" w:rsidR="00286D2B" w:rsidRPr="00BD2627" w:rsidRDefault="00286D2B" w:rsidP="00286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w:t>
            </w:r>
            <w:r>
              <w:rPr>
                <w:rFonts w:eastAsia="Times New Roman" w:cs="Times New Roman"/>
              </w:rPr>
              <w:t>600 tons</w:t>
            </w:r>
          </w:p>
        </w:tc>
        <w:tc>
          <w:tcPr>
            <w:tcW w:w="1890" w:type="dxa"/>
          </w:tcPr>
          <w:p w14:paraId="4632434E" w14:textId="13E0E1D1"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70 kW/ton</w:t>
            </w:r>
          </w:p>
        </w:tc>
      </w:tr>
      <w:tr w:rsidR="00286D2B" w:rsidRPr="004B76D1" w14:paraId="19C8A42F"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1998" w:type="dxa"/>
            <w:vMerge w:val="restart"/>
            <w:noWrap/>
            <w:hideMark/>
          </w:tcPr>
          <w:p w14:paraId="7EA991AA" w14:textId="1C026878" w:rsidR="00286D2B" w:rsidRPr="004B76D1" w:rsidRDefault="0007104E" w:rsidP="00701562">
            <w:pPr>
              <w:rPr>
                <w:rFonts w:eastAsia="Times New Roman" w:cs="Times New Roman"/>
                <w:color w:val="000000"/>
              </w:rPr>
            </w:pPr>
            <w:r>
              <w:rPr>
                <w:rFonts w:eastAsia="Times New Roman" w:cs="Times New Roman"/>
                <w:color w:val="000000"/>
              </w:rPr>
              <w:t xml:space="preserve">Integrate/ Normalized </w:t>
            </w:r>
            <w:r w:rsidR="00286D2B">
              <w:rPr>
                <w:rFonts w:eastAsia="Times New Roman" w:cs="Times New Roman"/>
                <w:color w:val="000000"/>
              </w:rPr>
              <w:t>Part Load</w:t>
            </w:r>
            <w:r>
              <w:rPr>
                <w:rFonts w:eastAsia="Times New Roman" w:cs="Times New Roman"/>
                <w:color w:val="000000"/>
              </w:rPr>
              <w:t xml:space="preserve"> Value</w:t>
            </w:r>
            <w:r w:rsidR="00286D2B">
              <w:rPr>
                <w:rFonts w:eastAsia="Times New Roman" w:cs="Times New Roman"/>
                <w:color w:val="000000"/>
              </w:rPr>
              <w:t xml:space="preserve"> </w:t>
            </w:r>
            <w:r>
              <w:rPr>
                <w:rFonts w:eastAsia="Times New Roman" w:cs="Times New Roman"/>
                <w:color w:val="000000"/>
              </w:rPr>
              <w:t>(</w:t>
            </w:r>
            <w:r w:rsidR="00286D2B">
              <w:rPr>
                <w:rFonts w:eastAsia="Times New Roman" w:cs="Times New Roman"/>
                <w:color w:val="000000"/>
              </w:rPr>
              <w:t>Cooling</w:t>
            </w:r>
            <w:r w:rsidR="00286D2B" w:rsidRPr="004B76D1">
              <w:rPr>
                <w:rFonts w:eastAsia="Times New Roman" w:cs="Times New Roman"/>
                <w:color w:val="000000"/>
              </w:rPr>
              <w:t xml:space="preserve"> Efficiency</w:t>
            </w:r>
            <w:r>
              <w:rPr>
                <w:rFonts w:eastAsia="Times New Roman" w:cs="Times New Roman"/>
                <w:color w:val="000000"/>
              </w:rPr>
              <w:t>)</w:t>
            </w:r>
          </w:p>
        </w:tc>
        <w:tc>
          <w:tcPr>
            <w:tcW w:w="3150" w:type="dxa"/>
            <w:vMerge w:val="restart"/>
            <w:noWrap/>
            <w:hideMark/>
          </w:tcPr>
          <w:p w14:paraId="732674A6" w14:textId="37E98933"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HRI Rating Conditions (IPLV):</w:t>
            </w:r>
          </w:p>
          <w:p w14:paraId="2555FDB1" w14:textId="77777777"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X kW/ton</w:t>
            </w:r>
          </w:p>
          <w:p w14:paraId="6EF22CAA" w14:textId="77777777"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4BDCA4A7" w14:textId="15414072"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esign Conditions (NPLV): </w:t>
            </w:r>
          </w:p>
          <w:p w14:paraId="4A463319" w14:textId="6AA56B4A" w:rsidR="00286D2B" w:rsidRPr="004B76D1" w:rsidRDefault="004D01D1"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884 kW/ton</w:t>
            </w:r>
          </w:p>
        </w:tc>
        <w:tc>
          <w:tcPr>
            <w:tcW w:w="3600" w:type="dxa"/>
            <w:gridSpan w:val="2"/>
            <w:hideMark/>
          </w:tcPr>
          <w:p w14:paraId="0223282B"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 Dependent, per ASHRAE 90.1-2010 Table 6.8.1C, Path A</w:t>
            </w:r>
          </w:p>
        </w:tc>
      </w:tr>
      <w:tr w:rsidR="00286D2B" w:rsidRPr="00C909D7" w14:paraId="683BA59B"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1998" w:type="dxa"/>
            <w:vMerge/>
            <w:noWrap/>
          </w:tcPr>
          <w:p w14:paraId="414F5925" w14:textId="77777777" w:rsidR="00286D2B" w:rsidRPr="00C909D7" w:rsidRDefault="00286D2B" w:rsidP="00701562">
            <w:pPr>
              <w:rPr>
                <w:rFonts w:eastAsia="Times New Roman" w:cs="Times New Roman"/>
                <w:color w:val="000000"/>
              </w:rPr>
            </w:pPr>
          </w:p>
        </w:tc>
        <w:tc>
          <w:tcPr>
            <w:tcW w:w="3150" w:type="dxa"/>
            <w:vMerge/>
            <w:noWrap/>
          </w:tcPr>
          <w:p w14:paraId="1C1BC885"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70E85541"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hiller</w:t>
            </w:r>
            <w:r w:rsidRPr="00BD2627">
              <w:rPr>
                <w:rFonts w:eastAsia="Times New Roman" w:cs="Times New Roman"/>
                <w:color w:val="000000"/>
              </w:rPr>
              <w:t xml:space="preserve"> Capacity</w:t>
            </w:r>
          </w:p>
        </w:tc>
        <w:tc>
          <w:tcPr>
            <w:tcW w:w="1890" w:type="dxa"/>
          </w:tcPr>
          <w:p w14:paraId="1C1B8EA2"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fficiency</w:t>
            </w:r>
          </w:p>
        </w:tc>
      </w:tr>
      <w:tr w:rsidR="00286D2B" w:rsidRPr="00C909D7" w14:paraId="59087C46"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1998" w:type="dxa"/>
            <w:vMerge/>
            <w:noWrap/>
          </w:tcPr>
          <w:p w14:paraId="534D1375" w14:textId="77777777" w:rsidR="00286D2B" w:rsidRPr="00C909D7" w:rsidRDefault="00286D2B" w:rsidP="00701562">
            <w:pPr>
              <w:rPr>
                <w:rFonts w:eastAsia="Times New Roman" w:cs="Times New Roman"/>
                <w:color w:val="000000"/>
              </w:rPr>
            </w:pPr>
          </w:p>
        </w:tc>
        <w:tc>
          <w:tcPr>
            <w:tcW w:w="3150" w:type="dxa"/>
            <w:vMerge/>
            <w:noWrap/>
          </w:tcPr>
          <w:p w14:paraId="4EF05BC6"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75FDA6D3"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 tons</w:t>
            </w:r>
          </w:p>
        </w:tc>
        <w:tc>
          <w:tcPr>
            <w:tcW w:w="1890" w:type="dxa"/>
          </w:tcPr>
          <w:p w14:paraId="1EF5DC13" w14:textId="57B1FEDF" w:rsidR="00286D2B" w:rsidRPr="00BD2627" w:rsidRDefault="00175F7D"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63</w:t>
            </w:r>
            <w:r w:rsidR="00286D2B">
              <w:rPr>
                <w:rFonts w:eastAsia="Times New Roman" w:cs="Times New Roman"/>
                <w:color w:val="000000"/>
              </w:rPr>
              <w:t>0 kW/ton</w:t>
            </w:r>
          </w:p>
        </w:tc>
      </w:tr>
      <w:tr w:rsidR="00286D2B" w:rsidRPr="00C909D7" w14:paraId="2A4E39F1"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1998" w:type="dxa"/>
            <w:vMerge/>
            <w:noWrap/>
          </w:tcPr>
          <w:p w14:paraId="35946C30" w14:textId="77777777" w:rsidR="00286D2B" w:rsidRPr="00C909D7" w:rsidRDefault="00286D2B" w:rsidP="00701562">
            <w:pPr>
              <w:rPr>
                <w:rFonts w:eastAsia="Times New Roman" w:cs="Times New Roman"/>
                <w:color w:val="000000"/>
              </w:rPr>
            </w:pPr>
          </w:p>
        </w:tc>
        <w:tc>
          <w:tcPr>
            <w:tcW w:w="3150" w:type="dxa"/>
            <w:vMerge/>
            <w:noWrap/>
          </w:tcPr>
          <w:p w14:paraId="1A07305A"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20D6A80A"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0 tons</w:t>
            </w:r>
          </w:p>
        </w:tc>
        <w:tc>
          <w:tcPr>
            <w:tcW w:w="1890" w:type="dxa"/>
          </w:tcPr>
          <w:p w14:paraId="65F95C13" w14:textId="417D3986" w:rsidR="00286D2B" w:rsidRPr="00BD2627" w:rsidRDefault="00175F7D"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61</w:t>
            </w:r>
            <w:r w:rsidR="00286D2B">
              <w:rPr>
                <w:rFonts w:eastAsia="Times New Roman" w:cs="Times New Roman"/>
                <w:color w:val="000000"/>
              </w:rPr>
              <w:t>5 kW/ton</w:t>
            </w:r>
          </w:p>
        </w:tc>
      </w:tr>
      <w:tr w:rsidR="00286D2B" w:rsidRPr="00C909D7" w14:paraId="3266D1F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611A1C1" w14:textId="77777777" w:rsidR="00286D2B" w:rsidRPr="004B76D1" w:rsidRDefault="00286D2B" w:rsidP="00701562">
            <w:pPr>
              <w:rPr>
                <w:rFonts w:eastAsia="Times New Roman" w:cs="Times New Roman"/>
                <w:color w:val="000000"/>
              </w:rPr>
            </w:pPr>
          </w:p>
        </w:tc>
        <w:tc>
          <w:tcPr>
            <w:tcW w:w="3150" w:type="dxa"/>
            <w:vMerge/>
            <w:noWrap/>
            <w:hideMark/>
          </w:tcPr>
          <w:p w14:paraId="3D771C5D"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hideMark/>
          </w:tcPr>
          <w:p w14:paraId="1D87FEEB"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300 tons</w:t>
            </w:r>
          </w:p>
        </w:tc>
        <w:tc>
          <w:tcPr>
            <w:tcW w:w="1890" w:type="dxa"/>
          </w:tcPr>
          <w:p w14:paraId="054B3CC4" w14:textId="08397154"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0.</w:t>
            </w:r>
            <w:r w:rsidR="003A4E30">
              <w:rPr>
                <w:rFonts w:eastAsia="Times New Roman" w:cs="Times New Roman"/>
                <w:color w:val="000000"/>
              </w:rPr>
              <w:t>58</w:t>
            </w:r>
            <w:r>
              <w:rPr>
                <w:rFonts w:eastAsia="Times New Roman" w:cs="Times New Roman"/>
                <w:color w:val="000000"/>
              </w:rPr>
              <w:t>0 kW/ton</w:t>
            </w:r>
          </w:p>
        </w:tc>
      </w:tr>
      <w:tr w:rsidR="00286D2B" w:rsidRPr="00C909D7" w14:paraId="067B760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2D90E0DF" w14:textId="77777777" w:rsidR="00286D2B" w:rsidRPr="004B76D1" w:rsidRDefault="00286D2B" w:rsidP="00701562">
            <w:pPr>
              <w:rPr>
                <w:rFonts w:eastAsia="Times New Roman" w:cs="Times New Roman"/>
                <w:color w:val="000000"/>
              </w:rPr>
            </w:pPr>
          </w:p>
        </w:tc>
        <w:tc>
          <w:tcPr>
            <w:tcW w:w="3150" w:type="dxa"/>
            <w:vMerge/>
            <w:noWrap/>
          </w:tcPr>
          <w:p w14:paraId="2A0F8814"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30E44288"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00 tons</w:t>
            </w:r>
          </w:p>
        </w:tc>
        <w:tc>
          <w:tcPr>
            <w:tcW w:w="1890" w:type="dxa"/>
          </w:tcPr>
          <w:p w14:paraId="3FD91806" w14:textId="68167527" w:rsidR="00286D2B" w:rsidRPr="00BD2627" w:rsidRDefault="003A4E30" w:rsidP="003A4E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49</w:t>
            </w:r>
            <w:r w:rsidR="00286D2B">
              <w:rPr>
                <w:rFonts w:eastAsia="Times New Roman" w:cs="Times New Roman"/>
              </w:rPr>
              <w:t xml:space="preserve"> kW/ton</w:t>
            </w:r>
          </w:p>
        </w:tc>
      </w:tr>
      <w:tr w:rsidR="00286D2B" w:rsidRPr="00C909D7" w14:paraId="3F6AAF2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496A8CFB" w14:textId="77777777" w:rsidR="00286D2B" w:rsidRPr="004B76D1" w:rsidRDefault="00286D2B" w:rsidP="00701562">
            <w:pPr>
              <w:rPr>
                <w:rFonts w:eastAsia="Times New Roman" w:cs="Times New Roman"/>
                <w:color w:val="000000"/>
              </w:rPr>
            </w:pPr>
          </w:p>
        </w:tc>
        <w:tc>
          <w:tcPr>
            <w:tcW w:w="3150" w:type="dxa"/>
            <w:vMerge/>
            <w:noWrap/>
          </w:tcPr>
          <w:p w14:paraId="17AF4EC1"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3B6D0639"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w:t>
            </w:r>
            <w:r>
              <w:rPr>
                <w:rFonts w:eastAsia="Times New Roman" w:cs="Times New Roman"/>
              </w:rPr>
              <w:t>600 tons</w:t>
            </w:r>
          </w:p>
        </w:tc>
        <w:tc>
          <w:tcPr>
            <w:tcW w:w="1890" w:type="dxa"/>
          </w:tcPr>
          <w:p w14:paraId="609496D1" w14:textId="2073FBE5" w:rsidR="00286D2B" w:rsidRPr="00BD2627" w:rsidRDefault="003A4E30"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39</w:t>
            </w:r>
            <w:r w:rsidR="00286D2B">
              <w:rPr>
                <w:rFonts w:eastAsia="Times New Roman" w:cs="Times New Roman"/>
              </w:rPr>
              <w:t xml:space="preserve"> kW/ton</w:t>
            </w:r>
          </w:p>
        </w:tc>
      </w:tr>
      <w:tr w:rsidR="00BB5116" w:rsidRPr="004B76D1" w14:paraId="4EC391B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7D78C0C" w14:textId="4FC7AB85" w:rsidR="00BB5116" w:rsidRPr="004B76D1" w:rsidRDefault="00BB5116" w:rsidP="00701562">
            <w:pPr>
              <w:rPr>
                <w:rFonts w:eastAsia="Times New Roman" w:cs="Times New Roman"/>
                <w:color w:val="000000"/>
              </w:rPr>
            </w:pPr>
            <w:r>
              <w:rPr>
                <w:rFonts w:eastAsia="Times New Roman" w:cs="Times New Roman"/>
                <w:color w:val="000000"/>
              </w:rPr>
              <w:t>Loop DT</w:t>
            </w:r>
          </w:p>
        </w:tc>
        <w:tc>
          <w:tcPr>
            <w:tcW w:w="3150" w:type="dxa"/>
            <w:noWrap/>
            <w:hideMark/>
          </w:tcPr>
          <w:p w14:paraId="33249515" w14:textId="6353590F" w:rsidR="00BB5116" w:rsidRPr="004B76D1" w:rsidRDefault="00BB5116" w:rsidP="00254C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w:t>
            </w:r>
            <w:r w:rsidR="00F63C8B" w:rsidRPr="00382293">
              <w:sym w:font="Symbol" w:char="F0B0"/>
            </w:r>
            <w:r>
              <w:rPr>
                <w:rFonts w:eastAsia="Times New Roman" w:cs="Times New Roman"/>
                <w:color w:val="000000"/>
              </w:rPr>
              <w:t>F</w:t>
            </w:r>
            <w:r w:rsidR="00516F36">
              <w:rPr>
                <w:rFonts w:eastAsia="Times New Roman" w:cs="Times New Roman"/>
                <w:color w:val="000000"/>
              </w:rPr>
              <w:t xml:space="preserve">  (</w:t>
            </w:r>
            <w:r w:rsidR="00254C41">
              <w:rPr>
                <w:rFonts w:eastAsia="Times New Roman" w:cs="Times New Roman"/>
                <w:color w:val="000000"/>
              </w:rPr>
              <w:t xml:space="preserve">44 </w:t>
            </w:r>
            <w:r w:rsidR="00516F36" w:rsidRPr="00382293">
              <w:sym w:font="Symbol" w:char="F0B0"/>
            </w:r>
            <w:r w:rsidR="00516F36">
              <w:rPr>
                <w:rFonts w:eastAsia="Times New Roman" w:cs="Times New Roman"/>
                <w:color w:val="000000"/>
              </w:rPr>
              <w:t xml:space="preserve">F  LWT, </w:t>
            </w:r>
            <w:r w:rsidR="00254C41">
              <w:rPr>
                <w:rFonts w:eastAsia="Times New Roman" w:cs="Times New Roman"/>
                <w:color w:val="000000"/>
              </w:rPr>
              <w:t xml:space="preserve">56 </w:t>
            </w:r>
            <w:r w:rsidR="00516F36" w:rsidRPr="00382293">
              <w:sym w:font="Symbol" w:char="F0B0"/>
            </w:r>
            <w:r w:rsidR="00516F36">
              <w:rPr>
                <w:rFonts w:eastAsia="Times New Roman" w:cs="Times New Roman"/>
                <w:color w:val="000000"/>
              </w:rPr>
              <w:t>F EWT)</w:t>
            </w:r>
          </w:p>
        </w:tc>
        <w:tc>
          <w:tcPr>
            <w:tcW w:w="3600" w:type="dxa"/>
            <w:gridSpan w:val="2"/>
            <w:noWrap/>
            <w:hideMark/>
          </w:tcPr>
          <w:p w14:paraId="21FBAA5E" w14:textId="4FB3BD71" w:rsidR="00BB5116" w:rsidRPr="004B76D1" w:rsidRDefault="00BB5116" w:rsidP="00516F3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w:t>
            </w:r>
            <w:r w:rsidR="00F63C8B" w:rsidRPr="00382293">
              <w:sym w:font="Symbol" w:char="F0B0"/>
            </w:r>
            <w:r>
              <w:rPr>
                <w:rFonts w:eastAsia="Times New Roman" w:cs="Times New Roman"/>
                <w:color w:val="000000"/>
              </w:rPr>
              <w:t>F</w:t>
            </w:r>
            <w:r w:rsidR="00516F36">
              <w:rPr>
                <w:rFonts w:eastAsia="Times New Roman" w:cs="Times New Roman"/>
                <w:color w:val="000000"/>
              </w:rPr>
              <w:t xml:space="preserve">(44 </w:t>
            </w:r>
            <w:r w:rsidR="00516F36" w:rsidRPr="00382293">
              <w:sym w:font="Symbol" w:char="F0B0"/>
            </w:r>
            <w:r w:rsidR="00516F36">
              <w:rPr>
                <w:rFonts w:eastAsia="Times New Roman" w:cs="Times New Roman"/>
                <w:color w:val="000000"/>
              </w:rPr>
              <w:t xml:space="preserve">F  LWT, 56 </w:t>
            </w:r>
            <w:r w:rsidR="00516F36" w:rsidRPr="00382293">
              <w:sym w:font="Symbol" w:char="F0B0"/>
            </w:r>
            <w:r w:rsidR="00516F36">
              <w:rPr>
                <w:rFonts w:eastAsia="Times New Roman" w:cs="Times New Roman"/>
                <w:color w:val="000000"/>
              </w:rPr>
              <w:t>F EWT)</w:t>
            </w:r>
          </w:p>
        </w:tc>
      </w:tr>
      <w:tr w:rsidR="00BB6E9F" w:rsidRPr="004B76D1" w14:paraId="4B9F537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noWrap/>
          </w:tcPr>
          <w:p w14:paraId="09DBAA79" w14:textId="42896F7C" w:rsidR="00BB6E9F" w:rsidRDefault="00BB6E9F" w:rsidP="00F63C8B">
            <w:pPr>
              <w:rPr>
                <w:rFonts w:eastAsia="Times New Roman" w:cs="Times New Roman"/>
                <w:color w:val="000000"/>
              </w:rPr>
            </w:pPr>
            <w:r>
              <w:rPr>
                <w:rFonts w:eastAsia="Times New Roman" w:cs="Times New Roman"/>
                <w:color w:val="000000"/>
              </w:rPr>
              <w:t>Water Temp. Reset C</w:t>
            </w:r>
            <w:r w:rsidR="00F63C8B">
              <w:rPr>
                <w:rFonts w:eastAsia="Times New Roman" w:cs="Times New Roman"/>
                <w:color w:val="000000"/>
              </w:rPr>
              <w:t>ontrols</w:t>
            </w:r>
          </w:p>
        </w:tc>
        <w:tc>
          <w:tcPr>
            <w:tcW w:w="3150" w:type="dxa"/>
            <w:noWrap/>
          </w:tcPr>
          <w:p w14:paraId="4B2788BF" w14:textId="0F8C8AD7" w:rsidR="00BB6E9F" w:rsidRDefault="00254C41" w:rsidP="00254C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mand Reset</w:t>
            </w:r>
          </w:p>
        </w:tc>
        <w:tc>
          <w:tcPr>
            <w:tcW w:w="3600" w:type="dxa"/>
            <w:gridSpan w:val="2"/>
            <w:noWrap/>
          </w:tcPr>
          <w:p w14:paraId="46B5E858" w14:textId="7A457EAE" w:rsidR="00BB6E9F" w:rsidRDefault="00BB6E9F" w:rsidP="00F63C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supply water temp reset.  44 </w:t>
            </w:r>
            <w:r w:rsidR="00F63C8B" w:rsidRPr="00382293">
              <w:sym w:font="Symbol" w:char="F0B0"/>
            </w:r>
            <w:r>
              <w:rPr>
                <w:rFonts w:eastAsia="Times New Roman" w:cs="Times New Roman"/>
                <w:color w:val="000000"/>
              </w:rPr>
              <w:t xml:space="preserve">F water @ 80 </w:t>
            </w:r>
            <w:r w:rsidR="00F63C8B" w:rsidRPr="00382293">
              <w:sym w:font="Symbol" w:char="F0B0"/>
            </w:r>
            <w:r>
              <w:rPr>
                <w:rFonts w:eastAsia="Times New Roman" w:cs="Times New Roman"/>
                <w:color w:val="000000"/>
              </w:rPr>
              <w:t>F</w:t>
            </w:r>
            <w:r w:rsidR="00F63C8B">
              <w:rPr>
                <w:rFonts w:eastAsia="Times New Roman" w:cs="Times New Roman"/>
                <w:color w:val="000000"/>
              </w:rPr>
              <w:t xml:space="preserve"> and above, 54 </w:t>
            </w:r>
            <w:r w:rsidR="00F63C8B" w:rsidRPr="00382293">
              <w:sym w:font="Symbol" w:char="F0B0"/>
            </w:r>
            <w:r w:rsidR="00F63C8B">
              <w:t xml:space="preserve">F water @ 60 </w:t>
            </w:r>
            <w:r w:rsidR="00F63C8B" w:rsidRPr="00382293">
              <w:sym w:font="Symbol" w:char="F0B0"/>
            </w:r>
            <w:r w:rsidR="00F63C8B">
              <w:t>F and below</w:t>
            </w:r>
          </w:p>
        </w:tc>
      </w:tr>
      <w:tr w:rsidR="00BB5116" w:rsidRPr="004B76D1" w14:paraId="5208E38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noWrap/>
          </w:tcPr>
          <w:p w14:paraId="3FB92052" w14:textId="43ED955E" w:rsidR="00BB5116" w:rsidRPr="004B76D1" w:rsidRDefault="00BB5116" w:rsidP="00701562">
            <w:pPr>
              <w:rPr>
                <w:rFonts w:eastAsia="Times New Roman" w:cs="Times New Roman"/>
                <w:color w:val="000000"/>
              </w:rPr>
            </w:pPr>
            <w:r>
              <w:rPr>
                <w:rFonts w:eastAsia="Times New Roman" w:cs="Times New Roman"/>
                <w:color w:val="000000"/>
              </w:rPr>
              <w:t>Oversizing Factor</w:t>
            </w:r>
          </w:p>
        </w:tc>
        <w:tc>
          <w:tcPr>
            <w:tcW w:w="3150" w:type="dxa"/>
            <w:noWrap/>
          </w:tcPr>
          <w:p w14:paraId="3C19CEA5" w14:textId="324AFE80" w:rsidR="00BB5116" w:rsidRPr="00A87C12" w:rsidRDefault="00C37601" w:rsidP="00C376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d</w:t>
            </w:r>
            <w:r w:rsidR="000F45AB">
              <w:rPr>
                <w:rFonts w:eastAsia="Times New Roman" w:cs="Times New Roman"/>
                <w:color w:val="000000"/>
              </w:rPr>
              <w:t xml:space="preserve"> per Design Documents</w:t>
            </w:r>
          </w:p>
        </w:tc>
        <w:tc>
          <w:tcPr>
            <w:tcW w:w="3600" w:type="dxa"/>
            <w:gridSpan w:val="2"/>
            <w:noWrap/>
          </w:tcPr>
          <w:p w14:paraId="780AD135" w14:textId="02125456" w:rsidR="00BB5116" w:rsidRPr="00A87C12" w:rsidRDefault="00516F36" w:rsidP="00516F3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0</w:t>
            </w:r>
            <w:r w:rsidR="00BB5116">
              <w:rPr>
                <w:rFonts w:eastAsia="Times New Roman" w:cs="Times New Roman"/>
                <w:color w:val="000000"/>
              </w:rPr>
              <w:t>%</w:t>
            </w:r>
          </w:p>
        </w:tc>
      </w:tr>
    </w:tbl>
    <w:p w14:paraId="5AB9A0D0" w14:textId="77777777" w:rsidR="00CE7B7F" w:rsidRPr="00326567" w:rsidRDefault="00CE7B7F" w:rsidP="00326567"/>
    <w:p w14:paraId="503769C4" w14:textId="202EFCB8" w:rsidR="00326567" w:rsidRDefault="00326567" w:rsidP="004E5BDD">
      <w:pPr>
        <w:pStyle w:val="Heading2"/>
      </w:pPr>
      <w:r>
        <w:t>Boiler</w:t>
      </w:r>
    </w:p>
    <w:p w14:paraId="29BBAED5" w14:textId="088C3AB1" w:rsidR="00326567" w:rsidRDefault="00326567" w:rsidP="004E18A7">
      <w:pPr>
        <w:jc w:val="both"/>
      </w:pPr>
      <w:r>
        <w:t xml:space="preserve">The </w:t>
      </w:r>
      <w:r w:rsidR="00986D94">
        <w:t xml:space="preserve">prototypical </w:t>
      </w:r>
      <w:r>
        <w:t>boiler</w:t>
      </w:r>
      <w:r w:rsidR="00986D94">
        <w:t>s are condensing so their</w:t>
      </w:r>
      <w:r>
        <w:t xml:space="preserve"> efficiency will depend on the design </w:t>
      </w:r>
      <w:r w:rsidR="005C49D4">
        <w:t xml:space="preserve">return water temperature from the </w:t>
      </w:r>
      <w:r w:rsidR="00E048EE">
        <w:t>FTR</w:t>
      </w:r>
      <w:r w:rsidR="005C49D4">
        <w:t>, reheat coils, and preheat coils</w:t>
      </w:r>
      <w:r>
        <w:t xml:space="preserve">.  </w:t>
      </w:r>
    </w:p>
    <w:tbl>
      <w:tblPr>
        <w:tblStyle w:val="GridTable1Light1"/>
        <w:tblW w:w="10148" w:type="dxa"/>
        <w:tblLook w:val="04A0" w:firstRow="1" w:lastRow="0" w:firstColumn="1" w:lastColumn="0" w:noHBand="0" w:noVBand="1"/>
      </w:tblPr>
      <w:tblGrid>
        <w:gridCol w:w="2235"/>
        <w:gridCol w:w="2350"/>
        <w:gridCol w:w="1260"/>
        <w:gridCol w:w="1260"/>
        <w:gridCol w:w="1521"/>
        <w:gridCol w:w="1522"/>
      </w:tblGrid>
      <w:tr w:rsidR="00326567" w:rsidRPr="004B76D1" w14:paraId="7A45D0C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E5AB6C5" w14:textId="77777777" w:rsidR="00326567" w:rsidRPr="004B76D1" w:rsidRDefault="00326567" w:rsidP="00701562">
            <w:pPr>
              <w:rPr>
                <w:rFonts w:eastAsia="Times New Roman" w:cs="Times New Roman"/>
                <w:sz w:val="24"/>
                <w:szCs w:val="24"/>
              </w:rPr>
            </w:pPr>
          </w:p>
        </w:tc>
        <w:tc>
          <w:tcPr>
            <w:tcW w:w="2350" w:type="dxa"/>
            <w:noWrap/>
            <w:hideMark/>
          </w:tcPr>
          <w:p w14:paraId="59229BC0" w14:textId="77777777" w:rsidR="00326567" w:rsidRPr="004B76D1" w:rsidRDefault="00326567" w:rsidP="007015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20" w:type="dxa"/>
            <w:gridSpan w:val="2"/>
            <w:noWrap/>
            <w:hideMark/>
          </w:tcPr>
          <w:p w14:paraId="1FBDFC14" w14:textId="77777777" w:rsidR="00326567" w:rsidRPr="004B76D1" w:rsidRDefault="00326567" w:rsidP="007015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3043" w:type="dxa"/>
            <w:gridSpan w:val="2"/>
            <w:noWrap/>
            <w:hideMark/>
          </w:tcPr>
          <w:p w14:paraId="567C513F" w14:textId="77777777" w:rsidR="00326567" w:rsidRPr="004B76D1" w:rsidRDefault="00326567" w:rsidP="007015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326567" w:rsidRPr="004B76D1" w14:paraId="52AAEEF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366410C" w14:textId="4BF06C38" w:rsidR="00326567" w:rsidRPr="004B76D1" w:rsidRDefault="00326567" w:rsidP="00701562">
            <w:pPr>
              <w:rPr>
                <w:rFonts w:eastAsia="Times New Roman" w:cs="Times New Roman"/>
                <w:color w:val="000000"/>
              </w:rPr>
            </w:pPr>
            <w:r>
              <w:rPr>
                <w:rFonts w:eastAsia="Times New Roman" w:cs="Times New Roman"/>
                <w:color w:val="000000"/>
              </w:rPr>
              <w:t>Boiler Type</w:t>
            </w:r>
          </w:p>
        </w:tc>
        <w:tc>
          <w:tcPr>
            <w:tcW w:w="2350" w:type="dxa"/>
            <w:noWrap/>
          </w:tcPr>
          <w:p w14:paraId="64DA4764" w14:textId="161F4FEF" w:rsidR="00326567" w:rsidRPr="004B76D1" w:rsidRDefault="00326567"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odulating Condensing</w:t>
            </w:r>
            <w:r w:rsidR="00C11AF3">
              <w:rPr>
                <w:rFonts w:eastAsia="Times New Roman" w:cs="Times New Roman"/>
                <w:color w:val="000000"/>
              </w:rPr>
              <w:t xml:space="preserve"> w/ 30% </w:t>
            </w:r>
            <w:r w:rsidR="00C11AF3">
              <w:t>propylene</w:t>
            </w:r>
            <w:r w:rsidR="00C11AF3">
              <w:rPr>
                <w:rFonts w:eastAsia="Times New Roman" w:cs="Times New Roman"/>
                <w:color w:val="000000"/>
              </w:rPr>
              <w:t xml:space="preserve"> glycol solution</w:t>
            </w:r>
            <w:r w:rsidR="0082465E">
              <w:rPr>
                <w:rFonts w:eastAsia="Times New Roman" w:cs="Times New Roman"/>
                <w:color w:val="000000"/>
              </w:rPr>
              <w:t xml:space="preserve"> in primary loop</w:t>
            </w:r>
          </w:p>
        </w:tc>
        <w:tc>
          <w:tcPr>
            <w:tcW w:w="2520" w:type="dxa"/>
            <w:gridSpan w:val="2"/>
            <w:noWrap/>
          </w:tcPr>
          <w:p w14:paraId="24F1C5F5" w14:textId="1DB70D49" w:rsidR="00326567" w:rsidRPr="004B76D1" w:rsidRDefault="00205BB9"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as Fired, spark ignition, Hot Water</w:t>
            </w:r>
          </w:p>
        </w:tc>
        <w:tc>
          <w:tcPr>
            <w:tcW w:w="3043" w:type="dxa"/>
            <w:gridSpan w:val="2"/>
            <w:noWrap/>
          </w:tcPr>
          <w:p w14:paraId="6A4420CB" w14:textId="12855F52" w:rsidR="00326567" w:rsidRPr="004B76D1" w:rsidRDefault="00205BB9"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as Fired, Hot Water</w:t>
            </w:r>
          </w:p>
        </w:tc>
      </w:tr>
      <w:tr w:rsidR="00205BB9" w:rsidRPr="00CE7B7F" w14:paraId="6581CC79" w14:textId="77777777" w:rsidTr="004833B0">
        <w:trPr>
          <w:trHeight w:val="308"/>
        </w:trPr>
        <w:tc>
          <w:tcPr>
            <w:cnfStyle w:val="001000000000" w:firstRow="0" w:lastRow="0" w:firstColumn="1" w:lastColumn="0" w:oddVBand="0" w:evenVBand="0" w:oddHBand="0" w:evenHBand="0" w:firstRowFirstColumn="0" w:firstRowLastColumn="0" w:lastRowFirstColumn="0" w:lastRowLastColumn="0"/>
            <w:tcW w:w="2235" w:type="dxa"/>
            <w:vMerge w:val="restart"/>
            <w:noWrap/>
            <w:hideMark/>
          </w:tcPr>
          <w:p w14:paraId="029DCD01" w14:textId="75CDE97E" w:rsidR="00205BB9" w:rsidRPr="00CE7B7F" w:rsidRDefault="00205BB9" w:rsidP="0082465E">
            <w:pPr>
              <w:rPr>
                <w:rFonts w:eastAsia="Times New Roman" w:cs="Times New Roman"/>
                <w:color w:val="000000"/>
              </w:rPr>
            </w:pPr>
            <w:r w:rsidRPr="00CE7B7F">
              <w:rPr>
                <w:rFonts w:eastAsia="Times New Roman" w:cs="Times New Roman"/>
                <w:color w:val="000000"/>
              </w:rPr>
              <w:t xml:space="preserve">Full Load </w:t>
            </w:r>
            <w:r>
              <w:rPr>
                <w:rFonts w:eastAsia="Times New Roman" w:cs="Times New Roman"/>
                <w:color w:val="000000"/>
              </w:rPr>
              <w:t xml:space="preserve">Rated </w:t>
            </w:r>
            <w:r w:rsidRPr="00CE7B7F">
              <w:rPr>
                <w:rFonts w:eastAsia="Times New Roman" w:cs="Times New Roman"/>
                <w:color w:val="000000"/>
              </w:rPr>
              <w:t>Efficiency</w:t>
            </w:r>
            <w:r>
              <w:rPr>
                <w:rFonts w:eastAsia="Times New Roman" w:cs="Times New Roman"/>
                <w:color w:val="000000"/>
              </w:rPr>
              <w:t xml:space="preserve"> </w:t>
            </w:r>
          </w:p>
        </w:tc>
        <w:tc>
          <w:tcPr>
            <w:tcW w:w="2350" w:type="dxa"/>
            <w:vMerge w:val="restart"/>
            <w:noWrap/>
            <w:hideMark/>
          </w:tcPr>
          <w:p w14:paraId="2E694497" w14:textId="15F46171" w:rsidR="00205BB9" w:rsidRDefault="00205BB9" w:rsidP="007359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HRI Rating Conditions: 97% (80°F RWT)</w:t>
            </w:r>
          </w:p>
          <w:p w14:paraId="7ACE41FA" w14:textId="6E5E447E" w:rsidR="00205BB9" w:rsidRPr="00CE7B7F" w:rsidRDefault="00205BB9" w:rsidP="007359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esign Conditions: </w:t>
            </w:r>
            <w:r w:rsidRPr="00CE7B7F">
              <w:rPr>
                <w:rFonts w:eastAsia="Times New Roman" w:cs="Times New Roman"/>
                <w:color w:val="000000"/>
              </w:rPr>
              <w:t>93%</w:t>
            </w:r>
            <w:r>
              <w:rPr>
                <w:rFonts w:eastAsia="Times New Roman" w:cs="Times New Roman"/>
                <w:color w:val="000000"/>
              </w:rPr>
              <w:t xml:space="preserve"> (@120 F return)86% (@140 F return)</w:t>
            </w:r>
          </w:p>
        </w:tc>
        <w:tc>
          <w:tcPr>
            <w:tcW w:w="2520" w:type="dxa"/>
            <w:gridSpan w:val="2"/>
            <w:noWrap/>
            <w:hideMark/>
          </w:tcPr>
          <w:p w14:paraId="55C610E1" w14:textId="21A6904D"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201</w:t>
            </w:r>
            <w:r>
              <w:rPr>
                <w:rFonts w:eastAsia="Times New Roman" w:cs="Times New Roman"/>
                <w:color w:val="000000"/>
              </w:rPr>
              <w:t>3</w:t>
            </w:r>
            <w:r w:rsidRPr="004B76D1">
              <w:rPr>
                <w:rFonts w:eastAsia="Times New Roman" w:cs="Times New Roman"/>
                <w:color w:val="000000"/>
              </w:rPr>
              <w:t xml:space="preserve"> Table 6.8.1</w:t>
            </w:r>
            <w:r>
              <w:rPr>
                <w:rFonts w:eastAsia="Times New Roman" w:cs="Times New Roman"/>
                <w:color w:val="000000"/>
              </w:rPr>
              <w:t>-6</w:t>
            </w:r>
          </w:p>
        </w:tc>
        <w:tc>
          <w:tcPr>
            <w:tcW w:w="3043" w:type="dxa"/>
            <w:gridSpan w:val="2"/>
            <w:noWrap/>
            <w:hideMark/>
          </w:tcPr>
          <w:p w14:paraId="2A82584A" w14:textId="0DFAA6B4" w:rsidR="00205BB9" w:rsidRPr="00CE7B7F" w:rsidRDefault="00205BB9"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er ASHRAE 90.1-2010 Table 6.8.1F</w:t>
            </w:r>
          </w:p>
        </w:tc>
      </w:tr>
      <w:tr w:rsidR="00205BB9" w:rsidRPr="00CE7B7F" w14:paraId="5D0443B2" w14:textId="77777777" w:rsidTr="004833B0">
        <w:trPr>
          <w:trHeight w:val="305"/>
        </w:trPr>
        <w:tc>
          <w:tcPr>
            <w:cnfStyle w:val="001000000000" w:firstRow="0" w:lastRow="0" w:firstColumn="1" w:lastColumn="0" w:oddVBand="0" w:evenVBand="0" w:oddHBand="0" w:evenHBand="0" w:firstRowFirstColumn="0" w:firstRowLastColumn="0" w:lastRowFirstColumn="0" w:lastRowLastColumn="0"/>
            <w:tcW w:w="2235" w:type="dxa"/>
            <w:vMerge/>
            <w:noWrap/>
          </w:tcPr>
          <w:p w14:paraId="6D60647C" w14:textId="77777777" w:rsidR="00205BB9" w:rsidRPr="00CE7B7F" w:rsidRDefault="00205BB9" w:rsidP="00205BB9">
            <w:pPr>
              <w:rPr>
                <w:rFonts w:eastAsia="Times New Roman" w:cs="Times New Roman"/>
                <w:color w:val="000000"/>
              </w:rPr>
            </w:pPr>
          </w:p>
        </w:tc>
        <w:tc>
          <w:tcPr>
            <w:tcW w:w="2350" w:type="dxa"/>
            <w:vMerge/>
            <w:noWrap/>
          </w:tcPr>
          <w:p w14:paraId="25FBE594" w14:textId="77777777" w:rsid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60" w:type="dxa"/>
            <w:noWrap/>
          </w:tcPr>
          <w:p w14:paraId="1F250929" w14:textId="40C9A8C9"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lt;300 </w:t>
            </w:r>
            <w:proofErr w:type="spellStart"/>
            <w:r>
              <w:rPr>
                <w:rFonts w:eastAsia="Times New Roman" w:cs="Times New Roman"/>
                <w:color w:val="000000"/>
              </w:rPr>
              <w:t>kBTU</w:t>
            </w:r>
            <w:proofErr w:type="spellEnd"/>
          </w:p>
        </w:tc>
        <w:tc>
          <w:tcPr>
            <w:tcW w:w="1260" w:type="dxa"/>
          </w:tcPr>
          <w:p w14:paraId="4BA33469" w14:textId="135D08F4"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2% AFU</w:t>
            </w:r>
          </w:p>
        </w:tc>
        <w:tc>
          <w:tcPr>
            <w:tcW w:w="1521" w:type="dxa"/>
            <w:noWrap/>
          </w:tcPr>
          <w:p w14:paraId="2D38FDE7" w14:textId="0AD901E3"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lt;300 </w:t>
            </w:r>
            <w:proofErr w:type="spellStart"/>
            <w:r>
              <w:rPr>
                <w:rFonts w:eastAsia="Times New Roman" w:cs="Times New Roman"/>
                <w:color w:val="000000"/>
              </w:rPr>
              <w:t>kBTU</w:t>
            </w:r>
            <w:proofErr w:type="spellEnd"/>
          </w:p>
        </w:tc>
        <w:tc>
          <w:tcPr>
            <w:tcW w:w="1522" w:type="dxa"/>
          </w:tcPr>
          <w:p w14:paraId="4F1E6B39" w14:textId="6E9793B1"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0% AFU</w:t>
            </w:r>
          </w:p>
        </w:tc>
      </w:tr>
      <w:tr w:rsidR="00205BB9" w:rsidRPr="00CE7B7F" w14:paraId="21DDEA6F" w14:textId="77777777" w:rsidTr="004833B0">
        <w:trPr>
          <w:trHeight w:val="305"/>
        </w:trPr>
        <w:tc>
          <w:tcPr>
            <w:cnfStyle w:val="001000000000" w:firstRow="0" w:lastRow="0" w:firstColumn="1" w:lastColumn="0" w:oddVBand="0" w:evenVBand="0" w:oddHBand="0" w:evenHBand="0" w:firstRowFirstColumn="0" w:firstRowLastColumn="0" w:lastRowFirstColumn="0" w:lastRowLastColumn="0"/>
            <w:tcW w:w="2235" w:type="dxa"/>
            <w:vMerge/>
            <w:noWrap/>
          </w:tcPr>
          <w:p w14:paraId="07A5E347" w14:textId="77777777" w:rsidR="00205BB9" w:rsidRPr="00CE7B7F" w:rsidRDefault="00205BB9" w:rsidP="00205BB9">
            <w:pPr>
              <w:rPr>
                <w:rFonts w:eastAsia="Times New Roman" w:cs="Times New Roman"/>
                <w:color w:val="000000"/>
              </w:rPr>
            </w:pPr>
          </w:p>
        </w:tc>
        <w:tc>
          <w:tcPr>
            <w:tcW w:w="2350" w:type="dxa"/>
            <w:vMerge/>
            <w:noWrap/>
          </w:tcPr>
          <w:p w14:paraId="020CC595" w14:textId="77777777" w:rsid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60" w:type="dxa"/>
            <w:noWrap/>
          </w:tcPr>
          <w:p w14:paraId="2BC0F66D" w14:textId="732D3BA0"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t;2500kBTU</w:t>
            </w:r>
          </w:p>
        </w:tc>
        <w:tc>
          <w:tcPr>
            <w:tcW w:w="1260" w:type="dxa"/>
          </w:tcPr>
          <w:p w14:paraId="3F048DBE" w14:textId="0209F478" w:rsidR="00205BB9" w:rsidRP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0% E</w:t>
            </w:r>
            <w:r>
              <w:rPr>
                <w:rFonts w:eastAsia="Times New Roman" w:cs="Times New Roman"/>
                <w:color w:val="000000"/>
                <w:vertAlign w:val="subscript"/>
              </w:rPr>
              <w:t>t</w:t>
            </w:r>
          </w:p>
        </w:tc>
        <w:tc>
          <w:tcPr>
            <w:tcW w:w="1521" w:type="dxa"/>
            <w:noWrap/>
          </w:tcPr>
          <w:p w14:paraId="1B37534C" w14:textId="63E24E2D"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t;2500kBTU</w:t>
            </w:r>
          </w:p>
        </w:tc>
        <w:tc>
          <w:tcPr>
            <w:tcW w:w="1522" w:type="dxa"/>
          </w:tcPr>
          <w:p w14:paraId="2CBE76BD" w14:textId="7BDE0CD4"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0% E</w:t>
            </w:r>
            <w:r>
              <w:rPr>
                <w:rFonts w:eastAsia="Times New Roman" w:cs="Times New Roman"/>
                <w:color w:val="000000"/>
                <w:vertAlign w:val="subscript"/>
              </w:rPr>
              <w:t>t</w:t>
            </w:r>
          </w:p>
        </w:tc>
      </w:tr>
      <w:tr w:rsidR="00205BB9" w:rsidRPr="00CE7B7F" w14:paraId="5FA9D18C" w14:textId="77777777" w:rsidTr="004833B0">
        <w:trPr>
          <w:trHeight w:val="305"/>
        </w:trPr>
        <w:tc>
          <w:tcPr>
            <w:cnfStyle w:val="001000000000" w:firstRow="0" w:lastRow="0" w:firstColumn="1" w:lastColumn="0" w:oddVBand="0" w:evenVBand="0" w:oddHBand="0" w:evenHBand="0" w:firstRowFirstColumn="0" w:firstRowLastColumn="0" w:lastRowFirstColumn="0" w:lastRowLastColumn="0"/>
            <w:tcW w:w="2235" w:type="dxa"/>
            <w:vMerge/>
            <w:noWrap/>
          </w:tcPr>
          <w:p w14:paraId="59775986" w14:textId="77777777" w:rsidR="00205BB9" w:rsidRPr="00CE7B7F" w:rsidRDefault="00205BB9" w:rsidP="00205BB9">
            <w:pPr>
              <w:rPr>
                <w:rFonts w:eastAsia="Times New Roman" w:cs="Times New Roman"/>
                <w:color w:val="000000"/>
              </w:rPr>
            </w:pPr>
          </w:p>
        </w:tc>
        <w:tc>
          <w:tcPr>
            <w:tcW w:w="2350" w:type="dxa"/>
            <w:vMerge/>
            <w:noWrap/>
          </w:tcPr>
          <w:p w14:paraId="52B2422B" w14:textId="77777777" w:rsid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60" w:type="dxa"/>
            <w:noWrap/>
          </w:tcPr>
          <w:p w14:paraId="03DEA61A" w14:textId="52F43E9D"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t;2500kBTU</w:t>
            </w:r>
          </w:p>
        </w:tc>
        <w:tc>
          <w:tcPr>
            <w:tcW w:w="1260" w:type="dxa"/>
          </w:tcPr>
          <w:p w14:paraId="1BA15952" w14:textId="16CCC5B1"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82% </w:t>
            </w:r>
            <w:proofErr w:type="spellStart"/>
            <w:r>
              <w:rPr>
                <w:rFonts w:eastAsia="Times New Roman" w:cs="Times New Roman"/>
                <w:color w:val="000000"/>
              </w:rPr>
              <w:t>E</w:t>
            </w:r>
            <w:r>
              <w:rPr>
                <w:rFonts w:eastAsia="Times New Roman" w:cs="Times New Roman"/>
                <w:color w:val="000000"/>
                <w:vertAlign w:val="subscript"/>
              </w:rPr>
              <w:t>c</w:t>
            </w:r>
            <w:proofErr w:type="spellEnd"/>
            <w:r w:rsidR="00EF4B73">
              <w:rPr>
                <w:rFonts w:eastAsia="Times New Roman" w:cs="Times New Roman"/>
                <w:color w:val="000000"/>
                <w:vertAlign w:val="subscript"/>
              </w:rPr>
              <w:t xml:space="preserve"> </w:t>
            </w:r>
          </w:p>
        </w:tc>
        <w:tc>
          <w:tcPr>
            <w:tcW w:w="1521" w:type="dxa"/>
            <w:noWrap/>
          </w:tcPr>
          <w:p w14:paraId="1385531B" w14:textId="109F2438"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t;2500kBTU</w:t>
            </w:r>
          </w:p>
        </w:tc>
        <w:tc>
          <w:tcPr>
            <w:tcW w:w="1522" w:type="dxa"/>
          </w:tcPr>
          <w:p w14:paraId="17EC4F45" w14:textId="3FC1016C"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82% </w:t>
            </w:r>
            <w:proofErr w:type="spellStart"/>
            <w:r>
              <w:rPr>
                <w:rFonts w:eastAsia="Times New Roman" w:cs="Times New Roman"/>
                <w:color w:val="000000"/>
              </w:rPr>
              <w:t>E</w:t>
            </w:r>
            <w:r>
              <w:rPr>
                <w:rFonts w:eastAsia="Times New Roman" w:cs="Times New Roman"/>
                <w:color w:val="000000"/>
                <w:vertAlign w:val="subscript"/>
              </w:rPr>
              <w:t>c</w:t>
            </w:r>
            <w:proofErr w:type="spellEnd"/>
          </w:p>
        </w:tc>
      </w:tr>
      <w:tr w:rsidR="00425480" w:rsidRPr="004B76D1" w14:paraId="45ADBCB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F8E23A3" w14:textId="0B77D8A3" w:rsidR="00425480" w:rsidRPr="00CE7B7F" w:rsidRDefault="00425480" w:rsidP="00425480">
            <w:pPr>
              <w:rPr>
                <w:rFonts w:eastAsia="Times New Roman" w:cs="Times New Roman"/>
                <w:color w:val="000000"/>
              </w:rPr>
            </w:pPr>
            <w:r>
              <w:rPr>
                <w:rFonts w:eastAsia="Times New Roman" w:cs="Times New Roman"/>
                <w:color w:val="000000"/>
              </w:rPr>
              <w:t>Water Temp. Reset Controls</w:t>
            </w:r>
          </w:p>
        </w:tc>
        <w:tc>
          <w:tcPr>
            <w:tcW w:w="2350" w:type="dxa"/>
            <w:noWrap/>
            <w:hideMark/>
          </w:tcPr>
          <w:p w14:paraId="4AF9EA59" w14:textId="31769959" w:rsidR="00425480" w:rsidRPr="00CE7B7F"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w:t>
            </w:r>
            <w:r w:rsidRPr="00F63C8B">
              <w:rPr>
                <w:rFonts w:eastAsia="Times New Roman" w:cs="Times New Roman"/>
                <w:i/>
                <w:color w:val="000000"/>
              </w:rPr>
              <w:t xml:space="preserve">return </w:t>
            </w:r>
            <w:r>
              <w:rPr>
                <w:rFonts w:eastAsia="Times New Roman" w:cs="Times New Roman"/>
                <w:color w:val="000000"/>
              </w:rPr>
              <w:t xml:space="preserve">water temp reset.  140 </w:t>
            </w:r>
            <w:r w:rsidRPr="00382293">
              <w:sym w:font="Symbol" w:char="F0B0"/>
            </w:r>
            <w:r>
              <w:rPr>
                <w:rFonts w:eastAsia="Times New Roman" w:cs="Times New Roman"/>
                <w:color w:val="000000"/>
              </w:rPr>
              <w:t xml:space="preserve">F water @ 20 </w:t>
            </w:r>
            <w:r w:rsidRPr="00382293">
              <w:sym w:font="Symbol" w:char="F0B0"/>
            </w:r>
            <w:r>
              <w:rPr>
                <w:rFonts w:eastAsia="Times New Roman" w:cs="Times New Roman"/>
                <w:color w:val="000000"/>
              </w:rPr>
              <w:t xml:space="preserve">F and below, 120 </w:t>
            </w:r>
            <w:r w:rsidRPr="00382293">
              <w:sym w:font="Symbol" w:char="F0B0"/>
            </w:r>
            <w:r>
              <w:t xml:space="preserve">F water @50 </w:t>
            </w:r>
            <w:r w:rsidRPr="00382293">
              <w:sym w:font="Symbol" w:char="F0B0"/>
            </w:r>
            <w:r>
              <w:t>F and above</w:t>
            </w:r>
          </w:p>
        </w:tc>
        <w:tc>
          <w:tcPr>
            <w:tcW w:w="2520" w:type="dxa"/>
            <w:gridSpan w:val="2"/>
            <w:noWrap/>
            <w:hideMark/>
          </w:tcPr>
          <w:p w14:paraId="70A032C5" w14:textId="78D2E6C6" w:rsidR="00425480" w:rsidRPr="00CE7B7F"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supply water temp reset.  180 </w:t>
            </w:r>
            <w:r w:rsidRPr="00382293">
              <w:sym w:font="Symbol" w:char="F0B0"/>
            </w:r>
            <w:r>
              <w:rPr>
                <w:rFonts w:eastAsia="Times New Roman" w:cs="Times New Roman"/>
                <w:color w:val="000000"/>
              </w:rPr>
              <w:t xml:space="preserve">F water @ 20 </w:t>
            </w:r>
            <w:r w:rsidRPr="00382293">
              <w:sym w:font="Symbol" w:char="F0B0"/>
            </w:r>
            <w:r>
              <w:rPr>
                <w:rFonts w:eastAsia="Times New Roman" w:cs="Times New Roman"/>
                <w:color w:val="000000"/>
              </w:rPr>
              <w:t xml:space="preserve">F and below, 150 </w:t>
            </w:r>
            <w:r w:rsidRPr="00382293">
              <w:sym w:font="Symbol" w:char="F0B0"/>
            </w:r>
            <w:r>
              <w:t xml:space="preserve">F water @50 </w:t>
            </w:r>
            <w:r w:rsidRPr="00382293">
              <w:sym w:font="Symbol" w:char="F0B0"/>
            </w:r>
            <w:r>
              <w:t>F and above</w:t>
            </w:r>
          </w:p>
        </w:tc>
        <w:tc>
          <w:tcPr>
            <w:tcW w:w="3043" w:type="dxa"/>
            <w:gridSpan w:val="2"/>
            <w:noWrap/>
            <w:hideMark/>
          </w:tcPr>
          <w:p w14:paraId="4CC8929F" w14:textId="3AF1B666" w:rsidR="00425480" w:rsidRPr="00326567"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supply water temp reset.  180 </w:t>
            </w:r>
            <w:r w:rsidRPr="00382293">
              <w:sym w:font="Symbol" w:char="F0B0"/>
            </w:r>
            <w:r>
              <w:rPr>
                <w:rFonts w:eastAsia="Times New Roman" w:cs="Times New Roman"/>
                <w:color w:val="000000"/>
              </w:rPr>
              <w:t xml:space="preserve">F water @ 20 </w:t>
            </w:r>
            <w:r w:rsidRPr="00382293">
              <w:sym w:font="Symbol" w:char="F0B0"/>
            </w:r>
            <w:r>
              <w:rPr>
                <w:rFonts w:eastAsia="Times New Roman" w:cs="Times New Roman"/>
                <w:color w:val="000000"/>
              </w:rPr>
              <w:t xml:space="preserve">F and below, 150 </w:t>
            </w:r>
            <w:r w:rsidRPr="00382293">
              <w:sym w:font="Symbol" w:char="F0B0"/>
            </w:r>
            <w:r>
              <w:t xml:space="preserve">F water @50 </w:t>
            </w:r>
            <w:r w:rsidRPr="00382293">
              <w:sym w:font="Symbol" w:char="F0B0"/>
            </w:r>
            <w:r>
              <w:t>F and above</w:t>
            </w:r>
          </w:p>
        </w:tc>
      </w:tr>
      <w:tr w:rsidR="00425480" w:rsidRPr="004B76D1" w14:paraId="019569C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A6D2854" w14:textId="6904251E" w:rsidR="00425480" w:rsidRPr="004B76D1" w:rsidRDefault="00425480" w:rsidP="00425480">
            <w:pPr>
              <w:rPr>
                <w:rFonts w:eastAsia="Times New Roman" w:cs="Times New Roman"/>
                <w:color w:val="000000"/>
              </w:rPr>
            </w:pPr>
            <w:r>
              <w:rPr>
                <w:rFonts w:eastAsia="Times New Roman" w:cs="Times New Roman"/>
                <w:color w:val="000000"/>
              </w:rPr>
              <w:t>Loop DT</w:t>
            </w:r>
          </w:p>
        </w:tc>
        <w:tc>
          <w:tcPr>
            <w:tcW w:w="2350" w:type="dxa"/>
            <w:noWrap/>
            <w:hideMark/>
          </w:tcPr>
          <w:p w14:paraId="6C5182A5" w14:textId="2DE5C3AD" w:rsidR="00425480"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imary Loop : 40</w:t>
            </w:r>
            <w:r w:rsidR="0018390E">
              <w:rPr>
                <w:rFonts w:eastAsia="Times New Roman" w:cs="Times New Roman"/>
                <w:color w:val="000000"/>
              </w:rPr>
              <w:t>°</w:t>
            </w:r>
            <w:r>
              <w:rPr>
                <w:rFonts w:eastAsia="Times New Roman" w:cs="Times New Roman"/>
                <w:color w:val="000000"/>
              </w:rPr>
              <w:t xml:space="preserve"> F</w:t>
            </w:r>
            <w:r w:rsidR="0082465E">
              <w:rPr>
                <w:rFonts w:eastAsia="Times New Roman" w:cs="Times New Roman"/>
                <w:color w:val="000000"/>
              </w:rPr>
              <w:t xml:space="preserve"> (180°F </w:t>
            </w:r>
            <w:r w:rsidR="00994C14">
              <w:rPr>
                <w:rFonts w:eastAsia="Times New Roman" w:cs="Times New Roman"/>
                <w:color w:val="000000"/>
              </w:rPr>
              <w:t>L</w:t>
            </w:r>
            <w:r w:rsidR="0082465E">
              <w:rPr>
                <w:rFonts w:eastAsia="Times New Roman" w:cs="Times New Roman"/>
                <w:color w:val="000000"/>
              </w:rPr>
              <w:t>WT, 140°F RWT)</w:t>
            </w:r>
          </w:p>
          <w:p w14:paraId="4542A4E2" w14:textId="2A1581BF" w:rsidR="00425480"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econdary Loop</w:t>
            </w:r>
            <w:r w:rsidR="0082465E">
              <w:rPr>
                <w:rFonts w:eastAsia="Times New Roman" w:cs="Times New Roman"/>
                <w:color w:val="000000"/>
              </w:rPr>
              <w:t>s</w:t>
            </w:r>
            <w:r>
              <w:rPr>
                <w:rFonts w:eastAsia="Times New Roman" w:cs="Times New Roman"/>
                <w:color w:val="000000"/>
              </w:rPr>
              <w:t>:</w:t>
            </w:r>
          </w:p>
          <w:p w14:paraId="28BC44F9" w14:textId="62907D3E" w:rsidR="00425480" w:rsidRDefault="0082465E"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rPr>
            </w:pPr>
            <w:r>
              <w:rPr>
                <w:rFonts w:eastAsia="Times New Roman" w:cs="Times New Roman"/>
                <w:i/>
                <w:color w:val="000000"/>
              </w:rPr>
              <w:t>FTR</w:t>
            </w:r>
            <w:r w:rsidR="00425480">
              <w:rPr>
                <w:rFonts w:eastAsia="Times New Roman" w:cs="Times New Roman"/>
                <w:i/>
                <w:color w:val="000000"/>
              </w:rPr>
              <w:t xml:space="preserve"> – 20</w:t>
            </w:r>
            <w:r w:rsidR="0018390E">
              <w:rPr>
                <w:rFonts w:eastAsia="Times New Roman" w:cs="Times New Roman"/>
                <w:i/>
                <w:color w:val="000000"/>
              </w:rPr>
              <w:t>°</w:t>
            </w:r>
            <w:r w:rsidR="00425480">
              <w:rPr>
                <w:rFonts w:eastAsia="Times New Roman" w:cs="Times New Roman"/>
                <w:i/>
                <w:color w:val="000000"/>
              </w:rPr>
              <w:t xml:space="preserve"> F</w:t>
            </w:r>
          </w:p>
          <w:p w14:paraId="6D9B3428" w14:textId="790D0960" w:rsidR="00425480" w:rsidRPr="004E18A7"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rPr>
            </w:pPr>
            <w:r>
              <w:rPr>
                <w:rFonts w:eastAsia="Times New Roman" w:cs="Times New Roman"/>
                <w:i/>
                <w:color w:val="000000"/>
              </w:rPr>
              <w:t>DIU – 7</w:t>
            </w:r>
            <w:r w:rsidR="0018390E">
              <w:rPr>
                <w:rFonts w:eastAsia="Times New Roman" w:cs="Times New Roman"/>
                <w:i/>
                <w:color w:val="000000"/>
              </w:rPr>
              <w:t>°</w:t>
            </w:r>
            <w:r>
              <w:rPr>
                <w:rFonts w:eastAsia="Times New Roman" w:cs="Times New Roman"/>
                <w:i/>
                <w:color w:val="000000"/>
              </w:rPr>
              <w:t xml:space="preserve"> F</w:t>
            </w:r>
          </w:p>
          <w:p w14:paraId="3656275C" w14:textId="622E283D" w:rsidR="00425480" w:rsidRPr="004E18A7"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rPr>
            </w:pPr>
            <w:r w:rsidRPr="004E18A7">
              <w:rPr>
                <w:rFonts w:eastAsia="Times New Roman" w:cs="Times New Roman"/>
                <w:i/>
                <w:color w:val="000000"/>
              </w:rPr>
              <w:lastRenderedPageBreak/>
              <w:t>Air Handler – 40</w:t>
            </w:r>
            <w:r w:rsidR="0018390E">
              <w:rPr>
                <w:rFonts w:eastAsia="Times New Roman" w:cs="Times New Roman"/>
                <w:i/>
                <w:color w:val="000000"/>
              </w:rPr>
              <w:t>°</w:t>
            </w:r>
            <w:r w:rsidRPr="004E18A7">
              <w:rPr>
                <w:rFonts w:eastAsia="Times New Roman" w:cs="Times New Roman"/>
                <w:i/>
                <w:color w:val="000000"/>
              </w:rPr>
              <w:t xml:space="preserve"> F</w:t>
            </w:r>
          </w:p>
          <w:p w14:paraId="48B124F0" w14:textId="63D9FADD" w:rsidR="00425480" w:rsidRPr="004B76D1"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520" w:type="dxa"/>
            <w:gridSpan w:val="2"/>
            <w:noWrap/>
            <w:hideMark/>
          </w:tcPr>
          <w:p w14:paraId="4EE2DFEE" w14:textId="2D7F8A91" w:rsidR="00425480" w:rsidRPr="004B76D1"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50</w:t>
            </w:r>
            <w:r w:rsidR="0018390E">
              <w:rPr>
                <w:rFonts w:eastAsia="Times New Roman" w:cs="Times New Roman"/>
                <w:color w:val="000000"/>
              </w:rPr>
              <w:t>°</w:t>
            </w:r>
            <w:r>
              <w:rPr>
                <w:rFonts w:eastAsia="Times New Roman" w:cs="Times New Roman"/>
                <w:color w:val="000000"/>
              </w:rPr>
              <w:t>F</w:t>
            </w:r>
          </w:p>
        </w:tc>
        <w:tc>
          <w:tcPr>
            <w:tcW w:w="3043" w:type="dxa"/>
            <w:gridSpan w:val="2"/>
            <w:noWrap/>
            <w:hideMark/>
          </w:tcPr>
          <w:p w14:paraId="70B59802" w14:textId="10F3A9A1" w:rsidR="00425480" w:rsidRPr="004B76D1"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50</w:t>
            </w:r>
            <w:r w:rsidR="0018390E">
              <w:rPr>
                <w:rFonts w:eastAsia="Times New Roman" w:cs="Times New Roman"/>
                <w:color w:val="000000"/>
              </w:rPr>
              <w:t>°</w:t>
            </w:r>
            <w:r>
              <w:rPr>
                <w:rFonts w:eastAsia="Times New Roman" w:cs="Times New Roman"/>
                <w:color w:val="000000"/>
              </w:rPr>
              <w:t>F</w:t>
            </w:r>
          </w:p>
        </w:tc>
      </w:tr>
      <w:tr w:rsidR="00425480" w:rsidRPr="004B76D1" w14:paraId="13E7254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tcPr>
          <w:p w14:paraId="5C3AC23C" w14:textId="762CC91B" w:rsidR="00425480" w:rsidRPr="004B76D1" w:rsidRDefault="00425480" w:rsidP="00425480">
            <w:pPr>
              <w:rPr>
                <w:rFonts w:eastAsia="Times New Roman" w:cs="Times New Roman"/>
                <w:color w:val="000000"/>
              </w:rPr>
            </w:pPr>
            <w:r>
              <w:rPr>
                <w:rFonts w:eastAsia="Times New Roman" w:cs="Times New Roman"/>
                <w:color w:val="000000"/>
              </w:rPr>
              <w:lastRenderedPageBreak/>
              <w:t>Oversizing Factor</w:t>
            </w:r>
          </w:p>
        </w:tc>
        <w:tc>
          <w:tcPr>
            <w:tcW w:w="2350" w:type="dxa"/>
            <w:noWrap/>
          </w:tcPr>
          <w:p w14:paraId="553A4F3D" w14:textId="1FCA949D" w:rsidR="00425480" w:rsidRPr="00A87C12"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d per Design Documents</w:t>
            </w:r>
          </w:p>
        </w:tc>
        <w:tc>
          <w:tcPr>
            <w:tcW w:w="2520" w:type="dxa"/>
            <w:gridSpan w:val="2"/>
            <w:noWrap/>
          </w:tcPr>
          <w:p w14:paraId="38FEB007" w14:textId="39B40674" w:rsidR="00425480" w:rsidRPr="00A87C12" w:rsidRDefault="007F0474" w:rsidP="007F04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0</w:t>
            </w:r>
            <w:r w:rsidR="00425480">
              <w:rPr>
                <w:rFonts w:eastAsia="Times New Roman" w:cs="Times New Roman"/>
                <w:color w:val="000000"/>
              </w:rPr>
              <w:t>%</w:t>
            </w:r>
          </w:p>
        </w:tc>
        <w:tc>
          <w:tcPr>
            <w:tcW w:w="3043" w:type="dxa"/>
            <w:gridSpan w:val="2"/>
            <w:noWrap/>
          </w:tcPr>
          <w:p w14:paraId="1DB3C05B" w14:textId="4A686B8E" w:rsidR="00425480" w:rsidRPr="00A87C12" w:rsidRDefault="007F0474" w:rsidP="007F04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0</w:t>
            </w:r>
            <w:r w:rsidR="00425480">
              <w:rPr>
                <w:rFonts w:eastAsia="Times New Roman" w:cs="Times New Roman"/>
                <w:color w:val="000000"/>
              </w:rPr>
              <w:t>%</w:t>
            </w:r>
          </w:p>
        </w:tc>
      </w:tr>
    </w:tbl>
    <w:p w14:paraId="12A1A59A" w14:textId="57272DB8" w:rsidR="000B4419" w:rsidRDefault="000B4419" w:rsidP="00326567"/>
    <w:p w14:paraId="1511C7C9" w14:textId="77777777" w:rsidR="000B4419" w:rsidRDefault="000B4419">
      <w:r>
        <w:br w:type="page"/>
      </w:r>
    </w:p>
    <w:p w14:paraId="1B9FF87E" w14:textId="77FF8B36" w:rsidR="004E1D3C" w:rsidRDefault="000B4419" w:rsidP="004E5BDD">
      <w:pPr>
        <w:pStyle w:val="Heading2"/>
      </w:pPr>
      <w:r>
        <w:lastRenderedPageBreak/>
        <w:t>P</w:t>
      </w:r>
      <w:r w:rsidR="004E1D3C">
        <w:t>ump</w:t>
      </w:r>
    </w:p>
    <w:tbl>
      <w:tblPr>
        <w:tblStyle w:val="GridTable1Light1"/>
        <w:tblW w:w="10148" w:type="dxa"/>
        <w:tblLook w:val="04A0" w:firstRow="1" w:lastRow="0" w:firstColumn="1" w:lastColumn="0" w:noHBand="0" w:noVBand="1"/>
      </w:tblPr>
      <w:tblGrid>
        <w:gridCol w:w="1695"/>
        <w:gridCol w:w="2520"/>
        <w:gridCol w:w="2890"/>
        <w:gridCol w:w="3043"/>
      </w:tblGrid>
      <w:tr w:rsidR="000B4419" w:rsidRPr="004B76D1" w14:paraId="6E3DC339"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526EE7D" w14:textId="77777777" w:rsidR="000B4419" w:rsidRPr="004B76D1" w:rsidRDefault="000B4419" w:rsidP="00123235">
            <w:pPr>
              <w:rPr>
                <w:rFonts w:eastAsia="Times New Roman" w:cs="Times New Roman"/>
                <w:sz w:val="24"/>
                <w:szCs w:val="24"/>
              </w:rPr>
            </w:pPr>
          </w:p>
        </w:tc>
        <w:tc>
          <w:tcPr>
            <w:tcW w:w="2520" w:type="dxa"/>
            <w:noWrap/>
            <w:hideMark/>
          </w:tcPr>
          <w:p w14:paraId="5198051B" w14:textId="77777777" w:rsidR="000B4419" w:rsidRPr="004B76D1" w:rsidRDefault="000B4419"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890" w:type="dxa"/>
            <w:noWrap/>
            <w:hideMark/>
          </w:tcPr>
          <w:p w14:paraId="5008B287" w14:textId="77777777" w:rsidR="000B4419" w:rsidRPr="004B76D1" w:rsidRDefault="000B4419"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3043" w:type="dxa"/>
            <w:noWrap/>
            <w:hideMark/>
          </w:tcPr>
          <w:p w14:paraId="78B5B716" w14:textId="77777777" w:rsidR="000B4419" w:rsidRPr="004B76D1" w:rsidRDefault="000B4419"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0B4419" w:rsidRPr="004B76D1" w14:paraId="74343B4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hideMark/>
          </w:tcPr>
          <w:p w14:paraId="40BB8042" w14:textId="3B4BE51C" w:rsidR="000B4419" w:rsidRPr="000B4419" w:rsidRDefault="000B4419" w:rsidP="000B4419">
            <w:pPr>
              <w:jc w:val="center"/>
              <w:rPr>
                <w:rFonts w:eastAsia="Times New Roman" w:cs="Times New Roman"/>
                <w:b w:val="0"/>
                <w:bCs w:val="0"/>
                <w:color w:val="000000"/>
              </w:rPr>
            </w:pPr>
            <w:r>
              <w:rPr>
                <w:rFonts w:eastAsia="Times New Roman" w:cs="Times New Roman"/>
                <w:color w:val="000000"/>
              </w:rPr>
              <w:t>Hot Water Loop</w:t>
            </w:r>
          </w:p>
        </w:tc>
      </w:tr>
      <w:tr w:rsidR="000B4419" w:rsidRPr="004B76D1" w14:paraId="3C5B7A2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48C7F754" w14:textId="69A14241" w:rsidR="000B4419" w:rsidRDefault="000B4419" w:rsidP="000B4419">
            <w:pPr>
              <w:rPr>
                <w:rFonts w:eastAsia="Times New Roman" w:cs="Times New Roman"/>
                <w:color w:val="000000"/>
              </w:rPr>
            </w:pPr>
            <w:r>
              <w:rPr>
                <w:rFonts w:eastAsia="Times New Roman" w:cs="Times New Roman"/>
                <w:color w:val="000000"/>
              </w:rPr>
              <w:t>Pump Configuration</w:t>
            </w:r>
          </w:p>
        </w:tc>
        <w:tc>
          <w:tcPr>
            <w:tcW w:w="2520" w:type="dxa"/>
            <w:noWrap/>
          </w:tcPr>
          <w:p w14:paraId="3A683073" w14:textId="6A77A4B5" w:rsidR="000B4419" w:rsidRDefault="000B4419"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w:t>
            </w:r>
          </w:p>
        </w:tc>
        <w:tc>
          <w:tcPr>
            <w:tcW w:w="2890" w:type="dxa"/>
            <w:noWrap/>
          </w:tcPr>
          <w:p w14:paraId="4A178AF0" w14:textId="3A1E1ACF" w:rsidR="000B4419" w:rsidRDefault="00231A38"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ch</w:t>
            </w:r>
            <w:r w:rsidR="009A5029">
              <w:rPr>
                <w:rFonts w:eastAsia="Times New Roman" w:cs="Times New Roman"/>
                <w:color w:val="000000"/>
              </w:rPr>
              <w:t xml:space="preserve"> </w:t>
            </w:r>
            <w:r>
              <w:rPr>
                <w:rFonts w:eastAsia="Times New Roman" w:cs="Times New Roman"/>
                <w:color w:val="000000"/>
              </w:rPr>
              <w:t>Proposed</w:t>
            </w:r>
            <w:r w:rsidR="00AF0003">
              <w:rPr>
                <w:rFonts w:eastAsia="Times New Roman" w:cs="Times New Roman"/>
                <w:color w:val="000000"/>
              </w:rPr>
              <w:t xml:space="preserve"> Design</w:t>
            </w:r>
            <w:r>
              <w:rPr>
                <w:rFonts w:eastAsia="Times New Roman" w:cs="Times New Roman"/>
                <w:color w:val="000000"/>
              </w:rPr>
              <w:t>, unless no hot water plant in proposed, then Primary only.</w:t>
            </w:r>
          </w:p>
        </w:tc>
        <w:tc>
          <w:tcPr>
            <w:tcW w:w="3043" w:type="dxa"/>
            <w:noWrap/>
          </w:tcPr>
          <w:p w14:paraId="0439E6E4" w14:textId="75FF2973" w:rsidR="000B4419" w:rsidRDefault="000D4A2D"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rimary Only </w:t>
            </w:r>
          </w:p>
        </w:tc>
      </w:tr>
      <w:tr w:rsidR="000B4419" w:rsidRPr="004B76D1" w14:paraId="429A98B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5970E75E" w14:textId="719315C7" w:rsidR="000B4419" w:rsidRDefault="00231A38" w:rsidP="000B4419">
            <w:pPr>
              <w:rPr>
                <w:rFonts w:eastAsia="Times New Roman" w:cs="Times New Roman"/>
                <w:color w:val="000000"/>
              </w:rPr>
            </w:pPr>
            <w:r>
              <w:rPr>
                <w:rFonts w:eastAsia="Times New Roman" w:cs="Times New Roman"/>
                <w:color w:val="000000"/>
              </w:rPr>
              <w:t>Pump Power Density</w:t>
            </w:r>
          </w:p>
        </w:tc>
        <w:tc>
          <w:tcPr>
            <w:tcW w:w="2520" w:type="dxa"/>
            <w:noWrap/>
          </w:tcPr>
          <w:p w14:paraId="5B68D464" w14:textId="43B9B6BE" w:rsidR="000B4419" w:rsidRDefault="00231A38"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 (typical total value 35 W/</w:t>
            </w:r>
            <w:proofErr w:type="spellStart"/>
            <w:r>
              <w:rPr>
                <w:rFonts w:eastAsia="Times New Roman" w:cs="Times New Roman"/>
                <w:color w:val="000000"/>
              </w:rPr>
              <w:t>gpm</w:t>
            </w:r>
            <w:proofErr w:type="spellEnd"/>
            <w:r>
              <w:rPr>
                <w:rFonts w:eastAsia="Times New Roman" w:cs="Times New Roman"/>
                <w:color w:val="000000"/>
              </w:rPr>
              <w:t>)</w:t>
            </w:r>
          </w:p>
        </w:tc>
        <w:tc>
          <w:tcPr>
            <w:tcW w:w="2890" w:type="dxa"/>
            <w:noWrap/>
          </w:tcPr>
          <w:p w14:paraId="5FA8F8F6" w14:textId="3BB397E9" w:rsidR="000B4419" w:rsidRDefault="00231A38"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Match </w:t>
            </w:r>
            <w:r w:rsidR="00AF0003">
              <w:rPr>
                <w:rFonts w:eastAsia="Times New Roman" w:cs="Times New Roman"/>
                <w:color w:val="000000"/>
              </w:rPr>
              <w:t xml:space="preserve">Proposed Design </w:t>
            </w:r>
            <w:r>
              <w:rPr>
                <w:rFonts w:eastAsia="Times New Roman" w:cs="Times New Roman"/>
                <w:color w:val="000000"/>
              </w:rPr>
              <w:t>unless no hot water plant, then 19 W/</w:t>
            </w:r>
            <w:proofErr w:type="spellStart"/>
            <w:r>
              <w:rPr>
                <w:rFonts w:eastAsia="Times New Roman" w:cs="Times New Roman"/>
                <w:color w:val="000000"/>
              </w:rPr>
              <w:t>gpm</w:t>
            </w:r>
            <w:proofErr w:type="spellEnd"/>
          </w:p>
        </w:tc>
        <w:tc>
          <w:tcPr>
            <w:tcW w:w="3043" w:type="dxa"/>
            <w:noWrap/>
          </w:tcPr>
          <w:p w14:paraId="7063E023" w14:textId="4CDB9BD4" w:rsidR="000B4419" w:rsidRDefault="000D4A2D"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19 W / </w:t>
            </w:r>
            <w:proofErr w:type="spellStart"/>
            <w:r>
              <w:rPr>
                <w:rFonts w:eastAsia="Times New Roman" w:cs="Times New Roman"/>
                <w:color w:val="000000"/>
              </w:rPr>
              <w:t>gpm</w:t>
            </w:r>
            <w:proofErr w:type="spellEnd"/>
          </w:p>
        </w:tc>
      </w:tr>
      <w:tr w:rsidR="000B4419" w:rsidRPr="004B76D1" w14:paraId="1875DDE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12809387" w14:textId="1BC4D4DE" w:rsidR="000B4419" w:rsidRDefault="00231A38" w:rsidP="000B4419">
            <w:pPr>
              <w:rPr>
                <w:rFonts w:eastAsia="Times New Roman" w:cs="Times New Roman"/>
                <w:color w:val="000000"/>
              </w:rPr>
            </w:pPr>
            <w:r>
              <w:rPr>
                <w:rFonts w:eastAsia="Times New Roman" w:cs="Times New Roman"/>
                <w:color w:val="000000"/>
              </w:rPr>
              <w:t>Flow Controls</w:t>
            </w:r>
          </w:p>
        </w:tc>
        <w:tc>
          <w:tcPr>
            <w:tcW w:w="2520" w:type="dxa"/>
            <w:noWrap/>
          </w:tcPr>
          <w:p w14:paraId="69A866C0" w14:textId="60B3AAE7" w:rsidR="000B4419" w:rsidRDefault="00231A38"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roject specific, at minimum variable speed drives on </w:t>
            </w:r>
            <w:r w:rsidR="00FF478C">
              <w:rPr>
                <w:rFonts w:eastAsia="Times New Roman" w:cs="Times New Roman"/>
                <w:color w:val="000000"/>
              </w:rPr>
              <w:t xml:space="preserve">primary and </w:t>
            </w:r>
            <w:r>
              <w:rPr>
                <w:rFonts w:eastAsia="Times New Roman" w:cs="Times New Roman"/>
                <w:color w:val="000000"/>
              </w:rPr>
              <w:t>secondary pumps</w:t>
            </w:r>
          </w:p>
        </w:tc>
        <w:tc>
          <w:tcPr>
            <w:tcW w:w="2890" w:type="dxa"/>
            <w:noWrap/>
          </w:tcPr>
          <w:p w14:paraId="6BEEFDE5" w14:textId="3C79E852" w:rsidR="000B4419" w:rsidRDefault="00231A38"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riable speed drives as required by 6.5.4.</w:t>
            </w:r>
            <w:r w:rsidR="00E30380">
              <w:rPr>
                <w:rFonts w:eastAsia="Times New Roman" w:cs="Times New Roman"/>
                <w:color w:val="000000"/>
              </w:rPr>
              <w:t>2</w:t>
            </w:r>
          </w:p>
          <w:p w14:paraId="7C7AC33D" w14:textId="4A8F1A66" w:rsidR="000D4A2D" w:rsidRDefault="000D4A2D"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wo-way valves on coils.</w:t>
            </w:r>
          </w:p>
        </w:tc>
        <w:tc>
          <w:tcPr>
            <w:tcW w:w="3043" w:type="dxa"/>
            <w:noWrap/>
          </w:tcPr>
          <w:p w14:paraId="0CA10628" w14:textId="01A32C81" w:rsidR="000B4419" w:rsidRDefault="000D4A2D"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Variable speed drives for buildings over 120,000 </w:t>
            </w:r>
            <w:proofErr w:type="spellStart"/>
            <w:r>
              <w:rPr>
                <w:rFonts w:eastAsia="Times New Roman" w:cs="Times New Roman"/>
                <w:color w:val="000000"/>
              </w:rPr>
              <w:t>sq</w:t>
            </w:r>
            <w:proofErr w:type="spellEnd"/>
            <w:r>
              <w:rPr>
                <w:rFonts w:eastAsia="Times New Roman" w:cs="Times New Roman"/>
                <w:color w:val="000000"/>
              </w:rPr>
              <w:t xml:space="preserve"> ft.  Otherwise ride pump curve. Two-way valves on coils.</w:t>
            </w:r>
          </w:p>
        </w:tc>
      </w:tr>
      <w:tr w:rsidR="00231A38" w:rsidRPr="004B76D1" w14:paraId="1951613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tcPr>
          <w:p w14:paraId="3186BEC5" w14:textId="0B50DCCE" w:rsidR="00231A38" w:rsidRDefault="00231A38" w:rsidP="00123235">
            <w:pPr>
              <w:jc w:val="center"/>
              <w:rPr>
                <w:rFonts w:eastAsia="Times New Roman" w:cs="Times New Roman"/>
                <w:color w:val="000000"/>
              </w:rPr>
            </w:pPr>
            <w:r>
              <w:rPr>
                <w:rFonts w:eastAsia="Times New Roman" w:cs="Times New Roman"/>
                <w:color w:val="000000"/>
              </w:rPr>
              <w:t>Chilled Water Loop</w:t>
            </w:r>
          </w:p>
        </w:tc>
      </w:tr>
      <w:tr w:rsidR="00231A38" w:rsidRPr="00CE7B7F" w14:paraId="4697C8A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12D290FF" w14:textId="1671D118" w:rsidR="00231A38" w:rsidRPr="00CE7B7F" w:rsidRDefault="00231A38" w:rsidP="00231A38">
            <w:pPr>
              <w:rPr>
                <w:rFonts w:eastAsia="Times New Roman" w:cs="Times New Roman"/>
                <w:color w:val="000000"/>
              </w:rPr>
            </w:pPr>
            <w:r>
              <w:rPr>
                <w:rFonts w:eastAsia="Times New Roman" w:cs="Times New Roman"/>
                <w:color w:val="000000"/>
              </w:rPr>
              <w:t>Pump Configuration</w:t>
            </w:r>
          </w:p>
        </w:tc>
        <w:tc>
          <w:tcPr>
            <w:tcW w:w="2520" w:type="dxa"/>
            <w:noWrap/>
            <w:hideMark/>
          </w:tcPr>
          <w:p w14:paraId="331152B1" w14:textId="6FCCD206" w:rsidR="00231A38" w:rsidRPr="00CE7B7F" w:rsidRDefault="00231A38"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w:t>
            </w:r>
          </w:p>
        </w:tc>
        <w:tc>
          <w:tcPr>
            <w:tcW w:w="2890" w:type="dxa"/>
            <w:noWrap/>
            <w:hideMark/>
          </w:tcPr>
          <w:p w14:paraId="3A9E11CA" w14:textId="73F96FF0" w:rsidR="00231A38" w:rsidRPr="00CE7B7F" w:rsidRDefault="00E30380"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p>
        </w:tc>
        <w:tc>
          <w:tcPr>
            <w:tcW w:w="3043" w:type="dxa"/>
            <w:noWrap/>
            <w:hideMark/>
          </w:tcPr>
          <w:p w14:paraId="5D1D42C8" w14:textId="57FBE7F9" w:rsidR="00231A38" w:rsidRPr="00CE7B7F" w:rsidRDefault="000D4A2D"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imary / Secondary</w:t>
            </w:r>
          </w:p>
        </w:tc>
      </w:tr>
      <w:tr w:rsidR="00231A38" w:rsidRPr="004B76D1" w14:paraId="0304365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47FA5C67" w14:textId="6C29FE93" w:rsidR="00231A38" w:rsidRPr="00CE7B7F" w:rsidRDefault="00231A38" w:rsidP="00231A38">
            <w:pPr>
              <w:rPr>
                <w:rFonts w:eastAsia="Times New Roman" w:cs="Times New Roman"/>
                <w:color w:val="000000"/>
              </w:rPr>
            </w:pPr>
            <w:r>
              <w:rPr>
                <w:rFonts w:eastAsia="Times New Roman" w:cs="Times New Roman"/>
                <w:color w:val="000000"/>
              </w:rPr>
              <w:t>Pump Power Density</w:t>
            </w:r>
          </w:p>
        </w:tc>
        <w:tc>
          <w:tcPr>
            <w:tcW w:w="2520" w:type="dxa"/>
            <w:noWrap/>
            <w:hideMark/>
          </w:tcPr>
          <w:p w14:paraId="6AB7C72A" w14:textId="43973BCB" w:rsidR="00231A38" w:rsidRPr="00CE7B7F" w:rsidRDefault="00231A38"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 (typical total value 50 W/</w:t>
            </w:r>
            <w:proofErr w:type="spellStart"/>
            <w:r>
              <w:rPr>
                <w:rFonts w:eastAsia="Times New Roman" w:cs="Times New Roman"/>
                <w:color w:val="000000"/>
              </w:rPr>
              <w:t>gpm</w:t>
            </w:r>
            <w:proofErr w:type="spellEnd"/>
            <w:r>
              <w:rPr>
                <w:rFonts w:eastAsia="Times New Roman" w:cs="Times New Roman"/>
                <w:color w:val="000000"/>
              </w:rPr>
              <w:t>)</w:t>
            </w:r>
          </w:p>
        </w:tc>
        <w:tc>
          <w:tcPr>
            <w:tcW w:w="2890" w:type="dxa"/>
            <w:noWrap/>
            <w:hideMark/>
          </w:tcPr>
          <w:p w14:paraId="276077BE" w14:textId="3F24437B" w:rsidR="00231A38" w:rsidRPr="00CE7B7F" w:rsidRDefault="00E30380"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n/a DX cooling</w:t>
            </w:r>
          </w:p>
        </w:tc>
        <w:tc>
          <w:tcPr>
            <w:tcW w:w="3043" w:type="dxa"/>
            <w:noWrap/>
            <w:hideMark/>
          </w:tcPr>
          <w:p w14:paraId="3ADE7390" w14:textId="048F5388" w:rsidR="00231A38" w:rsidRPr="00326567" w:rsidRDefault="000D4A2D"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22 W / </w:t>
            </w:r>
            <w:proofErr w:type="spellStart"/>
            <w:r>
              <w:rPr>
                <w:rFonts w:eastAsia="Times New Roman" w:cs="Times New Roman"/>
                <w:color w:val="000000"/>
              </w:rPr>
              <w:t>gpm</w:t>
            </w:r>
            <w:proofErr w:type="spellEnd"/>
            <w:r>
              <w:rPr>
                <w:rFonts w:eastAsia="Times New Roman" w:cs="Times New Roman"/>
                <w:color w:val="000000"/>
              </w:rPr>
              <w:t xml:space="preserve"> split between the primary and secondary.</w:t>
            </w:r>
            <w:r w:rsidR="009A5029">
              <w:rPr>
                <w:rFonts w:eastAsia="Times New Roman" w:cs="Times New Roman"/>
                <w:color w:val="000000"/>
              </w:rPr>
              <w:t xml:space="preserve">  Split power evenly if no proposed plant, otherwise </w:t>
            </w:r>
          </w:p>
        </w:tc>
      </w:tr>
      <w:tr w:rsidR="00231A38" w:rsidRPr="004B76D1" w14:paraId="5C0CA7A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3A5E8C5" w14:textId="6FFEAE8B" w:rsidR="00231A38" w:rsidRPr="004B76D1" w:rsidRDefault="00231A38" w:rsidP="00231A38">
            <w:pPr>
              <w:rPr>
                <w:rFonts w:eastAsia="Times New Roman" w:cs="Times New Roman"/>
                <w:color w:val="000000"/>
              </w:rPr>
            </w:pPr>
            <w:r>
              <w:rPr>
                <w:rFonts w:eastAsia="Times New Roman" w:cs="Times New Roman"/>
                <w:color w:val="000000"/>
              </w:rPr>
              <w:t>Flow Controls</w:t>
            </w:r>
          </w:p>
        </w:tc>
        <w:tc>
          <w:tcPr>
            <w:tcW w:w="2520" w:type="dxa"/>
            <w:noWrap/>
            <w:hideMark/>
          </w:tcPr>
          <w:p w14:paraId="160652BE" w14:textId="31B0A4EB" w:rsidR="00231A38" w:rsidRPr="004B76D1" w:rsidRDefault="00231A38"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roject specific, at minimum variable speed drives on </w:t>
            </w:r>
            <w:r w:rsidR="00FF478C">
              <w:rPr>
                <w:rFonts w:eastAsia="Times New Roman" w:cs="Times New Roman"/>
                <w:color w:val="000000"/>
              </w:rPr>
              <w:t xml:space="preserve">primary and </w:t>
            </w:r>
            <w:r>
              <w:rPr>
                <w:rFonts w:eastAsia="Times New Roman" w:cs="Times New Roman"/>
                <w:color w:val="000000"/>
              </w:rPr>
              <w:t>secondary pumps</w:t>
            </w:r>
          </w:p>
        </w:tc>
        <w:tc>
          <w:tcPr>
            <w:tcW w:w="2890" w:type="dxa"/>
            <w:noWrap/>
            <w:hideMark/>
          </w:tcPr>
          <w:p w14:paraId="0BA0F90D" w14:textId="1BA8AD4C" w:rsidR="000D4A2D" w:rsidRPr="004B76D1" w:rsidRDefault="00E30380"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n/a DX cooling</w:t>
            </w:r>
          </w:p>
        </w:tc>
        <w:tc>
          <w:tcPr>
            <w:tcW w:w="3043" w:type="dxa"/>
            <w:noWrap/>
            <w:hideMark/>
          </w:tcPr>
          <w:p w14:paraId="397F19C7" w14:textId="0D86A636" w:rsidR="00231A38" w:rsidRPr="004B76D1" w:rsidRDefault="000D4A2D"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nstant speed primary pumps, variable speed secondary pumps.  Two-way valves on coils</w:t>
            </w:r>
          </w:p>
        </w:tc>
      </w:tr>
      <w:tr w:rsidR="000D4A2D" w:rsidRPr="004B76D1" w14:paraId="2091472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tcPr>
          <w:p w14:paraId="00177FDF" w14:textId="0EBFDFD4" w:rsidR="000D4A2D" w:rsidRPr="00A87C12" w:rsidRDefault="000D4A2D" w:rsidP="000D4A2D">
            <w:pPr>
              <w:jc w:val="center"/>
              <w:rPr>
                <w:rFonts w:eastAsia="Times New Roman" w:cs="Times New Roman"/>
                <w:color w:val="000000"/>
              </w:rPr>
            </w:pPr>
            <w:r>
              <w:rPr>
                <w:rFonts w:eastAsia="Times New Roman" w:cs="Times New Roman"/>
                <w:color w:val="000000"/>
              </w:rPr>
              <w:t>Condenser Water Loop</w:t>
            </w:r>
          </w:p>
        </w:tc>
      </w:tr>
      <w:tr w:rsidR="000D4A2D" w:rsidRPr="004B76D1" w14:paraId="1D9DEBE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7720359B" w14:textId="738D36D0" w:rsidR="000D4A2D" w:rsidRPr="004B76D1" w:rsidRDefault="000D4A2D" w:rsidP="000D4A2D">
            <w:pPr>
              <w:rPr>
                <w:rFonts w:eastAsia="Times New Roman" w:cs="Times New Roman"/>
                <w:color w:val="000000"/>
              </w:rPr>
            </w:pPr>
            <w:r>
              <w:rPr>
                <w:rFonts w:eastAsia="Times New Roman" w:cs="Times New Roman"/>
                <w:color w:val="000000"/>
              </w:rPr>
              <w:t>Pump Configuration</w:t>
            </w:r>
          </w:p>
        </w:tc>
        <w:tc>
          <w:tcPr>
            <w:tcW w:w="2520" w:type="dxa"/>
            <w:noWrap/>
          </w:tcPr>
          <w:p w14:paraId="29B57D50" w14:textId="5954C2CD"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air cooled chiller</w:t>
            </w:r>
          </w:p>
        </w:tc>
        <w:tc>
          <w:tcPr>
            <w:tcW w:w="2890" w:type="dxa"/>
            <w:noWrap/>
          </w:tcPr>
          <w:p w14:paraId="32951F3C" w14:textId="23C20AF7"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r w:rsidDel="00E30380">
              <w:rPr>
                <w:rFonts w:eastAsia="Times New Roman" w:cs="Times New Roman"/>
                <w:color w:val="000000"/>
              </w:rPr>
              <w:t xml:space="preserve"> </w:t>
            </w:r>
          </w:p>
        </w:tc>
        <w:tc>
          <w:tcPr>
            <w:tcW w:w="3043" w:type="dxa"/>
            <w:noWrap/>
          </w:tcPr>
          <w:p w14:paraId="1DDC0AFA" w14:textId="5B5E774D" w:rsidR="000D4A2D" w:rsidRPr="00A87C12" w:rsidRDefault="00DD0394"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ne pump per chiller</w:t>
            </w:r>
          </w:p>
        </w:tc>
      </w:tr>
      <w:tr w:rsidR="000D4A2D" w:rsidRPr="004B76D1" w14:paraId="663D2B8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73733FE5" w14:textId="0B7CB47D" w:rsidR="000D4A2D" w:rsidRPr="004B76D1" w:rsidRDefault="000D4A2D" w:rsidP="000D4A2D">
            <w:pPr>
              <w:rPr>
                <w:rFonts w:eastAsia="Times New Roman" w:cs="Times New Roman"/>
                <w:color w:val="000000"/>
              </w:rPr>
            </w:pPr>
            <w:r>
              <w:rPr>
                <w:rFonts w:eastAsia="Times New Roman" w:cs="Times New Roman"/>
                <w:color w:val="000000"/>
              </w:rPr>
              <w:t>Pump Power Density</w:t>
            </w:r>
          </w:p>
        </w:tc>
        <w:tc>
          <w:tcPr>
            <w:tcW w:w="2520" w:type="dxa"/>
            <w:noWrap/>
          </w:tcPr>
          <w:p w14:paraId="276733B9" w14:textId="662B6D0F"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air cooled chiller</w:t>
            </w:r>
          </w:p>
        </w:tc>
        <w:tc>
          <w:tcPr>
            <w:tcW w:w="2890" w:type="dxa"/>
            <w:noWrap/>
          </w:tcPr>
          <w:p w14:paraId="3D37F9AD" w14:textId="2B03D5A8"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p>
        </w:tc>
        <w:tc>
          <w:tcPr>
            <w:tcW w:w="3043" w:type="dxa"/>
            <w:noWrap/>
          </w:tcPr>
          <w:p w14:paraId="277247E7" w14:textId="2CE75A03" w:rsidR="000D4A2D" w:rsidRPr="00A87C12" w:rsidRDefault="00DD0394"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9 W/</w:t>
            </w:r>
            <w:proofErr w:type="spellStart"/>
            <w:r>
              <w:rPr>
                <w:rFonts w:eastAsia="Times New Roman" w:cs="Times New Roman"/>
                <w:color w:val="000000"/>
              </w:rPr>
              <w:t>gpm</w:t>
            </w:r>
            <w:proofErr w:type="spellEnd"/>
          </w:p>
        </w:tc>
      </w:tr>
      <w:tr w:rsidR="000D4A2D" w:rsidRPr="004B76D1" w14:paraId="7B699B6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618B4C4F" w14:textId="4A24DAAE" w:rsidR="000D4A2D" w:rsidRPr="004B76D1" w:rsidRDefault="000D4A2D" w:rsidP="000D4A2D">
            <w:pPr>
              <w:rPr>
                <w:rFonts w:eastAsia="Times New Roman" w:cs="Times New Roman"/>
                <w:color w:val="000000"/>
              </w:rPr>
            </w:pPr>
            <w:r>
              <w:rPr>
                <w:rFonts w:eastAsia="Times New Roman" w:cs="Times New Roman"/>
                <w:color w:val="000000"/>
              </w:rPr>
              <w:t>Flow Controls</w:t>
            </w:r>
          </w:p>
        </w:tc>
        <w:tc>
          <w:tcPr>
            <w:tcW w:w="2520" w:type="dxa"/>
            <w:noWrap/>
          </w:tcPr>
          <w:p w14:paraId="37FB706E" w14:textId="4D285583" w:rsidR="000D4A2D" w:rsidRPr="00A87C12" w:rsidRDefault="00E30380" w:rsidP="00DD03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air cooled chiller</w:t>
            </w:r>
          </w:p>
        </w:tc>
        <w:tc>
          <w:tcPr>
            <w:tcW w:w="2890" w:type="dxa"/>
            <w:noWrap/>
          </w:tcPr>
          <w:p w14:paraId="4414FDDC" w14:textId="1F65675F"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p>
        </w:tc>
        <w:tc>
          <w:tcPr>
            <w:tcW w:w="3043" w:type="dxa"/>
            <w:noWrap/>
          </w:tcPr>
          <w:p w14:paraId="745BA8DA" w14:textId="254084F1" w:rsidR="000D4A2D" w:rsidRPr="00A87C12" w:rsidRDefault="00DD0394"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nstant speed</w:t>
            </w:r>
          </w:p>
        </w:tc>
      </w:tr>
      <w:tr w:rsidR="00DD0394" w:rsidRPr="004B76D1" w14:paraId="392A231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tcPr>
          <w:p w14:paraId="1AFEB9C9" w14:textId="01575E90" w:rsidR="00DD0394" w:rsidRDefault="004B593B" w:rsidP="000D4A2D">
            <w:pPr>
              <w:jc w:val="center"/>
              <w:rPr>
                <w:rFonts w:eastAsia="Times New Roman" w:cs="Times New Roman"/>
                <w:color w:val="000000"/>
              </w:rPr>
            </w:pPr>
            <w:r>
              <w:rPr>
                <w:rFonts w:eastAsia="Times New Roman" w:cs="Times New Roman"/>
                <w:color w:val="000000"/>
              </w:rPr>
              <w:t>Water Source Heat Pump Loop</w:t>
            </w:r>
          </w:p>
        </w:tc>
      </w:tr>
      <w:tr w:rsidR="004B593B" w:rsidRPr="004B76D1" w14:paraId="603E3AD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3534D0C0" w14:textId="77777777" w:rsidR="004B593B" w:rsidRDefault="004B593B" w:rsidP="004B593B">
            <w:pPr>
              <w:jc w:val="center"/>
              <w:rPr>
                <w:rFonts w:eastAsia="Times New Roman" w:cs="Times New Roman"/>
                <w:b w:val="0"/>
                <w:bCs w:val="0"/>
                <w:color w:val="000000"/>
              </w:rPr>
            </w:pPr>
          </w:p>
        </w:tc>
        <w:tc>
          <w:tcPr>
            <w:tcW w:w="2520" w:type="dxa"/>
          </w:tcPr>
          <w:p w14:paraId="463912D1" w14:textId="0262EBB6" w:rsidR="004B593B" w:rsidRDefault="004B59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Pr>
                <w:rFonts w:eastAsia="Times New Roman" w:cs="Times New Roman"/>
                <w:color w:val="000000"/>
              </w:rPr>
              <w:t>Project specific</w:t>
            </w:r>
          </w:p>
        </w:tc>
        <w:tc>
          <w:tcPr>
            <w:tcW w:w="2890" w:type="dxa"/>
          </w:tcPr>
          <w:p w14:paraId="41BA187C" w14:textId="77777777" w:rsidR="004B593B" w:rsidRDefault="004B59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Single pump matching proposed design pump power density unless no water source heat pump, then 22 W / </w:t>
            </w:r>
            <w:proofErr w:type="spellStart"/>
            <w:r>
              <w:rPr>
                <w:rFonts w:eastAsia="Times New Roman" w:cs="Times New Roman"/>
                <w:color w:val="000000"/>
              </w:rPr>
              <w:t>gpm</w:t>
            </w:r>
            <w:proofErr w:type="spellEnd"/>
            <w:r>
              <w:rPr>
                <w:rFonts w:eastAsia="Times New Roman" w:cs="Times New Roman"/>
                <w:color w:val="000000"/>
              </w:rPr>
              <w:t>.  Pump shall be variable flow, with VFD as required by 6.5.4.4</w:t>
            </w:r>
          </w:p>
          <w:p w14:paraId="1693B731" w14:textId="077D7BBC" w:rsidR="006A053B" w:rsidRDefault="006A05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Pr>
                <w:rFonts w:eastAsia="Times New Roman" w:cs="Times New Roman"/>
                <w:color w:val="000000"/>
              </w:rPr>
              <w:t>(No temperature reset  controls)</w:t>
            </w:r>
          </w:p>
        </w:tc>
        <w:tc>
          <w:tcPr>
            <w:tcW w:w="3043" w:type="dxa"/>
          </w:tcPr>
          <w:p w14:paraId="3B6D03F9" w14:textId="2BD5B3C6" w:rsidR="004B593B" w:rsidRDefault="004B59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always chiller/boiler or air cooled heat pump)</w:t>
            </w:r>
          </w:p>
        </w:tc>
      </w:tr>
    </w:tbl>
    <w:p w14:paraId="175905B2" w14:textId="0B7DC932" w:rsidR="00BB5116" w:rsidRDefault="00BB5116" w:rsidP="00BB5116">
      <w:pPr>
        <w:pStyle w:val="Heading2"/>
      </w:pPr>
      <w:r>
        <w:t>Heat Rejection</w:t>
      </w:r>
    </w:p>
    <w:p w14:paraId="236DF481" w14:textId="19BC63E8" w:rsidR="00BB58AD" w:rsidRDefault="004B593B" w:rsidP="00BB5116">
      <w:r>
        <w:t>A</w:t>
      </w:r>
      <w:r w:rsidR="00BB5116">
        <w:t>pplicable to GSG Baseline &gt; 150,000 ft2 only.</w:t>
      </w:r>
    </w:p>
    <w:tbl>
      <w:tblPr>
        <w:tblStyle w:val="GridTable1Light1"/>
        <w:tblW w:w="8715" w:type="dxa"/>
        <w:tblLook w:val="04A0" w:firstRow="1" w:lastRow="0" w:firstColumn="1" w:lastColumn="0" w:noHBand="0" w:noVBand="1"/>
      </w:tblPr>
      <w:tblGrid>
        <w:gridCol w:w="1605"/>
        <w:gridCol w:w="1563"/>
        <w:gridCol w:w="2757"/>
        <w:gridCol w:w="2790"/>
      </w:tblGrid>
      <w:tr w:rsidR="004B593B" w:rsidRPr="004B76D1" w14:paraId="6C5EB02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EBC632E" w14:textId="77777777" w:rsidR="004B593B" w:rsidRPr="004B76D1" w:rsidRDefault="004B593B" w:rsidP="00123235">
            <w:pPr>
              <w:rPr>
                <w:rFonts w:eastAsia="Times New Roman" w:cs="Times New Roman"/>
                <w:sz w:val="24"/>
                <w:szCs w:val="24"/>
              </w:rPr>
            </w:pPr>
          </w:p>
        </w:tc>
        <w:tc>
          <w:tcPr>
            <w:tcW w:w="1563" w:type="dxa"/>
            <w:noWrap/>
            <w:hideMark/>
          </w:tcPr>
          <w:p w14:paraId="2C35AA03" w14:textId="77777777" w:rsidR="004B593B" w:rsidRPr="004B76D1" w:rsidRDefault="004B593B"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757" w:type="dxa"/>
            <w:noWrap/>
            <w:hideMark/>
          </w:tcPr>
          <w:p w14:paraId="21C807D0" w14:textId="77777777" w:rsidR="004B593B" w:rsidRPr="004B76D1" w:rsidRDefault="004B593B"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790" w:type="dxa"/>
            <w:noWrap/>
            <w:hideMark/>
          </w:tcPr>
          <w:p w14:paraId="11E07E6C" w14:textId="77777777" w:rsidR="004B593B" w:rsidRPr="004B76D1" w:rsidRDefault="004B593B"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6A053B" w:rsidRPr="004B76D1" w14:paraId="196FFD7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797B2FD" w14:textId="56E03A18" w:rsidR="006A053B" w:rsidRPr="004B76D1" w:rsidRDefault="006A053B" w:rsidP="006A053B">
            <w:pPr>
              <w:rPr>
                <w:rFonts w:eastAsia="Times New Roman" w:cs="Times New Roman"/>
                <w:color w:val="000000"/>
              </w:rPr>
            </w:pPr>
            <w:r>
              <w:rPr>
                <w:rFonts w:eastAsia="Times New Roman" w:cs="Times New Roman"/>
                <w:color w:val="000000"/>
              </w:rPr>
              <w:lastRenderedPageBreak/>
              <w:t>Cooling Tower Type</w:t>
            </w:r>
          </w:p>
        </w:tc>
        <w:tc>
          <w:tcPr>
            <w:tcW w:w="1563" w:type="dxa"/>
            <w:noWrap/>
          </w:tcPr>
          <w:p w14:paraId="61BA5505" w14:textId="088F3E6B" w:rsidR="006A053B" w:rsidRPr="004B76D1"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 (not typical)</w:t>
            </w:r>
          </w:p>
        </w:tc>
        <w:tc>
          <w:tcPr>
            <w:tcW w:w="2757" w:type="dxa"/>
            <w:noWrap/>
          </w:tcPr>
          <w:p w14:paraId="445C9B19" w14:textId="51E1B947" w:rsidR="006A053B" w:rsidRPr="004B76D1" w:rsidRDefault="00E30380"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tcPr>
          <w:p w14:paraId="2FB6F8B5" w14:textId="3AA268B9" w:rsidR="006A053B" w:rsidRPr="004B76D1"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wo Speed – Axial Fan, open tower</w:t>
            </w:r>
          </w:p>
        </w:tc>
      </w:tr>
      <w:tr w:rsidR="006A053B" w:rsidRPr="004B76D1" w14:paraId="1599438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53A568B" w14:textId="5A3A1D24" w:rsidR="006A053B" w:rsidRPr="00CE7B7F" w:rsidRDefault="006A053B" w:rsidP="006A053B">
            <w:pPr>
              <w:rPr>
                <w:rFonts w:eastAsia="Times New Roman" w:cs="Times New Roman"/>
                <w:color w:val="000000"/>
              </w:rPr>
            </w:pPr>
            <w:r>
              <w:rPr>
                <w:rFonts w:eastAsia="Times New Roman" w:cs="Times New Roman"/>
                <w:color w:val="000000"/>
              </w:rPr>
              <w:t xml:space="preserve">Rating Conditions </w:t>
            </w:r>
          </w:p>
        </w:tc>
        <w:tc>
          <w:tcPr>
            <w:tcW w:w="1563" w:type="dxa"/>
            <w:noWrap/>
            <w:hideMark/>
          </w:tcPr>
          <w:p w14:paraId="4A16D28F" w14:textId="5E9EA58B" w:rsidR="006A053B" w:rsidRPr="00CE7B7F"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57" w:type="dxa"/>
            <w:noWrap/>
            <w:hideMark/>
          </w:tcPr>
          <w:p w14:paraId="68989D66" w14:textId="76CE0589" w:rsidR="006A053B" w:rsidRPr="00CE7B7F" w:rsidRDefault="00E30380"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hideMark/>
          </w:tcPr>
          <w:p w14:paraId="41DB5002" w14:textId="511DD51D" w:rsidR="006A053B" w:rsidRPr="00326567" w:rsidRDefault="00C11AF3"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85 </w:t>
            </w:r>
            <w:proofErr w:type="spellStart"/>
            <w:r>
              <w:rPr>
                <w:rFonts w:eastAsia="Times New Roman" w:cs="Times New Roman"/>
                <w:color w:val="000000"/>
              </w:rPr>
              <w:t>deg</w:t>
            </w:r>
            <w:proofErr w:type="spellEnd"/>
            <w:r>
              <w:rPr>
                <w:rFonts w:eastAsia="Times New Roman" w:cs="Times New Roman"/>
                <w:color w:val="000000"/>
              </w:rPr>
              <w:t xml:space="preserve"> F leaving water temp, or a 10 </w:t>
            </w:r>
            <w:proofErr w:type="spellStart"/>
            <w:r>
              <w:rPr>
                <w:rFonts w:eastAsia="Times New Roman" w:cs="Times New Roman"/>
                <w:color w:val="000000"/>
              </w:rPr>
              <w:t>deg</w:t>
            </w:r>
            <w:proofErr w:type="spellEnd"/>
            <w:r>
              <w:rPr>
                <w:rFonts w:eastAsia="Times New Roman" w:cs="Times New Roman"/>
                <w:color w:val="000000"/>
              </w:rPr>
              <w:t xml:space="preserve"> F approach to design day wet bulb temperature, whichever is smaller</w:t>
            </w:r>
          </w:p>
        </w:tc>
      </w:tr>
      <w:tr w:rsidR="006A053B" w:rsidRPr="004B76D1" w14:paraId="1402FC1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3C073FA" w14:textId="0BBF163A" w:rsidR="006A053B" w:rsidRPr="004B76D1" w:rsidRDefault="006A053B" w:rsidP="006A053B">
            <w:pPr>
              <w:rPr>
                <w:rFonts w:eastAsia="Times New Roman" w:cs="Times New Roman"/>
                <w:color w:val="000000"/>
              </w:rPr>
            </w:pPr>
            <w:r>
              <w:rPr>
                <w:rFonts w:eastAsia="Times New Roman" w:cs="Times New Roman"/>
                <w:color w:val="000000"/>
              </w:rPr>
              <w:t>Reset Controls</w:t>
            </w:r>
          </w:p>
        </w:tc>
        <w:tc>
          <w:tcPr>
            <w:tcW w:w="1563" w:type="dxa"/>
            <w:noWrap/>
            <w:hideMark/>
          </w:tcPr>
          <w:p w14:paraId="14AFBCFE" w14:textId="1DC933D5" w:rsidR="006A053B" w:rsidRPr="004B76D1"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57" w:type="dxa"/>
            <w:noWrap/>
            <w:hideMark/>
          </w:tcPr>
          <w:p w14:paraId="34F20C01" w14:textId="2F1834A2" w:rsidR="00C11AF3" w:rsidRPr="004B76D1" w:rsidRDefault="00E30380"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hideMark/>
          </w:tcPr>
          <w:p w14:paraId="68A70D2A" w14:textId="77777777" w:rsidR="00C11AF3" w:rsidRDefault="00C11AF3"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Reset leaving water temp down to 70 </w:t>
            </w:r>
            <w:proofErr w:type="spellStart"/>
            <w:r>
              <w:rPr>
                <w:rFonts w:eastAsia="Times New Roman" w:cs="Times New Roman"/>
                <w:color w:val="000000"/>
              </w:rPr>
              <w:t>deg</w:t>
            </w:r>
            <w:proofErr w:type="spellEnd"/>
            <w:r>
              <w:rPr>
                <w:rFonts w:eastAsia="Times New Roman" w:cs="Times New Roman"/>
                <w:color w:val="000000"/>
              </w:rPr>
              <w:t xml:space="preserve"> F minimum.</w:t>
            </w:r>
          </w:p>
          <w:p w14:paraId="44C350E3" w14:textId="3B7D4C31" w:rsidR="006A053B" w:rsidRPr="004B76D1" w:rsidRDefault="00C11AF3"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Modeled as a wet-bulb reset schedule)</w:t>
            </w:r>
          </w:p>
        </w:tc>
      </w:tr>
      <w:tr w:rsidR="004B593B" w:rsidRPr="004B76D1" w14:paraId="5B97F21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tcPr>
          <w:p w14:paraId="518DE036" w14:textId="6D72454F" w:rsidR="004B593B" w:rsidRPr="004B76D1" w:rsidRDefault="006A053B" w:rsidP="00123235">
            <w:pPr>
              <w:rPr>
                <w:rFonts w:eastAsia="Times New Roman" w:cs="Times New Roman"/>
                <w:color w:val="000000"/>
              </w:rPr>
            </w:pPr>
            <w:r>
              <w:rPr>
                <w:rFonts w:eastAsia="Times New Roman" w:cs="Times New Roman"/>
                <w:color w:val="000000"/>
              </w:rPr>
              <w:t>Fan Sizing</w:t>
            </w:r>
          </w:p>
        </w:tc>
        <w:tc>
          <w:tcPr>
            <w:tcW w:w="1563" w:type="dxa"/>
            <w:noWrap/>
          </w:tcPr>
          <w:p w14:paraId="4ADF59FF" w14:textId="4C722AB4" w:rsidR="004B593B" w:rsidRPr="00A87C12" w:rsidRDefault="006A053B"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57" w:type="dxa"/>
            <w:noWrap/>
          </w:tcPr>
          <w:p w14:paraId="758C786E" w14:textId="4EA7FA0D" w:rsidR="004B593B" w:rsidRPr="00A87C12" w:rsidRDefault="00E30380"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tcPr>
          <w:p w14:paraId="28F50A46" w14:textId="369D4D03" w:rsidR="004B593B" w:rsidRPr="00A87C12" w:rsidRDefault="006A053B"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Assume 3 </w:t>
            </w:r>
            <w:proofErr w:type="spellStart"/>
            <w:r>
              <w:rPr>
                <w:rFonts w:eastAsia="Times New Roman" w:cs="Times New Roman"/>
                <w:color w:val="000000"/>
              </w:rPr>
              <w:t>gpm</w:t>
            </w:r>
            <w:proofErr w:type="spellEnd"/>
            <w:r>
              <w:rPr>
                <w:rFonts w:eastAsia="Times New Roman" w:cs="Times New Roman"/>
                <w:color w:val="000000"/>
              </w:rPr>
              <w:t xml:space="preserve"> / ton design cooling, Table 6.8.1G 38.2 </w:t>
            </w:r>
            <w:proofErr w:type="spellStart"/>
            <w:r>
              <w:rPr>
                <w:rFonts w:eastAsia="Times New Roman" w:cs="Times New Roman"/>
                <w:color w:val="000000"/>
              </w:rPr>
              <w:t>gpm</w:t>
            </w:r>
            <w:proofErr w:type="spellEnd"/>
            <w:r>
              <w:rPr>
                <w:rFonts w:eastAsia="Times New Roman" w:cs="Times New Roman"/>
                <w:color w:val="000000"/>
              </w:rPr>
              <w:t xml:space="preserve">/ </w:t>
            </w:r>
            <w:proofErr w:type="spellStart"/>
            <w:r>
              <w:rPr>
                <w:rFonts w:eastAsia="Times New Roman" w:cs="Times New Roman"/>
                <w:color w:val="000000"/>
              </w:rPr>
              <w:t>Hp</w:t>
            </w:r>
            <w:proofErr w:type="spellEnd"/>
          </w:p>
        </w:tc>
      </w:tr>
    </w:tbl>
    <w:p w14:paraId="3CA63141" w14:textId="77777777" w:rsidR="004B593B" w:rsidRDefault="004B593B" w:rsidP="00BB5116"/>
    <w:p w14:paraId="5DC34A7C" w14:textId="77777777" w:rsidR="00151E5A" w:rsidRDefault="00151E5A" w:rsidP="008536A2">
      <w:pPr>
        <w:pStyle w:val="Caption"/>
        <w:keepNext/>
      </w:pPr>
    </w:p>
    <w:p w14:paraId="4DEE9BA6" w14:textId="77777777" w:rsidR="00723C6E" w:rsidRDefault="00723C6E" w:rsidP="00D82652">
      <w:pPr>
        <w:pStyle w:val="ListParagraph"/>
        <w:ind w:left="270"/>
        <w:sectPr w:rsidR="00723C6E">
          <w:pgSz w:w="12240" w:h="15840"/>
          <w:pgMar w:top="1440" w:right="1440" w:bottom="1440" w:left="1440" w:header="720" w:footer="720" w:gutter="0"/>
          <w:cols w:space="720"/>
          <w:docGrid w:linePitch="360"/>
        </w:sectPr>
      </w:pPr>
    </w:p>
    <w:p w14:paraId="476FCD86" w14:textId="2941262B" w:rsidR="004571B1" w:rsidRDefault="00DB2519" w:rsidP="00556C97">
      <w:pPr>
        <w:pStyle w:val="AppendixHeading1"/>
        <w:tabs>
          <w:tab w:val="left" w:pos="1890"/>
          <w:tab w:val="left" w:pos="4050"/>
        </w:tabs>
      </w:pPr>
      <w:bookmarkStart w:id="22" w:name="_Ref454768111"/>
      <w:bookmarkStart w:id="23" w:name="_Toc476834127"/>
      <w:r>
        <w:lastRenderedPageBreak/>
        <w:t xml:space="preserve">ECC </w:t>
      </w:r>
      <w:r w:rsidR="00723C6E" w:rsidRPr="00346469">
        <w:t>Schedule Details</w:t>
      </w:r>
      <w:bookmarkEnd w:id="22"/>
      <w:bookmarkEnd w:id="23"/>
    </w:p>
    <w:p w14:paraId="34E1A22C" w14:textId="77777777" w:rsidR="00556C97" w:rsidRPr="00346469" w:rsidRDefault="00556C97" w:rsidP="00B05A7D">
      <w:pPr>
        <w:pStyle w:val="AppendixHeading1"/>
        <w:numPr>
          <w:ilvl w:val="0"/>
          <w:numId w:val="0"/>
        </w:numPr>
        <w:tabs>
          <w:tab w:val="left" w:pos="1890"/>
        </w:tabs>
        <w:jc w:val="left"/>
        <w:sectPr w:rsidR="00556C97" w:rsidRPr="00346469" w:rsidSect="003B19FF">
          <w:pgSz w:w="12240" w:h="15840" w:code="1"/>
          <w:pgMar w:top="1440" w:right="1440" w:bottom="1440" w:left="1440" w:header="720" w:footer="720" w:gutter="0"/>
          <w:cols w:space="720"/>
          <w:vAlign w:val="center"/>
          <w:docGrid w:linePitch="360"/>
        </w:sectPr>
      </w:pPr>
    </w:p>
    <w:p w14:paraId="79DAE232" w14:textId="5622F8F1" w:rsidR="00723C6E" w:rsidRPr="003B19FF" w:rsidRDefault="004571B1" w:rsidP="004833B0">
      <w:pPr>
        <w:pStyle w:val="AppendixBHeading2"/>
      </w:pPr>
      <w:bookmarkStart w:id="24" w:name="_Toc476834128"/>
      <w:r w:rsidRPr="003B19FF">
        <w:lastRenderedPageBreak/>
        <w:t>Schedule for Typical Spaces</w:t>
      </w:r>
      <w:r w:rsidR="00E62767">
        <w:t>, Extended Schedule</w:t>
      </w:r>
      <w:bookmarkEnd w:id="24"/>
    </w:p>
    <w:p w14:paraId="2D67A7B2" w14:textId="1AEBA305" w:rsidR="006A2382" w:rsidRDefault="00364595" w:rsidP="006A2382">
      <w:r>
        <w:rPr>
          <w:noProof/>
        </w:rPr>
        <w:drawing>
          <wp:inline distT="0" distB="0" distL="0" distR="0" wp14:anchorId="3D318294" wp14:editId="20781D29">
            <wp:extent cx="5932170" cy="6834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7C991913" w14:textId="61A02531" w:rsidR="006A2382" w:rsidRDefault="006A2382" w:rsidP="006A2382"/>
    <w:p w14:paraId="1863DDB3" w14:textId="26C55EAD" w:rsidR="006A2382" w:rsidRDefault="00364595" w:rsidP="006A2382">
      <w:r>
        <w:rPr>
          <w:noProof/>
        </w:rPr>
        <w:lastRenderedPageBreak/>
        <w:drawing>
          <wp:inline distT="0" distB="0" distL="0" distR="0" wp14:anchorId="1B95DB7B" wp14:editId="33E657DC">
            <wp:extent cx="5932170" cy="6834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4A3CCFCD" w14:textId="1EF800A7" w:rsidR="006A2382" w:rsidRDefault="00364595" w:rsidP="006A2382">
      <w:r>
        <w:rPr>
          <w:noProof/>
        </w:rPr>
        <w:lastRenderedPageBreak/>
        <w:drawing>
          <wp:inline distT="0" distB="0" distL="0" distR="0" wp14:anchorId="01819C9D" wp14:editId="507C4A87">
            <wp:extent cx="5932170" cy="6834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19FCD905" w14:textId="01AA4DE7" w:rsidR="006A2382" w:rsidRDefault="00790236" w:rsidP="006A2382">
      <w:r>
        <w:rPr>
          <w:noProof/>
        </w:rPr>
        <w:lastRenderedPageBreak/>
        <w:drawing>
          <wp:inline distT="0" distB="0" distL="0" distR="0" wp14:anchorId="752A3604" wp14:editId="60485EBC">
            <wp:extent cx="593217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3213100"/>
                    </a:xfrm>
                    <a:prstGeom prst="rect">
                      <a:avLst/>
                    </a:prstGeom>
                    <a:noFill/>
                  </pic:spPr>
                </pic:pic>
              </a:graphicData>
            </a:graphic>
          </wp:inline>
        </w:drawing>
      </w:r>
    </w:p>
    <w:p w14:paraId="141E5DBA" w14:textId="17A8CEF4" w:rsidR="006A2382" w:rsidRDefault="00790236" w:rsidP="006A2382">
      <w:r>
        <w:rPr>
          <w:noProof/>
        </w:rPr>
        <w:lastRenderedPageBreak/>
        <w:drawing>
          <wp:inline distT="0" distB="0" distL="0" distR="0" wp14:anchorId="7B03F988" wp14:editId="08691E73">
            <wp:extent cx="5932170" cy="3213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3213100"/>
                    </a:xfrm>
                    <a:prstGeom prst="rect">
                      <a:avLst/>
                    </a:prstGeom>
                    <a:noFill/>
                  </pic:spPr>
                </pic:pic>
              </a:graphicData>
            </a:graphic>
          </wp:inline>
        </w:drawing>
      </w:r>
      <w:r w:rsidR="00364595">
        <w:rPr>
          <w:noProof/>
        </w:rPr>
        <w:lastRenderedPageBreak/>
        <w:drawing>
          <wp:inline distT="0" distB="0" distL="0" distR="0" wp14:anchorId="424780E2" wp14:editId="1CD01E20">
            <wp:extent cx="5932170" cy="6834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6BFE51EE" w14:textId="4391FC80" w:rsidR="006A2382" w:rsidRDefault="00E62767" w:rsidP="006A2382">
      <w:r>
        <w:rPr>
          <w:noProof/>
        </w:rPr>
        <w:lastRenderedPageBreak/>
        <w:drawing>
          <wp:inline distT="0" distB="0" distL="0" distR="0" wp14:anchorId="539D093A" wp14:editId="0203C828">
            <wp:extent cx="5932170" cy="6834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3CC60E72" w14:textId="77777777" w:rsidR="00701562" w:rsidRDefault="00701562" w:rsidP="006A2382">
      <w:pPr>
        <w:sectPr w:rsidR="00701562">
          <w:pgSz w:w="12240" w:h="15840"/>
          <w:pgMar w:top="1440" w:right="1440" w:bottom="1440" w:left="1440" w:header="720" w:footer="720" w:gutter="0"/>
          <w:cols w:space="720"/>
          <w:docGrid w:linePitch="360"/>
        </w:sectPr>
      </w:pPr>
    </w:p>
    <w:p w14:paraId="66D02CB9" w14:textId="5B50908B" w:rsidR="00701562" w:rsidRDefault="00701562" w:rsidP="006A2382"/>
    <w:tbl>
      <w:tblPr>
        <w:tblStyle w:val="TableGrid"/>
        <w:tblW w:w="15395" w:type="dxa"/>
        <w:jc w:val="center"/>
        <w:tblLook w:val="04A0" w:firstRow="1" w:lastRow="0" w:firstColumn="1" w:lastColumn="0" w:noHBand="0" w:noVBand="1"/>
      </w:tblPr>
      <w:tblGrid>
        <w:gridCol w:w="1476"/>
        <w:gridCol w:w="980"/>
        <w:gridCol w:w="540"/>
        <w:gridCol w:w="538"/>
        <w:gridCol w:w="538"/>
        <w:gridCol w:w="538"/>
        <w:gridCol w:w="538"/>
        <w:gridCol w:w="538"/>
        <w:gridCol w:w="538"/>
        <w:gridCol w:w="539"/>
        <w:gridCol w:w="538"/>
        <w:gridCol w:w="540"/>
        <w:gridCol w:w="540"/>
        <w:gridCol w:w="596"/>
        <w:gridCol w:w="648"/>
        <w:gridCol w:w="540"/>
        <w:gridCol w:w="540"/>
        <w:gridCol w:w="540"/>
        <w:gridCol w:w="540"/>
        <w:gridCol w:w="547"/>
        <w:gridCol w:w="547"/>
        <w:gridCol w:w="547"/>
        <w:gridCol w:w="547"/>
        <w:gridCol w:w="540"/>
        <w:gridCol w:w="540"/>
        <w:gridCol w:w="540"/>
      </w:tblGrid>
      <w:tr w:rsidR="00B64C3F" w:rsidRPr="004833B0" w14:paraId="2A7D651D" w14:textId="77777777" w:rsidTr="00B64C3F">
        <w:trPr>
          <w:jc w:val="center"/>
        </w:trPr>
        <w:tc>
          <w:tcPr>
            <w:tcW w:w="1476" w:type="dxa"/>
            <w:noWrap/>
            <w:hideMark/>
          </w:tcPr>
          <w:p w14:paraId="3F5E822B"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hedule Name</w:t>
            </w:r>
          </w:p>
        </w:tc>
        <w:tc>
          <w:tcPr>
            <w:tcW w:w="782" w:type="dxa"/>
            <w:noWrap/>
            <w:hideMark/>
          </w:tcPr>
          <w:p w14:paraId="27B47E0B"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Effective</w:t>
            </w:r>
          </w:p>
        </w:tc>
        <w:tc>
          <w:tcPr>
            <w:tcW w:w="540" w:type="dxa"/>
            <w:noWrap/>
            <w:hideMark/>
          </w:tcPr>
          <w:p w14:paraId="52543E57"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2-1 am</w:t>
            </w:r>
          </w:p>
        </w:tc>
        <w:tc>
          <w:tcPr>
            <w:tcW w:w="538" w:type="dxa"/>
            <w:noWrap/>
            <w:hideMark/>
          </w:tcPr>
          <w:p w14:paraId="04E8815A"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2 am</w:t>
            </w:r>
          </w:p>
        </w:tc>
        <w:tc>
          <w:tcPr>
            <w:tcW w:w="538" w:type="dxa"/>
            <w:noWrap/>
            <w:hideMark/>
          </w:tcPr>
          <w:p w14:paraId="66B702D4"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2-3 am</w:t>
            </w:r>
          </w:p>
        </w:tc>
        <w:tc>
          <w:tcPr>
            <w:tcW w:w="538" w:type="dxa"/>
            <w:noWrap/>
            <w:hideMark/>
          </w:tcPr>
          <w:p w14:paraId="15F4748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3-4 am</w:t>
            </w:r>
          </w:p>
        </w:tc>
        <w:tc>
          <w:tcPr>
            <w:tcW w:w="538" w:type="dxa"/>
            <w:noWrap/>
            <w:hideMark/>
          </w:tcPr>
          <w:p w14:paraId="5E264B8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4-5 am</w:t>
            </w:r>
          </w:p>
        </w:tc>
        <w:tc>
          <w:tcPr>
            <w:tcW w:w="538" w:type="dxa"/>
            <w:noWrap/>
            <w:hideMark/>
          </w:tcPr>
          <w:p w14:paraId="7E2BA17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5-6 am</w:t>
            </w:r>
          </w:p>
        </w:tc>
        <w:tc>
          <w:tcPr>
            <w:tcW w:w="538" w:type="dxa"/>
            <w:noWrap/>
            <w:hideMark/>
          </w:tcPr>
          <w:p w14:paraId="6ADEAAB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7 am</w:t>
            </w:r>
          </w:p>
        </w:tc>
        <w:tc>
          <w:tcPr>
            <w:tcW w:w="539" w:type="dxa"/>
            <w:noWrap/>
            <w:hideMark/>
          </w:tcPr>
          <w:p w14:paraId="7B4765B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am</w:t>
            </w:r>
          </w:p>
        </w:tc>
        <w:tc>
          <w:tcPr>
            <w:tcW w:w="538" w:type="dxa"/>
            <w:noWrap/>
            <w:hideMark/>
          </w:tcPr>
          <w:p w14:paraId="7D165C2B"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9 am</w:t>
            </w:r>
          </w:p>
        </w:tc>
        <w:tc>
          <w:tcPr>
            <w:tcW w:w="540" w:type="dxa"/>
            <w:noWrap/>
            <w:hideMark/>
          </w:tcPr>
          <w:p w14:paraId="5DDAE876"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10 am</w:t>
            </w:r>
          </w:p>
        </w:tc>
        <w:tc>
          <w:tcPr>
            <w:tcW w:w="540" w:type="dxa"/>
            <w:noWrap/>
            <w:hideMark/>
          </w:tcPr>
          <w:p w14:paraId="3214E70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0-11 am</w:t>
            </w:r>
          </w:p>
        </w:tc>
        <w:tc>
          <w:tcPr>
            <w:tcW w:w="596" w:type="dxa"/>
            <w:noWrap/>
            <w:hideMark/>
          </w:tcPr>
          <w:p w14:paraId="66F01AE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1-noon</w:t>
            </w:r>
          </w:p>
        </w:tc>
        <w:tc>
          <w:tcPr>
            <w:tcW w:w="648" w:type="dxa"/>
            <w:noWrap/>
            <w:hideMark/>
          </w:tcPr>
          <w:p w14:paraId="24444F68"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noon-1 pm</w:t>
            </w:r>
          </w:p>
        </w:tc>
        <w:tc>
          <w:tcPr>
            <w:tcW w:w="540" w:type="dxa"/>
            <w:noWrap/>
            <w:hideMark/>
          </w:tcPr>
          <w:p w14:paraId="6BA7138F"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2 pm</w:t>
            </w:r>
          </w:p>
        </w:tc>
        <w:tc>
          <w:tcPr>
            <w:tcW w:w="540" w:type="dxa"/>
            <w:noWrap/>
            <w:hideMark/>
          </w:tcPr>
          <w:p w14:paraId="03A6396F"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2-3 pm</w:t>
            </w:r>
          </w:p>
        </w:tc>
        <w:tc>
          <w:tcPr>
            <w:tcW w:w="540" w:type="dxa"/>
            <w:noWrap/>
            <w:hideMark/>
          </w:tcPr>
          <w:p w14:paraId="1AF5FAC5"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3-4 pm</w:t>
            </w:r>
          </w:p>
        </w:tc>
        <w:tc>
          <w:tcPr>
            <w:tcW w:w="540" w:type="dxa"/>
            <w:noWrap/>
            <w:hideMark/>
          </w:tcPr>
          <w:p w14:paraId="69A207D1"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4-5 pm</w:t>
            </w:r>
          </w:p>
        </w:tc>
        <w:tc>
          <w:tcPr>
            <w:tcW w:w="547" w:type="dxa"/>
            <w:noWrap/>
            <w:hideMark/>
          </w:tcPr>
          <w:p w14:paraId="0812DC3C"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5-6pm</w:t>
            </w:r>
          </w:p>
        </w:tc>
        <w:tc>
          <w:tcPr>
            <w:tcW w:w="547" w:type="dxa"/>
            <w:noWrap/>
            <w:hideMark/>
          </w:tcPr>
          <w:p w14:paraId="56978E36"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7pm</w:t>
            </w:r>
          </w:p>
        </w:tc>
        <w:tc>
          <w:tcPr>
            <w:tcW w:w="547" w:type="dxa"/>
            <w:noWrap/>
            <w:hideMark/>
          </w:tcPr>
          <w:p w14:paraId="0F37921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pm</w:t>
            </w:r>
          </w:p>
        </w:tc>
        <w:tc>
          <w:tcPr>
            <w:tcW w:w="547" w:type="dxa"/>
            <w:noWrap/>
            <w:hideMark/>
          </w:tcPr>
          <w:p w14:paraId="61EC92CF"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9pm</w:t>
            </w:r>
          </w:p>
        </w:tc>
        <w:tc>
          <w:tcPr>
            <w:tcW w:w="540" w:type="dxa"/>
            <w:noWrap/>
            <w:hideMark/>
          </w:tcPr>
          <w:p w14:paraId="4BC90536"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10 pm</w:t>
            </w:r>
          </w:p>
        </w:tc>
        <w:tc>
          <w:tcPr>
            <w:tcW w:w="540" w:type="dxa"/>
            <w:noWrap/>
            <w:hideMark/>
          </w:tcPr>
          <w:p w14:paraId="79D9C5AD"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0-11 pm</w:t>
            </w:r>
          </w:p>
        </w:tc>
        <w:tc>
          <w:tcPr>
            <w:tcW w:w="540" w:type="dxa"/>
            <w:noWrap/>
            <w:hideMark/>
          </w:tcPr>
          <w:p w14:paraId="32816E9E"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1-12 mid</w:t>
            </w:r>
          </w:p>
        </w:tc>
      </w:tr>
      <w:tr w:rsidR="00B64C3F" w:rsidRPr="004833B0" w14:paraId="1C167971" w14:textId="77777777" w:rsidTr="00B64C3F">
        <w:trPr>
          <w:jc w:val="center"/>
        </w:trPr>
        <w:tc>
          <w:tcPr>
            <w:tcW w:w="1476" w:type="dxa"/>
            <w:noWrap/>
            <w:hideMark/>
          </w:tcPr>
          <w:p w14:paraId="279CC87A" w14:textId="1B8844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FF-FAN</w:t>
            </w:r>
          </w:p>
        </w:tc>
        <w:tc>
          <w:tcPr>
            <w:tcW w:w="782" w:type="dxa"/>
            <w:noWrap/>
            <w:hideMark/>
          </w:tcPr>
          <w:p w14:paraId="44C3B9FA" w14:textId="346CA7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3C27481" w14:textId="02B894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FC33AE" w14:textId="50A641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578A9A" w14:textId="4FCCDC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6D2178" w14:textId="289426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A9C52D" w14:textId="5C5243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FDF4E3" w14:textId="5F4C9B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A88261" w14:textId="538D56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109E9BE2" w14:textId="006C6D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CEDC02" w14:textId="07AA0B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DB0754" w14:textId="2DDCC0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B4E9BF" w14:textId="4E9448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25782220" w14:textId="746F94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0CC1E205" w14:textId="278F52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089CBB" w14:textId="78DB44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6716D47" w14:textId="35794A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7A113D" w14:textId="12D170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DF41FD6" w14:textId="53DF48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7623F1" w14:textId="53A2DF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4DAE2B" w14:textId="40FB9E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1F6463" w14:textId="6FA857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65B0FB7" w14:textId="09E658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E76D2F3" w14:textId="3D4A54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F87644E" w14:textId="76303B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81FEEBD" w14:textId="27BA4A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804E083" w14:textId="77777777" w:rsidTr="00B64C3F">
        <w:trPr>
          <w:jc w:val="center"/>
        </w:trPr>
        <w:tc>
          <w:tcPr>
            <w:tcW w:w="1476" w:type="dxa"/>
            <w:noWrap/>
            <w:hideMark/>
          </w:tcPr>
          <w:p w14:paraId="253DA10B" w14:textId="684444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FF-F-YR</w:t>
            </w:r>
          </w:p>
        </w:tc>
        <w:tc>
          <w:tcPr>
            <w:tcW w:w="782" w:type="dxa"/>
            <w:noWrap/>
            <w:hideMark/>
          </w:tcPr>
          <w:p w14:paraId="4857F74A" w14:textId="27E2EB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71B6B8FB" w14:textId="7EB5FB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E372FE" w14:textId="312EB8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BF2CD9" w14:textId="2D1542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2871F9" w14:textId="0911DD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A94216" w14:textId="55DC8C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591DA9" w14:textId="62E788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D3A3CD" w14:textId="67D42B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F3FCD49" w14:textId="324E27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B32CE2" w14:textId="654DD6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CD98E5" w14:textId="43CB9E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36F44E9" w14:textId="0392A7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1EB36F92" w14:textId="4C1B69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64CBEE1B" w14:textId="2EEF9F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E7A793E" w14:textId="1E4135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B8A2DE5" w14:textId="39001A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0F7319" w14:textId="2E32AC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EBF55CE" w14:textId="052AEC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D4BA3DE" w14:textId="2E1734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9DA41EE" w14:textId="504DC1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5202FD6" w14:textId="0B2FFB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ED7FFA0" w14:textId="574523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6A9FE" w14:textId="161B86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643B55" w14:textId="44C41A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E44FF5A" w14:textId="51BDE9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C16388E" w14:textId="77777777" w:rsidTr="00B64C3F">
        <w:trPr>
          <w:jc w:val="center"/>
        </w:trPr>
        <w:tc>
          <w:tcPr>
            <w:tcW w:w="1476" w:type="dxa"/>
            <w:noWrap/>
            <w:hideMark/>
          </w:tcPr>
          <w:p w14:paraId="3E25B9A3" w14:textId="608D70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FF-MCR</w:t>
            </w:r>
          </w:p>
        </w:tc>
        <w:tc>
          <w:tcPr>
            <w:tcW w:w="782" w:type="dxa"/>
            <w:noWrap/>
            <w:hideMark/>
          </w:tcPr>
          <w:p w14:paraId="484F76F5" w14:textId="0AEF93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B937F8E" w14:textId="66C08F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91294D" w14:textId="44B4C4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EA4A15" w14:textId="7C8C08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290309" w14:textId="205F9E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665054" w14:textId="767E1D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247B1C" w14:textId="5D3FAC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93BDC9" w14:textId="602D2E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2E48EFA" w14:textId="4E7AC8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4DE730" w14:textId="4B1F2C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AAD229" w14:textId="765AB6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C4D51CE" w14:textId="381A32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0D47F653" w14:textId="129AC3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1CC18142" w14:textId="206DCA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886FCF" w14:textId="015E06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361FD4" w14:textId="5C6052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6FFABB" w14:textId="603D24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0F2B55E" w14:textId="041077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24C465" w14:textId="74A33E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8F2A3C" w14:textId="07A770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2542DF2" w14:textId="4189CE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27350D7" w14:textId="133472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CF11D39" w14:textId="2CE730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FAFABC" w14:textId="219EF4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1CEC5" w14:textId="6194B4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57C0B64" w14:textId="77777777" w:rsidTr="00B64C3F">
        <w:trPr>
          <w:jc w:val="center"/>
        </w:trPr>
        <w:tc>
          <w:tcPr>
            <w:tcW w:w="1476" w:type="dxa"/>
            <w:noWrap/>
            <w:hideMark/>
          </w:tcPr>
          <w:p w14:paraId="4B846305" w14:textId="6A6E2F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N-FAN</w:t>
            </w:r>
          </w:p>
        </w:tc>
        <w:tc>
          <w:tcPr>
            <w:tcW w:w="782" w:type="dxa"/>
            <w:noWrap/>
            <w:hideMark/>
          </w:tcPr>
          <w:p w14:paraId="30D7A2F0" w14:textId="7679E9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5B92AF25" w14:textId="5CF9D7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556161B" w14:textId="7CB371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29AC05B" w14:textId="6FC2B8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5D245E4" w14:textId="4BC6C7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ED005C8" w14:textId="723E45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D7AAE35" w14:textId="186835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67A1E51" w14:textId="21E287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noWrap/>
            <w:hideMark/>
          </w:tcPr>
          <w:p w14:paraId="65E9D507" w14:textId="634B0A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69E51F2" w14:textId="2F0FE0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2BA9A0B" w14:textId="369CD0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B44568" w14:textId="47677E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DD75D1A" w14:textId="1BB1F2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A1BA2BB" w14:textId="655879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3EDC8B" w14:textId="53E2EE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39F76AC" w14:textId="1DA527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98647A" w14:textId="5AC2C8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C535470" w14:textId="04D08E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3DB4EC4" w14:textId="643D44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F697545" w14:textId="4CEF15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BC49727" w14:textId="7B96D7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FE7B11F" w14:textId="7ECF71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682D924" w14:textId="12BF45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4D0FC9D" w14:textId="39264F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077F843" w14:textId="097D37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B64C3F" w:rsidRPr="004833B0" w14:paraId="4987D6C7" w14:textId="77777777" w:rsidTr="00B64C3F">
        <w:trPr>
          <w:jc w:val="center"/>
        </w:trPr>
        <w:tc>
          <w:tcPr>
            <w:tcW w:w="1476" w:type="dxa"/>
            <w:noWrap/>
            <w:hideMark/>
          </w:tcPr>
          <w:p w14:paraId="42CDC848" w14:textId="3533B1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N-F-YR</w:t>
            </w:r>
          </w:p>
        </w:tc>
        <w:tc>
          <w:tcPr>
            <w:tcW w:w="782" w:type="dxa"/>
            <w:noWrap/>
            <w:hideMark/>
          </w:tcPr>
          <w:p w14:paraId="6B893A89" w14:textId="57107A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A978572" w14:textId="587353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1E71AA3" w14:textId="5B0BC3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9F5D035" w14:textId="6F31A9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64157CB" w14:textId="7E54E3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3D1FF15" w14:textId="611A0E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A3397AD" w14:textId="3A21DC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84EB9E3" w14:textId="43C184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noWrap/>
            <w:hideMark/>
          </w:tcPr>
          <w:p w14:paraId="5F3E24D6" w14:textId="418EAB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E180ABE" w14:textId="207230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B611588" w14:textId="5532E2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683DBA5" w14:textId="270487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B8E2F98" w14:textId="1A4018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28C4AE37" w14:textId="161D78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C5C3F36" w14:textId="784704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9F1BC2F" w14:textId="0682E5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CD0813" w14:textId="794AF6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BBB929" w14:textId="2044DF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1BB4831" w14:textId="54741D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8CD41A9" w14:textId="439B8E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55CE3A2" w14:textId="5317A4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795A5C8" w14:textId="5D6FFD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059ABD" w14:textId="0BA237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0DF729" w14:textId="55F618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CFCA12" w14:textId="01A219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B64C3F" w:rsidRPr="004833B0" w14:paraId="32956AC2" w14:textId="77777777" w:rsidTr="00B64C3F">
        <w:trPr>
          <w:jc w:val="center"/>
        </w:trPr>
        <w:tc>
          <w:tcPr>
            <w:tcW w:w="1476" w:type="dxa"/>
            <w:noWrap/>
            <w:hideMark/>
          </w:tcPr>
          <w:p w14:paraId="7B4759A5" w14:textId="7A723B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AUX-EQP-YR</w:t>
            </w:r>
          </w:p>
        </w:tc>
        <w:tc>
          <w:tcPr>
            <w:tcW w:w="782" w:type="dxa"/>
            <w:noWrap/>
            <w:hideMark/>
          </w:tcPr>
          <w:p w14:paraId="7B470879" w14:textId="25BFAA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6F1CFBC5" w14:textId="149CCF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F3B179" w14:textId="18B703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EC4101" w14:textId="559958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86993A" w14:textId="60DAF5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B14C6B" w14:textId="2CD704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CD7293" w14:textId="2561F6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B132BE" w14:textId="48CAD6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8F4657B" w14:textId="5F0106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52E6244E" w14:textId="196740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20BB1A8" w14:textId="02CD34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5AB5464" w14:textId="213742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48D182C7" w14:textId="2604D5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892EF46" w14:textId="2239F6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7F2283F" w14:textId="05EF4C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FFECE3C" w14:textId="4AA67F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D3A8301" w14:textId="61304A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8C0817A" w14:textId="60572A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C33DD11" w14:textId="3C9E46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B4B469" w14:textId="528BC0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79F4D0" w14:textId="36EEF7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0B1B325" w14:textId="4F75C8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C325547" w14:textId="7A1686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FE5F89" w14:textId="10D448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A3BCF8" w14:textId="180257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7262E9E" w14:textId="77777777" w:rsidTr="00B64C3F">
        <w:trPr>
          <w:jc w:val="center"/>
        </w:trPr>
        <w:tc>
          <w:tcPr>
            <w:tcW w:w="1476" w:type="dxa"/>
            <w:noWrap/>
            <w:hideMark/>
          </w:tcPr>
          <w:p w14:paraId="292D6733" w14:textId="2F4E9F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AUX-EQP-YR</w:t>
            </w:r>
          </w:p>
        </w:tc>
        <w:tc>
          <w:tcPr>
            <w:tcW w:w="782" w:type="dxa"/>
            <w:noWrap/>
            <w:hideMark/>
          </w:tcPr>
          <w:p w14:paraId="4DDCD762" w14:textId="44FC24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Th</w:t>
            </w:r>
            <w:proofErr w:type="spellEnd"/>
            <w:r w:rsidRPr="004833B0">
              <w:rPr>
                <w:rFonts w:ascii="Calibri" w:eastAsia="Times New Roman" w:hAnsi="Calibri" w:cs="Times New Roman"/>
                <w:b/>
                <w:color w:val="000000"/>
                <w:sz w:val="16"/>
                <w:szCs w:val="16"/>
              </w:rPr>
              <w:t>-Fri</w:t>
            </w:r>
          </w:p>
        </w:tc>
        <w:tc>
          <w:tcPr>
            <w:tcW w:w="540" w:type="dxa"/>
            <w:noWrap/>
            <w:hideMark/>
          </w:tcPr>
          <w:p w14:paraId="2C3FABDC" w14:textId="5C2124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B0E7EC" w14:textId="535AA3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BE09C6" w14:textId="0E9044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89BDE3" w14:textId="61898C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A464F7B" w14:textId="44CB3E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6640D5C" w14:textId="5084B8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7613692" w14:textId="7FB090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777690F" w14:textId="0C4F80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3B06657A" w14:textId="0D9A54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F6FCB10" w14:textId="2E4093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ECE2B88" w14:textId="1BD481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4668F106" w14:textId="3C7BE1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42F34D52" w14:textId="31AF91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AEA09F9" w14:textId="4F2752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F8D5E5D" w14:textId="1CC276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D69E581" w14:textId="0B0B8D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969041" w14:textId="65F3AC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528FA56" w14:textId="74E72C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0187E39" w14:textId="6D4CDA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6AF2766" w14:textId="2E8548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88753F7" w14:textId="79CDD3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ACF164" w14:textId="1815EC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B547D1" w14:textId="1C1C56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910980" w14:textId="3E341F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40E68EB" w14:textId="77777777" w:rsidTr="00B64C3F">
        <w:trPr>
          <w:jc w:val="center"/>
        </w:trPr>
        <w:tc>
          <w:tcPr>
            <w:tcW w:w="1476" w:type="dxa"/>
            <w:noWrap/>
            <w:hideMark/>
          </w:tcPr>
          <w:p w14:paraId="6ED7494D" w14:textId="32F4D9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EQP-YR</w:t>
            </w:r>
          </w:p>
        </w:tc>
        <w:tc>
          <w:tcPr>
            <w:tcW w:w="782" w:type="dxa"/>
            <w:noWrap/>
            <w:hideMark/>
          </w:tcPr>
          <w:p w14:paraId="5423F579" w14:textId="17FDDC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28D0F62" w14:textId="664C4B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893CFB5" w14:textId="402C75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99439EE" w14:textId="15889F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67F54E0" w14:textId="55C011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E7E10D" w14:textId="13F3C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B19B18" w14:textId="20B7CF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F97CCCD" w14:textId="5B0CF1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D988939" w14:textId="523C13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FD524C0" w14:textId="4187C1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EEFB9CE" w14:textId="62B948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DB80EF2" w14:textId="5BBC5F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09221E1A" w14:textId="7D74A6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7CE98A28" w14:textId="080299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6662202" w14:textId="1913E6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7337BC5" w14:textId="2A5A77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D2014A0" w14:textId="083C8B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C412B8" w14:textId="6EC617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70EF975" w14:textId="398A49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484C476" w14:textId="151B29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471BD3B" w14:textId="59DDBD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755C84" w14:textId="7D574D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36B3D3A" w14:textId="701B2F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18848E" w14:textId="569F75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A2150C" w14:textId="2727C4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F8A3866" w14:textId="77777777" w:rsidTr="00B64C3F">
        <w:trPr>
          <w:jc w:val="center"/>
        </w:trPr>
        <w:tc>
          <w:tcPr>
            <w:tcW w:w="1476" w:type="dxa"/>
            <w:noWrap/>
            <w:hideMark/>
          </w:tcPr>
          <w:p w14:paraId="07DBC715" w14:textId="023E0A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LT-YR</w:t>
            </w:r>
          </w:p>
        </w:tc>
        <w:tc>
          <w:tcPr>
            <w:tcW w:w="782" w:type="dxa"/>
            <w:noWrap/>
            <w:hideMark/>
          </w:tcPr>
          <w:p w14:paraId="15711D97" w14:textId="00FC60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2F88DCBC" w14:textId="63DC03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088D896" w14:textId="0F9A3F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E9C67E" w14:textId="08644C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F7074A2" w14:textId="012E02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8377925" w14:textId="39B15E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2F3186" w14:textId="35841F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48B942E" w14:textId="4FB311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59C092E2" w14:textId="7AD87E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4BCFD0B3" w14:textId="74A8E3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E8652BE" w14:textId="5ACB32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02213C90" w14:textId="0741CD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501D0567" w14:textId="3111FC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648" w:type="dxa"/>
            <w:noWrap/>
            <w:hideMark/>
          </w:tcPr>
          <w:p w14:paraId="046516E4" w14:textId="5D4911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352BE479" w14:textId="425467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6FE8BFE9" w14:textId="408C7C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F173233" w14:textId="6F8B18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7ED9F60" w14:textId="376A98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207FF58" w14:textId="2DF6E4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7DB81CD" w14:textId="55C0BE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B0F5D1C" w14:textId="74265B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773B827" w14:textId="7CCF47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D6C9B91" w14:textId="3235F5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A98F619" w14:textId="679061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925F08D" w14:textId="5EF027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29B97B93" w14:textId="77777777" w:rsidTr="00B64C3F">
        <w:trPr>
          <w:jc w:val="center"/>
        </w:trPr>
        <w:tc>
          <w:tcPr>
            <w:tcW w:w="1476" w:type="dxa"/>
            <w:noWrap/>
            <w:hideMark/>
          </w:tcPr>
          <w:p w14:paraId="04A27F78" w14:textId="09C64D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LT-YR</w:t>
            </w:r>
          </w:p>
        </w:tc>
        <w:tc>
          <w:tcPr>
            <w:tcW w:w="782" w:type="dxa"/>
            <w:noWrap/>
            <w:hideMark/>
          </w:tcPr>
          <w:p w14:paraId="6900CCF9" w14:textId="6D1EA5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Th</w:t>
            </w:r>
            <w:proofErr w:type="spellEnd"/>
            <w:r w:rsidRPr="004833B0">
              <w:rPr>
                <w:rFonts w:ascii="Calibri" w:eastAsia="Times New Roman" w:hAnsi="Calibri" w:cs="Times New Roman"/>
                <w:b/>
                <w:color w:val="000000"/>
                <w:sz w:val="16"/>
                <w:szCs w:val="16"/>
              </w:rPr>
              <w:t>-Fri</w:t>
            </w:r>
          </w:p>
        </w:tc>
        <w:tc>
          <w:tcPr>
            <w:tcW w:w="540" w:type="dxa"/>
            <w:noWrap/>
            <w:hideMark/>
          </w:tcPr>
          <w:p w14:paraId="5EC45701" w14:textId="0F89FD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D4AA671" w14:textId="425826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E0182A" w14:textId="17E50D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0BD84D" w14:textId="41E310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C75E208" w14:textId="70765D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16D2180" w14:textId="455851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2AB081D" w14:textId="1169D9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663077D" w14:textId="682121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00234724" w14:textId="4D0430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646CE5CD" w14:textId="0DBBB5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0B8CC61" w14:textId="666B8B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0C85847A" w14:textId="5CC635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648" w:type="dxa"/>
            <w:noWrap/>
            <w:hideMark/>
          </w:tcPr>
          <w:p w14:paraId="7937EA9F" w14:textId="4AD96F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130DFB4" w14:textId="234AAF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B02E5A9" w14:textId="7A757A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39318C8A" w14:textId="154D2D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E9659F" w14:textId="666BC4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0EC5648" w14:textId="26FC65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5B6F9F8" w14:textId="06B221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7A09BED" w14:textId="3AF709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78A9E1A" w14:textId="35CA6C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E01E78" w14:textId="0AE63A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FD9EF6" w14:textId="11F6BB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C81424" w14:textId="1BBB8C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E684CE4" w14:textId="77777777" w:rsidTr="00B64C3F">
        <w:trPr>
          <w:jc w:val="center"/>
        </w:trPr>
        <w:tc>
          <w:tcPr>
            <w:tcW w:w="1476" w:type="dxa"/>
            <w:noWrap/>
            <w:hideMark/>
          </w:tcPr>
          <w:p w14:paraId="4BC68FB7" w14:textId="3BED25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LT-YR</w:t>
            </w:r>
          </w:p>
        </w:tc>
        <w:tc>
          <w:tcPr>
            <w:tcW w:w="782" w:type="dxa"/>
            <w:noWrap/>
            <w:hideMark/>
          </w:tcPr>
          <w:p w14:paraId="1B844D1A" w14:textId="4BB2D9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D8EAE52" w14:textId="25D724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C24B65" w14:textId="19E330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9D31FBC" w14:textId="68C134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75320F" w14:textId="547B1C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20E3D38" w14:textId="36B383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4F6A07" w14:textId="4F1644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CA382D6" w14:textId="307946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47DEFB9F" w14:textId="0602DB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067DF39" w14:textId="5F58A9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3BEB6D17" w14:textId="274CA3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51C4EDF6" w14:textId="569D61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0AE9D1B5" w14:textId="24538A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471ED057" w14:textId="1677E0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042B6D4E" w14:textId="68F3F1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10CF8B2" w14:textId="515326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9AD7059" w14:textId="55F849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DBBDC33" w14:textId="550190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AFB7083" w14:textId="72630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B181F37" w14:textId="16B9EF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77261B6" w14:textId="5954C1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A1B7011" w14:textId="088809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9A6F3B2" w14:textId="31D9FB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4DFE45A" w14:textId="08E78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C485817" w14:textId="26896A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0E75E79C" w14:textId="77777777" w:rsidTr="00B64C3F">
        <w:trPr>
          <w:jc w:val="center"/>
        </w:trPr>
        <w:tc>
          <w:tcPr>
            <w:tcW w:w="1476" w:type="dxa"/>
            <w:noWrap/>
            <w:hideMark/>
          </w:tcPr>
          <w:p w14:paraId="525A74D5" w14:textId="40E427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OCC-YR</w:t>
            </w:r>
          </w:p>
        </w:tc>
        <w:tc>
          <w:tcPr>
            <w:tcW w:w="782" w:type="dxa"/>
            <w:noWrap/>
            <w:hideMark/>
          </w:tcPr>
          <w:p w14:paraId="7340FD72" w14:textId="275102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1F47F81A" w14:textId="3A4BA4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05B053" w14:textId="553536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04A2071" w14:textId="0FF01E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6CB630B" w14:textId="47ADBC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A38E96" w14:textId="23529A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A1F86B" w14:textId="718663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4C3F83E" w14:textId="453FD5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D170E0F" w14:textId="18E28C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38831D62" w14:textId="388695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190AFA77" w14:textId="180B00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537741B" w14:textId="2584AC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4B6E1795" w14:textId="1E25EA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598B9EEC" w14:textId="75038D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C5C9DDF" w14:textId="4FF84D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821618E" w14:textId="4F3E61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3A873DA" w14:textId="5CB640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0716848" w14:textId="458C8C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9BA7630" w14:textId="4C1794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154D5B8" w14:textId="0F3781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E97DC38" w14:textId="6550C3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2E82B3C" w14:textId="7D8A72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FCF5CF0" w14:textId="404FA1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12D293F" w14:textId="161568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94405C" w14:textId="6FA1B1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8319429" w14:textId="77777777" w:rsidTr="00B64C3F">
        <w:trPr>
          <w:jc w:val="center"/>
        </w:trPr>
        <w:tc>
          <w:tcPr>
            <w:tcW w:w="1476" w:type="dxa"/>
            <w:noWrap/>
            <w:hideMark/>
          </w:tcPr>
          <w:p w14:paraId="5C430B96" w14:textId="1EE225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OCC-YR</w:t>
            </w:r>
          </w:p>
        </w:tc>
        <w:tc>
          <w:tcPr>
            <w:tcW w:w="782" w:type="dxa"/>
            <w:noWrap/>
            <w:hideMark/>
          </w:tcPr>
          <w:p w14:paraId="13205103" w14:textId="69E7AF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Th</w:t>
            </w:r>
            <w:proofErr w:type="spellEnd"/>
            <w:r w:rsidRPr="004833B0">
              <w:rPr>
                <w:rFonts w:ascii="Calibri" w:eastAsia="Times New Roman" w:hAnsi="Calibri" w:cs="Times New Roman"/>
                <w:b/>
                <w:color w:val="000000"/>
                <w:sz w:val="16"/>
                <w:szCs w:val="16"/>
              </w:rPr>
              <w:t>-Fri</w:t>
            </w:r>
          </w:p>
        </w:tc>
        <w:tc>
          <w:tcPr>
            <w:tcW w:w="540" w:type="dxa"/>
            <w:noWrap/>
            <w:hideMark/>
          </w:tcPr>
          <w:p w14:paraId="59D0998F" w14:textId="3101DA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29FE901" w14:textId="652D91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BA8DFA" w14:textId="70B592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E575A6" w14:textId="04BD21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DF6C99" w14:textId="0DDE1C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55F6D5" w14:textId="79CF5E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5EB2DA3" w14:textId="05AC9A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A427B30" w14:textId="2E5E31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37CCA62" w14:textId="22590D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56D0BCF" w14:textId="442223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36AE7DC" w14:textId="33EEA8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374D865D" w14:textId="7154A8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34287467" w14:textId="032F77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F066C5C" w14:textId="246A22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477D034" w14:textId="598ABB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37B1903" w14:textId="68D161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7B2B75" w14:textId="6EF9C1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3EF728" w14:textId="3E51B5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E9C703B" w14:textId="42AE0D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28A51D6" w14:textId="71C2B8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F7266BE" w14:textId="0E4564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2DC655C" w14:textId="6AC04D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C294832" w14:textId="7D21A3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6C394D5" w14:textId="32A231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1BF0171" w14:textId="77777777" w:rsidTr="00B64C3F">
        <w:trPr>
          <w:jc w:val="center"/>
        </w:trPr>
        <w:tc>
          <w:tcPr>
            <w:tcW w:w="1476" w:type="dxa"/>
            <w:noWrap/>
            <w:hideMark/>
          </w:tcPr>
          <w:p w14:paraId="110DA823" w14:textId="1C3D3B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OCC-YR</w:t>
            </w:r>
          </w:p>
        </w:tc>
        <w:tc>
          <w:tcPr>
            <w:tcW w:w="782" w:type="dxa"/>
            <w:noWrap/>
            <w:hideMark/>
          </w:tcPr>
          <w:p w14:paraId="53F805E1" w14:textId="78502B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D06674C" w14:textId="3BAB77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B5B14B" w14:textId="628C48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5F4644" w14:textId="78BE67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176522" w14:textId="5346DD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8FBFAA" w14:textId="71AAFE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5B8AF67" w14:textId="060BA8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92DE9AA" w14:textId="2FC05B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16A2A7F" w14:textId="62CCF8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ED4133" w14:textId="4CBA9E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8EB0D20" w14:textId="281655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C638F64" w14:textId="3BF7AD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4280D874" w14:textId="40E4CA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63FCADFC" w14:textId="5BE2D4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FAB8033" w14:textId="0C4B52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216214B2" w14:textId="7F5B80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AC0C75B" w14:textId="721673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0ACCDF7" w14:textId="788C8F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06669C0" w14:textId="33D1DD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F3CF9A" w14:textId="6D0F96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703384" w14:textId="2EF625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75305D" w14:textId="0F1C83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CD185B" w14:textId="6F592D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32C3A38" w14:textId="5AAF37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C24432" w14:textId="48E9A4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7CE5BBF" w14:textId="77777777" w:rsidTr="00B64C3F">
        <w:trPr>
          <w:jc w:val="center"/>
        </w:trPr>
        <w:tc>
          <w:tcPr>
            <w:tcW w:w="1476" w:type="dxa"/>
            <w:noWrap/>
            <w:hideMark/>
          </w:tcPr>
          <w:p w14:paraId="67A70645" w14:textId="55E99F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CL-YR</w:t>
            </w:r>
          </w:p>
        </w:tc>
        <w:tc>
          <w:tcPr>
            <w:tcW w:w="782" w:type="dxa"/>
            <w:noWrap/>
            <w:hideMark/>
          </w:tcPr>
          <w:p w14:paraId="0DA86414" w14:textId="369A35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0141308" w14:textId="3B63EC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D2AE37C" w14:textId="1224B2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165F420" w14:textId="03AA27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F532EA3" w14:textId="782D10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5311A34" w14:textId="540E87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7C70174" w14:textId="693D22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88F7A55" w14:textId="2B452D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4354FBC0" w14:textId="126D5C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2E4ACBAB" w14:textId="36F4BF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6742D93" w14:textId="30D2AF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2051AB3" w14:textId="568E63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08DE04A5" w14:textId="530315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4864E996" w14:textId="74AF11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261E972" w14:textId="2C9AD4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1459EF7" w14:textId="6F2A32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6F060CB" w14:textId="207D00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EBE1747" w14:textId="102E8C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D8FB5DE" w14:textId="09C306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D40CC87" w14:textId="5F90C9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39F350CD" w14:textId="0B7FFD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66FA8C1" w14:textId="696E9C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4A9DD9D" w14:textId="76F9B7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3A7A049" w14:textId="46DC88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0BCD89B" w14:textId="103B3F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3FF9E1A6" w14:textId="77777777" w:rsidTr="00B64C3F">
        <w:trPr>
          <w:jc w:val="center"/>
        </w:trPr>
        <w:tc>
          <w:tcPr>
            <w:tcW w:w="1476" w:type="dxa"/>
            <w:noWrap/>
            <w:hideMark/>
          </w:tcPr>
          <w:p w14:paraId="02A27306" w14:textId="1F0CC4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CL-YR</w:t>
            </w:r>
          </w:p>
        </w:tc>
        <w:tc>
          <w:tcPr>
            <w:tcW w:w="782" w:type="dxa"/>
            <w:noWrap/>
            <w:hideMark/>
          </w:tcPr>
          <w:p w14:paraId="2D236F58" w14:textId="695CB9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4373455C" w14:textId="73881A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838A25B" w14:textId="21205B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FB93EEB" w14:textId="1E8953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0AFB09D" w14:textId="449D5F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F173899" w14:textId="02EFC0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8E31CF3" w14:textId="4B5542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BDA682C" w14:textId="4B771E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64DB4E47" w14:textId="6690E6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C56E205" w14:textId="2B9DC2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C29A6B2" w14:textId="10D5B7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4ECBC14" w14:textId="0977C6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28F814B2" w14:textId="36B877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503ECACD" w14:textId="02861D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3F70805" w14:textId="636093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6FB70BA" w14:textId="3D3DE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72038ED" w14:textId="52F2FD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A34E67E" w14:textId="2E001B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A7B3621" w14:textId="7FE28C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3D87F54" w14:textId="00CA2F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399B692" w14:textId="57B404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AFDDF06" w14:textId="2C4AAF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861B6CF" w14:textId="5DF3EF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7AEDD92" w14:textId="4465D2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A76F09E" w14:textId="4931EA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18612F42" w14:textId="77777777" w:rsidTr="00B64C3F">
        <w:trPr>
          <w:jc w:val="center"/>
        </w:trPr>
        <w:tc>
          <w:tcPr>
            <w:tcW w:w="1476" w:type="dxa"/>
            <w:noWrap/>
            <w:hideMark/>
          </w:tcPr>
          <w:p w14:paraId="705267B5" w14:textId="4539FA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QP-YR</w:t>
            </w:r>
          </w:p>
        </w:tc>
        <w:tc>
          <w:tcPr>
            <w:tcW w:w="782" w:type="dxa"/>
            <w:noWrap/>
            <w:hideMark/>
          </w:tcPr>
          <w:p w14:paraId="246172C2" w14:textId="54FF00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97C3473" w14:textId="335363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F4ED8E" w14:textId="5BB5E4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4A28E5" w14:textId="492916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0F9789" w14:textId="585BEB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C351B0A" w14:textId="6167E8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5B3849" w14:textId="4F6A98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8B007D" w14:textId="2BFD1B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99EAF8C" w14:textId="610D50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37C17CAE" w14:textId="02F2A4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4D8EB7E" w14:textId="53BC47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0CEF0CD" w14:textId="144182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7DF8D2DE" w14:textId="11E5FC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4DBE8C27" w14:textId="4EB973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213979A" w14:textId="407BAD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4ABA3D8" w14:textId="3D73EF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7B97873" w14:textId="41A575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4EAB99" w14:textId="35E848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219BB91" w14:textId="4D8BEF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03D58E3" w14:textId="63100D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879A36" w14:textId="40B293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33E7BB" w14:textId="0B41B2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74DB831" w14:textId="3F8FC9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B9FFFAC" w14:textId="0A9AD6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205B73" w14:textId="5F1B33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17B2316" w14:textId="77777777" w:rsidTr="00B64C3F">
        <w:trPr>
          <w:jc w:val="center"/>
        </w:trPr>
        <w:tc>
          <w:tcPr>
            <w:tcW w:w="1476" w:type="dxa"/>
            <w:noWrap/>
            <w:hideMark/>
          </w:tcPr>
          <w:p w14:paraId="635EC0C7" w14:textId="6284DF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QP-YR</w:t>
            </w:r>
          </w:p>
        </w:tc>
        <w:tc>
          <w:tcPr>
            <w:tcW w:w="782" w:type="dxa"/>
            <w:noWrap/>
            <w:hideMark/>
          </w:tcPr>
          <w:p w14:paraId="45168F46" w14:textId="55B346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D83495F" w14:textId="08C5E8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0A28C4B" w14:textId="071025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6ECD75C" w14:textId="32B992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0ED483" w14:textId="67B8F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EFBA725" w14:textId="6AC151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47EC2A" w14:textId="0AF7BF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3BEA2A" w14:textId="01F565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0E931E1C" w14:textId="48548E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F6CB46" w14:textId="566ADA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2E1119F" w14:textId="0C0A0D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F6DEEC1" w14:textId="065DF7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76D54D4" w14:textId="23E3CE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685C2673" w14:textId="037F84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23BF706" w14:textId="4E2566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1807493" w14:textId="5A9DCE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8050B9B" w14:textId="64B0B9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9B4233" w14:textId="62B328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479957" w14:textId="011517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D246FD" w14:textId="6F52B7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FA5471" w14:textId="600580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3865F9E" w14:textId="14BBDC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0F382C" w14:textId="6C188E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EAA88E" w14:textId="171F69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C512EBF" w14:textId="1DAB61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6B57B76" w14:textId="77777777" w:rsidTr="00B64C3F">
        <w:trPr>
          <w:jc w:val="center"/>
        </w:trPr>
        <w:tc>
          <w:tcPr>
            <w:tcW w:w="1476" w:type="dxa"/>
            <w:noWrap/>
            <w:hideMark/>
          </w:tcPr>
          <w:p w14:paraId="4BFDEAB1" w14:textId="0ED804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FAN-SCH</w:t>
            </w:r>
          </w:p>
        </w:tc>
        <w:tc>
          <w:tcPr>
            <w:tcW w:w="782" w:type="dxa"/>
            <w:noWrap/>
            <w:hideMark/>
          </w:tcPr>
          <w:p w14:paraId="67217120" w14:textId="599616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08FDB6E3" w14:textId="5EAFD5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85DE947" w14:textId="7BB781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5CAEEDC" w14:textId="0459AE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3A2BE4" w14:textId="197229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B2859F" w14:textId="107783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2BCFCA7" w14:textId="7225CA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7356EFC" w14:textId="1F9E98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77EF64A1" w14:textId="6D393B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5F45F56" w14:textId="41C007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FA40FA" w14:textId="0D47E6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D9BB5BF" w14:textId="3635B2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9985534" w14:textId="4F21D2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4096643" w14:textId="303C1F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A4DEEC" w14:textId="4CD18E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B08E19F" w14:textId="708189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EC45B17" w14:textId="654E62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E76264" w14:textId="60F1F9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0B6526C" w14:textId="3A949F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D84C6A4" w14:textId="3722AC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9C5270B" w14:textId="0E40E4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B77A3F1" w14:textId="12B6D7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7D93151" w14:textId="762E13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2459EF6" w14:textId="3DABA9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3EFEF20" w14:textId="6A015A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10346F1" w14:textId="77777777" w:rsidTr="00B64C3F">
        <w:trPr>
          <w:jc w:val="center"/>
        </w:trPr>
        <w:tc>
          <w:tcPr>
            <w:tcW w:w="1476" w:type="dxa"/>
            <w:noWrap/>
            <w:hideMark/>
          </w:tcPr>
          <w:p w14:paraId="5B4E50BB" w14:textId="5C7DCF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FAN-SCH</w:t>
            </w:r>
          </w:p>
        </w:tc>
        <w:tc>
          <w:tcPr>
            <w:tcW w:w="782" w:type="dxa"/>
            <w:noWrap/>
            <w:hideMark/>
          </w:tcPr>
          <w:p w14:paraId="667C013B" w14:textId="6DE2C8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Th</w:t>
            </w:r>
            <w:proofErr w:type="spellEnd"/>
            <w:r w:rsidRPr="004833B0">
              <w:rPr>
                <w:rFonts w:ascii="Calibri" w:eastAsia="Times New Roman" w:hAnsi="Calibri" w:cs="Times New Roman"/>
                <w:b/>
                <w:color w:val="000000"/>
                <w:sz w:val="16"/>
                <w:szCs w:val="16"/>
              </w:rPr>
              <w:t>-Fri</w:t>
            </w:r>
          </w:p>
        </w:tc>
        <w:tc>
          <w:tcPr>
            <w:tcW w:w="540" w:type="dxa"/>
            <w:noWrap/>
            <w:hideMark/>
          </w:tcPr>
          <w:p w14:paraId="3E481278" w14:textId="4A061B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F95DDB" w14:textId="760E00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9299B7" w14:textId="66EAB8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1FBE66" w14:textId="27065E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5D81C61" w14:textId="58EED4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EC5A076" w14:textId="0FF9C6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EA9A5EE" w14:textId="179D40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7D4F9E35" w14:textId="63847D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275561B" w14:textId="7A4886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753795" w14:textId="4EEE3B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E206A7" w14:textId="46251F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325FF00" w14:textId="7621A7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3B45DAB" w14:textId="6A6BB0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97A4B95" w14:textId="3E4FD0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3B2512C" w14:textId="6130AF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AE0C7BE" w14:textId="528F28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C5BBE28" w14:textId="1D59CD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69AE15D" w14:textId="71908E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EC4AF03" w14:textId="2EB814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A7AD43D" w14:textId="0209C9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52D134E" w14:textId="04B387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D4A8DCD" w14:textId="30BB88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2EAB9F" w14:textId="5F4DCA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97AA471" w14:textId="573711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06A0E7C" w14:textId="77777777" w:rsidTr="00B64C3F">
        <w:trPr>
          <w:jc w:val="center"/>
        </w:trPr>
        <w:tc>
          <w:tcPr>
            <w:tcW w:w="1476" w:type="dxa"/>
            <w:noWrap/>
            <w:hideMark/>
          </w:tcPr>
          <w:p w14:paraId="45C53CC3" w14:textId="52B133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FAN-SCH</w:t>
            </w:r>
          </w:p>
        </w:tc>
        <w:tc>
          <w:tcPr>
            <w:tcW w:w="782" w:type="dxa"/>
            <w:noWrap/>
            <w:hideMark/>
          </w:tcPr>
          <w:p w14:paraId="3AB8CD21" w14:textId="304568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EA23132" w14:textId="122B1B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F462C93" w14:textId="1DFDFC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28BBFA" w14:textId="26EE6C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C01E9E" w14:textId="2668BE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636119" w14:textId="7BAA70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790E3C9" w14:textId="26BF15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C7F587A" w14:textId="61C591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3C7244F2" w14:textId="7D5A2A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6CBBEE0" w14:textId="4BBE12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1664B60" w14:textId="3544AC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667DF6" w14:textId="5D7D3A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2FB2945" w14:textId="48BD29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86B3347" w14:textId="66A80D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39B0442" w14:textId="1B08DE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CFF2D2C" w14:textId="30A118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474B89E" w14:textId="054C72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CDB51BF" w14:textId="739527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DC101D" w14:textId="66F2B9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62E89A" w14:textId="2E346E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821B09" w14:textId="1010B1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453FFDC" w14:textId="03C3D4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58B81B9" w14:textId="169D7E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FC7824" w14:textId="404CB0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99C010" w14:textId="4C9A84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B256B82" w14:textId="77777777" w:rsidTr="00B64C3F">
        <w:trPr>
          <w:jc w:val="center"/>
        </w:trPr>
        <w:tc>
          <w:tcPr>
            <w:tcW w:w="1476" w:type="dxa"/>
            <w:noWrap/>
            <w:hideMark/>
          </w:tcPr>
          <w:p w14:paraId="5FBAA1CE" w14:textId="0C7E69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HT-YR</w:t>
            </w:r>
          </w:p>
        </w:tc>
        <w:tc>
          <w:tcPr>
            <w:tcW w:w="782" w:type="dxa"/>
            <w:noWrap/>
            <w:hideMark/>
          </w:tcPr>
          <w:p w14:paraId="15DE5838" w14:textId="12B82D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0DEB23E7" w14:textId="461FE1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0CD1A4E" w14:textId="7A9A5F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776DD75" w14:textId="2210B5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61A910C" w14:textId="1B3428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43B2E09" w14:textId="7F1F8F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D61DD58" w14:textId="3CFC06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E755D25" w14:textId="3E4D08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27834F07" w14:textId="403A55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737B794F" w14:textId="1FC641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2E9CDA0" w14:textId="27BF4B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E824BC4" w14:textId="19F16C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27A17379" w14:textId="2C4B21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77D7B78E" w14:textId="27B111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9A9B12F" w14:textId="68B23E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DFF0F72" w14:textId="74D513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D006B2B" w14:textId="649114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41C3A0C" w14:textId="1AA5B9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09EBA7B8" w14:textId="7E512A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08DEAA7" w14:textId="5C0BB8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F6FD3F8" w14:textId="20DEA7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023BFFE" w14:textId="232DA8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6892028" w14:textId="2F650D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5A370CE" w14:textId="204281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A2B533F" w14:textId="3F4447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718BC3D8" w14:textId="77777777" w:rsidTr="00B64C3F">
        <w:trPr>
          <w:jc w:val="center"/>
        </w:trPr>
        <w:tc>
          <w:tcPr>
            <w:tcW w:w="1476" w:type="dxa"/>
            <w:noWrap/>
            <w:hideMark/>
          </w:tcPr>
          <w:p w14:paraId="559A28FA" w14:textId="5AE3E1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LT-YR</w:t>
            </w:r>
          </w:p>
        </w:tc>
        <w:tc>
          <w:tcPr>
            <w:tcW w:w="782" w:type="dxa"/>
            <w:noWrap/>
            <w:hideMark/>
          </w:tcPr>
          <w:p w14:paraId="1622D4FE" w14:textId="71B97C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151C367" w14:textId="346EA7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8C229EC" w14:textId="6F77DA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BCF24F7" w14:textId="582574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4C9F697" w14:textId="56CA69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305D70C" w14:textId="3C2876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217B92E" w14:textId="0A37B2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3280109" w14:textId="3B9669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0BCA29D" w14:textId="2E5B94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3FB7540D" w14:textId="2C1EF1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7204997" w14:textId="48E94A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2CB42203" w14:textId="7F3203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1589A62F" w14:textId="395194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648" w:type="dxa"/>
            <w:noWrap/>
            <w:hideMark/>
          </w:tcPr>
          <w:p w14:paraId="5CB90B6D" w14:textId="00A70D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1F830D6" w14:textId="1484E7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69764C38" w14:textId="4FB9E0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A56EF4F" w14:textId="3CB62E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427AA46" w14:textId="69459A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0BC33F2" w14:textId="2A885E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F218FC6" w14:textId="3D43C0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5957600" w14:textId="7BF0D9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1DC9406" w14:textId="0E4093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6278299" w14:textId="58C7F7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4C9E7F3" w14:textId="08C4D1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0D409E0" w14:textId="5A8DD5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4ADD8739" w14:textId="77777777" w:rsidTr="00B64C3F">
        <w:trPr>
          <w:jc w:val="center"/>
        </w:trPr>
        <w:tc>
          <w:tcPr>
            <w:tcW w:w="1476" w:type="dxa"/>
            <w:noWrap/>
            <w:hideMark/>
          </w:tcPr>
          <w:p w14:paraId="19E51DC6" w14:textId="72332F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LT-YR</w:t>
            </w:r>
          </w:p>
        </w:tc>
        <w:tc>
          <w:tcPr>
            <w:tcW w:w="782" w:type="dxa"/>
            <w:noWrap/>
            <w:hideMark/>
          </w:tcPr>
          <w:p w14:paraId="05B3E26A" w14:textId="73F1EB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101B9CC" w14:textId="73D34E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A41B748" w14:textId="5B1424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620F568" w14:textId="1D7881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9739616" w14:textId="5684FD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25194C6" w14:textId="58D58E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EC52E0C" w14:textId="3A380B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D844C17" w14:textId="00B44E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1767F503" w14:textId="581D06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A2F21BA" w14:textId="188C89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D2D816F" w14:textId="090639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65CB673F" w14:textId="77FA42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4744D99E" w14:textId="411582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375D544C" w14:textId="74C793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1277AF8B" w14:textId="211983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496295C" w14:textId="7DEBC4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FBD7B4C" w14:textId="09305E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32FFA64" w14:textId="64AEC7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2A57165" w14:textId="1084C2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FFC09D4" w14:textId="3EDB3B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3120E91" w14:textId="5983CB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6C59096" w14:textId="6C87F1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448C860" w14:textId="51E66C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73BDB59" w14:textId="66E4F7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E5AC252" w14:textId="2B59A7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D4A43B1" w14:textId="77777777" w:rsidTr="00B64C3F">
        <w:trPr>
          <w:jc w:val="center"/>
        </w:trPr>
        <w:tc>
          <w:tcPr>
            <w:tcW w:w="1476" w:type="dxa"/>
            <w:noWrap/>
            <w:hideMark/>
          </w:tcPr>
          <w:p w14:paraId="2F9981D4" w14:textId="24BC35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A-SCH</w:t>
            </w:r>
          </w:p>
        </w:tc>
        <w:tc>
          <w:tcPr>
            <w:tcW w:w="782" w:type="dxa"/>
            <w:noWrap/>
            <w:hideMark/>
          </w:tcPr>
          <w:p w14:paraId="2F167FFA" w14:textId="22EDB6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0D386B1F" w14:textId="3D79B1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723ACF" w14:textId="16050D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146FA07" w14:textId="0C200C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F2CEC8" w14:textId="779D37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F3D29B" w14:textId="5F6A45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E35934" w14:textId="581E22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7E1F203" w14:textId="025419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20E39ED" w14:textId="6A453C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6D114F6" w14:textId="6E4859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E1DEF5F" w14:textId="788758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D74C65C" w14:textId="0CCAC3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73EA8FC2" w14:textId="2B4479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089A0B9A" w14:textId="152601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8BBCBD2" w14:textId="222EB4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786E597" w14:textId="030A88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D22DBCD" w14:textId="01CE7B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D570A63" w14:textId="0AC6A0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36334E" w14:textId="06720D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5B3225" w14:textId="3AC3A8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E9F841D" w14:textId="100DA7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89C4218" w14:textId="1E90F1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DA092C6" w14:textId="557BB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2B79BE" w14:textId="2D6A54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2EA3044" w14:textId="1E7560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C8FD354" w14:textId="77777777" w:rsidTr="00B64C3F">
        <w:trPr>
          <w:jc w:val="center"/>
        </w:trPr>
        <w:tc>
          <w:tcPr>
            <w:tcW w:w="1476" w:type="dxa"/>
            <w:noWrap/>
            <w:hideMark/>
          </w:tcPr>
          <w:p w14:paraId="5513D6D6" w14:textId="508D3A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A-SCH</w:t>
            </w:r>
          </w:p>
        </w:tc>
        <w:tc>
          <w:tcPr>
            <w:tcW w:w="782" w:type="dxa"/>
            <w:noWrap/>
            <w:hideMark/>
          </w:tcPr>
          <w:p w14:paraId="7525B21F" w14:textId="148534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Th</w:t>
            </w:r>
            <w:proofErr w:type="spellEnd"/>
            <w:r w:rsidRPr="004833B0">
              <w:rPr>
                <w:rFonts w:ascii="Calibri" w:eastAsia="Times New Roman" w:hAnsi="Calibri" w:cs="Times New Roman"/>
                <w:b/>
                <w:color w:val="000000"/>
                <w:sz w:val="16"/>
                <w:szCs w:val="16"/>
              </w:rPr>
              <w:t>-Fri</w:t>
            </w:r>
          </w:p>
        </w:tc>
        <w:tc>
          <w:tcPr>
            <w:tcW w:w="540" w:type="dxa"/>
            <w:noWrap/>
            <w:hideMark/>
          </w:tcPr>
          <w:p w14:paraId="422F3C0F" w14:textId="2F2330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1FDB66" w14:textId="446312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30AAA0" w14:textId="255449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0E9C68" w14:textId="09F226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932B48" w14:textId="5A3303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BF03967" w14:textId="0CDB88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D712DD" w14:textId="6B7488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AFB7816" w14:textId="420F5B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C3AA8A0" w14:textId="765081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163EAA6" w14:textId="3CC9B1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12DCB0F" w14:textId="588485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54D3AF60" w14:textId="7AB995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57FBE72B" w14:textId="400A8E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5E03422" w14:textId="7C478B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53D028D" w14:textId="24D8F6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0979AFE" w14:textId="196552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21A57D" w14:textId="074200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D6947C" w14:textId="783098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0B49D0" w14:textId="59951A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F1B9890" w14:textId="6EC77B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0B8AAA5" w14:textId="072E83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7777014" w14:textId="6326D4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C139E16" w14:textId="1E46C7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A47E58" w14:textId="3E496C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CE11C10" w14:textId="77777777" w:rsidTr="00B64C3F">
        <w:trPr>
          <w:jc w:val="center"/>
        </w:trPr>
        <w:tc>
          <w:tcPr>
            <w:tcW w:w="1476" w:type="dxa"/>
            <w:noWrap/>
            <w:hideMark/>
          </w:tcPr>
          <w:p w14:paraId="14AB23CC" w14:textId="387CB3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A-SCH</w:t>
            </w:r>
          </w:p>
        </w:tc>
        <w:tc>
          <w:tcPr>
            <w:tcW w:w="782" w:type="dxa"/>
            <w:noWrap/>
            <w:hideMark/>
          </w:tcPr>
          <w:p w14:paraId="0488FA44" w14:textId="5545B5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5F5BC2D" w14:textId="32F215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F40CA0A" w14:textId="5C8D0C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93A43F" w14:textId="2FADAF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10CAB9" w14:textId="7D1DA8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3DD9C6" w14:textId="2268BF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D84E1B" w14:textId="4BE4DA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393F18" w14:textId="18CAC1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4365B07" w14:textId="7A343E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44EF72F" w14:textId="52D1A1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46D7F2C" w14:textId="3AD517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7B47E31" w14:textId="009EAA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125A1B62" w14:textId="68EEA2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25D94290" w14:textId="26567B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ADB5E7D" w14:textId="78EA22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CC4A285" w14:textId="3ED93A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E9BC299" w14:textId="1E01F7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8855234" w14:textId="707A2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AF80F0" w14:textId="3B8F5A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0F24E2F" w14:textId="342F0B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AAE1021" w14:textId="043106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2AD9E86" w14:textId="5D0FF2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9A76109" w14:textId="5624CB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5424E64" w14:textId="35F4CF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BC62E0B" w14:textId="566DB5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8DDEE97" w14:textId="77777777" w:rsidTr="00B64C3F">
        <w:trPr>
          <w:jc w:val="center"/>
        </w:trPr>
        <w:tc>
          <w:tcPr>
            <w:tcW w:w="1476" w:type="dxa"/>
            <w:noWrap/>
            <w:hideMark/>
          </w:tcPr>
          <w:p w14:paraId="02FE50E8" w14:textId="3350FB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CC-YR</w:t>
            </w:r>
          </w:p>
        </w:tc>
        <w:tc>
          <w:tcPr>
            <w:tcW w:w="782" w:type="dxa"/>
            <w:noWrap/>
            <w:hideMark/>
          </w:tcPr>
          <w:p w14:paraId="71728582" w14:textId="6E47D3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178B308" w14:textId="3BF4DF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790C8E" w14:textId="39BCA2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E3647A" w14:textId="3A8FBE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925B56" w14:textId="52A4C0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3C6C2DE" w14:textId="60EBA2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B2E8334" w14:textId="687C8D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6C69D0" w14:textId="66FD64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4241738" w14:textId="135A13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079BA433" w14:textId="3B02D4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8F6FEBB" w14:textId="696BAE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69753B4" w14:textId="6B7FC5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6672FF53" w14:textId="7F8497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64B9F24F" w14:textId="584A23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C91B4C3" w14:textId="2C1C4A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CD0848B" w14:textId="53A713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6798AF5" w14:textId="28BF46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D4B743" w14:textId="4B1070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E877283" w14:textId="5DADE5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40D818" w14:textId="26C680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BAED5A6" w14:textId="0442EA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D4745B3" w14:textId="4D7194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249E2BB" w14:textId="3DC70A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8BFFC4" w14:textId="204E99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DFE842" w14:textId="61C5F8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CF60343" w14:textId="77777777" w:rsidTr="00B64C3F">
        <w:trPr>
          <w:jc w:val="center"/>
        </w:trPr>
        <w:tc>
          <w:tcPr>
            <w:tcW w:w="1476" w:type="dxa"/>
            <w:noWrap/>
            <w:hideMark/>
          </w:tcPr>
          <w:p w14:paraId="1516DCB1" w14:textId="77ED1F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CC-YR</w:t>
            </w:r>
          </w:p>
        </w:tc>
        <w:tc>
          <w:tcPr>
            <w:tcW w:w="782" w:type="dxa"/>
            <w:noWrap/>
            <w:hideMark/>
          </w:tcPr>
          <w:p w14:paraId="291D30DE" w14:textId="549496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FE881D3" w14:textId="19D7B4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C958EF" w14:textId="33D79C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65CE7F" w14:textId="3ADFDB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4AFB9C7" w14:textId="42F2AE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476C063" w14:textId="18305F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BF7F8A" w14:textId="1E61DF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8CA859" w14:textId="7E6091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22348A8" w14:textId="757D5E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EA72535" w14:textId="0F97F0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D4B235E" w14:textId="0DCDA2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698A112" w14:textId="2B64DF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2867F3CD" w14:textId="40C1DE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3700C528" w14:textId="02A5C1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3986686" w14:textId="3C16D9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8A1F818" w14:textId="3C481D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8B7B39E" w14:textId="4C77A9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729AD3" w14:textId="05680F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AA762E" w14:textId="644CC0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B84A144" w14:textId="71D679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2BB6C0" w14:textId="1746A4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A0E9FC4" w14:textId="14E6B7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E140F00" w14:textId="709331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29042F2" w14:textId="23B2B7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36536DA" w14:textId="407E3D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42BC4CF" w14:textId="77777777" w:rsidTr="00B64C3F">
        <w:trPr>
          <w:jc w:val="center"/>
        </w:trPr>
        <w:tc>
          <w:tcPr>
            <w:tcW w:w="1476" w:type="dxa"/>
            <w:noWrap/>
            <w:hideMark/>
          </w:tcPr>
          <w:p w14:paraId="04E818C8" w14:textId="28F869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lastRenderedPageBreak/>
              <w:t>AUX-GYM-CL-YR</w:t>
            </w:r>
          </w:p>
        </w:tc>
        <w:tc>
          <w:tcPr>
            <w:tcW w:w="782" w:type="dxa"/>
            <w:noWrap/>
            <w:hideMark/>
          </w:tcPr>
          <w:p w14:paraId="570B5273" w14:textId="636F7B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866DC8B" w14:textId="4EC2F2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D27A75F" w14:textId="63409D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54CD06A" w14:textId="77DEDE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E4315F" w14:textId="70D572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346F290" w14:textId="34F120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3D44B44" w14:textId="4448AA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2583815" w14:textId="4253B9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1D6C694E" w14:textId="41053A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310897C" w14:textId="0A1345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C774413" w14:textId="6EF9B7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67B4134" w14:textId="49DBDF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181397D" w14:textId="071346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58742D4" w14:textId="0A2358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11BB7BA" w14:textId="3CA336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F6425F2" w14:textId="6FFA1F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010AAC6" w14:textId="0D4BA8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A74637E" w14:textId="5DBBA6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E19B276" w14:textId="25C94A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AE042F7" w14:textId="65924D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875DF5D" w14:textId="18CB30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D06C057" w14:textId="3A9B1C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70D7D02" w14:textId="301F57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B81806E" w14:textId="50812F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228D979" w14:textId="4D9C62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0E911376" w14:textId="77777777" w:rsidTr="00B64C3F">
        <w:trPr>
          <w:jc w:val="center"/>
        </w:trPr>
        <w:tc>
          <w:tcPr>
            <w:tcW w:w="1476" w:type="dxa"/>
            <w:noWrap/>
            <w:hideMark/>
          </w:tcPr>
          <w:p w14:paraId="0E2A087A" w14:textId="1CD5AF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CL-YR</w:t>
            </w:r>
          </w:p>
        </w:tc>
        <w:tc>
          <w:tcPr>
            <w:tcW w:w="782" w:type="dxa"/>
            <w:noWrap/>
            <w:hideMark/>
          </w:tcPr>
          <w:p w14:paraId="7D93EA89" w14:textId="46F443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E998F25" w14:textId="7442B6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4153E34" w14:textId="08DC3D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E0040D5" w14:textId="097DC9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AC41373" w14:textId="6832C0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F2B2E71" w14:textId="58B53A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6A19512" w14:textId="2687D7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FE09C38" w14:textId="26CF83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26D5F187" w14:textId="5CB6A7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89F9212" w14:textId="4416EC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CB3A810" w14:textId="39BD9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3433A77" w14:textId="0B91BA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3526BA1A" w14:textId="428EC7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29BE4D3D" w14:textId="27E7CB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4A5F62E" w14:textId="4DD322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DE1EE18" w14:textId="08CA68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F77EF14" w14:textId="777797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71B9C86" w14:textId="6ACE76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9507461" w14:textId="58A9F8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E8D93D1" w14:textId="42EBDE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086C85F5" w14:textId="137B9A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65BB0FD" w14:textId="057D82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A1C176" w14:textId="0974AF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87A6C1" w14:textId="01BE24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D15209D" w14:textId="322438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33EDAD05" w14:textId="77777777" w:rsidTr="00B64C3F">
        <w:trPr>
          <w:jc w:val="center"/>
        </w:trPr>
        <w:tc>
          <w:tcPr>
            <w:tcW w:w="1476" w:type="dxa"/>
            <w:noWrap/>
            <w:hideMark/>
          </w:tcPr>
          <w:p w14:paraId="6EA442F9" w14:textId="3D812E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FAN-SCH</w:t>
            </w:r>
          </w:p>
        </w:tc>
        <w:tc>
          <w:tcPr>
            <w:tcW w:w="782" w:type="dxa"/>
            <w:noWrap/>
            <w:hideMark/>
          </w:tcPr>
          <w:p w14:paraId="2EAA31A2" w14:textId="23D2F2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23EF256" w14:textId="4FFA60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E3A8F4" w14:textId="6E63F4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D57F11" w14:textId="318301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7894A2" w14:textId="631390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EABC14" w14:textId="1FEBAE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03E3211" w14:textId="532D63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D13981C" w14:textId="3AABCD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63BF2D28" w14:textId="7B2F7C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8344035" w14:textId="2FBA16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7900194" w14:textId="3EAA23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9959D0" w14:textId="0E2A50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817729A" w14:textId="63D249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6946977" w14:textId="2C5F3D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69EED2B" w14:textId="7BAC92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FD7CE2" w14:textId="6B75C0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CACEA62" w14:textId="206F83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0A863E0" w14:textId="4D7360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70C8402" w14:textId="55AFCB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6310F53" w14:textId="702192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25D1BF" w14:textId="556172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EC6A1F" w14:textId="22A66E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B00A04" w14:textId="044D83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7D24E1" w14:textId="34DC86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FC9505" w14:textId="124A4D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4C0E823" w14:textId="77777777" w:rsidTr="00B64C3F">
        <w:trPr>
          <w:jc w:val="center"/>
        </w:trPr>
        <w:tc>
          <w:tcPr>
            <w:tcW w:w="1476" w:type="dxa"/>
            <w:noWrap/>
            <w:hideMark/>
          </w:tcPr>
          <w:p w14:paraId="4013683E" w14:textId="2BA236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FAN-SCH</w:t>
            </w:r>
          </w:p>
        </w:tc>
        <w:tc>
          <w:tcPr>
            <w:tcW w:w="782" w:type="dxa"/>
            <w:noWrap/>
            <w:hideMark/>
          </w:tcPr>
          <w:p w14:paraId="4392DAAE" w14:textId="6EB838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3DC1BFA" w14:textId="3CE1B2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E2A2CB2" w14:textId="65A1DA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30191A4" w14:textId="4A1666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3D0669" w14:textId="538F65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2BCF13" w14:textId="7A59D9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9B3D915" w14:textId="3CDA86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39BB18E" w14:textId="5AEA3D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26F74D89" w14:textId="2B5C06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866360A" w14:textId="063C8A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4342375" w14:textId="71AC3C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F4102DD" w14:textId="1AB04C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C17BD70" w14:textId="5E6DD0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5CB53C6" w14:textId="0A97E6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4597D7D" w14:textId="23B571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3004D7" w14:textId="029F4A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36A38B" w14:textId="324703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C2CD380" w14:textId="36C7B2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EBAC4B2" w14:textId="6C85CD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E18A96C" w14:textId="3A2EC8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285607" w14:textId="158A41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78EA17" w14:textId="531636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B939E4" w14:textId="148110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6EEBFE2" w14:textId="541AF0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0443C0F" w14:textId="770D5F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11E9A8F" w14:textId="77777777" w:rsidTr="00B64C3F">
        <w:trPr>
          <w:jc w:val="center"/>
        </w:trPr>
        <w:tc>
          <w:tcPr>
            <w:tcW w:w="1476" w:type="dxa"/>
            <w:noWrap/>
            <w:hideMark/>
          </w:tcPr>
          <w:p w14:paraId="479654A4" w14:textId="36E1EB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HT-YR</w:t>
            </w:r>
          </w:p>
        </w:tc>
        <w:tc>
          <w:tcPr>
            <w:tcW w:w="782" w:type="dxa"/>
            <w:noWrap/>
            <w:hideMark/>
          </w:tcPr>
          <w:p w14:paraId="6D39EDD1" w14:textId="22C93A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62656DC0" w14:textId="2A7422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8303E48" w14:textId="6FD207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DD240B3" w14:textId="3E07AC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608E620" w14:textId="4F9713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711DF6" w14:textId="7EAEAF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4973306" w14:textId="1B345D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78D19B1" w14:textId="04F60C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4B1F4ABB" w14:textId="714DF8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A82C0F4" w14:textId="5EA718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530FC06" w14:textId="724E02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3415289" w14:textId="498FE7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C08423E" w14:textId="0F963C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33E1EA4A" w14:textId="0D6175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CE5E156" w14:textId="100EDB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A0292E3" w14:textId="6BD441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FC9BEA4" w14:textId="0F8EFF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9A391EA" w14:textId="01F640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03218D10" w14:textId="4897BC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392D4421" w14:textId="0CE6AF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89B6B01" w14:textId="0940AC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D64B4A5" w14:textId="3FF537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B72E905" w14:textId="7C8FDC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2623ECE" w14:textId="60A44F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E104472" w14:textId="22CE3D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22E21857" w14:textId="77777777" w:rsidTr="00B64C3F">
        <w:trPr>
          <w:jc w:val="center"/>
        </w:trPr>
        <w:tc>
          <w:tcPr>
            <w:tcW w:w="1476" w:type="dxa"/>
            <w:noWrap/>
            <w:hideMark/>
          </w:tcPr>
          <w:p w14:paraId="6E1C5549" w14:textId="7F3DF6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OA-SCH</w:t>
            </w:r>
          </w:p>
        </w:tc>
        <w:tc>
          <w:tcPr>
            <w:tcW w:w="782" w:type="dxa"/>
            <w:noWrap/>
            <w:hideMark/>
          </w:tcPr>
          <w:p w14:paraId="5000BC97" w14:textId="2C5869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74FDC6C" w14:textId="6D3CA0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C806D4" w14:textId="3DCCDA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BAECEC" w14:textId="5AA474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2007E0" w14:textId="685922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DB1D07" w14:textId="504CF8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F56AAA" w14:textId="0F0C21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09BC6B" w14:textId="02B004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48E4BB5" w14:textId="178FD3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FB3BE4" w14:textId="39DA72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E356B34" w14:textId="4F0D3A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25E6768" w14:textId="53789B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0AB1DF7F" w14:textId="5AF586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64D7AF07" w14:textId="3D9B7D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162799B" w14:textId="2165BE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9E015E2" w14:textId="51629B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4B4727E" w14:textId="3649F5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9991B20" w14:textId="14381B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1B25BD0" w14:textId="3A7462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2791573" w14:textId="36D36F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38C348" w14:textId="02C488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EA86736" w14:textId="50D01A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D8C7C72" w14:textId="184390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8F2EF5" w14:textId="152FBD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D092520" w14:textId="45BD7D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51E3416" w14:textId="77777777" w:rsidTr="00B64C3F">
        <w:trPr>
          <w:jc w:val="center"/>
        </w:trPr>
        <w:tc>
          <w:tcPr>
            <w:tcW w:w="1476" w:type="dxa"/>
            <w:noWrap/>
            <w:hideMark/>
          </w:tcPr>
          <w:p w14:paraId="56CC81AB" w14:textId="371167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OA-SCH</w:t>
            </w:r>
          </w:p>
        </w:tc>
        <w:tc>
          <w:tcPr>
            <w:tcW w:w="782" w:type="dxa"/>
            <w:noWrap/>
            <w:hideMark/>
          </w:tcPr>
          <w:p w14:paraId="7E976292" w14:textId="56E012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AD78FF" w14:textId="038006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A078F26" w14:textId="47B5CC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0B8DB4" w14:textId="53F82E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48179F" w14:textId="25B260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BEF173" w14:textId="52D763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419594" w14:textId="3E6984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142F94" w14:textId="51147D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D71E7F3" w14:textId="037312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5DC5568" w14:textId="560504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0C541A3" w14:textId="142F1B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A73CF4C" w14:textId="5AB47A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77E48294" w14:textId="09F99B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14725E28" w14:textId="1FEDEE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292D7B6" w14:textId="374393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66A16EA" w14:textId="41133C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EFDF8E2" w14:textId="2E4DEF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041D9D5" w14:textId="6096F6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694E9126" w14:textId="46B5FC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62357AB" w14:textId="416BE0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4E6EE13" w14:textId="66FC79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481628" w14:textId="285C17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86F2C5" w14:textId="240946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1C3B51" w14:textId="22DF8F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41C84C4" w14:textId="3EE65D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7593D33" w14:textId="77777777" w:rsidTr="00B64C3F">
        <w:trPr>
          <w:jc w:val="center"/>
        </w:trPr>
        <w:tc>
          <w:tcPr>
            <w:tcW w:w="1476" w:type="dxa"/>
            <w:noWrap/>
            <w:hideMark/>
          </w:tcPr>
          <w:p w14:paraId="62C10482" w14:textId="26483C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CL-YR</w:t>
            </w:r>
          </w:p>
        </w:tc>
        <w:tc>
          <w:tcPr>
            <w:tcW w:w="782" w:type="dxa"/>
            <w:noWrap/>
            <w:hideMark/>
          </w:tcPr>
          <w:p w14:paraId="21D6EB3C" w14:textId="6D2FAC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D0B27E0" w14:textId="22AE93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005965D" w14:textId="31C826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1664D65" w14:textId="6B9128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CB3ECD7" w14:textId="1560A0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D91C314" w14:textId="0026E9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BF5C157" w14:textId="3657B1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E06EFBC" w14:textId="2F8534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4B27E3ED" w14:textId="1DCBE2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45FD2C3" w14:textId="585816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B25709B" w14:textId="45E9E8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65DEE7B" w14:textId="57473E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3C92CE68" w14:textId="3C225A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70550EF" w14:textId="616514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1FEC2E8" w14:textId="15DD98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5880F34" w14:textId="2C5317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FBC1E53" w14:textId="3EBD48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EE4273A" w14:textId="3DFFC7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01C1A415" w14:textId="332383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CC05C18" w14:textId="5D40D9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A99F3D6" w14:textId="056A4F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F2C57E4" w14:textId="1E9066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334CF78" w14:textId="3C1D6E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C08225B" w14:textId="555AF6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F1AEF3F" w14:textId="6FB20C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330A92EA" w14:textId="77777777" w:rsidTr="00B64C3F">
        <w:trPr>
          <w:jc w:val="center"/>
        </w:trPr>
        <w:tc>
          <w:tcPr>
            <w:tcW w:w="1476" w:type="dxa"/>
            <w:noWrap/>
            <w:hideMark/>
          </w:tcPr>
          <w:p w14:paraId="258D83ED" w14:textId="26AC1D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CL-YR</w:t>
            </w:r>
          </w:p>
        </w:tc>
        <w:tc>
          <w:tcPr>
            <w:tcW w:w="782" w:type="dxa"/>
            <w:noWrap/>
            <w:hideMark/>
          </w:tcPr>
          <w:p w14:paraId="410AEFFE" w14:textId="58F885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BA5B565" w14:textId="03ED98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F2CC086" w14:textId="2C30ED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2E2D6E7" w14:textId="5EAE31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35B506F" w14:textId="18C696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129772E" w14:textId="530BBE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ECE1D25" w14:textId="0F8BED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440CA78" w14:textId="526E3C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14A40FA6" w14:textId="4EA38E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74F913AA" w14:textId="1A0F63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2746216" w14:textId="3C7859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5E3AD40" w14:textId="26B88F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A7A401F" w14:textId="27ABFE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1EFAD73B" w14:textId="47E540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81FB07A" w14:textId="45290E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2C1FB16" w14:textId="613D3D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6CA2866" w14:textId="2221AF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47CADBF" w14:textId="42F85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E221FF3" w14:textId="6E9CF5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E308385" w14:textId="1E730C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63261C7" w14:textId="49822D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5DDEEAD" w14:textId="4ED9B2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E1A4575" w14:textId="4AF4FA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0E74E7A" w14:textId="61E944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4BA8844" w14:textId="54D6A5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2317B875" w14:textId="77777777" w:rsidTr="00B64C3F">
        <w:trPr>
          <w:jc w:val="center"/>
        </w:trPr>
        <w:tc>
          <w:tcPr>
            <w:tcW w:w="1476" w:type="dxa"/>
            <w:noWrap/>
            <w:hideMark/>
          </w:tcPr>
          <w:p w14:paraId="37B2D860" w14:textId="44E16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EQP-YR</w:t>
            </w:r>
          </w:p>
        </w:tc>
        <w:tc>
          <w:tcPr>
            <w:tcW w:w="782" w:type="dxa"/>
            <w:noWrap/>
            <w:hideMark/>
          </w:tcPr>
          <w:p w14:paraId="6323ABA5" w14:textId="512F46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A7CD1CC" w14:textId="6B6270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897EC9" w14:textId="4ED45E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2D1D2A4" w14:textId="1157F8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8AAD73" w14:textId="0D4F4C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2D06BE" w14:textId="26BA30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688B6D" w14:textId="5FE2AF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B9BDB9" w14:textId="6EF342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0B035FA" w14:textId="0E99C6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63139481" w14:textId="090337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1350D28" w14:textId="191046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B466768" w14:textId="18F881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06FA039C" w14:textId="0805B8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0693C3B" w14:textId="183DFB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03884FE" w14:textId="08A8F7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352CAC8" w14:textId="5A49B9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A3A3194" w14:textId="656503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58CA2D9" w14:textId="621C6E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F5065DB" w14:textId="2C12A4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A604253" w14:textId="21721B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9DD33BC" w14:textId="3C61DC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6167502" w14:textId="74B5AA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693B308" w14:textId="2ED465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48038F" w14:textId="0EB5DC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BD73FD" w14:textId="56C53D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FC9018C" w14:textId="77777777" w:rsidTr="00B64C3F">
        <w:trPr>
          <w:jc w:val="center"/>
        </w:trPr>
        <w:tc>
          <w:tcPr>
            <w:tcW w:w="1476" w:type="dxa"/>
            <w:noWrap/>
            <w:hideMark/>
          </w:tcPr>
          <w:p w14:paraId="600C2A9B" w14:textId="677B32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EQP-YR</w:t>
            </w:r>
          </w:p>
        </w:tc>
        <w:tc>
          <w:tcPr>
            <w:tcW w:w="782" w:type="dxa"/>
            <w:noWrap/>
            <w:hideMark/>
          </w:tcPr>
          <w:p w14:paraId="4DCB6ECC" w14:textId="1DBC07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6676EE" w14:textId="7B8191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ED54BD" w14:textId="7A8FA5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D8AD0E" w14:textId="4A33B4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73B61F" w14:textId="7CFD16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1E9A67" w14:textId="48A493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21644C6" w14:textId="3E6F6C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593460" w14:textId="68C3C2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83B158D" w14:textId="356226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1DB6916D" w14:textId="0B0427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FF5B5D8" w14:textId="0EA04E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04E28F7" w14:textId="6EC1CF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21864B32" w14:textId="4524C3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648" w:type="dxa"/>
            <w:noWrap/>
            <w:hideMark/>
          </w:tcPr>
          <w:p w14:paraId="37FF913C" w14:textId="50185D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62737CFE" w14:textId="71C88A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038F0015" w14:textId="7931D4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002D702" w14:textId="321E1D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7FF361A" w14:textId="43AA5D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CB5D23" w14:textId="712F24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C0CB74" w14:textId="593FCE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49DC68" w14:textId="0B65DC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79975A0" w14:textId="0220AC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42278E" w14:textId="01DF05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F467C7" w14:textId="64AE86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C3DF412" w14:textId="6FC4EE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D1502D2" w14:textId="77777777" w:rsidTr="00B64C3F">
        <w:trPr>
          <w:jc w:val="center"/>
        </w:trPr>
        <w:tc>
          <w:tcPr>
            <w:tcW w:w="1476" w:type="dxa"/>
            <w:noWrap/>
            <w:hideMark/>
          </w:tcPr>
          <w:p w14:paraId="1D4D3BBE" w14:textId="4F34CD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FAN-SCH</w:t>
            </w:r>
          </w:p>
        </w:tc>
        <w:tc>
          <w:tcPr>
            <w:tcW w:w="782" w:type="dxa"/>
            <w:noWrap/>
            <w:hideMark/>
          </w:tcPr>
          <w:p w14:paraId="36F9A05F" w14:textId="517BA2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18A26C5" w14:textId="10394D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FE0744" w14:textId="6263ED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69A247" w14:textId="41EEF6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E83712F" w14:textId="1D1616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99E76D" w14:textId="5F9286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25001C9" w14:textId="2E18DC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26156E9" w14:textId="4D3D71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5B4FE8C8" w14:textId="438A0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3A22D14" w14:textId="418E07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A82BBD" w14:textId="260B8F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A2B27A" w14:textId="0D9480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9A5AA5E" w14:textId="025A9F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385ACE4" w14:textId="702B7A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A469160" w14:textId="2231F5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043F4F5" w14:textId="7CFEAA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190FC2" w14:textId="10A110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7E3428" w14:textId="762B89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AA3C297" w14:textId="58860C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76CEF73" w14:textId="1CFCEB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2AEB64" w14:textId="109F19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E952249" w14:textId="7CB551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A5124E2" w14:textId="76326C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600CE31" w14:textId="345B43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7F2EA59" w14:textId="0E754C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203AAF5" w14:textId="77777777" w:rsidTr="00B64C3F">
        <w:trPr>
          <w:jc w:val="center"/>
        </w:trPr>
        <w:tc>
          <w:tcPr>
            <w:tcW w:w="1476" w:type="dxa"/>
            <w:noWrap/>
            <w:hideMark/>
          </w:tcPr>
          <w:p w14:paraId="7A19E563" w14:textId="54D6FC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FAN-SCH</w:t>
            </w:r>
          </w:p>
        </w:tc>
        <w:tc>
          <w:tcPr>
            <w:tcW w:w="782" w:type="dxa"/>
            <w:noWrap/>
            <w:hideMark/>
          </w:tcPr>
          <w:p w14:paraId="4E820285" w14:textId="0F09FB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CA79662" w14:textId="094C6C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412748" w14:textId="7ED866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8CF4C3" w14:textId="27FC22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969D33" w14:textId="0B1DFE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19AEDB" w14:textId="278ED9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155E5BE" w14:textId="5139B3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75B903A" w14:textId="717A33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4EB8D19E" w14:textId="66B7F4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34E7E5B" w14:textId="49A246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522860" w14:textId="314FAC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E3B103" w14:textId="3663D6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90A742A" w14:textId="67C401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1175250" w14:textId="27CF22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6BDA5D9" w14:textId="55BEA4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490470E" w14:textId="048AB2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02BA07" w14:textId="41DF93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A7857E" w14:textId="609159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B922CB" w14:textId="52AFB7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B788E81" w14:textId="3F4D64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FFACA6" w14:textId="57E52E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8F4894" w14:textId="3CEA6E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CE01B60" w14:textId="51AB26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C8701E5" w14:textId="759FD1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60AE18" w14:textId="0E3F62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FEF5913" w14:textId="77777777" w:rsidTr="00B64C3F">
        <w:trPr>
          <w:jc w:val="center"/>
        </w:trPr>
        <w:tc>
          <w:tcPr>
            <w:tcW w:w="1476" w:type="dxa"/>
            <w:noWrap/>
            <w:hideMark/>
          </w:tcPr>
          <w:p w14:paraId="51C2437B" w14:textId="7B9C23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HT-YR</w:t>
            </w:r>
          </w:p>
        </w:tc>
        <w:tc>
          <w:tcPr>
            <w:tcW w:w="782" w:type="dxa"/>
            <w:noWrap/>
            <w:hideMark/>
          </w:tcPr>
          <w:p w14:paraId="24A3B4A8" w14:textId="7D7833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375644E2" w14:textId="6F486C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39D6041" w14:textId="498A6E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7826266" w14:textId="770C0D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005B327" w14:textId="657800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5B6BFAD" w14:textId="10416D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EE427E3" w14:textId="623DBE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1DB19B7" w14:textId="6F04FC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0D764AD7" w14:textId="429D07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0E21C6EA" w14:textId="2B1EE7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0D8CA50" w14:textId="1DDB58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7D62798" w14:textId="7147D0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4DB9C577" w14:textId="11D82F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6AD93880" w14:textId="15D149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A597146" w14:textId="2FA95A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45B5E20" w14:textId="037A1E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036C759" w14:textId="2E5D1A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08A4D04" w14:textId="39EABC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4B96852" w14:textId="15948F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7E40029" w14:textId="735077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0E6EDBA" w14:textId="68B718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63AC153" w14:textId="49E6B6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717754D" w14:textId="4D3DD8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9FBF764" w14:textId="26C5ED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24EB12A" w14:textId="626E60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72245296" w14:textId="77777777" w:rsidTr="00B64C3F">
        <w:trPr>
          <w:jc w:val="center"/>
        </w:trPr>
        <w:tc>
          <w:tcPr>
            <w:tcW w:w="1476" w:type="dxa"/>
            <w:noWrap/>
            <w:hideMark/>
          </w:tcPr>
          <w:p w14:paraId="3C38E5F4" w14:textId="18C74D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LT-YR</w:t>
            </w:r>
          </w:p>
        </w:tc>
        <w:tc>
          <w:tcPr>
            <w:tcW w:w="782" w:type="dxa"/>
            <w:noWrap/>
            <w:hideMark/>
          </w:tcPr>
          <w:p w14:paraId="6DDA8706" w14:textId="0CF220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37AD2A9" w14:textId="2A0738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9F0835F" w14:textId="4CFE46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AECB598" w14:textId="2718D3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5FF5924" w14:textId="68AE63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00B9A83" w14:textId="18C059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83364AA" w14:textId="69DE02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6A995C5" w14:textId="4F012B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32E34909" w14:textId="4C3F40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475A706" w14:textId="032D62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0957955" w14:textId="284480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15C77CA" w14:textId="4A0393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136C45EB" w14:textId="48644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BC3116D" w14:textId="0A5E8C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5806042" w14:textId="5883F5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F99FC3" w14:textId="46F6DB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B72E93C" w14:textId="36A3AC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26A8422" w14:textId="0F799E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B5BBDF5" w14:textId="4DAFF1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9931CEC" w14:textId="5992B0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BC95710" w14:textId="4B8A53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61DC5AC" w14:textId="266191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F352E8C" w14:textId="469472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647B39C" w14:textId="4A389E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7C24029" w14:textId="5A5AFB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26E72F55" w14:textId="77777777" w:rsidTr="00B64C3F">
        <w:trPr>
          <w:jc w:val="center"/>
        </w:trPr>
        <w:tc>
          <w:tcPr>
            <w:tcW w:w="1476" w:type="dxa"/>
            <w:noWrap/>
            <w:hideMark/>
          </w:tcPr>
          <w:p w14:paraId="768141B2" w14:textId="1FC5FF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LT-YR</w:t>
            </w:r>
          </w:p>
        </w:tc>
        <w:tc>
          <w:tcPr>
            <w:tcW w:w="782" w:type="dxa"/>
            <w:noWrap/>
            <w:hideMark/>
          </w:tcPr>
          <w:p w14:paraId="57C23795" w14:textId="3FE25A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0DB3AF3" w14:textId="3ECCBC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57164BB" w14:textId="5C825E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A321559" w14:textId="2C7917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E69F91C" w14:textId="67DB43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28671B9" w14:textId="423CB5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C5BC25" w14:textId="716EDC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ECFAD88" w14:textId="695EAC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30412F4C" w14:textId="21BD23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FC037DF" w14:textId="77A857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C2C47DF" w14:textId="408B8D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9CDF207" w14:textId="401754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1CCAE357" w14:textId="1C3D8E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2E80508E" w14:textId="5CDF6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9F2A29" w14:textId="2213DF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42120D0" w14:textId="27F162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35F4B510" w14:textId="625861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7D2F711" w14:textId="4CDB45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35CE8E5" w14:textId="40FC26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E5F68FD" w14:textId="768192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D4B9CE9" w14:textId="6C8B84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8CF58CF" w14:textId="0B3EA1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58EBF96" w14:textId="3375A6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058B4C9" w14:textId="4DDB1E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61C4DF3" w14:textId="0FAD97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10650079" w14:textId="77777777" w:rsidTr="00B64C3F">
        <w:trPr>
          <w:jc w:val="center"/>
        </w:trPr>
        <w:tc>
          <w:tcPr>
            <w:tcW w:w="1476" w:type="dxa"/>
            <w:noWrap/>
            <w:hideMark/>
          </w:tcPr>
          <w:p w14:paraId="0E0F915F" w14:textId="185337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A-SCH</w:t>
            </w:r>
          </w:p>
        </w:tc>
        <w:tc>
          <w:tcPr>
            <w:tcW w:w="782" w:type="dxa"/>
            <w:noWrap/>
            <w:hideMark/>
          </w:tcPr>
          <w:p w14:paraId="0648938D" w14:textId="69C258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95137E1" w14:textId="79099F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D97A4C" w14:textId="418033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357AFE" w14:textId="4AC946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BBC43C2" w14:textId="430C1F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802904" w14:textId="33C77A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B2597D" w14:textId="2FA385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2004D9" w14:textId="66126B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F66DD02" w14:textId="65CFFE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8399050" w14:textId="14EBB9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36206D6" w14:textId="620E23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2ACF4F2" w14:textId="7DF078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403D9A0B" w14:textId="1FB035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164B5F55" w14:textId="7918EB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495075C" w14:textId="07D145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4483933" w14:textId="068B4E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1C73F22" w14:textId="2515D2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3CDBA83" w14:textId="325A35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6793883" w14:textId="5B40EA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379DC6B" w14:textId="625FC0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509E51D" w14:textId="794801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7A7671E" w14:textId="2AFA80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2BE514" w14:textId="1E485C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B0021C8" w14:textId="2C6C43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F1CD6AF" w14:textId="63399E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2BC1560" w14:textId="77777777" w:rsidTr="00B64C3F">
        <w:trPr>
          <w:jc w:val="center"/>
        </w:trPr>
        <w:tc>
          <w:tcPr>
            <w:tcW w:w="1476" w:type="dxa"/>
            <w:noWrap/>
            <w:hideMark/>
          </w:tcPr>
          <w:p w14:paraId="0DCFD00B" w14:textId="5F86A3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A-SCH</w:t>
            </w:r>
          </w:p>
        </w:tc>
        <w:tc>
          <w:tcPr>
            <w:tcW w:w="782" w:type="dxa"/>
            <w:noWrap/>
            <w:hideMark/>
          </w:tcPr>
          <w:p w14:paraId="786CDE4E" w14:textId="5FDCDF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3994BE7" w14:textId="1D5C7B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01903F" w14:textId="322318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607849E" w14:textId="2675A0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77A965" w14:textId="16EAD5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AA553F" w14:textId="752E83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95054B" w14:textId="70F6C1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F8B295" w14:textId="721CAD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1E80201" w14:textId="5D8621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CA1AE37" w14:textId="4FE886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1A54341" w14:textId="5486DB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C11F532" w14:textId="62EDE9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7F85E2C" w14:textId="3145CD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3E41A41D" w14:textId="4724A7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741B61D" w14:textId="77086A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EF45E9D" w14:textId="286D9F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FDE6C0C" w14:textId="28F857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2E3FF58" w14:textId="72ABA9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FC7BDE4" w14:textId="052C6B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CCB562" w14:textId="1DCB71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575D7A" w14:textId="31127A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6A9C1F3" w14:textId="5AD788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9825CB2" w14:textId="47BC38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92AF533" w14:textId="4DE2D7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0D8BE2" w14:textId="2AB9DB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02B4D08" w14:textId="77777777" w:rsidTr="00B64C3F">
        <w:trPr>
          <w:jc w:val="center"/>
        </w:trPr>
        <w:tc>
          <w:tcPr>
            <w:tcW w:w="1476" w:type="dxa"/>
            <w:noWrap/>
            <w:hideMark/>
          </w:tcPr>
          <w:p w14:paraId="248CC72A" w14:textId="641796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CC-YR</w:t>
            </w:r>
          </w:p>
        </w:tc>
        <w:tc>
          <w:tcPr>
            <w:tcW w:w="782" w:type="dxa"/>
            <w:noWrap/>
            <w:hideMark/>
          </w:tcPr>
          <w:p w14:paraId="47C15BB7" w14:textId="376569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FE863EE" w14:textId="351A33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4E833D" w14:textId="09EA1D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C0DBCEF" w14:textId="053584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160DBD" w14:textId="2BD420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1A01AB" w14:textId="6608CD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BF008C" w14:textId="2A16BB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84C56A" w14:textId="13D8DE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5964314" w14:textId="493FAE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09852B9" w14:textId="52F0AB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EAA51BA" w14:textId="2226B3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70E5A8F" w14:textId="6CBA70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2CB501E2" w14:textId="7A1B10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715FE17" w14:textId="2A3E65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1C17AAA" w14:textId="14B819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68BC271" w14:textId="2910E0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AAF5E77" w14:textId="3D6AE2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4C7C6E8" w14:textId="129AF6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F269DA7" w14:textId="65F62F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77AF4AC" w14:textId="0A8FEF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093EA1" w14:textId="49B89B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B47FA8" w14:textId="2799DB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B92095A" w14:textId="69D6D0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7D99CF" w14:textId="49C550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9828B6B" w14:textId="3410E3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F8CE77F" w14:textId="77777777" w:rsidTr="00B64C3F">
        <w:trPr>
          <w:jc w:val="center"/>
        </w:trPr>
        <w:tc>
          <w:tcPr>
            <w:tcW w:w="1476" w:type="dxa"/>
            <w:noWrap/>
            <w:hideMark/>
          </w:tcPr>
          <w:p w14:paraId="6836F87B" w14:textId="4388D2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CC-YR</w:t>
            </w:r>
          </w:p>
        </w:tc>
        <w:tc>
          <w:tcPr>
            <w:tcW w:w="782" w:type="dxa"/>
            <w:noWrap/>
            <w:hideMark/>
          </w:tcPr>
          <w:p w14:paraId="1FE778F4" w14:textId="488D89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E17DC32" w14:textId="4E42E6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671C71" w14:textId="0A1289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BAF052" w14:textId="6B6EC4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A24864" w14:textId="3CC915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BFEC90" w14:textId="5B4E75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E307AF" w14:textId="5CAD01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DAAA755" w14:textId="004BAF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06E22AF2" w14:textId="5F35D3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2D9628D5" w14:textId="6505B2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4A93F94" w14:textId="18661D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1BF9068E" w14:textId="4406C9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3B7D3DBE" w14:textId="0E20CD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4EB678CA" w14:textId="559F0B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944C442" w14:textId="4DBBA9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E2A00E0" w14:textId="62CC22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C70769A" w14:textId="423521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182DB11" w14:textId="719408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41B154E" w14:textId="2D7D81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E0D5463" w14:textId="45ADB0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06B27F6" w14:textId="66F797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E90BF1" w14:textId="7EFB99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C7BF4E4" w14:textId="3DE9DE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A6EAE97" w14:textId="11930C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32C8F94" w14:textId="60F94C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F65417A" w14:textId="77777777" w:rsidTr="00B64C3F">
        <w:trPr>
          <w:jc w:val="center"/>
        </w:trPr>
        <w:tc>
          <w:tcPr>
            <w:tcW w:w="1476" w:type="dxa"/>
            <w:noWrap/>
            <w:hideMark/>
          </w:tcPr>
          <w:p w14:paraId="5B99DEF5" w14:textId="39A0B7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85-YR</w:t>
            </w:r>
          </w:p>
        </w:tc>
        <w:tc>
          <w:tcPr>
            <w:tcW w:w="782" w:type="dxa"/>
            <w:noWrap/>
            <w:hideMark/>
          </w:tcPr>
          <w:p w14:paraId="390B4588" w14:textId="12C674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07734CC" w14:textId="4286ED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8312709" w14:textId="755D9C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0B37591" w14:textId="6B140F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FB1ECE7" w14:textId="57BECB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7DA40B7" w14:textId="446675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AF1B4C7" w14:textId="7F4582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5B0F95A" w14:textId="59C7BF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215AE157" w14:textId="0CF991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68392F5" w14:textId="1E86B3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0A99E5D" w14:textId="7FF93C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62D3C10" w14:textId="139B3B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96" w:type="dxa"/>
            <w:noWrap/>
            <w:hideMark/>
          </w:tcPr>
          <w:p w14:paraId="00660968" w14:textId="6FE6D9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648" w:type="dxa"/>
            <w:noWrap/>
            <w:hideMark/>
          </w:tcPr>
          <w:p w14:paraId="65839B38" w14:textId="764C6D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4E69548" w14:textId="386F33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CF9962B" w14:textId="2A1D17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E02AD23" w14:textId="504385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7B8F66D" w14:textId="0EC8DE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DD27DDA" w14:textId="0D0D1D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F32EE43" w14:textId="22E7E8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FEB408D" w14:textId="59FF89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F18549C" w14:textId="039088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372DA62" w14:textId="412638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830C93A" w14:textId="1D0A23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2A497EE" w14:textId="7B00BE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7011132E" w14:textId="77777777" w:rsidTr="00B64C3F">
        <w:trPr>
          <w:jc w:val="center"/>
        </w:trPr>
        <w:tc>
          <w:tcPr>
            <w:tcW w:w="1476" w:type="dxa"/>
            <w:noWrap/>
            <w:hideMark/>
          </w:tcPr>
          <w:p w14:paraId="7A8DD21D" w14:textId="0A8BDE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AUX-LT-YR</w:t>
            </w:r>
          </w:p>
        </w:tc>
        <w:tc>
          <w:tcPr>
            <w:tcW w:w="782" w:type="dxa"/>
            <w:noWrap/>
            <w:hideMark/>
          </w:tcPr>
          <w:p w14:paraId="2DC298D9" w14:textId="78D275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D6E8F7B" w14:textId="6B5461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832293" w14:textId="7655B1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2D2206C" w14:textId="42E705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232797E" w14:textId="5DF8FF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56BC1B2" w14:textId="7FD2C6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1F2C239" w14:textId="686432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911E897" w14:textId="6B624C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5F14A133" w14:textId="06EA01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791225" w14:textId="73BF66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0B9EF82" w14:textId="551B78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8260E70" w14:textId="7D22BE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704D214" w14:textId="6099C8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3EFC2427" w14:textId="4C4A10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6A03D2AB" w14:textId="67BBAA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2FB5D68B" w14:textId="1AE376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6DF465F7" w14:textId="093191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53F89BE8" w14:textId="0450EE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381F1C5" w14:textId="7C6F0C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B24C7EB" w14:textId="3DD20A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D16426F" w14:textId="1F700E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9FF81C8" w14:textId="012F65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A2286E2" w14:textId="4653E7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99D72E8" w14:textId="10892C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84DE9D9" w14:textId="610857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C3FF0FF" w14:textId="77777777" w:rsidTr="00B64C3F">
        <w:trPr>
          <w:jc w:val="center"/>
        </w:trPr>
        <w:tc>
          <w:tcPr>
            <w:tcW w:w="1476" w:type="dxa"/>
            <w:noWrap/>
            <w:hideMark/>
          </w:tcPr>
          <w:p w14:paraId="5A19B462" w14:textId="20C139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AUX-LT-YR</w:t>
            </w:r>
          </w:p>
        </w:tc>
        <w:tc>
          <w:tcPr>
            <w:tcW w:w="782" w:type="dxa"/>
            <w:noWrap/>
            <w:hideMark/>
          </w:tcPr>
          <w:p w14:paraId="272A0A5D" w14:textId="3D0015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2DC67CE" w14:textId="2A3192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C871165" w14:textId="5727FB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4B31513" w14:textId="67B3E8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53C5B62" w14:textId="27B2C3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78AA481" w14:textId="6838A8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D5C3E8" w14:textId="2FCBFC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FC942FD" w14:textId="0B8C71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71BEE73" w14:textId="7D5A03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97AC70" w14:textId="106822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6BF056E" w14:textId="16DC53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93FFE0A" w14:textId="6CA6E2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7019E7F" w14:textId="10C2DC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442A584F" w14:textId="55C41D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78AB74D" w14:textId="11761B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FA6CE55" w14:textId="508243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D463FB0" w14:textId="741B5A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B060E3D" w14:textId="70FDE8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25D290F" w14:textId="35CD5C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AFCD155" w14:textId="4E5545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FF77C26" w14:textId="139E66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462A895" w14:textId="4A553D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EA0976" w14:textId="43AA69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879C996" w14:textId="4BDCCD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337518B" w14:textId="48DF3D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A2EEE3B" w14:textId="77777777" w:rsidTr="00B64C3F">
        <w:trPr>
          <w:jc w:val="center"/>
        </w:trPr>
        <w:tc>
          <w:tcPr>
            <w:tcW w:w="1476" w:type="dxa"/>
            <w:noWrap/>
            <w:hideMark/>
          </w:tcPr>
          <w:p w14:paraId="3C0D6CFC" w14:textId="0B7C0E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CL-YR</w:t>
            </w:r>
          </w:p>
        </w:tc>
        <w:tc>
          <w:tcPr>
            <w:tcW w:w="782" w:type="dxa"/>
            <w:noWrap/>
            <w:hideMark/>
          </w:tcPr>
          <w:p w14:paraId="6A1AE42C" w14:textId="552D2E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ing Season</w:t>
            </w:r>
          </w:p>
        </w:tc>
        <w:tc>
          <w:tcPr>
            <w:tcW w:w="540" w:type="dxa"/>
            <w:noWrap/>
            <w:hideMark/>
          </w:tcPr>
          <w:p w14:paraId="24B06A04" w14:textId="6DAE05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EDFE2DD" w14:textId="386BD5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E0EEFBC" w14:textId="5B5741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0FC2A8" w14:textId="46D43F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DAB8C2F" w14:textId="029502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92DC94E" w14:textId="172630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C909446" w14:textId="16C800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7194FA39" w14:textId="3D5CB3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7B5050C5" w14:textId="5DBCF9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3377D57" w14:textId="1BAD44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2D0627A" w14:textId="1169B9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F5E9D10" w14:textId="5788AB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4BBC583C" w14:textId="7A7EA2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391E571" w14:textId="1DC17C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F1BEC40" w14:textId="1B2E47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D434909" w14:textId="65F793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955CCCA" w14:textId="35954F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B9E3826" w14:textId="526D02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FDCF0AE" w14:textId="17B004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A0A2C1C" w14:textId="1EADBE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34B1367" w14:textId="76FE40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234191A" w14:textId="377287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3B3ED9D" w14:textId="408ECE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8AF5A7B" w14:textId="36017E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6A66B4F0" w14:textId="77777777" w:rsidTr="00B64C3F">
        <w:trPr>
          <w:jc w:val="center"/>
        </w:trPr>
        <w:tc>
          <w:tcPr>
            <w:tcW w:w="1476" w:type="dxa"/>
            <w:noWrap/>
            <w:hideMark/>
          </w:tcPr>
          <w:p w14:paraId="25764D90" w14:textId="1F7080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EQP-YR</w:t>
            </w:r>
          </w:p>
        </w:tc>
        <w:tc>
          <w:tcPr>
            <w:tcW w:w="782" w:type="dxa"/>
            <w:noWrap/>
            <w:hideMark/>
          </w:tcPr>
          <w:p w14:paraId="468A5804" w14:textId="473BDE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45F6EF7" w14:textId="0E3ACD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C30C795" w14:textId="0FDC4E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6656E68" w14:textId="548797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C494600" w14:textId="2A0C82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20F4D03" w14:textId="4ED5D4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00A2BDB" w14:textId="2BB86D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1413A23" w14:textId="3D03D7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E6038CA" w14:textId="357955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C6F82C2" w14:textId="0D73EE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F84389" w14:textId="4A7EE6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B43D0BC" w14:textId="2B66F2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3ABA0B4" w14:textId="24D6CC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A40DC27" w14:textId="1AFCCF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54A97F1" w14:textId="7A8F49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9B3AEE0" w14:textId="63785B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48954E" w14:textId="32400C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4948138" w14:textId="0AAE8E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502DF771" w14:textId="2BD17D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0E7A8970" w14:textId="2DA673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DF749EF" w14:textId="00A739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2DC0ACC" w14:textId="1DA1CB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E971E0F" w14:textId="2B3ECF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668F924" w14:textId="123CDA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42AD629" w14:textId="1C37BD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3C1A03E1" w14:textId="77777777" w:rsidTr="00B64C3F">
        <w:trPr>
          <w:jc w:val="center"/>
        </w:trPr>
        <w:tc>
          <w:tcPr>
            <w:tcW w:w="1476" w:type="dxa"/>
            <w:noWrap/>
            <w:hideMark/>
          </w:tcPr>
          <w:p w14:paraId="0138576C" w14:textId="1253CF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EQP-YR</w:t>
            </w:r>
          </w:p>
        </w:tc>
        <w:tc>
          <w:tcPr>
            <w:tcW w:w="782" w:type="dxa"/>
            <w:noWrap/>
            <w:hideMark/>
          </w:tcPr>
          <w:p w14:paraId="697E83DA" w14:textId="5EE0A6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5953630" w14:textId="510AD6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84C9545" w14:textId="484ECB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D075CFE" w14:textId="35A8BA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E876FD0" w14:textId="095B1B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CD95C00" w14:textId="150AB7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9AB32E1" w14:textId="7C414D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7CBDB7F" w14:textId="3694A0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22B0776C" w14:textId="2010E9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6E22D5E" w14:textId="4DBCEA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DF365C3" w14:textId="5FF203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93B1EC" w14:textId="0C3A5B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61D7A89" w14:textId="4DB95A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23F29E68" w14:textId="2A26EB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DB3BDF2" w14:textId="451EF0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38AAF4C" w14:textId="4A54D8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A73F443" w14:textId="3AD5F9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D6E9FA2" w14:textId="060CCF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7EED5E8" w14:textId="7ED402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090E6C4" w14:textId="5901A2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1F1E3F8" w14:textId="255818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7C350D3" w14:textId="168370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B007D2E" w14:textId="600BDE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CF25FA" w14:textId="452B49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1F0C09C" w14:textId="557945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3BA1E4EA" w14:textId="77777777" w:rsidTr="00B64C3F">
        <w:trPr>
          <w:jc w:val="center"/>
        </w:trPr>
        <w:tc>
          <w:tcPr>
            <w:tcW w:w="1476" w:type="dxa"/>
            <w:noWrap/>
            <w:hideMark/>
          </w:tcPr>
          <w:p w14:paraId="4D139518" w14:textId="089881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FAN-SCH</w:t>
            </w:r>
          </w:p>
        </w:tc>
        <w:tc>
          <w:tcPr>
            <w:tcW w:w="782" w:type="dxa"/>
            <w:noWrap/>
            <w:hideMark/>
          </w:tcPr>
          <w:p w14:paraId="034BA911" w14:textId="6B5FCE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8A1A182" w14:textId="6FD852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BDB1C6" w14:textId="77AEAB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59D694" w14:textId="253544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C89DEA1" w14:textId="489572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02EB1DC" w14:textId="66A8F2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A6A29EC" w14:textId="409C8D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5D73D3E" w14:textId="0BE53C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3D554CC3" w14:textId="62EB14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C6EBB7F" w14:textId="6C5237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F1BA4C5" w14:textId="077896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28CE4CC" w14:textId="0FDFF6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23227AB" w14:textId="33C26B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928C8DA" w14:textId="568958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CAE2517" w14:textId="4463E0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FD1D1A6" w14:textId="1007D4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F64B587" w14:textId="2CCC1D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594EF5C" w14:textId="0322E4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DAF64CE" w14:textId="799D56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CBAF825" w14:textId="43F4B3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CE7DF4" w14:textId="127D02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C2E3A9" w14:textId="057592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EA4CB7F" w14:textId="1CC9C6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31F9FC8" w14:textId="6F9E1E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416A8F" w14:textId="446268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9FDFF5E" w14:textId="77777777" w:rsidTr="00B64C3F">
        <w:trPr>
          <w:jc w:val="center"/>
        </w:trPr>
        <w:tc>
          <w:tcPr>
            <w:tcW w:w="1476" w:type="dxa"/>
            <w:noWrap/>
            <w:hideMark/>
          </w:tcPr>
          <w:p w14:paraId="4CD7C43E" w14:textId="6E1B95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FAN-SCH</w:t>
            </w:r>
          </w:p>
        </w:tc>
        <w:tc>
          <w:tcPr>
            <w:tcW w:w="782" w:type="dxa"/>
            <w:noWrap/>
            <w:hideMark/>
          </w:tcPr>
          <w:p w14:paraId="0C905332" w14:textId="558A43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7D46262" w14:textId="10C6D3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9CF0C70" w14:textId="4D3EA4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1CFF6D" w14:textId="56268A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7FD12A" w14:textId="48FD29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88068F" w14:textId="05BAA4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5706EAD" w14:textId="36A647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5528457" w14:textId="7CC502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09ABDEDE" w14:textId="030641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1919549" w14:textId="6B8F65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18D28E" w14:textId="24D8D4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85284E6" w14:textId="74A956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0C15A4D" w14:textId="08F85A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4B2016E" w14:textId="3E84B7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EDC16A" w14:textId="4A11E9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21BAEE" w14:textId="367624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80CF183" w14:textId="0AD01A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99F926" w14:textId="116B6D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4F7D005" w14:textId="55648C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1F3FF8D" w14:textId="03CB2E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9F6C63" w14:textId="36F528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0DD33A" w14:textId="4116CF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86D50EC" w14:textId="28B1A1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C637C4" w14:textId="0FBB1C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561F5D" w14:textId="144F24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8EBA83E" w14:textId="77777777" w:rsidTr="00B64C3F">
        <w:trPr>
          <w:jc w:val="center"/>
        </w:trPr>
        <w:tc>
          <w:tcPr>
            <w:tcW w:w="1476" w:type="dxa"/>
            <w:noWrap/>
            <w:hideMark/>
          </w:tcPr>
          <w:p w14:paraId="703A5EAF" w14:textId="779812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HT-YR</w:t>
            </w:r>
          </w:p>
        </w:tc>
        <w:tc>
          <w:tcPr>
            <w:tcW w:w="782" w:type="dxa"/>
            <w:noWrap/>
            <w:hideMark/>
          </w:tcPr>
          <w:p w14:paraId="0A4F5FDB" w14:textId="393A2B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221D06D6" w14:textId="1A6F29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E9C1503" w14:textId="1C61CA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4DEE2B0" w14:textId="7E1586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5AB6889" w14:textId="2EF84B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BD60725" w14:textId="085793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CDCD2D5" w14:textId="1BD566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911EA7" w14:textId="0EA00A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6051CE73" w14:textId="6875E9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3D69ED31" w14:textId="7179DB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3BD3B5B" w14:textId="2C90CC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D9AE1A2" w14:textId="7ECFD4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29CED9F2" w14:textId="22F326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7F8BE76F" w14:textId="22D655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53A9B50" w14:textId="21E2F5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4652DFF" w14:textId="5A93EC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8A2529F" w14:textId="2A0C2C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648866F" w14:textId="0F35DE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075A4704" w14:textId="7058B5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2D630D24" w14:textId="0434A8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BFBE9C1" w14:textId="56D720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A437C7D" w14:textId="53A4BE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A0B860D" w14:textId="7A741B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72274DF" w14:textId="0D92B1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FEA41D1" w14:textId="65ED6B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31B073BC" w14:textId="77777777" w:rsidTr="00B64C3F">
        <w:trPr>
          <w:jc w:val="center"/>
        </w:trPr>
        <w:tc>
          <w:tcPr>
            <w:tcW w:w="1476" w:type="dxa"/>
            <w:noWrap/>
            <w:hideMark/>
          </w:tcPr>
          <w:p w14:paraId="03A25102" w14:textId="1497D9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LT-YR</w:t>
            </w:r>
          </w:p>
        </w:tc>
        <w:tc>
          <w:tcPr>
            <w:tcW w:w="782" w:type="dxa"/>
            <w:noWrap/>
            <w:hideMark/>
          </w:tcPr>
          <w:p w14:paraId="050A5E38" w14:textId="3446E4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9CD4F6D" w14:textId="348DE6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46CF492" w14:textId="216F2F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2EF5522" w14:textId="2791A4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2A20038" w14:textId="5E105C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BEF62BF" w14:textId="1FF279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9AC23A3" w14:textId="5CB681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BDFED92" w14:textId="175C38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8A9CD35" w14:textId="59128A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55325BEB" w14:textId="43933B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07FD3545" w14:textId="46F3FE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17F144F4" w14:textId="1B8284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1DEEF08D" w14:textId="48515A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728F15A1" w14:textId="1CCB3D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63DBB78" w14:textId="18EAE8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94DDFB5" w14:textId="280AD9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B8BF8FE" w14:textId="40A2F2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3DC2B19" w14:textId="08F906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706E3D9D" w14:textId="0A6EF8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503EA094" w14:textId="3555C3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DA32104" w14:textId="31AB6D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636425C" w14:textId="79F474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A9CAE32" w14:textId="5498E7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D387C8" w14:textId="5A406E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90CF8C4" w14:textId="21DFA6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537FDD4" w14:textId="77777777" w:rsidTr="00B64C3F">
        <w:trPr>
          <w:jc w:val="center"/>
        </w:trPr>
        <w:tc>
          <w:tcPr>
            <w:tcW w:w="1476" w:type="dxa"/>
            <w:noWrap/>
            <w:hideMark/>
          </w:tcPr>
          <w:p w14:paraId="5954C8CA" w14:textId="175C47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LT-YR</w:t>
            </w:r>
          </w:p>
        </w:tc>
        <w:tc>
          <w:tcPr>
            <w:tcW w:w="782" w:type="dxa"/>
            <w:noWrap/>
            <w:hideMark/>
          </w:tcPr>
          <w:p w14:paraId="24A7D0E4" w14:textId="1EA8D4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50576B2" w14:textId="7DC8D7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DA76986" w14:textId="740BBC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A8811DF" w14:textId="44575C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12269D5" w14:textId="27B836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042F7B4" w14:textId="0ED02A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425A0BE" w14:textId="6EF5FB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2943F2A" w14:textId="2AFBC7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7C47F330" w14:textId="620F0C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6F497CD5" w14:textId="20BC81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7146F614" w14:textId="1F1146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4A5B6376" w14:textId="2691F7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96" w:type="dxa"/>
            <w:noWrap/>
            <w:hideMark/>
          </w:tcPr>
          <w:p w14:paraId="2F038BFF" w14:textId="7430BA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648" w:type="dxa"/>
            <w:noWrap/>
            <w:hideMark/>
          </w:tcPr>
          <w:p w14:paraId="361E7F38" w14:textId="334A76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4B03490E" w14:textId="3C22D5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58168363" w14:textId="675833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72BB5CFB" w14:textId="6A6A60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8EAF83B" w14:textId="1399BF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941AA68" w14:textId="41BFC5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7330962" w14:textId="2EBE82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BFBD7E2" w14:textId="6E69BB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795C66D" w14:textId="6D86C1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EA2ED2" w14:textId="0040D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E13055B" w14:textId="268F05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AC15072" w14:textId="7971AA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2D329C56" w14:textId="77777777" w:rsidTr="00B64C3F">
        <w:trPr>
          <w:jc w:val="center"/>
        </w:trPr>
        <w:tc>
          <w:tcPr>
            <w:tcW w:w="1476" w:type="dxa"/>
            <w:noWrap/>
            <w:hideMark/>
          </w:tcPr>
          <w:p w14:paraId="001194BF" w14:textId="11A473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A-SCH</w:t>
            </w:r>
          </w:p>
        </w:tc>
        <w:tc>
          <w:tcPr>
            <w:tcW w:w="782" w:type="dxa"/>
            <w:noWrap/>
            <w:hideMark/>
          </w:tcPr>
          <w:p w14:paraId="3D841810" w14:textId="6810BA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F9BEBE4" w14:textId="19FBD8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B55547" w14:textId="05EF3A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69581A0" w14:textId="11258D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9AA247" w14:textId="0E4277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505EC0" w14:textId="090B16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4FC73D" w14:textId="5C11E3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C9B40AF" w14:textId="53EB08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B0D4507" w14:textId="4C8C1B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71DF403" w14:textId="3FF4AA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326E218" w14:textId="16E3BB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5BC85BD" w14:textId="5451E0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C638763" w14:textId="6FD044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414DD81A" w14:textId="76329D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2683017" w14:textId="0EFB02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209C99B" w14:textId="6530A1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C8824AF" w14:textId="34B393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DF4448F" w14:textId="70543B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EF70CDF" w14:textId="65D4BF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6B5A8A4" w14:textId="37E4D2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138F6B" w14:textId="7BD8E7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371CED1" w14:textId="371B41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1804B0" w14:textId="1F7425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78A8D5" w14:textId="787CCD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3F1C580" w14:textId="403FE0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1461E88" w14:textId="77777777" w:rsidTr="00B64C3F">
        <w:trPr>
          <w:jc w:val="center"/>
        </w:trPr>
        <w:tc>
          <w:tcPr>
            <w:tcW w:w="1476" w:type="dxa"/>
            <w:noWrap/>
            <w:hideMark/>
          </w:tcPr>
          <w:p w14:paraId="09A46B1C" w14:textId="0FAAE7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A-SCH</w:t>
            </w:r>
          </w:p>
        </w:tc>
        <w:tc>
          <w:tcPr>
            <w:tcW w:w="782" w:type="dxa"/>
            <w:noWrap/>
            <w:hideMark/>
          </w:tcPr>
          <w:p w14:paraId="03ADB8D0" w14:textId="64DE8F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A97BA69" w14:textId="5CC00E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9D7267C" w14:textId="0BFC90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EC42CD" w14:textId="240BFF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CBB7EB" w14:textId="1A9501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15B9F8C" w14:textId="3354D7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3046400" w14:textId="684A95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A7D18EF" w14:textId="584510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C32725C" w14:textId="2FAD55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65A1A5F" w14:textId="0D7CC9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9B29E60" w14:textId="0AEF5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472D06B" w14:textId="3008A3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53B28956" w14:textId="7F15DE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034B9ABD" w14:textId="501563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67BE6C2" w14:textId="10C865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A504664" w14:textId="367206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4A957B7" w14:textId="46C270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96D986" w14:textId="500C8B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5923E5E9" w14:textId="57550D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5137FBC7" w14:textId="00DC4F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C2DCDA" w14:textId="43F512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D9F960D" w14:textId="571E0D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E4C3821" w14:textId="35E795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1227CD" w14:textId="71F927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C8DA6D6" w14:textId="02AB88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21AC660" w14:textId="77777777" w:rsidTr="00B64C3F">
        <w:trPr>
          <w:jc w:val="center"/>
        </w:trPr>
        <w:tc>
          <w:tcPr>
            <w:tcW w:w="1476" w:type="dxa"/>
            <w:noWrap/>
            <w:hideMark/>
          </w:tcPr>
          <w:p w14:paraId="0A0E297E" w14:textId="6E0626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CC-YR</w:t>
            </w:r>
          </w:p>
        </w:tc>
        <w:tc>
          <w:tcPr>
            <w:tcW w:w="782" w:type="dxa"/>
            <w:noWrap/>
            <w:hideMark/>
          </w:tcPr>
          <w:p w14:paraId="5C5A7155" w14:textId="49277C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4BAAA51" w14:textId="37B742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249022" w14:textId="7F60E2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BA56B9" w14:textId="50FBD7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9DC00A" w14:textId="3B2527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DD0862" w14:textId="543A8A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097A61F" w14:textId="14BA91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CC92F5" w14:textId="3DE978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72E947A" w14:textId="66F885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102D898" w14:textId="21202E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53C3BF9" w14:textId="72C59D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2D5A9DB" w14:textId="125F36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49E20DB3" w14:textId="6EC4A4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648" w:type="dxa"/>
            <w:noWrap/>
            <w:hideMark/>
          </w:tcPr>
          <w:p w14:paraId="00346F63" w14:textId="4BF751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76A1D6E5" w14:textId="08194D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9BDF64B" w14:textId="5CA682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79E8113" w14:textId="744A2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6CA89F9" w14:textId="2DB642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31BE7A7" w14:textId="3CB9E9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2092D57A" w14:textId="26B4F7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C145AB3" w14:textId="12B7EA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3E85366" w14:textId="1E457C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2D4701C" w14:textId="180618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ADDA5FC" w14:textId="7BD236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3576C9" w14:textId="5C16EC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9126EBF" w14:textId="77777777" w:rsidTr="00B64C3F">
        <w:trPr>
          <w:jc w:val="center"/>
        </w:trPr>
        <w:tc>
          <w:tcPr>
            <w:tcW w:w="1476" w:type="dxa"/>
            <w:noWrap/>
            <w:hideMark/>
          </w:tcPr>
          <w:p w14:paraId="6839240B" w14:textId="6C590F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CC-YR</w:t>
            </w:r>
          </w:p>
        </w:tc>
        <w:tc>
          <w:tcPr>
            <w:tcW w:w="782" w:type="dxa"/>
            <w:noWrap/>
            <w:hideMark/>
          </w:tcPr>
          <w:p w14:paraId="7328ABA9" w14:textId="0AE8BB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A4E6149" w14:textId="299A95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F72721" w14:textId="68E59D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A4EF56" w14:textId="1BB956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7E819F" w14:textId="3ECFD4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3F8042" w14:textId="191E90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0285977" w14:textId="324583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FCFCE0" w14:textId="7752E8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27E04A0" w14:textId="79F776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7845380" w14:textId="3BF206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5A844C8F" w14:textId="642863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079FBD8" w14:textId="3FB99E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02BF448C" w14:textId="6E9BD7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7EB54F60" w14:textId="5693AD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CB30FA4" w14:textId="5041CB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C6BB110" w14:textId="607885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5A748C47" w14:textId="3DE9CC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3654FD" w14:textId="4D7702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367358A" w14:textId="4A0EB5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7DE1D9" w14:textId="16432B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D4E1F44" w14:textId="4FDDE2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91260F3" w14:textId="61A7A3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1E1DAC" w14:textId="470593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652FB1" w14:textId="14511F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E37BD5" w14:textId="6B9B6C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2ECF36B" w14:textId="77777777" w:rsidTr="00B64C3F">
        <w:trPr>
          <w:jc w:val="center"/>
        </w:trPr>
        <w:tc>
          <w:tcPr>
            <w:tcW w:w="1476" w:type="dxa"/>
            <w:noWrap/>
            <w:hideMark/>
          </w:tcPr>
          <w:p w14:paraId="332F8375" w14:textId="50C473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DATA</w:t>
            </w:r>
          </w:p>
        </w:tc>
        <w:tc>
          <w:tcPr>
            <w:tcW w:w="782" w:type="dxa"/>
            <w:noWrap/>
            <w:hideMark/>
          </w:tcPr>
          <w:p w14:paraId="40D2F2D3" w14:textId="3DE103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77BA61E4" w14:textId="372220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44A4E7B" w14:textId="1DA32C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1B198D3" w14:textId="3A9CA4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540D62E" w14:textId="602100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365828B" w14:textId="5B944F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84DF48C" w14:textId="7CF793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1AB87D5" w14:textId="030390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5C86E293" w14:textId="338517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DAF0655" w14:textId="3955A9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E92B80D" w14:textId="5EE2B2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DABCE5F" w14:textId="7E8DC2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96" w:type="dxa"/>
            <w:noWrap/>
            <w:hideMark/>
          </w:tcPr>
          <w:p w14:paraId="2318F1E6" w14:textId="49CFC5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648" w:type="dxa"/>
            <w:noWrap/>
            <w:hideMark/>
          </w:tcPr>
          <w:p w14:paraId="0F04C0CD" w14:textId="11B8FA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4652D72" w14:textId="79EA2C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88D585C" w14:textId="034D54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183BB7A" w14:textId="384E1E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5BC337B" w14:textId="491A04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00FA855" w14:textId="2545EF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3B9BCFE" w14:textId="49817D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7941658" w14:textId="303ED4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729FF0A" w14:textId="711E6C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12A1101" w14:textId="234943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5DB1C44" w14:textId="3895F3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1D852CB" w14:textId="7FC3E5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21BDA955" w14:textId="77777777" w:rsidTr="00B64C3F">
        <w:trPr>
          <w:jc w:val="center"/>
        </w:trPr>
        <w:tc>
          <w:tcPr>
            <w:tcW w:w="1476" w:type="dxa"/>
            <w:noWrap/>
            <w:hideMark/>
          </w:tcPr>
          <w:p w14:paraId="5742EFCA" w14:textId="2BBC84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MECH</w:t>
            </w:r>
          </w:p>
        </w:tc>
        <w:tc>
          <w:tcPr>
            <w:tcW w:w="782" w:type="dxa"/>
            <w:noWrap/>
            <w:hideMark/>
          </w:tcPr>
          <w:p w14:paraId="3DF600C3" w14:textId="2E32FA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188044B" w14:textId="6632ED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7A1987B6" w14:textId="149189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4078427C" w14:textId="78C030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609B6224" w14:textId="3A4321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4410E9C7" w14:textId="6BBA2E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57E543F2" w14:textId="601BCB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116C6DCA" w14:textId="51410F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9" w:type="dxa"/>
            <w:noWrap/>
            <w:hideMark/>
          </w:tcPr>
          <w:p w14:paraId="07BC8DD1" w14:textId="194EAF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67993D93" w14:textId="25FF5D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7CDC2882" w14:textId="1C081C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50B09F3" w14:textId="7CFE8C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96" w:type="dxa"/>
            <w:noWrap/>
            <w:hideMark/>
          </w:tcPr>
          <w:p w14:paraId="33897988" w14:textId="40D6AD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648" w:type="dxa"/>
            <w:noWrap/>
            <w:hideMark/>
          </w:tcPr>
          <w:p w14:paraId="3C083078" w14:textId="70150D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138522C" w14:textId="62CFF1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08B52F04" w14:textId="6DA8CA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9D95571" w14:textId="7563B1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11AF913E" w14:textId="7601AE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1763AC0D" w14:textId="0AB5A7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65CC2EDC" w14:textId="346DAC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652E9A57" w14:textId="2BF420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47E3F570" w14:textId="531747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0F4BB0DE" w14:textId="2F87F1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65CCECB1" w14:textId="2AE26C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01A13D69" w14:textId="566A6F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r>
      <w:tr w:rsidR="00B64C3F" w:rsidRPr="004833B0" w14:paraId="4B095124" w14:textId="77777777" w:rsidTr="00B64C3F">
        <w:trPr>
          <w:jc w:val="center"/>
        </w:trPr>
        <w:tc>
          <w:tcPr>
            <w:tcW w:w="1476" w:type="dxa"/>
            <w:noWrap/>
            <w:hideMark/>
          </w:tcPr>
          <w:p w14:paraId="0415E099" w14:textId="363A4B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RESTRM</w:t>
            </w:r>
          </w:p>
        </w:tc>
        <w:tc>
          <w:tcPr>
            <w:tcW w:w="782" w:type="dxa"/>
            <w:noWrap/>
            <w:hideMark/>
          </w:tcPr>
          <w:p w14:paraId="56560DD5" w14:textId="1D5D70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E5D8812" w14:textId="0865CD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2539FB0C" w14:textId="596BFB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3C60D367" w14:textId="2AEE23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699ADA4D" w14:textId="3D28B2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74B5AB8A" w14:textId="6319FC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7882B8BA" w14:textId="20664A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49F5B17A" w14:textId="3C9F51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9" w:type="dxa"/>
            <w:noWrap/>
            <w:hideMark/>
          </w:tcPr>
          <w:p w14:paraId="71A6838A" w14:textId="5FD550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1C112664" w14:textId="104DDD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58FA9B79" w14:textId="617E65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12B664C" w14:textId="262B4A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96" w:type="dxa"/>
            <w:noWrap/>
            <w:hideMark/>
          </w:tcPr>
          <w:p w14:paraId="19003652" w14:textId="1D3ED1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648" w:type="dxa"/>
            <w:noWrap/>
            <w:hideMark/>
          </w:tcPr>
          <w:p w14:paraId="3830B0EB" w14:textId="03E1C1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3F000C00" w14:textId="1FBCD9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7FD933AA" w14:textId="3E24A9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4A9FEE87" w14:textId="008F02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748E8EED" w14:textId="746331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1C0E0ACB" w14:textId="72C41F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61C0C86A" w14:textId="73E6D4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3BD56CF7" w14:textId="1DA5C2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05C20D23" w14:textId="3B09AA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007E9D2F" w14:textId="3654C7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1460C0A9" w14:textId="11ECA9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5ECBC9CB" w14:textId="1AB7A8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r>
      <w:tr w:rsidR="00B64C3F" w:rsidRPr="004833B0" w14:paraId="2C498CDF" w14:textId="77777777" w:rsidTr="00B64C3F">
        <w:trPr>
          <w:jc w:val="center"/>
        </w:trPr>
        <w:tc>
          <w:tcPr>
            <w:tcW w:w="1476" w:type="dxa"/>
            <w:noWrap/>
            <w:hideMark/>
          </w:tcPr>
          <w:p w14:paraId="3F7AB2E3" w14:textId="5819A4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RESTRM</w:t>
            </w:r>
          </w:p>
        </w:tc>
        <w:tc>
          <w:tcPr>
            <w:tcW w:w="782" w:type="dxa"/>
            <w:noWrap/>
            <w:hideMark/>
          </w:tcPr>
          <w:p w14:paraId="612D7C04" w14:textId="24B7FC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8FB7F38" w14:textId="5EA836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34C520C" w14:textId="179E77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1F473DF" w14:textId="3A50B1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A0DFFDE" w14:textId="6D31E0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61D908F" w14:textId="47FEF6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73F9E88" w14:textId="2EEE93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B1A66A" w14:textId="40977E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304A16A3" w14:textId="4C69DF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255334DF" w14:textId="1A34F5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42017B2" w14:textId="0C98C5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E39C27B" w14:textId="67DD90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68E6D913" w14:textId="2AD565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7B22996C" w14:textId="6CD087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964B72C" w14:textId="3A8BD6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7D40567" w14:textId="69F65C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BE001FC" w14:textId="2F403C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BB8D18D" w14:textId="3CC3D3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C4BE01E" w14:textId="479EE8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5E1CD32" w14:textId="081743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289B907" w14:textId="2F5DB7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88C0E6B" w14:textId="2F1A92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01206A5" w14:textId="2253F3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E95D7BC" w14:textId="60BBD3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5822170" w14:textId="28F313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4B13C3DA" w14:textId="77777777" w:rsidTr="00B64C3F">
        <w:trPr>
          <w:jc w:val="center"/>
        </w:trPr>
        <w:tc>
          <w:tcPr>
            <w:tcW w:w="1476" w:type="dxa"/>
            <w:noWrap/>
            <w:hideMark/>
          </w:tcPr>
          <w:p w14:paraId="1CAE0FEB" w14:textId="756771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lastRenderedPageBreak/>
              <w:t>CL-STOR</w:t>
            </w:r>
          </w:p>
        </w:tc>
        <w:tc>
          <w:tcPr>
            <w:tcW w:w="782" w:type="dxa"/>
            <w:noWrap/>
            <w:hideMark/>
          </w:tcPr>
          <w:p w14:paraId="5CA57A18" w14:textId="340ABF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5349CEBF" w14:textId="0C7E35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518D6208" w14:textId="4458F2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37F6B548" w14:textId="269DD8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0E9565F9" w14:textId="003D08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1475BAA1" w14:textId="1A9DAD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03857CAC" w14:textId="7DBF70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330C7F38" w14:textId="471FD9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9" w:type="dxa"/>
            <w:noWrap/>
            <w:hideMark/>
          </w:tcPr>
          <w:p w14:paraId="01794BAF" w14:textId="08115F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25591EDD" w14:textId="641FED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6701D728" w14:textId="1FE556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4CA7FAD3" w14:textId="281DCD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96" w:type="dxa"/>
            <w:noWrap/>
            <w:hideMark/>
          </w:tcPr>
          <w:p w14:paraId="634E585A" w14:textId="20C989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648" w:type="dxa"/>
            <w:noWrap/>
            <w:hideMark/>
          </w:tcPr>
          <w:p w14:paraId="4FA05D85" w14:textId="3400E4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56309593" w14:textId="10741E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20E71593" w14:textId="071795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5C3374D4" w14:textId="03EC79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3D15CD58" w14:textId="0B578B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08738B21" w14:textId="622209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53AD2284" w14:textId="247B68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3411FE44" w14:textId="2F9A83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31544827" w14:textId="0C7DA9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0960C4A8" w14:textId="0AC665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60651541" w14:textId="3C70A8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20ED4F9B" w14:textId="751484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r>
      <w:tr w:rsidR="00B64C3F" w:rsidRPr="004833B0" w14:paraId="09637E04" w14:textId="77777777" w:rsidTr="00B64C3F">
        <w:trPr>
          <w:jc w:val="center"/>
        </w:trPr>
        <w:tc>
          <w:tcPr>
            <w:tcW w:w="1476" w:type="dxa"/>
            <w:noWrap/>
            <w:hideMark/>
          </w:tcPr>
          <w:p w14:paraId="504D542B" w14:textId="2DA63E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OFF</w:t>
            </w:r>
          </w:p>
        </w:tc>
        <w:tc>
          <w:tcPr>
            <w:tcW w:w="782" w:type="dxa"/>
            <w:noWrap/>
            <w:hideMark/>
          </w:tcPr>
          <w:p w14:paraId="41A2C485" w14:textId="09F0AD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1C5A066C" w14:textId="43D9DA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B52A7C" w14:textId="0CFA03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2BBB4C" w14:textId="045268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BD5429" w14:textId="48F3CF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5284FB" w14:textId="1A9753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BC47416" w14:textId="0C2213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A66734" w14:textId="67669A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1CD20F6F" w14:textId="3C66C8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A6CB1F" w14:textId="086767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6CB4E23" w14:textId="110319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816171" w14:textId="1D0312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6E8405E3" w14:textId="2E29EC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59E2CD80" w14:textId="60746D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F28109" w14:textId="606279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E4D38CC" w14:textId="2E3CEA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388ADC5" w14:textId="6877B3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D7F393C" w14:textId="60A207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4C35E07" w14:textId="04BD42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5FB2B54" w14:textId="2C6581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FBA07DC" w14:textId="7F18C1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ECC74AA" w14:textId="4455DE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A46D69" w14:textId="0D6F0F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060BD7" w14:textId="5E47A4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A0127E0" w14:textId="54F599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F6888D6" w14:textId="77777777" w:rsidTr="00B64C3F">
        <w:trPr>
          <w:jc w:val="center"/>
        </w:trPr>
        <w:tc>
          <w:tcPr>
            <w:tcW w:w="1476" w:type="dxa"/>
            <w:noWrap/>
            <w:hideMark/>
          </w:tcPr>
          <w:p w14:paraId="48E6176D" w14:textId="0B9D61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ON-YR</w:t>
            </w:r>
          </w:p>
        </w:tc>
        <w:tc>
          <w:tcPr>
            <w:tcW w:w="782" w:type="dxa"/>
            <w:noWrap/>
            <w:hideMark/>
          </w:tcPr>
          <w:p w14:paraId="3E1D7E60" w14:textId="240DCB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C85F12F" w14:textId="4FB6E4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982566B" w14:textId="3825CD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839FF24" w14:textId="5ED984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3FDF1BB" w14:textId="476AAA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02F4AC2" w14:textId="5339C0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153B452" w14:textId="2FB5C5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33957FA" w14:textId="5B77D9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noWrap/>
            <w:hideMark/>
          </w:tcPr>
          <w:p w14:paraId="49F0CF6A" w14:textId="3B0801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651E053" w14:textId="124BF9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178DF7" w14:textId="68CA75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AE3750" w14:textId="13BBF1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E8CD831" w14:textId="033DBD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C4ED1B9" w14:textId="2F0C9C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6D0A535" w14:textId="2CCF45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D5EDDF6" w14:textId="031163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B75FC02" w14:textId="5409A3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851CA2A" w14:textId="1EE6E6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4C5ADC2" w14:textId="33FCEA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EA7D918" w14:textId="7154AC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8406407" w14:textId="6F319D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94A597B" w14:textId="3D70B4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4577D9B" w14:textId="192923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B7A6672" w14:textId="09942A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B8F3AA" w14:textId="457E75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B64C3F" w:rsidRPr="004833B0" w14:paraId="6F0BDA9A" w14:textId="77777777" w:rsidTr="00B64C3F">
        <w:trPr>
          <w:jc w:val="center"/>
        </w:trPr>
        <w:tc>
          <w:tcPr>
            <w:tcW w:w="1476" w:type="dxa"/>
            <w:noWrap/>
            <w:hideMark/>
          </w:tcPr>
          <w:p w14:paraId="68566FE7" w14:textId="64D625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SEASON-DATA</w:t>
            </w:r>
          </w:p>
        </w:tc>
        <w:tc>
          <w:tcPr>
            <w:tcW w:w="782" w:type="dxa"/>
            <w:noWrap/>
            <w:hideMark/>
          </w:tcPr>
          <w:p w14:paraId="570FDBFD" w14:textId="3453A7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16776868" w14:textId="70E27E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DED1C0B" w14:textId="1CCC5B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C59D007" w14:textId="6EE7E8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C8E6419" w14:textId="2B62C1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DA2FED5" w14:textId="5E8D85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116ECA5" w14:textId="1A4481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78169C8" w14:textId="5FDE98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noWrap/>
            <w:hideMark/>
          </w:tcPr>
          <w:p w14:paraId="4AC3F074" w14:textId="43803F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9EC60F7" w14:textId="6F45DA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50C0DD" w14:textId="770453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103D606" w14:textId="54E9B0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B3661B3" w14:textId="20DC4F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04EC85F" w14:textId="3C708B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969D521" w14:textId="4B7294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C222D0C" w14:textId="10925D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627324D" w14:textId="63F977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C18112" w14:textId="44C11C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2818C38" w14:textId="331504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EED23C7" w14:textId="462DF6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A823E32" w14:textId="24BADD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198C0C8" w14:textId="3AF573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C28907A" w14:textId="5847CC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B3B474D" w14:textId="529340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C2B2A8B" w14:textId="5A038B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B64C3F" w:rsidRPr="004833B0" w14:paraId="5457036D" w14:textId="77777777" w:rsidTr="00B64C3F">
        <w:trPr>
          <w:jc w:val="center"/>
        </w:trPr>
        <w:tc>
          <w:tcPr>
            <w:tcW w:w="1476" w:type="dxa"/>
            <w:noWrap/>
            <w:hideMark/>
          </w:tcPr>
          <w:p w14:paraId="34CE4A6B" w14:textId="65A849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CL-YR</w:t>
            </w:r>
          </w:p>
        </w:tc>
        <w:tc>
          <w:tcPr>
            <w:tcW w:w="782" w:type="dxa"/>
            <w:noWrap/>
            <w:hideMark/>
          </w:tcPr>
          <w:p w14:paraId="6909CA1A" w14:textId="415AE2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79B427A" w14:textId="650527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5225E6" w14:textId="0334FD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C84D1C2" w14:textId="22146F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E6FB3DA" w14:textId="403EC0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E538AC4" w14:textId="78B8B2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5FF2924" w14:textId="7613F1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8DA1CCD" w14:textId="7E5668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028FAC55" w14:textId="64FE7A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CD2F3C5" w14:textId="31369F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3DEC3EE" w14:textId="555768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40F5981" w14:textId="3CAF90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4BE96DBF" w14:textId="5FA0AB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552427F4" w14:textId="07C340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71DA73C" w14:textId="58854F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7A5A2B4" w14:textId="728B66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85FC189" w14:textId="0F0C80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C907F34" w14:textId="0A8A22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E6CF74F" w14:textId="1D3306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55870A2" w14:textId="69E73C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CE5D602" w14:textId="532CE4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84FFECA" w14:textId="2FD745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FEE7329" w14:textId="3C0B2B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9C4B553" w14:textId="7FB777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A6D0B4A" w14:textId="297CF5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2717FFC9" w14:textId="77777777" w:rsidTr="00B64C3F">
        <w:trPr>
          <w:jc w:val="center"/>
        </w:trPr>
        <w:tc>
          <w:tcPr>
            <w:tcW w:w="1476" w:type="dxa"/>
            <w:noWrap/>
            <w:hideMark/>
          </w:tcPr>
          <w:p w14:paraId="292B5BDE" w14:textId="658BD0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CL-YR</w:t>
            </w:r>
          </w:p>
        </w:tc>
        <w:tc>
          <w:tcPr>
            <w:tcW w:w="782" w:type="dxa"/>
            <w:noWrap/>
            <w:hideMark/>
          </w:tcPr>
          <w:p w14:paraId="7F70235E" w14:textId="56B69F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C09D78B" w14:textId="0054B4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09EB5DA" w14:textId="1027A5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3B35B8B" w14:textId="03274E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2CB93F9" w14:textId="6CCD05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6F8A54E" w14:textId="5CE59E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BEA5FBF" w14:textId="52836F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9682E5A" w14:textId="7E6753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5CC71839" w14:textId="5699C7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CF92144" w14:textId="40E2F2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C7E1062" w14:textId="069C28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B4761E8" w14:textId="5599E7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2C83E71C" w14:textId="35622E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5B45F151" w14:textId="50F914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5478998" w14:textId="58D913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476458A" w14:textId="4DF89E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8569741" w14:textId="72F7D6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CF53D1A" w14:textId="2EC2D0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735F9E4" w14:textId="630E9B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1CC08BF4" w14:textId="079169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1C5C73D" w14:textId="1934A5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B794075" w14:textId="700E05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5AAA56A" w14:textId="5E2915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E98B656" w14:textId="579B8A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397F17B" w14:textId="1CED4F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56464430" w14:textId="77777777" w:rsidTr="00B64C3F">
        <w:trPr>
          <w:jc w:val="center"/>
        </w:trPr>
        <w:tc>
          <w:tcPr>
            <w:tcW w:w="1476" w:type="dxa"/>
            <w:noWrap/>
            <w:hideMark/>
          </w:tcPr>
          <w:p w14:paraId="5EBC7E7C" w14:textId="6A3878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HT-YR</w:t>
            </w:r>
          </w:p>
        </w:tc>
        <w:tc>
          <w:tcPr>
            <w:tcW w:w="782" w:type="dxa"/>
            <w:noWrap/>
            <w:hideMark/>
          </w:tcPr>
          <w:p w14:paraId="004D4B4B" w14:textId="360147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304E3378" w14:textId="1A070D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319576A" w14:textId="0FD941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3B570C" w14:textId="78BC52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5874386" w14:textId="49DCD2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1362F31" w14:textId="746378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6BD3788" w14:textId="2DE9EE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4080FE2" w14:textId="342C61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645622C6" w14:textId="5F0C7E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5780DF51" w14:textId="43AFF4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6041B05" w14:textId="4FC3CC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68D3434" w14:textId="40CEAA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5218A13B" w14:textId="3F87CB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15EE3552" w14:textId="23358C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E8038F1" w14:textId="768391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815718F" w14:textId="21AF51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9B24619" w14:textId="1A1899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7383467" w14:textId="4CB5C5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23F2F0E" w14:textId="258453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CFD0B8B" w14:textId="27E1E3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2B0BD11" w14:textId="041B81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015232C2" w14:textId="3526B7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9720070" w14:textId="7E31A8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58798DD" w14:textId="0ACB3C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E0022DD" w14:textId="43513C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744932A6" w14:textId="77777777" w:rsidTr="00B64C3F">
        <w:trPr>
          <w:jc w:val="center"/>
        </w:trPr>
        <w:tc>
          <w:tcPr>
            <w:tcW w:w="1476" w:type="dxa"/>
            <w:noWrap/>
            <w:hideMark/>
          </w:tcPr>
          <w:p w14:paraId="60B2BF5A" w14:textId="502C36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LT-YR</w:t>
            </w:r>
          </w:p>
        </w:tc>
        <w:tc>
          <w:tcPr>
            <w:tcW w:w="782" w:type="dxa"/>
            <w:noWrap/>
            <w:hideMark/>
          </w:tcPr>
          <w:p w14:paraId="4463B856" w14:textId="3711C2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0A39083" w14:textId="203F03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DEBC030" w14:textId="72AF67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838E008" w14:textId="534C71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8F770A3" w14:textId="1A08D1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A92655" w14:textId="3568F6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F30744E" w14:textId="32A08C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0EA9D9E" w14:textId="6161CE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03AD829B" w14:textId="0AA655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2781D5F" w14:textId="21C53F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50B8DAB" w14:textId="4B560B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46AFE3" w14:textId="2026A6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DD67E58" w14:textId="611FF7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8B9B881" w14:textId="1C7BCD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7E81218" w14:textId="1F2AFE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D0AE568" w14:textId="2FA2D4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60F9395" w14:textId="5019E9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9D9BEF" w14:textId="5F6ED4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F7413BC" w14:textId="7A44C8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3261380" w14:textId="0A15C7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6C6E740" w14:textId="6FE93A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7A23C3F" w14:textId="0850D6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5EE06FE" w14:textId="35754C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8F0A66" w14:textId="1B4076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58ED9E0" w14:textId="60D951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5DC451A" w14:textId="77777777" w:rsidTr="00B64C3F">
        <w:trPr>
          <w:jc w:val="center"/>
        </w:trPr>
        <w:tc>
          <w:tcPr>
            <w:tcW w:w="1476" w:type="dxa"/>
            <w:noWrap/>
            <w:hideMark/>
          </w:tcPr>
          <w:p w14:paraId="37290710" w14:textId="05B216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LT-YR</w:t>
            </w:r>
          </w:p>
        </w:tc>
        <w:tc>
          <w:tcPr>
            <w:tcW w:w="782" w:type="dxa"/>
            <w:noWrap/>
            <w:hideMark/>
          </w:tcPr>
          <w:p w14:paraId="3C00B4EC" w14:textId="3F510A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2299FD9" w14:textId="19B15C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1E600B5" w14:textId="1A26A4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FB5CE10" w14:textId="119C23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CAF1008" w14:textId="44BE32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06E30B" w14:textId="515AC2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40D232" w14:textId="191DAB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3CCA0A9" w14:textId="03E381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5C3C145D" w14:textId="7F7266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7E60AA1" w14:textId="654253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3289F9" w14:textId="55E17B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0E3D3DF" w14:textId="707591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F43F79D" w14:textId="2E27D2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D7F2791" w14:textId="3C04AA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21D9DF3" w14:textId="4E89FC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5413690" w14:textId="602A75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1D71080" w14:textId="645BD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2A0BE57" w14:textId="340EC8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BB2E026" w14:textId="2308A3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84E1C20" w14:textId="4B96A8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799B718" w14:textId="26621D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F11C16D" w14:textId="0E4C78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3644CB" w14:textId="295B4C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FA038D" w14:textId="081565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D670FF7" w14:textId="56EDD3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4AEF8D2" w14:textId="77777777" w:rsidTr="00B64C3F">
        <w:trPr>
          <w:jc w:val="center"/>
        </w:trPr>
        <w:tc>
          <w:tcPr>
            <w:tcW w:w="1476" w:type="dxa"/>
            <w:noWrap/>
            <w:hideMark/>
          </w:tcPr>
          <w:p w14:paraId="4E53F67F" w14:textId="5A0E4E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ATA-EQP-YR</w:t>
            </w:r>
          </w:p>
        </w:tc>
        <w:tc>
          <w:tcPr>
            <w:tcW w:w="782" w:type="dxa"/>
            <w:noWrap/>
            <w:hideMark/>
          </w:tcPr>
          <w:p w14:paraId="0624503D" w14:textId="23008E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A26EF6E" w14:textId="7AEC2D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2BC1C71" w14:textId="7C128B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59BC77D" w14:textId="359331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4440AEE0" w14:textId="4A27BB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0819525" w14:textId="3C2133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6436577" w14:textId="5A2799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62984279" w14:textId="753718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9" w:type="dxa"/>
            <w:noWrap/>
            <w:hideMark/>
          </w:tcPr>
          <w:p w14:paraId="063B02CC" w14:textId="58A419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20E6F060" w14:textId="63C49A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56A0696B" w14:textId="6FAEA8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62F8FFD7" w14:textId="1794AA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057BD05F" w14:textId="7A28D2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79F58A40" w14:textId="3197E2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5BC5ACDD" w14:textId="495BF1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9857E9D" w14:textId="0FB1E1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21572F32" w14:textId="67481F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28BA42B2" w14:textId="66FC73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7" w:type="dxa"/>
            <w:noWrap/>
            <w:hideMark/>
          </w:tcPr>
          <w:p w14:paraId="0C9D5C9E" w14:textId="363FAA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7" w:type="dxa"/>
            <w:noWrap/>
            <w:hideMark/>
          </w:tcPr>
          <w:p w14:paraId="0BF6C47C" w14:textId="7CEF0D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14DC8D89" w14:textId="68C7F3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6C2E74FE" w14:textId="424772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4D4B2544" w14:textId="4D4979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56E1783F" w14:textId="09801D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22CEDADC" w14:textId="467FE4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r>
      <w:tr w:rsidR="00B64C3F" w:rsidRPr="004833B0" w14:paraId="11E6A32D" w14:textId="77777777" w:rsidTr="00B64C3F">
        <w:trPr>
          <w:jc w:val="center"/>
        </w:trPr>
        <w:tc>
          <w:tcPr>
            <w:tcW w:w="1476" w:type="dxa"/>
            <w:noWrap/>
            <w:hideMark/>
          </w:tcPr>
          <w:p w14:paraId="778C7464" w14:textId="39C38C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ATA-EQP-YR</w:t>
            </w:r>
          </w:p>
        </w:tc>
        <w:tc>
          <w:tcPr>
            <w:tcW w:w="782" w:type="dxa"/>
            <w:noWrap/>
            <w:hideMark/>
          </w:tcPr>
          <w:p w14:paraId="625A13F1" w14:textId="676CA3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4BBE8E1" w14:textId="31C9E0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27E1E1E5" w14:textId="502F59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1FA3E616" w14:textId="3F6988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6DBE8FF0" w14:textId="0E51B3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42A4E1FF" w14:textId="7B12E3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4A7EDE8F" w14:textId="00B53F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02CF583" w14:textId="2BF051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9" w:type="dxa"/>
            <w:noWrap/>
            <w:hideMark/>
          </w:tcPr>
          <w:p w14:paraId="57D342BC" w14:textId="251C77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38" w:type="dxa"/>
            <w:noWrap/>
            <w:hideMark/>
          </w:tcPr>
          <w:p w14:paraId="5EB3FD37" w14:textId="7F0089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3A0603D1" w14:textId="7A0751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13CD44CA" w14:textId="69D856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96" w:type="dxa"/>
            <w:noWrap/>
            <w:hideMark/>
          </w:tcPr>
          <w:p w14:paraId="44D4C762" w14:textId="32A8A5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648" w:type="dxa"/>
            <w:noWrap/>
            <w:hideMark/>
          </w:tcPr>
          <w:p w14:paraId="31F1D7D0" w14:textId="27E25D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25F11EE8" w14:textId="1EA235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2E3B63AE" w14:textId="3402B3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376BC2EF" w14:textId="68AF88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3C22118F" w14:textId="34B374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7" w:type="dxa"/>
            <w:noWrap/>
            <w:hideMark/>
          </w:tcPr>
          <w:p w14:paraId="02086069" w14:textId="0B5E73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16675E3C" w14:textId="6A5DE6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1696DF38" w14:textId="7CF5A0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34FE3366" w14:textId="513EDB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1706918B" w14:textId="08341B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720A51E4" w14:textId="705C34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10F49436" w14:textId="35AEA0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r>
      <w:tr w:rsidR="00B64C3F" w:rsidRPr="004833B0" w14:paraId="6B39623C" w14:textId="77777777" w:rsidTr="00B64C3F">
        <w:trPr>
          <w:jc w:val="center"/>
        </w:trPr>
        <w:tc>
          <w:tcPr>
            <w:tcW w:w="1476" w:type="dxa"/>
            <w:noWrap/>
            <w:hideMark/>
          </w:tcPr>
          <w:p w14:paraId="580EBABB" w14:textId="5999CE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ATA-FAN-SCH</w:t>
            </w:r>
          </w:p>
        </w:tc>
        <w:tc>
          <w:tcPr>
            <w:tcW w:w="782" w:type="dxa"/>
            <w:noWrap/>
            <w:hideMark/>
          </w:tcPr>
          <w:p w14:paraId="481E796A" w14:textId="19A4CE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5424BD69" w14:textId="62AD91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083402F" w14:textId="1F0071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421926" w14:textId="765C61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CBAAFD" w14:textId="0AF35A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6B59C3" w14:textId="45944C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15F9456" w14:textId="284295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ACA82E2" w14:textId="1AA05C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60BD133" w14:textId="4AB37E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6554BC" w14:textId="357FD9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070ADE1" w14:textId="432C92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DCB54B3" w14:textId="3A2B43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0C7D2734" w14:textId="640E14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3855B701" w14:textId="4DD8DA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5A7548" w14:textId="47A98B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85235C7" w14:textId="25DD68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E5FF57" w14:textId="29E25A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6818398" w14:textId="5E772F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1A25A00" w14:textId="724459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C638E8A" w14:textId="3DE93E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2600420" w14:textId="5492FE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88AF7BF" w14:textId="1ABB91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4F361A" w14:textId="03CF42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7DB5A83" w14:textId="25235F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52C2FF9" w14:textId="03B70C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59EAB2C" w14:textId="77777777" w:rsidTr="00B64C3F">
        <w:trPr>
          <w:jc w:val="center"/>
        </w:trPr>
        <w:tc>
          <w:tcPr>
            <w:tcW w:w="1476" w:type="dxa"/>
            <w:noWrap/>
            <w:hideMark/>
          </w:tcPr>
          <w:p w14:paraId="137A7E87" w14:textId="253AB2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HWSCH</w:t>
            </w:r>
          </w:p>
        </w:tc>
        <w:tc>
          <w:tcPr>
            <w:tcW w:w="782" w:type="dxa"/>
            <w:noWrap/>
            <w:hideMark/>
          </w:tcPr>
          <w:p w14:paraId="5D54B5B7" w14:textId="599BA1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15CC21EC" w14:textId="288DC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533E188D" w14:textId="67621B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1040AD72" w14:textId="336F4F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1C4AA830" w14:textId="133017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7722EEA2" w14:textId="370C1C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1229BBB5" w14:textId="63C87B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6612D629" w14:textId="0D6787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noWrap/>
            <w:hideMark/>
          </w:tcPr>
          <w:p w14:paraId="7BAEC0B4" w14:textId="3D9264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38" w:type="dxa"/>
            <w:noWrap/>
            <w:hideMark/>
          </w:tcPr>
          <w:p w14:paraId="7A23A31C" w14:textId="148B45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hideMark/>
          </w:tcPr>
          <w:p w14:paraId="443574C3" w14:textId="3D642E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1CD45F7" w14:textId="54543C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4B01E880" w14:textId="494C9D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23415330" w14:textId="066679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C21265E" w14:textId="74B429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hideMark/>
          </w:tcPr>
          <w:p w14:paraId="3EC99407" w14:textId="7DF24F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640AD01" w14:textId="645066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A39DEC0" w14:textId="49A164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692327FD" w14:textId="24C820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4C2169D" w14:textId="7931B7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24EA489F" w14:textId="790246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4AF0CF75" w14:textId="5FDA15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40" w:type="dxa"/>
            <w:noWrap/>
            <w:hideMark/>
          </w:tcPr>
          <w:p w14:paraId="1353913A" w14:textId="275556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40" w:type="dxa"/>
            <w:noWrap/>
            <w:hideMark/>
          </w:tcPr>
          <w:p w14:paraId="07F709C2" w14:textId="7039B2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40" w:type="dxa"/>
            <w:noWrap/>
            <w:hideMark/>
          </w:tcPr>
          <w:p w14:paraId="2B3E06FC" w14:textId="45A55F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r>
      <w:tr w:rsidR="00B64C3F" w:rsidRPr="004833B0" w14:paraId="2FB48C2B" w14:textId="77777777" w:rsidTr="00B64C3F">
        <w:trPr>
          <w:jc w:val="center"/>
        </w:trPr>
        <w:tc>
          <w:tcPr>
            <w:tcW w:w="1476" w:type="dxa"/>
            <w:noWrap/>
            <w:hideMark/>
          </w:tcPr>
          <w:p w14:paraId="33195E3F" w14:textId="021FB0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EQP-YR</w:t>
            </w:r>
          </w:p>
        </w:tc>
        <w:tc>
          <w:tcPr>
            <w:tcW w:w="782" w:type="dxa"/>
            <w:noWrap/>
            <w:hideMark/>
          </w:tcPr>
          <w:p w14:paraId="6F41779E" w14:textId="4DC3D7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M,Tu,Th,Fri</w:t>
            </w:r>
            <w:proofErr w:type="spellEnd"/>
          </w:p>
        </w:tc>
        <w:tc>
          <w:tcPr>
            <w:tcW w:w="540" w:type="dxa"/>
            <w:noWrap/>
            <w:hideMark/>
          </w:tcPr>
          <w:p w14:paraId="3D96D558" w14:textId="40CF41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E836F01" w14:textId="07B8D6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4651A0" w14:textId="3032E7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B66647" w14:textId="406EAE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7E9513" w14:textId="4B29FF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29C74E" w14:textId="545059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CFC72A" w14:textId="29B74C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D186933" w14:textId="3FD37B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C88CCA7" w14:textId="0964DA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71FF7B7" w14:textId="7017E7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06EE12D" w14:textId="4BB688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78C14FF0" w14:textId="0A46A7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B24AD2A" w14:textId="01E765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913EB37" w14:textId="50CFED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C337758" w14:textId="0A5B22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D76470E" w14:textId="24997F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D90C6FD" w14:textId="5677ED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62ECF1E" w14:textId="135CD4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2CCCB1CD" w14:textId="17F945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3CDE1A2" w14:textId="278E42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55EDBA" w14:textId="549DBB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78DC54D" w14:textId="33ABE3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D6CE73" w14:textId="0AA208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BAE373" w14:textId="43D554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A0DDB97" w14:textId="77777777" w:rsidTr="00B64C3F">
        <w:trPr>
          <w:jc w:val="center"/>
        </w:trPr>
        <w:tc>
          <w:tcPr>
            <w:tcW w:w="1476" w:type="dxa"/>
            <w:noWrap/>
            <w:hideMark/>
          </w:tcPr>
          <w:p w14:paraId="3C721BD9" w14:textId="24507D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EQP-YR</w:t>
            </w:r>
          </w:p>
        </w:tc>
        <w:tc>
          <w:tcPr>
            <w:tcW w:w="782" w:type="dxa"/>
            <w:noWrap/>
            <w:hideMark/>
          </w:tcPr>
          <w:p w14:paraId="00A31F97" w14:textId="6D28F3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0CFF8979" w14:textId="72B54D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49A17A" w14:textId="59F7D1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C4A558" w14:textId="7ECBD8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07DEDD" w14:textId="6A9FF9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FD791B" w14:textId="40A2BB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1C032F" w14:textId="7A2582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B2FE03" w14:textId="0A2390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9C78E0F" w14:textId="08D790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A1AE8A" w14:textId="735C42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B1BCD9" w14:textId="5494D9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DA6AD11" w14:textId="28BA06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0E4A5605" w14:textId="47CE13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54D2C66C" w14:textId="3ABC8B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512F773" w14:textId="2443FC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3ABC4EE" w14:textId="7E85C8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FAEA33E" w14:textId="5F387A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9B977FC" w14:textId="5333CE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B3CDF0D" w14:textId="7D1BB7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7" w:type="dxa"/>
            <w:noWrap/>
            <w:hideMark/>
          </w:tcPr>
          <w:p w14:paraId="1945F421" w14:textId="68610E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BB359F3" w14:textId="03A245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A8E8F74" w14:textId="105CFE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A221640" w14:textId="7B074E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BC8F89" w14:textId="6DDC4E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DB3F08" w14:textId="58AD89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6DA7B55" w14:textId="77777777" w:rsidTr="00B64C3F">
        <w:trPr>
          <w:jc w:val="center"/>
        </w:trPr>
        <w:tc>
          <w:tcPr>
            <w:tcW w:w="1476" w:type="dxa"/>
            <w:noWrap/>
            <w:hideMark/>
          </w:tcPr>
          <w:p w14:paraId="60AE06D8" w14:textId="18BF4C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EQP-YR</w:t>
            </w:r>
          </w:p>
        </w:tc>
        <w:tc>
          <w:tcPr>
            <w:tcW w:w="782" w:type="dxa"/>
            <w:noWrap/>
            <w:hideMark/>
          </w:tcPr>
          <w:p w14:paraId="0F498841" w14:textId="570140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2FCDBCA" w14:textId="3DCA78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889460" w14:textId="080365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B0DEFF" w14:textId="08BAE8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67B85A" w14:textId="5C7F4B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1814C3" w14:textId="26960E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3E13BEE" w14:textId="5B232B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2C4F10D" w14:textId="3BD1BB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8606686" w14:textId="026BBB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54A049C" w14:textId="6752DD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39FBE05" w14:textId="10DD35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249AE7F" w14:textId="59F76E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5FB7E818" w14:textId="40284C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D4FD623" w14:textId="04973E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AD6B908" w14:textId="01391D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A854A36" w14:textId="60F226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67CDF71" w14:textId="3A920D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F94EC7C" w14:textId="1C7A07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F412364" w14:textId="0A1AF7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0F7A513" w14:textId="21CF0E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37847330" w14:textId="7276A8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F43D57F" w14:textId="6022FC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862655F" w14:textId="5CE18E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D7A749" w14:textId="45438B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93950B9" w14:textId="180270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A1A23F2" w14:textId="77777777" w:rsidTr="00B64C3F">
        <w:trPr>
          <w:jc w:val="center"/>
        </w:trPr>
        <w:tc>
          <w:tcPr>
            <w:tcW w:w="1476" w:type="dxa"/>
            <w:noWrap/>
            <w:hideMark/>
          </w:tcPr>
          <w:p w14:paraId="46BA5993" w14:textId="09CC49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LT-YR</w:t>
            </w:r>
          </w:p>
        </w:tc>
        <w:tc>
          <w:tcPr>
            <w:tcW w:w="782" w:type="dxa"/>
            <w:noWrap/>
            <w:hideMark/>
          </w:tcPr>
          <w:p w14:paraId="760B333E" w14:textId="661D9F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M,Tu,Th,Fri</w:t>
            </w:r>
            <w:proofErr w:type="spellEnd"/>
          </w:p>
        </w:tc>
        <w:tc>
          <w:tcPr>
            <w:tcW w:w="540" w:type="dxa"/>
            <w:noWrap/>
            <w:hideMark/>
          </w:tcPr>
          <w:p w14:paraId="26B9BF5F" w14:textId="2E9C0F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EEF5E14" w14:textId="51309B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FF8F270" w14:textId="174DC2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79B657" w14:textId="748A3F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454E0A0" w14:textId="2A7163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73A3CBB" w14:textId="6CFC70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038AD45" w14:textId="66DACE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295C1A04" w14:textId="60DEDE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D5EDF26" w14:textId="3EF90D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A38A86" w14:textId="32DD91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0608BA" w14:textId="3BD7A1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E899D70" w14:textId="6DA4AA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069B1AC" w14:textId="0D4C47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1D1E12F" w14:textId="5526DA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B8AFC6" w14:textId="5C5ACE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3C27C2" w14:textId="3CB178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9CDF560" w14:textId="6C7F0A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D4B2AAE" w14:textId="7AE78E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7B14801" w14:textId="5FF319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7240C54" w14:textId="69175C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CF9D4AD" w14:textId="5168D1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760A260" w14:textId="248893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1421931" w14:textId="05DA7E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FCD17E3" w14:textId="4BA02B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4381315" w14:textId="77777777" w:rsidTr="00B64C3F">
        <w:trPr>
          <w:jc w:val="center"/>
        </w:trPr>
        <w:tc>
          <w:tcPr>
            <w:tcW w:w="1476" w:type="dxa"/>
            <w:noWrap/>
            <w:hideMark/>
          </w:tcPr>
          <w:p w14:paraId="07E1FBDF" w14:textId="730F90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LT-YR</w:t>
            </w:r>
          </w:p>
        </w:tc>
        <w:tc>
          <w:tcPr>
            <w:tcW w:w="782" w:type="dxa"/>
            <w:noWrap/>
            <w:hideMark/>
          </w:tcPr>
          <w:p w14:paraId="03883E48" w14:textId="196F64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1CCA0056" w14:textId="28E60E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7BB538" w14:textId="5BBC04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0E3CDE2" w14:textId="305E62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E5E14D8" w14:textId="09FFDA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A526FB9" w14:textId="7C4800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94D591" w14:textId="0C9C16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3D1C87B" w14:textId="61DE72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52050859" w14:textId="0E58C4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61E2D4E" w14:textId="4AAEDB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BCBD2F" w14:textId="41BCEC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B2A896" w14:textId="66F262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5FA6DB7" w14:textId="0BE123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34FDC8C" w14:textId="3B0019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9CCC340" w14:textId="5E6627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F6B204E" w14:textId="2CFBA3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C310B4" w14:textId="61F904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5647DFE" w14:textId="44C6AE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B424062" w14:textId="711A4F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7ACB18A" w14:textId="5214C7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723CEFB" w14:textId="53DC92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3C83079" w14:textId="6FBDF2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1F88220" w14:textId="09009B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5A4DC3D" w14:textId="775ECB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0A20F76" w14:textId="175AB2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32CA89E" w14:textId="77777777" w:rsidTr="00B64C3F">
        <w:trPr>
          <w:jc w:val="center"/>
        </w:trPr>
        <w:tc>
          <w:tcPr>
            <w:tcW w:w="1476" w:type="dxa"/>
            <w:noWrap/>
            <w:hideMark/>
          </w:tcPr>
          <w:p w14:paraId="2640F814" w14:textId="13DAA2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LT-YR</w:t>
            </w:r>
          </w:p>
        </w:tc>
        <w:tc>
          <w:tcPr>
            <w:tcW w:w="782" w:type="dxa"/>
            <w:noWrap/>
            <w:hideMark/>
          </w:tcPr>
          <w:p w14:paraId="2579DD07" w14:textId="6178DB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F210D24" w14:textId="13DAE8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201EF60" w14:textId="4CDB32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F4912C9" w14:textId="5D465F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1628BDA" w14:textId="7CAB56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9BF414" w14:textId="34742B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5EF5A7D" w14:textId="2D1573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6F423A" w14:textId="5CADE6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794C9C95" w14:textId="5A6985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B200774" w14:textId="48ED1D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6CAA26A" w14:textId="3A4CB4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6C59BF8" w14:textId="2A5F50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5FD3C4D" w14:textId="7A33B2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3EFF538E" w14:textId="0C55DD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435328B" w14:textId="629A39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7E0F508" w14:textId="53C95E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251B62" w14:textId="1496B4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6985285" w14:textId="72CEFA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CA2A2F0" w14:textId="7C1A5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651BD50" w14:textId="6EC255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8D85DA8" w14:textId="58FEDD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F8DEDB0" w14:textId="33B0B3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2E47C37" w14:textId="253686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27E0673" w14:textId="3405E4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7CA33AA" w14:textId="6F4566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2F4B5C73" w14:textId="77777777" w:rsidTr="00B64C3F">
        <w:trPr>
          <w:jc w:val="center"/>
        </w:trPr>
        <w:tc>
          <w:tcPr>
            <w:tcW w:w="1476" w:type="dxa"/>
            <w:noWrap/>
            <w:hideMark/>
          </w:tcPr>
          <w:p w14:paraId="134DA784" w14:textId="4E5874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OCC-YR</w:t>
            </w:r>
          </w:p>
        </w:tc>
        <w:tc>
          <w:tcPr>
            <w:tcW w:w="782" w:type="dxa"/>
            <w:noWrap/>
            <w:hideMark/>
          </w:tcPr>
          <w:p w14:paraId="25203F02" w14:textId="748823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M,Tu,Th,Fri</w:t>
            </w:r>
            <w:proofErr w:type="spellEnd"/>
          </w:p>
        </w:tc>
        <w:tc>
          <w:tcPr>
            <w:tcW w:w="540" w:type="dxa"/>
            <w:noWrap/>
            <w:hideMark/>
          </w:tcPr>
          <w:p w14:paraId="611DF136" w14:textId="051463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BB9B61" w14:textId="59E57A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44AE42" w14:textId="16E94C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1DDE189" w14:textId="54274E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220A28" w14:textId="00C607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EC5BA6" w14:textId="423164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84D535" w14:textId="335D3A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CF42D4B" w14:textId="207F00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E7A6452" w14:textId="6F6CA7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86781F8" w14:textId="2950BC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5F1DB50" w14:textId="033C1B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96" w:type="dxa"/>
            <w:noWrap/>
            <w:hideMark/>
          </w:tcPr>
          <w:p w14:paraId="6A776C31" w14:textId="7B9E64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648" w:type="dxa"/>
            <w:noWrap/>
            <w:hideMark/>
          </w:tcPr>
          <w:p w14:paraId="027E95BB" w14:textId="785815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D42D90F" w14:textId="3330E7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188E0226" w14:textId="23B20F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1AF5334A" w14:textId="272177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BBD5C4C" w14:textId="10DD2C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3A8AB536" w14:textId="308BC7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656BE24" w14:textId="06575D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8C96FFF" w14:textId="62AA80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2DA92D4" w14:textId="597A33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63FBF55" w14:textId="059482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69C0470" w14:textId="1F10CF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A62E72C" w14:textId="485857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9726110" w14:textId="77777777" w:rsidTr="00B64C3F">
        <w:trPr>
          <w:jc w:val="center"/>
        </w:trPr>
        <w:tc>
          <w:tcPr>
            <w:tcW w:w="1476" w:type="dxa"/>
            <w:noWrap/>
            <w:hideMark/>
          </w:tcPr>
          <w:p w14:paraId="79267CF8" w14:textId="5AF2F1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OCC-YR</w:t>
            </w:r>
          </w:p>
        </w:tc>
        <w:tc>
          <w:tcPr>
            <w:tcW w:w="782" w:type="dxa"/>
            <w:noWrap/>
            <w:hideMark/>
          </w:tcPr>
          <w:p w14:paraId="54952416" w14:textId="25BA18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789652B4" w14:textId="42971B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EFC71E" w14:textId="044561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B689F6" w14:textId="6069AE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BD787D1" w14:textId="6F8356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6825AE2" w14:textId="53C98F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E5509E" w14:textId="2182F3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527FEF" w14:textId="462581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902D90D" w14:textId="4274B1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4DB0D8" w14:textId="296988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288648AE" w14:textId="54307F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29EF894" w14:textId="74330E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96" w:type="dxa"/>
            <w:noWrap/>
            <w:hideMark/>
          </w:tcPr>
          <w:p w14:paraId="67B31689" w14:textId="69413D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648" w:type="dxa"/>
            <w:noWrap/>
            <w:hideMark/>
          </w:tcPr>
          <w:p w14:paraId="5C747EA1" w14:textId="027C0C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7C2ABFCD" w14:textId="3F5DCB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0F0D0919" w14:textId="534D0F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0222ADAC" w14:textId="3D8F4D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76D4BB2" w14:textId="38C6CF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6FDA597" w14:textId="486764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BC6459F" w14:textId="18B1F3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069C30E" w14:textId="2EC575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46C97F3" w14:textId="40B2C9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0E1108" w14:textId="19A766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B02BE2" w14:textId="5CB6BC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C905DFD" w14:textId="6EB27D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C000078" w14:textId="77777777" w:rsidTr="00B64C3F">
        <w:trPr>
          <w:jc w:val="center"/>
        </w:trPr>
        <w:tc>
          <w:tcPr>
            <w:tcW w:w="1476" w:type="dxa"/>
            <w:noWrap/>
            <w:hideMark/>
          </w:tcPr>
          <w:p w14:paraId="64029ED1" w14:textId="0147CA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OCC-YR</w:t>
            </w:r>
          </w:p>
        </w:tc>
        <w:tc>
          <w:tcPr>
            <w:tcW w:w="782" w:type="dxa"/>
            <w:noWrap/>
            <w:hideMark/>
          </w:tcPr>
          <w:p w14:paraId="5393A95E" w14:textId="6F5014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2D55523" w14:textId="74E332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D2FFF53" w14:textId="746FFD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62E44D" w14:textId="3D74E0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DD2CF2" w14:textId="0498B7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122AFE" w14:textId="21B042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07F50B" w14:textId="06D375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1506543" w14:textId="621257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4499301" w14:textId="31007C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997B21" w14:textId="602AFD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C15A52A" w14:textId="6BFD12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56DFF9F" w14:textId="1F441B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7F4358D" w14:textId="164542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1EB7444E" w14:textId="3E9A41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7C43541" w14:textId="45BA7A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D3C0569" w14:textId="0E6E36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2A85E4B" w14:textId="1AE089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363238" w14:textId="141623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A31796A" w14:textId="4235DA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70BC700" w14:textId="2C2060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9DE2FA1" w14:textId="3E2287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BD60B27" w14:textId="6F29F5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D76C4F1" w14:textId="7BB257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06E0913" w14:textId="1D52D5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5EE83B" w14:textId="0952E7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D6AD191" w14:textId="77777777" w:rsidTr="00B64C3F">
        <w:trPr>
          <w:jc w:val="center"/>
        </w:trPr>
        <w:tc>
          <w:tcPr>
            <w:tcW w:w="1476" w:type="dxa"/>
            <w:noWrap/>
            <w:hideMark/>
          </w:tcPr>
          <w:p w14:paraId="171EB7B0" w14:textId="2EA7CC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CL-YR</w:t>
            </w:r>
          </w:p>
        </w:tc>
        <w:tc>
          <w:tcPr>
            <w:tcW w:w="782" w:type="dxa"/>
            <w:noWrap/>
            <w:hideMark/>
          </w:tcPr>
          <w:p w14:paraId="1079A857" w14:textId="6E28E9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M,Tu,Th,Fri</w:t>
            </w:r>
            <w:proofErr w:type="spellEnd"/>
          </w:p>
        </w:tc>
        <w:tc>
          <w:tcPr>
            <w:tcW w:w="540" w:type="dxa"/>
            <w:noWrap/>
            <w:hideMark/>
          </w:tcPr>
          <w:p w14:paraId="263BDD6F" w14:textId="7350BD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1AABE45" w14:textId="6FAF32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5239D3" w14:textId="3196B2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3814EE8" w14:textId="0B281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2BD12D7" w14:textId="2157BA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88A5E9" w14:textId="77A16D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751B363" w14:textId="021D29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245BAB58" w14:textId="3033D3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BC9024B" w14:textId="703087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969E159" w14:textId="18BB2C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DF6CE9B" w14:textId="17C2D0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060B76C" w14:textId="00E2D4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29697D08" w14:textId="0CE783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EEE6ABB" w14:textId="21F3A5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B816512" w14:textId="4EEAD7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E0F34EA" w14:textId="3DFDD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86DB286" w14:textId="1F71BA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33669D64" w14:textId="4F0D51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2B0CF96" w14:textId="09857F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4186131" w14:textId="167B7F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6557B61" w14:textId="0F75F1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86B1C44" w14:textId="56CF45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028495A" w14:textId="5F98B0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492C3B5" w14:textId="643585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614AA675" w14:textId="77777777" w:rsidTr="00B64C3F">
        <w:trPr>
          <w:jc w:val="center"/>
        </w:trPr>
        <w:tc>
          <w:tcPr>
            <w:tcW w:w="1476" w:type="dxa"/>
            <w:noWrap/>
            <w:hideMark/>
          </w:tcPr>
          <w:p w14:paraId="15F68736" w14:textId="29F466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CL-YR</w:t>
            </w:r>
          </w:p>
        </w:tc>
        <w:tc>
          <w:tcPr>
            <w:tcW w:w="782" w:type="dxa"/>
            <w:noWrap/>
            <w:hideMark/>
          </w:tcPr>
          <w:p w14:paraId="2DADECCC" w14:textId="32809D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04622135" w14:textId="06603B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3A0B297" w14:textId="2D729A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6F01783" w14:textId="65377F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3C2A919" w14:textId="060F2A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DDDF9E1" w14:textId="736863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7C7DF63" w14:textId="6ABDEF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9D1D112" w14:textId="0E11E4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014EA644" w14:textId="5AE307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14D2298" w14:textId="57269F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734FB49" w14:textId="7C81EB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698EB32" w14:textId="56132E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4383C889" w14:textId="733941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31B114C6" w14:textId="3FEBC2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176C412" w14:textId="4E6BE0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44CE610" w14:textId="134CDA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522FA02" w14:textId="2AF522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9DE04DA" w14:textId="0DAE6A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56D0F24" w14:textId="708178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3EA99CA" w14:textId="76B0D0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1A1ABFB0" w14:textId="6C248E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F388C98" w14:textId="30D5EE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7766BE7" w14:textId="0C6FF8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51637BC" w14:textId="55AA4C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06517B1" w14:textId="320A2E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38AAB079" w14:textId="77777777" w:rsidTr="00B64C3F">
        <w:trPr>
          <w:jc w:val="center"/>
        </w:trPr>
        <w:tc>
          <w:tcPr>
            <w:tcW w:w="1476" w:type="dxa"/>
            <w:noWrap/>
            <w:hideMark/>
          </w:tcPr>
          <w:p w14:paraId="07E0C973" w14:textId="7EDD00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CL-YR</w:t>
            </w:r>
          </w:p>
        </w:tc>
        <w:tc>
          <w:tcPr>
            <w:tcW w:w="782" w:type="dxa"/>
            <w:noWrap/>
            <w:hideMark/>
          </w:tcPr>
          <w:p w14:paraId="559CE651" w14:textId="0B38E0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7F3C8B56" w14:textId="7EC3BC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0BA613F" w14:textId="3C995E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931833C" w14:textId="680B03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B844401" w14:textId="00F9D2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C319E79" w14:textId="5DD3B4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6996611" w14:textId="29E11D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5ED7969" w14:textId="6A056B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125785D1" w14:textId="6299A6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2B56024" w14:textId="118B67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3362E47" w14:textId="0CA37B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09A3489" w14:textId="2897F1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06DE1DFA" w14:textId="16D1C6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1230A7C3" w14:textId="1A0B72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FA09032" w14:textId="0818D3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DC8BC61" w14:textId="0E0346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8EFDCF0" w14:textId="2AF42D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4FB94DD" w14:textId="3D5291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28ACC8A" w14:textId="5A110F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21D56CFA" w14:textId="1F5DE8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13C2780F" w14:textId="1858AC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26849BA3" w14:textId="67CD4C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8537AEE" w14:textId="2E82A9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59FD793" w14:textId="3F6BDC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01DF773" w14:textId="25ABC2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23EF8E3E" w14:textId="77777777" w:rsidTr="00B64C3F">
        <w:trPr>
          <w:jc w:val="center"/>
        </w:trPr>
        <w:tc>
          <w:tcPr>
            <w:tcW w:w="1476" w:type="dxa"/>
            <w:noWrap/>
            <w:hideMark/>
          </w:tcPr>
          <w:p w14:paraId="0740E68E" w14:textId="0B1FCA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CL-YR</w:t>
            </w:r>
          </w:p>
        </w:tc>
        <w:tc>
          <w:tcPr>
            <w:tcW w:w="782" w:type="dxa"/>
            <w:noWrap/>
            <w:hideMark/>
          </w:tcPr>
          <w:p w14:paraId="5FD98BD5" w14:textId="2000CB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7D657B3" w14:textId="6BCCAC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4EF4864" w14:textId="5B6AC2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B9006A" w14:textId="106214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651C56B" w14:textId="012DB6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A0F445C" w14:textId="5BADF1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6BE3087" w14:textId="4DB717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95859DF" w14:textId="28608A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5D7CAE01" w14:textId="17A152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32C4F15" w14:textId="43FD9B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5E28FA1" w14:textId="7A7136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FACD366" w14:textId="0E0E94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2436EDF0" w14:textId="21DE9B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A52C9A8" w14:textId="3B7C96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50F1816" w14:textId="540E2B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F1BC69B" w14:textId="10D96E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79EEE24" w14:textId="0802B6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722C003" w14:textId="37E7D5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B2CD9E7" w14:textId="749861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2B05034" w14:textId="013E67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2101BA34" w14:textId="70E6F2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A51122A" w14:textId="70EBC6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332B4B7" w14:textId="6B03AF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B4BBA0D" w14:textId="0342AC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32D8261" w14:textId="67A1C6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2F93C318" w14:textId="77777777" w:rsidTr="00B64C3F">
        <w:trPr>
          <w:jc w:val="center"/>
        </w:trPr>
        <w:tc>
          <w:tcPr>
            <w:tcW w:w="1476" w:type="dxa"/>
            <w:noWrap/>
            <w:hideMark/>
          </w:tcPr>
          <w:p w14:paraId="3830B38B" w14:textId="5BD45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QP-YR</w:t>
            </w:r>
          </w:p>
        </w:tc>
        <w:tc>
          <w:tcPr>
            <w:tcW w:w="782" w:type="dxa"/>
            <w:noWrap/>
            <w:hideMark/>
          </w:tcPr>
          <w:p w14:paraId="3F64BF3A" w14:textId="598EA0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708E4D9" w14:textId="176AA1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4004F7" w14:textId="188EE1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0B510B" w14:textId="3E5FAD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31009E" w14:textId="0DEA17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F17D58" w14:textId="456162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46291E7" w14:textId="217C05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842B5A" w14:textId="56937D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D7FECC4" w14:textId="42B69B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AB0993" w14:textId="400E7D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F9B153C" w14:textId="1488CF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B8A678E" w14:textId="1FAE1A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27B37460" w14:textId="706228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A844CC9" w14:textId="303885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082808E" w14:textId="1873AD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98A90A5" w14:textId="0ECA22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3DBC13C" w14:textId="3F6BE3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911CF2" w14:textId="124D2A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A105D62" w14:textId="36E648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10DB60E8" w14:textId="6F9123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2151C3" w14:textId="15FADD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84A897E" w14:textId="4F7899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E8996F1" w14:textId="76E161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0722B" w14:textId="30EC03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D8B48F" w14:textId="30D185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F0FBAD0" w14:textId="77777777" w:rsidTr="00B64C3F">
        <w:trPr>
          <w:jc w:val="center"/>
        </w:trPr>
        <w:tc>
          <w:tcPr>
            <w:tcW w:w="1476" w:type="dxa"/>
            <w:noWrap/>
            <w:hideMark/>
          </w:tcPr>
          <w:p w14:paraId="52B02DD5" w14:textId="008589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QP-YR</w:t>
            </w:r>
          </w:p>
        </w:tc>
        <w:tc>
          <w:tcPr>
            <w:tcW w:w="782" w:type="dxa"/>
            <w:noWrap/>
            <w:hideMark/>
          </w:tcPr>
          <w:p w14:paraId="4BDB3479" w14:textId="4FB77B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378D59B" w14:textId="133210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DA7785F" w14:textId="32D02C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CC19EEA" w14:textId="0BE1A5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AFA5F03" w14:textId="5FF7BA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1BAE10" w14:textId="0B9EB2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F16997" w14:textId="734E0D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A6C8E29" w14:textId="40FBCF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11969F9A" w14:textId="059255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A758F37" w14:textId="2C1D12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B041AA1" w14:textId="312595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77E70AD" w14:textId="3D2605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8B55CC2" w14:textId="2DB533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10B47C5C" w14:textId="1F45E0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7138EE4" w14:textId="55AC17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45DA6E1" w14:textId="3F7D69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7D7EEDD" w14:textId="5D0D31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1F3680F" w14:textId="3217DD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1EBBDC6" w14:textId="5D30AC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BDC22DC" w14:textId="50E3CE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173201CE" w14:textId="2CA97D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47BF1EE" w14:textId="3F5E4E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1FD3D35" w14:textId="28273B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21FCEE" w14:textId="093C46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F13F21" w14:textId="108BAE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DEE531D" w14:textId="77777777" w:rsidTr="00B64C3F">
        <w:trPr>
          <w:jc w:val="center"/>
        </w:trPr>
        <w:tc>
          <w:tcPr>
            <w:tcW w:w="1476" w:type="dxa"/>
            <w:noWrap/>
            <w:hideMark/>
          </w:tcPr>
          <w:p w14:paraId="197EB7FF" w14:textId="3AADFA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FAN-SCH</w:t>
            </w:r>
          </w:p>
        </w:tc>
        <w:tc>
          <w:tcPr>
            <w:tcW w:w="782" w:type="dxa"/>
            <w:noWrap/>
            <w:hideMark/>
          </w:tcPr>
          <w:p w14:paraId="2D6583FC" w14:textId="4D069E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M,Tu,Th,Fri</w:t>
            </w:r>
            <w:proofErr w:type="spellEnd"/>
          </w:p>
        </w:tc>
        <w:tc>
          <w:tcPr>
            <w:tcW w:w="540" w:type="dxa"/>
            <w:noWrap/>
            <w:hideMark/>
          </w:tcPr>
          <w:p w14:paraId="2A8525ED" w14:textId="7403A5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0CC499" w14:textId="05B23A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DEF0B4" w14:textId="03C745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C52267" w14:textId="14D38C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C58A61" w14:textId="3DA150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65A9796" w14:textId="2BEF30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C762225" w14:textId="33E6EA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6B08B84F" w14:textId="3C155C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893AADB" w14:textId="19949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40E6CA5" w14:textId="57F049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6AF506" w14:textId="127DAE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A469D0D" w14:textId="4F4FBC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203EC90" w14:textId="7F9FB7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973F48" w14:textId="6677CC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4638760" w14:textId="4677FD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4D15A9" w14:textId="2BB398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44DF8B" w14:textId="527CC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640A7BE" w14:textId="73F57E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9701278" w14:textId="4AE81C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81558B" w14:textId="122DFE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BBB8811" w14:textId="223505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5FD476" w14:textId="4901E8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B667602" w14:textId="46BB41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C9D49C" w14:textId="0D2088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FE65601" w14:textId="77777777" w:rsidTr="00B64C3F">
        <w:trPr>
          <w:jc w:val="center"/>
        </w:trPr>
        <w:tc>
          <w:tcPr>
            <w:tcW w:w="1476" w:type="dxa"/>
            <w:noWrap/>
            <w:hideMark/>
          </w:tcPr>
          <w:p w14:paraId="3AF775D9" w14:textId="2B584B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FAN-SCH</w:t>
            </w:r>
          </w:p>
        </w:tc>
        <w:tc>
          <w:tcPr>
            <w:tcW w:w="782" w:type="dxa"/>
            <w:noWrap/>
            <w:hideMark/>
          </w:tcPr>
          <w:p w14:paraId="4270D87A" w14:textId="120AAE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7E2DA791" w14:textId="15FC54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882716B" w14:textId="735396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F45E691" w14:textId="57375D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AB3A91" w14:textId="7F6DA5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F2AA1D" w14:textId="7F9DBE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E74E16A" w14:textId="3C9BCD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4F89944" w14:textId="747793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301CA5FD" w14:textId="726681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6189E0B" w14:textId="6C819A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974029C" w14:textId="4227BE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294E2C1" w14:textId="257D57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4CBD5E9" w14:textId="577CE4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ADA36A4" w14:textId="5C38CE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06F1A1B" w14:textId="7EB28A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1494045" w14:textId="603B5C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2337553" w14:textId="4604AC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28DE53" w14:textId="7DD624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9E5E295" w14:textId="6E68D1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3322C18" w14:textId="2D5A31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6D276E0" w14:textId="23AA1D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3274745" w14:textId="11751A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4E5D803" w14:textId="198EEB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09CE2E6" w14:textId="42C03B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DB97C66" w14:textId="183487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2508ABC" w14:textId="77777777" w:rsidTr="00B64C3F">
        <w:trPr>
          <w:jc w:val="center"/>
        </w:trPr>
        <w:tc>
          <w:tcPr>
            <w:tcW w:w="1476" w:type="dxa"/>
            <w:noWrap/>
            <w:hideMark/>
          </w:tcPr>
          <w:p w14:paraId="527E556E" w14:textId="2E8BEF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FAN-SCH</w:t>
            </w:r>
          </w:p>
        </w:tc>
        <w:tc>
          <w:tcPr>
            <w:tcW w:w="782" w:type="dxa"/>
            <w:noWrap/>
            <w:hideMark/>
          </w:tcPr>
          <w:p w14:paraId="53A03A78" w14:textId="3EC31F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4F001CF" w14:textId="78B08A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823179" w14:textId="289072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BB0CF8B" w14:textId="0720CA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16C025" w14:textId="4B2705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D60B35" w14:textId="23BEAF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678B9D5" w14:textId="04F53B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07E0874" w14:textId="00D0F5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3E172F72" w14:textId="580792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A83F212" w14:textId="306780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2EA6538" w14:textId="2CBB86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539F688" w14:textId="50069D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BB36313" w14:textId="539ED0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BEC9510" w14:textId="47EF66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1F5364" w14:textId="0796F7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2CEEF3C" w14:textId="2759F4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7BC8458" w14:textId="2CD9E5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62E22FA" w14:textId="3C0E25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3007FCE" w14:textId="3D8496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533B10A" w14:textId="641F61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B1BB71B" w14:textId="52406E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14C7BEC" w14:textId="1343FA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E3AE2FB" w14:textId="753926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4226D49" w14:textId="179A2E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C7428A" w14:textId="7F8BCC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6552115" w14:textId="77777777" w:rsidTr="00B64C3F">
        <w:trPr>
          <w:jc w:val="center"/>
        </w:trPr>
        <w:tc>
          <w:tcPr>
            <w:tcW w:w="1476" w:type="dxa"/>
            <w:noWrap/>
            <w:hideMark/>
          </w:tcPr>
          <w:p w14:paraId="16E75000" w14:textId="5FA01C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HT-YR</w:t>
            </w:r>
          </w:p>
        </w:tc>
        <w:tc>
          <w:tcPr>
            <w:tcW w:w="782" w:type="dxa"/>
            <w:noWrap/>
            <w:hideMark/>
          </w:tcPr>
          <w:p w14:paraId="42F4D3A9" w14:textId="7B70FD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4568D50F" w14:textId="6C611D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1C2720B" w14:textId="2A4FEA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B9E08C7" w14:textId="3B33E6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8C3B300" w14:textId="4E0BC7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6B6F8D2" w14:textId="6589A7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4744078" w14:textId="64B2CF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ADA0D90" w14:textId="3E3B2B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4A474293" w14:textId="30E9C5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AD1E595" w14:textId="65850F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1615959" w14:textId="038D5C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EAD8B78" w14:textId="5EAC52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2CC2FCC" w14:textId="2320C5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6E52573C" w14:textId="088C6C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7E9867E" w14:textId="4C6F71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4D97DB2" w14:textId="4FD1B5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6B7DB0D" w14:textId="4341F4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65B3CD7" w14:textId="75D8D7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2539EA03" w14:textId="7CF885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39D329C4" w14:textId="023F43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4F61247" w14:textId="599DFA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F2811F9" w14:textId="56C111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F4651C0" w14:textId="6A806A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7BB19DA" w14:textId="51EFEE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FDB97A3" w14:textId="7067C8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1EA0B9D4" w14:textId="77777777" w:rsidTr="00B64C3F">
        <w:trPr>
          <w:jc w:val="center"/>
        </w:trPr>
        <w:tc>
          <w:tcPr>
            <w:tcW w:w="1476" w:type="dxa"/>
            <w:noWrap/>
            <w:hideMark/>
          </w:tcPr>
          <w:p w14:paraId="7AE2E670" w14:textId="70EE4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HT-YR</w:t>
            </w:r>
          </w:p>
        </w:tc>
        <w:tc>
          <w:tcPr>
            <w:tcW w:w="782" w:type="dxa"/>
            <w:noWrap/>
            <w:hideMark/>
          </w:tcPr>
          <w:p w14:paraId="6DAF3F49" w14:textId="278FF2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 W</w:t>
            </w:r>
          </w:p>
        </w:tc>
        <w:tc>
          <w:tcPr>
            <w:tcW w:w="540" w:type="dxa"/>
            <w:noWrap/>
            <w:hideMark/>
          </w:tcPr>
          <w:p w14:paraId="771BC33C" w14:textId="4EDCE2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F1DCE67" w14:textId="36F87C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5843E21" w14:textId="1789BA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D504371" w14:textId="516CEB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B381C84" w14:textId="6ED9D3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2AAE552" w14:textId="3936B8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12C4DE2" w14:textId="7E105A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7BB4C1CC" w14:textId="2171F1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07BA21F" w14:textId="30F0D5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2077893" w14:textId="24EFE2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3A955CC" w14:textId="1BF49C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424D6E5E" w14:textId="6411D3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2F8FF546" w14:textId="52079B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0C15233" w14:textId="4791FA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37B4B36" w14:textId="6B1CF6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C014AE8" w14:textId="00D8C1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8A37C87" w14:textId="2FC5EC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2ECFD24" w14:textId="0508DE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68B82D76" w14:textId="667491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7CB4EA78" w14:textId="51B269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4393FF4B" w14:textId="027ABE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FB5CA46" w14:textId="4C18DE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C1D93BB" w14:textId="08532F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5B93E88" w14:textId="6BA1F4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5D2C4C61" w14:textId="77777777" w:rsidTr="00B64C3F">
        <w:trPr>
          <w:jc w:val="center"/>
        </w:trPr>
        <w:tc>
          <w:tcPr>
            <w:tcW w:w="1476" w:type="dxa"/>
            <w:noWrap/>
            <w:hideMark/>
          </w:tcPr>
          <w:p w14:paraId="1705CC5D" w14:textId="1513FA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LT-YR</w:t>
            </w:r>
          </w:p>
        </w:tc>
        <w:tc>
          <w:tcPr>
            <w:tcW w:w="782" w:type="dxa"/>
            <w:noWrap/>
            <w:hideMark/>
          </w:tcPr>
          <w:p w14:paraId="547DD729" w14:textId="5E9D67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AB435C1" w14:textId="68A37B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E7F2299" w14:textId="494CD4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E5F4098" w14:textId="6E68EC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3DC82E" w14:textId="75DC48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835790F" w14:textId="33EB76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67200F4" w14:textId="118921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E9B5592" w14:textId="35A230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282EC670" w14:textId="2AA5D8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7F8F08" w14:textId="5068DA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99EDF4E" w14:textId="599F49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E96C0E" w14:textId="0570B5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BE3422E" w14:textId="19783C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86ECA89" w14:textId="132918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5CABEF" w14:textId="6B07D9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3CB237" w14:textId="0E3522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E8D98E9" w14:textId="7716C8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2FED92" w14:textId="6B0853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EB9EC75" w14:textId="328601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DB105FD" w14:textId="59851E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B3FB1AB" w14:textId="43BB88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58FE982" w14:textId="016474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CFDC16B" w14:textId="555555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DF2119F" w14:textId="5BE7DC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A9ABC08" w14:textId="581DD8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28DF1C3" w14:textId="77777777" w:rsidTr="00B64C3F">
        <w:trPr>
          <w:jc w:val="center"/>
        </w:trPr>
        <w:tc>
          <w:tcPr>
            <w:tcW w:w="1476" w:type="dxa"/>
            <w:noWrap/>
            <w:hideMark/>
          </w:tcPr>
          <w:p w14:paraId="077B1E67" w14:textId="0BAF02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LT-YR</w:t>
            </w:r>
          </w:p>
        </w:tc>
        <w:tc>
          <w:tcPr>
            <w:tcW w:w="782" w:type="dxa"/>
            <w:noWrap/>
            <w:hideMark/>
          </w:tcPr>
          <w:p w14:paraId="1949FDE2" w14:textId="57A58F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69D7DE0" w14:textId="735860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2F2CBC0" w14:textId="79D4B4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7F4244" w14:textId="36EC4C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81E096A" w14:textId="659DC3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35BF1C3" w14:textId="722D4C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9569FE8" w14:textId="51D4E0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B41477F" w14:textId="17B60F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2260A02A" w14:textId="05754B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FED3A9B" w14:textId="6F0703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EE33DB" w14:textId="07EC33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4859F6" w14:textId="4B691B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5B00085" w14:textId="4ED70D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C10B31A" w14:textId="20FA69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B3BC8B" w14:textId="20C469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5550100" w14:textId="746143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145B67" w14:textId="7D3DE8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D0368BD" w14:textId="693B47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6D61133" w14:textId="6D6914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D5E92CA" w14:textId="1EE758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032313E" w14:textId="4EF0D0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097D38A" w14:textId="73BE1C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9B41EF" w14:textId="0BC887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E3D1768" w14:textId="704716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8B7E9B7" w14:textId="47BEC6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0CEF59A6" w14:textId="77777777" w:rsidTr="00B64C3F">
        <w:trPr>
          <w:jc w:val="center"/>
        </w:trPr>
        <w:tc>
          <w:tcPr>
            <w:tcW w:w="1476" w:type="dxa"/>
            <w:noWrap/>
            <w:hideMark/>
          </w:tcPr>
          <w:p w14:paraId="4A80AF57" w14:textId="3A13A9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A-SCH</w:t>
            </w:r>
          </w:p>
        </w:tc>
        <w:tc>
          <w:tcPr>
            <w:tcW w:w="782" w:type="dxa"/>
            <w:noWrap/>
            <w:hideMark/>
          </w:tcPr>
          <w:p w14:paraId="45D36CDB" w14:textId="057482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 xml:space="preserve">Regular, </w:t>
            </w:r>
            <w:proofErr w:type="spellStart"/>
            <w:r w:rsidRPr="004833B0">
              <w:rPr>
                <w:rFonts w:ascii="Calibri" w:eastAsia="Times New Roman" w:hAnsi="Calibri" w:cs="Times New Roman"/>
                <w:b/>
                <w:color w:val="000000"/>
                <w:sz w:val="16"/>
                <w:szCs w:val="16"/>
              </w:rPr>
              <w:t>M,Tu,Th,Fri</w:t>
            </w:r>
            <w:proofErr w:type="spellEnd"/>
          </w:p>
        </w:tc>
        <w:tc>
          <w:tcPr>
            <w:tcW w:w="540" w:type="dxa"/>
            <w:noWrap/>
            <w:hideMark/>
          </w:tcPr>
          <w:p w14:paraId="5B03D5A3" w14:textId="245824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D27C461" w14:textId="454B45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A581E0" w14:textId="07EA91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74308A" w14:textId="1A037F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76E086" w14:textId="2B98EF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90259C" w14:textId="5F9754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FF9C9A" w14:textId="4E15E2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11278C00" w14:textId="46A734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5329D7D" w14:textId="32CA78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1D094CE" w14:textId="0DA9DA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9E99F37" w14:textId="3E2388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428DEEE7" w14:textId="790835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5A12D94D" w14:textId="733278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0274075" w14:textId="552B09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CE0880C" w14:textId="10E82B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CCFE908" w14:textId="0FAAC5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2BCC57" w14:textId="6DC656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E4B304C" w14:textId="641CFC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3588B5D7" w14:textId="28AA83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8B4D7F7" w14:textId="6A32A3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CCDF6EC" w14:textId="351136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868D8E" w14:textId="0772A6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8F167E9" w14:textId="40F996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02C4212" w14:textId="5B56EB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2BE8358" w14:textId="77777777" w:rsidTr="00B64C3F">
        <w:trPr>
          <w:jc w:val="center"/>
        </w:trPr>
        <w:tc>
          <w:tcPr>
            <w:tcW w:w="1476" w:type="dxa"/>
            <w:noWrap/>
            <w:hideMark/>
          </w:tcPr>
          <w:p w14:paraId="554EF61E" w14:textId="5B7B65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lastRenderedPageBreak/>
              <w:t>GYM-OA-SCH</w:t>
            </w:r>
          </w:p>
        </w:tc>
        <w:tc>
          <w:tcPr>
            <w:tcW w:w="782" w:type="dxa"/>
            <w:noWrap/>
            <w:hideMark/>
          </w:tcPr>
          <w:p w14:paraId="5144BB4F" w14:textId="61AD3E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54D29A71" w14:textId="4F98B2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E7BCB9A" w14:textId="2CF34C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E3E91A9" w14:textId="5B08AA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66DB82" w14:textId="48D215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1FFDF46" w14:textId="444B07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253A20" w14:textId="0659DC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33B239" w14:textId="736628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D4901F5" w14:textId="23A195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DCF842" w14:textId="4C9826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C2CD72B" w14:textId="06F8D3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474244" w14:textId="34C4DA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BC62D00" w14:textId="772BDA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2CB95469" w14:textId="5667B9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CE7F9EA" w14:textId="7E87DF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A6B6192" w14:textId="414855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48AF688" w14:textId="38FDB2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22086BD" w14:textId="5C6D78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24DDD781" w14:textId="23F2A1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6DA13758" w14:textId="7EBC2D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5CD50FBF" w14:textId="7DB1F9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4C9F810" w14:textId="1B2A54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33E6A50" w14:textId="0B6623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C813324" w14:textId="124A33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93A8C6" w14:textId="696915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BF15A32" w14:textId="77777777" w:rsidTr="00B64C3F">
        <w:trPr>
          <w:jc w:val="center"/>
        </w:trPr>
        <w:tc>
          <w:tcPr>
            <w:tcW w:w="1476" w:type="dxa"/>
            <w:noWrap/>
            <w:hideMark/>
          </w:tcPr>
          <w:p w14:paraId="41C1A634" w14:textId="668923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A-SCH</w:t>
            </w:r>
          </w:p>
        </w:tc>
        <w:tc>
          <w:tcPr>
            <w:tcW w:w="782" w:type="dxa"/>
            <w:noWrap/>
            <w:hideMark/>
          </w:tcPr>
          <w:p w14:paraId="3D11ED8F" w14:textId="4E382D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3D36A87" w14:textId="624A6F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AAA63F" w14:textId="6105E6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B87342" w14:textId="06249E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2AA9E8" w14:textId="1B7D0E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C4F7BC" w14:textId="47421E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A60A198" w14:textId="238899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2403D5" w14:textId="768F27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8B3E462" w14:textId="1773D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4D73EC" w14:textId="58FE07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E64E300" w14:textId="4F260A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F654EAB" w14:textId="474E57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2C87BD87" w14:textId="23106E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6E7EC1DA" w14:textId="41337F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FDFB1EC" w14:textId="7C3AA4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3B9699A" w14:textId="1CAFF2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B14FBA2" w14:textId="3CF2C3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0642A6" w14:textId="0154C6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2E37E17A" w14:textId="505BF0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30D1D2DF" w14:textId="71B401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C938EC6" w14:textId="604B40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3D932FF" w14:textId="19FA62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E863E38" w14:textId="7B47F9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F0DE586" w14:textId="0CD3E8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2B3732" w14:textId="055BC4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95FAE8A" w14:textId="77777777" w:rsidTr="00B64C3F">
        <w:trPr>
          <w:jc w:val="center"/>
        </w:trPr>
        <w:tc>
          <w:tcPr>
            <w:tcW w:w="1476" w:type="dxa"/>
            <w:noWrap/>
            <w:hideMark/>
          </w:tcPr>
          <w:p w14:paraId="351E129F" w14:textId="228D15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CC-YR</w:t>
            </w:r>
          </w:p>
        </w:tc>
        <w:tc>
          <w:tcPr>
            <w:tcW w:w="782" w:type="dxa"/>
            <w:noWrap/>
            <w:hideMark/>
          </w:tcPr>
          <w:p w14:paraId="5DBD2B29" w14:textId="5C41F4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D2DB616" w14:textId="122C99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AF3CF1" w14:textId="109CD0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C19FF2" w14:textId="1812DC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D22022C" w14:textId="2DB68B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BA241C" w14:textId="7DA17A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C07FCA5" w14:textId="5E34D6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7421CE" w14:textId="2DED5E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741A9D6" w14:textId="0C8725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1D53F3" w14:textId="7B61DC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192A8FFC" w14:textId="2902C6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10E27005" w14:textId="2D09E3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96" w:type="dxa"/>
            <w:noWrap/>
            <w:hideMark/>
          </w:tcPr>
          <w:p w14:paraId="59F02F81" w14:textId="3E72B9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648" w:type="dxa"/>
            <w:noWrap/>
            <w:hideMark/>
          </w:tcPr>
          <w:p w14:paraId="6E5B50D6" w14:textId="5BB8C7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0390DF0" w14:textId="72B6BA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67D8951D" w14:textId="72AF24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7ADD6D12" w14:textId="08DD0F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BAE4F31" w14:textId="36E573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920C3D3" w14:textId="2E6BCC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90531E5" w14:textId="75C038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57F987" w14:textId="7C0091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50C99FE" w14:textId="04EB4E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C78F8" w14:textId="7695B2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53997D0" w14:textId="104B07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81D89C" w14:textId="567970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D701865" w14:textId="77777777" w:rsidTr="00B64C3F">
        <w:trPr>
          <w:jc w:val="center"/>
        </w:trPr>
        <w:tc>
          <w:tcPr>
            <w:tcW w:w="1476" w:type="dxa"/>
            <w:noWrap/>
            <w:hideMark/>
          </w:tcPr>
          <w:p w14:paraId="16B7C41E" w14:textId="2DA381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CC-YR</w:t>
            </w:r>
          </w:p>
        </w:tc>
        <w:tc>
          <w:tcPr>
            <w:tcW w:w="782" w:type="dxa"/>
            <w:noWrap/>
            <w:hideMark/>
          </w:tcPr>
          <w:p w14:paraId="22EB8087" w14:textId="69461E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FAE756A" w14:textId="741EFF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2DB2A18" w14:textId="68F21A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CEA923D" w14:textId="2BF9BA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F91EDA" w14:textId="3D9C4B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21723A" w14:textId="4DF68E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27FD86" w14:textId="2B758E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35F172" w14:textId="4A891D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07C6E3D" w14:textId="14E2E0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9E1377" w14:textId="7E5305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B5DBF6D" w14:textId="5E4BE9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685BAE6" w14:textId="5F8715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35FDE99" w14:textId="76B813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6FEB73A3" w14:textId="2374BB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6C02F2C" w14:textId="32139B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5DE87AD" w14:textId="4A4138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5079F69" w14:textId="735648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7B5563" w14:textId="2576B2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2687936E" w14:textId="756759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3A2F9BFB" w14:textId="08B184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F7FCECA" w14:textId="5BA61D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52CF6B8" w14:textId="1D92FB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901DACB" w14:textId="3FF59F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337197" w14:textId="1930F0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999182" w14:textId="720E8E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45A68B7" w14:textId="77777777" w:rsidTr="00B64C3F">
        <w:trPr>
          <w:jc w:val="center"/>
        </w:trPr>
        <w:tc>
          <w:tcPr>
            <w:tcW w:w="1476" w:type="dxa"/>
            <w:noWrap/>
            <w:hideMark/>
          </w:tcPr>
          <w:p w14:paraId="3064B14F" w14:textId="032884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T-60-YR</w:t>
            </w:r>
          </w:p>
        </w:tc>
        <w:tc>
          <w:tcPr>
            <w:tcW w:w="782" w:type="dxa"/>
            <w:noWrap/>
            <w:hideMark/>
          </w:tcPr>
          <w:p w14:paraId="21F2FCA4" w14:textId="5E8548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1D2EA5C" w14:textId="08306F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375898A" w14:textId="4D4234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F2A3CDE" w14:textId="6535DD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26DD0F0" w14:textId="7BFB40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9F55B2F" w14:textId="60D0E8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4B7E54E" w14:textId="150C95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DE4A2E5" w14:textId="598C36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774A28EB" w14:textId="7AB8E3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310B7C7" w14:textId="450667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3674999" w14:textId="7BEB4C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C7F599D" w14:textId="1BE5C5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96" w:type="dxa"/>
            <w:noWrap/>
            <w:hideMark/>
          </w:tcPr>
          <w:p w14:paraId="0C9D8626" w14:textId="25489C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648" w:type="dxa"/>
            <w:noWrap/>
            <w:hideMark/>
          </w:tcPr>
          <w:p w14:paraId="1230166E" w14:textId="70122E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9D93D65" w14:textId="762A01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7E1537CF" w14:textId="6B36C4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F0B0487" w14:textId="03D458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4B95A21" w14:textId="482272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5C36879" w14:textId="48CA85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48BC48B" w14:textId="7233D7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0FFF97D" w14:textId="37EC81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71306F3" w14:textId="1755D6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FFE909C" w14:textId="77D89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3FEA5EF" w14:textId="5095A5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B30A5EE" w14:textId="600175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2A440F88" w14:textId="77777777" w:rsidTr="00B64C3F">
        <w:trPr>
          <w:jc w:val="center"/>
        </w:trPr>
        <w:tc>
          <w:tcPr>
            <w:tcW w:w="1476" w:type="dxa"/>
            <w:noWrap/>
            <w:hideMark/>
          </w:tcPr>
          <w:p w14:paraId="0B6FF260" w14:textId="78DC2F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T-DATA</w:t>
            </w:r>
          </w:p>
        </w:tc>
        <w:tc>
          <w:tcPr>
            <w:tcW w:w="782" w:type="dxa"/>
            <w:noWrap/>
            <w:hideMark/>
          </w:tcPr>
          <w:p w14:paraId="60B201B3" w14:textId="635838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7F80C0B" w14:textId="249465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1F2B791" w14:textId="2C9324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7793103" w14:textId="604805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F59F2F7" w14:textId="6ECC2F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8CAD462" w14:textId="3768AB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8428799" w14:textId="132E1F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B58C3D0" w14:textId="5283C3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375CC420" w14:textId="65F468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CDCD6FD" w14:textId="7C3302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F30A02C" w14:textId="40660F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77D7FFE" w14:textId="62789B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96" w:type="dxa"/>
            <w:noWrap/>
            <w:hideMark/>
          </w:tcPr>
          <w:p w14:paraId="34A3FC1B" w14:textId="57539B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648" w:type="dxa"/>
            <w:noWrap/>
            <w:hideMark/>
          </w:tcPr>
          <w:p w14:paraId="120B6091" w14:textId="7F2694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9845C76" w14:textId="75AE5E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5DC0723" w14:textId="20C503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50AB59D" w14:textId="3AC2EA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6E61118" w14:textId="091D9D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32A7D04" w14:textId="15D0B6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00ADE3D" w14:textId="64F2C7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BFCB78E" w14:textId="666F3B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91AA3EB" w14:textId="5B9570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E0F4669" w14:textId="248D74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B0D1464" w14:textId="12F1BD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FD4300C" w14:textId="773124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6245BC65" w14:textId="77777777" w:rsidTr="00B64C3F">
        <w:trPr>
          <w:jc w:val="center"/>
        </w:trPr>
        <w:tc>
          <w:tcPr>
            <w:tcW w:w="1476" w:type="dxa"/>
            <w:noWrap/>
            <w:hideMark/>
          </w:tcPr>
          <w:p w14:paraId="10149FB6" w14:textId="695A92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T-RESTRM</w:t>
            </w:r>
          </w:p>
        </w:tc>
        <w:tc>
          <w:tcPr>
            <w:tcW w:w="782" w:type="dxa"/>
            <w:noWrap/>
            <w:hideMark/>
          </w:tcPr>
          <w:p w14:paraId="023FD1A7" w14:textId="7E5EB9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655AA08C" w14:textId="68198A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0CE137F" w14:textId="214F4B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CCECA8C" w14:textId="372607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43D4DC8" w14:textId="29C4BC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DD9ADE" w14:textId="5F065B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68B0CBD" w14:textId="15B039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F74A38D" w14:textId="4A38FE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28B3197D" w14:textId="39D3B2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79E58BE6" w14:textId="4E88FC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634FF4C" w14:textId="2E2CDB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A32F37A" w14:textId="578156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3FB38CAD" w14:textId="7C3B0C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66289E44" w14:textId="2E638D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F4C733D" w14:textId="643245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2EDD182" w14:textId="025CBF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88B6D14" w14:textId="63F18D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7E44DB1" w14:textId="584557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C854655" w14:textId="190C74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FE80C35" w14:textId="1E911B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04294B96" w14:textId="23A632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F45768F" w14:textId="5E6D74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6E22736" w14:textId="452857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D07259A" w14:textId="3FA3D1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63A3665" w14:textId="0A62D6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623A5992" w14:textId="77777777" w:rsidTr="00B64C3F">
        <w:trPr>
          <w:jc w:val="center"/>
        </w:trPr>
        <w:tc>
          <w:tcPr>
            <w:tcW w:w="1476" w:type="dxa"/>
            <w:noWrap/>
            <w:hideMark/>
          </w:tcPr>
          <w:p w14:paraId="28596AA0" w14:textId="20D457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CL-YR</w:t>
            </w:r>
          </w:p>
        </w:tc>
        <w:tc>
          <w:tcPr>
            <w:tcW w:w="782" w:type="dxa"/>
            <w:noWrap/>
            <w:hideMark/>
          </w:tcPr>
          <w:p w14:paraId="095C403D" w14:textId="420201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3191BE8" w14:textId="259D36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5507283" w14:textId="2B89D8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46069F" w14:textId="5E7A09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B78E557" w14:textId="66F809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80323CD" w14:textId="7690D6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B817093" w14:textId="2B5070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FC8900B" w14:textId="42251C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6C4ACB43" w14:textId="6DD52C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0C64BE4E" w14:textId="0BEAC4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FE57EA5" w14:textId="123126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2383E47" w14:textId="67956B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72BA2ECA" w14:textId="3A7DBB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BA1E51B" w14:textId="39B3C3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CDF220A" w14:textId="25B885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7299C65" w14:textId="0BCD35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261A275" w14:textId="3CB0E5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6A2658E" w14:textId="4ED4F1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F1EC696" w14:textId="0DD2A2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AB545B5" w14:textId="7FC845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73FE2BB" w14:textId="6B807A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8E9FFB2" w14:textId="5C46B0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4030863" w14:textId="2C97BB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36584B2" w14:textId="508ADE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8A08C7D" w14:textId="61D756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5FC58898" w14:textId="77777777" w:rsidTr="00B64C3F">
        <w:trPr>
          <w:jc w:val="center"/>
        </w:trPr>
        <w:tc>
          <w:tcPr>
            <w:tcW w:w="1476" w:type="dxa"/>
            <w:noWrap/>
            <w:hideMark/>
          </w:tcPr>
          <w:p w14:paraId="738B1EC9" w14:textId="34BE35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CL-YR</w:t>
            </w:r>
          </w:p>
        </w:tc>
        <w:tc>
          <w:tcPr>
            <w:tcW w:w="782" w:type="dxa"/>
            <w:noWrap/>
            <w:hideMark/>
          </w:tcPr>
          <w:p w14:paraId="3B2902AD" w14:textId="6202EC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F5871DA" w14:textId="2639DB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F148B37" w14:textId="3C47DC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22DA0B7" w14:textId="04DBFE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B7B36F7" w14:textId="0C53D6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0F87B33" w14:textId="02635E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79B195C" w14:textId="0E9E23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428C35A" w14:textId="18802B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4ADB20DF" w14:textId="5256C8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388E84C" w14:textId="6E5D29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6448AEB" w14:textId="233840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E923502" w14:textId="6AB1FB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A086D2F" w14:textId="41C34F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10518DA7" w14:textId="28B962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3B3F086" w14:textId="4454DB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91F08A4" w14:textId="0A40F9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9B4BC0" w14:textId="5D9E69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EB5EC3A" w14:textId="71863D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43440FE" w14:textId="6D3316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3AE1488" w14:textId="065653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8569174" w14:textId="0523DC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0C16E623" w14:textId="7A4848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5877BC5" w14:textId="4DE0F6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9A4111B" w14:textId="063757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30F8CC" w14:textId="592211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708D6D0C" w14:textId="77777777" w:rsidTr="00B64C3F">
        <w:trPr>
          <w:jc w:val="center"/>
        </w:trPr>
        <w:tc>
          <w:tcPr>
            <w:tcW w:w="1476" w:type="dxa"/>
            <w:noWrap/>
            <w:hideMark/>
          </w:tcPr>
          <w:p w14:paraId="38160AEF" w14:textId="06CE13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EQP-YR</w:t>
            </w:r>
          </w:p>
        </w:tc>
        <w:tc>
          <w:tcPr>
            <w:tcW w:w="782" w:type="dxa"/>
            <w:noWrap/>
            <w:hideMark/>
          </w:tcPr>
          <w:p w14:paraId="40AE32E3" w14:textId="25378F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5E313EA" w14:textId="020046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37FF5F7" w14:textId="699B85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7F0BC53D" w14:textId="703205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019AC46D" w14:textId="46C54D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96E4877" w14:textId="16DBA3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06DEBFEC" w14:textId="04ECC7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A7572AD" w14:textId="32201F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noWrap/>
            <w:hideMark/>
          </w:tcPr>
          <w:p w14:paraId="76BD1FF0" w14:textId="03D380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07F2E83" w14:textId="60D478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A28449C" w14:textId="2061F8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5DCF987" w14:textId="0C378B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95D763F" w14:textId="25EFCA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18E56A9" w14:textId="03C5DF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C9F49F8" w14:textId="5B7D55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5E567E4" w14:textId="64EFA6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CCF6387" w14:textId="2CF460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B2A19BE" w14:textId="5A5032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492A76D9" w14:textId="70A7BD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7D1E412A" w14:textId="010383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CB6DC66" w14:textId="3389B9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5E31FD82" w14:textId="2F86DC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ED756DE" w14:textId="7EEA46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62C590A" w14:textId="535E57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E60BF08" w14:textId="7AC87F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B64C3F" w:rsidRPr="004833B0" w14:paraId="75758946" w14:textId="77777777" w:rsidTr="00B64C3F">
        <w:trPr>
          <w:jc w:val="center"/>
        </w:trPr>
        <w:tc>
          <w:tcPr>
            <w:tcW w:w="1476" w:type="dxa"/>
            <w:noWrap/>
            <w:hideMark/>
          </w:tcPr>
          <w:p w14:paraId="7C9D48B6" w14:textId="359422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EQP-YR</w:t>
            </w:r>
          </w:p>
        </w:tc>
        <w:tc>
          <w:tcPr>
            <w:tcW w:w="782" w:type="dxa"/>
            <w:noWrap/>
            <w:hideMark/>
          </w:tcPr>
          <w:p w14:paraId="38FB68ED" w14:textId="5F80EA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FF51AD9" w14:textId="3DCE39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1913CD01" w14:textId="5F22FE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7AC4E7F" w14:textId="748965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184C1B48" w14:textId="7977A9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3ABF5506" w14:textId="1E9235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592DA60A" w14:textId="128C68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4747A5D3" w14:textId="17D7EB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noWrap/>
            <w:hideMark/>
          </w:tcPr>
          <w:p w14:paraId="22B1617A" w14:textId="2B5062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9F54649" w14:textId="3A9EFC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1962481" w14:textId="3B782C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03355E" w14:textId="6FB35C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E231C15" w14:textId="6AD9AA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3F92FAA" w14:textId="204157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A66505" w14:textId="456E3C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7F7E6FF7" w14:textId="21935D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09A6060" w14:textId="47C7DD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2D701047" w14:textId="498E82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3F2D3F9F" w14:textId="01E411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45EE89B5" w14:textId="7EDC70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6B25C183" w14:textId="2DDBB2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227DB9D9" w14:textId="06FB9C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C4F8C07" w14:textId="511FF1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22BBCC59" w14:textId="5ED870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199B4A13" w14:textId="3E819A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B64C3F" w:rsidRPr="004833B0" w14:paraId="12ACB34D" w14:textId="77777777" w:rsidTr="00B64C3F">
        <w:trPr>
          <w:jc w:val="center"/>
        </w:trPr>
        <w:tc>
          <w:tcPr>
            <w:tcW w:w="1476" w:type="dxa"/>
            <w:noWrap/>
            <w:hideMark/>
          </w:tcPr>
          <w:p w14:paraId="3920427C" w14:textId="2AE9CB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HT-YR</w:t>
            </w:r>
          </w:p>
        </w:tc>
        <w:tc>
          <w:tcPr>
            <w:tcW w:w="782" w:type="dxa"/>
            <w:noWrap/>
            <w:hideMark/>
          </w:tcPr>
          <w:p w14:paraId="25A352DC" w14:textId="35BFDC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05AE842A" w14:textId="57F523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310E241" w14:textId="53F53B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9C4846D" w14:textId="46CC00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318EE89" w14:textId="1A10EA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E83ECA9" w14:textId="6CAADF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61B0901" w14:textId="69DD02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6353DB5" w14:textId="25D480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738D3A7E" w14:textId="2D69ED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38" w:type="dxa"/>
            <w:noWrap/>
            <w:hideMark/>
          </w:tcPr>
          <w:p w14:paraId="0C09E9CA" w14:textId="66A8CC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noWrap/>
            <w:hideMark/>
          </w:tcPr>
          <w:p w14:paraId="735AA127" w14:textId="120333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noWrap/>
            <w:hideMark/>
          </w:tcPr>
          <w:p w14:paraId="76E54CE6" w14:textId="2B9A28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96" w:type="dxa"/>
            <w:noWrap/>
            <w:hideMark/>
          </w:tcPr>
          <w:p w14:paraId="55C41DF2" w14:textId="4881D9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648" w:type="dxa"/>
            <w:noWrap/>
            <w:hideMark/>
          </w:tcPr>
          <w:p w14:paraId="5FBDB9A2" w14:textId="4294E4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noWrap/>
            <w:hideMark/>
          </w:tcPr>
          <w:p w14:paraId="0C876B33" w14:textId="01CE80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noWrap/>
            <w:hideMark/>
          </w:tcPr>
          <w:p w14:paraId="422833DB" w14:textId="0744FC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B5A3878" w14:textId="6BD723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F351A40" w14:textId="6565F9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33CEE1A" w14:textId="283E96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387482B" w14:textId="326493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7E86299" w14:textId="7DC38D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91B84A3" w14:textId="54EDEA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FBC4120" w14:textId="6A3DD2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41B2F48" w14:textId="5C7148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1F1C202" w14:textId="555F95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03362D65" w14:textId="77777777" w:rsidTr="00B64C3F">
        <w:trPr>
          <w:jc w:val="center"/>
        </w:trPr>
        <w:tc>
          <w:tcPr>
            <w:tcW w:w="1476" w:type="dxa"/>
            <w:noWrap/>
            <w:hideMark/>
          </w:tcPr>
          <w:p w14:paraId="06674C05" w14:textId="678652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INF</w:t>
            </w:r>
          </w:p>
        </w:tc>
        <w:tc>
          <w:tcPr>
            <w:tcW w:w="782" w:type="dxa"/>
            <w:noWrap/>
            <w:hideMark/>
          </w:tcPr>
          <w:p w14:paraId="43DC1463" w14:textId="6FBE15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D06F91F" w14:textId="77DB26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3F900E53" w14:textId="02BB8E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4826DEE" w14:textId="2F2DAF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6AC00CE3" w14:textId="00B640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64BB60F7" w14:textId="12E700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0383D148" w14:textId="6D2339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730059B2" w14:textId="23DF76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noWrap/>
            <w:hideMark/>
          </w:tcPr>
          <w:p w14:paraId="6F7DF7C0" w14:textId="431FF9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E9664C7" w14:textId="2119F7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A51303" w14:textId="26F97E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9D7496F" w14:textId="564ABB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328FE2B" w14:textId="10D9DF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6AB7F1B" w14:textId="5F0358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C37ED39" w14:textId="1628F2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948950" w14:textId="7EADDF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1564813B" w14:textId="5D9408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4BBE6CA1" w14:textId="4D74F9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635A3F2B" w14:textId="5A9612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183636EE" w14:textId="477D26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72E607EC" w14:textId="0BCC18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7DCAE32A" w14:textId="6813E3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B79BAF7" w14:textId="46928D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3806878C" w14:textId="660C94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D8ADC66" w14:textId="632A07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B64C3F" w:rsidRPr="004833B0" w14:paraId="73BF48C6" w14:textId="77777777" w:rsidTr="00B64C3F">
        <w:trPr>
          <w:jc w:val="center"/>
        </w:trPr>
        <w:tc>
          <w:tcPr>
            <w:tcW w:w="1476" w:type="dxa"/>
            <w:noWrap/>
            <w:hideMark/>
          </w:tcPr>
          <w:p w14:paraId="50782460" w14:textId="608C25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INF</w:t>
            </w:r>
          </w:p>
        </w:tc>
        <w:tc>
          <w:tcPr>
            <w:tcW w:w="782" w:type="dxa"/>
            <w:noWrap/>
            <w:hideMark/>
          </w:tcPr>
          <w:p w14:paraId="2C1868EB" w14:textId="6A4F39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F7DDB62" w14:textId="127687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5A561A8A" w14:textId="2EFA72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3444F51A" w14:textId="59E1E1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547BBF89" w14:textId="235AB0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2A6FC37C" w14:textId="7DFA03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CAB4849" w14:textId="6589F0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7200E2FF" w14:textId="7BEF85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noWrap/>
            <w:hideMark/>
          </w:tcPr>
          <w:p w14:paraId="27113F9B" w14:textId="6D1ECB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BC1F799" w14:textId="7B2E6F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B447DB4" w14:textId="76A84A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97230E" w14:textId="327793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A28A08F" w14:textId="1F9ACF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3A46AEF" w14:textId="66FC9C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A73CA0" w14:textId="13FDC4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CD8BE2" w14:textId="0F4C95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277C3B10" w14:textId="4C24B4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3F2A61C" w14:textId="596174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6EDB5D15" w14:textId="171225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708ED175" w14:textId="7319DD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20665D3" w14:textId="0D475E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A7D0DEB" w14:textId="65D2AD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A8BC809" w14:textId="0A5628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0F85EF0B" w14:textId="560A33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20303072" w14:textId="7CB053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B64C3F" w:rsidRPr="004833B0" w14:paraId="2D2D55EA" w14:textId="77777777" w:rsidTr="00B64C3F">
        <w:trPr>
          <w:jc w:val="center"/>
        </w:trPr>
        <w:tc>
          <w:tcPr>
            <w:tcW w:w="1476" w:type="dxa"/>
            <w:noWrap/>
            <w:hideMark/>
          </w:tcPr>
          <w:p w14:paraId="0C57B916" w14:textId="6E68A0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LT-YR</w:t>
            </w:r>
          </w:p>
        </w:tc>
        <w:tc>
          <w:tcPr>
            <w:tcW w:w="782" w:type="dxa"/>
            <w:noWrap/>
            <w:hideMark/>
          </w:tcPr>
          <w:p w14:paraId="1C643CDD" w14:textId="7C66F9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C7FA2C8" w14:textId="69639D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94AAD9" w14:textId="6789D5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D6B18A6" w14:textId="7A193A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09DA5FF" w14:textId="1D3615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AF5EDB3" w14:textId="24E556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7AC9923" w14:textId="6F7E37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37B9487" w14:textId="2189F8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46FDDD74" w14:textId="300BF2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4257FE3" w14:textId="239828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DA7EBA5" w14:textId="7CB40F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E082462" w14:textId="6C26BD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9689ECB" w14:textId="63501D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DA08766" w14:textId="70C043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27709A0" w14:textId="226A77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B93A76" w14:textId="24BED6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C047398" w14:textId="74490D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1D366EF" w14:textId="5FDEF3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620BB10" w14:textId="25D573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0B51F4C" w14:textId="13EE98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F7E48DA" w14:textId="6E0CD2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ABDAD68" w14:textId="614539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9B26EC3" w14:textId="6BE3C0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D4FEB9C" w14:textId="2E625C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E0E7F10" w14:textId="7AFA1E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3AF2539" w14:textId="77777777" w:rsidTr="00B64C3F">
        <w:trPr>
          <w:jc w:val="center"/>
        </w:trPr>
        <w:tc>
          <w:tcPr>
            <w:tcW w:w="1476" w:type="dxa"/>
            <w:noWrap/>
            <w:hideMark/>
          </w:tcPr>
          <w:p w14:paraId="3F45C853" w14:textId="79C850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LT-YR</w:t>
            </w:r>
          </w:p>
        </w:tc>
        <w:tc>
          <w:tcPr>
            <w:tcW w:w="782" w:type="dxa"/>
            <w:noWrap/>
            <w:hideMark/>
          </w:tcPr>
          <w:p w14:paraId="7322FB94" w14:textId="157D93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01A5E65" w14:textId="59C24A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EA40576" w14:textId="38FB61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5723F41" w14:textId="07E8B9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AF19413" w14:textId="761E65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0CA9995" w14:textId="4CE85B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72CC90" w14:textId="421AD3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1E6536" w14:textId="702637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5B1DAB99" w14:textId="4377B4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C4CE467" w14:textId="2C7496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CE2F266" w14:textId="206AB1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97A08A0" w14:textId="0C8572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9A9A63D" w14:textId="2FA0E4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C5B29E9" w14:textId="30C71C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0638883" w14:textId="0DB360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57904A0" w14:textId="432E05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EB32B7D" w14:textId="63CBC1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A98518C" w14:textId="6BEBC1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07D3A82" w14:textId="3AA690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F3A4E1D" w14:textId="19DF7D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AD393EA" w14:textId="03E5EC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1DE5419" w14:textId="71174E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94CFFA0" w14:textId="250677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9F76DFA" w14:textId="131A35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442D9ED" w14:textId="58E335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3A45594" w14:textId="77777777" w:rsidTr="00B64C3F">
        <w:trPr>
          <w:jc w:val="center"/>
        </w:trPr>
        <w:tc>
          <w:tcPr>
            <w:tcW w:w="1476" w:type="dxa"/>
            <w:noWrap/>
            <w:hideMark/>
          </w:tcPr>
          <w:p w14:paraId="5133EA86" w14:textId="2D632E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OCC-YR</w:t>
            </w:r>
          </w:p>
        </w:tc>
        <w:tc>
          <w:tcPr>
            <w:tcW w:w="782" w:type="dxa"/>
            <w:noWrap/>
            <w:hideMark/>
          </w:tcPr>
          <w:p w14:paraId="4FB90952" w14:textId="0D9B77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8A7652F" w14:textId="2AB95C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E1801D" w14:textId="46C7E5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FC8951" w14:textId="042BAD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C2CA56A" w14:textId="7FA420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D2CE2A" w14:textId="69D2A0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3C086F" w14:textId="57E763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31C68BD" w14:textId="455AAE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3EAC90A" w14:textId="227CB4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12F6F2F" w14:textId="77AC19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3C91CCA" w14:textId="2012B3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5624C7F" w14:textId="5E1893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71D792E" w14:textId="09F39F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0BEB9C4" w14:textId="26D606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FE98F29" w14:textId="1ACD34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E25F495" w14:textId="701A69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124C60E" w14:textId="22D77F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ACEDD53" w14:textId="597367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D0DBBFB" w14:textId="4E41E5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F1455B" w14:textId="30ABD9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FE7E3C" w14:textId="6CDD36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3DBD41" w14:textId="05B678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925163" w14:textId="1D3CD2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4916A8" w14:textId="76E1C0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F7271D" w14:textId="442A1C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1C64581" w14:textId="77777777" w:rsidTr="00B64C3F">
        <w:trPr>
          <w:jc w:val="center"/>
        </w:trPr>
        <w:tc>
          <w:tcPr>
            <w:tcW w:w="1476" w:type="dxa"/>
            <w:noWrap/>
            <w:hideMark/>
          </w:tcPr>
          <w:p w14:paraId="32740AFF" w14:textId="36C4A4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OCC-YR</w:t>
            </w:r>
          </w:p>
        </w:tc>
        <w:tc>
          <w:tcPr>
            <w:tcW w:w="782" w:type="dxa"/>
            <w:noWrap/>
            <w:hideMark/>
          </w:tcPr>
          <w:p w14:paraId="28D6B89F" w14:textId="2AA6F2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0757963" w14:textId="2C0CE5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BEABB2" w14:textId="12D321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CDB89C" w14:textId="178360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30168E" w14:textId="69A2AD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DE3647" w14:textId="4A92F2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D522D2" w14:textId="777D9B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A5DB1C" w14:textId="257D34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3D38EB9" w14:textId="691AA3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61728F9" w14:textId="0CAB41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18BA32A" w14:textId="425C8A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4FF3967" w14:textId="5C0C79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E4A18A2" w14:textId="203078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B9FD996" w14:textId="7EC5C6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6B4E6B" w14:textId="35D1A6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5AC53B0" w14:textId="4B6186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F13414E" w14:textId="37457E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BD3A49" w14:textId="570066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671BA0A" w14:textId="5C9F8B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FB0255" w14:textId="26F4D4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F9516B9" w14:textId="42BB53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595989E" w14:textId="536986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0C9DF7" w14:textId="0F8A97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151241" w14:textId="1CDDDC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6A1576" w14:textId="33444B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35469E0" w14:textId="77777777" w:rsidTr="00B64C3F">
        <w:trPr>
          <w:jc w:val="center"/>
        </w:trPr>
        <w:tc>
          <w:tcPr>
            <w:tcW w:w="1476" w:type="dxa"/>
            <w:noWrap/>
            <w:hideMark/>
          </w:tcPr>
          <w:p w14:paraId="0E654673" w14:textId="4FE0F7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HW-SCH</w:t>
            </w:r>
          </w:p>
        </w:tc>
        <w:tc>
          <w:tcPr>
            <w:tcW w:w="782" w:type="dxa"/>
            <w:noWrap/>
            <w:hideMark/>
          </w:tcPr>
          <w:p w14:paraId="5E4C626C" w14:textId="5BB8C3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3368AF5D" w14:textId="59BA24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21C4C5D" w14:textId="390A73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2AA73DD" w14:textId="33F746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02BA43B" w14:textId="7D68B1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480EBA" w14:textId="620484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869BE40" w14:textId="70A4A9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BB48CD1" w14:textId="7E7603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088B1987" w14:textId="6CE8F7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B5EFD39" w14:textId="4AEAC8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62561DA" w14:textId="39C8A5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327C27C" w14:textId="27BB65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75CE42A" w14:textId="3DAFFC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648" w:type="dxa"/>
            <w:noWrap/>
            <w:hideMark/>
          </w:tcPr>
          <w:p w14:paraId="71AA0648" w14:textId="740CCC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22BFEEFF" w14:textId="54EA06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38406369" w14:textId="522109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9328485" w14:textId="5BDF17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2129FD5" w14:textId="572CEB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F8A8D16" w14:textId="6C3688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153759C" w14:textId="09439B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9D3BBBC" w14:textId="61918F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AD601E0" w14:textId="21A0EA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F12BB66" w14:textId="638313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AC2DC4" w14:textId="10D08A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4649FD4" w14:textId="178228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4BDE685" w14:textId="77777777" w:rsidTr="00B64C3F">
        <w:trPr>
          <w:jc w:val="center"/>
        </w:trPr>
        <w:tc>
          <w:tcPr>
            <w:tcW w:w="1476" w:type="dxa"/>
            <w:noWrap/>
            <w:hideMark/>
          </w:tcPr>
          <w:p w14:paraId="286E7265" w14:textId="374F3A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SOURCE-YR</w:t>
            </w:r>
          </w:p>
        </w:tc>
        <w:tc>
          <w:tcPr>
            <w:tcW w:w="782" w:type="dxa"/>
            <w:noWrap/>
            <w:hideMark/>
          </w:tcPr>
          <w:p w14:paraId="30275320" w14:textId="61A0FA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FACC292" w14:textId="449D28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B153F9" w14:textId="28D2BF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EF57E4" w14:textId="69493A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0B96E6" w14:textId="6EE1AA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6A8E3ED" w14:textId="378C9B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83CC402" w14:textId="08B0AA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382A17" w14:textId="2515AC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BB37205" w14:textId="7204FC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38" w:type="dxa"/>
            <w:noWrap/>
            <w:hideMark/>
          </w:tcPr>
          <w:p w14:paraId="5E2A1676" w14:textId="2840CF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0FAC9565" w14:textId="766460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6AEC0613" w14:textId="79B7AE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96" w:type="dxa"/>
            <w:noWrap/>
            <w:hideMark/>
          </w:tcPr>
          <w:p w14:paraId="7BB2048E" w14:textId="14D483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648" w:type="dxa"/>
            <w:noWrap/>
            <w:hideMark/>
          </w:tcPr>
          <w:p w14:paraId="7765ACF3" w14:textId="2CAE41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12A8DFBD" w14:textId="39512A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739C1A11" w14:textId="7A5255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A0F829" w14:textId="4DC903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5D0BA5" w14:textId="4076D1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4948F1D" w14:textId="4DC314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242FAAB" w14:textId="74A7D6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E972F42" w14:textId="2263C7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FCFF93" w14:textId="5CA9D1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E562F9" w14:textId="78650B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12C99E" w14:textId="72AA05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CD803F" w14:textId="0A47CF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0841137" w14:textId="77777777" w:rsidTr="00B64C3F">
        <w:trPr>
          <w:jc w:val="center"/>
        </w:trPr>
        <w:tc>
          <w:tcPr>
            <w:tcW w:w="1476" w:type="dxa"/>
            <w:noWrap/>
            <w:hideMark/>
          </w:tcPr>
          <w:p w14:paraId="34418343" w14:textId="2B02DF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SOURCE-YR</w:t>
            </w:r>
          </w:p>
        </w:tc>
        <w:tc>
          <w:tcPr>
            <w:tcW w:w="782" w:type="dxa"/>
            <w:noWrap/>
            <w:hideMark/>
          </w:tcPr>
          <w:p w14:paraId="5055806C" w14:textId="77C8ED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B2C9C54" w14:textId="61DE58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9762E56" w14:textId="3C0FD7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DC81C4" w14:textId="1976E8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6B2507" w14:textId="1F593A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785BCE" w14:textId="5D97E0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866B4A5" w14:textId="6A8834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2CEA5E" w14:textId="110F2C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127FC7A" w14:textId="7CD563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38" w:type="dxa"/>
            <w:noWrap/>
            <w:hideMark/>
          </w:tcPr>
          <w:p w14:paraId="260DB67A" w14:textId="4DE998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771E3E5C" w14:textId="783CF7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5E4B39AB" w14:textId="317C9A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96" w:type="dxa"/>
            <w:noWrap/>
            <w:hideMark/>
          </w:tcPr>
          <w:p w14:paraId="06F044D8" w14:textId="2052E4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648" w:type="dxa"/>
            <w:noWrap/>
            <w:hideMark/>
          </w:tcPr>
          <w:p w14:paraId="4A8DBF47" w14:textId="177F7E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3AEFD219" w14:textId="5071DC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1D5BD19D" w14:textId="7AB042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854747" w14:textId="381C7D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0C676E" w14:textId="4BAC5F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0E8AB5F" w14:textId="0B7845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032F23" w14:textId="41F747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A33FA1A" w14:textId="004A60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70E8D9E" w14:textId="67CA0E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5B9588" w14:textId="58A6A5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8843F8C" w14:textId="208FEC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86C017" w14:textId="4DD2BA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3CEA70B" w14:textId="77777777" w:rsidTr="00B64C3F">
        <w:trPr>
          <w:jc w:val="center"/>
        </w:trPr>
        <w:tc>
          <w:tcPr>
            <w:tcW w:w="1476" w:type="dxa"/>
            <w:noWrap/>
            <w:hideMark/>
          </w:tcPr>
          <w:p w14:paraId="5595432C" w14:textId="64CA96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ECH-LT-YR</w:t>
            </w:r>
          </w:p>
        </w:tc>
        <w:tc>
          <w:tcPr>
            <w:tcW w:w="782" w:type="dxa"/>
            <w:noWrap/>
            <w:hideMark/>
          </w:tcPr>
          <w:p w14:paraId="5A3EC0CE" w14:textId="725BDA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477862A" w14:textId="22B1F4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862BF3D" w14:textId="7962AE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F4F7A07" w14:textId="4166D5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709237B" w14:textId="227BBD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4A2DD5B" w14:textId="440E40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12C454" w14:textId="0A2C4A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6027CF0" w14:textId="6B9153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58800CC1" w14:textId="0AF567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37634D6" w14:textId="12E58E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8D5BEB9" w14:textId="559730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B0295E7" w14:textId="355EF9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1D3D7877" w14:textId="471393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5A4333E3" w14:textId="36D3CC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F2A7051" w14:textId="45717B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A23BFFE" w14:textId="64FC52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8897B0B" w14:textId="09FF57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D4233EE" w14:textId="1B8325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FCF109F" w14:textId="7DF86F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5BD7176" w14:textId="36E8F9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FB6A391" w14:textId="7D5DFC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CADDA7F" w14:textId="50B0AE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4A43EC3" w14:textId="4EABBB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C0885CD" w14:textId="0B5988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E01BD7A" w14:textId="00D0A8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DED418D" w14:textId="77777777" w:rsidTr="00B64C3F">
        <w:trPr>
          <w:jc w:val="center"/>
        </w:trPr>
        <w:tc>
          <w:tcPr>
            <w:tcW w:w="1476" w:type="dxa"/>
            <w:noWrap/>
            <w:hideMark/>
          </w:tcPr>
          <w:p w14:paraId="59EB33E6" w14:textId="4FF77E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ECH-LT-YR</w:t>
            </w:r>
          </w:p>
        </w:tc>
        <w:tc>
          <w:tcPr>
            <w:tcW w:w="782" w:type="dxa"/>
            <w:noWrap/>
            <w:hideMark/>
          </w:tcPr>
          <w:p w14:paraId="2F32F5C4" w14:textId="48CB55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10B39AB" w14:textId="2801CC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6B02A51" w14:textId="55809B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F542D0F" w14:textId="16A336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B5164CC" w14:textId="4DE0D2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C94E9D4" w14:textId="206633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7DB76CE" w14:textId="494006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969A25D" w14:textId="3C19F2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2486A86C" w14:textId="36F49E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CF7FA85" w14:textId="335175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0529E81" w14:textId="58ECA4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C977AB3" w14:textId="50DC5A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0A4B1BF1" w14:textId="25B816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7E7BAA37" w14:textId="276B38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93DECA0" w14:textId="39F3DE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7AB9EA7" w14:textId="2131A1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DF22F0E" w14:textId="37F75A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F040361" w14:textId="31F7C9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8026B2B" w14:textId="7A4698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FD61CAD" w14:textId="0FADC2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416DA55" w14:textId="633196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BC2E5A4" w14:textId="080BB8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EF09AAB" w14:textId="68D829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F6A8703" w14:textId="0AD484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4CA3F5A" w14:textId="1A30BC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189EA7AC" w14:textId="77777777" w:rsidTr="00B64C3F">
        <w:trPr>
          <w:jc w:val="center"/>
        </w:trPr>
        <w:tc>
          <w:tcPr>
            <w:tcW w:w="1476" w:type="dxa"/>
            <w:noWrap/>
            <w:hideMark/>
          </w:tcPr>
          <w:p w14:paraId="41F8A09B" w14:textId="48F8C2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EQP-YR</w:t>
            </w:r>
          </w:p>
        </w:tc>
        <w:tc>
          <w:tcPr>
            <w:tcW w:w="782" w:type="dxa"/>
            <w:noWrap/>
            <w:hideMark/>
          </w:tcPr>
          <w:p w14:paraId="7A3620D0" w14:textId="3BA321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995C8D9" w14:textId="7FDF24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46D4EB" w14:textId="602417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631C08" w14:textId="629A90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371E86" w14:textId="708EB2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9AB653" w14:textId="2B3002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516F1B" w14:textId="3E3D18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2060D0" w14:textId="656CDB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22EC4BB" w14:textId="046212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73E2A7B" w14:textId="51FC17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6F05D90" w14:textId="07A6E2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4255F2" w14:textId="668F1D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1E80FD6" w14:textId="79C26D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EB46660" w14:textId="397152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C83E59" w14:textId="767BF9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20CD57F" w14:textId="15537E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6711AD" w14:textId="4EA74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A1DD797" w14:textId="260CCE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5E4891C" w14:textId="6128CF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6CB510" w14:textId="7BA62D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6B0201" w14:textId="546EAD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8389603" w14:textId="650887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DDFCD06" w14:textId="5233A8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DC95A83" w14:textId="74F6FE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0A22CD4" w14:textId="5EA8F8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B25D866" w14:textId="77777777" w:rsidTr="00B64C3F">
        <w:trPr>
          <w:jc w:val="center"/>
        </w:trPr>
        <w:tc>
          <w:tcPr>
            <w:tcW w:w="1476" w:type="dxa"/>
            <w:noWrap/>
            <w:hideMark/>
          </w:tcPr>
          <w:p w14:paraId="19931F45" w14:textId="43B839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EQP-YR</w:t>
            </w:r>
          </w:p>
        </w:tc>
        <w:tc>
          <w:tcPr>
            <w:tcW w:w="782" w:type="dxa"/>
            <w:noWrap/>
            <w:hideMark/>
          </w:tcPr>
          <w:p w14:paraId="3C234CDE" w14:textId="7C5B09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148C055" w14:textId="6664BC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0754FE" w14:textId="085BEB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54857D" w14:textId="13CEA8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91F7DC" w14:textId="7A9062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ADE7887" w14:textId="2CBC81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C2C96D" w14:textId="1AC3E2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B65A81" w14:textId="7FADF7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8BABCBC" w14:textId="6398EE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EE76924" w14:textId="0934CF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B952D4" w14:textId="525327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6AB9D88" w14:textId="3E7F35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0C73077" w14:textId="5A8890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49B18B4" w14:textId="1423DD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0F7235" w14:textId="67416E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49D134C" w14:textId="586742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8FA45B7" w14:textId="62E301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51681A" w14:textId="350026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213997F" w14:textId="755B2D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4F44DC4" w14:textId="78543A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582D9F" w14:textId="1078AA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0DB204D" w14:textId="6ED122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730768" w14:textId="426ECF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4F00E08" w14:textId="5DB9DE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856F5F0" w14:textId="024EF2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5D05E14" w14:textId="77777777" w:rsidTr="00B64C3F">
        <w:trPr>
          <w:jc w:val="center"/>
        </w:trPr>
        <w:tc>
          <w:tcPr>
            <w:tcW w:w="1476" w:type="dxa"/>
            <w:noWrap/>
            <w:hideMark/>
          </w:tcPr>
          <w:p w14:paraId="15EB7D3A" w14:textId="30B79E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HT-YR</w:t>
            </w:r>
          </w:p>
        </w:tc>
        <w:tc>
          <w:tcPr>
            <w:tcW w:w="782" w:type="dxa"/>
            <w:noWrap/>
            <w:hideMark/>
          </w:tcPr>
          <w:p w14:paraId="062FC815" w14:textId="1A6BD2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721B6EF8" w14:textId="1B9DE3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17D19C8" w14:textId="7B9BA7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752C088" w14:textId="485EE2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CB1080F" w14:textId="749269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E8EFB71" w14:textId="3705EE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E510FA4" w14:textId="7B1CE5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6D1EE80" w14:textId="57BD64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1EB7A23B" w14:textId="7B0349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05D78356" w14:textId="54E0DB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7D61BD0" w14:textId="1F1DA7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BF5BC6D" w14:textId="24ABE7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D4A6E7A" w14:textId="6848B2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7B7CFFBB" w14:textId="45C99E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56B98BB" w14:textId="625BE6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BCEF1B6" w14:textId="236684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D1B9A4D" w14:textId="284127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6FB44E1" w14:textId="0CC77B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08E3B77" w14:textId="2ECDC8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B8C01E5" w14:textId="1CDEFB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25319AD7" w14:textId="18BFD5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B0DEC1D" w14:textId="68BB7E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02815B6" w14:textId="2C238C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7CD5C6A6" w14:textId="1F5DC0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032BED9" w14:textId="41A1CE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4E3035B1" w14:textId="77777777" w:rsidTr="00B64C3F">
        <w:trPr>
          <w:jc w:val="center"/>
        </w:trPr>
        <w:tc>
          <w:tcPr>
            <w:tcW w:w="1476" w:type="dxa"/>
            <w:noWrap/>
            <w:hideMark/>
          </w:tcPr>
          <w:p w14:paraId="45B5F789" w14:textId="3E894F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LT-YR</w:t>
            </w:r>
          </w:p>
        </w:tc>
        <w:tc>
          <w:tcPr>
            <w:tcW w:w="782" w:type="dxa"/>
            <w:noWrap/>
            <w:hideMark/>
          </w:tcPr>
          <w:p w14:paraId="70E62D8A" w14:textId="4B8A33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96E011E" w14:textId="1DACF6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C2DAAA7" w14:textId="43A679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EF87879" w14:textId="7D59F9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D328F73" w14:textId="0D9A86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B61248" w14:textId="23BA9C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EE83662" w14:textId="56E207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D7B52D3" w14:textId="267617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F2540FE" w14:textId="77EA65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33B3009" w14:textId="32A429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0AE8225" w14:textId="6FE827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C373C1" w14:textId="3D42FD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23C60F9" w14:textId="62087E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160EA3A" w14:textId="629D6E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068EA1" w14:textId="0C759F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C9AB558" w14:textId="1BD7E7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62BB861" w14:textId="76B5C2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64D18AF" w14:textId="5DA175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6B8DB4D" w14:textId="14DE68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CC1D7D6" w14:textId="3E298E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38215CB" w14:textId="422B5E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08AD9B3" w14:textId="2266C5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9CE7069" w14:textId="1F0318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FBB3174" w14:textId="6273B1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B6509A7" w14:textId="2829DD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17C04B85" w14:textId="77777777" w:rsidTr="00B64C3F">
        <w:trPr>
          <w:jc w:val="center"/>
        </w:trPr>
        <w:tc>
          <w:tcPr>
            <w:tcW w:w="1476" w:type="dxa"/>
            <w:noWrap/>
            <w:hideMark/>
          </w:tcPr>
          <w:p w14:paraId="2A88A1F7" w14:textId="272B1A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LT-YR</w:t>
            </w:r>
          </w:p>
        </w:tc>
        <w:tc>
          <w:tcPr>
            <w:tcW w:w="782" w:type="dxa"/>
            <w:noWrap/>
            <w:hideMark/>
          </w:tcPr>
          <w:p w14:paraId="56BA5254" w14:textId="0FEB4D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4F532F0" w14:textId="4D441E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DAFF389" w14:textId="5DEF95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21E9A26" w14:textId="71782F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B0C734D" w14:textId="563219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B04677" w14:textId="6DA7B0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08BEF84" w14:textId="18189F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3705BD7" w14:textId="775568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8802C7B" w14:textId="331EA4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83761AC" w14:textId="123174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AAC80C" w14:textId="5ECF94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5C92F8D" w14:textId="16689C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2322118" w14:textId="43864D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82C6CB7" w14:textId="5D32BE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B535788" w14:textId="6C4572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751FF4E" w14:textId="04265B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FBC39C4" w14:textId="7621A5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300D34A" w14:textId="657218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1B6BBD7" w14:textId="0D88E6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A50E78B" w14:textId="483999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CCFA16E" w14:textId="20CC60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470BBF2" w14:textId="3FD6E6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3E71B97" w14:textId="732B26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41A402D" w14:textId="6405B1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E1CF3C2" w14:textId="608813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0A4809B7" w14:textId="77777777" w:rsidTr="00B64C3F">
        <w:trPr>
          <w:jc w:val="center"/>
        </w:trPr>
        <w:tc>
          <w:tcPr>
            <w:tcW w:w="1476" w:type="dxa"/>
            <w:noWrap/>
            <w:hideMark/>
          </w:tcPr>
          <w:p w14:paraId="471DF253" w14:textId="408015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OCC-YR</w:t>
            </w:r>
          </w:p>
        </w:tc>
        <w:tc>
          <w:tcPr>
            <w:tcW w:w="782" w:type="dxa"/>
            <w:noWrap/>
            <w:hideMark/>
          </w:tcPr>
          <w:p w14:paraId="62E63F27" w14:textId="50F6DF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611B5AD" w14:textId="42C86C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0738703" w14:textId="6948F9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0F5DC6" w14:textId="52AA48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8D4D0C" w14:textId="64A679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D19036" w14:textId="781C93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C965310" w14:textId="4883E0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FD78EF" w14:textId="5DDE76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01546DC" w14:textId="0E45F6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B4C3E30" w14:textId="645AF8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6FA903B" w14:textId="0E82E0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57BE446" w14:textId="39FB29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CF13E27" w14:textId="7216CA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DEA2739" w14:textId="23BE4F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AEF935E" w14:textId="6FC554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3F558F0" w14:textId="769870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661B638" w14:textId="4E359E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9863AD" w14:textId="3CD9F2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A34BBD0" w14:textId="6998B2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15FDD9" w14:textId="726AEF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AB814CB" w14:textId="0758BE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3029AF7" w14:textId="07157A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FFF328" w14:textId="1DBB36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204847" w14:textId="36CB65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C81CAA6" w14:textId="50835B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A3356A1" w14:textId="77777777" w:rsidTr="00B64C3F">
        <w:trPr>
          <w:jc w:val="center"/>
        </w:trPr>
        <w:tc>
          <w:tcPr>
            <w:tcW w:w="1476" w:type="dxa"/>
            <w:noWrap/>
            <w:hideMark/>
          </w:tcPr>
          <w:p w14:paraId="08A968EE" w14:textId="58F935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OCC-YR</w:t>
            </w:r>
          </w:p>
        </w:tc>
        <w:tc>
          <w:tcPr>
            <w:tcW w:w="782" w:type="dxa"/>
            <w:noWrap/>
            <w:hideMark/>
          </w:tcPr>
          <w:p w14:paraId="662B35D2" w14:textId="29E764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2BC9E72" w14:textId="546A4C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173722" w14:textId="2D8D6C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AAAE446" w14:textId="4AB25E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0431DD" w14:textId="59725E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F9BC5B" w14:textId="214C6C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7BBDD6E" w14:textId="3636B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2A8DCB" w14:textId="091073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048E6D81" w14:textId="558B18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70BAFA6" w14:textId="08A730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65E5F93" w14:textId="2021E0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D85764D" w14:textId="56D760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4183106" w14:textId="041216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F1DB734" w14:textId="6926A1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20A21D5" w14:textId="5602CD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9C096FC" w14:textId="601FF9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6D1AA3" w14:textId="60813A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0A3B7EE" w14:textId="0B31F2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D401B4" w14:textId="4A8367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751FA81" w14:textId="30B65F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0415D6" w14:textId="1DB981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C666AA" w14:textId="3B55C0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5D833E" w14:textId="66EFD0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680A230" w14:textId="04983D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DADBE9" w14:textId="4E6343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2E897F4" w14:textId="77777777" w:rsidTr="00B64C3F">
        <w:trPr>
          <w:jc w:val="center"/>
        </w:trPr>
        <w:tc>
          <w:tcPr>
            <w:tcW w:w="1476" w:type="dxa"/>
            <w:noWrap/>
            <w:hideMark/>
          </w:tcPr>
          <w:p w14:paraId="1E8F484A" w14:textId="4D1651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NO-OA-SCH</w:t>
            </w:r>
          </w:p>
        </w:tc>
        <w:tc>
          <w:tcPr>
            <w:tcW w:w="782" w:type="dxa"/>
            <w:noWrap/>
            <w:hideMark/>
          </w:tcPr>
          <w:p w14:paraId="79D504A3" w14:textId="3B8AA4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7C1FE589" w14:textId="2D60C6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EB5B094" w14:textId="460F0E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4408B0" w14:textId="17F65D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0E2993" w14:textId="50A893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65D9385" w14:textId="2531D1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F101C0" w14:textId="57ABB1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DCF194" w14:textId="209AD4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1D2C718A" w14:textId="614D81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0C8C81" w14:textId="06BC5E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7714BD" w14:textId="714114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639BBB" w14:textId="0BC4A2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2C5A458D" w14:textId="0CF273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1E2B0C5D" w14:textId="3FDB19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8612F7" w14:textId="64A4B9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6927CFF" w14:textId="08DC00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CD238CC" w14:textId="49EDE0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D9D51C" w14:textId="453BD8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AD15556" w14:textId="076DF5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BC386A2" w14:textId="3C8919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10A5C7" w14:textId="49E5A8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B4B497" w14:textId="158132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380AA8C" w14:textId="12B430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A1B7E59" w14:textId="779113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BCAECBB" w14:textId="6FA676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97CA42E" w14:textId="77777777" w:rsidTr="00B64C3F">
        <w:trPr>
          <w:jc w:val="center"/>
        </w:trPr>
        <w:tc>
          <w:tcPr>
            <w:tcW w:w="1476" w:type="dxa"/>
            <w:noWrap/>
            <w:hideMark/>
          </w:tcPr>
          <w:p w14:paraId="501A3332" w14:textId="1DD64E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NULL-OCC-YR</w:t>
            </w:r>
          </w:p>
        </w:tc>
        <w:tc>
          <w:tcPr>
            <w:tcW w:w="782" w:type="dxa"/>
            <w:noWrap/>
            <w:hideMark/>
          </w:tcPr>
          <w:p w14:paraId="182AF0EA" w14:textId="5FF827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4268FC20" w14:textId="13219D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9D3D87" w14:textId="52B050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4E3F15" w14:textId="77890D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D6D6B4" w14:textId="13629B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F79B92" w14:textId="05D762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180442" w14:textId="319F93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68381C" w14:textId="70F49E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23D65CF" w14:textId="6AA287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87795A8" w14:textId="6B6AB5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EB5379C" w14:textId="35A5D5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9230C9A" w14:textId="192BCB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40A73AE0" w14:textId="306F8B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6A8A6F6D" w14:textId="5F11CC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E19072" w14:textId="0B6981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6F5C2C" w14:textId="63C466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630005F" w14:textId="470A9A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A8ADDB4" w14:textId="66429E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C682E23" w14:textId="21BF53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BED65A" w14:textId="2DE050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31E1CF" w14:textId="66AA4F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B094FE" w14:textId="3C744D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50C976" w14:textId="2F104F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E4D9102" w14:textId="7F39C9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0C0A4BC" w14:textId="274C7F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2299C8E" w14:textId="77777777" w:rsidTr="00B64C3F">
        <w:trPr>
          <w:jc w:val="center"/>
        </w:trPr>
        <w:tc>
          <w:tcPr>
            <w:tcW w:w="1476" w:type="dxa"/>
            <w:noWrap/>
            <w:hideMark/>
          </w:tcPr>
          <w:p w14:paraId="0DB3310F" w14:textId="1EFFEF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CL-YR</w:t>
            </w:r>
          </w:p>
        </w:tc>
        <w:tc>
          <w:tcPr>
            <w:tcW w:w="782" w:type="dxa"/>
            <w:noWrap/>
            <w:hideMark/>
          </w:tcPr>
          <w:p w14:paraId="2E6DD6B4" w14:textId="2CF9B4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6D29174" w14:textId="3A7532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722F5B8" w14:textId="091972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33960DF" w14:textId="100FD6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B461A5D" w14:textId="75851E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B6E22FA" w14:textId="48B23A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B408559" w14:textId="2B3B26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5486779" w14:textId="1BD1A1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15B65305" w14:textId="5A82AC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38" w:type="dxa"/>
            <w:noWrap/>
            <w:hideMark/>
          </w:tcPr>
          <w:p w14:paraId="0E9B93ED" w14:textId="5F65E7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0186ABEA" w14:textId="30EFEF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267DE80E" w14:textId="0FACC7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96" w:type="dxa"/>
            <w:noWrap/>
            <w:hideMark/>
          </w:tcPr>
          <w:p w14:paraId="473C35D5" w14:textId="6E75AA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648" w:type="dxa"/>
            <w:noWrap/>
            <w:hideMark/>
          </w:tcPr>
          <w:p w14:paraId="6BE9FC10" w14:textId="0DE61C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0A77E581" w14:textId="49C63C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34AC4AB9" w14:textId="7B56B6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50BB7246" w14:textId="189C8A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421BC3D1" w14:textId="1A9A14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3E340157" w14:textId="3A785F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6C244D54" w14:textId="497B33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7B790D7" w14:textId="190249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83C75B9" w14:textId="2CF400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27D3071" w14:textId="5D6B21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7B85104" w14:textId="2CF02A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508EAF0" w14:textId="365DE8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461A2078" w14:textId="77777777" w:rsidTr="00B64C3F">
        <w:trPr>
          <w:jc w:val="center"/>
        </w:trPr>
        <w:tc>
          <w:tcPr>
            <w:tcW w:w="1476" w:type="dxa"/>
            <w:noWrap/>
            <w:hideMark/>
          </w:tcPr>
          <w:p w14:paraId="5167C33C" w14:textId="7FF360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CL-YR</w:t>
            </w:r>
          </w:p>
        </w:tc>
        <w:tc>
          <w:tcPr>
            <w:tcW w:w="782" w:type="dxa"/>
            <w:noWrap/>
            <w:hideMark/>
          </w:tcPr>
          <w:p w14:paraId="14B9B1DC" w14:textId="029678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2E90F54" w14:textId="68E5FF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1FDCB27" w14:textId="7D97BF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0677580" w14:textId="299060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C13A3A3" w14:textId="589CCC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8799309" w14:textId="2F1D64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B0A8C8C" w14:textId="58BED7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EBEAD41" w14:textId="3372E7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noWrap/>
            <w:hideMark/>
          </w:tcPr>
          <w:p w14:paraId="34095AA6" w14:textId="0CAB85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38" w:type="dxa"/>
            <w:noWrap/>
            <w:hideMark/>
          </w:tcPr>
          <w:p w14:paraId="65E76972" w14:textId="388CC7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79C51DC4" w14:textId="114557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1A13E2DD" w14:textId="0A0922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96" w:type="dxa"/>
            <w:noWrap/>
            <w:hideMark/>
          </w:tcPr>
          <w:p w14:paraId="07F2F91A" w14:textId="158F33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648" w:type="dxa"/>
            <w:noWrap/>
            <w:hideMark/>
          </w:tcPr>
          <w:p w14:paraId="0F4B127F" w14:textId="2BF9AD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4E114084" w14:textId="127E15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06E4F281" w14:textId="4F042F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1837FD95" w14:textId="788ACF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3707F1E1" w14:textId="243919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46D719C8" w14:textId="75C22B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4504EDB7" w14:textId="2172B6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9205A13" w14:textId="41A18A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92C6784" w14:textId="70C5C5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78BF9E9" w14:textId="60AF71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FFF3A02" w14:textId="4F5DB8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D613AD0" w14:textId="699B4A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27709409" w14:textId="77777777" w:rsidTr="00B64C3F">
        <w:trPr>
          <w:jc w:val="center"/>
        </w:trPr>
        <w:tc>
          <w:tcPr>
            <w:tcW w:w="1476" w:type="dxa"/>
            <w:noWrap/>
            <w:hideMark/>
          </w:tcPr>
          <w:p w14:paraId="735C6C70" w14:textId="4BE95C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EQP-YR</w:t>
            </w:r>
          </w:p>
        </w:tc>
        <w:tc>
          <w:tcPr>
            <w:tcW w:w="782" w:type="dxa"/>
            <w:noWrap/>
            <w:hideMark/>
          </w:tcPr>
          <w:p w14:paraId="3BB90484" w14:textId="61A1F3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3EF114C" w14:textId="49B353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4577662D" w14:textId="5F5CB6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1097B6D3" w14:textId="260577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74D7467" w14:textId="74FD86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1774C49" w14:textId="72897F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38B6878D" w14:textId="4921CC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4D7B0FCD" w14:textId="2AC780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noWrap/>
            <w:hideMark/>
          </w:tcPr>
          <w:p w14:paraId="051A14AD" w14:textId="4B2F46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497E539" w14:textId="1086E9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2419445" w14:textId="214DBD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8E20FBC" w14:textId="3AAE64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3824BA7" w14:textId="5BF5D3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89D33E4" w14:textId="0FF7FD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1DC6CB8" w14:textId="475C30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043C634" w14:textId="6FF369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317A04B" w14:textId="1045AC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6D2A32" w14:textId="6F346F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2F8AEE8" w14:textId="4B5383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795AE5F3" w14:textId="24DEAD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2F349C28" w14:textId="431377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0576E32" w14:textId="028394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52B2878" w14:textId="3FB65B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3BC2ED3" w14:textId="2BED1E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55D4D70" w14:textId="47698E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B64C3F" w:rsidRPr="004833B0" w14:paraId="1B258DD9" w14:textId="77777777" w:rsidTr="00B64C3F">
        <w:trPr>
          <w:jc w:val="center"/>
        </w:trPr>
        <w:tc>
          <w:tcPr>
            <w:tcW w:w="1476" w:type="dxa"/>
            <w:noWrap/>
            <w:hideMark/>
          </w:tcPr>
          <w:p w14:paraId="24EBE8A6" w14:textId="781CED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EQP-YR</w:t>
            </w:r>
          </w:p>
        </w:tc>
        <w:tc>
          <w:tcPr>
            <w:tcW w:w="782" w:type="dxa"/>
            <w:noWrap/>
            <w:hideMark/>
          </w:tcPr>
          <w:p w14:paraId="0948F7CF" w14:textId="1CF6FD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F5768F6" w14:textId="6E98B5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7627803" w14:textId="41E0C8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47A2F257" w14:textId="158A14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5137D8FC" w14:textId="6FD6D6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68C0C2B" w14:textId="2D162B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5BBB88C" w14:textId="1109E1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DA38E0E" w14:textId="766123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noWrap/>
            <w:hideMark/>
          </w:tcPr>
          <w:p w14:paraId="768D7597" w14:textId="00A639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38" w:type="dxa"/>
            <w:noWrap/>
            <w:hideMark/>
          </w:tcPr>
          <w:p w14:paraId="2BE51F23" w14:textId="3B97E6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0FE8502B" w14:textId="418C49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5E583BEA" w14:textId="1F9DC3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96" w:type="dxa"/>
            <w:noWrap/>
            <w:hideMark/>
          </w:tcPr>
          <w:p w14:paraId="79FF65FB" w14:textId="45DA19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648" w:type="dxa"/>
            <w:noWrap/>
            <w:hideMark/>
          </w:tcPr>
          <w:p w14:paraId="55F8568D" w14:textId="10FC01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331D4F8B" w14:textId="208CCC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068145B1" w14:textId="3A7F2A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285B41A3" w14:textId="2CA569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4FF1D5BE" w14:textId="6DC35A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7" w:type="dxa"/>
            <w:noWrap/>
            <w:hideMark/>
          </w:tcPr>
          <w:p w14:paraId="0BA1B776" w14:textId="72E915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5607F0C0" w14:textId="6BD8D1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9ABC926" w14:textId="5B1CD1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E5070A7" w14:textId="2BE3F4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EFE72D7" w14:textId="5CB597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288501C" w14:textId="7C69D9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276303E" w14:textId="21BB78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B64C3F" w:rsidRPr="004833B0" w14:paraId="65B425BD" w14:textId="77777777" w:rsidTr="00B64C3F">
        <w:trPr>
          <w:jc w:val="center"/>
        </w:trPr>
        <w:tc>
          <w:tcPr>
            <w:tcW w:w="1476" w:type="dxa"/>
            <w:noWrap/>
            <w:hideMark/>
          </w:tcPr>
          <w:p w14:paraId="0ABF70B6" w14:textId="00B0A7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FAN-SCH</w:t>
            </w:r>
          </w:p>
        </w:tc>
        <w:tc>
          <w:tcPr>
            <w:tcW w:w="782" w:type="dxa"/>
            <w:noWrap/>
            <w:hideMark/>
          </w:tcPr>
          <w:p w14:paraId="6D53B667" w14:textId="4A6D4F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F8987C7" w14:textId="033107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2AA899" w14:textId="227BB5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92BE1C" w14:textId="356B36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9431C8" w14:textId="306D5F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469801" w14:textId="07A72C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C4229BE" w14:textId="22DAF6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1482D86" w14:textId="151A16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69073CCD" w14:textId="545AFD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5B47D7B" w14:textId="43D74C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83EBEF0" w14:textId="14DA10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A2FBC33" w14:textId="3A80DC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453E783" w14:textId="0EFAED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1E57783" w14:textId="36FBF6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B26BE26" w14:textId="3B645D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8597E50" w14:textId="560FEE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C4F99FA" w14:textId="597A3E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4D300A3" w14:textId="643B9C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DCC2795" w14:textId="096F9D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C176C14" w14:textId="7CF30D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999F2F0" w14:textId="45FF97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09B974" w14:textId="39E774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1C6FEE" w14:textId="5D1E97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FEE0AA" w14:textId="0DA300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FFDC67B" w14:textId="027E6B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8547A67" w14:textId="77777777" w:rsidTr="00B64C3F">
        <w:trPr>
          <w:jc w:val="center"/>
        </w:trPr>
        <w:tc>
          <w:tcPr>
            <w:tcW w:w="1476" w:type="dxa"/>
            <w:noWrap/>
            <w:hideMark/>
          </w:tcPr>
          <w:p w14:paraId="4B18A152" w14:textId="4AE0CA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FAN-SCH</w:t>
            </w:r>
          </w:p>
        </w:tc>
        <w:tc>
          <w:tcPr>
            <w:tcW w:w="782" w:type="dxa"/>
            <w:noWrap/>
            <w:hideMark/>
          </w:tcPr>
          <w:p w14:paraId="0AF1A294" w14:textId="5EA1E3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2F6CECB" w14:textId="3763D9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1684972" w14:textId="486C18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D64C18" w14:textId="448F8F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31F89A" w14:textId="00D28A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1B2704" w14:textId="336B3F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4B49872" w14:textId="35A070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F493F02" w14:textId="75670B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noWrap/>
            <w:hideMark/>
          </w:tcPr>
          <w:p w14:paraId="2802F14A" w14:textId="6FDF63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3EF7B41" w14:textId="3D84FA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5581825" w14:textId="1938FA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FA331BB" w14:textId="3801ED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2B7E186" w14:textId="501E69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3539EA1" w14:textId="1D7137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9F9753B" w14:textId="243A22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213441C" w14:textId="71179E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8289A53" w14:textId="08A29D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8B525D2" w14:textId="17ECF5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8788E3B" w14:textId="3EF8D7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3F535F7" w14:textId="254A19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12417F9" w14:textId="5618CE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0B8A418" w14:textId="636FC0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67BF122" w14:textId="72F615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DE529B" w14:textId="596CE6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13F96B" w14:textId="5CBD2B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87C0B73" w14:textId="77777777" w:rsidTr="00B64C3F">
        <w:trPr>
          <w:jc w:val="center"/>
        </w:trPr>
        <w:tc>
          <w:tcPr>
            <w:tcW w:w="1476" w:type="dxa"/>
            <w:noWrap/>
            <w:hideMark/>
          </w:tcPr>
          <w:p w14:paraId="6BE8970F" w14:textId="4E98EE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HT-YR</w:t>
            </w:r>
          </w:p>
        </w:tc>
        <w:tc>
          <w:tcPr>
            <w:tcW w:w="782" w:type="dxa"/>
            <w:noWrap/>
            <w:hideMark/>
          </w:tcPr>
          <w:p w14:paraId="54F80BE4" w14:textId="244EB7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4AED03F7" w14:textId="315C22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1BE0848" w14:textId="214610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25054B2" w14:textId="2BE2AD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ECE26C2" w14:textId="60EC13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5B18EDC" w14:textId="2D80A2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7C2521B" w14:textId="6855E9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4D4BAE3" w14:textId="617A38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noWrap/>
            <w:hideMark/>
          </w:tcPr>
          <w:p w14:paraId="00127195" w14:textId="414E58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5E9C0FCF" w14:textId="4DAE3C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4175843" w14:textId="7B5812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EA1BE35" w14:textId="6DCB46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E0AD61E" w14:textId="5F5F6A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50C4EEBA" w14:textId="3338B5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E072765" w14:textId="1A4475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37F0EA7" w14:textId="6B529E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C620904" w14:textId="007BC6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800AAF4" w14:textId="5105BC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4CAB3DF0" w14:textId="00821E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6073FE39" w14:textId="7732DF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CECA8F9" w14:textId="607F9B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E1B313E" w14:textId="52DF8C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743D2117" w14:textId="3953D5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82B5C13" w14:textId="2B1AB0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2783452" w14:textId="382C00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1D663CD0" w14:textId="77777777" w:rsidTr="00B64C3F">
        <w:trPr>
          <w:jc w:val="center"/>
        </w:trPr>
        <w:tc>
          <w:tcPr>
            <w:tcW w:w="1476" w:type="dxa"/>
            <w:noWrap/>
            <w:hideMark/>
          </w:tcPr>
          <w:p w14:paraId="09D01691" w14:textId="5BC11E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LT-YR</w:t>
            </w:r>
          </w:p>
        </w:tc>
        <w:tc>
          <w:tcPr>
            <w:tcW w:w="782" w:type="dxa"/>
            <w:noWrap/>
            <w:hideMark/>
          </w:tcPr>
          <w:p w14:paraId="0EFE7FB6" w14:textId="03A7D3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4762416" w14:textId="3AAE02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5337F5" w14:textId="7A32EB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969549" w14:textId="67DF0B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DE9DED9" w14:textId="404F82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16EFB1" w14:textId="371877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F6305F" w14:textId="081C42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AA6288" w14:textId="23B695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3092FA30" w14:textId="7CBCE9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194C3CE" w14:textId="7D925D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286A70" w14:textId="7C600B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08811CC" w14:textId="50B812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F1F810C" w14:textId="4C925E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6A67D35" w14:textId="4DE0C6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C1E178C" w14:textId="2D5A7F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7A1FA9" w14:textId="1E1B7E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D1D9361" w14:textId="662ACB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2ABA2D1" w14:textId="736DE4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D91F6B4" w14:textId="57F571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73B23BDE" w14:textId="6B58AA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7AFA3BE" w14:textId="0B61DA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48297FAC" w14:textId="49DD33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13C68B" w14:textId="17C123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0B4B343" w14:textId="7ABB65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4DF96A" w14:textId="7098DF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7B391C1" w14:textId="77777777" w:rsidTr="00B64C3F">
        <w:trPr>
          <w:jc w:val="center"/>
        </w:trPr>
        <w:tc>
          <w:tcPr>
            <w:tcW w:w="1476" w:type="dxa"/>
            <w:noWrap/>
            <w:hideMark/>
          </w:tcPr>
          <w:p w14:paraId="7637C137" w14:textId="03C9CD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LT-YR</w:t>
            </w:r>
          </w:p>
        </w:tc>
        <w:tc>
          <w:tcPr>
            <w:tcW w:w="782" w:type="dxa"/>
            <w:noWrap/>
            <w:hideMark/>
          </w:tcPr>
          <w:p w14:paraId="53FC4A06" w14:textId="586192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B0A984" w14:textId="156BB8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463DE8E" w14:textId="12FC4E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5DD0DD" w14:textId="3D2C42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822A1FA" w14:textId="37636B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ACB8AE" w14:textId="57DA19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35C247" w14:textId="7372D8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6AFA2F" w14:textId="5B8771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C0C8F20" w14:textId="358259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68DBA559" w14:textId="7E0EB0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D6348A8" w14:textId="1ABD7D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4E74280" w14:textId="21E36E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66EF10CC" w14:textId="42AAC9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7C645C50" w14:textId="107E1B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1367315" w14:textId="4C1246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10E9B696" w14:textId="26DD11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10E56AE" w14:textId="27A93D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E204845" w14:textId="4CA1CA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7" w:type="dxa"/>
            <w:noWrap/>
            <w:hideMark/>
          </w:tcPr>
          <w:p w14:paraId="47817108" w14:textId="1FCE17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4BDA244F" w14:textId="7BF6F4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AAFD3D4" w14:textId="3FACFE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65E196D" w14:textId="52721F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0220EC" w14:textId="3DE7FB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3B5CBA8" w14:textId="7B50ED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052E8A4" w14:textId="27D052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4DE5DC5" w14:textId="77777777" w:rsidTr="00B64C3F">
        <w:trPr>
          <w:jc w:val="center"/>
        </w:trPr>
        <w:tc>
          <w:tcPr>
            <w:tcW w:w="1476" w:type="dxa"/>
            <w:noWrap/>
            <w:hideMark/>
          </w:tcPr>
          <w:p w14:paraId="2EEB591A" w14:textId="628505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lastRenderedPageBreak/>
              <w:t>OFFICE-OA-SCH</w:t>
            </w:r>
          </w:p>
        </w:tc>
        <w:tc>
          <w:tcPr>
            <w:tcW w:w="782" w:type="dxa"/>
            <w:noWrap/>
            <w:hideMark/>
          </w:tcPr>
          <w:p w14:paraId="15C618EF" w14:textId="32348F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BB73E2C" w14:textId="3549A0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FD90469" w14:textId="3FDA0A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8B15AB" w14:textId="236EBA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CB461F" w14:textId="181896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4DD69F" w14:textId="2BD599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32F76EB" w14:textId="552F30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F1D117" w14:textId="6EC268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DEF3047" w14:textId="26A732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C1BF43A" w14:textId="0DE691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7752625" w14:textId="4B1DD9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4452174" w14:textId="6383E5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B21019B" w14:textId="0F1DC3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6C47866D" w14:textId="5C98B5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EFCEBD4" w14:textId="5C350D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7EFCA9B" w14:textId="674ADA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53C64B0" w14:textId="797A47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8EF9F9C" w14:textId="5F37AE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BCAFE2F" w14:textId="3C84CB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35863B19" w14:textId="124E32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99608D1" w14:textId="148482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BDD38DC" w14:textId="5744C6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0DAF802" w14:textId="379FB1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B694563" w14:textId="258A43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97A695" w14:textId="643A07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28B0A4E" w14:textId="77777777" w:rsidTr="00B64C3F">
        <w:trPr>
          <w:jc w:val="center"/>
        </w:trPr>
        <w:tc>
          <w:tcPr>
            <w:tcW w:w="1476" w:type="dxa"/>
            <w:noWrap/>
            <w:hideMark/>
          </w:tcPr>
          <w:p w14:paraId="71C03EE2" w14:textId="797C6D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OA-SCH</w:t>
            </w:r>
          </w:p>
        </w:tc>
        <w:tc>
          <w:tcPr>
            <w:tcW w:w="782" w:type="dxa"/>
            <w:noWrap/>
            <w:hideMark/>
          </w:tcPr>
          <w:p w14:paraId="7739541E" w14:textId="256B10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D5CF204" w14:textId="50CA9E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BD6BAE" w14:textId="7B51FF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D8BF29" w14:textId="7A9AEA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82A76A3" w14:textId="71D7B5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163709" w14:textId="184DBE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4A3CB9" w14:textId="578D39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E0840A0" w14:textId="7F2429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2DA4158A" w14:textId="094410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ADB19B1" w14:textId="3FD8D3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2754484" w14:textId="2A79EC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7D22BAF" w14:textId="2DBBD2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14E2A71A" w14:textId="3224FC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563151B5" w14:textId="16F7C2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D186E9C" w14:textId="0A4249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D58390D" w14:textId="572B28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C919484" w14:textId="1C990D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7FB8244" w14:textId="02B0B7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6C13D59" w14:textId="4F022D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6E5B6695" w14:textId="545357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37B47A8" w14:textId="24B5F3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78D6AA" w14:textId="57C1AA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5D02169" w14:textId="65D49C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9E711D" w14:textId="730D59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56659AD" w14:textId="3F9442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C38796C" w14:textId="77777777" w:rsidTr="00B64C3F">
        <w:trPr>
          <w:jc w:val="center"/>
        </w:trPr>
        <w:tc>
          <w:tcPr>
            <w:tcW w:w="1476" w:type="dxa"/>
            <w:noWrap/>
            <w:hideMark/>
          </w:tcPr>
          <w:p w14:paraId="7B171E9C" w14:textId="79F987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OCC-YR</w:t>
            </w:r>
          </w:p>
        </w:tc>
        <w:tc>
          <w:tcPr>
            <w:tcW w:w="782" w:type="dxa"/>
            <w:noWrap/>
            <w:hideMark/>
          </w:tcPr>
          <w:p w14:paraId="40FE436E" w14:textId="1755DB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56D9711" w14:textId="640ECF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8496BA7" w14:textId="043BCC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3B39E8B" w14:textId="478FE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D5E8CE" w14:textId="693B07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550E40D" w14:textId="397C86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49AFED" w14:textId="502BDA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EECB78" w14:textId="086F1F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0800B987" w14:textId="45E146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1EDA1822" w14:textId="0CE918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2FDC8AA6" w14:textId="065C95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ABFC1EB" w14:textId="278890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697F3660" w14:textId="53D36E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5055F131" w14:textId="5CA06E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C12C95C" w14:textId="4B9C28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47C378C2" w14:textId="1F5975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30FC7601" w14:textId="1D327C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6047E1CC" w14:textId="61AA29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7" w:type="dxa"/>
            <w:noWrap/>
            <w:hideMark/>
          </w:tcPr>
          <w:p w14:paraId="40AE3C5B" w14:textId="45B014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774E4273" w14:textId="08D356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0583C5A" w14:textId="6F889B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1004DD" w14:textId="5F542C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59766A8" w14:textId="7498DB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4A02BC" w14:textId="1D88DB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E57DFFA" w14:textId="34DF8D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9D76899" w14:textId="77777777" w:rsidTr="00B64C3F">
        <w:trPr>
          <w:jc w:val="center"/>
        </w:trPr>
        <w:tc>
          <w:tcPr>
            <w:tcW w:w="1476" w:type="dxa"/>
            <w:noWrap/>
            <w:hideMark/>
          </w:tcPr>
          <w:p w14:paraId="5D970AF6" w14:textId="675E57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OCC-YR</w:t>
            </w:r>
          </w:p>
        </w:tc>
        <w:tc>
          <w:tcPr>
            <w:tcW w:w="782" w:type="dxa"/>
            <w:noWrap/>
            <w:hideMark/>
          </w:tcPr>
          <w:p w14:paraId="068C5A55" w14:textId="53CF31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17235FC" w14:textId="74DECD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8DECD9" w14:textId="7B4658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C414AD" w14:textId="62282F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5A1481" w14:textId="241114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D162AB" w14:textId="3405C2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2C310BE" w14:textId="6CEC6C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65FB9A" w14:textId="2B8D67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53720DB9" w14:textId="631092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598556AF" w14:textId="5E61D2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B5B67AA" w14:textId="279E46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CA4DAC5" w14:textId="630805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4B6994B4" w14:textId="0AF61A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2C7A8EC4" w14:textId="6D81FB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74C3B2B7" w14:textId="320709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2AC1B8E" w14:textId="6754A6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FA9E0D6" w14:textId="3AAF4F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323722B" w14:textId="19FD8C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61DFC259" w14:textId="04137C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02FAB4B" w14:textId="484CF7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CB49B8" w14:textId="3EC99D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4D7D9C8" w14:textId="48D56E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CAA17F" w14:textId="5C387B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A28F28" w14:textId="39129C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E5ABB7B" w14:textId="0EE7E1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390D52F" w14:textId="77777777" w:rsidTr="00B64C3F">
        <w:trPr>
          <w:jc w:val="center"/>
        </w:trPr>
        <w:tc>
          <w:tcPr>
            <w:tcW w:w="1476" w:type="dxa"/>
            <w:noWrap/>
            <w:hideMark/>
          </w:tcPr>
          <w:p w14:paraId="57D4ACCB" w14:textId="3E20EA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STROOM-LT-YR</w:t>
            </w:r>
          </w:p>
        </w:tc>
        <w:tc>
          <w:tcPr>
            <w:tcW w:w="782" w:type="dxa"/>
            <w:noWrap/>
            <w:hideMark/>
          </w:tcPr>
          <w:p w14:paraId="14F5C14A" w14:textId="4EB633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304E9AF" w14:textId="59AB64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E85A215" w14:textId="1F1BA3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A7F2B8" w14:textId="2F2B62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11756B0" w14:textId="744227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65493F" w14:textId="54CE72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3B7CF47" w14:textId="5C5E8E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D97A506" w14:textId="500B67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0DA27C93" w14:textId="224502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D91B905" w14:textId="763A54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A73AF56" w14:textId="786A54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31A4AC3" w14:textId="48760C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2B2F07C" w14:textId="3C4E87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5C09021" w14:textId="6B9AB1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765F59E" w14:textId="59D18D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D8C67A5" w14:textId="708E78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70F617" w14:textId="7FA121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E9D9F54" w14:textId="42E6D3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FF64496" w14:textId="334E7B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5B21DFD" w14:textId="3DB00F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D35312E" w14:textId="557485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CAC6304" w14:textId="1D5986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C5F57DD" w14:textId="4A4EEA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0BA70BC" w14:textId="49E451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B839FA8" w14:textId="3CF6B5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FFC7EA0" w14:textId="77777777" w:rsidTr="00B64C3F">
        <w:trPr>
          <w:jc w:val="center"/>
        </w:trPr>
        <w:tc>
          <w:tcPr>
            <w:tcW w:w="1476" w:type="dxa"/>
            <w:noWrap/>
            <w:hideMark/>
          </w:tcPr>
          <w:p w14:paraId="464F4E28" w14:textId="4B5D42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STROOM-LT-YR</w:t>
            </w:r>
          </w:p>
        </w:tc>
        <w:tc>
          <w:tcPr>
            <w:tcW w:w="782" w:type="dxa"/>
            <w:noWrap/>
            <w:hideMark/>
          </w:tcPr>
          <w:p w14:paraId="6B762574" w14:textId="3ED35E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E87B393" w14:textId="62D5F0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700DF8D" w14:textId="2FB93D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8CF332" w14:textId="3698FB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5AB03D" w14:textId="3C06C8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27DD4B" w14:textId="66F96C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B614483" w14:textId="7F762A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D8E2D41" w14:textId="3C0FBA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026B0463" w14:textId="1BF547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E94017C" w14:textId="52C39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F09E2BD" w14:textId="77717D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4C64B1" w14:textId="3E24E5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2BFDA34" w14:textId="4E0ED3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522D90E" w14:textId="0CD0BE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4EDB199" w14:textId="4FAD34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C3074F" w14:textId="39373F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FC3B8A" w14:textId="5C0564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084EECE" w14:textId="1B50C2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6CA2E39" w14:textId="3F89E7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55C354B" w14:textId="66892C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D75705C" w14:textId="0E3574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D646BD6" w14:textId="49D24C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089D8AC" w14:textId="0465A6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349EF7C" w14:textId="40D553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675604F" w14:textId="53C5C2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561FA2FC" w14:textId="77777777" w:rsidTr="00B64C3F">
        <w:trPr>
          <w:jc w:val="center"/>
        </w:trPr>
        <w:tc>
          <w:tcPr>
            <w:tcW w:w="1476" w:type="dxa"/>
            <w:noWrap/>
            <w:hideMark/>
          </w:tcPr>
          <w:p w14:paraId="1492CEB7" w14:textId="056D6C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HOOL-INF</w:t>
            </w:r>
          </w:p>
        </w:tc>
        <w:tc>
          <w:tcPr>
            <w:tcW w:w="782" w:type="dxa"/>
            <w:noWrap/>
            <w:hideMark/>
          </w:tcPr>
          <w:p w14:paraId="5F110F6E" w14:textId="4DCB67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C89DDB5" w14:textId="48B57A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00B2E10" w14:textId="5228C0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07F2F654" w14:textId="0D15D1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0EE0B82E" w14:textId="38DDBB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5E067102" w14:textId="2E668D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382A51B0" w14:textId="103FD9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A8C9F5C" w14:textId="62D31E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noWrap/>
            <w:hideMark/>
          </w:tcPr>
          <w:p w14:paraId="0FCA5EC5" w14:textId="7AEB6D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1A276F1" w14:textId="2720BE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0B9F16A" w14:textId="2B065D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6F3EA1" w14:textId="78306D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EC29F80" w14:textId="711281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B6DB263" w14:textId="420FFD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616558" w14:textId="50E2FD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579B198" w14:textId="3D79EB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89ED8C7" w14:textId="3755FF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0EF2BDA" w14:textId="246678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27210B4" w14:textId="38C1EA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2CF7A04F" w14:textId="769ABB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2CDC526" w14:textId="59B96F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1B112377" w14:textId="6D22F8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7B8A4BD7" w14:textId="47D584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038C7F7B" w14:textId="2E7F45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40033546" w14:textId="043665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B64C3F" w:rsidRPr="004833B0" w14:paraId="56A33840" w14:textId="77777777" w:rsidTr="00B64C3F">
        <w:trPr>
          <w:jc w:val="center"/>
        </w:trPr>
        <w:tc>
          <w:tcPr>
            <w:tcW w:w="1476" w:type="dxa"/>
            <w:noWrap/>
            <w:hideMark/>
          </w:tcPr>
          <w:p w14:paraId="16BC6E3F" w14:textId="4A995C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HOOL-INF</w:t>
            </w:r>
          </w:p>
        </w:tc>
        <w:tc>
          <w:tcPr>
            <w:tcW w:w="782" w:type="dxa"/>
            <w:noWrap/>
            <w:hideMark/>
          </w:tcPr>
          <w:p w14:paraId="55DE326A" w14:textId="0F42C0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840E9F1" w14:textId="76EAFB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7D5BAFCB" w14:textId="6FC175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173F881" w14:textId="5315E3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9114D26" w14:textId="02F5D3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7C96DF1" w14:textId="50A704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58B86CD" w14:textId="771178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24BF2E8E" w14:textId="624BFB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noWrap/>
            <w:hideMark/>
          </w:tcPr>
          <w:p w14:paraId="5569CD62" w14:textId="0DB32F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6F91399" w14:textId="287B19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C71BD1C" w14:textId="7DF24F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2709D8F" w14:textId="6C98EE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5594E3D" w14:textId="45ABEA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E1B6B73" w14:textId="7FDD44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F60D31" w14:textId="72EE43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664F8A6" w14:textId="119477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AA3EF11" w14:textId="21E4C2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E173532" w14:textId="68B100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B6086B9" w14:textId="7461F5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11D2C98" w14:textId="33D18F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47447E56" w14:textId="246173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29AF8F25" w14:textId="17FD4E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4F13597B" w14:textId="106DB9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345C91C3" w14:textId="2FDDC7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5E50A3A7" w14:textId="54B075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B64C3F" w:rsidRPr="004833B0" w14:paraId="205DFCE2" w14:textId="77777777" w:rsidTr="00B64C3F">
        <w:trPr>
          <w:jc w:val="center"/>
        </w:trPr>
        <w:tc>
          <w:tcPr>
            <w:tcW w:w="1476" w:type="dxa"/>
            <w:noWrap/>
            <w:hideMark/>
          </w:tcPr>
          <w:p w14:paraId="4EB1CF62" w14:textId="087C39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AUX-EQP-YR</w:t>
            </w:r>
          </w:p>
        </w:tc>
        <w:tc>
          <w:tcPr>
            <w:tcW w:w="782" w:type="dxa"/>
            <w:noWrap/>
            <w:hideMark/>
          </w:tcPr>
          <w:p w14:paraId="166DBE2B" w14:textId="0EE0F3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B2529C0" w14:textId="54A4D2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BF7215" w14:textId="25265C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A886678" w14:textId="554862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CFF771" w14:textId="4DC1D9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546876" w14:textId="770B7E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3882D6" w14:textId="5AB7D7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000AE9" w14:textId="23DE04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02AF44D8" w14:textId="011F15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F0CECA" w14:textId="35D7AB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39D753" w14:textId="17D609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B0687FB" w14:textId="338F26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49B998C" w14:textId="38D93A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05E8952" w14:textId="28C126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C6D334" w14:textId="6AFEED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A11F27" w14:textId="4922D4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34C38E" w14:textId="1B3065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23EF4C1" w14:textId="6593D4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40659C" w14:textId="1509D1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586CED0" w14:textId="281A17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FB8E3CC" w14:textId="56056A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307C19B" w14:textId="75C412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B9B2F80" w14:textId="501D84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B7A1353" w14:textId="2386CF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44181E" w14:textId="3E4B99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AE2195B" w14:textId="77777777" w:rsidTr="00B64C3F">
        <w:trPr>
          <w:jc w:val="center"/>
        </w:trPr>
        <w:tc>
          <w:tcPr>
            <w:tcW w:w="1476" w:type="dxa"/>
            <w:noWrap/>
            <w:hideMark/>
          </w:tcPr>
          <w:p w14:paraId="50BB369A" w14:textId="2E648E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AUX-EQP-YR</w:t>
            </w:r>
          </w:p>
        </w:tc>
        <w:tc>
          <w:tcPr>
            <w:tcW w:w="782" w:type="dxa"/>
            <w:noWrap/>
            <w:hideMark/>
          </w:tcPr>
          <w:p w14:paraId="392A9D3E" w14:textId="66E2BF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2DF318F" w14:textId="0F93A9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7D1337" w14:textId="25755A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56FDC5" w14:textId="5B5047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5251C6" w14:textId="0DF454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917DF49" w14:textId="237231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DDE2DD" w14:textId="020E14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550F21" w14:textId="19F5B5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64322C78" w14:textId="7685BF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E0DC5F" w14:textId="3867C7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4730E1E" w14:textId="7D02D3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CF15411" w14:textId="780B50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132C85F" w14:textId="042884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43DC731" w14:textId="247FFB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0F852F" w14:textId="5429EC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B752282" w14:textId="72B482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B9A52C" w14:textId="36F294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0281EC" w14:textId="2FF0AC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3EF4CF" w14:textId="6EE0A4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14253E9" w14:textId="69B762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99D9A8" w14:textId="36EEE7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13FBB81" w14:textId="772C03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09038D" w14:textId="0A9F39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DA2132" w14:textId="369DCB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C38675D" w14:textId="25B27F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20A9295" w14:textId="77777777" w:rsidTr="00B64C3F">
        <w:trPr>
          <w:jc w:val="center"/>
        </w:trPr>
        <w:tc>
          <w:tcPr>
            <w:tcW w:w="1476" w:type="dxa"/>
            <w:noWrap/>
            <w:hideMark/>
          </w:tcPr>
          <w:p w14:paraId="1EF35EE0" w14:textId="141212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EQP-YR</w:t>
            </w:r>
          </w:p>
        </w:tc>
        <w:tc>
          <w:tcPr>
            <w:tcW w:w="782" w:type="dxa"/>
            <w:noWrap/>
            <w:hideMark/>
          </w:tcPr>
          <w:p w14:paraId="798B6E4B" w14:textId="23D07B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51338EA" w14:textId="049B71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7B6B01" w14:textId="6D10EF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C50B44" w14:textId="6C76B6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C4DD398" w14:textId="21D143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BB4849" w14:textId="744AAE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D0EFBD" w14:textId="321129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89E99F" w14:textId="24091C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AD448EF" w14:textId="5ACE59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CFEE04D" w14:textId="53669C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EFBDF8" w14:textId="453C98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0579E52" w14:textId="5A06DD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C6197B6" w14:textId="6F4754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7061ED9" w14:textId="534710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0DA3CE1" w14:textId="373A72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F5E599B" w14:textId="7E8D7E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1A06F4B" w14:textId="234DCC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2DA5DDF" w14:textId="713719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E5014BE" w14:textId="311340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138A9F7" w14:textId="654C81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5DD6CFB" w14:textId="267AF9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AAAA397" w14:textId="682858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52997E" w14:textId="427D8B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ED7551B" w14:textId="6FCDB9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E8E0F4" w14:textId="5EADF4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06E1839" w14:textId="77777777" w:rsidTr="00B64C3F">
        <w:trPr>
          <w:jc w:val="center"/>
        </w:trPr>
        <w:tc>
          <w:tcPr>
            <w:tcW w:w="1476" w:type="dxa"/>
            <w:noWrap/>
            <w:hideMark/>
          </w:tcPr>
          <w:p w14:paraId="7AA642D4" w14:textId="7E0418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EQP-YR</w:t>
            </w:r>
          </w:p>
        </w:tc>
        <w:tc>
          <w:tcPr>
            <w:tcW w:w="782" w:type="dxa"/>
            <w:noWrap/>
            <w:hideMark/>
          </w:tcPr>
          <w:p w14:paraId="575EC403" w14:textId="102F26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99290D0" w14:textId="2A29B7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6CA60B7" w14:textId="512C83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ED2E91" w14:textId="26B6B8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201B3D" w14:textId="491111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C1AD3B" w14:textId="2D8482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51F8182" w14:textId="17912B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4B8373D" w14:textId="5C5C99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A2BDEEC" w14:textId="6612DF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013F3AE" w14:textId="3DC5BB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781C13" w14:textId="107F5D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2D9D1C8" w14:textId="4F8AAF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951B4BA" w14:textId="50E204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E8F0762" w14:textId="67889D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01AFCD6" w14:textId="2A5E43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6628D76" w14:textId="18C06E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D9BB1D" w14:textId="30A187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EC19CE" w14:textId="318309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0A6DE9C" w14:textId="314B55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CB6DA4C" w14:textId="3E8427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DE13DFF" w14:textId="0EB4B2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51435CE" w14:textId="233BE3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360F555" w14:textId="7C1DAB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9B07B06" w14:textId="0D1C6A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26C510C" w14:textId="5336F8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F08D138" w14:textId="77777777" w:rsidTr="00B64C3F">
        <w:trPr>
          <w:jc w:val="center"/>
        </w:trPr>
        <w:tc>
          <w:tcPr>
            <w:tcW w:w="1476" w:type="dxa"/>
            <w:noWrap/>
            <w:hideMark/>
          </w:tcPr>
          <w:p w14:paraId="3AA3F489" w14:textId="43C1F9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LT-YR</w:t>
            </w:r>
          </w:p>
        </w:tc>
        <w:tc>
          <w:tcPr>
            <w:tcW w:w="782" w:type="dxa"/>
            <w:noWrap/>
            <w:hideMark/>
          </w:tcPr>
          <w:p w14:paraId="3EE8FD97" w14:textId="7BDE99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B55712F" w14:textId="5A26DE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E3DE0E" w14:textId="5C4F65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BCAB1F4" w14:textId="599CAC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A19A294" w14:textId="3CE269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47EBF6F" w14:textId="61F3F3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D8303F3" w14:textId="1C251D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63B806E" w14:textId="077FB1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43BADF3E" w14:textId="6940F8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3131AD9" w14:textId="431747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EF9E20E" w14:textId="5E7A08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620A3B" w14:textId="17CAFF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32F366D" w14:textId="733602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547C7E5" w14:textId="667D32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CC5CEF" w14:textId="3401B4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415EDE7" w14:textId="32BEB0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548FC9" w14:textId="04B572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F1CD5D3" w14:textId="37D51F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0440E9E" w14:textId="2DCE46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DF18CC1" w14:textId="5E693D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6B19B48" w14:textId="7D7D4F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69F0AD2" w14:textId="273910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E6F092F" w14:textId="0F3170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4C02353" w14:textId="05A629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A17D310" w14:textId="30EF3F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1098F626" w14:textId="77777777" w:rsidTr="00B64C3F">
        <w:trPr>
          <w:jc w:val="center"/>
        </w:trPr>
        <w:tc>
          <w:tcPr>
            <w:tcW w:w="1476" w:type="dxa"/>
            <w:noWrap/>
            <w:hideMark/>
          </w:tcPr>
          <w:p w14:paraId="404F4B54" w14:textId="37819D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LT-YR</w:t>
            </w:r>
          </w:p>
        </w:tc>
        <w:tc>
          <w:tcPr>
            <w:tcW w:w="782" w:type="dxa"/>
            <w:noWrap/>
            <w:hideMark/>
          </w:tcPr>
          <w:p w14:paraId="3D09A444" w14:textId="25A11E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5EF9ADF" w14:textId="5A6F89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4153281" w14:textId="3C8836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C3F625D" w14:textId="110ED6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6AD9262" w14:textId="26960A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BD5722C" w14:textId="1FC561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689E124" w14:textId="7FA8B0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28F164B" w14:textId="001121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66570A98" w14:textId="63BD36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43E50C5" w14:textId="79182A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5AD7074" w14:textId="4FCE86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BFF8A4" w14:textId="53C50B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4B29800" w14:textId="712BCF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27E0B8B" w14:textId="7EBB05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8DC1A5" w14:textId="3E5608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4A8ADF" w14:textId="36C222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3BE3BC4" w14:textId="1F6EBB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407B53A" w14:textId="3CC192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6C068FC" w14:textId="5A9F51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E884923" w14:textId="5C8B0C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D6AA964" w14:textId="08446A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FF14DE5" w14:textId="036109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7465209" w14:textId="60E6FF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FC60940" w14:textId="6B4001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B5D97E5" w14:textId="7C33CE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1A72C24F" w14:textId="77777777" w:rsidTr="00B64C3F">
        <w:trPr>
          <w:jc w:val="center"/>
        </w:trPr>
        <w:tc>
          <w:tcPr>
            <w:tcW w:w="1476" w:type="dxa"/>
            <w:noWrap/>
            <w:hideMark/>
          </w:tcPr>
          <w:p w14:paraId="5727CDFE" w14:textId="428665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OCC-YR</w:t>
            </w:r>
          </w:p>
        </w:tc>
        <w:tc>
          <w:tcPr>
            <w:tcW w:w="782" w:type="dxa"/>
            <w:noWrap/>
            <w:hideMark/>
          </w:tcPr>
          <w:p w14:paraId="2D168056" w14:textId="311231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3462EC5" w14:textId="11A704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7D1900" w14:textId="4B23F2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35023F" w14:textId="4FBD66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A3FE48" w14:textId="10B84F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5EF05E" w14:textId="429E57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380250" w14:textId="6909A9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BDB1CD" w14:textId="2DC348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425AA6D1" w14:textId="259402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2ABE7340" w14:textId="52B4F0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582821" w14:textId="2A55ED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C085793" w14:textId="26DF26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7147739" w14:textId="03BEE3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72E90DC" w14:textId="2B6214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07828E1" w14:textId="61AAAF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CC51B3B" w14:textId="5DEF38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0B25199" w14:textId="513FC1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F0FFAC" w14:textId="632EF3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8D3FF4" w14:textId="1BC062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8DB4A1C" w14:textId="041CD6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B6DF2D" w14:textId="6FA4DE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59C945E" w14:textId="2CA6EB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F4BDE1" w14:textId="137263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253183" w14:textId="02E124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7E94117" w14:textId="48D242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7A54ED3" w14:textId="77777777" w:rsidTr="00B64C3F">
        <w:trPr>
          <w:jc w:val="center"/>
        </w:trPr>
        <w:tc>
          <w:tcPr>
            <w:tcW w:w="1476" w:type="dxa"/>
            <w:noWrap/>
            <w:hideMark/>
          </w:tcPr>
          <w:p w14:paraId="3F9517F5" w14:textId="29DF1F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OCC-YR</w:t>
            </w:r>
          </w:p>
        </w:tc>
        <w:tc>
          <w:tcPr>
            <w:tcW w:w="782" w:type="dxa"/>
            <w:noWrap/>
            <w:hideMark/>
          </w:tcPr>
          <w:p w14:paraId="55C4E1E0" w14:textId="21EFA0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D1A4056" w14:textId="5CE7D5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232E02" w14:textId="01CBAA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A8EBDA" w14:textId="209305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66CDE0B" w14:textId="19F1F7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98F0949" w14:textId="285EBB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6425B0" w14:textId="7AB154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06A78E" w14:textId="1259B9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0A56CB88" w14:textId="7D5119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3ECAC4D2" w14:textId="4FD36C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3ED90C6" w14:textId="3AB941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D79F4C" w14:textId="75C588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A06F643" w14:textId="52AF32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8221F09" w14:textId="6B9207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00D8D0A" w14:textId="65D338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2E87A46" w14:textId="4A0375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A78767" w14:textId="15EEE3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0255D4" w14:textId="3834FB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5A396EE" w14:textId="3E204E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E21E7A" w14:textId="10EF9B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0B7E518" w14:textId="1942F5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9DC9B17" w14:textId="5F0746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F36A53C" w14:textId="748FD8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E6DCD81" w14:textId="6D41FF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71BE7B" w14:textId="5E2914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D55F5A8" w14:textId="77777777" w:rsidTr="00B64C3F">
        <w:trPr>
          <w:jc w:val="center"/>
        </w:trPr>
        <w:tc>
          <w:tcPr>
            <w:tcW w:w="1476" w:type="dxa"/>
            <w:noWrap/>
            <w:hideMark/>
          </w:tcPr>
          <w:p w14:paraId="6BCDBBD5" w14:textId="7972AF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TORAGE-LT-YR</w:t>
            </w:r>
          </w:p>
        </w:tc>
        <w:tc>
          <w:tcPr>
            <w:tcW w:w="782" w:type="dxa"/>
            <w:noWrap/>
            <w:hideMark/>
          </w:tcPr>
          <w:p w14:paraId="4EABC9A6" w14:textId="00F5C8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F63B51B" w14:textId="56B128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F279172" w14:textId="72224D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C038493" w14:textId="2FA5C4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E01E427" w14:textId="1B0F52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99A8375" w14:textId="53D96D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B210CB" w14:textId="44D632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3B2E2A" w14:textId="48F8AD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3A66C2BF" w14:textId="1AF210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1349E9CA" w14:textId="0C4828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59A9A0A" w14:textId="02E15F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7143930" w14:textId="6304D6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0DE2D230" w14:textId="218ABA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51A6368E" w14:textId="46856D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7087CB7C" w14:textId="60E74E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4965573" w14:textId="4B242D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3658EAEE" w14:textId="05613E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C397140" w14:textId="04F19A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2BA4DFD" w14:textId="71973A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04E9D0F" w14:textId="0D4E63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2EBFA21" w14:textId="533136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1E787E0" w14:textId="51CEE5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A546594" w14:textId="359911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2C9CA5D" w14:textId="744198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2652555" w14:textId="6634A5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3C1884FD" w14:textId="77777777" w:rsidTr="00B64C3F">
        <w:trPr>
          <w:jc w:val="center"/>
        </w:trPr>
        <w:tc>
          <w:tcPr>
            <w:tcW w:w="1476" w:type="dxa"/>
            <w:noWrap/>
            <w:hideMark/>
          </w:tcPr>
          <w:p w14:paraId="15BE2EB0" w14:textId="701E7B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TORAGE-LT-YR</w:t>
            </w:r>
          </w:p>
        </w:tc>
        <w:tc>
          <w:tcPr>
            <w:tcW w:w="782" w:type="dxa"/>
            <w:noWrap/>
            <w:hideMark/>
          </w:tcPr>
          <w:p w14:paraId="3C11C4C5" w14:textId="7018C0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B68133" w14:textId="6FDDDC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4874DE1" w14:textId="70CAD2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5C38E1A" w14:textId="0E18A5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A2F3B5D" w14:textId="0A75F3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1050FF0" w14:textId="3E85E4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A414A05" w14:textId="78F2FE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5C187DE" w14:textId="394C38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hideMark/>
          </w:tcPr>
          <w:p w14:paraId="2C8638A0" w14:textId="6469C0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343717F6" w14:textId="045BD1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09EF6EF" w14:textId="535D53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D73FC00" w14:textId="125FED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55976949" w14:textId="6E7C88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2CAEF4D4" w14:textId="316932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EF344A7" w14:textId="4ED492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59D9A20" w14:textId="2E3729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A2EA732" w14:textId="7793CD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AD126BF" w14:textId="734AD6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4C83158" w14:textId="5D598C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F19F381" w14:textId="149F2E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19F8357" w14:textId="5D1FDB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F7E7499" w14:textId="2492BB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14C032C" w14:textId="443C98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2296E9" w14:textId="39A7A2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6044004" w14:textId="527B18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13838770" w14:textId="77777777" w:rsidTr="00B64C3F">
        <w:trPr>
          <w:jc w:val="center"/>
        </w:trPr>
        <w:tc>
          <w:tcPr>
            <w:tcW w:w="1476" w:type="dxa"/>
            <w:noWrap/>
            <w:hideMark/>
          </w:tcPr>
          <w:p w14:paraId="13B2A5D8" w14:textId="449B89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EQP-YR</w:t>
            </w:r>
          </w:p>
        </w:tc>
        <w:tc>
          <w:tcPr>
            <w:tcW w:w="782" w:type="dxa"/>
            <w:noWrap/>
            <w:hideMark/>
          </w:tcPr>
          <w:p w14:paraId="47911155" w14:textId="008C4A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352B6C2" w14:textId="779390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3739F1E4" w14:textId="58D860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45018142" w14:textId="1B3125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5C89B1D" w14:textId="126F3B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5BF39514" w14:textId="3E9D95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AAB0F89" w14:textId="61BA04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7F7FCA7D" w14:textId="039047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noWrap/>
            <w:hideMark/>
          </w:tcPr>
          <w:p w14:paraId="648827CD" w14:textId="2DA572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66BD031" w14:textId="49771F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11ED726" w14:textId="6061B7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7307D23" w14:textId="2EEB5D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A3D6143" w14:textId="3EBD4E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FC9197F" w14:textId="37C4AC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0E410AD" w14:textId="2DF7CB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8609A23" w14:textId="6D3B19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D05E9A8" w14:textId="57D7B4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6E1D408" w14:textId="278365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0901672" w14:textId="788AB8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32B9B73B" w14:textId="48D0C7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9B72588" w14:textId="286AB0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2227A23F" w14:textId="471F97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587FFD2" w14:textId="732E94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2D6E14F0" w14:textId="29D95A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325FDB9" w14:textId="0A1BB6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B64C3F" w:rsidRPr="004833B0" w14:paraId="46B562CC" w14:textId="77777777" w:rsidTr="00B64C3F">
        <w:trPr>
          <w:jc w:val="center"/>
        </w:trPr>
        <w:tc>
          <w:tcPr>
            <w:tcW w:w="1476" w:type="dxa"/>
            <w:noWrap/>
          </w:tcPr>
          <w:p w14:paraId="5D02DA51" w14:textId="643CA1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EQP-YR</w:t>
            </w:r>
          </w:p>
        </w:tc>
        <w:tc>
          <w:tcPr>
            <w:tcW w:w="782" w:type="dxa"/>
            <w:noWrap/>
          </w:tcPr>
          <w:p w14:paraId="517E4F55" w14:textId="2100C0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tcPr>
          <w:p w14:paraId="75B65E05" w14:textId="66DCFD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7041E677" w14:textId="46FB61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2B335ECA" w14:textId="34E404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6CC83316" w14:textId="2A9C45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575CCCAD" w14:textId="481A22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1E24E217" w14:textId="2DAAC9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08024CA6" w14:textId="0BF343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noWrap/>
          </w:tcPr>
          <w:p w14:paraId="5B4329EF" w14:textId="0E7E80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tcPr>
          <w:p w14:paraId="3AACA76B" w14:textId="2607F5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0C9F7570" w14:textId="1A61D6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5C68FAB0" w14:textId="368177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42662A33" w14:textId="1FC626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646DAE75" w14:textId="0FC5DA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5ECAA6BA" w14:textId="344A97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1F6B20D0" w14:textId="2CACDD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6BD68CF9" w14:textId="7EB739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20EB1C41" w14:textId="5636DE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76A79D63" w14:textId="11F7D4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174DCC83" w14:textId="6B8CCC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1EAB86A6" w14:textId="139510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3559459A" w14:textId="58A2BC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3CD000BC" w14:textId="7631AA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12B8F355" w14:textId="6A5CAE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5C5BBED9" w14:textId="00A3AF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B64C3F" w:rsidRPr="004833B0" w14:paraId="424C4A7A" w14:textId="77777777" w:rsidTr="00B64C3F">
        <w:trPr>
          <w:jc w:val="center"/>
        </w:trPr>
        <w:tc>
          <w:tcPr>
            <w:tcW w:w="1476" w:type="dxa"/>
            <w:noWrap/>
          </w:tcPr>
          <w:p w14:paraId="3DCCDB01" w14:textId="229A36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LT-YR</w:t>
            </w:r>
          </w:p>
        </w:tc>
        <w:tc>
          <w:tcPr>
            <w:tcW w:w="782" w:type="dxa"/>
            <w:noWrap/>
          </w:tcPr>
          <w:p w14:paraId="76FA9C03" w14:textId="34E376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tcPr>
          <w:p w14:paraId="07401974" w14:textId="48D63C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411D1C15" w14:textId="5DE726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14CB1A2A" w14:textId="07B265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4EB76A24" w14:textId="61EF7E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6D6FB959" w14:textId="3BD348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7226761A" w14:textId="338AF2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488DBD81" w14:textId="7482D1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tcPr>
          <w:p w14:paraId="00ABD3A9" w14:textId="59A38B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tcPr>
          <w:p w14:paraId="5AE3AD0B" w14:textId="723AE1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6B72771B" w14:textId="57DD67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215032A2" w14:textId="63D464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1CB33304" w14:textId="662D22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21B8E2D7" w14:textId="6C9A5A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4CE32965" w14:textId="789239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41B7F8FC" w14:textId="1CC643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49D7A799" w14:textId="7D1645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7145806E" w14:textId="5A6F7E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25CF2BA" w14:textId="0261BC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2D8794D" w14:textId="7A8460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5B24D80" w14:textId="436A8C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7453E8C2" w14:textId="698E4F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521562B2" w14:textId="1394D9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19782933" w14:textId="507366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31D13789" w14:textId="763FB4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4D7A6A1D" w14:textId="77777777" w:rsidTr="00B64C3F">
        <w:trPr>
          <w:jc w:val="center"/>
        </w:trPr>
        <w:tc>
          <w:tcPr>
            <w:tcW w:w="1476" w:type="dxa"/>
            <w:noWrap/>
          </w:tcPr>
          <w:p w14:paraId="76A570BC" w14:textId="04F444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LT-YR</w:t>
            </w:r>
          </w:p>
        </w:tc>
        <w:tc>
          <w:tcPr>
            <w:tcW w:w="782" w:type="dxa"/>
            <w:noWrap/>
          </w:tcPr>
          <w:p w14:paraId="43E2CC3D" w14:textId="15586E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tcPr>
          <w:p w14:paraId="6EC22862" w14:textId="1CF1D6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29942AD8" w14:textId="04B26A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343C6208" w14:textId="4B9DDE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0B89A447" w14:textId="0275AF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3A6FE354" w14:textId="77D9C0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7170D572" w14:textId="77B9C4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10B95EA4" w14:textId="2CA29B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noWrap/>
          </w:tcPr>
          <w:p w14:paraId="32708688" w14:textId="753694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tcPr>
          <w:p w14:paraId="21E5D7CA" w14:textId="49E799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099425B2" w14:textId="54ECD7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1376D1D1" w14:textId="1D05B6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505C0296" w14:textId="7F4297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74DC0F27" w14:textId="38BE29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393E4321" w14:textId="72478B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24A21B7C" w14:textId="3DC9CA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7A053D5C" w14:textId="0160D0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360FE00B" w14:textId="7A276F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A12D5F2" w14:textId="55F460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5FA6777C" w14:textId="1B3517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042B055" w14:textId="5ECE28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69737003" w14:textId="25E6F9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0C9D19B4" w14:textId="2906DF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01EFD67A" w14:textId="07B3AC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6903AFC1" w14:textId="12E41F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7B1DD38" w14:textId="77777777" w:rsidTr="00B64C3F">
        <w:trPr>
          <w:jc w:val="center"/>
        </w:trPr>
        <w:tc>
          <w:tcPr>
            <w:tcW w:w="1476" w:type="dxa"/>
            <w:noWrap/>
          </w:tcPr>
          <w:p w14:paraId="12C5EC1E" w14:textId="549FA5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OCC-YR</w:t>
            </w:r>
          </w:p>
        </w:tc>
        <w:tc>
          <w:tcPr>
            <w:tcW w:w="782" w:type="dxa"/>
            <w:noWrap/>
          </w:tcPr>
          <w:p w14:paraId="4DFFF232" w14:textId="7CA3BC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tcPr>
          <w:p w14:paraId="6EFB43F3" w14:textId="76074D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386AAEAC" w14:textId="1144FD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6FBBDDD0" w14:textId="1EBFC1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53972E5" w14:textId="3D6747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57F97842" w14:textId="3E2E80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887573E" w14:textId="18F7D1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B2AA225" w14:textId="763994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tcPr>
          <w:p w14:paraId="4D9B16E5" w14:textId="1A0493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51CA2489" w14:textId="3C9106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52E87156" w14:textId="22AB26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3A50DAB7" w14:textId="1AE304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4AE37C97" w14:textId="122034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142F8C18" w14:textId="788361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7F1E2305" w14:textId="63381C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423280C2" w14:textId="7AA122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26827BC1" w14:textId="12A867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76D25674" w14:textId="61917C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7E4B9AF2" w14:textId="25716C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35842B07" w14:textId="0B6BC2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2A7381C9" w14:textId="401511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2C46D87C" w14:textId="034ED0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34EBC611" w14:textId="01A356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541A5CC8" w14:textId="723BB1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12663FFF" w14:textId="7707AE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0C759EF" w14:textId="77777777" w:rsidTr="00B64C3F">
        <w:trPr>
          <w:jc w:val="center"/>
        </w:trPr>
        <w:tc>
          <w:tcPr>
            <w:tcW w:w="1476" w:type="dxa"/>
            <w:noWrap/>
          </w:tcPr>
          <w:p w14:paraId="037521A2" w14:textId="7CAE13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OCC-YR</w:t>
            </w:r>
          </w:p>
        </w:tc>
        <w:tc>
          <w:tcPr>
            <w:tcW w:w="782" w:type="dxa"/>
            <w:noWrap/>
          </w:tcPr>
          <w:p w14:paraId="3F97EF3C" w14:textId="3076A5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tcPr>
          <w:p w14:paraId="42C1B128" w14:textId="604E09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BB615A3" w14:textId="2CCDB5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3368DA58" w14:textId="6AA7B4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588D2A6C" w14:textId="3ED69A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3AA163E0" w14:textId="4A0395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5C815EC4" w14:textId="06884A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6A1D6F99" w14:textId="358E55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tcPr>
          <w:p w14:paraId="064F3E17" w14:textId="306D3C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290DB559" w14:textId="69A7AC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0DF2EBA1" w14:textId="609387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3B46403A" w14:textId="16CC75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tcPr>
          <w:p w14:paraId="111AC884" w14:textId="3CCA16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tcPr>
          <w:p w14:paraId="4B8B2274" w14:textId="2FBCEC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33B5A651" w14:textId="7DBB8E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5ABA33A9" w14:textId="1F4536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345CCA1D" w14:textId="3D5A0B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66C28DB4" w14:textId="427163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50C3240E" w14:textId="1300BC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694B1BFA" w14:textId="1E4465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017D3F6F" w14:textId="40FEB0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3CF7313C" w14:textId="05B811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72288F34" w14:textId="017D52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190AC357" w14:textId="3FC47F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4CF4A76A" w14:textId="705EFE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9CCE45E" w14:textId="77777777" w:rsidTr="00B64C3F">
        <w:trPr>
          <w:jc w:val="center"/>
        </w:trPr>
        <w:tc>
          <w:tcPr>
            <w:tcW w:w="1476" w:type="dxa"/>
            <w:noWrap/>
          </w:tcPr>
          <w:p w14:paraId="3FD43440" w14:textId="0746E6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OTHW-SCH</w:t>
            </w:r>
          </w:p>
        </w:tc>
        <w:tc>
          <w:tcPr>
            <w:tcW w:w="782" w:type="dxa"/>
            <w:noWrap/>
          </w:tcPr>
          <w:p w14:paraId="4AE54821" w14:textId="45FC88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tcPr>
          <w:p w14:paraId="590CF267" w14:textId="041939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60BC4025" w14:textId="56B913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30F5A668" w14:textId="154003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5AFDAAE3" w14:textId="53DC19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5091AEC4" w14:textId="3DD25F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7FEA690B" w14:textId="4AA03D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5ECCD503" w14:textId="005FBB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39" w:type="dxa"/>
            <w:noWrap/>
          </w:tcPr>
          <w:p w14:paraId="7314C468" w14:textId="73BA7A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tcPr>
          <w:p w14:paraId="7EBFAE55" w14:textId="53F29C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tcPr>
          <w:p w14:paraId="1A8FEA18" w14:textId="1D72D7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tcPr>
          <w:p w14:paraId="1E144DE6" w14:textId="59D332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96" w:type="dxa"/>
            <w:noWrap/>
          </w:tcPr>
          <w:p w14:paraId="0BFD265B" w14:textId="1657BF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648" w:type="dxa"/>
            <w:noWrap/>
          </w:tcPr>
          <w:p w14:paraId="09B53493" w14:textId="3F63BF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tcPr>
          <w:p w14:paraId="07AE91C5" w14:textId="70C2FF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540" w:type="dxa"/>
            <w:noWrap/>
          </w:tcPr>
          <w:p w14:paraId="4F1AE60B" w14:textId="03DA83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540" w:type="dxa"/>
            <w:noWrap/>
          </w:tcPr>
          <w:p w14:paraId="55F805AB" w14:textId="71011C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tcPr>
          <w:p w14:paraId="26FE4A83" w14:textId="529D56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7" w:type="dxa"/>
            <w:noWrap/>
          </w:tcPr>
          <w:p w14:paraId="047D51D2" w14:textId="791D35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tcPr>
          <w:p w14:paraId="56B88AAD" w14:textId="708A8F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tcPr>
          <w:p w14:paraId="00AD0131" w14:textId="0EB0A4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7" w:type="dxa"/>
            <w:noWrap/>
          </w:tcPr>
          <w:p w14:paraId="08136F53" w14:textId="29B5E5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540" w:type="dxa"/>
            <w:noWrap/>
          </w:tcPr>
          <w:p w14:paraId="6CA2714F" w14:textId="423477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5</w:t>
            </w:r>
          </w:p>
        </w:tc>
        <w:tc>
          <w:tcPr>
            <w:tcW w:w="540" w:type="dxa"/>
            <w:noWrap/>
          </w:tcPr>
          <w:p w14:paraId="2EE1C4D8" w14:textId="71D9D1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tcPr>
          <w:p w14:paraId="26496C4F" w14:textId="4C3D7D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bl>
    <w:p w14:paraId="4DEE05BA" w14:textId="77777777" w:rsidR="00B64C3F" w:rsidRDefault="00B64C3F" w:rsidP="006A2382"/>
    <w:p w14:paraId="773FD4B5" w14:textId="60A7A8D8" w:rsidR="00E62767" w:rsidRDefault="00E62767" w:rsidP="00D82652">
      <w:pPr>
        <w:pStyle w:val="ListParagraph"/>
        <w:ind w:left="270"/>
      </w:pPr>
    </w:p>
    <w:p w14:paraId="1C61224E" w14:textId="556DDC15" w:rsidR="002C1B55" w:rsidRDefault="002C1B55">
      <w:r>
        <w:br w:type="page"/>
      </w:r>
    </w:p>
    <w:p w14:paraId="70698F09" w14:textId="77777777" w:rsidR="00DC1449" w:rsidRDefault="00DC1449" w:rsidP="0019293C">
      <w:pPr>
        <w:pStyle w:val="ListParagraph"/>
        <w:ind w:left="270" w:hanging="540"/>
        <w:sectPr w:rsidR="00DC1449" w:rsidSect="00A05D25">
          <w:pgSz w:w="15840" w:h="12240" w:orient="landscape"/>
          <w:pgMar w:top="1440" w:right="1080" w:bottom="1440" w:left="1080" w:header="720" w:footer="720" w:gutter="0"/>
          <w:cols w:space="720"/>
          <w:docGrid w:linePitch="360"/>
        </w:sectPr>
      </w:pPr>
    </w:p>
    <w:p w14:paraId="7EBC80FD" w14:textId="67E82054" w:rsidR="00DC1449" w:rsidRDefault="00DC1449" w:rsidP="00DC1449">
      <w:pPr>
        <w:pStyle w:val="AppendixHeading1"/>
        <w:tabs>
          <w:tab w:val="left" w:pos="1890"/>
          <w:tab w:val="left" w:pos="4050"/>
        </w:tabs>
      </w:pPr>
      <w:bookmarkStart w:id="25" w:name="_Toc476834129"/>
      <w:r>
        <w:lastRenderedPageBreak/>
        <w:t xml:space="preserve">Medium School </w:t>
      </w:r>
      <w:r w:rsidRPr="00346469">
        <w:t>Schedule Details</w:t>
      </w:r>
      <w:r>
        <w:t>, based on PS760</w:t>
      </w:r>
      <w:bookmarkEnd w:id="25"/>
    </w:p>
    <w:p w14:paraId="20AD695E" w14:textId="77777777" w:rsidR="00DC1449" w:rsidRPr="00346469" w:rsidRDefault="00DC1449" w:rsidP="00DC1449">
      <w:pPr>
        <w:pStyle w:val="AppendixHeading1"/>
        <w:numPr>
          <w:ilvl w:val="0"/>
          <w:numId w:val="0"/>
        </w:numPr>
        <w:tabs>
          <w:tab w:val="left" w:pos="1890"/>
        </w:tabs>
        <w:jc w:val="left"/>
        <w:sectPr w:rsidR="00DC1449" w:rsidRPr="00346469" w:rsidSect="003B19FF">
          <w:pgSz w:w="12240" w:h="15840" w:code="1"/>
          <w:pgMar w:top="1440" w:right="1440" w:bottom="1440" w:left="1440" w:header="720" w:footer="720" w:gutter="0"/>
          <w:cols w:space="720"/>
          <w:vAlign w:val="center"/>
          <w:docGrid w:linePitch="360"/>
        </w:sectPr>
      </w:pPr>
    </w:p>
    <w:p w14:paraId="010B2805" w14:textId="77777777" w:rsidR="00902823" w:rsidRDefault="00DC1449" w:rsidP="004833B0">
      <w:pPr>
        <w:pStyle w:val="AppendixAHeading2"/>
      </w:pPr>
      <w:bookmarkStart w:id="26" w:name="_Toc476834130"/>
      <w:r w:rsidRPr="004833B0">
        <w:lastRenderedPageBreak/>
        <w:t xml:space="preserve">Schedule for Typical Spaces, </w:t>
      </w:r>
      <w:r w:rsidR="00FF59C4">
        <w:t>Based on PS760</w:t>
      </w:r>
      <w:bookmarkEnd w:id="26"/>
    </w:p>
    <w:p w14:paraId="6870E652" w14:textId="240B0B54" w:rsidR="00FF59C4" w:rsidRDefault="00DC1449" w:rsidP="00902823">
      <w:r>
        <w:rPr>
          <w:noProof/>
        </w:rPr>
        <w:lastRenderedPageBreak/>
        <w:drawing>
          <wp:inline distT="0" distB="0" distL="0" distR="0" wp14:anchorId="75F7DCBB" wp14:editId="3345D1DB">
            <wp:extent cx="5932170" cy="6834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r w:rsidR="00FF59C4">
        <w:rPr>
          <w:noProof/>
        </w:rPr>
        <w:lastRenderedPageBreak/>
        <w:drawing>
          <wp:inline distT="0" distB="0" distL="0" distR="0" wp14:anchorId="1E7F7B7A" wp14:editId="06D1AAB7">
            <wp:extent cx="5932170" cy="6834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r w:rsidR="00FF59C4">
        <w:rPr>
          <w:noProof/>
        </w:rPr>
        <w:lastRenderedPageBreak/>
        <w:drawing>
          <wp:inline distT="0" distB="0" distL="0" distR="0" wp14:anchorId="1430D5C3" wp14:editId="38B78BF3">
            <wp:extent cx="5932170" cy="6834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13132A25" w14:textId="77777777" w:rsidR="00FF59C4" w:rsidRDefault="00FF59C4" w:rsidP="0019293C">
      <w:pPr>
        <w:pStyle w:val="ListParagraph"/>
        <w:ind w:left="270" w:hanging="540"/>
      </w:pPr>
    </w:p>
    <w:p w14:paraId="368286E3" w14:textId="77777777" w:rsidR="001A6666" w:rsidRDefault="001A6666" w:rsidP="0019293C">
      <w:pPr>
        <w:pStyle w:val="ListParagraph"/>
        <w:ind w:left="270" w:hanging="540"/>
        <w:sectPr w:rsidR="001A6666" w:rsidSect="00DC1449">
          <w:pgSz w:w="12240" w:h="15840"/>
          <w:pgMar w:top="1080" w:right="1440" w:bottom="1080" w:left="1440" w:header="720" w:footer="720" w:gutter="0"/>
          <w:cols w:space="720"/>
          <w:docGrid w:linePitch="360"/>
        </w:sectPr>
      </w:pPr>
    </w:p>
    <w:p w14:paraId="4C250E67" w14:textId="4C52F519" w:rsidR="002C1B55" w:rsidRDefault="001A6666" w:rsidP="004833B0">
      <w:pPr>
        <w:pStyle w:val="AppendixAHeading2"/>
      </w:pPr>
      <w:bookmarkStart w:id="27" w:name="_Toc476834131"/>
      <w:r>
        <w:lastRenderedPageBreak/>
        <w:t xml:space="preserve">All </w:t>
      </w:r>
      <w:r w:rsidRPr="008216F1">
        <w:t>Schedule</w:t>
      </w:r>
      <w:r>
        <w:t>s,</w:t>
      </w:r>
      <w:r w:rsidRPr="008216F1">
        <w:t xml:space="preserve"> </w:t>
      </w:r>
      <w:r>
        <w:t>Based on PS760</w:t>
      </w:r>
      <w:bookmarkStart w:id="28" w:name="_Toc476317978"/>
      <w:bookmarkStart w:id="29" w:name="_Toc476318047"/>
      <w:bookmarkStart w:id="30" w:name="_Toc476317979"/>
      <w:bookmarkStart w:id="31" w:name="_Toc476318048"/>
      <w:bookmarkStart w:id="32" w:name="_Toc476317980"/>
      <w:bookmarkStart w:id="33" w:name="_Toc476318049"/>
      <w:bookmarkStart w:id="34" w:name="_Toc476317981"/>
      <w:bookmarkStart w:id="35" w:name="_Toc476318050"/>
      <w:bookmarkStart w:id="36" w:name="_Toc476317982"/>
      <w:bookmarkStart w:id="37" w:name="_Toc476318051"/>
      <w:bookmarkEnd w:id="28"/>
      <w:bookmarkEnd w:id="29"/>
      <w:bookmarkEnd w:id="30"/>
      <w:bookmarkEnd w:id="31"/>
      <w:bookmarkEnd w:id="32"/>
      <w:bookmarkEnd w:id="33"/>
      <w:bookmarkEnd w:id="34"/>
      <w:bookmarkEnd w:id="35"/>
      <w:bookmarkEnd w:id="36"/>
      <w:bookmarkEnd w:id="37"/>
      <w:bookmarkEnd w:id="27"/>
    </w:p>
    <w:p w14:paraId="1AD6ECEA" w14:textId="77777777" w:rsidR="001A6666" w:rsidRDefault="001A6666" w:rsidP="0019293C">
      <w:pPr>
        <w:pStyle w:val="ListParagraph"/>
        <w:ind w:left="270" w:hanging="540"/>
      </w:pPr>
    </w:p>
    <w:tbl>
      <w:tblPr>
        <w:tblStyle w:val="TableGrid"/>
        <w:tblW w:w="15120" w:type="dxa"/>
        <w:jc w:val="center"/>
        <w:tblLook w:val="04A0" w:firstRow="1" w:lastRow="0" w:firstColumn="1" w:lastColumn="0" w:noHBand="0" w:noVBand="1"/>
      </w:tblPr>
      <w:tblGrid>
        <w:gridCol w:w="1476"/>
        <w:gridCol w:w="782"/>
        <w:gridCol w:w="540"/>
        <w:gridCol w:w="538"/>
        <w:gridCol w:w="538"/>
        <w:gridCol w:w="538"/>
        <w:gridCol w:w="538"/>
        <w:gridCol w:w="538"/>
        <w:gridCol w:w="538"/>
        <w:gridCol w:w="539"/>
        <w:gridCol w:w="538"/>
        <w:gridCol w:w="540"/>
        <w:gridCol w:w="540"/>
        <w:gridCol w:w="596"/>
        <w:gridCol w:w="648"/>
        <w:gridCol w:w="540"/>
        <w:gridCol w:w="540"/>
        <w:gridCol w:w="540"/>
        <w:gridCol w:w="540"/>
        <w:gridCol w:w="547"/>
        <w:gridCol w:w="547"/>
        <w:gridCol w:w="547"/>
        <w:gridCol w:w="547"/>
        <w:gridCol w:w="540"/>
        <w:gridCol w:w="540"/>
        <w:gridCol w:w="540"/>
      </w:tblGrid>
      <w:tr w:rsidR="001A6666" w:rsidRPr="008216F1" w14:paraId="6DCDD2D5" w14:textId="77777777" w:rsidTr="004833B0">
        <w:trPr>
          <w:jc w:val="center"/>
        </w:trPr>
        <w:tc>
          <w:tcPr>
            <w:tcW w:w="1476" w:type="dxa"/>
            <w:noWrap/>
            <w:hideMark/>
          </w:tcPr>
          <w:p w14:paraId="650B8C89"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Schedule Name</w:t>
            </w:r>
          </w:p>
        </w:tc>
        <w:tc>
          <w:tcPr>
            <w:tcW w:w="578" w:type="dxa"/>
            <w:noWrap/>
            <w:hideMark/>
          </w:tcPr>
          <w:p w14:paraId="071B5D28"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Effective</w:t>
            </w:r>
          </w:p>
        </w:tc>
        <w:tc>
          <w:tcPr>
            <w:tcW w:w="540" w:type="dxa"/>
            <w:noWrap/>
            <w:hideMark/>
          </w:tcPr>
          <w:p w14:paraId="3FD184E6"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2-1 am</w:t>
            </w:r>
          </w:p>
        </w:tc>
        <w:tc>
          <w:tcPr>
            <w:tcW w:w="538" w:type="dxa"/>
            <w:noWrap/>
            <w:hideMark/>
          </w:tcPr>
          <w:p w14:paraId="63E43C5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2 am</w:t>
            </w:r>
          </w:p>
        </w:tc>
        <w:tc>
          <w:tcPr>
            <w:tcW w:w="538" w:type="dxa"/>
            <w:noWrap/>
            <w:hideMark/>
          </w:tcPr>
          <w:p w14:paraId="45EB350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2-3 am</w:t>
            </w:r>
          </w:p>
        </w:tc>
        <w:tc>
          <w:tcPr>
            <w:tcW w:w="538" w:type="dxa"/>
            <w:noWrap/>
            <w:hideMark/>
          </w:tcPr>
          <w:p w14:paraId="6B5D8D67"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3-4 am</w:t>
            </w:r>
          </w:p>
        </w:tc>
        <w:tc>
          <w:tcPr>
            <w:tcW w:w="538" w:type="dxa"/>
            <w:noWrap/>
            <w:hideMark/>
          </w:tcPr>
          <w:p w14:paraId="7F069609"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4-5 am</w:t>
            </w:r>
          </w:p>
        </w:tc>
        <w:tc>
          <w:tcPr>
            <w:tcW w:w="538" w:type="dxa"/>
            <w:noWrap/>
            <w:hideMark/>
          </w:tcPr>
          <w:p w14:paraId="3AB6CD95"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5-6 am</w:t>
            </w:r>
          </w:p>
        </w:tc>
        <w:tc>
          <w:tcPr>
            <w:tcW w:w="538" w:type="dxa"/>
            <w:noWrap/>
            <w:hideMark/>
          </w:tcPr>
          <w:p w14:paraId="11F99FC7"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6-7 am</w:t>
            </w:r>
          </w:p>
        </w:tc>
        <w:tc>
          <w:tcPr>
            <w:tcW w:w="539" w:type="dxa"/>
            <w:noWrap/>
            <w:hideMark/>
          </w:tcPr>
          <w:p w14:paraId="3073562F"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7-8am</w:t>
            </w:r>
          </w:p>
        </w:tc>
        <w:tc>
          <w:tcPr>
            <w:tcW w:w="538" w:type="dxa"/>
            <w:noWrap/>
            <w:hideMark/>
          </w:tcPr>
          <w:p w14:paraId="53BE0817"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8-9 am</w:t>
            </w:r>
          </w:p>
        </w:tc>
        <w:tc>
          <w:tcPr>
            <w:tcW w:w="540" w:type="dxa"/>
            <w:noWrap/>
            <w:hideMark/>
          </w:tcPr>
          <w:p w14:paraId="3C492AFB"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9-10 am</w:t>
            </w:r>
          </w:p>
        </w:tc>
        <w:tc>
          <w:tcPr>
            <w:tcW w:w="540" w:type="dxa"/>
            <w:noWrap/>
            <w:hideMark/>
          </w:tcPr>
          <w:p w14:paraId="5E02A3BE"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0-11 am</w:t>
            </w:r>
          </w:p>
        </w:tc>
        <w:tc>
          <w:tcPr>
            <w:tcW w:w="596" w:type="dxa"/>
            <w:noWrap/>
            <w:hideMark/>
          </w:tcPr>
          <w:p w14:paraId="26509195"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1-noon</w:t>
            </w:r>
          </w:p>
        </w:tc>
        <w:tc>
          <w:tcPr>
            <w:tcW w:w="648" w:type="dxa"/>
            <w:noWrap/>
            <w:hideMark/>
          </w:tcPr>
          <w:p w14:paraId="7BEDC7A2"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noon-1 pm</w:t>
            </w:r>
          </w:p>
        </w:tc>
        <w:tc>
          <w:tcPr>
            <w:tcW w:w="540" w:type="dxa"/>
            <w:noWrap/>
            <w:hideMark/>
          </w:tcPr>
          <w:p w14:paraId="6C108F21"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2 pm</w:t>
            </w:r>
          </w:p>
        </w:tc>
        <w:tc>
          <w:tcPr>
            <w:tcW w:w="540" w:type="dxa"/>
            <w:noWrap/>
            <w:hideMark/>
          </w:tcPr>
          <w:p w14:paraId="524FD9CD"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2-3 pm</w:t>
            </w:r>
          </w:p>
        </w:tc>
        <w:tc>
          <w:tcPr>
            <w:tcW w:w="540" w:type="dxa"/>
            <w:noWrap/>
            <w:hideMark/>
          </w:tcPr>
          <w:p w14:paraId="5C636E34"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3-4 pm</w:t>
            </w:r>
          </w:p>
        </w:tc>
        <w:tc>
          <w:tcPr>
            <w:tcW w:w="540" w:type="dxa"/>
            <w:noWrap/>
            <w:hideMark/>
          </w:tcPr>
          <w:p w14:paraId="6D87ADD5"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4-5 pm</w:t>
            </w:r>
          </w:p>
        </w:tc>
        <w:tc>
          <w:tcPr>
            <w:tcW w:w="547" w:type="dxa"/>
            <w:noWrap/>
            <w:hideMark/>
          </w:tcPr>
          <w:p w14:paraId="0924C8A2"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5-6pm</w:t>
            </w:r>
          </w:p>
        </w:tc>
        <w:tc>
          <w:tcPr>
            <w:tcW w:w="547" w:type="dxa"/>
            <w:noWrap/>
            <w:hideMark/>
          </w:tcPr>
          <w:p w14:paraId="633192E4"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6-7pm</w:t>
            </w:r>
          </w:p>
        </w:tc>
        <w:tc>
          <w:tcPr>
            <w:tcW w:w="547" w:type="dxa"/>
            <w:noWrap/>
            <w:hideMark/>
          </w:tcPr>
          <w:p w14:paraId="7FDD1CD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7-8pm</w:t>
            </w:r>
          </w:p>
        </w:tc>
        <w:tc>
          <w:tcPr>
            <w:tcW w:w="547" w:type="dxa"/>
            <w:noWrap/>
            <w:hideMark/>
          </w:tcPr>
          <w:p w14:paraId="60A7CF59"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8-9pm</w:t>
            </w:r>
          </w:p>
        </w:tc>
        <w:tc>
          <w:tcPr>
            <w:tcW w:w="540" w:type="dxa"/>
            <w:noWrap/>
            <w:hideMark/>
          </w:tcPr>
          <w:p w14:paraId="20CA7D8C"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9-10 pm</w:t>
            </w:r>
          </w:p>
        </w:tc>
        <w:tc>
          <w:tcPr>
            <w:tcW w:w="540" w:type="dxa"/>
            <w:noWrap/>
            <w:hideMark/>
          </w:tcPr>
          <w:p w14:paraId="133F332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0-11 pm</w:t>
            </w:r>
          </w:p>
        </w:tc>
        <w:tc>
          <w:tcPr>
            <w:tcW w:w="540" w:type="dxa"/>
            <w:noWrap/>
            <w:hideMark/>
          </w:tcPr>
          <w:p w14:paraId="7A997FEE"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1-12 mid</w:t>
            </w:r>
          </w:p>
        </w:tc>
      </w:tr>
      <w:tr w:rsidR="001A6666" w:rsidRPr="008216F1" w14:paraId="71C1DA1F" w14:textId="77777777" w:rsidTr="004833B0">
        <w:trPr>
          <w:jc w:val="center"/>
        </w:trPr>
        <w:tc>
          <w:tcPr>
            <w:tcW w:w="1476" w:type="dxa"/>
            <w:noWrap/>
            <w:hideMark/>
          </w:tcPr>
          <w:p w14:paraId="0C1E1B82" w14:textId="7872F17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WAYS-OFF-F-YR</w:t>
            </w:r>
          </w:p>
        </w:tc>
        <w:tc>
          <w:tcPr>
            <w:tcW w:w="578" w:type="dxa"/>
            <w:noWrap/>
            <w:hideMark/>
          </w:tcPr>
          <w:p w14:paraId="7A1213E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22918D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F912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5A4B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1DB3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8201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17AEB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A100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29546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D046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20FB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44AFB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4B9AAF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83E28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3AE80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7744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29208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5149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472C8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746B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44AC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97DA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CB167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CE142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CED4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99B70F1" w14:textId="77777777" w:rsidTr="004833B0">
        <w:trPr>
          <w:jc w:val="center"/>
        </w:trPr>
        <w:tc>
          <w:tcPr>
            <w:tcW w:w="1476" w:type="dxa"/>
            <w:noWrap/>
            <w:hideMark/>
          </w:tcPr>
          <w:p w14:paraId="34D9B8F8" w14:textId="7191780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LWAYS-OFF-MCR </w:t>
            </w:r>
          </w:p>
        </w:tc>
        <w:tc>
          <w:tcPr>
            <w:tcW w:w="578" w:type="dxa"/>
            <w:noWrap/>
            <w:hideMark/>
          </w:tcPr>
          <w:p w14:paraId="1F99D68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6BC83A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84E6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87B0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4945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9488D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7361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727E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B5D36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0321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D1DC1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951D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78A3F9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5A15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DC49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08D3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BA504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BD8E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02DD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3F0FE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F628C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A712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E8FC8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1835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D6A5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24E9C66" w14:textId="77777777" w:rsidTr="004833B0">
        <w:trPr>
          <w:jc w:val="center"/>
        </w:trPr>
        <w:tc>
          <w:tcPr>
            <w:tcW w:w="1476" w:type="dxa"/>
            <w:noWrap/>
            <w:hideMark/>
          </w:tcPr>
          <w:p w14:paraId="4B489448" w14:textId="431CCD7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WAYS-ON-FAN</w:t>
            </w:r>
          </w:p>
        </w:tc>
        <w:tc>
          <w:tcPr>
            <w:tcW w:w="578" w:type="dxa"/>
            <w:noWrap/>
            <w:hideMark/>
          </w:tcPr>
          <w:p w14:paraId="3A6D79F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14ED54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FC6BC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647AC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6A7B7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B3539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3F085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D3943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9" w:type="dxa"/>
            <w:noWrap/>
            <w:hideMark/>
          </w:tcPr>
          <w:p w14:paraId="38E397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E26D6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071F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3559A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60810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E7F4D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C7B1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BFB82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AD96B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1EE8B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675B49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417D5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15FE6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27285C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75D2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D2A54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FB49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r>
      <w:tr w:rsidR="001A6666" w:rsidRPr="008216F1" w14:paraId="55B0F3DA" w14:textId="77777777" w:rsidTr="004833B0">
        <w:trPr>
          <w:jc w:val="center"/>
        </w:trPr>
        <w:tc>
          <w:tcPr>
            <w:tcW w:w="1476" w:type="dxa"/>
            <w:noWrap/>
            <w:hideMark/>
          </w:tcPr>
          <w:p w14:paraId="7CD2D675" w14:textId="3C06CAD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LWAYS-ON-F-YR </w:t>
            </w:r>
          </w:p>
        </w:tc>
        <w:tc>
          <w:tcPr>
            <w:tcW w:w="578" w:type="dxa"/>
            <w:noWrap/>
            <w:hideMark/>
          </w:tcPr>
          <w:p w14:paraId="3F7A4BC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51BAD6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7CBB2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C88BC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4C060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34CF3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A294D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D8884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9" w:type="dxa"/>
            <w:noWrap/>
            <w:hideMark/>
          </w:tcPr>
          <w:p w14:paraId="4943AB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41489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DF8A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E31D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7DFE2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30AF9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70FB9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1462A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BD0C0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6E5A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6E8D56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F2C5B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23C282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80F9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8148A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70C48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3DC4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r>
      <w:tr w:rsidR="001A6666" w:rsidRPr="008216F1" w14:paraId="127B6DFB" w14:textId="77777777" w:rsidTr="004833B0">
        <w:trPr>
          <w:jc w:val="center"/>
        </w:trPr>
        <w:tc>
          <w:tcPr>
            <w:tcW w:w="1476" w:type="dxa"/>
            <w:noWrap/>
            <w:hideMark/>
          </w:tcPr>
          <w:p w14:paraId="0087DBB3" w14:textId="3D5CDE7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EQP-YR </w:t>
            </w:r>
          </w:p>
        </w:tc>
        <w:tc>
          <w:tcPr>
            <w:tcW w:w="578" w:type="dxa"/>
            <w:noWrap/>
            <w:hideMark/>
          </w:tcPr>
          <w:p w14:paraId="77040BE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7149D8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F3C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AF401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E3A7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A9CE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A6A7C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24714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BE821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56F5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A0455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6173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C9D14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5118B0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2C08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3534D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CEE3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4ED60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8BC4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9F83F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398D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A7CEF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FE7C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EEB5B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1082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51AF5A4" w14:textId="77777777" w:rsidTr="004833B0">
        <w:trPr>
          <w:jc w:val="center"/>
        </w:trPr>
        <w:tc>
          <w:tcPr>
            <w:tcW w:w="1476" w:type="dxa"/>
            <w:noWrap/>
            <w:hideMark/>
          </w:tcPr>
          <w:p w14:paraId="2436EC49" w14:textId="601C1E4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EQP-YR </w:t>
            </w:r>
          </w:p>
        </w:tc>
        <w:tc>
          <w:tcPr>
            <w:tcW w:w="578" w:type="dxa"/>
            <w:noWrap/>
            <w:hideMark/>
          </w:tcPr>
          <w:p w14:paraId="6A13658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 </w:t>
            </w:r>
            <w:proofErr w:type="spellStart"/>
            <w:r w:rsidRPr="008216F1">
              <w:rPr>
                <w:rFonts w:ascii="Calibri" w:eastAsia="Times New Roman" w:hAnsi="Calibri" w:cs="Times New Roman"/>
                <w:b/>
                <w:color w:val="000000"/>
                <w:sz w:val="16"/>
                <w:szCs w:val="16"/>
              </w:rPr>
              <w:t>Th</w:t>
            </w:r>
            <w:proofErr w:type="spellEnd"/>
            <w:r w:rsidRPr="008216F1">
              <w:rPr>
                <w:rFonts w:ascii="Calibri" w:eastAsia="Times New Roman" w:hAnsi="Calibri" w:cs="Times New Roman"/>
                <w:b/>
                <w:color w:val="000000"/>
                <w:sz w:val="16"/>
                <w:szCs w:val="16"/>
              </w:rPr>
              <w:t>-Fri</w:t>
            </w:r>
          </w:p>
        </w:tc>
        <w:tc>
          <w:tcPr>
            <w:tcW w:w="540" w:type="dxa"/>
            <w:noWrap/>
            <w:hideMark/>
          </w:tcPr>
          <w:p w14:paraId="052B41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785CA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2C982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A388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AC6F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3123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2EBA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8BAB8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5777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C8145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65A52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20C13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44953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C0258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10A32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41C4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212E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9121D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F53F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9A34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795A8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363A0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FFECF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D724D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5932FB7" w14:textId="77777777" w:rsidTr="004833B0">
        <w:trPr>
          <w:jc w:val="center"/>
        </w:trPr>
        <w:tc>
          <w:tcPr>
            <w:tcW w:w="1476" w:type="dxa"/>
            <w:noWrap/>
            <w:hideMark/>
          </w:tcPr>
          <w:p w14:paraId="764E377E" w14:textId="552A286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EQP-YR </w:t>
            </w:r>
          </w:p>
        </w:tc>
        <w:tc>
          <w:tcPr>
            <w:tcW w:w="578" w:type="dxa"/>
            <w:noWrap/>
            <w:hideMark/>
          </w:tcPr>
          <w:p w14:paraId="31B3CF5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A260C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0AB36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6741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477F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10072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2E2F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ED4D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9B2BE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3C49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E41F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2A522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5428EA8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0BA24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0697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7DC2B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6D61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9FC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5B1B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A44FF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0AAE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8D1D4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E444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2C64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1CAF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AF60F50" w14:textId="77777777" w:rsidTr="004833B0">
        <w:trPr>
          <w:jc w:val="center"/>
        </w:trPr>
        <w:tc>
          <w:tcPr>
            <w:tcW w:w="1476" w:type="dxa"/>
            <w:noWrap/>
            <w:hideMark/>
          </w:tcPr>
          <w:p w14:paraId="1A9A3A14" w14:textId="247DF1C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AUX-LT-YR</w:t>
            </w:r>
          </w:p>
        </w:tc>
        <w:tc>
          <w:tcPr>
            <w:tcW w:w="578" w:type="dxa"/>
            <w:noWrap/>
            <w:hideMark/>
          </w:tcPr>
          <w:p w14:paraId="29B2C66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4A71BB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84065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98867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101E1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04560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0A122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0A9CF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7D856F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30D31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C3C4D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069B1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11B970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12103F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45CB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377E0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8FDF7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1E73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54F6A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2A573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03CC3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61561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D3A5C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2E8C2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86C3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35D99659" w14:textId="77777777" w:rsidTr="004833B0">
        <w:trPr>
          <w:jc w:val="center"/>
        </w:trPr>
        <w:tc>
          <w:tcPr>
            <w:tcW w:w="1476" w:type="dxa"/>
            <w:noWrap/>
            <w:hideMark/>
          </w:tcPr>
          <w:p w14:paraId="6CB62303" w14:textId="0248065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AUX-LT-YR</w:t>
            </w:r>
          </w:p>
        </w:tc>
        <w:tc>
          <w:tcPr>
            <w:tcW w:w="578" w:type="dxa"/>
            <w:noWrap/>
            <w:hideMark/>
          </w:tcPr>
          <w:p w14:paraId="226A17B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 </w:t>
            </w:r>
            <w:proofErr w:type="spellStart"/>
            <w:r w:rsidRPr="008216F1">
              <w:rPr>
                <w:rFonts w:ascii="Calibri" w:eastAsia="Times New Roman" w:hAnsi="Calibri" w:cs="Times New Roman"/>
                <w:b/>
                <w:color w:val="000000"/>
                <w:sz w:val="16"/>
                <w:szCs w:val="16"/>
              </w:rPr>
              <w:t>Th</w:t>
            </w:r>
            <w:proofErr w:type="spellEnd"/>
            <w:r w:rsidRPr="008216F1">
              <w:rPr>
                <w:rFonts w:ascii="Calibri" w:eastAsia="Times New Roman" w:hAnsi="Calibri" w:cs="Times New Roman"/>
                <w:b/>
                <w:color w:val="000000"/>
                <w:sz w:val="16"/>
                <w:szCs w:val="16"/>
              </w:rPr>
              <w:t>-Fri</w:t>
            </w:r>
          </w:p>
        </w:tc>
        <w:tc>
          <w:tcPr>
            <w:tcW w:w="540" w:type="dxa"/>
            <w:noWrap/>
            <w:hideMark/>
          </w:tcPr>
          <w:p w14:paraId="5B1C71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D2A6B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745E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E60AF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E4116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217A0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6455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7438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55FAD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280A0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870C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47059D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3D8881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8ECA8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A0177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56387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649C5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72997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1A64D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3EFDB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53C128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3EA3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2035D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2148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DBE32E8" w14:textId="77777777" w:rsidTr="004833B0">
        <w:trPr>
          <w:jc w:val="center"/>
        </w:trPr>
        <w:tc>
          <w:tcPr>
            <w:tcW w:w="1476" w:type="dxa"/>
            <w:noWrap/>
            <w:hideMark/>
          </w:tcPr>
          <w:p w14:paraId="7769A52D" w14:textId="70D1771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AUX-LT-YR</w:t>
            </w:r>
          </w:p>
        </w:tc>
        <w:tc>
          <w:tcPr>
            <w:tcW w:w="578" w:type="dxa"/>
            <w:noWrap/>
            <w:hideMark/>
          </w:tcPr>
          <w:p w14:paraId="2AF2AF2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B3726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DD429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5714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AABC7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B0C66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5CE82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E6036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6C1E00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61791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13EFE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8BC95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05ADFC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7EAEDF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5C7A7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766F2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3657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5DBF8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2DF19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EF8B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7C1B6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D7DF0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37927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9F884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11D8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79F20BEF" w14:textId="77777777" w:rsidTr="004833B0">
        <w:trPr>
          <w:jc w:val="center"/>
        </w:trPr>
        <w:tc>
          <w:tcPr>
            <w:tcW w:w="1476" w:type="dxa"/>
            <w:noWrap/>
            <w:hideMark/>
          </w:tcPr>
          <w:p w14:paraId="14B3D5AF" w14:textId="248DF1B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OCC-YR </w:t>
            </w:r>
          </w:p>
        </w:tc>
        <w:tc>
          <w:tcPr>
            <w:tcW w:w="578" w:type="dxa"/>
            <w:noWrap/>
            <w:hideMark/>
          </w:tcPr>
          <w:p w14:paraId="5219678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33A56E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8A10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B76E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3224B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5C19F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066C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16B41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AB8E5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5224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4512B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8FFF9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0F0D5E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EFE14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4539A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6861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D640B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221DF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8961B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AF54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E3CF4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37E93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EE4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428D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23297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1D55963" w14:textId="77777777" w:rsidTr="004833B0">
        <w:trPr>
          <w:jc w:val="center"/>
        </w:trPr>
        <w:tc>
          <w:tcPr>
            <w:tcW w:w="1476" w:type="dxa"/>
            <w:noWrap/>
            <w:hideMark/>
          </w:tcPr>
          <w:p w14:paraId="55C0B739" w14:textId="68A66AE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OCC-YR </w:t>
            </w:r>
          </w:p>
        </w:tc>
        <w:tc>
          <w:tcPr>
            <w:tcW w:w="578" w:type="dxa"/>
            <w:noWrap/>
            <w:hideMark/>
          </w:tcPr>
          <w:p w14:paraId="5D41F90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 </w:t>
            </w:r>
            <w:proofErr w:type="spellStart"/>
            <w:r w:rsidRPr="008216F1">
              <w:rPr>
                <w:rFonts w:ascii="Calibri" w:eastAsia="Times New Roman" w:hAnsi="Calibri" w:cs="Times New Roman"/>
                <w:b/>
                <w:color w:val="000000"/>
                <w:sz w:val="16"/>
                <w:szCs w:val="16"/>
              </w:rPr>
              <w:t>Th</w:t>
            </w:r>
            <w:proofErr w:type="spellEnd"/>
            <w:r w:rsidRPr="008216F1">
              <w:rPr>
                <w:rFonts w:ascii="Calibri" w:eastAsia="Times New Roman" w:hAnsi="Calibri" w:cs="Times New Roman"/>
                <w:b/>
                <w:color w:val="000000"/>
                <w:sz w:val="16"/>
                <w:szCs w:val="16"/>
              </w:rPr>
              <w:t>-Fri</w:t>
            </w:r>
          </w:p>
        </w:tc>
        <w:tc>
          <w:tcPr>
            <w:tcW w:w="540" w:type="dxa"/>
            <w:noWrap/>
            <w:hideMark/>
          </w:tcPr>
          <w:p w14:paraId="46FB23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9010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0DA7E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2B2D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7B95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2ED1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2561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023AE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F32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32C15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3BC6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093949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5B835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D85C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6B76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6A5B9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EC525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458E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37083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E6EBE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991B5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5FD9C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61B6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A30A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F323C04" w14:textId="77777777" w:rsidTr="004833B0">
        <w:trPr>
          <w:jc w:val="center"/>
        </w:trPr>
        <w:tc>
          <w:tcPr>
            <w:tcW w:w="1476" w:type="dxa"/>
            <w:noWrap/>
            <w:hideMark/>
          </w:tcPr>
          <w:p w14:paraId="60D302DB" w14:textId="52D7AE9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OCC-YR </w:t>
            </w:r>
          </w:p>
        </w:tc>
        <w:tc>
          <w:tcPr>
            <w:tcW w:w="578" w:type="dxa"/>
            <w:noWrap/>
            <w:hideMark/>
          </w:tcPr>
          <w:p w14:paraId="1A2167D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E9AA7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171E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F43D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DFE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B405C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2394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FD43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90938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D8C3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C443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6CE0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2AFB4B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5992A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0087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F6B92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CF228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1012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54D8A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B580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14F9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FBC5E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87BCB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02B97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69DC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7941577" w14:textId="77777777" w:rsidTr="004833B0">
        <w:trPr>
          <w:jc w:val="center"/>
        </w:trPr>
        <w:tc>
          <w:tcPr>
            <w:tcW w:w="1476" w:type="dxa"/>
            <w:noWrap/>
            <w:hideMark/>
          </w:tcPr>
          <w:p w14:paraId="25353FF8" w14:textId="30A2D31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CL-YR</w:t>
            </w:r>
          </w:p>
        </w:tc>
        <w:tc>
          <w:tcPr>
            <w:tcW w:w="578" w:type="dxa"/>
            <w:noWrap/>
            <w:hideMark/>
          </w:tcPr>
          <w:p w14:paraId="06E3D0C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M-W</w:t>
            </w:r>
          </w:p>
        </w:tc>
        <w:tc>
          <w:tcPr>
            <w:tcW w:w="540" w:type="dxa"/>
            <w:noWrap/>
            <w:hideMark/>
          </w:tcPr>
          <w:p w14:paraId="6CCC56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629E1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FCBBA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5B7DB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96E31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37651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D3316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BEFEE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6EA5FF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14BB3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02E45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A1A99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39711E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3BDD6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4E40C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BC3E7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58E5F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1F75C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99F0A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552F7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AFE8C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24E5E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38238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5B122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230DBD4B" w14:textId="77777777" w:rsidTr="004833B0">
        <w:trPr>
          <w:jc w:val="center"/>
        </w:trPr>
        <w:tc>
          <w:tcPr>
            <w:tcW w:w="1476" w:type="dxa"/>
            <w:noWrap/>
            <w:hideMark/>
          </w:tcPr>
          <w:p w14:paraId="27083625" w14:textId="31B5310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CL-YR</w:t>
            </w:r>
          </w:p>
        </w:tc>
        <w:tc>
          <w:tcPr>
            <w:tcW w:w="578" w:type="dxa"/>
            <w:noWrap/>
            <w:hideMark/>
          </w:tcPr>
          <w:p w14:paraId="011200F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 </w:t>
            </w:r>
            <w:proofErr w:type="spellStart"/>
            <w:r w:rsidRPr="008216F1">
              <w:rPr>
                <w:rFonts w:ascii="Calibri" w:eastAsia="Times New Roman" w:hAnsi="Calibri" w:cs="Times New Roman"/>
                <w:b/>
                <w:color w:val="000000"/>
                <w:sz w:val="16"/>
                <w:szCs w:val="16"/>
              </w:rPr>
              <w:t>Th</w:t>
            </w:r>
            <w:proofErr w:type="spellEnd"/>
            <w:r w:rsidRPr="008216F1">
              <w:rPr>
                <w:rFonts w:ascii="Calibri" w:eastAsia="Times New Roman" w:hAnsi="Calibri" w:cs="Times New Roman"/>
                <w:b/>
                <w:color w:val="000000"/>
                <w:sz w:val="16"/>
                <w:szCs w:val="16"/>
              </w:rPr>
              <w:t>-Fri</w:t>
            </w:r>
          </w:p>
        </w:tc>
        <w:tc>
          <w:tcPr>
            <w:tcW w:w="540" w:type="dxa"/>
            <w:noWrap/>
            <w:hideMark/>
          </w:tcPr>
          <w:p w14:paraId="2ABB96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99675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C31E1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09A1C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33C92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5D04B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2EB55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93102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582AD1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DC43E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C9300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5E9441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78B0EF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6EFE7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C9B91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71BCF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0EF39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476AF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82611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78AEE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17FE5E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47107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F33B0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D196A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1863E6EE" w14:textId="77777777" w:rsidTr="004833B0">
        <w:trPr>
          <w:jc w:val="center"/>
        </w:trPr>
        <w:tc>
          <w:tcPr>
            <w:tcW w:w="1476" w:type="dxa"/>
            <w:noWrap/>
            <w:hideMark/>
          </w:tcPr>
          <w:p w14:paraId="6123A7E2" w14:textId="2B5E094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CL-YR</w:t>
            </w:r>
          </w:p>
        </w:tc>
        <w:tc>
          <w:tcPr>
            <w:tcW w:w="578" w:type="dxa"/>
            <w:noWrap/>
            <w:hideMark/>
          </w:tcPr>
          <w:p w14:paraId="2FEC677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B4901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AC9FA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9D3E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87286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CA238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65E8B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40931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4FBF31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4E8A8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CA37F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74E02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16BAD8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9165D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A11BC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56A25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42DD3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D2813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59122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BF857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13F7C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BA528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A0D0C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1A4A2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3FDBD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1C8C59F4" w14:textId="77777777" w:rsidTr="004833B0">
        <w:trPr>
          <w:jc w:val="center"/>
        </w:trPr>
        <w:tc>
          <w:tcPr>
            <w:tcW w:w="1476" w:type="dxa"/>
            <w:noWrap/>
            <w:hideMark/>
          </w:tcPr>
          <w:p w14:paraId="4B9EFCF2" w14:textId="1B759DB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EQP-YR </w:t>
            </w:r>
          </w:p>
        </w:tc>
        <w:tc>
          <w:tcPr>
            <w:tcW w:w="578" w:type="dxa"/>
            <w:noWrap/>
            <w:hideMark/>
          </w:tcPr>
          <w:p w14:paraId="2D5AAA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A4BE1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1675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9F76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8DF5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2175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FAEED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DF6A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A0458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38" w:type="dxa"/>
            <w:noWrap/>
            <w:hideMark/>
          </w:tcPr>
          <w:p w14:paraId="23CECC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4F8E98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C6C4C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51BC7D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47391F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756A4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08E0C3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1AA91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A60E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87A9A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27C9B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16999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B3336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BE5B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D9C9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11BA4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4D95FD4" w14:textId="77777777" w:rsidTr="004833B0">
        <w:trPr>
          <w:jc w:val="center"/>
        </w:trPr>
        <w:tc>
          <w:tcPr>
            <w:tcW w:w="1476" w:type="dxa"/>
            <w:noWrap/>
            <w:hideMark/>
          </w:tcPr>
          <w:p w14:paraId="4F63B750" w14:textId="0C3EA51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EQP-YR </w:t>
            </w:r>
          </w:p>
        </w:tc>
        <w:tc>
          <w:tcPr>
            <w:tcW w:w="578" w:type="dxa"/>
            <w:noWrap/>
            <w:hideMark/>
          </w:tcPr>
          <w:p w14:paraId="3F7C5CF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106D9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D4D9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697B7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795C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D764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2D90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BFBB0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1B54C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39A7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5D726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79EA1C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2563CD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00BDF4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24803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FC271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9846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9CDF3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D15AF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F177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7BB1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46E9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831F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96BCC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78358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995FF8B" w14:textId="77777777" w:rsidTr="004833B0">
        <w:trPr>
          <w:jc w:val="center"/>
        </w:trPr>
        <w:tc>
          <w:tcPr>
            <w:tcW w:w="1476" w:type="dxa"/>
            <w:noWrap/>
            <w:hideMark/>
          </w:tcPr>
          <w:p w14:paraId="123E206F" w14:textId="459FA58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FAN-SCH</w:t>
            </w:r>
          </w:p>
        </w:tc>
        <w:tc>
          <w:tcPr>
            <w:tcW w:w="578" w:type="dxa"/>
            <w:noWrap/>
            <w:hideMark/>
          </w:tcPr>
          <w:p w14:paraId="746F02A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61C6F4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8AE09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A2D3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8DFD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E3BA4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011362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FB94E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31417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4E042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6D67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3B1D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0D9CB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E6CCD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F0D85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CF05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1EB1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909E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820D6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ECF10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A7B7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3BC3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0C01C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10E3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F8C4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50DC5BA" w14:textId="77777777" w:rsidTr="004833B0">
        <w:trPr>
          <w:jc w:val="center"/>
        </w:trPr>
        <w:tc>
          <w:tcPr>
            <w:tcW w:w="1476" w:type="dxa"/>
            <w:noWrap/>
            <w:hideMark/>
          </w:tcPr>
          <w:p w14:paraId="7A794A24" w14:textId="6C6DF01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FAN-SCH</w:t>
            </w:r>
          </w:p>
        </w:tc>
        <w:tc>
          <w:tcPr>
            <w:tcW w:w="578" w:type="dxa"/>
            <w:noWrap/>
            <w:hideMark/>
          </w:tcPr>
          <w:p w14:paraId="1A1E2E5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 </w:t>
            </w:r>
            <w:proofErr w:type="spellStart"/>
            <w:r w:rsidRPr="008216F1">
              <w:rPr>
                <w:rFonts w:ascii="Calibri" w:eastAsia="Times New Roman" w:hAnsi="Calibri" w:cs="Times New Roman"/>
                <w:b/>
                <w:color w:val="000000"/>
                <w:sz w:val="16"/>
                <w:szCs w:val="16"/>
              </w:rPr>
              <w:t>Th</w:t>
            </w:r>
            <w:proofErr w:type="spellEnd"/>
            <w:r w:rsidRPr="008216F1">
              <w:rPr>
                <w:rFonts w:ascii="Calibri" w:eastAsia="Times New Roman" w:hAnsi="Calibri" w:cs="Times New Roman"/>
                <w:b/>
                <w:color w:val="000000"/>
                <w:sz w:val="16"/>
                <w:szCs w:val="16"/>
              </w:rPr>
              <w:t>-Fri</w:t>
            </w:r>
          </w:p>
        </w:tc>
        <w:tc>
          <w:tcPr>
            <w:tcW w:w="540" w:type="dxa"/>
            <w:noWrap/>
            <w:hideMark/>
          </w:tcPr>
          <w:p w14:paraId="12E432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60AE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1560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61AF3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E979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1E910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530CF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4C8AC7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322B4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564B1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F1A4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B3213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B361C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5F2B5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1B6D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63F29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14E9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D4506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1A3C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59B40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008C8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BF632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0906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84EE0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1CF74ED" w14:textId="77777777" w:rsidTr="004833B0">
        <w:trPr>
          <w:jc w:val="center"/>
        </w:trPr>
        <w:tc>
          <w:tcPr>
            <w:tcW w:w="1476" w:type="dxa"/>
            <w:noWrap/>
            <w:hideMark/>
          </w:tcPr>
          <w:p w14:paraId="2C6766F5" w14:textId="4BD3BF5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FAN-SCH</w:t>
            </w:r>
          </w:p>
        </w:tc>
        <w:tc>
          <w:tcPr>
            <w:tcW w:w="578" w:type="dxa"/>
            <w:noWrap/>
            <w:hideMark/>
          </w:tcPr>
          <w:p w14:paraId="15E59E8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50016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F7214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698D5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03087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0CD97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A340A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98C29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712132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1AC5C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C5765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FE4C2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6080B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6DB06E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491C0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68951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D06D9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AC5C3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FF180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E112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B9E32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F12C6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4B1C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280D4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6702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FFAF28F" w14:textId="77777777" w:rsidTr="004833B0">
        <w:trPr>
          <w:jc w:val="center"/>
        </w:trPr>
        <w:tc>
          <w:tcPr>
            <w:tcW w:w="1476" w:type="dxa"/>
            <w:noWrap/>
            <w:hideMark/>
          </w:tcPr>
          <w:p w14:paraId="0EC569BD" w14:textId="60FC26C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HT-YR</w:t>
            </w:r>
          </w:p>
        </w:tc>
        <w:tc>
          <w:tcPr>
            <w:tcW w:w="578" w:type="dxa"/>
            <w:noWrap/>
            <w:hideMark/>
          </w:tcPr>
          <w:p w14:paraId="46762FA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 M-W</w:t>
            </w:r>
          </w:p>
        </w:tc>
        <w:tc>
          <w:tcPr>
            <w:tcW w:w="540" w:type="dxa"/>
            <w:noWrap/>
            <w:hideMark/>
          </w:tcPr>
          <w:p w14:paraId="3F0E3E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0858C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5C33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23F43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0138D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917F4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7035A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6C520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6372DD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8BB09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A5DD9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0D6DDE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4B07C1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3A36D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F9D7A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763FF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256B9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42198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7EB04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E086E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47C3D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D4443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EE39E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D55CF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4A204794" w14:textId="77777777" w:rsidTr="004833B0">
        <w:trPr>
          <w:jc w:val="center"/>
        </w:trPr>
        <w:tc>
          <w:tcPr>
            <w:tcW w:w="1476" w:type="dxa"/>
            <w:noWrap/>
            <w:hideMark/>
          </w:tcPr>
          <w:p w14:paraId="29380462" w14:textId="739D0B3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HT-YR</w:t>
            </w:r>
          </w:p>
        </w:tc>
        <w:tc>
          <w:tcPr>
            <w:tcW w:w="578" w:type="dxa"/>
            <w:noWrap/>
            <w:hideMark/>
          </w:tcPr>
          <w:p w14:paraId="650CF26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 T-F</w:t>
            </w:r>
          </w:p>
        </w:tc>
        <w:tc>
          <w:tcPr>
            <w:tcW w:w="540" w:type="dxa"/>
            <w:noWrap/>
            <w:hideMark/>
          </w:tcPr>
          <w:p w14:paraId="3CBD1C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0429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40BF69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A2C03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59727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2CE41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DB68A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3EFE8C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4655C2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32565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CAB56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4410CA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533556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0467F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B9313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44E91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53B07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4944C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83DF1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5B786B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35CE12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DA90B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930B3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C725B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5527C9AA" w14:textId="77777777" w:rsidTr="004833B0">
        <w:trPr>
          <w:jc w:val="center"/>
        </w:trPr>
        <w:tc>
          <w:tcPr>
            <w:tcW w:w="1476" w:type="dxa"/>
            <w:noWrap/>
            <w:hideMark/>
          </w:tcPr>
          <w:p w14:paraId="5366D334" w14:textId="5B78056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LT-YR</w:t>
            </w:r>
          </w:p>
        </w:tc>
        <w:tc>
          <w:tcPr>
            <w:tcW w:w="578" w:type="dxa"/>
            <w:noWrap/>
            <w:hideMark/>
          </w:tcPr>
          <w:p w14:paraId="2AC154F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5E4A6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DBF2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E957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9C2D9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3288A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6070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BF02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DBF36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38" w:type="dxa"/>
            <w:noWrap/>
            <w:hideMark/>
          </w:tcPr>
          <w:p w14:paraId="4B9D44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6B4E25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2FF248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96" w:type="dxa"/>
            <w:noWrap/>
            <w:hideMark/>
          </w:tcPr>
          <w:p w14:paraId="7CDC48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648" w:type="dxa"/>
            <w:noWrap/>
            <w:hideMark/>
          </w:tcPr>
          <w:p w14:paraId="29C713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5540C1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3039AB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2F804F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7504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3F9F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FD609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3189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6B47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B5E3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6D6DB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BB22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FBB0BA0" w14:textId="77777777" w:rsidTr="004833B0">
        <w:trPr>
          <w:jc w:val="center"/>
        </w:trPr>
        <w:tc>
          <w:tcPr>
            <w:tcW w:w="1476" w:type="dxa"/>
            <w:noWrap/>
            <w:hideMark/>
          </w:tcPr>
          <w:p w14:paraId="72706316" w14:textId="51CF2A7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LT-YR</w:t>
            </w:r>
          </w:p>
        </w:tc>
        <w:tc>
          <w:tcPr>
            <w:tcW w:w="578" w:type="dxa"/>
            <w:noWrap/>
            <w:hideMark/>
          </w:tcPr>
          <w:p w14:paraId="5C96252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71BFA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731A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5D4CE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F18D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0DFC3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35DC0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9EA0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683E5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0A0F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05F3A5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6F1D4B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96" w:type="dxa"/>
            <w:noWrap/>
            <w:hideMark/>
          </w:tcPr>
          <w:p w14:paraId="51EBA9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648" w:type="dxa"/>
            <w:noWrap/>
            <w:hideMark/>
          </w:tcPr>
          <w:p w14:paraId="58D7FB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70D75D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11316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0549E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9600B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497F8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2C29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A4276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2C58D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DF0F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665E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13455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8AC721E" w14:textId="77777777" w:rsidTr="004833B0">
        <w:trPr>
          <w:jc w:val="center"/>
        </w:trPr>
        <w:tc>
          <w:tcPr>
            <w:tcW w:w="1476" w:type="dxa"/>
            <w:noWrap/>
            <w:hideMark/>
          </w:tcPr>
          <w:p w14:paraId="05B9E03B" w14:textId="273AC9B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A-SCH </w:t>
            </w:r>
          </w:p>
        </w:tc>
        <w:tc>
          <w:tcPr>
            <w:tcW w:w="578" w:type="dxa"/>
            <w:noWrap/>
            <w:hideMark/>
          </w:tcPr>
          <w:p w14:paraId="46DBE88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7D73C2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CF7C6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87FD3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EAC9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C5397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EB94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A393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B58A2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025891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ACE5C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9B13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F97DE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2043A2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DB13E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3C56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6DB4D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375B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4C390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D7FC4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99E6F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E15F7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BBCE8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2A21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4A97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98C27FF" w14:textId="77777777" w:rsidTr="004833B0">
        <w:trPr>
          <w:jc w:val="center"/>
        </w:trPr>
        <w:tc>
          <w:tcPr>
            <w:tcW w:w="1476" w:type="dxa"/>
            <w:noWrap/>
            <w:hideMark/>
          </w:tcPr>
          <w:p w14:paraId="0AA2F34B" w14:textId="35E2336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A-SCH </w:t>
            </w:r>
          </w:p>
        </w:tc>
        <w:tc>
          <w:tcPr>
            <w:tcW w:w="578" w:type="dxa"/>
            <w:noWrap/>
            <w:hideMark/>
          </w:tcPr>
          <w:p w14:paraId="285C4A9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 </w:t>
            </w:r>
            <w:proofErr w:type="spellStart"/>
            <w:r w:rsidRPr="008216F1">
              <w:rPr>
                <w:rFonts w:ascii="Calibri" w:eastAsia="Times New Roman" w:hAnsi="Calibri" w:cs="Times New Roman"/>
                <w:b/>
                <w:color w:val="000000"/>
                <w:sz w:val="16"/>
                <w:szCs w:val="16"/>
              </w:rPr>
              <w:t>Th</w:t>
            </w:r>
            <w:proofErr w:type="spellEnd"/>
            <w:r w:rsidRPr="008216F1">
              <w:rPr>
                <w:rFonts w:ascii="Calibri" w:eastAsia="Times New Roman" w:hAnsi="Calibri" w:cs="Times New Roman"/>
                <w:b/>
                <w:color w:val="000000"/>
                <w:sz w:val="16"/>
                <w:szCs w:val="16"/>
              </w:rPr>
              <w:t>-Fri</w:t>
            </w:r>
          </w:p>
        </w:tc>
        <w:tc>
          <w:tcPr>
            <w:tcW w:w="540" w:type="dxa"/>
            <w:noWrap/>
            <w:hideMark/>
          </w:tcPr>
          <w:p w14:paraId="77A6E5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B71E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1CCD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001C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55AD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F140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41E6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93D1F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8ED3D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066AB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D1AC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FD672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00FCE0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032FE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6A3B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9847F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B0DA8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5FF26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705A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6941B6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1913EF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CD9D0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1949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2990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92CAB60" w14:textId="77777777" w:rsidTr="004833B0">
        <w:trPr>
          <w:jc w:val="center"/>
        </w:trPr>
        <w:tc>
          <w:tcPr>
            <w:tcW w:w="1476" w:type="dxa"/>
            <w:noWrap/>
            <w:hideMark/>
          </w:tcPr>
          <w:p w14:paraId="70E736D4" w14:textId="1F4DDF9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A-SCH </w:t>
            </w:r>
          </w:p>
        </w:tc>
        <w:tc>
          <w:tcPr>
            <w:tcW w:w="578" w:type="dxa"/>
            <w:noWrap/>
            <w:hideMark/>
          </w:tcPr>
          <w:p w14:paraId="712F510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F43AC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3B48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58AA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89D2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62BD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17AA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F6B7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9EE09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BFF9C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8208E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3F8AE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665A88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3A341D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C59A0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5707B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74319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44044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0A2FD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7DCE5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6671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514A7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5B89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6B50E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F5F7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9C3ADE7" w14:textId="77777777" w:rsidTr="004833B0">
        <w:trPr>
          <w:jc w:val="center"/>
        </w:trPr>
        <w:tc>
          <w:tcPr>
            <w:tcW w:w="1476" w:type="dxa"/>
            <w:noWrap/>
            <w:hideMark/>
          </w:tcPr>
          <w:p w14:paraId="21B76CCD" w14:textId="4A2392B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lastRenderedPageBreak/>
              <w:t xml:space="preserve">AUD-OCC-YR </w:t>
            </w:r>
          </w:p>
        </w:tc>
        <w:tc>
          <w:tcPr>
            <w:tcW w:w="578" w:type="dxa"/>
            <w:noWrap/>
            <w:hideMark/>
          </w:tcPr>
          <w:p w14:paraId="14D5AFA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4C0F9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356C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8CA0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3EBD8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CDD0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BE2E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61984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BF9E1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C49E3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69A1A6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79724A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30916A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648" w:type="dxa"/>
            <w:noWrap/>
            <w:hideMark/>
          </w:tcPr>
          <w:p w14:paraId="55BB7D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4BF5D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0C79A6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31F9BD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D5E0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1668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2A3DC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4734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DAEBF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3FCF9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AF550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1467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A1F655A" w14:textId="77777777" w:rsidTr="004833B0">
        <w:trPr>
          <w:jc w:val="center"/>
        </w:trPr>
        <w:tc>
          <w:tcPr>
            <w:tcW w:w="1476" w:type="dxa"/>
            <w:noWrap/>
            <w:hideMark/>
          </w:tcPr>
          <w:p w14:paraId="42F35AF3" w14:textId="4E77F0C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CC-YR </w:t>
            </w:r>
          </w:p>
        </w:tc>
        <w:tc>
          <w:tcPr>
            <w:tcW w:w="578" w:type="dxa"/>
            <w:noWrap/>
            <w:hideMark/>
          </w:tcPr>
          <w:p w14:paraId="0CF4E29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9A470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75FA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29B5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1BBB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03A0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12588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0052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F7A94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C8ED9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F30F8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4BB97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4BBE73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648" w:type="dxa"/>
            <w:noWrap/>
            <w:hideMark/>
          </w:tcPr>
          <w:p w14:paraId="645250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4DB0D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2A43C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A3B0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BBE6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9530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6485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7005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7A296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67F8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C6F3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7CF7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4DA61F1" w14:textId="77777777" w:rsidTr="004833B0">
        <w:trPr>
          <w:jc w:val="center"/>
        </w:trPr>
        <w:tc>
          <w:tcPr>
            <w:tcW w:w="1476" w:type="dxa"/>
            <w:noWrap/>
            <w:hideMark/>
          </w:tcPr>
          <w:p w14:paraId="417FF22E" w14:textId="20E4470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1-CL-YR</w:t>
            </w:r>
          </w:p>
        </w:tc>
        <w:tc>
          <w:tcPr>
            <w:tcW w:w="578" w:type="dxa"/>
            <w:noWrap/>
            <w:hideMark/>
          </w:tcPr>
          <w:p w14:paraId="647AA94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0BDB9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9861F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972D0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4B10E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78628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0D08F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C2045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D0BB7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057B56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7A9BD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5E083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41310E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1F33B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B3F1A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DB5D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0954F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B1B51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2019A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28914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FD20F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8B451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89B56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5767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62BAE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6EF4DFD2" w14:textId="77777777" w:rsidTr="004833B0">
        <w:trPr>
          <w:jc w:val="center"/>
        </w:trPr>
        <w:tc>
          <w:tcPr>
            <w:tcW w:w="1476" w:type="dxa"/>
            <w:noWrap/>
            <w:hideMark/>
          </w:tcPr>
          <w:p w14:paraId="28EC54FC" w14:textId="6AA4A89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1-CL-YR</w:t>
            </w:r>
          </w:p>
        </w:tc>
        <w:tc>
          <w:tcPr>
            <w:tcW w:w="578" w:type="dxa"/>
            <w:noWrap/>
            <w:hideMark/>
          </w:tcPr>
          <w:p w14:paraId="0D8519B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63971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4D0A9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40D45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C3D95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1ABE9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B210B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DB0FB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9A40C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1580C8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8A7C1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6BFA9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21D499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740E3B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11D79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2DDD4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31BC0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AAEEB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399E1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15F9D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C3420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6D74B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C6D75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E34B3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6DA47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7B84AB02" w14:textId="77777777" w:rsidTr="004833B0">
        <w:trPr>
          <w:jc w:val="center"/>
        </w:trPr>
        <w:tc>
          <w:tcPr>
            <w:tcW w:w="1476" w:type="dxa"/>
            <w:noWrap/>
            <w:hideMark/>
          </w:tcPr>
          <w:p w14:paraId="433B6696" w14:textId="7DFE694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1-HT-YR</w:t>
            </w:r>
          </w:p>
        </w:tc>
        <w:tc>
          <w:tcPr>
            <w:tcW w:w="578" w:type="dxa"/>
            <w:noWrap/>
            <w:hideMark/>
          </w:tcPr>
          <w:p w14:paraId="58DB668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73F921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77FAC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8091A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051C5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C1776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B240B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0D624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02469B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69BD1E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75114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C877D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14F762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19B69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22F1F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4DEE4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5F1B6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4FFCE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494F1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0FC10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11462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61BF0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8EEFF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3BED8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B9057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06EB455E" w14:textId="77777777" w:rsidTr="004833B0">
        <w:trPr>
          <w:jc w:val="center"/>
        </w:trPr>
        <w:tc>
          <w:tcPr>
            <w:tcW w:w="1476" w:type="dxa"/>
            <w:noWrap/>
            <w:hideMark/>
          </w:tcPr>
          <w:p w14:paraId="2BA168A2" w14:textId="43CFEB2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CL-YR</w:t>
            </w:r>
          </w:p>
        </w:tc>
        <w:tc>
          <w:tcPr>
            <w:tcW w:w="578" w:type="dxa"/>
            <w:noWrap/>
            <w:hideMark/>
          </w:tcPr>
          <w:p w14:paraId="6A37E0E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CBBAD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6F8E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5F17A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BE3DF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00998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B2BD1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B177A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EBB5B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4BB99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C03AC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401B4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408734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DE7A0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A0F63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B6FFA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1E251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2700D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FC6E4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7C2894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BE540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4DECB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23063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5662C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BC3F0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26DA2F4E" w14:textId="77777777" w:rsidTr="004833B0">
        <w:trPr>
          <w:jc w:val="center"/>
        </w:trPr>
        <w:tc>
          <w:tcPr>
            <w:tcW w:w="1476" w:type="dxa"/>
            <w:noWrap/>
            <w:hideMark/>
          </w:tcPr>
          <w:p w14:paraId="0AD0CA5E" w14:textId="2DF78D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CL-YR</w:t>
            </w:r>
          </w:p>
        </w:tc>
        <w:tc>
          <w:tcPr>
            <w:tcW w:w="578" w:type="dxa"/>
            <w:noWrap/>
            <w:hideMark/>
          </w:tcPr>
          <w:p w14:paraId="06F039D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8E89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D3E84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769C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B5524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C6380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03FFF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22EF1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4DE8BE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4D0A0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2B44C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9D783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3BD0C6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34F48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39DFB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C7EC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6CA83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229CB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086837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11ECD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5C663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6F0BC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C7741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62280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4AD49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3AA11005" w14:textId="77777777" w:rsidTr="004833B0">
        <w:trPr>
          <w:jc w:val="center"/>
        </w:trPr>
        <w:tc>
          <w:tcPr>
            <w:tcW w:w="1476" w:type="dxa"/>
            <w:noWrap/>
            <w:hideMark/>
          </w:tcPr>
          <w:p w14:paraId="1B559A68" w14:textId="7A57AA5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FAN-SCH</w:t>
            </w:r>
          </w:p>
        </w:tc>
        <w:tc>
          <w:tcPr>
            <w:tcW w:w="578" w:type="dxa"/>
            <w:noWrap/>
            <w:hideMark/>
          </w:tcPr>
          <w:p w14:paraId="3E113DC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67CE0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FB3D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579A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D9D8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4AEB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23FCA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450FF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26AEC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B0B21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2271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613A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E0ACB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F1F63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3B7C8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F2532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111B1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ECCB6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2E80A9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8F865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C696F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3F59B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5221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9EE8B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585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EECBBA3" w14:textId="77777777" w:rsidTr="004833B0">
        <w:trPr>
          <w:jc w:val="center"/>
        </w:trPr>
        <w:tc>
          <w:tcPr>
            <w:tcW w:w="1476" w:type="dxa"/>
            <w:noWrap/>
            <w:hideMark/>
          </w:tcPr>
          <w:p w14:paraId="4FF05DF7" w14:textId="560360A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FAN-SCH</w:t>
            </w:r>
          </w:p>
        </w:tc>
        <w:tc>
          <w:tcPr>
            <w:tcW w:w="578" w:type="dxa"/>
            <w:noWrap/>
            <w:hideMark/>
          </w:tcPr>
          <w:p w14:paraId="5351B7E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10802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61AC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19EB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6646B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581F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6ED5E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B4DD0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03500C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0FF8E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0099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09A3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5CD01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B7AA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19E3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D3A10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799C3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F363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434D9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A828E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DA9A7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082E3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4C38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2C89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A9F5E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E9C0DA0" w14:textId="77777777" w:rsidTr="004833B0">
        <w:trPr>
          <w:jc w:val="center"/>
        </w:trPr>
        <w:tc>
          <w:tcPr>
            <w:tcW w:w="1476" w:type="dxa"/>
            <w:noWrap/>
            <w:hideMark/>
          </w:tcPr>
          <w:p w14:paraId="5AE74D81" w14:textId="6BE1573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HT-YR</w:t>
            </w:r>
          </w:p>
        </w:tc>
        <w:tc>
          <w:tcPr>
            <w:tcW w:w="578" w:type="dxa"/>
            <w:noWrap/>
            <w:hideMark/>
          </w:tcPr>
          <w:p w14:paraId="7695404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56CFCB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CC449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14424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E33E9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89600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D8EDE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CED6F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0BEB0D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36413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14F74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02E55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2C8146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667B1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3197E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40527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4C029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AF8B3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620B12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5DCB49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AC33E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F4872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955CC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B9A58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B3580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5502C134" w14:textId="77777777" w:rsidTr="004833B0">
        <w:trPr>
          <w:jc w:val="center"/>
        </w:trPr>
        <w:tc>
          <w:tcPr>
            <w:tcW w:w="1476" w:type="dxa"/>
            <w:noWrap/>
            <w:hideMark/>
          </w:tcPr>
          <w:p w14:paraId="63C366F9" w14:textId="045BD6C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X-GYM-OA-SCH </w:t>
            </w:r>
          </w:p>
        </w:tc>
        <w:tc>
          <w:tcPr>
            <w:tcW w:w="578" w:type="dxa"/>
            <w:noWrap/>
            <w:hideMark/>
          </w:tcPr>
          <w:p w14:paraId="5A5252F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345DF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921D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873D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4658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AEEE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EF7E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E078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F68B0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35EB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595FA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5C875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64104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575629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F7ED6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FF583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8B7D0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ED385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43ABA4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2AC3F1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2157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2816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900D1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61D5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38B1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3BE0A62" w14:textId="77777777" w:rsidTr="004833B0">
        <w:trPr>
          <w:jc w:val="center"/>
        </w:trPr>
        <w:tc>
          <w:tcPr>
            <w:tcW w:w="1476" w:type="dxa"/>
            <w:noWrap/>
            <w:hideMark/>
          </w:tcPr>
          <w:p w14:paraId="65BADAC1" w14:textId="27381E6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X-GYM-OA-SCH </w:t>
            </w:r>
          </w:p>
        </w:tc>
        <w:tc>
          <w:tcPr>
            <w:tcW w:w="578" w:type="dxa"/>
            <w:noWrap/>
            <w:hideMark/>
          </w:tcPr>
          <w:p w14:paraId="4C67096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7E0DF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DEBF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77B2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0BED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7B476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44CC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7783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F0493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8DAF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A428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7BABE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72340C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51CB0B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59829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96DA0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DBD3C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FBDFE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46D2BF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E0942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5A5F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A211C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06F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9EF7D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BE39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0DCF141" w14:textId="77777777" w:rsidTr="004833B0">
        <w:trPr>
          <w:jc w:val="center"/>
        </w:trPr>
        <w:tc>
          <w:tcPr>
            <w:tcW w:w="1476" w:type="dxa"/>
            <w:noWrap/>
            <w:hideMark/>
          </w:tcPr>
          <w:p w14:paraId="4CA10F31" w14:textId="1E4C5B7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CL-YR </w:t>
            </w:r>
          </w:p>
        </w:tc>
        <w:tc>
          <w:tcPr>
            <w:tcW w:w="578" w:type="dxa"/>
            <w:noWrap/>
            <w:hideMark/>
          </w:tcPr>
          <w:p w14:paraId="59D0B07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60F24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E0440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42612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3ADA1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707DB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387C8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B21A5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4CB12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1D873B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8053D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C186C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400354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AD83A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44248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DE1B2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69157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0E3B2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0A4907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EBB70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7DA7B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3C9CE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FFCA5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7697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2A361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678E586A" w14:textId="77777777" w:rsidTr="004833B0">
        <w:trPr>
          <w:jc w:val="center"/>
        </w:trPr>
        <w:tc>
          <w:tcPr>
            <w:tcW w:w="1476" w:type="dxa"/>
            <w:noWrap/>
            <w:hideMark/>
          </w:tcPr>
          <w:p w14:paraId="47202AF9" w14:textId="1000C2F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CL-YR </w:t>
            </w:r>
          </w:p>
        </w:tc>
        <w:tc>
          <w:tcPr>
            <w:tcW w:w="578" w:type="dxa"/>
            <w:noWrap/>
            <w:hideMark/>
          </w:tcPr>
          <w:p w14:paraId="381D739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CE744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44CF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DEA1C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95DE7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28861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5092A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BB609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18B12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6F55CF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A1593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8CC6E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15AEC8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6D5726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36D70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8806F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238EB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CA6D4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572ED2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A57E2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889A4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37712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A086F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0A1A3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3F9F7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362E021B" w14:textId="77777777" w:rsidTr="004833B0">
        <w:trPr>
          <w:jc w:val="center"/>
        </w:trPr>
        <w:tc>
          <w:tcPr>
            <w:tcW w:w="1476" w:type="dxa"/>
            <w:noWrap/>
            <w:hideMark/>
          </w:tcPr>
          <w:p w14:paraId="5AE2CD5F" w14:textId="71F764A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EQP-YR</w:t>
            </w:r>
          </w:p>
        </w:tc>
        <w:tc>
          <w:tcPr>
            <w:tcW w:w="578" w:type="dxa"/>
            <w:noWrap/>
            <w:hideMark/>
          </w:tcPr>
          <w:p w14:paraId="49EDA0C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C3F03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6BED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7257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9792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CEA8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240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EE19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642C2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0A32B2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5EA27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2FD8B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23CB1D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232CE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22AFF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6A7B3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AA408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1D79F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143A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1099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6D793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3C70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BAC7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C761E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A8187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9BEE959" w14:textId="77777777" w:rsidTr="004833B0">
        <w:trPr>
          <w:jc w:val="center"/>
        </w:trPr>
        <w:tc>
          <w:tcPr>
            <w:tcW w:w="1476" w:type="dxa"/>
            <w:noWrap/>
            <w:hideMark/>
          </w:tcPr>
          <w:p w14:paraId="1E13A292" w14:textId="42D35D7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EQP-YR</w:t>
            </w:r>
          </w:p>
        </w:tc>
        <w:tc>
          <w:tcPr>
            <w:tcW w:w="578" w:type="dxa"/>
            <w:noWrap/>
            <w:hideMark/>
          </w:tcPr>
          <w:p w14:paraId="72508FE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7AE95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BB41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D63E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2CDB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DBC5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36B7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639A7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CE84F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38" w:type="dxa"/>
            <w:noWrap/>
            <w:hideMark/>
          </w:tcPr>
          <w:p w14:paraId="473DBE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6C33E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B4644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41AED0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648" w:type="dxa"/>
            <w:noWrap/>
            <w:hideMark/>
          </w:tcPr>
          <w:p w14:paraId="6A74C2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1C5F7A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15E07A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FCC51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C7254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9178A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1AA3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40AAF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FA20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B7F8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2C194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75F9A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6F247FB" w14:textId="77777777" w:rsidTr="004833B0">
        <w:trPr>
          <w:jc w:val="center"/>
        </w:trPr>
        <w:tc>
          <w:tcPr>
            <w:tcW w:w="1476" w:type="dxa"/>
            <w:noWrap/>
            <w:hideMark/>
          </w:tcPr>
          <w:p w14:paraId="4C0ABBC5" w14:textId="60A9714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FAN-SCH </w:t>
            </w:r>
          </w:p>
        </w:tc>
        <w:tc>
          <w:tcPr>
            <w:tcW w:w="578" w:type="dxa"/>
            <w:noWrap/>
            <w:hideMark/>
          </w:tcPr>
          <w:p w14:paraId="52D2567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A4D2F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2390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73D9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6D05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7725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ADA41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1FFA7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17CEC6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28EA0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BBB8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094AE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2FFC1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89D10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C9D00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3C03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F5141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B37EE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BB719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6918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CE248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00828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0CF1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8D29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6B0D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5EB5B09" w14:textId="77777777" w:rsidTr="004833B0">
        <w:trPr>
          <w:jc w:val="center"/>
        </w:trPr>
        <w:tc>
          <w:tcPr>
            <w:tcW w:w="1476" w:type="dxa"/>
            <w:noWrap/>
            <w:hideMark/>
          </w:tcPr>
          <w:p w14:paraId="47C06FE1" w14:textId="0D1FE06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FAN-SCH </w:t>
            </w:r>
          </w:p>
        </w:tc>
        <w:tc>
          <w:tcPr>
            <w:tcW w:w="578" w:type="dxa"/>
            <w:noWrap/>
            <w:hideMark/>
          </w:tcPr>
          <w:p w14:paraId="3C90E2C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D58D6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2B5B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69CD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0246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E5DFC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6A397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CEA23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3D558E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6388F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2F078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E3C10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14E17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BE9AD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B698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DFA15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E0D22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8E1CC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965DC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BB14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B11B1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0D67A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384D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E0C31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D762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0E11BB9" w14:textId="77777777" w:rsidTr="004833B0">
        <w:trPr>
          <w:jc w:val="center"/>
        </w:trPr>
        <w:tc>
          <w:tcPr>
            <w:tcW w:w="1476" w:type="dxa"/>
            <w:noWrap/>
            <w:hideMark/>
          </w:tcPr>
          <w:p w14:paraId="6110567D" w14:textId="0FCFDFC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HT-YR </w:t>
            </w:r>
          </w:p>
        </w:tc>
        <w:tc>
          <w:tcPr>
            <w:tcW w:w="578" w:type="dxa"/>
            <w:noWrap/>
            <w:hideMark/>
          </w:tcPr>
          <w:p w14:paraId="4AD2DAB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161E82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B9407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8E4B0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845A6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31EA9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A68B8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8BCD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146963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2A195A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9B074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179DF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6B796D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2C6546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44117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01CCD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C1485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A54D3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233B4A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494B2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78395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1E15C6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4742E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81B23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43FDB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6DE50692" w14:textId="77777777" w:rsidTr="004833B0">
        <w:trPr>
          <w:jc w:val="center"/>
        </w:trPr>
        <w:tc>
          <w:tcPr>
            <w:tcW w:w="1476" w:type="dxa"/>
            <w:noWrap/>
            <w:hideMark/>
          </w:tcPr>
          <w:p w14:paraId="76F15B86" w14:textId="177ADD6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LT-YR </w:t>
            </w:r>
          </w:p>
        </w:tc>
        <w:tc>
          <w:tcPr>
            <w:tcW w:w="578" w:type="dxa"/>
            <w:noWrap/>
            <w:hideMark/>
          </w:tcPr>
          <w:p w14:paraId="2451234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7C367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E7524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EF567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7881D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BE1C5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F5AB4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5D4EF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500AB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5C6A6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0E690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382FE4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20602C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97E9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DABE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BB73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E54DF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9212F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915AB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F59BD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0B5B2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59737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52EB7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C377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70BE1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2B43678E" w14:textId="77777777" w:rsidTr="004833B0">
        <w:trPr>
          <w:jc w:val="center"/>
        </w:trPr>
        <w:tc>
          <w:tcPr>
            <w:tcW w:w="1476" w:type="dxa"/>
            <w:noWrap/>
            <w:hideMark/>
          </w:tcPr>
          <w:p w14:paraId="0639F1B9" w14:textId="12777DF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LT-YR </w:t>
            </w:r>
          </w:p>
        </w:tc>
        <w:tc>
          <w:tcPr>
            <w:tcW w:w="578" w:type="dxa"/>
            <w:noWrap/>
            <w:hideMark/>
          </w:tcPr>
          <w:p w14:paraId="77FB023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39131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424F1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85D8B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7B257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D3D5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CA87C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6B262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46F75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2F145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D0DD7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7103F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555D5B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9961F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F4945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8F749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1CC3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38282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0DC2C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9B045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A64A8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2A746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4732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471C7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C0C34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7D12BE23" w14:textId="77777777" w:rsidTr="004833B0">
        <w:trPr>
          <w:jc w:val="center"/>
        </w:trPr>
        <w:tc>
          <w:tcPr>
            <w:tcW w:w="1476" w:type="dxa"/>
            <w:noWrap/>
            <w:hideMark/>
          </w:tcPr>
          <w:p w14:paraId="53E86A1B" w14:textId="2F183B3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A-SCH</w:t>
            </w:r>
          </w:p>
        </w:tc>
        <w:tc>
          <w:tcPr>
            <w:tcW w:w="578" w:type="dxa"/>
            <w:noWrap/>
            <w:hideMark/>
          </w:tcPr>
          <w:p w14:paraId="163B7E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370D5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BCA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0D7F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E84E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2288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CDF6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7BCD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08815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FBDD7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10D92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0B4FC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0A432C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4E0CDA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E14C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EE41D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03B8D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7A606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77635F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5E0D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4996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186B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CDED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1AC6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50C7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7DCCEEC" w14:textId="77777777" w:rsidTr="004833B0">
        <w:trPr>
          <w:jc w:val="center"/>
        </w:trPr>
        <w:tc>
          <w:tcPr>
            <w:tcW w:w="1476" w:type="dxa"/>
            <w:noWrap/>
            <w:hideMark/>
          </w:tcPr>
          <w:p w14:paraId="53154C69" w14:textId="342BCC8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A-SCH</w:t>
            </w:r>
          </w:p>
        </w:tc>
        <w:tc>
          <w:tcPr>
            <w:tcW w:w="578" w:type="dxa"/>
            <w:noWrap/>
            <w:hideMark/>
          </w:tcPr>
          <w:p w14:paraId="7321302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B4265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35EA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7250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8324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16A5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DE954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6A5A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A27C9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3598B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3F52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14D64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010229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4B0FE9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C7DC3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BCD9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AF949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87BFB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276019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B4E0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2154F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A4AD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6A371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756CB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7BC24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D2B4A76" w14:textId="77777777" w:rsidTr="004833B0">
        <w:trPr>
          <w:jc w:val="center"/>
        </w:trPr>
        <w:tc>
          <w:tcPr>
            <w:tcW w:w="1476" w:type="dxa"/>
            <w:noWrap/>
            <w:hideMark/>
          </w:tcPr>
          <w:p w14:paraId="4CFB16A4" w14:textId="049D378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CC-YR</w:t>
            </w:r>
          </w:p>
        </w:tc>
        <w:tc>
          <w:tcPr>
            <w:tcW w:w="578" w:type="dxa"/>
            <w:noWrap/>
            <w:hideMark/>
          </w:tcPr>
          <w:p w14:paraId="57A0626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EECC9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EA4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1A654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FF19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8C9E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A163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65F3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637E2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90B76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77DC31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5767C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3D9C69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49982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03C69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89D1B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E452E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F1ED0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23D9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6698C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A32E6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DBE9B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6B9D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8340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95DC3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BC1B910" w14:textId="77777777" w:rsidTr="004833B0">
        <w:trPr>
          <w:jc w:val="center"/>
        </w:trPr>
        <w:tc>
          <w:tcPr>
            <w:tcW w:w="1476" w:type="dxa"/>
            <w:noWrap/>
            <w:hideMark/>
          </w:tcPr>
          <w:p w14:paraId="50D43CB3" w14:textId="1D642B5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CC-YR</w:t>
            </w:r>
          </w:p>
        </w:tc>
        <w:tc>
          <w:tcPr>
            <w:tcW w:w="578" w:type="dxa"/>
            <w:noWrap/>
            <w:hideMark/>
          </w:tcPr>
          <w:p w14:paraId="792982D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88CFD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D75C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0C92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5679B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D4F5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D2E1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B2EB3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9A13B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296D11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83ABB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603831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66C0D2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0E5AE4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00B94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751DF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AED55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0DF296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911C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FF5D0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4394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FAC62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23F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8C68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91C8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E4647BA" w14:textId="77777777" w:rsidTr="004833B0">
        <w:trPr>
          <w:jc w:val="center"/>
        </w:trPr>
        <w:tc>
          <w:tcPr>
            <w:tcW w:w="1476" w:type="dxa"/>
            <w:noWrap/>
            <w:hideMark/>
          </w:tcPr>
          <w:p w14:paraId="71E563A4" w14:textId="367A3C9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85-YR </w:t>
            </w:r>
          </w:p>
        </w:tc>
        <w:tc>
          <w:tcPr>
            <w:tcW w:w="578" w:type="dxa"/>
            <w:noWrap/>
            <w:hideMark/>
          </w:tcPr>
          <w:p w14:paraId="082C79B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2D4589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FC7BC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C9F2D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19494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C0090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CC235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18A05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701CF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B77A1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78495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47926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96" w:type="dxa"/>
            <w:noWrap/>
            <w:hideMark/>
          </w:tcPr>
          <w:p w14:paraId="46D72C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648" w:type="dxa"/>
            <w:noWrap/>
            <w:hideMark/>
          </w:tcPr>
          <w:p w14:paraId="47E2C6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1D99C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464A9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4D7AD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12547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E4714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7F1A0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B9D51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D4B7E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44D45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37A0C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C4DC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0BD5CB4" w14:textId="77777777" w:rsidTr="004833B0">
        <w:trPr>
          <w:jc w:val="center"/>
        </w:trPr>
        <w:tc>
          <w:tcPr>
            <w:tcW w:w="1476" w:type="dxa"/>
            <w:noWrap/>
            <w:hideMark/>
          </w:tcPr>
          <w:p w14:paraId="693AA06E" w14:textId="760274C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AUX-LT-YR</w:t>
            </w:r>
          </w:p>
        </w:tc>
        <w:tc>
          <w:tcPr>
            <w:tcW w:w="578" w:type="dxa"/>
            <w:noWrap/>
            <w:hideMark/>
          </w:tcPr>
          <w:p w14:paraId="0929918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AC09B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126F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479B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62A3C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6343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14D2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D907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A0BF3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8B19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64D7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A048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290528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5F439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455CFF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1BB8E8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1FBE73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6854FB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F3F92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DA2D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10099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1394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3E77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08D46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6D0BB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1928ED7" w14:textId="77777777" w:rsidTr="004833B0">
        <w:trPr>
          <w:jc w:val="center"/>
        </w:trPr>
        <w:tc>
          <w:tcPr>
            <w:tcW w:w="1476" w:type="dxa"/>
            <w:noWrap/>
            <w:hideMark/>
          </w:tcPr>
          <w:p w14:paraId="0B9A3DCF" w14:textId="3411B8A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AUX-LT-YR</w:t>
            </w:r>
          </w:p>
        </w:tc>
        <w:tc>
          <w:tcPr>
            <w:tcW w:w="578" w:type="dxa"/>
            <w:noWrap/>
            <w:hideMark/>
          </w:tcPr>
          <w:p w14:paraId="3741EE9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769E5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48D9B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7A2AE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71DBB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AA64B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8BD0C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7A7F9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421FBC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685B0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1C863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F9043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3C7F52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7B8813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E5C36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29BD5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F4D27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DEA02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5690B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9F711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66A9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4BB9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1357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00A78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CC736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0EE945D7" w14:textId="77777777" w:rsidTr="004833B0">
        <w:trPr>
          <w:jc w:val="center"/>
        </w:trPr>
        <w:tc>
          <w:tcPr>
            <w:tcW w:w="1476" w:type="dxa"/>
            <w:noWrap/>
            <w:hideMark/>
          </w:tcPr>
          <w:p w14:paraId="4E7EB428" w14:textId="5724DCD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CL-YR</w:t>
            </w:r>
          </w:p>
        </w:tc>
        <w:tc>
          <w:tcPr>
            <w:tcW w:w="578" w:type="dxa"/>
            <w:noWrap/>
            <w:hideMark/>
          </w:tcPr>
          <w:p w14:paraId="6DD24B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7A780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E8A4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AF6EA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D8BC1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59668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622BC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DAEE4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98737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73628F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71876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07554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602DBC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5B746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306E6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AC828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BD828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E998D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73C543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1B6AC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7FC7A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C002E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E0A22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5D833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237BA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69D4BE9" w14:textId="77777777" w:rsidTr="004833B0">
        <w:trPr>
          <w:jc w:val="center"/>
        </w:trPr>
        <w:tc>
          <w:tcPr>
            <w:tcW w:w="1476" w:type="dxa"/>
            <w:noWrap/>
            <w:hideMark/>
          </w:tcPr>
          <w:p w14:paraId="2628F6AA" w14:textId="3CDEB91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CL-YR</w:t>
            </w:r>
          </w:p>
        </w:tc>
        <w:tc>
          <w:tcPr>
            <w:tcW w:w="578" w:type="dxa"/>
            <w:noWrap/>
            <w:hideMark/>
          </w:tcPr>
          <w:p w14:paraId="0C8B9C0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2ED31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090D2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EE801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58291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D0E76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EE883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9172B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8F9DB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546C7B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0D8EA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CAB53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53BEAA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4A375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DEAA7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E33CF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4A535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10589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0C6D04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D528B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2B7CD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05022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D4149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CBDF4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E55A4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713A32AF" w14:textId="77777777" w:rsidTr="004833B0">
        <w:trPr>
          <w:jc w:val="center"/>
        </w:trPr>
        <w:tc>
          <w:tcPr>
            <w:tcW w:w="1476" w:type="dxa"/>
            <w:noWrap/>
            <w:hideMark/>
          </w:tcPr>
          <w:p w14:paraId="6B760967" w14:textId="174C0B1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EQP-YR </w:t>
            </w:r>
          </w:p>
        </w:tc>
        <w:tc>
          <w:tcPr>
            <w:tcW w:w="578" w:type="dxa"/>
            <w:noWrap/>
            <w:hideMark/>
          </w:tcPr>
          <w:p w14:paraId="2A5393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34E82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5F7CC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E7CEA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94F34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EA242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1EE5A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00F3F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74076E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5C2EC9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A076C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9E91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F2FCD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7F20E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C2D09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6C163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41165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74C1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2C2D81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8BC1B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37AA0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25B28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E1F5B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3F971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3716B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6C5C0D5E" w14:textId="77777777" w:rsidTr="004833B0">
        <w:trPr>
          <w:jc w:val="center"/>
        </w:trPr>
        <w:tc>
          <w:tcPr>
            <w:tcW w:w="1476" w:type="dxa"/>
            <w:noWrap/>
            <w:hideMark/>
          </w:tcPr>
          <w:p w14:paraId="60B75CCE" w14:textId="2852DD4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EQP-YR </w:t>
            </w:r>
          </w:p>
        </w:tc>
        <w:tc>
          <w:tcPr>
            <w:tcW w:w="578" w:type="dxa"/>
            <w:noWrap/>
            <w:hideMark/>
          </w:tcPr>
          <w:p w14:paraId="7570472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F6617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A8E57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1C1F8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9568C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85238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54B8A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DFEC4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51CC96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0BDB6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90981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CB6E7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FD056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69E2C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D2FF8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46372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61AD3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E228F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EEBCF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7720F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DC927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8F73B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FAEAF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B921C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F61F7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16C2E63D" w14:textId="77777777" w:rsidTr="004833B0">
        <w:trPr>
          <w:jc w:val="center"/>
        </w:trPr>
        <w:tc>
          <w:tcPr>
            <w:tcW w:w="1476" w:type="dxa"/>
            <w:noWrap/>
            <w:hideMark/>
          </w:tcPr>
          <w:p w14:paraId="2279B3C7" w14:textId="3C05BF0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FAN-SCH</w:t>
            </w:r>
          </w:p>
        </w:tc>
        <w:tc>
          <w:tcPr>
            <w:tcW w:w="578" w:type="dxa"/>
            <w:noWrap/>
            <w:hideMark/>
          </w:tcPr>
          <w:p w14:paraId="31F2B10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67E74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4DB7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8A85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33AD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8572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07722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56F33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3607C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485FF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98D0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8755E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9BB00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61E78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9F93E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9D5B3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65153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90905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A2B1F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3759B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1D298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3C0E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F575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AD7F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FACE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2C28C75" w14:textId="77777777" w:rsidTr="004833B0">
        <w:trPr>
          <w:jc w:val="center"/>
        </w:trPr>
        <w:tc>
          <w:tcPr>
            <w:tcW w:w="1476" w:type="dxa"/>
            <w:noWrap/>
            <w:hideMark/>
          </w:tcPr>
          <w:p w14:paraId="4E077D9D" w14:textId="082884C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FAN-SCH</w:t>
            </w:r>
          </w:p>
        </w:tc>
        <w:tc>
          <w:tcPr>
            <w:tcW w:w="578" w:type="dxa"/>
            <w:noWrap/>
            <w:hideMark/>
          </w:tcPr>
          <w:p w14:paraId="106AC6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B4E0D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C76D0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3013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07662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BF96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900F8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53D82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3CC21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9323E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A501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35CC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B02AD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0BC9F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336D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EA33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DC013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A5E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28F94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92FA3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38FB6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B4788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25CF0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28310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91918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70BD348" w14:textId="77777777" w:rsidTr="004833B0">
        <w:trPr>
          <w:jc w:val="center"/>
        </w:trPr>
        <w:tc>
          <w:tcPr>
            <w:tcW w:w="1476" w:type="dxa"/>
            <w:noWrap/>
            <w:hideMark/>
          </w:tcPr>
          <w:p w14:paraId="2C93513A" w14:textId="4F571F3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HT-YR</w:t>
            </w:r>
          </w:p>
        </w:tc>
        <w:tc>
          <w:tcPr>
            <w:tcW w:w="578" w:type="dxa"/>
            <w:noWrap/>
            <w:hideMark/>
          </w:tcPr>
          <w:p w14:paraId="2A9FE72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537294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DAF90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33FED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469000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D6708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4C482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1CB94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09FB2F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0460FD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7DE89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F4678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5D7F7C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ECA9C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DDA9E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70313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C1586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0D1A8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0631B8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C9170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2A675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6FD10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57BDB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B97FE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0FBCD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48812662" w14:textId="77777777" w:rsidTr="004833B0">
        <w:trPr>
          <w:jc w:val="center"/>
        </w:trPr>
        <w:tc>
          <w:tcPr>
            <w:tcW w:w="1476" w:type="dxa"/>
            <w:noWrap/>
            <w:hideMark/>
          </w:tcPr>
          <w:p w14:paraId="2BB5436E" w14:textId="76C3330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LT-YR</w:t>
            </w:r>
          </w:p>
        </w:tc>
        <w:tc>
          <w:tcPr>
            <w:tcW w:w="578" w:type="dxa"/>
            <w:noWrap/>
            <w:hideMark/>
          </w:tcPr>
          <w:p w14:paraId="63E8975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D03EB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6046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6E29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4221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0825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911C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F744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C0EF2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469BC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782FF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780C1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17A72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518778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525FA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D0E84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104EC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4E3EE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7" w:type="dxa"/>
            <w:noWrap/>
            <w:hideMark/>
          </w:tcPr>
          <w:p w14:paraId="473810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ED26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0F8C7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31A88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E7A9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599F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391F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BDF971F" w14:textId="77777777" w:rsidTr="004833B0">
        <w:trPr>
          <w:jc w:val="center"/>
        </w:trPr>
        <w:tc>
          <w:tcPr>
            <w:tcW w:w="1476" w:type="dxa"/>
            <w:noWrap/>
            <w:hideMark/>
          </w:tcPr>
          <w:p w14:paraId="1DAA6514" w14:textId="48A5858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LT-YR</w:t>
            </w:r>
          </w:p>
        </w:tc>
        <w:tc>
          <w:tcPr>
            <w:tcW w:w="578" w:type="dxa"/>
            <w:noWrap/>
            <w:hideMark/>
          </w:tcPr>
          <w:p w14:paraId="2CF4843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B7FE9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5353D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68D46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C775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F6FE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88A28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4779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C1A3D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38" w:type="dxa"/>
            <w:noWrap/>
            <w:hideMark/>
          </w:tcPr>
          <w:p w14:paraId="25A786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26CFB9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0A18F0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96" w:type="dxa"/>
            <w:noWrap/>
            <w:hideMark/>
          </w:tcPr>
          <w:p w14:paraId="79DF98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648" w:type="dxa"/>
            <w:noWrap/>
            <w:hideMark/>
          </w:tcPr>
          <w:p w14:paraId="11D910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4F5705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587FAC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350ABC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7E834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23D10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BBE5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FEA57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C1C0D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4C78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FAB4C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A5E2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7D3538B" w14:textId="77777777" w:rsidTr="004833B0">
        <w:trPr>
          <w:jc w:val="center"/>
        </w:trPr>
        <w:tc>
          <w:tcPr>
            <w:tcW w:w="1476" w:type="dxa"/>
            <w:noWrap/>
            <w:hideMark/>
          </w:tcPr>
          <w:p w14:paraId="5BB56962" w14:textId="6AC10A6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A-SCH </w:t>
            </w:r>
          </w:p>
        </w:tc>
        <w:tc>
          <w:tcPr>
            <w:tcW w:w="578" w:type="dxa"/>
            <w:noWrap/>
            <w:hideMark/>
          </w:tcPr>
          <w:p w14:paraId="5998CEB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63FDE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5A37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0EF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94C8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5CBF4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65AD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C517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B2345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33A45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D81AE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304FE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5197AC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42BEFE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448C9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75A0B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48766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9825D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794C54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04DB2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FC1F6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F27F6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262E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2DF7C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2C342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F76AF29" w14:textId="77777777" w:rsidTr="004833B0">
        <w:trPr>
          <w:jc w:val="center"/>
        </w:trPr>
        <w:tc>
          <w:tcPr>
            <w:tcW w:w="1476" w:type="dxa"/>
            <w:noWrap/>
            <w:hideMark/>
          </w:tcPr>
          <w:p w14:paraId="0138F7F5" w14:textId="2C63C15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A-SCH </w:t>
            </w:r>
          </w:p>
        </w:tc>
        <w:tc>
          <w:tcPr>
            <w:tcW w:w="578" w:type="dxa"/>
            <w:noWrap/>
            <w:hideMark/>
          </w:tcPr>
          <w:p w14:paraId="018D1A3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D3484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D5C9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9A35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0C39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0DF9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2C07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2282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2F07A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6E9F75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663C9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4020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501B31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3E45CE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70402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FDF99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00416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7D3E3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66D77B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39B6F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D093C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666CE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10002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6D52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141B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40BEB33" w14:textId="77777777" w:rsidTr="004833B0">
        <w:trPr>
          <w:jc w:val="center"/>
        </w:trPr>
        <w:tc>
          <w:tcPr>
            <w:tcW w:w="1476" w:type="dxa"/>
            <w:noWrap/>
            <w:hideMark/>
          </w:tcPr>
          <w:p w14:paraId="072AA6A4" w14:textId="508221B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CC-YR </w:t>
            </w:r>
          </w:p>
        </w:tc>
        <w:tc>
          <w:tcPr>
            <w:tcW w:w="578" w:type="dxa"/>
            <w:noWrap/>
            <w:hideMark/>
          </w:tcPr>
          <w:p w14:paraId="0A47A70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9DFEC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8930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1B45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4A69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C05E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4F26B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21B9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FE840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C0ACC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056422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D7DD5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F71B2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648" w:type="dxa"/>
            <w:noWrap/>
            <w:hideMark/>
          </w:tcPr>
          <w:p w14:paraId="17D7EF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52144F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02933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7B28B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7AC6B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7" w:type="dxa"/>
            <w:noWrap/>
            <w:hideMark/>
          </w:tcPr>
          <w:p w14:paraId="4CADE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744B5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F35A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FDBDF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2ADB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28D5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9EE6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D458E8A" w14:textId="77777777" w:rsidTr="004833B0">
        <w:trPr>
          <w:jc w:val="center"/>
        </w:trPr>
        <w:tc>
          <w:tcPr>
            <w:tcW w:w="1476" w:type="dxa"/>
            <w:noWrap/>
            <w:hideMark/>
          </w:tcPr>
          <w:p w14:paraId="084AFCD7" w14:textId="4008720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CC-YR </w:t>
            </w:r>
          </w:p>
        </w:tc>
        <w:tc>
          <w:tcPr>
            <w:tcW w:w="578" w:type="dxa"/>
            <w:noWrap/>
            <w:hideMark/>
          </w:tcPr>
          <w:p w14:paraId="3FD27A9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8B55B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88FD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27181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8689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F468A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030CB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0DFC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2A178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57A89B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A6AE5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1F5D1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7E8455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35C69F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FDA82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CD3EC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2BB4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CAA96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5318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9EF0E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31CEF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8281A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7D81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AE0DE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C32A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9FC5FCA" w14:textId="77777777" w:rsidTr="004833B0">
        <w:trPr>
          <w:jc w:val="center"/>
        </w:trPr>
        <w:tc>
          <w:tcPr>
            <w:tcW w:w="1476" w:type="dxa"/>
            <w:noWrap/>
            <w:hideMark/>
          </w:tcPr>
          <w:p w14:paraId="307A1A00" w14:textId="1B110E2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DATA</w:t>
            </w:r>
          </w:p>
        </w:tc>
        <w:tc>
          <w:tcPr>
            <w:tcW w:w="578" w:type="dxa"/>
            <w:noWrap/>
            <w:hideMark/>
          </w:tcPr>
          <w:p w14:paraId="574451F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7309FE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168BE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A695F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78196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71E7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9C1FD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17FA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CE2BC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17843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DCDC1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98338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96" w:type="dxa"/>
            <w:noWrap/>
            <w:hideMark/>
          </w:tcPr>
          <w:p w14:paraId="2A1CBE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648" w:type="dxa"/>
            <w:noWrap/>
            <w:hideMark/>
          </w:tcPr>
          <w:p w14:paraId="2BD29E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A0F68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C30A9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1F07E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240A5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52873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BDBEA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ECC3F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CB414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395DD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75C0B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131AE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6B8B893" w14:textId="77777777" w:rsidTr="004833B0">
        <w:trPr>
          <w:jc w:val="center"/>
        </w:trPr>
        <w:tc>
          <w:tcPr>
            <w:tcW w:w="1476" w:type="dxa"/>
            <w:noWrap/>
            <w:hideMark/>
          </w:tcPr>
          <w:p w14:paraId="01F38F0B" w14:textId="77E3A7F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MECH</w:t>
            </w:r>
          </w:p>
        </w:tc>
        <w:tc>
          <w:tcPr>
            <w:tcW w:w="578" w:type="dxa"/>
            <w:noWrap/>
            <w:hideMark/>
          </w:tcPr>
          <w:p w14:paraId="77C3577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1C001C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4B56D1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5CBBC8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2AF714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63CD36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52B16D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7BB152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9" w:type="dxa"/>
            <w:noWrap/>
            <w:hideMark/>
          </w:tcPr>
          <w:p w14:paraId="5CAF5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4DD84D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7E1313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3CD35D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96" w:type="dxa"/>
            <w:noWrap/>
            <w:hideMark/>
          </w:tcPr>
          <w:p w14:paraId="13AFE0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648" w:type="dxa"/>
            <w:noWrap/>
            <w:hideMark/>
          </w:tcPr>
          <w:p w14:paraId="5D49C2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71C505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2E7B82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5342AA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3F8471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56F0DB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711831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483FCE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52CFAB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03EB6A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796B80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2C370B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r>
      <w:tr w:rsidR="001A6666" w:rsidRPr="008216F1" w14:paraId="3D3BA5D2" w14:textId="77777777" w:rsidTr="004833B0">
        <w:trPr>
          <w:jc w:val="center"/>
        </w:trPr>
        <w:tc>
          <w:tcPr>
            <w:tcW w:w="1476" w:type="dxa"/>
            <w:noWrap/>
            <w:hideMark/>
          </w:tcPr>
          <w:p w14:paraId="078DBD11" w14:textId="25DD94D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RESTRM</w:t>
            </w:r>
          </w:p>
        </w:tc>
        <w:tc>
          <w:tcPr>
            <w:tcW w:w="578" w:type="dxa"/>
            <w:noWrap/>
            <w:hideMark/>
          </w:tcPr>
          <w:p w14:paraId="639AEA9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ooling Season</w:t>
            </w:r>
          </w:p>
        </w:tc>
        <w:tc>
          <w:tcPr>
            <w:tcW w:w="540" w:type="dxa"/>
            <w:noWrap/>
            <w:hideMark/>
          </w:tcPr>
          <w:p w14:paraId="4926DC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2F84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95B64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1D4F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98A86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266C8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C2113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BF67B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69E25C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C0FF5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B3BAA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3B11CD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3506AF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C7A2F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67774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FC7AB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9F99A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79751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325C7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B7278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1913D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BFC6F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E3F61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08303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6609D0CC" w14:textId="77777777" w:rsidTr="004833B0">
        <w:trPr>
          <w:jc w:val="center"/>
        </w:trPr>
        <w:tc>
          <w:tcPr>
            <w:tcW w:w="1476" w:type="dxa"/>
            <w:noWrap/>
            <w:hideMark/>
          </w:tcPr>
          <w:p w14:paraId="34553EA2" w14:textId="3F7B515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lastRenderedPageBreak/>
              <w:t>CL-STOR</w:t>
            </w:r>
          </w:p>
        </w:tc>
        <w:tc>
          <w:tcPr>
            <w:tcW w:w="578" w:type="dxa"/>
            <w:noWrap/>
            <w:hideMark/>
          </w:tcPr>
          <w:p w14:paraId="4550ADE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432B99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7AAED0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1F7BD8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6D2E5F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271759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45E02E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446511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9" w:type="dxa"/>
            <w:noWrap/>
            <w:hideMark/>
          </w:tcPr>
          <w:p w14:paraId="7454F2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79D91F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198CBB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470C02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96" w:type="dxa"/>
            <w:noWrap/>
            <w:hideMark/>
          </w:tcPr>
          <w:p w14:paraId="32C040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648" w:type="dxa"/>
            <w:noWrap/>
            <w:hideMark/>
          </w:tcPr>
          <w:p w14:paraId="1484A3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3F85B5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07956A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0A2B62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3D6893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6FEE6A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2867D1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31D2DA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0115CD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3C6B0F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724EE5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57DA1F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r>
      <w:tr w:rsidR="001A6666" w:rsidRPr="008216F1" w14:paraId="736FC1ED" w14:textId="77777777" w:rsidTr="004833B0">
        <w:trPr>
          <w:jc w:val="center"/>
        </w:trPr>
        <w:tc>
          <w:tcPr>
            <w:tcW w:w="1476" w:type="dxa"/>
            <w:noWrap/>
            <w:hideMark/>
          </w:tcPr>
          <w:p w14:paraId="219C228A" w14:textId="3EFD417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CL-YR </w:t>
            </w:r>
          </w:p>
        </w:tc>
        <w:tc>
          <w:tcPr>
            <w:tcW w:w="578" w:type="dxa"/>
            <w:noWrap/>
            <w:hideMark/>
          </w:tcPr>
          <w:p w14:paraId="7DE5C85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343CB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ADD57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87D08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FB021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3080C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6D104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BB761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05243E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5A6E18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CBB19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0D92A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664550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C3EB0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C0AAE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0DF31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D67B5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B45E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688896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B12CE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B7B6F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97750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15562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39F81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93C25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3A77296" w14:textId="77777777" w:rsidTr="004833B0">
        <w:trPr>
          <w:jc w:val="center"/>
        </w:trPr>
        <w:tc>
          <w:tcPr>
            <w:tcW w:w="1476" w:type="dxa"/>
            <w:noWrap/>
            <w:hideMark/>
          </w:tcPr>
          <w:p w14:paraId="216FA1D4" w14:textId="07FFB33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CL-YR </w:t>
            </w:r>
          </w:p>
        </w:tc>
        <w:tc>
          <w:tcPr>
            <w:tcW w:w="578" w:type="dxa"/>
            <w:noWrap/>
            <w:hideMark/>
          </w:tcPr>
          <w:p w14:paraId="529FF7E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DF5B0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5798F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37B7D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38C58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A271F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9F666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CC6D0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023132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345F92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180B5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1C809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229A2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24512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ED76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6EF49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4E1C9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4F720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47A494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FE499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FD821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198E2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124C5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B48D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B9CA6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18206D97" w14:textId="77777777" w:rsidTr="004833B0">
        <w:trPr>
          <w:jc w:val="center"/>
        </w:trPr>
        <w:tc>
          <w:tcPr>
            <w:tcW w:w="1476" w:type="dxa"/>
            <w:noWrap/>
            <w:hideMark/>
          </w:tcPr>
          <w:p w14:paraId="59E3C9CB" w14:textId="708FA19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HT-YR </w:t>
            </w:r>
          </w:p>
        </w:tc>
        <w:tc>
          <w:tcPr>
            <w:tcW w:w="578" w:type="dxa"/>
            <w:noWrap/>
            <w:hideMark/>
          </w:tcPr>
          <w:p w14:paraId="12C160C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1FAA07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8FD4A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8179C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CDD92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B4586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5395E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4EF86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1418F0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1BDF3C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E262E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9C662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4ACE95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241F4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747EA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CFEE7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9F60C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F4940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584A66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94585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B1F74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0C6A1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F2813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F80AB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64FA2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1A95AA4D" w14:textId="77777777" w:rsidTr="004833B0">
        <w:trPr>
          <w:jc w:val="center"/>
        </w:trPr>
        <w:tc>
          <w:tcPr>
            <w:tcW w:w="1476" w:type="dxa"/>
            <w:noWrap/>
            <w:hideMark/>
          </w:tcPr>
          <w:p w14:paraId="2F18E9D0" w14:textId="4A8C6AE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LT-YR </w:t>
            </w:r>
          </w:p>
        </w:tc>
        <w:tc>
          <w:tcPr>
            <w:tcW w:w="578" w:type="dxa"/>
            <w:noWrap/>
            <w:hideMark/>
          </w:tcPr>
          <w:p w14:paraId="69CE8DA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41C34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9208C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0C3B9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B9D0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670FE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7D820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768E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44404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07564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95C1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63D86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16846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8657D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89EEC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3D3E3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2B977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03CBC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5131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759D6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C86A1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3F628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57D3D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0B2E0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94DD9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7C84FCA0" w14:textId="77777777" w:rsidTr="004833B0">
        <w:trPr>
          <w:jc w:val="center"/>
        </w:trPr>
        <w:tc>
          <w:tcPr>
            <w:tcW w:w="1476" w:type="dxa"/>
            <w:noWrap/>
            <w:hideMark/>
          </w:tcPr>
          <w:p w14:paraId="7AB30B35" w14:textId="2A65B2D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LT-YR </w:t>
            </w:r>
          </w:p>
        </w:tc>
        <w:tc>
          <w:tcPr>
            <w:tcW w:w="578" w:type="dxa"/>
            <w:noWrap/>
            <w:hideMark/>
          </w:tcPr>
          <w:p w14:paraId="41C1FC2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9F2F6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8D720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0089F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5D83E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3F51A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CF6EE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82F22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53442B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93789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A4A3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12788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4AC64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A6BF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FCB2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86876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8E4F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083DC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DBCD9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0E4C4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346E5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1F0F2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39B78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E76E8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2B609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0A45E0A7" w14:textId="77777777" w:rsidTr="004833B0">
        <w:trPr>
          <w:jc w:val="center"/>
        </w:trPr>
        <w:tc>
          <w:tcPr>
            <w:tcW w:w="1476" w:type="dxa"/>
            <w:noWrap/>
            <w:hideMark/>
          </w:tcPr>
          <w:p w14:paraId="14DC70FA" w14:textId="18F4306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DATA-EQP-YR</w:t>
            </w:r>
          </w:p>
        </w:tc>
        <w:tc>
          <w:tcPr>
            <w:tcW w:w="578" w:type="dxa"/>
            <w:noWrap/>
            <w:hideMark/>
          </w:tcPr>
          <w:p w14:paraId="67E6DB3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E73E5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5F4105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5C72A1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34AB33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26D700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21311B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73F9A4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9" w:type="dxa"/>
            <w:noWrap/>
            <w:hideMark/>
          </w:tcPr>
          <w:p w14:paraId="4B30F3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005A1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31403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11E87E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1F37E3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3E17FE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398A71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0F37CE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AEC22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FE816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7" w:type="dxa"/>
            <w:noWrap/>
            <w:hideMark/>
          </w:tcPr>
          <w:p w14:paraId="05A6AF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669890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05DA21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1C48E3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333D06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472013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349319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r>
      <w:tr w:rsidR="001A6666" w:rsidRPr="008216F1" w14:paraId="65BF6F64" w14:textId="77777777" w:rsidTr="004833B0">
        <w:trPr>
          <w:jc w:val="center"/>
        </w:trPr>
        <w:tc>
          <w:tcPr>
            <w:tcW w:w="1476" w:type="dxa"/>
            <w:noWrap/>
            <w:hideMark/>
          </w:tcPr>
          <w:p w14:paraId="35C80D08" w14:textId="79D9516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DATA-EQP-YR</w:t>
            </w:r>
          </w:p>
        </w:tc>
        <w:tc>
          <w:tcPr>
            <w:tcW w:w="578" w:type="dxa"/>
            <w:noWrap/>
            <w:hideMark/>
          </w:tcPr>
          <w:p w14:paraId="56A8C5B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3B702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3ED6D2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526350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470D98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6FA54A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333487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014E57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9" w:type="dxa"/>
            <w:noWrap/>
            <w:hideMark/>
          </w:tcPr>
          <w:p w14:paraId="357229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38" w:type="dxa"/>
            <w:noWrap/>
            <w:hideMark/>
          </w:tcPr>
          <w:p w14:paraId="77ABB4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11450E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215748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96" w:type="dxa"/>
            <w:noWrap/>
            <w:hideMark/>
          </w:tcPr>
          <w:p w14:paraId="2C8988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648" w:type="dxa"/>
            <w:noWrap/>
            <w:hideMark/>
          </w:tcPr>
          <w:p w14:paraId="333AEC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7684AB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5ABD16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23079B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75DEB2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7B630E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2234C3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5D467C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742086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1ED267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08E8F4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6BF65F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r>
      <w:tr w:rsidR="001A6666" w:rsidRPr="008216F1" w14:paraId="3842D66E" w14:textId="77777777" w:rsidTr="004833B0">
        <w:trPr>
          <w:jc w:val="center"/>
        </w:trPr>
        <w:tc>
          <w:tcPr>
            <w:tcW w:w="1476" w:type="dxa"/>
            <w:noWrap/>
            <w:hideMark/>
          </w:tcPr>
          <w:p w14:paraId="7C212950" w14:textId="237B49D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DATA-FAN-SCH </w:t>
            </w:r>
          </w:p>
        </w:tc>
        <w:tc>
          <w:tcPr>
            <w:tcW w:w="578" w:type="dxa"/>
            <w:noWrap/>
            <w:hideMark/>
          </w:tcPr>
          <w:p w14:paraId="1F3AE80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31E472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0641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18E6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512B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037D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FC2C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4EBC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A918F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3FB0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626A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D93E8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7E4A83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BA30C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930FB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71E3A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C7D3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18AF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0B6A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FFD9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5287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337B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1424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CCED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BC70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17A977B" w14:textId="77777777" w:rsidTr="004833B0">
        <w:trPr>
          <w:jc w:val="center"/>
        </w:trPr>
        <w:tc>
          <w:tcPr>
            <w:tcW w:w="1476" w:type="dxa"/>
            <w:noWrap/>
            <w:hideMark/>
          </w:tcPr>
          <w:p w14:paraId="7729155F" w14:textId="4960768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EQP-YR </w:t>
            </w:r>
          </w:p>
        </w:tc>
        <w:tc>
          <w:tcPr>
            <w:tcW w:w="578" w:type="dxa"/>
            <w:noWrap/>
            <w:hideMark/>
          </w:tcPr>
          <w:p w14:paraId="7E25CE6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W</w:t>
            </w:r>
          </w:p>
        </w:tc>
        <w:tc>
          <w:tcPr>
            <w:tcW w:w="540" w:type="dxa"/>
            <w:noWrap/>
            <w:hideMark/>
          </w:tcPr>
          <w:p w14:paraId="0B6D21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AF3A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6FE8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3A0D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1431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CC839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84479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606A2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9829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788D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2C961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32BADD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5E1AE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DF74F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B6CE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71AC8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7B5B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C6D21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B4C5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F0C77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5C3C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8EA1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D515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CB2C6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376D20B" w14:textId="77777777" w:rsidTr="004833B0">
        <w:trPr>
          <w:jc w:val="center"/>
        </w:trPr>
        <w:tc>
          <w:tcPr>
            <w:tcW w:w="1476" w:type="dxa"/>
            <w:noWrap/>
            <w:hideMark/>
          </w:tcPr>
          <w:p w14:paraId="77121BBA" w14:textId="178214F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EQP-YR </w:t>
            </w:r>
          </w:p>
        </w:tc>
        <w:tc>
          <w:tcPr>
            <w:tcW w:w="578" w:type="dxa"/>
            <w:noWrap/>
            <w:hideMark/>
          </w:tcPr>
          <w:p w14:paraId="0CBEAAC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Other</w:t>
            </w:r>
          </w:p>
        </w:tc>
        <w:tc>
          <w:tcPr>
            <w:tcW w:w="540" w:type="dxa"/>
            <w:noWrap/>
            <w:hideMark/>
          </w:tcPr>
          <w:p w14:paraId="09AB5A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BFC7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638E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5EB2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E6FF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D1B7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6E51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D2785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39C8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D78F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BB00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5412CF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0BB3D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A3030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BE97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C6AB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F9D93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2CA3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A843B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DFA85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EE05A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EA0F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52A6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ABEC4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0C59424" w14:textId="77777777" w:rsidTr="004833B0">
        <w:trPr>
          <w:jc w:val="center"/>
        </w:trPr>
        <w:tc>
          <w:tcPr>
            <w:tcW w:w="1476" w:type="dxa"/>
            <w:noWrap/>
            <w:hideMark/>
          </w:tcPr>
          <w:p w14:paraId="3064E8B5" w14:textId="78F15DB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EQP-YR </w:t>
            </w:r>
          </w:p>
        </w:tc>
        <w:tc>
          <w:tcPr>
            <w:tcW w:w="578" w:type="dxa"/>
            <w:noWrap/>
            <w:hideMark/>
          </w:tcPr>
          <w:p w14:paraId="2A40333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BF94E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64DDA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3B91C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8F5C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E88A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1922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529D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063EE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C0D4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A706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6AD8D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4B2629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121B6A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DC6C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B73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A07F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8593C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266A5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6EEA6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C662B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68C81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75AB2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7A61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01D7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245E78A" w14:textId="77777777" w:rsidTr="004833B0">
        <w:trPr>
          <w:jc w:val="center"/>
        </w:trPr>
        <w:tc>
          <w:tcPr>
            <w:tcW w:w="1476" w:type="dxa"/>
            <w:noWrap/>
            <w:hideMark/>
          </w:tcPr>
          <w:p w14:paraId="06D0D211" w14:textId="31C5BCC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AUX-LT-YR</w:t>
            </w:r>
          </w:p>
        </w:tc>
        <w:tc>
          <w:tcPr>
            <w:tcW w:w="578" w:type="dxa"/>
            <w:noWrap/>
            <w:hideMark/>
          </w:tcPr>
          <w:p w14:paraId="1417975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W</w:t>
            </w:r>
          </w:p>
        </w:tc>
        <w:tc>
          <w:tcPr>
            <w:tcW w:w="540" w:type="dxa"/>
            <w:noWrap/>
            <w:hideMark/>
          </w:tcPr>
          <w:p w14:paraId="6816A5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DE9D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5FB8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47D5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D8DC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8F85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E107D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9BDCD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17698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BE0D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06A8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5D8773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307929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2862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F46DC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7A68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F18CC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619A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7ACB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DE0FB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B1A7E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27F88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A413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E8FEB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34A2CC3" w14:textId="77777777" w:rsidTr="004833B0">
        <w:trPr>
          <w:jc w:val="center"/>
        </w:trPr>
        <w:tc>
          <w:tcPr>
            <w:tcW w:w="1476" w:type="dxa"/>
            <w:noWrap/>
            <w:hideMark/>
          </w:tcPr>
          <w:p w14:paraId="5ED08A46" w14:textId="1370D8C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AUX-LT-YR</w:t>
            </w:r>
          </w:p>
        </w:tc>
        <w:tc>
          <w:tcPr>
            <w:tcW w:w="578" w:type="dxa"/>
            <w:noWrap/>
            <w:hideMark/>
          </w:tcPr>
          <w:p w14:paraId="015583E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Other</w:t>
            </w:r>
          </w:p>
        </w:tc>
        <w:tc>
          <w:tcPr>
            <w:tcW w:w="540" w:type="dxa"/>
            <w:noWrap/>
            <w:hideMark/>
          </w:tcPr>
          <w:p w14:paraId="48B24B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B0271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7CA0A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CF655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1432B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8F1DE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1FE5D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6618C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74B09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4B4FF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EB6C8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25318F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795EA5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EF57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F06C4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1BCD5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4629A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5D1AE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82DE8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42F8C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F1E0E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F1084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7C514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EA9CD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16D43CA1" w14:textId="77777777" w:rsidTr="004833B0">
        <w:trPr>
          <w:jc w:val="center"/>
        </w:trPr>
        <w:tc>
          <w:tcPr>
            <w:tcW w:w="1476" w:type="dxa"/>
            <w:noWrap/>
            <w:hideMark/>
          </w:tcPr>
          <w:p w14:paraId="6FA3FA25" w14:textId="269D09B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AUX-LT-YR</w:t>
            </w:r>
          </w:p>
        </w:tc>
        <w:tc>
          <w:tcPr>
            <w:tcW w:w="578" w:type="dxa"/>
            <w:noWrap/>
            <w:hideMark/>
          </w:tcPr>
          <w:p w14:paraId="00C05E5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EEF33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959D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BC5D5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9063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151E0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D0E3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66C6A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82E35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B5AE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7E7E3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13F4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66892D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379B5C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E398F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13FD6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91BD7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C1817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44AA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C58F2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B4EBC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697D2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97E61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06C8E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FB03B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5FAB512F" w14:textId="77777777" w:rsidTr="004833B0">
        <w:trPr>
          <w:jc w:val="center"/>
        </w:trPr>
        <w:tc>
          <w:tcPr>
            <w:tcW w:w="1476" w:type="dxa"/>
            <w:noWrap/>
            <w:hideMark/>
          </w:tcPr>
          <w:p w14:paraId="6726A6DB" w14:textId="0AE7292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OCC-YR </w:t>
            </w:r>
          </w:p>
        </w:tc>
        <w:tc>
          <w:tcPr>
            <w:tcW w:w="578" w:type="dxa"/>
            <w:noWrap/>
            <w:hideMark/>
          </w:tcPr>
          <w:p w14:paraId="50DC0C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W</w:t>
            </w:r>
          </w:p>
        </w:tc>
        <w:tc>
          <w:tcPr>
            <w:tcW w:w="540" w:type="dxa"/>
            <w:noWrap/>
            <w:hideMark/>
          </w:tcPr>
          <w:p w14:paraId="24D88E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E926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66AE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397C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B5965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9AAA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8F5C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5CF94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6E58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F4E10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D1D0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C4BA2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1CA5D6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122C9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EA123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6DA1F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EE2C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42B18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4513A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37DD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94390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1CB7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8C916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7AB6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4EE0947" w14:textId="77777777" w:rsidTr="004833B0">
        <w:trPr>
          <w:jc w:val="center"/>
        </w:trPr>
        <w:tc>
          <w:tcPr>
            <w:tcW w:w="1476" w:type="dxa"/>
            <w:noWrap/>
            <w:hideMark/>
          </w:tcPr>
          <w:p w14:paraId="4A564F71" w14:textId="788B6C1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OCC-YR </w:t>
            </w:r>
          </w:p>
        </w:tc>
        <w:tc>
          <w:tcPr>
            <w:tcW w:w="578" w:type="dxa"/>
            <w:noWrap/>
            <w:hideMark/>
          </w:tcPr>
          <w:p w14:paraId="6C3273F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Other</w:t>
            </w:r>
          </w:p>
        </w:tc>
        <w:tc>
          <w:tcPr>
            <w:tcW w:w="540" w:type="dxa"/>
            <w:noWrap/>
            <w:hideMark/>
          </w:tcPr>
          <w:p w14:paraId="6696F9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8E34E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34691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4B02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B463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46D1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D219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A1FE8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1D88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90EAC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3043B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4721E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8F61B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488EE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36C8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A4FA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30BC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0B865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D2748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715A2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41765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9F2F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5DB2B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1FD9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827671A" w14:textId="77777777" w:rsidTr="004833B0">
        <w:trPr>
          <w:jc w:val="center"/>
        </w:trPr>
        <w:tc>
          <w:tcPr>
            <w:tcW w:w="1476" w:type="dxa"/>
            <w:noWrap/>
            <w:hideMark/>
          </w:tcPr>
          <w:p w14:paraId="7AE6BD4F" w14:textId="680EDEC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CL-YR</w:t>
            </w:r>
          </w:p>
        </w:tc>
        <w:tc>
          <w:tcPr>
            <w:tcW w:w="578" w:type="dxa"/>
            <w:noWrap/>
            <w:hideMark/>
          </w:tcPr>
          <w:p w14:paraId="00F97BB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E0B99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E1C3A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BF31D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8B38A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AE4E9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AE3AF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BCB4F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71B62E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52003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83B17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DF55D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91412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62154A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5D05B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551C8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D9377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D5FA3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9071F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142DE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D5FC6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E434E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71D97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555C0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5CBD7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495E86A1" w14:textId="77777777" w:rsidTr="004833B0">
        <w:trPr>
          <w:jc w:val="center"/>
        </w:trPr>
        <w:tc>
          <w:tcPr>
            <w:tcW w:w="1476" w:type="dxa"/>
            <w:noWrap/>
            <w:hideMark/>
          </w:tcPr>
          <w:p w14:paraId="4AAB3FA3" w14:textId="6902A0B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CL-YR</w:t>
            </w:r>
          </w:p>
        </w:tc>
        <w:tc>
          <w:tcPr>
            <w:tcW w:w="578" w:type="dxa"/>
            <w:noWrap/>
            <w:hideMark/>
          </w:tcPr>
          <w:p w14:paraId="26B53F5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24B88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6AE60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AC4F7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5632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2EC65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1FAAF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92AC8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7962F5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47D04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B2672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CFA91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33A2B8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49219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3DDF7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57A01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49457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9DF8C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01304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49334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E5C32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21A5A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81E41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BC6E0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78FF9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955F55C" w14:textId="77777777" w:rsidTr="004833B0">
        <w:trPr>
          <w:jc w:val="center"/>
        </w:trPr>
        <w:tc>
          <w:tcPr>
            <w:tcW w:w="1476" w:type="dxa"/>
            <w:noWrap/>
            <w:hideMark/>
          </w:tcPr>
          <w:p w14:paraId="4A5FB584" w14:textId="2FF94D6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EQP-YR </w:t>
            </w:r>
          </w:p>
        </w:tc>
        <w:tc>
          <w:tcPr>
            <w:tcW w:w="578" w:type="dxa"/>
            <w:noWrap/>
            <w:hideMark/>
          </w:tcPr>
          <w:p w14:paraId="54C3596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54A87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4048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3A98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AEE7A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D9B3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CB14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E217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8B18A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E27AC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031EE5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36137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538B51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22C6BF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DBB54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69B38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BC7AB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5FA30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7" w:type="dxa"/>
            <w:noWrap/>
            <w:hideMark/>
          </w:tcPr>
          <w:p w14:paraId="7A262D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5BAC6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953E0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D121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0C51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AFF8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CB9D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695B290" w14:textId="77777777" w:rsidTr="004833B0">
        <w:trPr>
          <w:jc w:val="center"/>
        </w:trPr>
        <w:tc>
          <w:tcPr>
            <w:tcW w:w="1476" w:type="dxa"/>
            <w:noWrap/>
            <w:hideMark/>
          </w:tcPr>
          <w:p w14:paraId="51B2B63E" w14:textId="278053D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EQP-YR </w:t>
            </w:r>
          </w:p>
        </w:tc>
        <w:tc>
          <w:tcPr>
            <w:tcW w:w="578" w:type="dxa"/>
            <w:noWrap/>
            <w:hideMark/>
          </w:tcPr>
          <w:p w14:paraId="500650F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D5D42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C2F9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BED46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C7F4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FEA7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7A71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5F0A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E1103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BFB4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E8796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29C12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087FB9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2709E7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41F80E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462AF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8E0D0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39A1A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9F963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F7B20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19187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712A4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13125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81CA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F381B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0DDD909" w14:textId="77777777" w:rsidTr="004833B0">
        <w:trPr>
          <w:jc w:val="center"/>
        </w:trPr>
        <w:tc>
          <w:tcPr>
            <w:tcW w:w="1476" w:type="dxa"/>
            <w:noWrap/>
            <w:hideMark/>
          </w:tcPr>
          <w:p w14:paraId="47F02471" w14:textId="0BBC1B4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FAN-SCH</w:t>
            </w:r>
          </w:p>
        </w:tc>
        <w:tc>
          <w:tcPr>
            <w:tcW w:w="578" w:type="dxa"/>
            <w:noWrap/>
            <w:hideMark/>
          </w:tcPr>
          <w:p w14:paraId="62B2CCA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06124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C48D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79B0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63E0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19B14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57623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048EE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18EDD6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75D29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102C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38D53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FC4E5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FA7B5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FD8C7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A5CF5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B40B4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C57E6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33218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3D5B3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84342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538D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7553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0AE9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9D62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15FF09D" w14:textId="77777777" w:rsidTr="004833B0">
        <w:trPr>
          <w:jc w:val="center"/>
        </w:trPr>
        <w:tc>
          <w:tcPr>
            <w:tcW w:w="1476" w:type="dxa"/>
            <w:noWrap/>
            <w:hideMark/>
          </w:tcPr>
          <w:p w14:paraId="39DC1599" w14:textId="731626D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FAN-SCH</w:t>
            </w:r>
          </w:p>
        </w:tc>
        <w:tc>
          <w:tcPr>
            <w:tcW w:w="578" w:type="dxa"/>
            <w:noWrap/>
            <w:hideMark/>
          </w:tcPr>
          <w:p w14:paraId="4B35549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7FA0B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8BA8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D19F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AF312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A09AE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08311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F5111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741EAF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84FC7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A280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02BA1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24E949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C2D0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C25E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BBAE4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BD0F4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A4E53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DB67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160A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58F46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98B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11F61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E876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0261E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CE94F6F" w14:textId="77777777" w:rsidTr="004833B0">
        <w:trPr>
          <w:jc w:val="center"/>
        </w:trPr>
        <w:tc>
          <w:tcPr>
            <w:tcW w:w="1476" w:type="dxa"/>
            <w:noWrap/>
            <w:hideMark/>
          </w:tcPr>
          <w:p w14:paraId="789E6D78" w14:textId="1DBED2D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HT-YR</w:t>
            </w:r>
          </w:p>
        </w:tc>
        <w:tc>
          <w:tcPr>
            <w:tcW w:w="578" w:type="dxa"/>
            <w:noWrap/>
            <w:hideMark/>
          </w:tcPr>
          <w:p w14:paraId="70DA802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09733B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4BC78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D5B48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1FAA9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83541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E0F5E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EA1CA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6FEA12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1CA86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196BC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EC3EE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5DB220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15934B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ED076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E65BE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042D9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F9A41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0BD618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F724A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EA9CD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6344A6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BA2A3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97884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F87EF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7F16CE4E" w14:textId="77777777" w:rsidTr="004833B0">
        <w:trPr>
          <w:jc w:val="center"/>
        </w:trPr>
        <w:tc>
          <w:tcPr>
            <w:tcW w:w="1476" w:type="dxa"/>
            <w:noWrap/>
            <w:hideMark/>
          </w:tcPr>
          <w:p w14:paraId="2D992D37" w14:textId="6957A63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LT-YR</w:t>
            </w:r>
          </w:p>
        </w:tc>
        <w:tc>
          <w:tcPr>
            <w:tcW w:w="578" w:type="dxa"/>
            <w:noWrap/>
            <w:hideMark/>
          </w:tcPr>
          <w:p w14:paraId="6868734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A1BD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E1D2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A47D6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0F8AB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D13F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C7771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5A66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02CF1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41C7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18037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EDF96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28D5B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3EEBD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8D572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F8E00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5B098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2E484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3CEB4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BF637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FC49D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4CBFA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4414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ECC5A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BC33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7AF2337" w14:textId="77777777" w:rsidTr="004833B0">
        <w:trPr>
          <w:jc w:val="center"/>
        </w:trPr>
        <w:tc>
          <w:tcPr>
            <w:tcW w:w="1476" w:type="dxa"/>
            <w:noWrap/>
            <w:hideMark/>
          </w:tcPr>
          <w:p w14:paraId="28F5868A" w14:textId="7FE3343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LT-YR</w:t>
            </w:r>
          </w:p>
        </w:tc>
        <w:tc>
          <w:tcPr>
            <w:tcW w:w="578" w:type="dxa"/>
            <w:noWrap/>
            <w:hideMark/>
          </w:tcPr>
          <w:p w14:paraId="6E372DE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5E7F1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1916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7ABB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67085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CE2F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1EF3B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1CF03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DD75C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F79D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6C07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A77D6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125D6B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E76A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CE820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03535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44536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4391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123AF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0330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278D2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01F5A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E92E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A1FC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5E53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221C12D" w14:textId="77777777" w:rsidTr="004833B0">
        <w:trPr>
          <w:jc w:val="center"/>
        </w:trPr>
        <w:tc>
          <w:tcPr>
            <w:tcW w:w="1476" w:type="dxa"/>
            <w:noWrap/>
            <w:hideMark/>
          </w:tcPr>
          <w:p w14:paraId="44E6D830" w14:textId="3BA5E41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OA-SCH </w:t>
            </w:r>
          </w:p>
        </w:tc>
        <w:tc>
          <w:tcPr>
            <w:tcW w:w="578" w:type="dxa"/>
            <w:noWrap/>
            <w:hideMark/>
          </w:tcPr>
          <w:p w14:paraId="67006FC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6CDAE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9C7F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C2CF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9650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A3AE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5C41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A58A5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5C328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B05A1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223CF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2CF1B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7E5E11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79CD8B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D7F08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64B0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ADA50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4571F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0D6AB7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212BC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E3E7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93851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088D3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C14A5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F29D0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07C245B" w14:textId="77777777" w:rsidTr="004833B0">
        <w:trPr>
          <w:jc w:val="center"/>
        </w:trPr>
        <w:tc>
          <w:tcPr>
            <w:tcW w:w="1476" w:type="dxa"/>
            <w:noWrap/>
            <w:hideMark/>
          </w:tcPr>
          <w:p w14:paraId="53FCB0B1" w14:textId="71AAC6B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OA-SCH </w:t>
            </w:r>
          </w:p>
        </w:tc>
        <w:tc>
          <w:tcPr>
            <w:tcW w:w="578" w:type="dxa"/>
            <w:noWrap/>
            <w:hideMark/>
          </w:tcPr>
          <w:p w14:paraId="20134BD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F526E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5779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D810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20744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BCAB0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E852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C35B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1A360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BD4F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09284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E879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5488D1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1FEA49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A01CE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24C3C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1A85D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30D04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6F0C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04095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C080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BFBF4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DC73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5A26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47826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24C427A" w14:textId="77777777" w:rsidTr="004833B0">
        <w:trPr>
          <w:jc w:val="center"/>
        </w:trPr>
        <w:tc>
          <w:tcPr>
            <w:tcW w:w="1476" w:type="dxa"/>
            <w:noWrap/>
            <w:hideMark/>
          </w:tcPr>
          <w:p w14:paraId="058B813E" w14:textId="26995BE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OCC-YR </w:t>
            </w:r>
          </w:p>
        </w:tc>
        <w:tc>
          <w:tcPr>
            <w:tcW w:w="578" w:type="dxa"/>
            <w:noWrap/>
            <w:hideMark/>
          </w:tcPr>
          <w:p w14:paraId="53E9D44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C80AC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5F45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50250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D162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C1EE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DAB1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C9F9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47E64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DCE6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788B53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1412BD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96" w:type="dxa"/>
            <w:noWrap/>
            <w:hideMark/>
          </w:tcPr>
          <w:p w14:paraId="2E022B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648" w:type="dxa"/>
            <w:noWrap/>
            <w:hideMark/>
          </w:tcPr>
          <w:p w14:paraId="243C34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34C44F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6A32BB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3755DA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73BB6C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7" w:type="dxa"/>
            <w:noWrap/>
            <w:hideMark/>
          </w:tcPr>
          <w:p w14:paraId="783453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6D78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4A2C5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8D8B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3CBD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D3F24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7980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C74E771" w14:textId="77777777" w:rsidTr="004833B0">
        <w:trPr>
          <w:jc w:val="center"/>
        </w:trPr>
        <w:tc>
          <w:tcPr>
            <w:tcW w:w="1476" w:type="dxa"/>
            <w:noWrap/>
            <w:hideMark/>
          </w:tcPr>
          <w:p w14:paraId="329F132B" w14:textId="29ABEDE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OCC-YR </w:t>
            </w:r>
          </w:p>
        </w:tc>
        <w:tc>
          <w:tcPr>
            <w:tcW w:w="578" w:type="dxa"/>
            <w:noWrap/>
            <w:hideMark/>
          </w:tcPr>
          <w:p w14:paraId="1BAF321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B214B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4E38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C9D6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45C6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D105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D515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9935A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50293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E709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07442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71CA9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01ABAA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31B774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5FDCB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46BBB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441762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02D8B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E590E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9280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45450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AB8A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CF12B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1EF3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D8042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30651D5" w14:textId="77777777" w:rsidTr="004833B0">
        <w:trPr>
          <w:jc w:val="center"/>
        </w:trPr>
        <w:tc>
          <w:tcPr>
            <w:tcW w:w="1476" w:type="dxa"/>
            <w:noWrap/>
            <w:hideMark/>
          </w:tcPr>
          <w:p w14:paraId="4BDFA787" w14:textId="1A4167B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HT-60-YR </w:t>
            </w:r>
          </w:p>
        </w:tc>
        <w:tc>
          <w:tcPr>
            <w:tcW w:w="578" w:type="dxa"/>
            <w:noWrap/>
            <w:hideMark/>
          </w:tcPr>
          <w:p w14:paraId="5E2AB8D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2801DE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AD22D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C2C17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29FCF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7EEBF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D3FAA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E7FCA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678B6F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B39A7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DCE56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FD033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96" w:type="dxa"/>
            <w:noWrap/>
            <w:hideMark/>
          </w:tcPr>
          <w:p w14:paraId="4145B3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648" w:type="dxa"/>
            <w:noWrap/>
            <w:hideMark/>
          </w:tcPr>
          <w:p w14:paraId="29F6D4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D3AA4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DBED9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DB072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52641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7AC3F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761441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22FAF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7A7DD0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7A437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1FACE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DDBC4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507D0022" w14:textId="77777777" w:rsidTr="004833B0">
        <w:trPr>
          <w:jc w:val="center"/>
        </w:trPr>
        <w:tc>
          <w:tcPr>
            <w:tcW w:w="1476" w:type="dxa"/>
            <w:noWrap/>
            <w:hideMark/>
          </w:tcPr>
          <w:p w14:paraId="647E2807" w14:textId="3663E07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T-DATA</w:t>
            </w:r>
          </w:p>
        </w:tc>
        <w:tc>
          <w:tcPr>
            <w:tcW w:w="578" w:type="dxa"/>
            <w:noWrap/>
            <w:hideMark/>
          </w:tcPr>
          <w:p w14:paraId="56D2719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625D11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77D5B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F1D6C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6CE07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9055A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D75B6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7E865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977E3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75613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C2A61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0F199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96" w:type="dxa"/>
            <w:noWrap/>
            <w:hideMark/>
          </w:tcPr>
          <w:p w14:paraId="3F89E0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648" w:type="dxa"/>
            <w:noWrap/>
            <w:hideMark/>
          </w:tcPr>
          <w:p w14:paraId="277BC7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2A6FD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B57FB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950B7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88C48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8CE75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370A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139159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A1BF5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DABEC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79217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A98BC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223D681F" w14:textId="77777777" w:rsidTr="004833B0">
        <w:trPr>
          <w:jc w:val="center"/>
        </w:trPr>
        <w:tc>
          <w:tcPr>
            <w:tcW w:w="1476" w:type="dxa"/>
            <w:noWrap/>
            <w:hideMark/>
          </w:tcPr>
          <w:p w14:paraId="667B05AB" w14:textId="2F6B0E5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T-RESTRM</w:t>
            </w:r>
          </w:p>
        </w:tc>
        <w:tc>
          <w:tcPr>
            <w:tcW w:w="578" w:type="dxa"/>
            <w:noWrap/>
            <w:hideMark/>
          </w:tcPr>
          <w:p w14:paraId="189571D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383D6D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7AEB3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4207B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D341C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324A7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0348A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AA5A4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1FA8BA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27020C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49524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89855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47194E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30E10A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45AB9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78AD6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460B5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D1416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26B9D0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19082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FFC1A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6592E2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F05FF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430C4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DF745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5D91C490" w14:textId="77777777" w:rsidTr="004833B0">
        <w:trPr>
          <w:jc w:val="center"/>
        </w:trPr>
        <w:tc>
          <w:tcPr>
            <w:tcW w:w="1476" w:type="dxa"/>
            <w:noWrap/>
            <w:hideMark/>
          </w:tcPr>
          <w:p w14:paraId="28D02BE7" w14:textId="28E6695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CL-YR</w:t>
            </w:r>
          </w:p>
        </w:tc>
        <w:tc>
          <w:tcPr>
            <w:tcW w:w="578" w:type="dxa"/>
            <w:noWrap/>
            <w:hideMark/>
          </w:tcPr>
          <w:p w14:paraId="5531111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6686B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F0335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9286D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F1001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404A1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0BCD5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75593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8FB8B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052EED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45159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FF43F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82C60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2983F8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6E4E5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65618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FFCB1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C253A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B3C5A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57AD8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4DDE7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FFC99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89C7F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6DE09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F29B1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4E1AD418" w14:textId="77777777" w:rsidTr="004833B0">
        <w:trPr>
          <w:jc w:val="center"/>
        </w:trPr>
        <w:tc>
          <w:tcPr>
            <w:tcW w:w="1476" w:type="dxa"/>
            <w:noWrap/>
            <w:hideMark/>
          </w:tcPr>
          <w:p w14:paraId="3C2EA12E" w14:textId="71E8FE9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CL-YR</w:t>
            </w:r>
          </w:p>
        </w:tc>
        <w:tc>
          <w:tcPr>
            <w:tcW w:w="578" w:type="dxa"/>
            <w:noWrap/>
            <w:hideMark/>
          </w:tcPr>
          <w:p w14:paraId="63EA258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8AE47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109CB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D971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3ED51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55CC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081BB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C06FB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2EE5E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7DADC5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E6D53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32160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28D67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5CE77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CC800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FB94A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279F8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C355B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5FF97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973F0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FE33D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BC148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11664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31CCD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30050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53E1BFB" w14:textId="77777777" w:rsidTr="004833B0">
        <w:trPr>
          <w:jc w:val="center"/>
        </w:trPr>
        <w:tc>
          <w:tcPr>
            <w:tcW w:w="1476" w:type="dxa"/>
            <w:noWrap/>
            <w:hideMark/>
          </w:tcPr>
          <w:p w14:paraId="76477CC6" w14:textId="22D8147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EQP-YR </w:t>
            </w:r>
          </w:p>
        </w:tc>
        <w:tc>
          <w:tcPr>
            <w:tcW w:w="578" w:type="dxa"/>
            <w:noWrap/>
            <w:hideMark/>
          </w:tcPr>
          <w:p w14:paraId="2F8AB2E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6FD8B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77D025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072BDF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393BBC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43CAD0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6A4C5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0A3B8D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29C0F0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9CDAC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2674C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0011F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634E8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6C779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D937D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E4DCB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98230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02869E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017D72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44A216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193B73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18D82F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389718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79CA5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6F7421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1A6666" w:rsidRPr="008216F1" w14:paraId="48303E78" w14:textId="77777777" w:rsidTr="004833B0">
        <w:trPr>
          <w:jc w:val="center"/>
        </w:trPr>
        <w:tc>
          <w:tcPr>
            <w:tcW w:w="1476" w:type="dxa"/>
            <w:noWrap/>
            <w:hideMark/>
          </w:tcPr>
          <w:p w14:paraId="4AC45682" w14:textId="04C18E1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EQP-YR </w:t>
            </w:r>
          </w:p>
        </w:tc>
        <w:tc>
          <w:tcPr>
            <w:tcW w:w="578" w:type="dxa"/>
            <w:noWrap/>
            <w:hideMark/>
          </w:tcPr>
          <w:p w14:paraId="6937896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29EF5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773E36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28B6F8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0E72B0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0D8C0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7664CA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13C7A9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6DCEA5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BB275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854A6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7D7A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2D30F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6169A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C1F57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3972AE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7F9BA3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0EDC5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0CC23F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12FB64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514FE6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014F71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FB598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49ACA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15BC2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1A6666" w:rsidRPr="008216F1" w14:paraId="15415F43" w14:textId="77777777" w:rsidTr="004833B0">
        <w:trPr>
          <w:jc w:val="center"/>
        </w:trPr>
        <w:tc>
          <w:tcPr>
            <w:tcW w:w="1476" w:type="dxa"/>
            <w:noWrap/>
            <w:hideMark/>
          </w:tcPr>
          <w:p w14:paraId="7DD961F3" w14:textId="6296758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HT-YR</w:t>
            </w:r>
          </w:p>
        </w:tc>
        <w:tc>
          <w:tcPr>
            <w:tcW w:w="578" w:type="dxa"/>
            <w:noWrap/>
            <w:hideMark/>
          </w:tcPr>
          <w:p w14:paraId="178F97B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7ABD46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4A49DE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EE138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13A2B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FB04A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935F5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623A5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09776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38" w:type="dxa"/>
            <w:noWrap/>
            <w:hideMark/>
          </w:tcPr>
          <w:p w14:paraId="5D989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42F13D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3BD94A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96" w:type="dxa"/>
            <w:noWrap/>
            <w:hideMark/>
          </w:tcPr>
          <w:p w14:paraId="1A046E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648" w:type="dxa"/>
            <w:noWrap/>
            <w:hideMark/>
          </w:tcPr>
          <w:p w14:paraId="370A28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1BB7B4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718296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9CF20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A10BA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EE0ED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5F586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743CC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F1708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1AB75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9C673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D38C0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407D380C" w14:textId="77777777" w:rsidTr="004833B0">
        <w:trPr>
          <w:jc w:val="center"/>
        </w:trPr>
        <w:tc>
          <w:tcPr>
            <w:tcW w:w="1476" w:type="dxa"/>
            <w:noWrap/>
            <w:hideMark/>
          </w:tcPr>
          <w:p w14:paraId="07F0513B" w14:textId="60DE6D0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INF</w:t>
            </w:r>
          </w:p>
        </w:tc>
        <w:tc>
          <w:tcPr>
            <w:tcW w:w="578" w:type="dxa"/>
            <w:noWrap/>
            <w:hideMark/>
          </w:tcPr>
          <w:p w14:paraId="2968E74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87D54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B0D64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0BC58E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4EAAF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2A488E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C8EEB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1F575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50ACFE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7B967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ED3F5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6C5E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2C75BE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C1AAA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619C3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5F1F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2D52F2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23C76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449D17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98C21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6FEA47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09D560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59EF8A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55990F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BEEBA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1A6666" w:rsidRPr="008216F1" w14:paraId="78D79D7B" w14:textId="77777777" w:rsidTr="004833B0">
        <w:trPr>
          <w:jc w:val="center"/>
        </w:trPr>
        <w:tc>
          <w:tcPr>
            <w:tcW w:w="1476" w:type="dxa"/>
            <w:noWrap/>
            <w:hideMark/>
          </w:tcPr>
          <w:p w14:paraId="1EDC0817" w14:textId="530E8AB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INF</w:t>
            </w:r>
          </w:p>
        </w:tc>
        <w:tc>
          <w:tcPr>
            <w:tcW w:w="578" w:type="dxa"/>
            <w:noWrap/>
            <w:hideMark/>
          </w:tcPr>
          <w:p w14:paraId="7A2F2B2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E9663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A7365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80747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7A6187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0A9D19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47F016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08C21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7AFF97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A5B98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70381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C933A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73304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B41D4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775F5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36394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5E4253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31957B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4E9E4F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2A5161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0F1801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2704AD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797C14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283760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F85BE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1A6666" w:rsidRPr="008216F1" w14:paraId="2A8A0D7F" w14:textId="77777777" w:rsidTr="004833B0">
        <w:trPr>
          <w:jc w:val="center"/>
        </w:trPr>
        <w:tc>
          <w:tcPr>
            <w:tcW w:w="1476" w:type="dxa"/>
            <w:noWrap/>
            <w:hideMark/>
          </w:tcPr>
          <w:p w14:paraId="02C1659C" w14:textId="32D34B9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LT-YR</w:t>
            </w:r>
          </w:p>
        </w:tc>
        <w:tc>
          <w:tcPr>
            <w:tcW w:w="578" w:type="dxa"/>
            <w:noWrap/>
            <w:hideMark/>
          </w:tcPr>
          <w:p w14:paraId="5063B0C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B8137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740FA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2D506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166B4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C3278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75445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6F094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68617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14C26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16485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8604D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18D78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B4B9D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EE408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38AA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1EFB2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3A0BA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80FBE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EFACD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6A379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8673B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65EA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FD742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01C58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0CD872BC" w14:textId="77777777" w:rsidTr="004833B0">
        <w:trPr>
          <w:jc w:val="center"/>
        </w:trPr>
        <w:tc>
          <w:tcPr>
            <w:tcW w:w="1476" w:type="dxa"/>
            <w:noWrap/>
            <w:hideMark/>
          </w:tcPr>
          <w:p w14:paraId="0D349A9B" w14:textId="660AE82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lastRenderedPageBreak/>
              <w:t>KITCHEN-LT-YR</w:t>
            </w:r>
          </w:p>
        </w:tc>
        <w:tc>
          <w:tcPr>
            <w:tcW w:w="578" w:type="dxa"/>
            <w:noWrap/>
            <w:hideMark/>
          </w:tcPr>
          <w:p w14:paraId="361BDB2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5B2BB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4D801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DBD35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ECBB7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85B89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AC5A9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BFCAE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7C572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CC16C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36650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3A54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3D167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371AE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4618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B1F47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A1220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47480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47C01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45129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8B56D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32D49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B79F7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125DE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4E052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02E519FF" w14:textId="77777777" w:rsidTr="004833B0">
        <w:trPr>
          <w:jc w:val="center"/>
        </w:trPr>
        <w:tc>
          <w:tcPr>
            <w:tcW w:w="1476" w:type="dxa"/>
            <w:noWrap/>
            <w:hideMark/>
          </w:tcPr>
          <w:p w14:paraId="66B64679" w14:textId="1525115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OCC-YR </w:t>
            </w:r>
          </w:p>
        </w:tc>
        <w:tc>
          <w:tcPr>
            <w:tcW w:w="578" w:type="dxa"/>
            <w:noWrap/>
            <w:hideMark/>
          </w:tcPr>
          <w:p w14:paraId="79BA884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40B7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67393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F30E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9293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2A65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09773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32FD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83D85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B3ADF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A4BA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6A516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6539F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128E2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89307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B9D53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D87EE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2DCD5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CF336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96D20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7A68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50214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D071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9200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A26F0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25FBCC9" w14:textId="77777777" w:rsidTr="004833B0">
        <w:trPr>
          <w:jc w:val="center"/>
        </w:trPr>
        <w:tc>
          <w:tcPr>
            <w:tcW w:w="1476" w:type="dxa"/>
            <w:noWrap/>
            <w:hideMark/>
          </w:tcPr>
          <w:p w14:paraId="2A2307A8" w14:textId="4C1A574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OCC-YR </w:t>
            </w:r>
          </w:p>
        </w:tc>
        <w:tc>
          <w:tcPr>
            <w:tcW w:w="578" w:type="dxa"/>
            <w:noWrap/>
            <w:hideMark/>
          </w:tcPr>
          <w:p w14:paraId="1CE97E7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4A582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800E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BC24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DF68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B65A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A92B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AE9DB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8A6DB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44482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35838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7EFD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4CDF8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5CBF2F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D99C8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F9AA3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A8CEC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4904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B2CF8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53C1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3CB4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EB0C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64142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8EAD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C91D9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FC9463F" w14:textId="77777777" w:rsidTr="004833B0">
        <w:trPr>
          <w:jc w:val="center"/>
        </w:trPr>
        <w:tc>
          <w:tcPr>
            <w:tcW w:w="1476" w:type="dxa"/>
            <w:noWrap/>
            <w:hideMark/>
          </w:tcPr>
          <w:p w14:paraId="5DDA727D" w14:textId="317D498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SOURCE-YR</w:t>
            </w:r>
          </w:p>
        </w:tc>
        <w:tc>
          <w:tcPr>
            <w:tcW w:w="578" w:type="dxa"/>
            <w:noWrap/>
            <w:hideMark/>
          </w:tcPr>
          <w:p w14:paraId="20670ED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CB0F1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B1B3F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5B62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FCC6E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BF9F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64F5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62DA7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07CBB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38" w:type="dxa"/>
            <w:noWrap/>
            <w:hideMark/>
          </w:tcPr>
          <w:p w14:paraId="7C3A41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61EB27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155C8C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96" w:type="dxa"/>
            <w:noWrap/>
            <w:hideMark/>
          </w:tcPr>
          <w:p w14:paraId="1A8FA6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648" w:type="dxa"/>
            <w:noWrap/>
            <w:hideMark/>
          </w:tcPr>
          <w:p w14:paraId="13FBB0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39BFEE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131C8D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6CDE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A6C2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88453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777DF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BCAE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D8922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1078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EEA6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37D7A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B24CA5E" w14:textId="77777777" w:rsidTr="004833B0">
        <w:trPr>
          <w:jc w:val="center"/>
        </w:trPr>
        <w:tc>
          <w:tcPr>
            <w:tcW w:w="1476" w:type="dxa"/>
            <w:noWrap/>
            <w:hideMark/>
          </w:tcPr>
          <w:p w14:paraId="07989ECE" w14:textId="4C91011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SOURCE-YR</w:t>
            </w:r>
          </w:p>
        </w:tc>
        <w:tc>
          <w:tcPr>
            <w:tcW w:w="578" w:type="dxa"/>
            <w:noWrap/>
            <w:hideMark/>
          </w:tcPr>
          <w:p w14:paraId="0510F5F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6B9CA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0A3C1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532DF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A2E3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2F750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4E1A3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F53D9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EDD8A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38" w:type="dxa"/>
            <w:noWrap/>
            <w:hideMark/>
          </w:tcPr>
          <w:p w14:paraId="141F21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09585D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1E0C66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96" w:type="dxa"/>
            <w:noWrap/>
            <w:hideMark/>
          </w:tcPr>
          <w:p w14:paraId="5CBEFF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648" w:type="dxa"/>
            <w:noWrap/>
            <w:hideMark/>
          </w:tcPr>
          <w:p w14:paraId="26639B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5651E0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1E2289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DFC22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CD2DB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045D9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2BE81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6D5A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B3DBA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A16C6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6DC71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1FF53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815EFC3" w14:textId="77777777" w:rsidTr="004833B0">
        <w:trPr>
          <w:jc w:val="center"/>
        </w:trPr>
        <w:tc>
          <w:tcPr>
            <w:tcW w:w="1476" w:type="dxa"/>
            <w:noWrap/>
            <w:hideMark/>
          </w:tcPr>
          <w:p w14:paraId="0D744687" w14:textId="7417A7E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ECH-LT-YR </w:t>
            </w:r>
          </w:p>
        </w:tc>
        <w:tc>
          <w:tcPr>
            <w:tcW w:w="578" w:type="dxa"/>
            <w:noWrap/>
            <w:hideMark/>
          </w:tcPr>
          <w:p w14:paraId="40C2735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ED0E4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EDC8A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DCB80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301B1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305D2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164B0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EDD83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30E7A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D7396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671E1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9D5C5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29176F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030CA1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6A4A8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5DB21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28EA0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4B4CB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6EFE2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BC72E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5D4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BC28D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1BC41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2D3D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8AFB7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4358D801" w14:textId="77777777" w:rsidTr="004833B0">
        <w:trPr>
          <w:jc w:val="center"/>
        </w:trPr>
        <w:tc>
          <w:tcPr>
            <w:tcW w:w="1476" w:type="dxa"/>
            <w:noWrap/>
            <w:hideMark/>
          </w:tcPr>
          <w:p w14:paraId="3C9BD9B1" w14:textId="6A0D229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ECH-LT-YR </w:t>
            </w:r>
          </w:p>
        </w:tc>
        <w:tc>
          <w:tcPr>
            <w:tcW w:w="578" w:type="dxa"/>
            <w:noWrap/>
            <w:hideMark/>
          </w:tcPr>
          <w:p w14:paraId="41FB2A9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B9D29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76087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D3D38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0B58E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017BD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9CEA2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74F72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4DEECA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CE651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AD12B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5889B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34B9B8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53E9D7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CF0F7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34ED4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23816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CB354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6AC7A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1EAED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C9E94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AB360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E84D1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86B2B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79BD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0F947BE0" w14:textId="77777777" w:rsidTr="004833B0">
        <w:trPr>
          <w:jc w:val="center"/>
        </w:trPr>
        <w:tc>
          <w:tcPr>
            <w:tcW w:w="1476" w:type="dxa"/>
            <w:noWrap/>
            <w:hideMark/>
          </w:tcPr>
          <w:p w14:paraId="42636984" w14:textId="2C8F663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CL-YR </w:t>
            </w:r>
          </w:p>
        </w:tc>
        <w:tc>
          <w:tcPr>
            <w:tcW w:w="578" w:type="dxa"/>
            <w:noWrap/>
            <w:hideMark/>
          </w:tcPr>
          <w:p w14:paraId="7AD3CDE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A8F3F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475CC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64458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70B9D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3A137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AD188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35F8F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41719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5287B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D2572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0A5A9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1E5D00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70DFC5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3ACBF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52DE7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D208D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4E1AF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3115FA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32E00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6CF6E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EC5A8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FD85E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A9BF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D2C17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186CA738" w14:textId="77777777" w:rsidTr="004833B0">
        <w:trPr>
          <w:jc w:val="center"/>
        </w:trPr>
        <w:tc>
          <w:tcPr>
            <w:tcW w:w="1476" w:type="dxa"/>
            <w:noWrap/>
            <w:hideMark/>
          </w:tcPr>
          <w:p w14:paraId="4E60ECCF" w14:textId="511ECFE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CL-YR </w:t>
            </w:r>
          </w:p>
        </w:tc>
        <w:tc>
          <w:tcPr>
            <w:tcW w:w="578" w:type="dxa"/>
            <w:noWrap/>
            <w:hideMark/>
          </w:tcPr>
          <w:p w14:paraId="7769900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7C713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B3CDB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8CBE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17A6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35BBA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103CC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9D7F2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C7C81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F8447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0A865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75BC2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56516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C1804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0788D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BD2D4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240CE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B3D70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F18F8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BFDCF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31D6D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B002F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13CA8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F1016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73C89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21A26126" w14:textId="77777777" w:rsidTr="004833B0">
        <w:trPr>
          <w:jc w:val="center"/>
        </w:trPr>
        <w:tc>
          <w:tcPr>
            <w:tcW w:w="1476" w:type="dxa"/>
            <w:noWrap/>
            <w:hideMark/>
          </w:tcPr>
          <w:p w14:paraId="1B57CB10" w14:textId="70C5815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EQP-YR</w:t>
            </w:r>
          </w:p>
        </w:tc>
        <w:tc>
          <w:tcPr>
            <w:tcW w:w="578" w:type="dxa"/>
            <w:noWrap/>
            <w:hideMark/>
          </w:tcPr>
          <w:p w14:paraId="1215F5B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F810D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F89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B964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6008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4113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96E4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CEC6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9B2D1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C0EE1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1FDCD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0D13F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68C8B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58D39B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90A55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C7F50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494D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63ACE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9091A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D3BC8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9889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DD56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5B54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C2AD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6792C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771AA94" w14:textId="77777777" w:rsidTr="004833B0">
        <w:trPr>
          <w:jc w:val="center"/>
        </w:trPr>
        <w:tc>
          <w:tcPr>
            <w:tcW w:w="1476" w:type="dxa"/>
            <w:noWrap/>
            <w:hideMark/>
          </w:tcPr>
          <w:p w14:paraId="6D75AB92" w14:textId="044C455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EQP-YR</w:t>
            </w:r>
          </w:p>
        </w:tc>
        <w:tc>
          <w:tcPr>
            <w:tcW w:w="578" w:type="dxa"/>
            <w:noWrap/>
            <w:hideMark/>
          </w:tcPr>
          <w:p w14:paraId="5643E5C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5D36A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963F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1DE9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811A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E123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A0EFD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2362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497B6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B461A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7C1C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34CE7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18591B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D8296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DD92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039AC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9513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5076D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13BE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8F9A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16DC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50CDE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9CEAD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D109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668A4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3F4EEC9" w14:textId="77777777" w:rsidTr="004833B0">
        <w:trPr>
          <w:jc w:val="center"/>
        </w:trPr>
        <w:tc>
          <w:tcPr>
            <w:tcW w:w="1476" w:type="dxa"/>
            <w:noWrap/>
            <w:hideMark/>
          </w:tcPr>
          <w:p w14:paraId="1EA9B141" w14:textId="1E05F04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HT-YR </w:t>
            </w:r>
          </w:p>
        </w:tc>
        <w:tc>
          <w:tcPr>
            <w:tcW w:w="578" w:type="dxa"/>
            <w:noWrap/>
            <w:hideMark/>
          </w:tcPr>
          <w:p w14:paraId="6F01DB0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353BD8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3DE71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7BDD8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9207C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E64B6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8AE04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6E09A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19836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577D1D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5DE4B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C08AE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240D73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331D2F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1A81A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8FA82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D7A29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2A47A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B0CDF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77F1B9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F5C8B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6C62FF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CFF62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C72F4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10DA8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1A39FB3D" w14:textId="77777777" w:rsidTr="004833B0">
        <w:trPr>
          <w:jc w:val="center"/>
        </w:trPr>
        <w:tc>
          <w:tcPr>
            <w:tcW w:w="1476" w:type="dxa"/>
            <w:noWrap/>
            <w:hideMark/>
          </w:tcPr>
          <w:p w14:paraId="26797CB9" w14:textId="02B03C7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LT-YR </w:t>
            </w:r>
          </w:p>
        </w:tc>
        <w:tc>
          <w:tcPr>
            <w:tcW w:w="578" w:type="dxa"/>
            <w:noWrap/>
            <w:hideMark/>
          </w:tcPr>
          <w:p w14:paraId="1DB287A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50B89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A23B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CDF7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9F80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0C78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7020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F912D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F89B9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1AE53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B6C1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918B0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336AD8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3AC0E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AB90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E2DE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6EC8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912E1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4660E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A5326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E73D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C37D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56EB9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3CB95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2714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2D0DDC2" w14:textId="77777777" w:rsidTr="004833B0">
        <w:trPr>
          <w:jc w:val="center"/>
        </w:trPr>
        <w:tc>
          <w:tcPr>
            <w:tcW w:w="1476" w:type="dxa"/>
            <w:noWrap/>
            <w:hideMark/>
          </w:tcPr>
          <w:p w14:paraId="3D682103" w14:textId="7EE645C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LT-YR </w:t>
            </w:r>
          </w:p>
        </w:tc>
        <w:tc>
          <w:tcPr>
            <w:tcW w:w="578" w:type="dxa"/>
            <w:noWrap/>
            <w:hideMark/>
          </w:tcPr>
          <w:p w14:paraId="5EC73F5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CD6B3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ABFC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F570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EFCD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9A34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D934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C3C1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0F558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F6361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AA41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8A8F0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40C82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5EFEDE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9E33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23BB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EAD6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73365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9B6D1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58732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E9E1B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2A168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2EF8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5F00E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559D8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CD575D2" w14:textId="77777777" w:rsidTr="004833B0">
        <w:trPr>
          <w:jc w:val="center"/>
        </w:trPr>
        <w:tc>
          <w:tcPr>
            <w:tcW w:w="1476" w:type="dxa"/>
            <w:noWrap/>
            <w:hideMark/>
          </w:tcPr>
          <w:p w14:paraId="31D84799" w14:textId="4422599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OCC-YR</w:t>
            </w:r>
          </w:p>
        </w:tc>
        <w:tc>
          <w:tcPr>
            <w:tcW w:w="578" w:type="dxa"/>
            <w:noWrap/>
            <w:hideMark/>
          </w:tcPr>
          <w:p w14:paraId="513F968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F7F23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B8CFF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B38B2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3292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1E32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915D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B4AB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21259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4F5E1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7DAFC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71479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78287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65995D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7931B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19B99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953B8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BE23D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1694B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F777F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657E2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8FB4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818DA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C9622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A46C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5A2DEFA" w14:textId="77777777" w:rsidTr="004833B0">
        <w:trPr>
          <w:jc w:val="center"/>
        </w:trPr>
        <w:tc>
          <w:tcPr>
            <w:tcW w:w="1476" w:type="dxa"/>
            <w:noWrap/>
            <w:hideMark/>
          </w:tcPr>
          <w:p w14:paraId="2415E3D7" w14:textId="0DA8181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OCC-YR</w:t>
            </w:r>
          </w:p>
        </w:tc>
        <w:tc>
          <w:tcPr>
            <w:tcW w:w="578" w:type="dxa"/>
            <w:noWrap/>
            <w:hideMark/>
          </w:tcPr>
          <w:p w14:paraId="76D26DF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1D1AC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C5D4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71EF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8ED88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B8F77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E57B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BD9F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C89B3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9CAED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9123C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B712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94BD0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C80CE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70F8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D0C1D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CC2F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83A60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29722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B236A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B809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75475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E2761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7D926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09740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1FDB508" w14:textId="77777777" w:rsidTr="004833B0">
        <w:trPr>
          <w:jc w:val="center"/>
        </w:trPr>
        <w:tc>
          <w:tcPr>
            <w:tcW w:w="1476" w:type="dxa"/>
            <w:noWrap/>
            <w:hideMark/>
          </w:tcPr>
          <w:p w14:paraId="4450E19B" w14:textId="7904059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NO-OA-SCH</w:t>
            </w:r>
          </w:p>
        </w:tc>
        <w:tc>
          <w:tcPr>
            <w:tcW w:w="578" w:type="dxa"/>
            <w:noWrap/>
            <w:hideMark/>
          </w:tcPr>
          <w:p w14:paraId="6DEBC76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094DC1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FD0B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BF46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12FA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2A83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FDC0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DD3F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8DAAB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FBEE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ECC6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48A14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04D90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ABEEA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3A3F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A9C54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591A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74E25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BEEB6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FE811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4F117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13FD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FE9D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7FA0E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F0B5D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900C972" w14:textId="77777777" w:rsidTr="004833B0">
        <w:trPr>
          <w:jc w:val="center"/>
        </w:trPr>
        <w:tc>
          <w:tcPr>
            <w:tcW w:w="1476" w:type="dxa"/>
            <w:noWrap/>
            <w:hideMark/>
          </w:tcPr>
          <w:p w14:paraId="0D16D0AC" w14:textId="5744845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NULL-OCC-YR</w:t>
            </w:r>
          </w:p>
        </w:tc>
        <w:tc>
          <w:tcPr>
            <w:tcW w:w="578" w:type="dxa"/>
            <w:noWrap/>
            <w:hideMark/>
          </w:tcPr>
          <w:p w14:paraId="3F50050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7BDD3C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69B0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E9AF0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F9C4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0E5DF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DC5F1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BCE5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2AEC3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A064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49A0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9801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068B7A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2FEF57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F443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D6A6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9B155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1E6B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10956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3A02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72A8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3C597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E5118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814E8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51A32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A0843EB" w14:textId="77777777" w:rsidTr="004833B0">
        <w:trPr>
          <w:jc w:val="center"/>
        </w:trPr>
        <w:tc>
          <w:tcPr>
            <w:tcW w:w="1476" w:type="dxa"/>
            <w:noWrap/>
            <w:hideMark/>
          </w:tcPr>
          <w:p w14:paraId="7E3CBE4D" w14:textId="3C6EDA5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CL-YR </w:t>
            </w:r>
          </w:p>
        </w:tc>
        <w:tc>
          <w:tcPr>
            <w:tcW w:w="578" w:type="dxa"/>
            <w:noWrap/>
            <w:hideMark/>
          </w:tcPr>
          <w:p w14:paraId="7B5D906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F797F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327F6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2FD8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99AAE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E3259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C99C2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1CAAA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56FC62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38" w:type="dxa"/>
            <w:noWrap/>
            <w:hideMark/>
          </w:tcPr>
          <w:p w14:paraId="2B5696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33E701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402B4B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96" w:type="dxa"/>
            <w:noWrap/>
            <w:hideMark/>
          </w:tcPr>
          <w:p w14:paraId="57E974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648" w:type="dxa"/>
            <w:noWrap/>
            <w:hideMark/>
          </w:tcPr>
          <w:p w14:paraId="3234A2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285CBA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086868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288930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3210C9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7" w:type="dxa"/>
            <w:noWrap/>
            <w:hideMark/>
          </w:tcPr>
          <w:p w14:paraId="4901E2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86B0D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DF61B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584F5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8C983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5CEC0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7C635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754EFECD" w14:textId="77777777" w:rsidTr="004833B0">
        <w:trPr>
          <w:jc w:val="center"/>
        </w:trPr>
        <w:tc>
          <w:tcPr>
            <w:tcW w:w="1476" w:type="dxa"/>
            <w:noWrap/>
            <w:hideMark/>
          </w:tcPr>
          <w:p w14:paraId="7A2240F2" w14:textId="5DBC660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CL-YR </w:t>
            </w:r>
          </w:p>
        </w:tc>
        <w:tc>
          <w:tcPr>
            <w:tcW w:w="578" w:type="dxa"/>
            <w:noWrap/>
            <w:hideMark/>
          </w:tcPr>
          <w:p w14:paraId="0F22750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7F17E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6970A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B6D1B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3B9C4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8B173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AA1F5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26500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7D617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38" w:type="dxa"/>
            <w:noWrap/>
            <w:hideMark/>
          </w:tcPr>
          <w:p w14:paraId="0B5AE7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396AAB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4C4FDE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96" w:type="dxa"/>
            <w:noWrap/>
            <w:hideMark/>
          </w:tcPr>
          <w:p w14:paraId="2F2819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648" w:type="dxa"/>
            <w:noWrap/>
            <w:hideMark/>
          </w:tcPr>
          <w:p w14:paraId="305F1B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4B9BB7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2FCE19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10A4D9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1F4456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7" w:type="dxa"/>
            <w:noWrap/>
            <w:hideMark/>
          </w:tcPr>
          <w:p w14:paraId="1BB856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9E313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76392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20164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A73CF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7D9FC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0BCC7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73D9FBDB" w14:textId="77777777" w:rsidTr="004833B0">
        <w:trPr>
          <w:jc w:val="center"/>
        </w:trPr>
        <w:tc>
          <w:tcPr>
            <w:tcW w:w="1476" w:type="dxa"/>
            <w:noWrap/>
            <w:hideMark/>
          </w:tcPr>
          <w:p w14:paraId="7291FCA6" w14:textId="5CFA836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EQP-YR</w:t>
            </w:r>
          </w:p>
        </w:tc>
        <w:tc>
          <w:tcPr>
            <w:tcW w:w="578" w:type="dxa"/>
            <w:noWrap/>
            <w:hideMark/>
          </w:tcPr>
          <w:p w14:paraId="6596680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62110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4D8BC7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066C87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0CA508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32530A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36C07A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112B6A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49AE83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6ED79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F5822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32752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685D9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8085B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3BAB8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D425C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5DFD2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6A323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BA226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16B475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240F77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006ED1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365CC2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F9630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FDB1C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1A6666" w:rsidRPr="008216F1" w14:paraId="42AC986D" w14:textId="77777777" w:rsidTr="004833B0">
        <w:trPr>
          <w:jc w:val="center"/>
        </w:trPr>
        <w:tc>
          <w:tcPr>
            <w:tcW w:w="1476" w:type="dxa"/>
            <w:noWrap/>
            <w:hideMark/>
          </w:tcPr>
          <w:p w14:paraId="0C9FF5C0" w14:textId="5E4390E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EQP-YR</w:t>
            </w:r>
          </w:p>
        </w:tc>
        <w:tc>
          <w:tcPr>
            <w:tcW w:w="578" w:type="dxa"/>
            <w:noWrap/>
            <w:hideMark/>
          </w:tcPr>
          <w:p w14:paraId="6FA37D8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E134F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75CC89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42CD77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F6D26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79581E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44A087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D7C80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0C508C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38" w:type="dxa"/>
            <w:noWrap/>
            <w:hideMark/>
          </w:tcPr>
          <w:p w14:paraId="09295E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13234F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4CB828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96" w:type="dxa"/>
            <w:noWrap/>
            <w:hideMark/>
          </w:tcPr>
          <w:p w14:paraId="4FFF8A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648" w:type="dxa"/>
            <w:noWrap/>
            <w:hideMark/>
          </w:tcPr>
          <w:p w14:paraId="19810B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06B434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4A3DE1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430341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6EF102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2EF713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57A197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6D46D6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51ADFF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B207D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877ED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3BDA59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1A6666" w:rsidRPr="008216F1" w14:paraId="76D02032" w14:textId="77777777" w:rsidTr="004833B0">
        <w:trPr>
          <w:jc w:val="center"/>
        </w:trPr>
        <w:tc>
          <w:tcPr>
            <w:tcW w:w="1476" w:type="dxa"/>
            <w:noWrap/>
            <w:hideMark/>
          </w:tcPr>
          <w:p w14:paraId="726076DF" w14:textId="332692C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FAN-SCH </w:t>
            </w:r>
          </w:p>
        </w:tc>
        <w:tc>
          <w:tcPr>
            <w:tcW w:w="578" w:type="dxa"/>
            <w:noWrap/>
            <w:hideMark/>
          </w:tcPr>
          <w:p w14:paraId="79BD2AB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91CA9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B974A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616FF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4238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67712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10237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D097F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105EA0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93E53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27EB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189D1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F3C99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2E55F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47F79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960A3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62E7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C4D58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5E58CF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01812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67C52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A7CBD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E7014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CDF60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7B57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595FAD1" w14:textId="77777777" w:rsidTr="004833B0">
        <w:trPr>
          <w:jc w:val="center"/>
        </w:trPr>
        <w:tc>
          <w:tcPr>
            <w:tcW w:w="1476" w:type="dxa"/>
            <w:noWrap/>
            <w:hideMark/>
          </w:tcPr>
          <w:p w14:paraId="29702377" w14:textId="2FB9C50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FAN-SCH </w:t>
            </w:r>
          </w:p>
        </w:tc>
        <w:tc>
          <w:tcPr>
            <w:tcW w:w="578" w:type="dxa"/>
            <w:noWrap/>
            <w:hideMark/>
          </w:tcPr>
          <w:p w14:paraId="4E0D451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E20CB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1CFB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DA70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42696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77AF6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35316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5850C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C3549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53432D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32584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159F9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3BAD2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135ED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D87D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858A9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C5B86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4EA6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A4479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E36E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31EEB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4498A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65F2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1472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7702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7515181" w14:textId="77777777" w:rsidTr="004833B0">
        <w:trPr>
          <w:jc w:val="center"/>
        </w:trPr>
        <w:tc>
          <w:tcPr>
            <w:tcW w:w="1476" w:type="dxa"/>
            <w:noWrap/>
            <w:hideMark/>
          </w:tcPr>
          <w:p w14:paraId="15C4252E" w14:textId="61ABACC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HT-YR </w:t>
            </w:r>
          </w:p>
        </w:tc>
        <w:tc>
          <w:tcPr>
            <w:tcW w:w="578" w:type="dxa"/>
            <w:noWrap/>
            <w:hideMark/>
          </w:tcPr>
          <w:p w14:paraId="20D315E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5CFCF2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EE184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CB72C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A2023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08E4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62A5C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21CF3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3BB327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630EFF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17BBD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31DB7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760D65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AF8F4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BD1F7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10F4D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309B8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6F3A1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2B84DA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2C886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1DA41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D05B7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F4E10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0CF73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19D36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7869A954" w14:textId="77777777" w:rsidTr="004833B0">
        <w:trPr>
          <w:jc w:val="center"/>
        </w:trPr>
        <w:tc>
          <w:tcPr>
            <w:tcW w:w="1476" w:type="dxa"/>
            <w:noWrap/>
            <w:hideMark/>
          </w:tcPr>
          <w:p w14:paraId="05B0AFAD" w14:textId="4009463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LT-YR </w:t>
            </w:r>
          </w:p>
        </w:tc>
        <w:tc>
          <w:tcPr>
            <w:tcW w:w="578" w:type="dxa"/>
            <w:noWrap/>
            <w:hideMark/>
          </w:tcPr>
          <w:p w14:paraId="665027A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C0D5D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7B599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CBF34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515C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65A7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D563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54DA0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E080B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5A112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3DE4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6369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4D6CB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F36B6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1076E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5247F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3390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933A0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C9656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E7020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A7C1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4BA01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D9DC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6ED24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2AD2B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87BA7D1" w14:textId="77777777" w:rsidTr="004833B0">
        <w:trPr>
          <w:jc w:val="center"/>
        </w:trPr>
        <w:tc>
          <w:tcPr>
            <w:tcW w:w="1476" w:type="dxa"/>
            <w:noWrap/>
            <w:hideMark/>
          </w:tcPr>
          <w:p w14:paraId="0891FCC5" w14:textId="392FF94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LT-YR </w:t>
            </w:r>
          </w:p>
        </w:tc>
        <w:tc>
          <w:tcPr>
            <w:tcW w:w="578" w:type="dxa"/>
            <w:noWrap/>
            <w:hideMark/>
          </w:tcPr>
          <w:p w14:paraId="639AD1C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56EB2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C9B2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E1EF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A59E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8BAE2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87D0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5991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C2591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85DDB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03C8A8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43F0EE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D08EC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2A63F9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85E07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A5898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3CF7E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A460C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C694D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ED9F2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A3475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993C3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CD06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782A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1242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63E36FA" w14:textId="77777777" w:rsidTr="004833B0">
        <w:trPr>
          <w:jc w:val="center"/>
        </w:trPr>
        <w:tc>
          <w:tcPr>
            <w:tcW w:w="1476" w:type="dxa"/>
            <w:noWrap/>
            <w:hideMark/>
          </w:tcPr>
          <w:p w14:paraId="0AE1A2EB" w14:textId="55940FC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A-SCH</w:t>
            </w:r>
          </w:p>
        </w:tc>
        <w:tc>
          <w:tcPr>
            <w:tcW w:w="578" w:type="dxa"/>
            <w:noWrap/>
            <w:hideMark/>
          </w:tcPr>
          <w:p w14:paraId="0D33C85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69AA4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5A2C1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FD755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F2DD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1CD6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5DD8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4F09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92FD9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BB3D4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CFE5A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4D47F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4730FC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3D56C9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584D5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40385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62A68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3E595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19AB21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54251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4CD0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9EB7A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9D81E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1DDC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BA93A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52F29A8" w14:textId="77777777" w:rsidTr="004833B0">
        <w:trPr>
          <w:jc w:val="center"/>
        </w:trPr>
        <w:tc>
          <w:tcPr>
            <w:tcW w:w="1476" w:type="dxa"/>
            <w:noWrap/>
            <w:hideMark/>
          </w:tcPr>
          <w:p w14:paraId="5BCFED02" w14:textId="3F1F6FD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A-SCH</w:t>
            </w:r>
          </w:p>
        </w:tc>
        <w:tc>
          <w:tcPr>
            <w:tcW w:w="578" w:type="dxa"/>
            <w:noWrap/>
            <w:hideMark/>
          </w:tcPr>
          <w:p w14:paraId="52C45DE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2539A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6D08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DE9A3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3443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1203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1275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4005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B1A7A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1D0F5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87043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5DE53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D23CC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015A8A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99022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9772D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C28F2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9F7E9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36C21E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01958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7629A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CC09F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AE7A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9E07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82FC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3DF9330" w14:textId="77777777" w:rsidTr="004833B0">
        <w:trPr>
          <w:jc w:val="center"/>
        </w:trPr>
        <w:tc>
          <w:tcPr>
            <w:tcW w:w="1476" w:type="dxa"/>
            <w:noWrap/>
            <w:hideMark/>
          </w:tcPr>
          <w:p w14:paraId="6D5DE606" w14:textId="099F06A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CC-YR</w:t>
            </w:r>
          </w:p>
        </w:tc>
        <w:tc>
          <w:tcPr>
            <w:tcW w:w="578" w:type="dxa"/>
            <w:noWrap/>
            <w:hideMark/>
          </w:tcPr>
          <w:p w14:paraId="464E65C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8A31E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D59F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46F9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F0B3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2CB4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627BE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CBB7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B5497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5754C6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A3F87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22F56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D2691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1BA6A9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3D343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3AD5EA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3BA165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39D1FB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7" w:type="dxa"/>
            <w:noWrap/>
            <w:hideMark/>
          </w:tcPr>
          <w:p w14:paraId="47A22D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A776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87AA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1AB26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E963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97B4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FF923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1B56292" w14:textId="77777777" w:rsidTr="004833B0">
        <w:trPr>
          <w:jc w:val="center"/>
        </w:trPr>
        <w:tc>
          <w:tcPr>
            <w:tcW w:w="1476" w:type="dxa"/>
            <w:noWrap/>
            <w:hideMark/>
          </w:tcPr>
          <w:p w14:paraId="631E9438" w14:textId="3CB56D6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CC-YR</w:t>
            </w:r>
          </w:p>
        </w:tc>
        <w:tc>
          <w:tcPr>
            <w:tcW w:w="578" w:type="dxa"/>
            <w:noWrap/>
            <w:hideMark/>
          </w:tcPr>
          <w:p w14:paraId="272904E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BAD12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9BDA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B2745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B129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8751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3CC4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4F04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17A5F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5EB2CE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CB7FE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A206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27DAF6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1623E9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AB83D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1F1D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C9DC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0189C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B435D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27358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E0B49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0C13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51B4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D83C1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A3D1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3431193" w14:textId="77777777" w:rsidTr="004833B0">
        <w:trPr>
          <w:jc w:val="center"/>
        </w:trPr>
        <w:tc>
          <w:tcPr>
            <w:tcW w:w="1476" w:type="dxa"/>
            <w:noWrap/>
            <w:hideMark/>
          </w:tcPr>
          <w:p w14:paraId="3693497D" w14:textId="69B0843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STROOM-LT-YR </w:t>
            </w:r>
          </w:p>
        </w:tc>
        <w:tc>
          <w:tcPr>
            <w:tcW w:w="578" w:type="dxa"/>
            <w:noWrap/>
            <w:hideMark/>
          </w:tcPr>
          <w:p w14:paraId="4B77211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43C6F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D810D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AE341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B4D0B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5C00A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368E6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A646C8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59A460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20A25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A494A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8A949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170E4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2FA1F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089AD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CE419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C645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25594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82B99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BAD7C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99003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4D649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BC366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3194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318A3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7A946E49" w14:textId="77777777" w:rsidTr="004833B0">
        <w:trPr>
          <w:jc w:val="center"/>
        </w:trPr>
        <w:tc>
          <w:tcPr>
            <w:tcW w:w="1476" w:type="dxa"/>
            <w:noWrap/>
            <w:hideMark/>
          </w:tcPr>
          <w:p w14:paraId="0F06010F" w14:textId="0A69233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STROOM-LT-YR </w:t>
            </w:r>
          </w:p>
        </w:tc>
        <w:tc>
          <w:tcPr>
            <w:tcW w:w="578" w:type="dxa"/>
            <w:noWrap/>
            <w:hideMark/>
          </w:tcPr>
          <w:p w14:paraId="746348F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FF2B4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D0ECF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C2FB0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C8916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23B01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CB14F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3AB9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CF695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ADA2F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F5747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4E3A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E1428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6669F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10E9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5CAC3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EAC0C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96374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77734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3323C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941F6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2AABE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6313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2DF9A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72DFE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166DF122" w14:textId="77777777" w:rsidTr="004833B0">
        <w:trPr>
          <w:jc w:val="center"/>
        </w:trPr>
        <w:tc>
          <w:tcPr>
            <w:tcW w:w="1476" w:type="dxa"/>
            <w:noWrap/>
            <w:hideMark/>
          </w:tcPr>
          <w:p w14:paraId="2B57DDBB" w14:textId="421F9DC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HOOL-INF </w:t>
            </w:r>
          </w:p>
        </w:tc>
        <w:tc>
          <w:tcPr>
            <w:tcW w:w="578" w:type="dxa"/>
            <w:noWrap/>
            <w:hideMark/>
          </w:tcPr>
          <w:p w14:paraId="64E2287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33786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142116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47376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C9BE4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3A810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194E3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7D9AB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549CB5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AED3B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A1E40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5A74A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DE25C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015D7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F5A2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A771D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6B4D8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F2D2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68904F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0339C0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9A8F0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412C73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153F4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CCD76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213557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1A6666" w:rsidRPr="008216F1" w14:paraId="1DD820CD" w14:textId="77777777" w:rsidTr="004833B0">
        <w:trPr>
          <w:jc w:val="center"/>
        </w:trPr>
        <w:tc>
          <w:tcPr>
            <w:tcW w:w="1476" w:type="dxa"/>
            <w:noWrap/>
            <w:hideMark/>
          </w:tcPr>
          <w:p w14:paraId="12C85E73" w14:textId="1A19A5C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HOOL-INF </w:t>
            </w:r>
          </w:p>
        </w:tc>
        <w:tc>
          <w:tcPr>
            <w:tcW w:w="578" w:type="dxa"/>
            <w:noWrap/>
            <w:hideMark/>
          </w:tcPr>
          <w:p w14:paraId="2BDC24F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783D5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79416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74138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4C1F7B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EC840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13608C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79E8D4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74335B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15273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1DC8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8AD68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1F8D91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50349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2154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AE51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982DD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C7F5F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D7EFA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B6B53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3F73B1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47FE5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498F12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10BDF4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26A29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1A6666" w:rsidRPr="008216F1" w14:paraId="15005469" w14:textId="77777777" w:rsidTr="004833B0">
        <w:trPr>
          <w:jc w:val="center"/>
        </w:trPr>
        <w:tc>
          <w:tcPr>
            <w:tcW w:w="1476" w:type="dxa"/>
            <w:noWrap/>
            <w:hideMark/>
          </w:tcPr>
          <w:p w14:paraId="076F23EE" w14:textId="1097E57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AUX-EQP-YR </w:t>
            </w:r>
          </w:p>
        </w:tc>
        <w:tc>
          <w:tcPr>
            <w:tcW w:w="578" w:type="dxa"/>
            <w:noWrap/>
            <w:hideMark/>
          </w:tcPr>
          <w:p w14:paraId="4DC2119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928B2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5B90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B90B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EE1B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8FD4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D44C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908F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5E00A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00FC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DD75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006E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5ADC9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72A6A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13B82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30A53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E3217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C297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E2D3D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A620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82F1D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7D16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3C627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D634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AC1D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175DEEE" w14:textId="77777777" w:rsidTr="004833B0">
        <w:trPr>
          <w:jc w:val="center"/>
        </w:trPr>
        <w:tc>
          <w:tcPr>
            <w:tcW w:w="1476" w:type="dxa"/>
            <w:noWrap/>
            <w:hideMark/>
          </w:tcPr>
          <w:p w14:paraId="48B2FB43" w14:textId="7EDE918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AUX-EQP-YR </w:t>
            </w:r>
          </w:p>
        </w:tc>
        <w:tc>
          <w:tcPr>
            <w:tcW w:w="578" w:type="dxa"/>
            <w:noWrap/>
            <w:hideMark/>
          </w:tcPr>
          <w:p w14:paraId="155E1F3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6E168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752A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9E7FC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C0EB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1D92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8B20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6EB2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DD3E9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B36E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A16D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EE335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D9475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3737D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A1DF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14A3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CE7D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B200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CB11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5D3A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E92FD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81CD3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EFF2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4458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D034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D086724" w14:textId="77777777" w:rsidTr="004833B0">
        <w:trPr>
          <w:jc w:val="center"/>
        </w:trPr>
        <w:tc>
          <w:tcPr>
            <w:tcW w:w="1476" w:type="dxa"/>
            <w:noWrap/>
            <w:hideMark/>
          </w:tcPr>
          <w:p w14:paraId="21F601B1" w14:textId="4519D79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EQP-YR </w:t>
            </w:r>
          </w:p>
        </w:tc>
        <w:tc>
          <w:tcPr>
            <w:tcW w:w="578" w:type="dxa"/>
            <w:noWrap/>
            <w:hideMark/>
          </w:tcPr>
          <w:p w14:paraId="75ABA3B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4B577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0A6A5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26A6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D1B8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B181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C1AD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A2D6C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BAAFA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595501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D20F1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3D98F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2C63ED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0A407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FD03B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869C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12510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5F6E2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B68C1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CC78D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7A09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AC88A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A6958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829D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BD1DC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7C02C20" w14:textId="77777777" w:rsidTr="004833B0">
        <w:trPr>
          <w:jc w:val="center"/>
        </w:trPr>
        <w:tc>
          <w:tcPr>
            <w:tcW w:w="1476" w:type="dxa"/>
            <w:noWrap/>
            <w:hideMark/>
          </w:tcPr>
          <w:p w14:paraId="7669CBA2" w14:textId="2DD328A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EQP-YR </w:t>
            </w:r>
          </w:p>
        </w:tc>
        <w:tc>
          <w:tcPr>
            <w:tcW w:w="578" w:type="dxa"/>
            <w:noWrap/>
            <w:hideMark/>
          </w:tcPr>
          <w:p w14:paraId="53B5F3E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65B78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E1C6A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322E2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C5F9B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CE4F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7DA07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24C97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F5DAC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7AD77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4C179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D67848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753EC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6995C9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25D8A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99569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40C43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7E6A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DCAF9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DBC9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0C5D8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10F7E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6DBE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F3C61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A674B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B367C9E" w14:textId="77777777" w:rsidTr="004833B0">
        <w:trPr>
          <w:jc w:val="center"/>
        </w:trPr>
        <w:tc>
          <w:tcPr>
            <w:tcW w:w="1476" w:type="dxa"/>
            <w:noWrap/>
            <w:hideMark/>
          </w:tcPr>
          <w:p w14:paraId="5269A429" w14:textId="7443E80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SCI-LT-YR</w:t>
            </w:r>
          </w:p>
        </w:tc>
        <w:tc>
          <w:tcPr>
            <w:tcW w:w="578" w:type="dxa"/>
            <w:noWrap/>
            <w:hideMark/>
          </w:tcPr>
          <w:p w14:paraId="39CB9F3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3A912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832A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864B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FD3C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11282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E2276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B2508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6D694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11AFD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389FD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FE108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7102E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2E43F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95CDE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ADF7E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0916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BDB0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6310C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2CB00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0EC69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89C6B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3CC41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E0B32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A280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4F1CC520" w14:textId="77777777" w:rsidTr="004833B0">
        <w:trPr>
          <w:jc w:val="center"/>
        </w:trPr>
        <w:tc>
          <w:tcPr>
            <w:tcW w:w="1476" w:type="dxa"/>
            <w:noWrap/>
            <w:hideMark/>
          </w:tcPr>
          <w:p w14:paraId="7457AD89" w14:textId="5631AD3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SCI-LT-YR</w:t>
            </w:r>
          </w:p>
        </w:tc>
        <w:tc>
          <w:tcPr>
            <w:tcW w:w="578" w:type="dxa"/>
            <w:noWrap/>
            <w:hideMark/>
          </w:tcPr>
          <w:p w14:paraId="62A94F9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45F20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0636E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19763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7C9CB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393CC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81CEF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92202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78D344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5C07FD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999F8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EEB9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B602E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3DE86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DFFC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DE85E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68AA8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05F08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8E7D5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0FD47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FBC65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97E62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0A882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BB600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0307C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79EBDEA5" w14:textId="77777777" w:rsidTr="004833B0">
        <w:trPr>
          <w:jc w:val="center"/>
        </w:trPr>
        <w:tc>
          <w:tcPr>
            <w:tcW w:w="1476" w:type="dxa"/>
            <w:noWrap/>
            <w:hideMark/>
          </w:tcPr>
          <w:p w14:paraId="1DC336D7" w14:textId="365D746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OCC-YR </w:t>
            </w:r>
          </w:p>
        </w:tc>
        <w:tc>
          <w:tcPr>
            <w:tcW w:w="578" w:type="dxa"/>
            <w:noWrap/>
            <w:hideMark/>
          </w:tcPr>
          <w:p w14:paraId="651BA44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0793C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61CD4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B21DB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F8F3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A814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C2378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E111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075AD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4D8B56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58B5B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E371C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234F49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33D026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363D5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380546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3D7D4E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2CFA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79D63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BFA7E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3C804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B6569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C9B9F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4B64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C6A02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FB00320" w14:textId="77777777" w:rsidTr="004833B0">
        <w:trPr>
          <w:jc w:val="center"/>
        </w:trPr>
        <w:tc>
          <w:tcPr>
            <w:tcW w:w="1476" w:type="dxa"/>
            <w:noWrap/>
            <w:hideMark/>
          </w:tcPr>
          <w:p w14:paraId="68C951FB" w14:textId="104477E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OCC-YR </w:t>
            </w:r>
          </w:p>
        </w:tc>
        <w:tc>
          <w:tcPr>
            <w:tcW w:w="578" w:type="dxa"/>
            <w:noWrap/>
            <w:hideMark/>
          </w:tcPr>
          <w:p w14:paraId="0E5AF5B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290ED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EDA1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644F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4D6C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4F24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3751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3625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B5314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5D45BB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74290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FB7D1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39DD5A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7BD8CB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7145F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38E42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33A828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3009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D6D2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4E5A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2E126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29B23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AAF4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D84CF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1069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8AED686" w14:textId="77777777" w:rsidTr="004833B0">
        <w:trPr>
          <w:jc w:val="center"/>
        </w:trPr>
        <w:tc>
          <w:tcPr>
            <w:tcW w:w="1476" w:type="dxa"/>
            <w:noWrap/>
            <w:hideMark/>
          </w:tcPr>
          <w:p w14:paraId="2E74B5B9" w14:textId="2BC5640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STORAGE-LT-YR</w:t>
            </w:r>
          </w:p>
        </w:tc>
        <w:tc>
          <w:tcPr>
            <w:tcW w:w="578" w:type="dxa"/>
            <w:noWrap/>
            <w:hideMark/>
          </w:tcPr>
          <w:p w14:paraId="4E6C3E8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9A827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2F2AF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34A55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5C44D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6E191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6A991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232C9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716289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6C5092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A094D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1ECCE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74AE84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6615F2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3169D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59DC6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0DABE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C43E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DAB52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08B28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59A5D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DF171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2956B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9507C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FBB8A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65DC5CCC" w14:textId="77777777" w:rsidTr="004833B0">
        <w:trPr>
          <w:jc w:val="center"/>
        </w:trPr>
        <w:tc>
          <w:tcPr>
            <w:tcW w:w="1476" w:type="dxa"/>
            <w:noWrap/>
            <w:hideMark/>
          </w:tcPr>
          <w:p w14:paraId="7668B7E8" w14:textId="06B5C25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STORAGE-LT-YR</w:t>
            </w:r>
          </w:p>
        </w:tc>
        <w:tc>
          <w:tcPr>
            <w:tcW w:w="578" w:type="dxa"/>
            <w:noWrap/>
            <w:hideMark/>
          </w:tcPr>
          <w:p w14:paraId="2A64285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F6C11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FF4E0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05F5E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5ABB2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6E4B7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5E9F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C2654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590B6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3BBF17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D02B9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C96ED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2519E7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6DC0EB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D2140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FBDE6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33FE9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5F2A3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87264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77AFF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4B8E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3F09C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0A542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EFD5F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950A5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561647DF" w14:textId="77777777" w:rsidTr="004833B0">
        <w:trPr>
          <w:jc w:val="center"/>
        </w:trPr>
        <w:tc>
          <w:tcPr>
            <w:tcW w:w="1476" w:type="dxa"/>
            <w:noWrap/>
            <w:hideMark/>
          </w:tcPr>
          <w:p w14:paraId="51E0EE93" w14:textId="2D729FA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TECH-EQP-YR</w:t>
            </w:r>
          </w:p>
        </w:tc>
        <w:tc>
          <w:tcPr>
            <w:tcW w:w="578" w:type="dxa"/>
            <w:noWrap/>
            <w:hideMark/>
          </w:tcPr>
          <w:p w14:paraId="3D2D6FE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32A6C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D96E8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016572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2BE742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1F73D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503EB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272EF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6E5354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DD168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A44B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F05C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2285A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13587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972D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BC475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EBD8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4D934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5BAD66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26450F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4271D7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246371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6035F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A682A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92D9E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1A6666" w:rsidRPr="008216F1" w14:paraId="1103B418" w14:textId="77777777" w:rsidTr="004833B0">
        <w:trPr>
          <w:jc w:val="center"/>
        </w:trPr>
        <w:tc>
          <w:tcPr>
            <w:tcW w:w="1476" w:type="dxa"/>
            <w:noWrap/>
            <w:hideMark/>
          </w:tcPr>
          <w:p w14:paraId="2FD0115A" w14:textId="3AC8AC8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TECH-EQP-YR</w:t>
            </w:r>
          </w:p>
        </w:tc>
        <w:tc>
          <w:tcPr>
            <w:tcW w:w="578" w:type="dxa"/>
            <w:noWrap/>
            <w:hideMark/>
          </w:tcPr>
          <w:p w14:paraId="5C366D4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F0B36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C441E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3C62C9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34C7F3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75E6B7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2F1F42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D50A0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79297B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778AD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A006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51DB9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206D7F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3B116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BB55C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9A9C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17A37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8A848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5AE8EA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346C0D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303F48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06D22C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7FFD0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3BF75C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B93D2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1A6666" w:rsidRPr="008216F1" w14:paraId="43DFEA2C" w14:textId="77777777" w:rsidTr="004833B0">
        <w:trPr>
          <w:jc w:val="center"/>
        </w:trPr>
        <w:tc>
          <w:tcPr>
            <w:tcW w:w="1476" w:type="dxa"/>
            <w:noWrap/>
            <w:hideMark/>
          </w:tcPr>
          <w:p w14:paraId="5620B524" w14:textId="01050F8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TECH-LT-YR </w:t>
            </w:r>
          </w:p>
        </w:tc>
        <w:tc>
          <w:tcPr>
            <w:tcW w:w="578" w:type="dxa"/>
            <w:noWrap/>
            <w:hideMark/>
          </w:tcPr>
          <w:p w14:paraId="3FD1F74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5091A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5A69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9FCC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62CA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101A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E7AE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2701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47021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CC7BA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55C71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67BC2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4DE91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98208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C9152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E1E1A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3E214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2C86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E29C3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36D7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A0400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68745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E6F8A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2757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864F3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8E215C9" w14:textId="77777777" w:rsidTr="004833B0">
        <w:trPr>
          <w:jc w:val="center"/>
        </w:trPr>
        <w:tc>
          <w:tcPr>
            <w:tcW w:w="1476" w:type="dxa"/>
            <w:noWrap/>
            <w:hideMark/>
          </w:tcPr>
          <w:p w14:paraId="00276930" w14:textId="1433225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TECH-LT-YR </w:t>
            </w:r>
          </w:p>
        </w:tc>
        <w:tc>
          <w:tcPr>
            <w:tcW w:w="578" w:type="dxa"/>
            <w:noWrap/>
            <w:hideMark/>
          </w:tcPr>
          <w:p w14:paraId="02FB09B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3AF88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03E8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F3C0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37F8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32D4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111CF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4FD2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857F2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0F9FA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11797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12CA9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97469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20DC8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5E417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6787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0D0F9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C0132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4F8EB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76F2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51E0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1A06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7B93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ED32B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2808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3B96028" w14:textId="77777777" w:rsidTr="004833B0">
        <w:trPr>
          <w:jc w:val="center"/>
        </w:trPr>
        <w:tc>
          <w:tcPr>
            <w:tcW w:w="1476" w:type="dxa"/>
            <w:noWrap/>
            <w:hideMark/>
          </w:tcPr>
          <w:p w14:paraId="746AB5A7" w14:textId="08C476D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lastRenderedPageBreak/>
              <w:t>TECH-OCC-YR</w:t>
            </w:r>
          </w:p>
        </w:tc>
        <w:tc>
          <w:tcPr>
            <w:tcW w:w="578" w:type="dxa"/>
            <w:noWrap/>
            <w:hideMark/>
          </w:tcPr>
          <w:p w14:paraId="3CC7CE9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84E3C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6537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21F7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113C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3E1F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478D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18EE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19316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52CF1D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E9E20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434B3B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38341A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41EA2A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4F619D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EEDA3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DA8E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320AF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0660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BDBF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55ABA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A8BC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419B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04CF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8977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DDE0EDD" w14:textId="77777777" w:rsidTr="004833B0">
        <w:trPr>
          <w:jc w:val="center"/>
        </w:trPr>
        <w:tc>
          <w:tcPr>
            <w:tcW w:w="1476" w:type="dxa"/>
            <w:noWrap/>
            <w:hideMark/>
          </w:tcPr>
          <w:p w14:paraId="09AABA66" w14:textId="068A3AD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TECH-OCC-YR</w:t>
            </w:r>
          </w:p>
        </w:tc>
        <w:tc>
          <w:tcPr>
            <w:tcW w:w="578" w:type="dxa"/>
            <w:noWrap/>
            <w:hideMark/>
          </w:tcPr>
          <w:p w14:paraId="75BD82B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24B9D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E682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B39C4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298E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49F5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6ED7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504A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9589A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371FB6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69F59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3A28B4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4698A5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691C1C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68BD0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CC7E1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B2C82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8BDD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C43F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0C1B2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DF4A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E369B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ECD3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B7836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DC9B2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bl>
    <w:p w14:paraId="424B7D1D" w14:textId="77777777" w:rsidR="001A6666" w:rsidRDefault="001A6666" w:rsidP="0019293C">
      <w:pPr>
        <w:pStyle w:val="ListParagraph"/>
        <w:ind w:left="270" w:hanging="540"/>
      </w:pPr>
    </w:p>
    <w:sectPr w:rsidR="001A6666" w:rsidSect="004833B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97BF" w14:textId="77777777" w:rsidR="004833B0" w:rsidRDefault="004833B0" w:rsidP="00E53DFB">
      <w:pPr>
        <w:spacing w:after="0" w:line="240" w:lineRule="auto"/>
      </w:pPr>
      <w:r>
        <w:separator/>
      </w:r>
    </w:p>
  </w:endnote>
  <w:endnote w:type="continuationSeparator" w:id="0">
    <w:p w14:paraId="483EB5EE" w14:textId="77777777" w:rsidR="004833B0" w:rsidRDefault="004833B0" w:rsidP="00E5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C9A7" w14:textId="5F620390" w:rsidR="004833B0" w:rsidRDefault="00483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62F">
      <w:rPr>
        <w:rStyle w:val="PageNumber"/>
        <w:noProof/>
      </w:rPr>
      <w:t>11</w:t>
    </w:r>
    <w:r>
      <w:rPr>
        <w:rStyle w:val="PageNumber"/>
      </w:rPr>
      <w:fldChar w:fldCharType="end"/>
    </w:r>
  </w:p>
  <w:p w14:paraId="0D91E1FD" w14:textId="77777777" w:rsidR="004833B0" w:rsidRDefault="004833B0">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D51C0" w14:textId="77777777" w:rsidR="004833B0" w:rsidRDefault="004833B0" w:rsidP="00E53DFB">
      <w:pPr>
        <w:spacing w:after="0" w:line="240" w:lineRule="auto"/>
      </w:pPr>
      <w:r>
        <w:separator/>
      </w:r>
    </w:p>
  </w:footnote>
  <w:footnote w:type="continuationSeparator" w:id="0">
    <w:p w14:paraId="3E1C3408" w14:textId="77777777" w:rsidR="004833B0" w:rsidRDefault="004833B0" w:rsidP="00E53DFB">
      <w:pPr>
        <w:spacing w:after="0" w:line="240" w:lineRule="auto"/>
      </w:pPr>
      <w:r>
        <w:continuationSeparator/>
      </w:r>
    </w:p>
  </w:footnote>
  <w:footnote w:id="1">
    <w:p w14:paraId="57ABA218" w14:textId="77777777" w:rsidR="004833B0" w:rsidRDefault="004833B0" w:rsidP="004E18A7">
      <w:pPr>
        <w:pStyle w:val="FootnoteText"/>
        <w:jc w:val="both"/>
      </w:pPr>
      <w:r>
        <w:rPr>
          <w:rStyle w:val="FootnoteReference"/>
        </w:rPr>
        <w:footnoteRef/>
      </w:r>
      <w:r>
        <w:t xml:space="preserve"> Visible transmittance is not regulated under ASHRAE 90.1-2010.  ASHRAE 90.1-2013 and the 2015 International Energy Conservation Code, Section C402.4.1.1 specifies that the visible transmittance must be at least 1.1x the SHGC.</w:t>
      </w:r>
    </w:p>
  </w:footnote>
  <w:footnote w:id="2">
    <w:p w14:paraId="6F368A40" w14:textId="36B735B7" w:rsidR="004833B0" w:rsidRDefault="004833B0" w:rsidP="004E18A7">
      <w:pPr>
        <w:pStyle w:val="FootnoteText"/>
        <w:jc w:val="both"/>
      </w:pPr>
      <w:r>
        <w:rPr>
          <w:rStyle w:val="FootnoteReference"/>
        </w:rPr>
        <w:footnoteRef/>
      </w:r>
      <w:r>
        <w:t xml:space="preserve"> Skylights are currently not addressed in DR or prototypical model.  Values minimally compliant with ASHRAE 90.1-2013 are used for the design.  Skylight w/o curb is assumed for the base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413C"/>
    <w:multiLevelType w:val="hybridMultilevel"/>
    <w:tmpl w:val="C2EA38B2"/>
    <w:lvl w:ilvl="0" w:tplc="177EB470">
      <w:start w:val="1"/>
      <w:numFmt w:val="bullet"/>
      <w:lvlText w:val=""/>
      <w:lvlJc w:val="left"/>
      <w:pPr>
        <w:tabs>
          <w:tab w:val="num" w:pos="720"/>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21C02"/>
    <w:multiLevelType w:val="multilevel"/>
    <w:tmpl w:val="E8E427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1A4F1A"/>
    <w:multiLevelType w:val="hybridMultilevel"/>
    <w:tmpl w:val="9C34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811FA0"/>
    <w:multiLevelType w:val="hybridMultilevel"/>
    <w:tmpl w:val="EA52E94C"/>
    <w:lvl w:ilvl="0" w:tplc="177EB470">
      <w:start w:val="1"/>
      <w:numFmt w:val="bullet"/>
      <w:lvlText w:val=""/>
      <w:lvlJc w:val="left"/>
      <w:pPr>
        <w:tabs>
          <w:tab w:val="num" w:pos="720"/>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C4B43"/>
    <w:multiLevelType w:val="hybridMultilevel"/>
    <w:tmpl w:val="38F0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082F"/>
    <w:multiLevelType w:val="hybridMultilevel"/>
    <w:tmpl w:val="F5D47290"/>
    <w:lvl w:ilvl="0" w:tplc="92E62B0E">
      <w:start w:val="1"/>
      <w:numFmt w:val="upperLetter"/>
      <w:lvlText w:val="Appendi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173C0"/>
    <w:multiLevelType w:val="hybridMultilevel"/>
    <w:tmpl w:val="6F127BC8"/>
    <w:lvl w:ilvl="0" w:tplc="718C9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031CD"/>
    <w:multiLevelType w:val="multilevel"/>
    <w:tmpl w:val="13FAE4E4"/>
    <w:lvl w:ilvl="0">
      <w:start w:val="1"/>
      <w:numFmt w:val="upperLetter"/>
      <w:pStyle w:val="AppendixHeading1"/>
      <w:lvlText w:val="Appendix %1."/>
      <w:lvlJc w:val="left"/>
      <w:pPr>
        <w:ind w:left="720" w:hanging="720"/>
      </w:pPr>
      <w:rPr>
        <w:rFonts w:hint="default"/>
      </w:rPr>
    </w:lvl>
    <w:lvl w:ilvl="1">
      <w:start w:val="1"/>
      <w:numFmt w:val="decimal"/>
      <w:pStyle w:val="AppendixAHeading2"/>
      <w:lvlText w:val="%1%2."/>
      <w:lvlJc w:val="left"/>
      <w:pPr>
        <w:ind w:left="1440" w:hanging="144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C67D2B"/>
    <w:multiLevelType w:val="hybridMultilevel"/>
    <w:tmpl w:val="57F0F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95277"/>
    <w:multiLevelType w:val="hybridMultilevel"/>
    <w:tmpl w:val="EE40CFEA"/>
    <w:lvl w:ilvl="0" w:tplc="177EB470">
      <w:start w:val="1"/>
      <w:numFmt w:val="bullet"/>
      <w:lvlText w:val=""/>
      <w:lvlJc w:val="left"/>
      <w:pPr>
        <w:tabs>
          <w:tab w:val="num" w:pos="720"/>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A60AA"/>
    <w:multiLevelType w:val="hybridMultilevel"/>
    <w:tmpl w:val="469C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52693"/>
    <w:multiLevelType w:val="hybridMultilevel"/>
    <w:tmpl w:val="05F01014"/>
    <w:lvl w:ilvl="0" w:tplc="0409000B">
      <w:start w:val="7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F43D1"/>
    <w:multiLevelType w:val="multilevel"/>
    <w:tmpl w:val="8E302FA8"/>
    <w:lvl w:ilvl="0">
      <w:start w:val="1"/>
      <w:numFmt w:val="upperLetter"/>
      <w:lvlText w:val="Appendix %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
  </w:num>
  <w:num w:numId="3">
    <w:abstractNumId w:val="6"/>
  </w:num>
  <w:num w:numId="4">
    <w:abstractNumId w:val="11"/>
  </w:num>
  <w:num w:numId="5">
    <w:abstractNumId w:val="10"/>
  </w:num>
  <w:num w:numId="6">
    <w:abstractNumId w:val="4"/>
  </w:num>
  <w:num w:numId="7">
    <w:abstractNumId w:val="5"/>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0"/>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CA"/>
    <w:rsid w:val="000046EC"/>
    <w:rsid w:val="00005306"/>
    <w:rsid w:val="00010F3F"/>
    <w:rsid w:val="00013A0E"/>
    <w:rsid w:val="00017FD5"/>
    <w:rsid w:val="000302AF"/>
    <w:rsid w:val="00032C69"/>
    <w:rsid w:val="00045148"/>
    <w:rsid w:val="00056532"/>
    <w:rsid w:val="0007104E"/>
    <w:rsid w:val="000748E0"/>
    <w:rsid w:val="000837CC"/>
    <w:rsid w:val="00084221"/>
    <w:rsid w:val="00093BCE"/>
    <w:rsid w:val="000A27E8"/>
    <w:rsid w:val="000A3A8B"/>
    <w:rsid w:val="000B3072"/>
    <w:rsid w:val="000B4419"/>
    <w:rsid w:val="000B7B94"/>
    <w:rsid w:val="000C745E"/>
    <w:rsid w:val="000D0B08"/>
    <w:rsid w:val="000D4A2D"/>
    <w:rsid w:val="000D5E45"/>
    <w:rsid w:val="000E04B9"/>
    <w:rsid w:val="000F3EA3"/>
    <w:rsid w:val="000F45AB"/>
    <w:rsid w:val="001037E9"/>
    <w:rsid w:val="00123235"/>
    <w:rsid w:val="001411DB"/>
    <w:rsid w:val="00151E5A"/>
    <w:rsid w:val="00156759"/>
    <w:rsid w:val="001618DF"/>
    <w:rsid w:val="00170927"/>
    <w:rsid w:val="00175F7D"/>
    <w:rsid w:val="00176159"/>
    <w:rsid w:val="0018390E"/>
    <w:rsid w:val="00184322"/>
    <w:rsid w:val="00185CC9"/>
    <w:rsid w:val="00191FE4"/>
    <w:rsid w:val="0019293C"/>
    <w:rsid w:val="00195370"/>
    <w:rsid w:val="001A6666"/>
    <w:rsid w:val="001B132B"/>
    <w:rsid w:val="001B3A7A"/>
    <w:rsid w:val="001B45D9"/>
    <w:rsid w:val="001D07D9"/>
    <w:rsid w:val="001D0FB1"/>
    <w:rsid w:val="001E2B66"/>
    <w:rsid w:val="001F504F"/>
    <w:rsid w:val="001F5F25"/>
    <w:rsid w:val="0020008B"/>
    <w:rsid w:val="0020482F"/>
    <w:rsid w:val="002051DC"/>
    <w:rsid w:val="00205BB9"/>
    <w:rsid w:val="0021059B"/>
    <w:rsid w:val="002204EF"/>
    <w:rsid w:val="00221558"/>
    <w:rsid w:val="00231A38"/>
    <w:rsid w:val="00245AFD"/>
    <w:rsid w:val="0025443D"/>
    <w:rsid w:val="00254C41"/>
    <w:rsid w:val="00260D19"/>
    <w:rsid w:val="00281258"/>
    <w:rsid w:val="00283FD7"/>
    <w:rsid w:val="00286D2B"/>
    <w:rsid w:val="0029023B"/>
    <w:rsid w:val="00292510"/>
    <w:rsid w:val="002A1BEF"/>
    <w:rsid w:val="002B1415"/>
    <w:rsid w:val="002B31D6"/>
    <w:rsid w:val="002C1B55"/>
    <w:rsid w:val="002C2B73"/>
    <w:rsid w:val="002C4908"/>
    <w:rsid w:val="002D016A"/>
    <w:rsid w:val="002D2152"/>
    <w:rsid w:val="002D73B4"/>
    <w:rsid w:val="002E2131"/>
    <w:rsid w:val="002E5810"/>
    <w:rsid w:val="002F0AA9"/>
    <w:rsid w:val="002F41B9"/>
    <w:rsid w:val="00303ED8"/>
    <w:rsid w:val="00306AA6"/>
    <w:rsid w:val="0031020D"/>
    <w:rsid w:val="003102E1"/>
    <w:rsid w:val="00315876"/>
    <w:rsid w:val="0032000B"/>
    <w:rsid w:val="00321DE8"/>
    <w:rsid w:val="00322544"/>
    <w:rsid w:val="00322D4D"/>
    <w:rsid w:val="00326567"/>
    <w:rsid w:val="00327455"/>
    <w:rsid w:val="00337108"/>
    <w:rsid w:val="00337EC6"/>
    <w:rsid w:val="00342341"/>
    <w:rsid w:val="00346469"/>
    <w:rsid w:val="0035097E"/>
    <w:rsid w:val="00350BA7"/>
    <w:rsid w:val="0035479E"/>
    <w:rsid w:val="00356020"/>
    <w:rsid w:val="003606E9"/>
    <w:rsid w:val="00363ACF"/>
    <w:rsid w:val="00364595"/>
    <w:rsid w:val="0037045F"/>
    <w:rsid w:val="00371225"/>
    <w:rsid w:val="00372D18"/>
    <w:rsid w:val="0037715D"/>
    <w:rsid w:val="0038029C"/>
    <w:rsid w:val="00381318"/>
    <w:rsid w:val="00382293"/>
    <w:rsid w:val="0038423D"/>
    <w:rsid w:val="00386E91"/>
    <w:rsid w:val="00391EFC"/>
    <w:rsid w:val="003A4E30"/>
    <w:rsid w:val="003B19FF"/>
    <w:rsid w:val="003B4EA2"/>
    <w:rsid w:val="003C6220"/>
    <w:rsid w:val="003D0F7C"/>
    <w:rsid w:val="003E245F"/>
    <w:rsid w:val="003E5339"/>
    <w:rsid w:val="003E7DCA"/>
    <w:rsid w:val="00425480"/>
    <w:rsid w:val="00427258"/>
    <w:rsid w:val="0043175F"/>
    <w:rsid w:val="00434081"/>
    <w:rsid w:val="00436D71"/>
    <w:rsid w:val="00443E63"/>
    <w:rsid w:val="00444BD7"/>
    <w:rsid w:val="004571B1"/>
    <w:rsid w:val="00475780"/>
    <w:rsid w:val="004759BC"/>
    <w:rsid w:val="00480CE4"/>
    <w:rsid w:val="00482C81"/>
    <w:rsid w:val="004833B0"/>
    <w:rsid w:val="0048358A"/>
    <w:rsid w:val="00484B71"/>
    <w:rsid w:val="004A33E3"/>
    <w:rsid w:val="004A5D59"/>
    <w:rsid w:val="004A792C"/>
    <w:rsid w:val="004B1868"/>
    <w:rsid w:val="004B593B"/>
    <w:rsid w:val="004B70A9"/>
    <w:rsid w:val="004B76D1"/>
    <w:rsid w:val="004C3F7D"/>
    <w:rsid w:val="004C4AD8"/>
    <w:rsid w:val="004D01D1"/>
    <w:rsid w:val="004D288F"/>
    <w:rsid w:val="004E10D8"/>
    <w:rsid w:val="004E162F"/>
    <w:rsid w:val="004E18A7"/>
    <w:rsid w:val="004E1D3C"/>
    <w:rsid w:val="004E254A"/>
    <w:rsid w:val="004E4B51"/>
    <w:rsid w:val="004E5BDD"/>
    <w:rsid w:val="004E605F"/>
    <w:rsid w:val="004F71D9"/>
    <w:rsid w:val="00500BE0"/>
    <w:rsid w:val="00503891"/>
    <w:rsid w:val="00516F36"/>
    <w:rsid w:val="00524C9A"/>
    <w:rsid w:val="00526B21"/>
    <w:rsid w:val="0053565B"/>
    <w:rsid w:val="005425DC"/>
    <w:rsid w:val="00545724"/>
    <w:rsid w:val="00546668"/>
    <w:rsid w:val="005470CB"/>
    <w:rsid w:val="00554AB4"/>
    <w:rsid w:val="00556C97"/>
    <w:rsid w:val="00583066"/>
    <w:rsid w:val="00585513"/>
    <w:rsid w:val="005931A6"/>
    <w:rsid w:val="005971BC"/>
    <w:rsid w:val="005A3A25"/>
    <w:rsid w:val="005A5708"/>
    <w:rsid w:val="005A5BCA"/>
    <w:rsid w:val="005B0266"/>
    <w:rsid w:val="005C408F"/>
    <w:rsid w:val="005C49D4"/>
    <w:rsid w:val="005D1259"/>
    <w:rsid w:val="005D46B5"/>
    <w:rsid w:val="005D46ED"/>
    <w:rsid w:val="005D7990"/>
    <w:rsid w:val="005E42B9"/>
    <w:rsid w:val="006039F4"/>
    <w:rsid w:val="00617644"/>
    <w:rsid w:val="00620F1D"/>
    <w:rsid w:val="00621CFC"/>
    <w:rsid w:val="00632097"/>
    <w:rsid w:val="00632C40"/>
    <w:rsid w:val="00637827"/>
    <w:rsid w:val="00645644"/>
    <w:rsid w:val="0065309F"/>
    <w:rsid w:val="00655B2B"/>
    <w:rsid w:val="00655E38"/>
    <w:rsid w:val="00662226"/>
    <w:rsid w:val="00677F4D"/>
    <w:rsid w:val="00690460"/>
    <w:rsid w:val="00691B5E"/>
    <w:rsid w:val="00693755"/>
    <w:rsid w:val="006A053B"/>
    <w:rsid w:val="006A0DA3"/>
    <w:rsid w:val="006A2382"/>
    <w:rsid w:val="006A65F7"/>
    <w:rsid w:val="006C1033"/>
    <w:rsid w:val="006C3DB2"/>
    <w:rsid w:val="006D21B3"/>
    <w:rsid w:val="006D2DEB"/>
    <w:rsid w:val="006D5AAD"/>
    <w:rsid w:val="006E2A73"/>
    <w:rsid w:val="006E2CFF"/>
    <w:rsid w:val="006E4BD6"/>
    <w:rsid w:val="006F0FEB"/>
    <w:rsid w:val="006F2201"/>
    <w:rsid w:val="006F6419"/>
    <w:rsid w:val="00700B51"/>
    <w:rsid w:val="00701562"/>
    <w:rsid w:val="00703D00"/>
    <w:rsid w:val="00704CDA"/>
    <w:rsid w:val="00723C6E"/>
    <w:rsid w:val="00726F6B"/>
    <w:rsid w:val="00732BFA"/>
    <w:rsid w:val="00734AD5"/>
    <w:rsid w:val="007359CF"/>
    <w:rsid w:val="0073715A"/>
    <w:rsid w:val="00741B46"/>
    <w:rsid w:val="00745D7E"/>
    <w:rsid w:val="00755C16"/>
    <w:rsid w:val="00756E4B"/>
    <w:rsid w:val="00760C1B"/>
    <w:rsid w:val="00763B8C"/>
    <w:rsid w:val="00764791"/>
    <w:rsid w:val="00770D05"/>
    <w:rsid w:val="00780D15"/>
    <w:rsid w:val="00790236"/>
    <w:rsid w:val="007A160D"/>
    <w:rsid w:val="007A3A82"/>
    <w:rsid w:val="007A5891"/>
    <w:rsid w:val="007B22B2"/>
    <w:rsid w:val="007B3049"/>
    <w:rsid w:val="007B4A13"/>
    <w:rsid w:val="007C0083"/>
    <w:rsid w:val="007C27E1"/>
    <w:rsid w:val="007C40EF"/>
    <w:rsid w:val="007C4F12"/>
    <w:rsid w:val="007C6B9A"/>
    <w:rsid w:val="007D1451"/>
    <w:rsid w:val="007D15D4"/>
    <w:rsid w:val="007D1AEF"/>
    <w:rsid w:val="007E2F0E"/>
    <w:rsid w:val="007E55D3"/>
    <w:rsid w:val="007F03C4"/>
    <w:rsid w:val="007F0474"/>
    <w:rsid w:val="007F2049"/>
    <w:rsid w:val="007F3103"/>
    <w:rsid w:val="007F669D"/>
    <w:rsid w:val="00807F89"/>
    <w:rsid w:val="0081686C"/>
    <w:rsid w:val="0082465E"/>
    <w:rsid w:val="0083183C"/>
    <w:rsid w:val="00835D56"/>
    <w:rsid w:val="00846D7C"/>
    <w:rsid w:val="00847C10"/>
    <w:rsid w:val="00850AC8"/>
    <w:rsid w:val="008536A2"/>
    <w:rsid w:val="00853C85"/>
    <w:rsid w:val="0086214B"/>
    <w:rsid w:val="008679CD"/>
    <w:rsid w:val="00870F3D"/>
    <w:rsid w:val="00871AA4"/>
    <w:rsid w:val="008720AC"/>
    <w:rsid w:val="00874328"/>
    <w:rsid w:val="0087554D"/>
    <w:rsid w:val="00875695"/>
    <w:rsid w:val="00875723"/>
    <w:rsid w:val="00887F7C"/>
    <w:rsid w:val="00895261"/>
    <w:rsid w:val="008A1D02"/>
    <w:rsid w:val="008B1352"/>
    <w:rsid w:val="008C74EF"/>
    <w:rsid w:val="008D6541"/>
    <w:rsid w:val="008E3A2D"/>
    <w:rsid w:val="008F099F"/>
    <w:rsid w:val="008F2846"/>
    <w:rsid w:val="00901CAE"/>
    <w:rsid w:val="00902823"/>
    <w:rsid w:val="009075AE"/>
    <w:rsid w:val="00907D5B"/>
    <w:rsid w:val="00913259"/>
    <w:rsid w:val="00915544"/>
    <w:rsid w:val="00915673"/>
    <w:rsid w:val="00920711"/>
    <w:rsid w:val="00921061"/>
    <w:rsid w:val="00922A22"/>
    <w:rsid w:val="009276CC"/>
    <w:rsid w:val="00930E48"/>
    <w:rsid w:val="0093553D"/>
    <w:rsid w:val="009622EF"/>
    <w:rsid w:val="00980FDE"/>
    <w:rsid w:val="00986D94"/>
    <w:rsid w:val="00987D72"/>
    <w:rsid w:val="009933E7"/>
    <w:rsid w:val="00994C14"/>
    <w:rsid w:val="009A1CB4"/>
    <w:rsid w:val="009A5029"/>
    <w:rsid w:val="009B74B6"/>
    <w:rsid w:val="009C362D"/>
    <w:rsid w:val="009C572D"/>
    <w:rsid w:val="009C6514"/>
    <w:rsid w:val="009D1A7B"/>
    <w:rsid w:val="009D3288"/>
    <w:rsid w:val="009E0F68"/>
    <w:rsid w:val="009E268F"/>
    <w:rsid w:val="009E3FE7"/>
    <w:rsid w:val="009E71A1"/>
    <w:rsid w:val="009F0A3B"/>
    <w:rsid w:val="00A010D1"/>
    <w:rsid w:val="00A037A7"/>
    <w:rsid w:val="00A05D25"/>
    <w:rsid w:val="00A11E3B"/>
    <w:rsid w:val="00A12B2D"/>
    <w:rsid w:val="00A311E6"/>
    <w:rsid w:val="00A36F02"/>
    <w:rsid w:val="00A57BF7"/>
    <w:rsid w:val="00A66DEB"/>
    <w:rsid w:val="00A80DC5"/>
    <w:rsid w:val="00A83A24"/>
    <w:rsid w:val="00A87C12"/>
    <w:rsid w:val="00A90B84"/>
    <w:rsid w:val="00AA079D"/>
    <w:rsid w:val="00AA4954"/>
    <w:rsid w:val="00AB0042"/>
    <w:rsid w:val="00AB02BF"/>
    <w:rsid w:val="00AB23DE"/>
    <w:rsid w:val="00AB4711"/>
    <w:rsid w:val="00AC0D91"/>
    <w:rsid w:val="00AC737B"/>
    <w:rsid w:val="00AD0626"/>
    <w:rsid w:val="00AD20C8"/>
    <w:rsid w:val="00AD4A5C"/>
    <w:rsid w:val="00AE1588"/>
    <w:rsid w:val="00AE31EC"/>
    <w:rsid w:val="00AE4A85"/>
    <w:rsid w:val="00AF0003"/>
    <w:rsid w:val="00AF19F0"/>
    <w:rsid w:val="00AF201E"/>
    <w:rsid w:val="00AF51D5"/>
    <w:rsid w:val="00B05A7D"/>
    <w:rsid w:val="00B173A9"/>
    <w:rsid w:val="00B23742"/>
    <w:rsid w:val="00B30CEE"/>
    <w:rsid w:val="00B317DB"/>
    <w:rsid w:val="00B34E09"/>
    <w:rsid w:val="00B37BC9"/>
    <w:rsid w:val="00B50564"/>
    <w:rsid w:val="00B51670"/>
    <w:rsid w:val="00B5172C"/>
    <w:rsid w:val="00B53799"/>
    <w:rsid w:val="00B564AE"/>
    <w:rsid w:val="00B57DA6"/>
    <w:rsid w:val="00B645D2"/>
    <w:rsid w:val="00B64C3F"/>
    <w:rsid w:val="00B67B07"/>
    <w:rsid w:val="00B72532"/>
    <w:rsid w:val="00B76486"/>
    <w:rsid w:val="00B77DFE"/>
    <w:rsid w:val="00B81795"/>
    <w:rsid w:val="00B8471E"/>
    <w:rsid w:val="00B907F7"/>
    <w:rsid w:val="00B93FB0"/>
    <w:rsid w:val="00B95FD6"/>
    <w:rsid w:val="00BA1EAB"/>
    <w:rsid w:val="00BA7160"/>
    <w:rsid w:val="00BB1631"/>
    <w:rsid w:val="00BB5116"/>
    <w:rsid w:val="00BB58AD"/>
    <w:rsid w:val="00BB6E9F"/>
    <w:rsid w:val="00BC7F25"/>
    <w:rsid w:val="00BD06C4"/>
    <w:rsid w:val="00BD1186"/>
    <w:rsid w:val="00BD20FB"/>
    <w:rsid w:val="00BD2627"/>
    <w:rsid w:val="00BD717D"/>
    <w:rsid w:val="00C11AF3"/>
    <w:rsid w:val="00C272B8"/>
    <w:rsid w:val="00C34BBE"/>
    <w:rsid w:val="00C37601"/>
    <w:rsid w:val="00C44941"/>
    <w:rsid w:val="00C62731"/>
    <w:rsid w:val="00C66CCC"/>
    <w:rsid w:val="00C8048D"/>
    <w:rsid w:val="00C909D7"/>
    <w:rsid w:val="00C96BAA"/>
    <w:rsid w:val="00CA3559"/>
    <w:rsid w:val="00CB4BFB"/>
    <w:rsid w:val="00CB6C1C"/>
    <w:rsid w:val="00CC6C08"/>
    <w:rsid w:val="00CC6C9B"/>
    <w:rsid w:val="00CE4373"/>
    <w:rsid w:val="00CE7B7F"/>
    <w:rsid w:val="00CF72BC"/>
    <w:rsid w:val="00D008F2"/>
    <w:rsid w:val="00D01CCC"/>
    <w:rsid w:val="00D03966"/>
    <w:rsid w:val="00D100CF"/>
    <w:rsid w:val="00D143E0"/>
    <w:rsid w:val="00D26FBE"/>
    <w:rsid w:val="00D33258"/>
    <w:rsid w:val="00D41F21"/>
    <w:rsid w:val="00D44C69"/>
    <w:rsid w:val="00D45829"/>
    <w:rsid w:val="00D4650B"/>
    <w:rsid w:val="00D46922"/>
    <w:rsid w:val="00D55B2F"/>
    <w:rsid w:val="00D5631D"/>
    <w:rsid w:val="00D57F53"/>
    <w:rsid w:val="00D70E57"/>
    <w:rsid w:val="00D71CC5"/>
    <w:rsid w:val="00D71DDE"/>
    <w:rsid w:val="00D82652"/>
    <w:rsid w:val="00D83CAE"/>
    <w:rsid w:val="00D9101C"/>
    <w:rsid w:val="00D91939"/>
    <w:rsid w:val="00D91AED"/>
    <w:rsid w:val="00D9391F"/>
    <w:rsid w:val="00DA15C6"/>
    <w:rsid w:val="00DA3455"/>
    <w:rsid w:val="00DA4BDB"/>
    <w:rsid w:val="00DB1E56"/>
    <w:rsid w:val="00DB2519"/>
    <w:rsid w:val="00DC0814"/>
    <w:rsid w:val="00DC1449"/>
    <w:rsid w:val="00DC1463"/>
    <w:rsid w:val="00DC3234"/>
    <w:rsid w:val="00DC6689"/>
    <w:rsid w:val="00DC7043"/>
    <w:rsid w:val="00DD0394"/>
    <w:rsid w:val="00DD6493"/>
    <w:rsid w:val="00DD7BCC"/>
    <w:rsid w:val="00DE0862"/>
    <w:rsid w:val="00E00E42"/>
    <w:rsid w:val="00E02FE1"/>
    <w:rsid w:val="00E048EE"/>
    <w:rsid w:val="00E11D5A"/>
    <w:rsid w:val="00E12EA7"/>
    <w:rsid w:val="00E20BD7"/>
    <w:rsid w:val="00E21698"/>
    <w:rsid w:val="00E228E9"/>
    <w:rsid w:val="00E269D9"/>
    <w:rsid w:val="00E27E51"/>
    <w:rsid w:val="00E30380"/>
    <w:rsid w:val="00E33A26"/>
    <w:rsid w:val="00E37820"/>
    <w:rsid w:val="00E405AD"/>
    <w:rsid w:val="00E53DFB"/>
    <w:rsid w:val="00E62767"/>
    <w:rsid w:val="00E67F93"/>
    <w:rsid w:val="00E708C0"/>
    <w:rsid w:val="00E70D52"/>
    <w:rsid w:val="00E85A1F"/>
    <w:rsid w:val="00E85DEE"/>
    <w:rsid w:val="00E86A52"/>
    <w:rsid w:val="00E86DC2"/>
    <w:rsid w:val="00E87A95"/>
    <w:rsid w:val="00E93886"/>
    <w:rsid w:val="00EA2E8A"/>
    <w:rsid w:val="00EA3973"/>
    <w:rsid w:val="00EC10C1"/>
    <w:rsid w:val="00EC3DED"/>
    <w:rsid w:val="00ED10C9"/>
    <w:rsid w:val="00ED575D"/>
    <w:rsid w:val="00ED758A"/>
    <w:rsid w:val="00EE3775"/>
    <w:rsid w:val="00EE3C6A"/>
    <w:rsid w:val="00EF4B73"/>
    <w:rsid w:val="00EF53DC"/>
    <w:rsid w:val="00EF76C1"/>
    <w:rsid w:val="00F072ED"/>
    <w:rsid w:val="00F142C0"/>
    <w:rsid w:val="00F17DC0"/>
    <w:rsid w:val="00F23396"/>
    <w:rsid w:val="00F248C1"/>
    <w:rsid w:val="00F37F09"/>
    <w:rsid w:val="00F44E3F"/>
    <w:rsid w:val="00F63C8B"/>
    <w:rsid w:val="00F8013A"/>
    <w:rsid w:val="00F86B8C"/>
    <w:rsid w:val="00F879FB"/>
    <w:rsid w:val="00F926F3"/>
    <w:rsid w:val="00F930BD"/>
    <w:rsid w:val="00F963D6"/>
    <w:rsid w:val="00FA36E4"/>
    <w:rsid w:val="00FB254C"/>
    <w:rsid w:val="00FB3E3C"/>
    <w:rsid w:val="00FC20F0"/>
    <w:rsid w:val="00FC4E1E"/>
    <w:rsid w:val="00FD2765"/>
    <w:rsid w:val="00FE36B6"/>
    <w:rsid w:val="00FE6896"/>
    <w:rsid w:val="00FF478C"/>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61C4A5C"/>
  <w15:docId w15:val="{7DC5D0F1-5DA9-42CB-8B9D-64816C61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814"/>
    <w:pPr>
      <w:keepNext/>
      <w:keepLines/>
      <w:numPr>
        <w:numId w:val="9"/>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E5BDD"/>
    <w:pPr>
      <w:keepNext/>
      <w:keepLines/>
      <w:numPr>
        <w:ilvl w:val="1"/>
        <w:numId w:val="9"/>
      </w:numPr>
      <w:tabs>
        <w:tab w:val="left" w:pos="3248"/>
      </w:tabs>
      <w:spacing w:before="40" w:after="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363ACF"/>
    <w:pPr>
      <w:keepNext/>
      <w:keepLines/>
      <w:numPr>
        <w:ilvl w:val="2"/>
        <w:numId w:val="9"/>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228E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71A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E71A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E71A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71A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71A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814"/>
    <w:rPr>
      <w:rFonts w:eastAsiaTheme="majorEastAsia" w:cstheme="majorBidi"/>
      <w:b/>
      <w:caps/>
      <w:sz w:val="28"/>
      <w:szCs w:val="32"/>
    </w:rPr>
  </w:style>
  <w:style w:type="character" w:customStyle="1" w:styleId="Heading2Char">
    <w:name w:val="Heading 2 Char"/>
    <w:basedOn w:val="DefaultParagraphFont"/>
    <w:link w:val="Heading2"/>
    <w:uiPriority w:val="9"/>
    <w:rsid w:val="004E5BDD"/>
    <w:rPr>
      <w:rFonts w:eastAsiaTheme="majorEastAsia" w:cstheme="majorBidi"/>
      <w:b/>
      <w:sz w:val="24"/>
      <w:szCs w:val="24"/>
    </w:rPr>
  </w:style>
  <w:style w:type="character" w:customStyle="1" w:styleId="Heading3Char">
    <w:name w:val="Heading 3 Char"/>
    <w:basedOn w:val="DefaultParagraphFont"/>
    <w:link w:val="Heading3"/>
    <w:uiPriority w:val="9"/>
    <w:rsid w:val="00363ACF"/>
    <w:rPr>
      <w:rFonts w:eastAsiaTheme="majorEastAsia" w:cstheme="majorBidi"/>
      <w:b/>
      <w:sz w:val="24"/>
      <w:szCs w:val="24"/>
    </w:rPr>
  </w:style>
  <w:style w:type="character" w:customStyle="1" w:styleId="Heading4Char">
    <w:name w:val="Heading 4 Char"/>
    <w:basedOn w:val="DefaultParagraphFont"/>
    <w:link w:val="Heading4"/>
    <w:uiPriority w:val="9"/>
    <w:rsid w:val="00E228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71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E71A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E71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71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71A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E7DCA"/>
    <w:pPr>
      <w:ind w:left="720"/>
      <w:contextualSpacing/>
    </w:pPr>
  </w:style>
  <w:style w:type="table" w:styleId="TableGrid">
    <w:name w:val="Table Grid"/>
    <w:basedOn w:val="TableNormal"/>
    <w:uiPriority w:val="39"/>
    <w:rsid w:val="000A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31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53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DFB"/>
    <w:rPr>
      <w:sz w:val="20"/>
      <w:szCs w:val="20"/>
    </w:rPr>
  </w:style>
  <w:style w:type="character" w:styleId="FootnoteReference">
    <w:name w:val="footnote reference"/>
    <w:basedOn w:val="DefaultParagraphFont"/>
    <w:uiPriority w:val="99"/>
    <w:semiHidden/>
    <w:unhideWhenUsed/>
    <w:rsid w:val="00E53DFB"/>
    <w:rPr>
      <w:vertAlign w:val="superscript"/>
    </w:rPr>
  </w:style>
  <w:style w:type="character" w:styleId="CommentReference">
    <w:name w:val="annotation reference"/>
    <w:basedOn w:val="DefaultParagraphFont"/>
    <w:uiPriority w:val="99"/>
    <w:semiHidden/>
    <w:unhideWhenUsed/>
    <w:rsid w:val="005B0266"/>
    <w:rPr>
      <w:sz w:val="16"/>
      <w:szCs w:val="16"/>
    </w:rPr>
  </w:style>
  <w:style w:type="paragraph" w:styleId="CommentText">
    <w:name w:val="annotation text"/>
    <w:basedOn w:val="Normal"/>
    <w:link w:val="CommentTextChar"/>
    <w:uiPriority w:val="99"/>
    <w:semiHidden/>
    <w:unhideWhenUsed/>
    <w:rsid w:val="005B0266"/>
    <w:pPr>
      <w:spacing w:line="240" w:lineRule="auto"/>
    </w:pPr>
    <w:rPr>
      <w:sz w:val="20"/>
      <w:szCs w:val="20"/>
    </w:rPr>
  </w:style>
  <w:style w:type="character" w:customStyle="1" w:styleId="CommentTextChar">
    <w:name w:val="Comment Text Char"/>
    <w:basedOn w:val="DefaultParagraphFont"/>
    <w:link w:val="CommentText"/>
    <w:uiPriority w:val="99"/>
    <w:semiHidden/>
    <w:rsid w:val="005B0266"/>
    <w:rPr>
      <w:sz w:val="20"/>
      <w:szCs w:val="20"/>
    </w:rPr>
  </w:style>
  <w:style w:type="paragraph" w:styleId="CommentSubject">
    <w:name w:val="annotation subject"/>
    <w:basedOn w:val="CommentText"/>
    <w:next w:val="CommentText"/>
    <w:link w:val="CommentSubjectChar"/>
    <w:uiPriority w:val="99"/>
    <w:semiHidden/>
    <w:unhideWhenUsed/>
    <w:rsid w:val="005B0266"/>
    <w:rPr>
      <w:b/>
      <w:bCs/>
    </w:rPr>
  </w:style>
  <w:style w:type="character" w:customStyle="1" w:styleId="CommentSubjectChar">
    <w:name w:val="Comment Subject Char"/>
    <w:basedOn w:val="CommentTextChar"/>
    <w:link w:val="CommentSubject"/>
    <w:uiPriority w:val="99"/>
    <w:semiHidden/>
    <w:rsid w:val="005B0266"/>
    <w:rPr>
      <w:b/>
      <w:bCs/>
      <w:sz w:val="20"/>
      <w:szCs w:val="20"/>
    </w:rPr>
  </w:style>
  <w:style w:type="paragraph" w:styleId="BalloonText">
    <w:name w:val="Balloon Text"/>
    <w:basedOn w:val="Normal"/>
    <w:link w:val="BalloonTextChar"/>
    <w:uiPriority w:val="99"/>
    <w:semiHidden/>
    <w:unhideWhenUsed/>
    <w:rsid w:val="005B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66"/>
    <w:rPr>
      <w:rFonts w:ascii="Segoe UI" w:hAnsi="Segoe UI" w:cs="Segoe UI"/>
      <w:sz w:val="18"/>
      <w:szCs w:val="18"/>
    </w:rPr>
  </w:style>
  <w:style w:type="character" w:styleId="PlaceholderText">
    <w:name w:val="Placeholder Text"/>
    <w:basedOn w:val="DefaultParagraphFont"/>
    <w:uiPriority w:val="99"/>
    <w:semiHidden/>
    <w:rsid w:val="00D01CCC"/>
    <w:rPr>
      <w:color w:val="808080"/>
    </w:rPr>
  </w:style>
  <w:style w:type="table" w:customStyle="1" w:styleId="GridTable1Light1">
    <w:name w:val="Grid Table 1 Light1"/>
    <w:basedOn w:val="TableNormal"/>
    <w:uiPriority w:val="46"/>
    <w:rsid w:val="00D826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8029C"/>
    <w:pPr>
      <w:spacing w:after="0" w:line="240" w:lineRule="auto"/>
    </w:pPr>
    <w:rPr>
      <w:i/>
      <w:iCs/>
      <w:sz w:val="24"/>
      <w:szCs w:val="18"/>
    </w:rPr>
  </w:style>
  <w:style w:type="paragraph" w:customStyle="1" w:styleId="AppendixHeading1">
    <w:name w:val="Appendix Heading 1"/>
    <w:basedOn w:val="Heading1"/>
    <w:qFormat/>
    <w:rsid w:val="00556C97"/>
    <w:pPr>
      <w:numPr>
        <w:numId w:val="8"/>
      </w:numPr>
      <w:jc w:val="center"/>
    </w:pPr>
  </w:style>
  <w:style w:type="paragraph" w:customStyle="1" w:styleId="AppendixAHeading2">
    <w:name w:val="Appendix A Heading 2"/>
    <w:basedOn w:val="AppendixHeading1"/>
    <w:next w:val="Normal"/>
    <w:autoRedefine/>
    <w:qFormat/>
    <w:rsid w:val="006E2A73"/>
    <w:pPr>
      <w:numPr>
        <w:ilvl w:val="1"/>
      </w:numPr>
      <w:ind w:left="0" w:firstLine="0"/>
      <w:jc w:val="left"/>
    </w:pPr>
    <w:rPr>
      <w:sz w:val="24"/>
      <w:szCs w:val="24"/>
    </w:rPr>
  </w:style>
  <w:style w:type="paragraph" w:customStyle="1" w:styleId="Level1">
    <w:name w:val="Level 1"/>
    <w:basedOn w:val="Normal"/>
    <w:rsid w:val="00292510"/>
    <w:pPr>
      <w:widowControl w:val="0"/>
      <w:autoSpaceDE w:val="0"/>
      <w:autoSpaceDN w:val="0"/>
      <w:adjustRightInd w:val="0"/>
      <w:spacing w:after="0" w:line="240" w:lineRule="auto"/>
      <w:ind w:left="420" w:hanging="420"/>
    </w:pPr>
    <w:rPr>
      <w:rFonts w:ascii="Times New Roman" w:eastAsia="Times New Roman" w:hAnsi="Times New Roman" w:cs="Times New Roman"/>
      <w:sz w:val="24"/>
      <w:szCs w:val="24"/>
    </w:rPr>
  </w:style>
  <w:style w:type="character" w:styleId="Hyperlink">
    <w:name w:val="Hyperlink"/>
    <w:basedOn w:val="DefaultParagraphFont"/>
    <w:uiPriority w:val="99"/>
    <w:rsid w:val="00585513"/>
    <w:rPr>
      <w:rFonts w:cs="Times New Roman"/>
      <w:color w:val="0000FF"/>
      <w:u w:val="single"/>
    </w:rPr>
  </w:style>
  <w:style w:type="character" w:styleId="PageNumber">
    <w:name w:val="page number"/>
    <w:basedOn w:val="DefaultParagraphFont"/>
    <w:uiPriority w:val="99"/>
    <w:rsid w:val="00585513"/>
    <w:rPr>
      <w:rFonts w:cs="Times New Roman"/>
    </w:rPr>
  </w:style>
  <w:style w:type="paragraph" w:styleId="TOC1">
    <w:name w:val="toc 1"/>
    <w:basedOn w:val="Normal"/>
    <w:next w:val="Normal"/>
    <w:autoRedefine/>
    <w:uiPriority w:val="39"/>
    <w:rsid w:val="00585513"/>
    <w:pPr>
      <w:tabs>
        <w:tab w:val="left" w:pos="800"/>
        <w:tab w:val="right" w:leader="dot" w:pos="9350"/>
      </w:tabs>
      <w:spacing w:before="120" w:after="120" w:line="240" w:lineRule="auto"/>
      <w:ind w:left="600" w:hanging="600"/>
      <w:jc w:val="center"/>
    </w:pPr>
    <w:rPr>
      <w:rFonts w:ascii="Franklin Gothic Book" w:eastAsia="Times New Roman" w:hAnsi="Franklin Gothic Book" w:cs="Times New Roman"/>
      <w:b/>
      <w:bCs/>
      <w:caps/>
      <w:noProof/>
      <w:sz w:val="20"/>
      <w:szCs w:val="20"/>
    </w:rPr>
  </w:style>
  <w:style w:type="paragraph" w:styleId="Header">
    <w:name w:val="header"/>
    <w:basedOn w:val="Normal"/>
    <w:link w:val="HeaderChar"/>
    <w:uiPriority w:val="99"/>
    <w:rsid w:val="005855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85513"/>
    <w:rPr>
      <w:rFonts w:ascii="Times New Roman" w:eastAsia="Times New Roman" w:hAnsi="Times New Roman" w:cs="Times New Roman"/>
      <w:sz w:val="24"/>
      <w:szCs w:val="20"/>
    </w:rPr>
  </w:style>
  <w:style w:type="paragraph" w:styleId="Footer">
    <w:name w:val="footer"/>
    <w:basedOn w:val="Normal"/>
    <w:link w:val="FooterChar"/>
    <w:uiPriority w:val="99"/>
    <w:rsid w:val="0058551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513"/>
    <w:rPr>
      <w:rFonts w:ascii="Times New Roman" w:eastAsia="Times New Roman" w:hAnsi="Times New Roman" w:cs="Times New Roman"/>
      <w:sz w:val="24"/>
      <w:szCs w:val="24"/>
    </w:rPr>
  </w:style>
  <w:style w:type="character" w:customStyle="1" w:styleId="TOC1Char">
    <w:name w:val="TOC1 Char"/>
    <w:basedOn w:val="DefaultParagraphFont"/>
    <w:uiPriority w:val="99"/>
    <w:rsid w:val="00585513"/>
    <w:rPr>
      <w:rFonts w:cs="Times New Roman"/>
      <w:sz w:val="24"/>
      <w:szCs w:val="24"/>
      <w:lang w:val="en-US" w:eastAsia="en-US" w:bidi="ar-SA"/>
    </w:rPr>
  </w:style>
  <w:style w:type="paragraph" w:styleId="Revision">
    <w:name w:val="Revision"/>
    <w:hidden/>
    <w:uiPriority w:val="99"/>
    <w:semiHidden/>
    <w:rsid w:val="00E37820"/>
    <w:pPr>
      <w:spacing w:after="0" w:line="240" w:lineRule="auto"/>
    </w:pPr>
  </w:style>
  <w:style w:type="paragraph" w:customStyle="1" w:styleId="AppendixBHeading2">
    <w:name w:val="Appendix B Heading 2"/>
    <w:basedOn w:val="AppendixAHeading2"/>
    <w:next w:val="Normal"/>
    <w:qFormat/>
    <w:rsid w:val="00DC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0197">
      <w:bodyDiv w:val="1"/>
      <w:marLeft w:val="0"/>
      <w:marRight w:val="0"/>
      <w:marTop w:val="0"/>
      <w:marBottom w:val="0"/>
      <w:divBdr>
        <w:top w:val="none" w:sz="0" w:space="0" w:color="auto"/>
        <w:left w:val="none" w:sz="0" w:space="0" w:color="auto"/>
        <w:bottom w:val="none" w:sz="0" w:space="0" w:color="auto"/>
        <w:right w:val="none" w:sz="0" w:space="0" w:color="auto"/>
      </w:divBdr>
    </w:div>
    <w:div w:id="96023672">
      <w:bodyDiv w:val="1"/>
      <w:marLeft w:val="0"/>
      <w:marRight w:val="0"/>
      <w:marTop w:val="0"/>
      <w:marBottom w:val="0"/>
      <w:divBdr>
        <w:top w:val="none" w:sz="0" w:space="0" w:color="auto"/>
        <w:left w:val="none" w:sz="0" w:space="0" w:color="auto"/>
        <w:bottom w:val="none" w:sz="0" w:space="0" w:color="auto"/>
        <w:right w:val="none" w:sz="0" w:space="0" w:color="auto"/>
      </w:divBdr>
    </w:div>
    <w:div w:id="101271340">
      <w:bodyDiv w:val="1"/>
      <w:marLeft w:val="0"/>
      <w:marRight w:val="0"/>
      <w:marTop w:val="0"/>
      <w:marBottom w:val="0"/>
      <w:divBdr>
        <w:top w:val="none" w:sz="0" w:space="0" w:color="auto"/>
        <w:left w:val="none" w:sz="0" w:space="0" w:color="auto"/>
        <w:bottom w:val="none" w:sz="0" w:space="0" w:color="auto"/>
        <w:right w:val="none" w:sz="0" w:space="0" w:color="auto"/>
      </w:divBdr>
    </w:div>
    <w:div w:id="171573542">
      <w:bodyDiv w:val="1"/>
      <w:marLeft w:val="0"/>
      <w:marRight w:val="0"/>
      <w:marTop w:val="0"/>
      <w:marBottom w:val="0"/>
      <w:divBdr>
        <w:top w:val="none" w:sz="0" w:space="0" w:color="auto"/>
        <w:left w:val="none" w:sz="0" w:space="0" w:color="auto"/>
        <w:bottom w:val="none" w:sz="0" w:space="0" w:color="auto"/>
        <w:right w:val="none" w:sz="0" w:space="0" w:color="auto"/>
      </w:divBdr>
    </w:div>
    <w:div w:id="181600485">
      <w:bodyDiv w:val="1"/>
      <w:marLeft w:val="0"/>
      <w:marRight w:val="0"/>
      <w:marTop w:val="0"/>
      <w:marBottom w:val="0"/>
      <w:divBdr>
        <w:top w:val="none" w:sz="0" w:space="0" w:color="auto"/>
        <w:left w:val="none" w:sz="0" w:space="0" w:color="auto"/>
        <w:bottom w:val="none" w:sz="0" w:space="0" w:color="auto"/>
        <w:right w:val="none" w:sz="0" w:space="0" w:color="auto"/>
      </w:divBdr>
    </w:div>
    <w:div w:id="332688829">
      <w:bodyDiv w:val="1"/>
      <w:marLeft w:val="0"/>
      <w:marRight w:val="0"/>
      <w:marTop w:val="0"/>
      <w:marBottom w:val="0"/>
      <w:divBdr>
        <w:top w:val="none" w:sz="0" w:space="0" w:color="auto"/>
        <w:left w:val="none" w:sz="0" w:space="0" w:color="auto"/>
        <w:bottom w:val="none" w:sz="0" w:space="0" w:color="auto"/>
        <w:right w:val="none" w:sz="0" w:space="0" w:color="auto"/>
      </w:divBdr>
    </w:div>
    <w:div w:id="366805768">
      <w:bodyDiv w:val="1"/>
      <w:marLeft w:val="0"/>
      <w:marRight w:val="0"/>
      <w:marTop w:val="0"/>
      <w:marBottom w:val="0"/>
      <w:divBdr>
        <w:top w:val="none" w:sz="0" w:space="0" w:color="auto"/>
        <w:left w:val="none" w:sz="0" w:space="0" w:color="auto"/>
        <w:bottom w:val="none" w:sz="0" w:space="0" w:color="auto"/>
        <w:right w:val="none" w:sz="0" w:space="0" w:color="auto"/>
      </w:divBdr>
    </w:div>
    <w:div w:id="439305748">
      <w:bodyDiv w:val="1"/>
      <w:marLeft w:val="0"/>
      <w:marRight w:val="0"/>
      <w:marTop w:val="0"/>
      <w:marBottom w:val="0"/>
      <w:divBdr>
        <w:top w:val="none" w:sz="0" w:space="0" w:color="auto"/>
        <w:left w:val="none" w:sz="0" w:space="0" w:color="auto"/>
        <w:bottom w:val="none" w:sz="0" w:space="0" w:color="auto"/>
        <w:right w:val="none" w:sz="0" w:space="0" w:color="auto"/>
      </w:divBdr>
    </w:div>
    <w:div w:id="464127077">
      <w:bodyDiv w:val="1"/>
      <w:marLeft w:val="0"/>
      <w:marRight w:val="0"/>
      <w:marTop w:val="0"/>
      <w:marBottom w:val="0"/>
      <w:divBdr>
        <w:top w:val="none" w:sz="0" w:space="0" w:color="auto"/>
        <w:left w:val="none" w:sz="0" w:space="0" w:color="auto"/>
        <w:bottom w:val="none" w:sz="0" w:space="0" w:color="auto"/>
        <w:right w:val="none" w:sz="0" w:space="0" w:color="auto"/>
      </w:divBdr>
    </w:div>
    <w:div w:id="482891088">
      <w:bodyDiv w:val="1"/>
      <w:marLeft w:val="0"/>
      <w:marRight w:val="0"/>
      <w:marTop w:val="0"/>
      <w:marBottom w:val="0"/>
      <w:divBdr>
        <w:top w:val="none" w:sz="0" w:space="0" w:color="auto"/>
        <w:left w:val="none" w:sz="0" w:space="0" w:color="auto"/>
        <w:bottom w:val="none" w:sz="0" w:space="0" w:color="auto"/>
        <w:right w:val="none" w:sz="0" w:space="0" w:color="auto"/>
      </w:divBdr>
    </w:div>
    <w:div w:id="487746887">
      <w:bodyDiv w:val="1"/>
      <w:marLeft w:val="0"/>
      <w:marRight w:val="0"/>
      <w:marTop w:val="0"/>
      <w:marBottom w:val="0"/>
      <w:divBdr>
        <w:top w:val="none" w:sz="0" w:space="0" w:color="auto"/>
        <w:left w:val="none" w:sz="0" w:space="0" w:color="auto"/>
        <w:bottom w:val="none" w:sz="0" w:space="0" w:color="auto"/>
        <w:right w:val="none" w:sz="0" w:space="0" w:color="auto"/>
      </w:divBdr>
    </w:div>
    <w:div w:id="514005487">
      <w:bodyDiv w:val="1"/>
      <w:marLeft w:val="0"/>
      <w:marRight w:val="0"/>
      <w:marTop w:val="0"/>
      <w:marBottom w:val="0"/>
      <w:divBdr>
        <w:top w:val="none" w:sz="0" w:space="0" w:color="auto"/>
        <w:left w:val="none" w:sz="0" w:space="0" w:color="auto"/>
        <w:bottom w:val="none" w:sz="0" w:space="0" w:color="auto"/>
        <w:right w:val="none" w:sz="0" w:space="0" w:color="auto"/>
      </w:divBdr>
    </w:div>
    <w:div w:id="514730078">
      <w:bodyDiv w:val="1"/>
      <w:marLeft w:val="0"/>
      <w:marRight w:val="0"/>
      <w:marTop w:val="0"/>
      <w:marBottom w:val="0"/>
      <w:divBdr>
        <w:top w:val="none" w:sz="0" w:space="0" w:color="auto"/>
        <w:left w:val="none" w:sz="0" w:space="0" w:color="auto"/>
        <w:bottom w:val="none" w:sz="0" w:space="0" w:color="auto"/>
        <w:right w:val="none" w:sz="0" w:space="0" w:color="auto"/>
      </w:divBdr>
    </w:div>
    <w:div w:id="538476431">
      <w:bodyDiv w:val="1"/>
      <w:marLeft w:val="0"/>
      <w:marRight w:val="0"/>
      <w:marTop w:val="0"/>
      <w:marBottom w:val="0"/>
      <w:divBdr>
        <w:top w:val="none" w:sz="0" w:space="0" w:color="auto"/>
        <w:left w:val="none" w:sz="0" w:space="0" w:color="auto"/>
        <w:bottom w:val="none" w:sz="0" w:space="0" w:color="auto"/>
        <w:right w:val="none" w:sz="0" w:space="0" w:color="auto"/>
      </w:divBdr>
    </w:div>
    <w:div w:id="636573619">
      <w:bodyDiv w:val="1"/>
      <w:marLeft w:val="0"/>
      <w:marRight w:val="0"/>
      <w:marTop w:val="0"/>
      <w:marBottom w:val="0"/>
      <w:divBdr>
        <w:top w:val="none" w:sz="0" w:space="0" w:color="auto"/>
        <w:left w:val="none" w:sz="0" w:space="0" w:color="auto"/>
        <w:bottom w:val="none" w:sz="0" w:space="0" w:color="auto"/>
        <w:right w:val="none" w:sz="0" w:space="0" w:color="auto"/>
      </w:divBdr>
    </w:div>
    <w:div w:id="740717200">
      <w:bodyDiv w:val="1"/>
      <w:marLeft w:val="0"/>
      <w:marRight w:val="0"/>
      <w:marTop w:val="0"/>
      <w:marBottom w:val="0"/>
      <w:divBdr>
        <w:top w:val="none" w:sz="0" w:space="0" w:color="auto"/>
        <w:left w:val="none" w:sz="0" w:space="0" w:color="auto"/>
        <w:bottom w:val="none" w:sz="0" w:space="0" w:color="auto"/>
        <w:right w:val="none" w:sz="0" w:space="0" w:color="auto"/>
      </w:divBdr>
    </w:div>
    <w:div w:id="939532818">
      <w:bodyDiv w:val="1"/>
      <w:marLeft w:val="0"/>
      <w:marRight w:val="0"/>
      <w:marTop w:val="0"/>
      <w:marBottom w:val="0"/>
      <w:divBdr>
        <w:top w:val="none" w:sz="0" w:space="0" w:color="auto"/>
        <w:left w:val="none" w:sz="0" w:space="0" w:color="auto"/>
        <w:bottom w:val="none" w:sz="0" w:space="0" w:color="auto"/>
        <w:right w:val="none" w:sz="0" w:space="0" w:color="auto"/>
      </w:divBdr>
    </w:div>
    <w:div w:id="1110663181">
      <w:bodyDiv w:val="1"/>
      <w:marLeft w:val="0"/>
      <w:marRight w:val="0"/>
      <w:marTop w:val="0"/>
      <w:marBottom w:val="0"/>
      <w:divBdr>
        <w:top w:val="none" w:sz="0" w:space="0" w:color="auto"/>
        <w:left w:val="none" w:sz="0" w:space="0" w:color="auto"/>
        <w:bottom w:val="none" w:sz="0" w:space="0" w:color="auto"/>
        <w:right w:val="none" w:sz="0" w:space="0" w:color="auto"/>
      </w:divBdr>
    </w:div>
    <w:div w:id="1261915188">
      <w:bodyDiv w:val="1"/>
      <w:marLeft w:val="0"/>
      <w:marRight w:val="0"/>
      <w:marTop w:val="0"/>
      <w:marBottom w:val="0"/>
      <w:divBdr>
        <w:top w:val="none" w:sz="0" w:space="0" w:color="auto"/>
        <w:left w:val="none" w:sz="0" w:space="0" w:color="auto"/>
        <w:bottom w:val="none" w:sz="0" w:space="0" w:color="auto"/>
        <w:right w:val="none" w:sz="0" w:space="0" w:color="auto"/>
      </w:divBdr>
    </w:div>
    <w:div w:id="1333558909">
      <w:bodyDiv w:val="1"/>
      <w:marLeft w:val="0"/>
      <w:marRight w:val="0"/>
      <w:marTop w:val="0"/>
      <w:marBottom w:val="0"/>
      <w:divBdr>
        <w:top w:val="none" w:sz="0" w:space="0" w:color="auto"/>
        <w:left w:val="none" w:sz="0" w:space="0" w:color="auto"/>
        <w:bottom w:val="none" w:sz="0" w:space="0" w:color="auto"/>
        <w:right w:val="none" w:sz="0" w:space="0" w:color="auto"/>
      </w:divBdr>
    </w:div>
    <w:div w:id="1361392203">
      <w:bodyDiv w:val="1"/>
      <w:marLeft w:val="0"/>
      <w:marRight w:val="0"/>
      <w:marTop w:val="0"/>
      <w:marBottom w:val="0"/>
      <w:divBdr>
        <w:top w:val="none" w:sz="0" w:space="0" w:color="auto"/>
        <w:left w:val="none" w:sz="0" w:space="0" w:color="auto"/>
        <w:bottom w:val="none" w:sz="0" w:space="0" w:color="auto"/>
        <w:right w:val="none" w:sz="0" w:space="0" w:color="auto"/>
      </w:divBdr>
    </w:div>
    <w:div w:id="1367288734">
      <w:bodyDiv w:val="1"/>
      <w:marLeft w:val="0"/>
      <w:marRight w:val="0"/>
      <w:marTop w:val="0"/>
      <w:marBottom w:val="0"/>
      <w:divBdr>
        <w:top w:val="none" w:sz="0" w:space="0" w:color="auto"/>
        <w:left w:val="none" w:sz="0" w:space="0" w:color="auto"/>
        <w:bottom w:val="none" w:sz="0" w:space="0" w:color="auto"/>
        <w:right w:val="none" w:sz="0" w:space="0" w:color="auto"/>
      </w:divBdr>
    </w:div>
    <w:div w:id="1513687453">
      <w:bodyDiv w:val="1"/>
      <w:marLeft w:val="0"/>
      <w:marRight w:val="0"/>
      <w:marTop w:val="0"/>
      <w:marBottom w:val="0"/>
      <w:divBdr>
        <w:top w:val="none" w:sz="0" w:space="0" w:color="auto"/>
        <w:left w:val="none" w:sz="0" w:space="0" w:color="auto"/>
        <w:bottom w:val="none" w:sz="0" w:space="0" w:color="auto"/>
        <w:right w:val="none" w:sz="0" w:space="0" w:color="auto"/>
      </w:divBdr>
    </w:div>
    <w:div w:id="1553728403">
      <w:bodyDiv w:val="1"/>
      <w:marLeft w:val="0"/>
      <w:marRight w:val="0"/>
      <w:marTop w:val="0"/>
      <w:marBottom w:val="0"/>
      <w:divBdr>
        <w:top w:val="none" w:sz="0" w:space="0" w:color="auto"/>
        <w:left w:val="none" w:sz="0" w:space="0" w:color="auto"/>
        <w:bottom w:val="none" w:sz="0" w:space="0" w:color="auto"/>
        <w:right w:val="none" w:sz="0" w:space="0" w:color="auto"/>
      </w:divBdr>
    </w:div>
    <w:div w:id="1810896722">
      <w:bodyDiv w:val="1"/>
      <w:marLeft w:val="0"/>
      <w:marRight w:val="0"/>
      <w:marTop w:val="0"/>
      <w:marBottom w:val="0"/>
      <w:divBdr>
        <w:top w:val="none" w:sz="0" w:space="0" w:color="auto"/>
        <w:left w:val="none" w:sz="0" w:space="0" w:color="auto"/>
        <w:bottom w:val="none" w:sz="0" w:space="0" w:color="auto"/>
        <w:right w:val="none" w:sz="0" w:space="0" w:color="auto"/>
      </w:divBdr>
    </w:div>
    <w:div w:id="1884053573">
      <w:bodyDiv w:val="1"/>
      <w:marLeft w:val="0"/>
      <w:marRight w:val="0"/>
      <w:marTop w:val="0"/>
      <w:marBottom w:val="0"/>
      <w:divBdr>
        <w:top w:val="none" w:sz="0" w:space="0" w:color="auto"/>
        <w:left w:val="none" w:sz="0" w:space="0" w:color="auto"/>
        <w:bottom w:val="none" w:sz="0" w:space="0" w:color="auto"/>
        <w:right w:val="none" w:sz="0" w:space="0" w:color="auto"/>
      </w:divBdr>
    </w:div>
    <w:div w:id="2081174905">
      <w:bodyDiv w:val="1"/>
      <w:marLeft w:val="0"/>
      <w:marRight w:val="0"/>
      <w:marTop w:val="0"/>
      <w:marBottom w:val="0"/>
      <w:divBdr>
        <w:top w:val="none" w:sz="0" w:space="0" w:color="auto"/>
        <w:left w:val="none" w:sz="0" w:space="0" w:color="auto"/>
        <w:bottom w:val="none" w:sz="0" w:space="0" w:color="auto"/>
        <w:right w:val="none" w:sz="0" w:space="0" w:color="auto"/>
      </w:divBdr>
    </w:div>
    <w:div w:id="20929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2B71-F212-4648-BB8D-02FCDD60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1455</Words>
  <Characters>6529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anley</dc:creator>
  <cp:lastModifiedBy>ROUSSEY, GEORGE</cp:lastModifiedBy>
  <cp:revision>4</cp:revision>
  <dcterms:created xsi:type="dcterms:W3CDTF">2017-03-09T19:23:00Z</dcterms:created>
  <dcterms:modified xsi:type="dcterms:W3CDTF">2017-03-21T19:30:00Z</dcterms:modified>
</cp:coreProperties>
</file>